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B56658" w:rsidRPr="00CA4193" w14:paraId="7E2C01F8" w14:textId="77777777" w:rsidTr="00E83661">
        <w:tc>
          <w:tcPr>
            <w:tcW w:w="4479" w:type="dxa"/>
          </w:tcPr>
          <w:p w14:paraId="418C5E6C" w14:textId="4CD05515" w:rsidR="00B56658" w:rsidRPr="00CA4193" w:rsidRDefault="00B56658" w:rsidP="00E83661">
            <w:pPr>
              <w:pBdr>
                <w:top w:val="nil"/>
                <w:left w:val="nil"/>
                <w:bottom w:val="nil"/>
                <w:right w:val="nil"/>
                <w:between w:val="nil"/>
              </w:pBdr>
              <w:spacing w:line="360" w:lineRule="auto"/>
              <w:jc w:val="center"/>
              <w:rPr>
                <w:b/>
                <w:smallCaps/>
                <w:color w:val="000000"/>
                <w:sz w:val="28"/>
                <w:szCs w:val="28"/>
              </w:rPr>
            </w:pPr>
            <w:r>
              <w:rPr>
                <w:caps/>
              </w:rPr>
              <w:br w:type="page"/>
            </w:r>
            <w:r w:rsidRPr="00CA4193">
              <w:rPr>
                <w:b/>
                <w:smallCaps/>
                <w:sz w:val="28"/>
                <w:szCs w:val="28"/>
              </w:rPr>
              <w:t>B</w:t>
            </w:r>
            <w:r w:rsidRPr="00CA4193">
              <w:rPr>
                <w:b/>
                <w:smallCaps/>
                <w:color w:val="000000"/>
                <w:sz w:val="28"/>
                <w:szCs w:val="28"/>
              </w:rPr>
              <w:t>Ộ GIÁO DỤC VÀ ĐÀO TẠO</w:t>
            </w:r>
          </w:p>
        </w:tc>
        <w:tc>
          <w:tcPr>
            <w:tcW w:w="4485" w:type="dxa"/>
          </w:tcPr>
          <w:p w14:paraId="410F2C87" w14:textId="77777777" w:rsidR="00B56658" w:rsidRPr="00CA4193" w:rsidRDefault="00B56658" w:rsidP="00E83661">
            <w:pPr>
              <w:pBdr>
                <w:top w:val="nil"/>
                <w:left w:val="nil"/>
                <w:bottom w:val="nil"/>
                <w:right w:val="nil"/>
                <w:between w:val="nil"/>
              </w:pBdr>
              <w:spacing w:line="360" w:lineRule="auto"/>
              <w:jc w:val="center"/>
              <w:rPr>
                <w:b/>
                <w:smallCaps/>
                <w:color w:val="000000"/>
                <w:sz w:val="28"/>
                <w:szCs w:val="28"/>
              </w:rPr>
            </w:pPr>
            <w:r w:rsidRPr="00CA4193">
              <w:rPr>
                <w:b/>
                <w:smallCaps/>
                <w:color w:val="000000"/>
                <w:sz w:val="28"/>
                <w:szCs w:val="28"/>
              </w:rPr>
              <w:t>BỘ NÔNG NGHIỆP VÀ PTNT</w:t>
            </w:r>
          </w:p>
        </w:tc>
      </w:tr>
    </w:tbl>
    <w:p w14:paraId="79547982" w14:textId="77777777" w:rsidR="00B56658" w:rsidRPr="00CA4193" w:rsidRDefault="00B56658" w:rsidP="00B56658">
      <w:pPr>
        <w:pBdr>
          <w:top w:val="nil"/>
          <w:left w:val="nil"/>
          <w:bottom w:val="nil"/>
          <w:right w:val="nil"/>
          <w:between w:val="nil"/>
        </w:pBdr>
        <w:spacing w:after="240" w:line="360" w:lineRule="auto"/>
        <w:jc w:val="center"/>
        <w:rPr>
          <w:b/>
          <w:smallCaps/>
          <w:color w:val="000000"/>
          <w:sz w:val="28"/>
          <w:szCs w:val="28"/>
        </w:rPr>
      </w:pPr>
      <w:r w:rsidRPr="00CA4193">
        <w:rPr>
          <w:b/>
          <w:smallCaps/>
          <w:color w:val="000000"/>
          <w:sz w:val="28"/>
          <w:szCs w:val="28"/>
        </w:rPr>
        <w:t>TRƯỜNG ĐẠI HỌC THỦY LỢI</w:t>
      </w:r>
    </w:p>
    <w:p w14:paraId="38C65827" w14:textId="77777777" w:rsidR="00B56658" w:rsidRPr="00CA4193" w:rsidRDefault="00B56658" w:rsidP="00B56658">
      <w:pPr>
        <w:spacing w:line="360" w:lineRule="auto"/>
        <w:ind w:left="3600"/>
        <w:jc w:val="center"/>
      </w:pPr>
    </w:p>
    <w:p w14:paraId="2C30A79C" w14:textId="77777777" w:rsidR="00B56658" w:rsidRPr="00CA4193" w:rsidRDefault="00B56658" w:rsidP="00B56658">
      <w:pPr>
        <w:spacing w:line="360" w:lineRule="auto"/>
        <w:jc w:val="center"/>
        <w:rPr>
          <w:sz w:val="27"/>
          <w:szCs w:val="27"/>
        </w:rPr>
      </w:pPr>
      <w:r w:rsidRPr="00CA4193">
        <w:rPr>
          <w:noProof/>
        </w:rPr>
        <w:drawing>
          <wp:inline distT="0" distB="0" distL="0" distR="0" wp14:anchorId="4C398269" wp14:editId="554CD753">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8"/>
                    <a:srcRect/>
                    <a:stretch>
                      <a:fillRect/>
                    </a:stretch>
                  </pic:blipFill>
                  <pic:spPr>
                    <a:xfrm>
                      <a:off x="0" y="0"/>
                      <a:ext cx="2496681" cy="1696311"/>
                    </a:xfrm>
                    <a:prstGeom prst="rect">
                      <a:avLst/>
                    </a:prstGeom>
                    <a:ln/>
                  </pic:spPr>
                </pic:pic>
              </a:graphicData>
            </a:graphic>
          </wp:inline>
        </w:drawing>
      </w:r>
    </w:p>
    <w:p w14:paraId="619AE489" w14:textId="77777777" w:rsidR="00B56658" w:rsidRPr="00CA4193" w:rsidRDefault="00B56658" w:rsidP="00B56658">
      <w:pPr>
        <w:spacing w:line="360" w:lineRule="auto"/>
        <w:jc w:val="center"/>
        <w:rPr>
          <w:szCs w:val="24"/>
        </w:rPr>
      </w:pPr>
    </w:p>
    <w:p w14:paraId="0E3E45F2" w14:textId="77777777" w:rsidR="00B56658" w:rsidRPr="00CA4193" w:rsidRDefault="00B56658" w:rsidP="00B56658">
      <w:pPr>
        <w:spacing w:line="360" w:lineRule="auto"/>
        <w:jc w:val="center"/>
        <w:rPr>
          <w:szCs w:val="24"/>
        </w:rPr>
      </w:pPr>
    </w:p>
    <w:p w14:paraId="060E1728" w14:textId="0CE518F8" w:rsidR="00B56658" w:rsidRPr="00CA4193" w:rsidRDefault="00B56658" w:rsidP="00B56658">
      <w:pPr>
        <w:spacing w:line="360" w:lineRule="auto"/>
        <w:jc w:val="center"/>
        <w:rPr>
          <w:sz w:val="28"/>
          <w:szCs w:val="28"/>
        </w:rPr>
      </w:pPr>
      <w:r>
        <w:rPr>
          <w:sz w:val="28"/>
          <w:szCs w:val="28"/>
        </w:rPr>
        <w:t>BÙI QUANG HÙNG</w:t>
      </w:r>
    </w:p>
    <w:p w14:paraId="659AFC85" w14:textId="77777777" w:rsidR="00B56658" w:rsidRPr="00CA4193" w:rsidRDefault="00B56658" w:rsidP="00B56658">
      <w:pPr>
        <w:spacing w:line="360" w:lineRule="auto"/>
        <w:jc w:val="center"/>
        <w:rPr>
          <w:b/>
          <w:sz w:val="27"/>
          <w:szCs w:val="27"/>
        </w:rPr>
      </w:pPr>
    </w:p>
    <w:p w14:paraId="05D673DB" w14:textId="77777777" w:rsidR="00B56658" w:rsidRDefault="00B56658" w:rsidP="00B56658">
      <w:pPr>
        <w:spacing w:line="360" w:lineRule="auto"/>
        <w:jc w:val="center"/>
        <w:rPr>
          <w:b/>
          <w:sz w:val="27"/>
          <w:szCs w:val="27"/>
        </w:rPr>
      </w:pPr>
    </w:p>
    <w:p w14:paraId="0F273D80" w14:textId="77777777" w:rsidR="00B56658" w:rsidRPr="00CA4193" w:rsidRDefault="00B56658" w:rsidP="00B56658">
      <w:pPr>
        <w:spacing w:line="360" w:lineRule="auto"/>
        <w:jc w:val="center"/>
        <w:rPr>
          <w:b/>
          <w:sz w:val="27"/>
          <w:szCs w:val="27"/>
        </w:rPr>
      </w:pPr>
    </w:p>
    <w:p w14:paraId="400942B3" w14:textId="77777777" w:rsidR="00B56658" w:rsidRDefault="00B56658" w:rsidP="00B56658">
      <w:pPr>
        <w:pStyle w:val="CoverT"/>
      </w:pPr>
      <w:r>
        <w:t xml:space="preserve">Xây dựng Game 3D Action “Lockdown Gunblade” bằng Unity </w:t>
      </w:r>
    </w:p>
    <w:p w14:paraId="152CA628" w14:textId="77777777" w:rsidR="00B56658" w:rsidRDefault="00B56658" w:rsidP="00B56658">
      <w:pPr>
        <w:spacing w:line="360" w:lineRule="auto"/>
        <w:jc w:val="center"/>
        <w:rPr>
          <w:b/>
          <w:sz w:val="32"/>
          <w:szCs w:val="32"/>
        </w:rPr>
      </w:pPr>
    </w:p>
    <w:p w14:paraId="6CEEF883" w14:textId="77777777" w:rsidR="00B56658" w:rsidRDefault="00B56658" w:rsidP="00B56658">
      <w:pPr>
        <w:spacing w:line="360" w:lineRule="auto"/>
        <w:jc w:val="center"/>
        <w:rPr>
          <w:b/>
          <w:sz w:val="32"/>
          <w:szCs w:val="32"/>
        </w:rPr>
      </w:pPr>
    </w:p>
    <w:p w14:paraId="26C0AB55" w14:textId="77777777" w:rsidR="00B56658" w:rsidRPr="00CA4193" w:rsidRDefault="00B56658" w:rsidP="00B56658">
      <w:pPr>
        <w:spacing w:line="360" w:lineRule="auto"/>
        <w:jc w:val="center"/>
        <w:rPr>
          <w:b/>
          <w:sz w:val="32"/>
          <w:szCs w:val="32"/>
        </w:rPr>
      </w:pPr>
    </w:p>
    <w:p w14:paraId="4879AB87" w14:textId="77777777" w:rsidR="00B56658" w:rsidRPr="00CA4193" w:rsidRDefault="00B56658" w:rsidP="00B56658">
      <w:pPr>
        <w:pBdr>
          <w:top w:val="nil"/>
          <w:left w:val="nil"/>
          <w:bottom w:val="nil"/>
          <w:right w:val="nil"/>
          <w:between w:val="nil"/>
        </w:pBdr>
        <w:spacing w:line="360" w:lineRule="auto"/>
        <w:jc w:val="center"/>
        <w:rPr>
          <w:smallCaps/>
          <w:color w:val="000000"/>
          <w:sz w:val="28"/>
          <w:szCs w:val="28"/>
        </w:rPr>
      </w:pPr>
      <w:r w:rsidRPr="00CA4193">
        <w:rPr>
          <w:smallCaps/>
          <w:color w:val="000000"/>
          <w:sz w:val="28"/>
          <w:szCs w:val="28"/>
        </w:rPr>
        <w:t>ĐỒ ÁN TỐT NGHIỆP</w:t>
      </w:r>
    </w:p>
    <w:p w14:paraId="7EB6371A" w14:textId="77777777" w:rsidR="00B56658" w:rsidRPr="00CA4193" w:rsidRDefault="00B56658" w:rsidP="00B56658">
      <w:pPr>
        <w:spacing w:line="360" w:lineRule="auto"/>
        <w:jc w:val="center"/>
        <w:rPr>
          <w:sz w:val="28"/>
          <w:szCs w:val="28"/>
        </w:rPr>
      </w:pPr>
    </w:p>
    <w:p w14:paraId="2F6CD137" w14:textId="77777777" w:rsidR="00B56658" w:rsidRDefault="00B56658" w:rsidP="00B56658">
      <w:pPr>
        <w:spacing w:line="360" w:lineRule="auto"/>
        <w:jc w:val="center"/>
        <w:rPr>
          <w:sz w:val="28"/>
          <w:szCs w:val="28"/>
        </w:rPr>
      </w:pPr>
    </w:p>
    <w:p w14:paraId="7CA2ECB0" w14:textId="77777777" w:rsidR="00B56658" w:rsidRDefault="00B56658" w:rsidP="00B56658">
      <w:pPr>
        <w:spacing w:line="360" w:lineRule="auto"/>
        <w:jc w:val="center"/>
        <w:rPr>
          <w:sz w:val="28"/>
          <w:szCs w:val="28"/>
        </w:rPr>
      </w:pPr>
    </w:p>
    <w:p w14:paraId="115F279B" w14:textId="77777777" w:rsidR="00B56658" w:rsidRPr="00CA4193" w:rsidRDefault="00B56658" w:rsidP="00B56658">
      <w:pPr>
        <w:spacing w:line="360" w:lineRule="auto"/>
        <w:jc w:val="center"/>
        <w:rPr>
          <w:sz w:val="28"/>
          <w:szCs w:val="28"/>
        </w:rPr>
      </w:pPr>
    </w:p>
    <w:p w14:paraId="664D302F" w14:textId="77777777" w:rsidR="00B56658" w:rsidRDefault="00B56658" w:rsidP="00B56658">
      <w:pPr>
        <w:spacing w:line="360" w:lineRule="auto"/>
        <w:jc w:val="center"/>
        <w:rPr>
          <w:sz w:val="28"/>
          <w:szCs w:val="28"/>
        </w:rPr>
      </w:pPr>
    </w:p>
    <w:p w14:paraId="0A7F2EF7" w14:textId="4E8168FB" w:rsidR="00B56658" w:rsidRDefault="00B56658" w:rsidP="00B56658">
      <w:pPr>
        <w:spacing w:line="360" w:lineRule="auto"/>
        <w:jc w:val="center"/>
        <w:rPr>
          <w:sz w:val="28"/>
          <w:szCs w:val="28"/>
        </w:rPr>
      </w:pPr>
      <w:r w:rsidRPr="00CA4193">
        <w:rPr>
          <w:sz w:val="28"/>
          <w:szCs w:val="28"/>
        </w:rPr>
        <w:t>HÀ NỘI, 202</w:t>
      </w:r>
      <w:r>
        <w:rPr>
          <w:sz w:val="28"/>
          <w:szCs w:val="28"/>
        </w:rPr>
        <w:t>4</w:t>
      </w:r>
    </w:p>
    <w:p w14:paraId="703B2098" w14:textId="7674E939" w:rsidR="00B56658" w:rsidRDefault="00B56658">
      <w:pPr>
        <w:spacing w:after="200"/>
      </w:pP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4114E18F" w14:textId="77777777" w:rsidTr="00056F4E">
        <w:tc>
          <w:tcPr>
            <w:tcW w:w="4479" w:type="dxa"/>
          </w:tcPr>
          <w:p w14:paraId="6ABF984D" w14:textId="3D57E6B9" w:rsidR="00184FA7" w:rsidRPr="005D0521" w:rsidRDefault="00184FA7" w:rsidP="00CC7A38">
            <w:pPr>
              <w:pStyle w:val="Cover"/>
              <w:rPr>
                <w:b/>
              </w:rPr>
            </w:pPr>
            <w:r w:rsidRPr="005D0521">
              <w:rPr>
                <w:b/>
              </w:rPr>
              <w:lastRenderedPageBreak/>
              <w:t>bỘ GIÁO DỤC VÀ ĐÀO TẠO</w:t>
            </w:r>
          </w:p>
        </w:tc>
        <w:tc>
          <w:tcPr>
            <w:tcW w:w="4485" w:type="dxa"/>
          </w:tcPr>
          <w:p w14:paraId="5342B48A" w14:textId="77777777" w:rsidR="00184FA7" w:rsidRPr="005D0521" w:rsidRDefault="00184FA7" w:rsidP="00CC7A38">
            <w:pPr>
              <w:pStyle w:val="Cover"/>
              <w:rPr>
                <w:b/>
              </w:rPr>
            </w:pPr>
            <w:r w:rsidRPr="005D0521">
              <w:rPr>
                <w:b/>
              </w:rPr>
              <w:t>BỘ NÔNG NGHIỆP VÀ PTNT</w:t>
            </w:r>
          </w:p>
        </w:tc>
      </w:tr>
    </w:tbl>
    <w:p w14:paraId="591DF31B" w14:textId="3B2CF832" w:rsidR="00184FA7" w:rsidRDefault="00184FA7" w:rsidP="00184FA7">
      <w:pPr>
        <w:pStyle w:val="CoverB"/>
      </w:pPr>
      <w:r w:rsidRPr="00BC0426">
        <w:t xml:space="preserve">TRƯỜNG ĐẠI HỌC </w:t>
      </w:r>
      <w:r>
        <w:t>THỦY LỢI</w:t>
      </w:r>
    </w:p>
    <w:p w14:paraId="6D042993" w14:textId="77777777" w:rsidR="00BB15A1" w:rsidRDefault="00BB15A1" w:rsidP="001F79A3"/>
    <w:p w14:paraId="53BBD347" w14:textId="77777777" w:rsidR="00F751A7" w:rsidRDefault="00F751A7" w:rsidP="00D52C18">
      <w:pPr>
        <w:pStyle w:val="Content"/>
        <w:jc w:val="center"/>
      </w:pPr>
    </w:p>
    <w:p w14:paraId="67A533C4" w14:textId="02970888" w:rsidR="00184FA7" w:rsidRPr="001547DB" w:rsidRDefault="00BE2E95" w:rsidP="00D52C18">
      <w:pPr>
        <w:pStyle w:val="Content"/>
        <w:jc w:val="center"/>
        <w:rPr>
          <w:sz w:val="28"/>
          <w:szCs w:val="28"/>
        </w:rPr>
      </w:pPr>
      <w:r w:rsidRPr="001547DB">
        <w:rPr>
          <w:sz w:val="28"/>
          <w:szCs w:val="28"/>
        </w:rPr>
        <w:t>BÙI QUANG HÙNG</w:t>
      </w:r>
    </w:p>
    <w:p w14:paraId="47BFD266" w14:textId="77777777" w:rsidR="00BB15A1" w:rsidRDefault="00BB15A1" w:rsidP="001F79A3"/>
    <w:p w14:paraId="24F777FC" w14:textId="77777777" w:rsidR="00BB15A1" w:rsidRDefault="00BB15A1" w:rsidP="001F79A3"/>
    <w:p w14:paraId="44C2CBB9" w14:textId="77777777" w:rsidR="00BB15A1" w:rsidRDefault="00BB15A1" w:rsidP="001F79A3"/>
    <w:p w14:paraId="000E557F" w14:textId="77777777" w:rsidR="006C796A" w:rsidRDefault="006C796A" w:rsidP="001F79A3"/>
    <w:p w14:paraId="40F2A215" w14:textId="77777777" w:rsidR="000C3AC4" w:rsidRPr="00253D44" w:rsidRDefault="000C3AC4" w:rsidP="001F79A3"/>
    <w:p w14:paraId="4E28ACCC" w14:textId="06BF2F24" w:rsidR="00947216" w:rsidRPr="009A5D10" w:rsidRDefault="005305DF" w:rsidP="008E290C">
      <w:pPr>
        <w:pStyle w:val="CoverT"/>
      </w:pPr>
      <w:r w:rsidRPr="005305DF">
        <w:t>Xây dựng Game 3D Action “Lockdown Gunblade” bằng Unity</w:t>
      </w:r>
      <w:r w:rsidR="008E290C">
        <w:t xml:space="preserve"> </w:t>
      </w:r>
    </w:p>
    <w:p w14:paraId="0979F9EF" w14:textId="77777777" w:rsidR="00BB15A1" w:rsidRDefault="00BB15A1" w:rsidP="001F79A3"/>
    <w:p w14:paraId="277607EA" w14:textId="77777777" w:rsidR="00184FA7" w:rsidRDefault="00184FA7" w:rsidP="001F79A3"/>
    <w:p w14:paraId="761A576C" w14:textId="77777777" w:rsidR="00184FA7" w:rsidRDefault="00184FA7" w:rsidP="001F79A3"/>
    <w:p w14:paraId="6B98CC02" w14:textId="77777777" w:rsidR="00184FA7" w:rsidRDefault="00867659" w:rsidP="001F79A3">
      <w:r>
        <w:rPr>
          <w:noProof/>
        </w:rPr>
        <mc:AlternateContent>
          <mc:Choice Requires="wps">
            <w:drawing>
              <wp:anchor distT="0" distB="0" distL="114300" distR="114300" simplePos="0" relativeHeight="251674624" behindDoc="0" locked="0" layoutInCell="1" allowOverlap="1" wp14:anchorId="755C6AF6" wp14:editId="75805B85">
                <wp:simplePos x="0" y="0"/>
                <wp:positionH relativeFrom="column">
                  <wp:posOffset>3712845</wp:posOffset>
                </wp:positionH>
                <wp:positionV relativeFrom="paragraph">
                  <wp:posOffset>109220</wp:posOffset>
                </wp:positionV>
                <wp:extent cx="1974850" cy="512445"/>
                <wp:effectExtent l="933450" t="0" r="25400" b="59245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4850" cy="512445"/>
                        </a:xfrm>
                        <a:prstGeom prst="borderCallout1">
                          <a:avLst>
                            <a:gd name="adj1" fmla="val 22306"/>
                            <a:gd name="adj2" fmla="val -3856"/>
                            <a:gd name="adj3" fmla="val 208301"/>
                            <a:gd name="adj4" fmla="val -46463"/>
                          </a:avLst>
                        </a:prstGeom>
                        <a:solidFill>
                          <a:srgbClr val="FFFFFF"/>
                        </a:solidFill>
                        <a:ln w="9525">
                          <a:solidFill>
                            <a:srgbClr val="000000"/>
                          </a:solidFill>
                          <a:miter lim="800000"/>
                          <a:headEnd/>
                          <a:tailEnd/>
                        </a:ln>
                      </wps:spPr>
                      <wps:txbx>
                        <w:txbxContent>
                          <w:p w14:paraId="1EDE8958" w14:textId="77777777" w:rsidR="00F751A7" w:rsidRPr="00CA4219" w:rsidRDefault="00F751A7" w:rsidP="001F79A3">
                            <w:r>
                              <w:t>Ghi rõ ngành và mã số theo danh mục cấp IV</w:t>
                            </w:r>
                          </w:p>
                          <w:p w14:paraId="5A47B196" w14:textId="77777777" w:rsidR="00F751A7" w:rsidRDefault="00F751A7"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C6AF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9" o:spid="_x0000_s1026" type="#_x0000_t47" style="position:absolute;margin-left:292.35pt;margin-top:8.6pt;width:155.5pt;height:4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" adj="-10036,44993,-833,4818">
                <v:textbox>
                  <w:txbxContent>
                    <w:p w14:paraId="1EDE8958" w14:textId="77777777" w:rsidR="00F751A7" w:rsidRPr="00CA4219" w:rsidRDefault="00F751A7" w:rsidP="001F79A3">
                      <w:r>
                        <w:t>Ghi rõ ngành và mã số theo danh mục cấp IV</w:t>
                      </w:r>
                    </w:p>
                    <w:p w14:paraId="5A47B196" w14:textId="77777777" w:rsidR="00F751A7" w:rsidRDefault="00F751A7" w:rsidP="001F79A3"/>
                  </w:txbxContent>
                </v:textbox>
                <o:callout v:ext="edit" minusy="t"/>
              </v:shape>
            </w:pict>
          </mc:Fallback>
        </mc:AlternateContent>
      </w:r>
    </w:p>
    <w:p w14:paraId="5FD759A4" w14:textId="0932399F" w:rsidR="00184FA7" w:rsidRDefault="00184FA7" w:rsidP="001F79A3"/>
    <w:p w14:paraId="6396DE97"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481"/>
      </w:tblGrid>
      <w:tr w:rsidR="00184FA7" w14:paraId="2A496BEF" w14:textId="77777777" w:rsidTr="00184FA7">
        <w:tc>
          <w:tcPr>
            <w:tcW w:w="4536" w:type="dxa"/>
          </w:tcPr>
          <w:p w14:paraId="2DE623EB" w14:textId="77777777" w:rsidR="00184FA7" w:rsidRDefault="00D97988" w:rsidP="00D52C18">
            <w:pPr>
              <w:spacing w:before="120"/>
              <w:jc w:val="right"/>
            </w:pPr>
            <w:r>
              <w:t>Ngành</w:t>
            </w:r>
            <w:r w:rsidR="00D52C18">
              <w:t xml:space="preserve"> </w:t>
            </w:r>
            <w:r w:rsidR="00184FA7" w:rsidRPr="001F79A3">
              <w:t>:</w:t>
            </w:r>
          </w:p>
        </w:tc>
        <w:tc>
          <w:tcPr>
            <w:tcW w:w="4536" w:type="dxa"/>
          </w:tcPr>
          <w:p w14:paraId="70FCB8C6" w14:textId="73FD377D" w:rsidR="00184FA7" w:rsidRDefault="002E20B2" w:rsidP="00184FA7">
            <w:pPr>
              <w:spacing w:before="120"/>
            </w:pPr>
            <w:r>
              <w:t>Kĩ thuật phần mềm</w:t>
            </w:r>
          </w:p>
        </w:tc>
      </w:tr>
      <w:tr w:rsidR="00184FA7" w14:paraId="6F942EC5" w14:textId="77777777" w:rsidTr="00184FA7">
        <w:tc>
          <w:tcPr>
            <w:tcW w:w="4536" w:type="dxa"/>
          </w:tcPr>
          <w:p w14:paraId="5DBE67CB" w14:textId="77777777" w:rsidR="00184FA7" w:rsidRDefault="00184FA7" w:rsidP="00184FA7">
            <w:pPr>
              <w:spacing w:before="120"/>
              <w:jc w:val="right"/>
            </w:pPr>
            <w:r w:rsidRPr="005B1CC8">
              <w:t>Mã số:</w:t>
            </w:r>
          </w:p>
        </w:tc>
        <w:tc>
          <w:tcPr>
            <w:tcW w:w="4536" w:type="dxa"/>
          </w:tcPr>
          <w:p w14:paraId="6CA0CAE2" w14:textId="77777777" w:rsidR="00184FA7" w:rsidRDefault="00184FA7" w:rsidP="00184FA7">
            <w:pPr>
              <w:spacing w:before="120"/>
            </w:pPr>
          </w:p>
        </w:tc>
      </w:tr>
    </w:tbl>
    <w:p w14:paraId="22D32059" w14:textId="77777777" w:rsidR="000C3AC4" w:rsidRDefault="000C3AC4" w:rsidP="001F79A3"/>
    <w:p w14:paraId="188CB5A6" w14:textId="77777777" w:rsidR="000C3AC4" w:rsidRDefault="000C3AC4" w:rsidP="001F79A3"/>
    <w:p w14:paraId="6921676F" w14:textId="77777777" w:rsidR="003B3822" w:rsidRDefault="003B3822" w:rsidP="001F79A3"/>
    <w:p w14:paraId="418A0E20" w14:textId="77777777" w:rsidR="003B3822" w:rsidRDefault="003B3822" w:rsidP="001F79A3"/>
    <w:p w14:paraId="684CC4AE" w14:textId="77777777" w:rsidR="003B3822" w:rsidRDefault="003B3822" w:rsidP="001F79A3"/>
    <w:p w14:paraId="642225FE"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545"/>
      </w:tblGrid>
      <w:tr w:rsidR="00184FA7" w14:paraId="280DB63D" w14:textId="77777777" w:rsidTr="00957AB2">
        <w:tc>
          <w:tcPr>
            <w:tcW w:w="4536" w:type="dxa"/>
          </w:tcPr>
          <w:p w14:paraId="0D1878DD" w14:textId="77777777" w:rsidR="00184FA7" w:rsidRDefault="00184FA7" w:rsidP="00D52C18">
            <w:pPr>
              <w:spacing w:before="120" w:line="360" w:lineRule="auto"/>
              <w:jc w:val="right"/>
            </w:pPr>
            <w:r w:rsidRPr="005B1CC8">
              <w:t xml:space="preserve">NGƯỜI HƯỚNG DẪN </w:t>
            </w:r>
          </w:p>
        </w:tc>
        <w:tc>
          <w:tcPr>
            <w:tcW w:w="4644" w:type="dxa"/>
          </w:tcPr>
          <w:p w14:paraId="7EE165DC" w14:textId="7EBE7E98" w:rsidR="00184FA7" w:rsidRDefault="00BB4E4C" w:rsidP="00BB4E4C">
            <w:pPr>
              <w:pStyle w:val="ListParagraph"/>
              <w:spacing w:before="120" w:line="360" w:lineRule="auto"/>
            </w:pPr>
            <w:r w:rsidRPr="00CA4193">
              <w:rPr>
                <w:rFonts w:eastAsia="Times New Roman" w:cs="Times New Roman"/>
                <w:b/>
                <w:szCs w:val="26"/>
              </w:rPr>
              <w:t>TS. Trương Xuân nam</w:t>
            </w:r>
          </w:p>
        </w:tc>
      </w:tr>
      <w:tr w:rsidR="00184FA7" w14:paraId="4DAA307D" w14:textId="77777777" w:rsidTr="00957AB2">
        <w:tc>
          <w:tcPr>
            <w:tcW w:w="4536" w:type="dxa"/>
          </w:tcPr>
          <w:p w14:paraId="31150BD1" w14:textId="77777777" w:rsidR="00184FA7" w:rsidRPr="005B1CC8" w:rsidRDefault="00184FA7" w:rsidP="00184FA7">
            <w:pPr>
              <w:spacing w:before="120" w:line="360" w:lineRule="auto"/>
            </w:pPr>
          </w:p>
        </w:tc>
        <w:tc>
          <w:tcPr>
            <w:tcW w:w="4644" w:type="dxa"/>
          </w:tcPr>
          <w:p w14:paraId="0F73199C" w14:textId="3CF8A5A5" w:rsidR="00184FA7" w:rsidRDefault="00184FA7" w:rsidP="00184FA7">
            <w:pPr>
              <w:spacing w:before="120" w:line="360" w:lineRule="auto"/>
            </w:pPr>
          </w:p>
        </w:tc>
      </w:tr>
    </w:tbl>
    <w:p w14:paraId="15131BCE" w14:textId="77777777" w:rsidR="00650523" w:rsidRDefault="00650523" w:rsidP="001F79A3"/>
    <w:p w14:paraId="191E72FF" w14:textId="77777777" w:rsidR="0089456F" w:rsidRDefault="0089456F" w:rsidP="001F79A3"/>
    <w:p w14:paraId="402E6D37" w14:textId="77777777" w:rsidR="003B3822" w:rsidRDefault="003B3822" w:rsidP="005D0521">
      <w:pPr>
        <w:jc w:val="center"/>
      </w:pPr>
    </w:p>
    <w:p w14:paraId="5020A2E2" w14:textId="77777777" w:rsidR="003B3822" w:rsidRDefault="003B3822" w:rsidP="005D0521">
      <w:pPr>
        <w:jc w:val="center"/>
      </w:pPr>
    </w:p>
    <w:p w14:paraId="0F159205" w14:textId="77777777" w:rsidR="003B3822" w:rsidRDefault="003B3822" w:rsidP="005D0521">
      <w:pPr>
        <w:jc w:val="center"/>
      </w:pPr>
    </w:p>
    <w:p w14:paraId="498F7C18" w14:textId="77777777" w:rsidR="003B3822" w:rsidRDefault="003B3822" w:rsidP="005D0521">
      <w:pPr>
        <w:jc w:val="center"/>
      </w:pPr>
    </w:p>
    <w:p w14:paraId="209879FD" w14:textId="0EA0F941" w:rsidR="0008684C" w:rsidRDefault="00536845" w:rsidP="005D0521">
      <w:pPr>
        <w:jc w:val="center"/>
      </w:pPr>
      <w:r>
        <w:t>HÀ NỘI, NĂM 20</w:t>
      </w:r>
      <w:r w:rsidR="00431043">
        <w:t>24</w:t>
      </w:r>
    </w:p>
    <w:p w14:paraId="73E942D1" w14:textId="632AF689" w:rsidR="00237D3D" w:rsidRDefault="00237D3D" w:rsidP="00237D3D">
      <w:pPr>
        <w:spacing w:after="200"/>
        <w:jc w:val="center"/>
      </w:pPr>
      <w:r>
        <w:br w:type="page"/>
      </w:r>
      <w:r w:rsidRPr="001346E3">
        <w:rPr>
          <w:b/>
        </w:rPr>
        <w:lastRenderedPageBreak/>
        <w:t xml:space="preserve">GÁY BÌA </w:t>
      </w:r>
      <w:r>
        <w:rPr>
          <w:b/>
        </w:rPr>
        <w:t>ĐỒ ÁN TỐT NGHIỆP</w:t>
      </w:r>
    </w:p>
    <w:p w14:paraId="56B55006" w14:textId="77777777" w:rsidR="00237D3D" w:rsidRDefault="00237D3D" w:rsidP="00237D3D">
      <w:pPr>
        <w:jc w:val="center"/>
      </w:pPr>
      <w:r>
        <w:rPr>
          <w:noProof/>
        </w:rPr>
        <mc:AlternateContent>
          <mc:Choice Requires="wps">
            <w:drawing>
              <wp:anchor distT="0" distB="0" distL="114300" distR="114300" simplePos="0" relativeHeight="251707392" behindDoc="0" locked="0" layoutInCell="1" allowOverlap="1" wp14:anchorId="45DF8843" wp14:editId="16F8F22C">
                <wp:simplePos x="0" y="0"/>
                <wp:positionH relativeFrom="column">
                  <wp:posOffset>2577465</wp:posOffset>
                </wp:positionH>
                <wp:positionV relativeFrom="line">
                  <wp:posOffset>128905</wp:posOffset>
                </wp:positionV>
                <wp:extent cx="657225" cy="86677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019E8122" w14:textId="051BB7EE" w:rsidR="00F751A7" w:rsidRPr="00E85A0F" w:rsidRDefault="00431043" w:rsidP="003148C0">
                            <w:pPr>
                              <w:spacing w:before="240" w:line="240" w:lineRule="auto"/>
                              <w:ind w:left="31680" w:hanging="31680"/>
                              <w:jc w:val="center"/>
                              <w:rPr>
                                <w:b/>
                              </w:rPr>
                            </w:pPr>
                            <w:r>
                              <w:rPr>
                                <w:b/>
                              </w:rPr>
                              <w:t>BÙI QUANG HÙNG</w:t>
                            </w:r>
                            <w:r w:rsidR="00F751A7" w:rsidRPr="00E85A0F">
                              <w:rPr>
                                <w:b/>
                              </w:rPr>
                              <w:t xml:space="preserve">                                                    </w:t>
                            </w:r>
                            <w:r w:rsidR="00F751A7">
                              <w:rPr>
                                <w:b/>
                              </w:rPr>
                              <w:t>ĐỒ ÁN</w:t>
                            </w:r>
                            <w:r w:rsidR="00BB4E4C">
                              <w:rPr>
                                <w:b/>
                              </w:rPr>
                              <w:t xml:space="preserve"> TỐT NGHIỆP</w:t>
                            </w:r>
                            <w:r w:rsidR="00F751A7" w:rsidRPr="00E85A0F">
                              <w:rPr>
                                <w:b/>
                              </w:rPr>
                              <w:t xml:space="preserve">                                         HÀ NỘI, </w:t>
                            </w:r>
                            <w:r w:rsidR="00BB4E4C">
                              <w:rPr>
                                <w:b/>
                              </w:rPr>
                              <w:t xml:space="preserve">NĂM </w:t>
                            </w:r>
                            <w:r>
                              <w:rPr>
                                <w:b/>
                              </w:rPr>
                              <w:t>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DF8843" id="_x0000_t202" coordsize="21600,21600" o:spt="202" path="m,l,21600r21600,l21600,xe">
                <v:stroke joinstyle="miter"/>
                <v:path gradientshapeok="t" o:connecttype="rect"/>
              </v:shapetype>
              <v:shape id="Text Box 5" o:spid="_x0000_s1027"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">
                <v:textbox style="layout-flow:vertical">
                  <w:txbxContent>
                    <w:p w14:paraId="019E8122" w14:textId="051BB7EE" w:rsidR="00F751A7" w:rsidRPr="00E85A0F" w:rsidRDefault="00431043" w:rsidP="003148C0">
                      <w:pPr>
                        <w:spacing w:before="240" w:line="240" w:lineRule="auto"/>
                        <w:ind w:left="31680" w:hanging="31680"/>
                        <w:jc w:val="center"/>
                        <w:rPr>
                          <w:b/>
                        </w:rPr>
                      </w:pPr>
                      <w:r>
                        <w:rPr>
                          <w:b/>
                        </w:rPr>
                        <w:t>BÙI QUANG HÙNG</w:t>
                      </w:r>
                      <w:r w:rsidR="00F751A7" w:rsidRPr="00E85A0F">
                        <w:rPr>
                          <w:b/>
                        </w:rPr>
                        <w:t xml:space="preserve">                                                    </w:t>
                      </w:r>
                      <w:r w:rsidR="00F751A7">
                        <w:rPr>
                          <w:b/>
                        </w:rPr>
                        <w:t>ĐỒ ÁN</w:t>
                      </w:r>
                      <w:r w:rsidR="00BB4E4C">
                        <w:rPr>
                          <w:b/>
                        </w:rPr>
                        <w:t xml:space="preserve"> TỐT NGHIỆP</w:t>
                      </w:r>
                      <w:r w:rsidR="00F751A7" w:rsidRPr="00E85A0F">
                        <w:rPr>
                          <w:b/>
                        </w:rPr>
                        <w:t xml:space="preserve">                                         HÀ NỘI, </w:t>
                      </w:r>
                      <w:r w:rsidR="00BB4E4C">
                        <w:rPr>
                          <w:b/>
                        </w:rPr>
                        <w:t xml:space="preserve">NĂM </w:t>
                      </w:r>
                      <w:r>
                        <w:rPr>
                          <w:b/>
                        </w:rPr>
                        <w:t>2024</w:t>
                      </w:r>
                    </w:p>
                  </w:txbxContent>
                </v:textbox>
                <w10:wrap anchory="line"/>
              </v:shape>
            </w:pict>
          </mc:Fallback>
        </mc:AlternateContent>
      </w:r>
    </w:p>
    <w:p w14:paraId="04CBD904" w14:textId="77777777" w:rsidR="00237D3D" w:rsidRDefault="00237D3D" w:rsidP="00237D3D">
      <w:pPr>
        <w:spacing w:after="200"/>
        <w:rPr>
          <w:b/>
          <w:caps/>
          <w:noProof/>
          <w:sz w:val="28"/>
          <w:szCs w:val="28"/>
        </w:rPr>
      </w:pPr>
    </w:p>
    <w:p w14:paraId="1B5111F9" w14:textId="77777777" w:rsidR="00237D3D" w:rsidRDefault="00237D3D" w:rsidP="00237D3D">
      <w:pPr>
        <w:spacing w:after="200"/>
        <w:rPr>
          <w:b/>
          <w:caps/>
          <w:noProof/>
          <w:sz w:val="28"/>
          <w:szCs w:val="28"/>
        </w:rPr>
      </w:pPr>
      <w:r>
        <w:br w:type="page"/>
      </w:r>
    </w:p>
    <w:p w14:paraId="102B34AF" w14:textId="77777777" w:rsidR="00237D3D" w:rsidRDefault="00237D3D" w:rsidP="005D0521">
      <w:pPr>
        <w:jc w:val="center"/>
        <w:sectPr w:rsidR="00237D3D" w:rsidSect="00947216">
          <w:footerReference w:type="default" r:id="rId9"/>
          <w:pgSz w:w="11907" w:h="16839" w:code="9"/>
          <w:pgMar w:top="1418" w:right="1134" w:bottom="1418" w:left="1701" w:header="720" w:footer="720" w:gutter="0"/>
          <w:cols w:space="720"/>
          <w:docGrid w:linePitch="360"/>
        </w:sectPr>
      </w:pPr>
    </w:p>
    <w:p w14:paraId="73C2883D" w14:textId="77777777" w:rsidR="008B36F2" w:rsidRDefault="008B36F2">
      <w:pPr>
        <w:spacing w:after="200"/>
        <w:rPr>
          <w:b/>
          <w:caps/>
          <w:noProof/>
          <w:sz w:val="28"/>
          <w:szCs w:val="28"/>
        </w:rPr>
      </w:pPr>
      <w:r>
        <w:lastRenderedPageBreak/>
        <w:br w:type="page"/>
      </w:r>
    </w:p>
    <w:tbl>
      <w:tblPr>
        <w:tblW w:w="9199"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520"/>
        <w:gridCol w:w="5679"/>
      </w:tblGrid>
      <w:tr w:rsidR="008B36F2" w:rsidRPr="00CA4193" w14:paraId="7A222AE5" w14:textId="77777777" w:rsidTr="00514284">
        <w:trPr>
          <w:trHeight w:val="2510"/>
        </w:trPr>
        <w:tc>
          <w:tcPr>
            <w:tcW w:w="3520" w:type="dxa"/>
            <w:tcBorders>
              <w:top w:val="dotted" w:sz="4" w:space="0" w:color="0000FF"/>
              <w:left w:val="dotted" w:sz="4" w:space="0" w:color="0000FF"/>
              <w:bottom w:val="dotted" w:sz="4" w:space="0" w:color="0000FF"/>
              <w:right w:val="single" w:sz="4" w:space="0" w:color="auto"/>
            </w:tcBorders>
            <w:shd w:val="clear" w:color="auto" w:fill="auto"/>
          </w:tcPr>
          <w:p w14:paraId="08F18D6A" w14:textId="77777777" w:rsidR="008B36F2" w:rsidRPr="00CA4193" w:rsidRDefault="008B36F2" w:rsidP="00514284">
            <w:pPr>
              <w:jc w:val="both"/>
            </w:pPr>
            <w:r w:rsidRPr="00CA4193">
              <w:rPr>
                <w:noProof/>
              </w:rPr>
              <w:lastRenderedPageBreak/>
              <w:drawing>
                <wp:anchor distT="0" distB="0" distL="114300" distR="114300" simplePos="0" relativeHeight="251709440" behindDoc="0" locked="0" layoutInCell="1" allowOverlap="1" wp14:anchorId="6A9F3DD3" wp14:editId="7A13B26C">
                  <wp:simplePos x="0" y="0"/>
                  <wp:positionH relativeFrom="column">
                    <wp:posOffset>127605</wp:posOffset>
                  </wp:positionH>
                  <wp:positionV relativeFrom="paragraph">
                    <wp:posOffset>115408</wp:posOffset>
                  </wp:positionV>
                  <wp:extent cx="1658679" cy="1371600"/>
                  <wp:effectExtent l="0" t="0" r="0" b="0"/>
                  <wp:wrapNone/>
                  <wp:docPr id="1277980847" name="Picture 1277980847"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430" cy="1374701"/>
                          </a:xfrm>
                          <a:prstGeom prst="rect">
                            <a:avLst/>
                          </a:prstGeom>
                          <a:noFill/>
                          <a:ln>
                            <a:noFill/>
                          </a:ln>
                        </pic:spPr>
                      </pic:pic>
                    </a:graphicData>
                  </a:graphic>
                  <wp14:sizeRelV relativeFrom="margin">
                    <wp14:pctHeight>0</wp14:pctHeight>
                  </wp14:sizeRelV>
                </wp:anchor>
              </w:drawing>
            </w:r>
          </w:p>
          <w:p w14:paraId="35CADBB9" w14:textId="77777777" w:rsidR="008B36F2" w:rsidRPr="00CA4193" w:rsidRDefault="008B36F2" w:rsidP="00514284">
            <w:pPr>
              <w:jc w:val="both"/>
            </w:pPr>
          </w:p>
          <w:p w14:paraId="425C153C" w14:textId="77777777" w:rsidR="008B36F2" w:rsidRPr="00CA4193" w:rsidRDefault="008B36F2" w:rsidP="00514284">
            <w:pPr>
              <w:jc w:val="both"/>
              <w:rPr>
                <w:sz w:val="20"/>
              </w:rPr>
            </w:pPr>
          </w:p>
          <w:p w14:paraId="61A76E25" w14:textId="77777777" w:rsidR="008B36F2" w:rsidRPr="00CA4193" w:rsidRDefault="008B36F2" w:rsidP="00514284">
            <w:pPr>
              <w:jc w:val="both"/>
              <w:rPr>
                <w:szCs w:val="28"/>
              </w:rPr>
            </w:pPr>
          </w:p>
        </w:tc>
        <w:tc>
          <w:tcPr>
            <w:tcW w:w="5679" w:type="dxa"/>
            <w:tcBorders>
              <w:top w:val="dotted" w:sz="4" w:space="0" w:color="0000FF"/>
              <w:left w:val="single" w:sz="4" w:space="0" w:color="auto"/>
              <w:bottom w:val="dotted" w:sz="4" w:space="0" w:color="0000FF"/>
              <w:right w:val="dotted" w:sz="4" w:space="0" w:color="0000FF"/>
            </w:tcBorders>
            <w:shd w:val="clear" w:color="auto" w:fill="auto"/>
          </w:tcPr>
          <w:p w14:paraId="6F3968FD" w14:textId="77777777" w:rsidR="008B36F2" w:rsidRPr="00CA4193" w:rsidRDefault="008B36F2" w:rsidP="00514284">
            <w:pPr>
              <w:jc w:val="both"/>
              <w:rPr>
                <w:sz w:val="28"/>
                <w:szCs w:val="28"/>
              </w:rPr>
            </w:pPr>
            <w:bookmarkStart w:id="0" w:name="_Toc527924809"/>
            <w:bookmarkStart w:id="1" w:name="_Toc528322200"/>
            <w:bookmarkStart w:id="2" w:name="_Toc528355794"/>
            <w:bookmarkStart w:id="3" w:name="_Toc528441859"/>
            <w:bookmarkStart w:id="4" w:name="_Toc529285928"/>
            <w:r w:rsidRPr="00CA4193">
              <w:rPr>
                <w:sz w:val="28"/>
                <w:szCs w:val="28"/>
              </w:rPr>
              <w:t>CỘNG HOÀ XÃ HỘI CHỦ NGHĨA VIỆT NAM</w:t>
            </w:r>
            <w:bookmarkEnd w:id="0"/>
            <w:bookmarkEnd w:id="1"/>
            <w:bookmarkEnd w:id="2"/>
            <w:bookmarkEnd w:id="3"/>
            <w:bookmarkEnd w:id="4"/>
          </w:p>
          <w:p w14:paraId="087DB32A" w14:textId="77777777" w:rsidR="008B36F2" w:rsidRPr="00CA4193" w:rsidRDefault="008B36F2" w:rsidP="00514284">
            <w:pPr>
              <w:jc w:val="center"/>
              <w:rPr>
                <w:b/>
                <w:bCs/>
                <w:sz w:val="28"/>
                <w:szCs w:val="28"/>
              </w:rPr>
            </w:pPr>
            <w:r w:rsidRPr="00CA4193">
              <w:rPr>
                <w:b/>
                <w:bCs/>
                <w:sz w:val="28"/>
                <w:szCs w:val="28"/>
              </w:rPr>
              <w:t xml:space="preserve">Độc lập </w:t>
            </w:r>
            <w:r>
              <w:rPr>
                <w:b/>
                <w:bCs/>
                <w:sz w:val="28"/>
                <w:szCs w:val="28"/>
                <w:lang w:val="vi-VN"/>
              </w:rPr>
              <w:t xml:space="preserve"> </w:t>
            </w:r>
            <w:r w:rsidRPr="00CA4193">
              <w:rPr>
                <w:b/>
                <w:bCs/>
                <w:sz w:val="28"/>
                <w:szCs w:val="28"/>
              </w:rPr>
              <w:t>- Tự do  - Hạnh phúc</w:t>
            </w:r>
          </w:p>
          <w:p w14:paraId="594F1278" w14:textId="77777777" w:rsidR="008B36F2" w:rsidRPr="00CA4193" w:rsidRDefault="008B36F2" w:rsidP="00514284">
            <w:pPr>
              <w:jc w:val="center"/>
              <w:rPr>
                <w:sz w:val="28"/>
                <w:szCs w:val="28"/>
              </w:rPr>
            </w:pPr>
            <w:r w:rsidRPr="00CA4193">
              <w:rPr>
                <w:sz w:val="28"/>
                <w:szCs w:val="28"/>
              </w:rPr>
              <w:t>----------</w:t>
            </w:r>
            <w:r w:rsidRPr="00CA4193">
              <w:rPr>
                <w:sz w:val="28"/>
                <w:szCs w:val="28"/>
              </w:rPr>
              <w:sym w:font="Wingdings" w:char="F0AB"/>
            </w:r>
            <w:r w:rsidRPr="00CA4193">
              <w:rPr>
                <w:sz w:val="28"/>
                <w:szCs w:val="28"/>
              </w:rPr>
              <w:t>----------</w:t>
            </w:r>
          </w:p>
          <w:p w14:paraId="498478FC" w14:textId="77777777" w:rsidR="008B36F2" w:rsidRPr="00CA4193" w:rsidRDefault="008B36F2" w:rsidP="00514284">
            <w:pPr>
              <w:jc w:val="both"/>
              <w:rPr>
                <w:b/>
                <w:bCs/>
                <w:sz w:val="34"/>
                <w:szCs w:val="34"/>
              </w:rPr>
            </w:pPr>
            <w:r w:rsidRPr="00CA4193">
              <w:rPr>
                <w:b/>
                <w:bCs/>
                <w:sz w:val="34"/>
                <w:szCs w:val="34"/>
              </w:rPr>
              <w:t>NHIỆM VỤ ĐỒ ÁN TỐT NGHIỆP</w:t>
            </w:r>
          </w:p>
        </w:tc>
      </w:tr>
    </w:tbl>
    <w:p w14:paraId="0BD47ABF" w14:textId="77777777" w:rsidR="008B36F2" w:rsidRPr="00CA4193" w:rsidRDefault="008B36F2" w:rsidP="008B36F2">
      <w:pPr>
        <w:spacing w:line="360" w:lineRule="auto"/>
        <w:ind w:left="170" w:right="113"/>
        <w:jc w:val="both"/>
      </w:pPr>
    </w:p>
    <w:p w14:paraId="7175A60F" w14:textId="52526EA1" w:rsidR="008B36F2" w:rsidRPr="00CA4193" w:rsidRDefault="008B36F2" w:rsidP="008B36F2">
      <w:pPr>
        <w:tabs>
          <w:tab w:val="right" w:pos="8789"/>
        </w:tabs>
        <w:spacing w:line="360" w:lineRule="auto"/>
        <w:ind w:left="170" w:right="113"/>
        <w:jc w:val="both"/>
        <w:rPr>
          <w:b/>
          <w:bCs/>
          <w:szCs w:val="26"/>
          <w:lang w:val="da-DK"/>
        </w:rPr>
      </w:pPr>
      <w:r w:rsidRPr="00CA4193">
        <w:rPr>
          <w:szCs w:val="26"/>
          <w:lang w:val="da-DK"/>
        </w:rPr>
        <w:t xml:space="preserve">Họ tên sinh viên:  </w:t>
      </w:r>
      <w:r>
        <w:rPr>
          <w:szCs w:val="26"/>
        </w:rPr>
        <w:t>Bùi Quang Hùng</w:t>
      </w:r>
      <w:r w:rsidRPr="00CA4193">
        <w:rPr>
          <w:szCs w:val="26"/>
          <w:lang w:val="da-DK"/>
        </w:rPr>
        <w:tab/>
        <w:t>Hệ đào tạo : Đại học chính quy</w:t>
      </w:r>
    </w:p>
    <w:p w14:paraId="497081E3" w14:textId="3B2C85FF" w:rsidR="008B36F2" w:rsidRPr="00CA4193" w:rsidRDefault="008B36F2" w:rsidP="008B36F2">
      <w:pPr>
        <w:tabs>
          <w:tab w:val="right" w:pos="8789"/>
        </w:tabs>
        <w:spacing w:line="360" w:lineRule="auto"/>
        <w:ind w:left="170" w:right="113"/>
        <w:jc w:val="both"/>
        <w:rPr>
          <w:szCs w:val="26"/>
          <w:lang w:val="vi-VN"/>
        </w:rPr>
      </w:pPr>
      <w:r w:rsidRPr="00CA4193">
        <w:rPr>
          <w:szCs w:val="26"/>
          <w:lang w:val="da-DK"/>
        </w:rPr>
        <w:t xml:space="preserve">Lớp:  </w:t>
      </w:r>
      <w:r w:rsidRPr="00CA4193">
        <w:rPr>
          <w:szCs w:val="26"/>
        </w:rPr>
        <w:t>6</w:t>
      </w:r>
      <w:r>
        <w:rPr>
          <w:szCs w:val="26"/>
        </w:rPr>
        <w:t>2</w:t>
      </w:r>
      <w:r w:rsidRPr="00CA4193">
        <w:rPr>
          <w:szCs w:val="26"/>
          <w:lang w:val="vi-VN"/>
        </w:rPr>
        <w:t>PM</w:t>
      </w:r>
      <w:r>
        <w:rPr>
          <w:szCs w:val="26"/>
        </w:rPr>
        <w:t>1</w:t>
      </w:r>
      <w:r w:rsidRPr="00CA4193">
        <w:rPr>
          <w:szCs w:val="26"/>
          <w:lang w:val="da-DK"/>
        </w:rPr>
        <w:tab/>
        <w:t xml:space="preserve">Ngành:  </w:t>
      </w:r>
      <w:r w:rsidRPr="00CA4193">
        <w:rPr>
          <w:szCs w:val="26"/>
          <w:lang w:val="vi-VN"/>
        </w:rPr>
        <w:t>Kỹ thuận Phần mềm</w:t>
      </w:r>
    </w:p>
    <w:p w14:paraId="7C33C5CA" w14:textId="77777777" w:rsidR="008B36F2" w:rsidRPr="00CA4193" w:rsidRDefault="008B36F2" w:rsidP="008B36F2">
      <w:pPr>
        <w:spacing w:line="360" w:lineRule="auto"/>
        <w:ind w:left="170" w:right="113"/>
        <w:jc w:val="both"/>
        <w:rPr>
          <w:szCs w:val="26"/>
          <w:lang w:val="da-DK"/>
        </w:rPr>
      </w:pPr>
      <w:r w:rsidRPr="00CA4193">
        <w:rPr>
          <w:szCs w:val="26"/>
          <w:lang w:val="da-DK"/>
        </w:rPr>
        <w:t xml:space="preserve">Khoa:  Công nghệ thông tin </w:t>
      </w:r>
    </w:p>
    <w:p w14:paraId="6937DEE6" w14:textId="77777777" w:rsidR="008B36F2" w:rsidRPr="00CA4193" w:rsidRDefault="008B36F2" w:rsidP="008B36F2">
      <w:pPr>
        <w:pStyle w:val="ListParagraph"/>
        <w:numPr>
          <w:ilvl w:val="0"/>
          <w:numId w:val="45"/>
        </w:numPr>
        <w:spacing w:after="0" w:line="240" w:lineRule="auto"/>
        <w:ind w:left="540" w:right="113"/>
        <w:jc w:val="both"/>
        <w:rPr>
          <w:rFonts w:eastAsia="Times New Roman" w:cs="Times New Roman"/>
          <w:szCs w:val="26"/>
          <w:lang w:val="da-DK"/>
        </w:rPr>
      </w:pPr>
      <w:r w:rsidRPr="00CA4193">
        <w:rPr>
          <w:rFonts w:eastAsia="Times New Roman" w:cs="Times New Roman"/>
          <w:szCs w:val="26"/>
          <w:lang w:val="da-DK"/>
        </w:rPr>
        <w:t>TÊN ĐỀ TÀI:</w:t>
      </w:r>
    </w:p>
    <w:p w14:paraId="1F6F1BF6" w14:textId="79814F03" w:rsidR="008B36F2" w:rsidRPr="00CA4193" w:rsidRDefault="008B36F2" w:rsidP="008B36F2">
      <w:pPr>
        <w:tabs>
          <w:tab w:val="left" w:leader="dot" w:pos="9072"/>
        </w:tabs>
        <w:spacing w:line="360" w:lineRule="auto"/>
        <w:ind w:left="540" w:right="113"/>
        <w:jc w:val="both"/>
        <w:rPr>
          <w:bCs/>
          <w:szCs w:val="26"/>
        </w:rPr>
      </w:pPr>
      <w:r w:rsidRPr="008B36F2">
        <w:rPr>
          <w:bCs/>
          <w:szCs w:val="26"/>
        </w:rPr>
        <w:t>XÂY DỰNG GAME 3D</w:t>
      </w:r>
      <w:r>
        <w:rPr>
          <w:bCs/>
          <w:szCs w:val="26"/>
        </w:rPr>
        <w:t xml:space="preserve"> ACTION “LOCKDOWN GUNBLADE” BẰNG UNITY</w:t>
      </w:r>
    </w:p>
    <w:p w14:paraId="04907042" w14:textId="77777777" w:rsidR="008B36F2" w:rsidRDefault="008B36F2" w:rsidP="008B36F2">
      <w:pPr>
        <w:pStyle w:val="ListParagraph"/>
        <w:numPr>
          <w:ilvl w:val="0"/>
          <w:numId w:val="45"/>
        </w:numPr>
        <w:spacing w:after="0" w:line="240" w:lineRule="auto"/>
        <w:ind w:left="540" w:right="113"/>
        <w:jc w:val="both"/>
        <w:rPr>
          <w:rFonts w:eastAsia="Times New Roman" w:cs="Times New Roman"/>
          <w:szCs w:val="26"/>
          <w:lang w:val="da-DK"/>
        </w:rPr>
      </w:pPr>
      <w:r w:rsidRPr="00CA4193">
        <w:rPr>
          <w:rFonts w:eastAsia="Times New Roman" w:cs="Times New Roman"/>
          <w:szCs w:val="26"/>
          <w:lang w:val="da-DK"/>
        </w:rPr>
        <w:t>CÁC TÀI LIỆU CƠ BẢN:</w:t>
      </w:r>
    </w:p>
    <w:p w14:paraId="342F36D2" w14:textId="77777777" w:rsidR="008B36F2" w:rsidRPr="00CA4193" w:rsidRDefault="008B36F2" w:rsidP="008B36F2">
      <w:pPr>
        <w:pStyle w:val="ListParagraph"/>
        <w:ind w:left="540" w:right="113"/>
        <w:jc w:val="both"/>
        <w:rPr>
          <w:rFonts w:eastAsia="Times New Roman" w:cs="Times New Roman"/>
          <w:szCs w:val="26"/>
          <w:lang w:val="da-DK"/>
        </w:rPr>
      </w:pPr>
    </w:p>
    <w:p w14:paraId="1256DB87" w14:textId="77777777" w:rsidR="008B36F2" w:rsidRPr="00CA4193" w:rsidRDefault="008B36F2" w:rsidP="008B36F2">
      <w:pPr>
        <w:pStyle w:val="Bullet"/>
        <w:ind w:left="360" w:hanging="360"/>
        <w:contextualSpacing/>
        <w:jc w:val="left"/>
        <w:rPr>
          <w:color w:val="000000" w:themeColor="text1"/>
        </w:rPr>
      </w:pPr>
      <w:r w:rsidRPr="00CA4193">
        <w:t>Quy trình giao đồ án tốt nghiệp khoa Công nghệ thông tin Đại học Thủy Lợi (2021)</w:t>
      </w:r>
    </w:p>
    <w:p w14:paraId="2930773A" w14:textId="77777777" w:rsidR="008B36F2" w:rsidRPr="00CA4193" w:rsidRDefault="008B36F2" w:rsidP="008B36F2">
      <w:pPr>
        <w:pStyle w:val="Bullet"/>
        <w:ind w:left="360" w:hanging="360"/>
        <w:contextualSpacing/>
        <w:jc w:val="left"/>
      </w:pPr>
      <w:r w:rsidRPr="00CA4193">
        <w:t>Website</w:t>
      </w:r>
    </w:p>
    <w:p w14:paraId="435AB3DA" w14:textId="77777777" w:rsidR="008B36F2" w:rsidRPr="00CA4193" w:rsidRDefault="00000000" w:rsidP="008B36F2">
      <w:pPr>
        <w:pStyle w:val="Bullet"/>
        <w:ind w:left="360" w:hanging="360"/>
        <w:contextualSpacing/>
        <w:jc w:val="left"/>
      </w:pPr>
      <w:hyperlink r:id="rId11" w:history="1">
        <w:r w:rsidR="008B36F2" w:rsidRPr="00CA4193">
          <w:rPr>
            <w:rStyle w:val="Hyperlink"/>
            <w:rFonts w:eastAsiaTheme="majorEastAsia"/>
          </w:rPr>
          <w:t>https://en.wikipedia.org/wiki/Business_Process_Model_and_Notation</w:t>
        </w:r>
      </w:hyperlink>
    </w:p>
    <w:p w14:paraId="09B28C7D" w14:textId="77777777" w:rsidR="008B36F2" w:rsidRPr="00CA4193" w:rsidRDefault="00000000" w:rsidP="008B36F2">
      <w:pPr>
        <w:pStyle w:val="Bullet"/>
        <w:ind w:left="360" w:hanging="360"/>
        <w:contextualSpacing/>
        <w:jc w:val="left"/>
      </w:pPr>
      <w:hyperlink r:id="rId12" w:history="1">
        <w:r w:rsidR="008B36F2" w:rsidRPr="00CA4193">
          <w:rPr>
            <w:rStyle w:val="Hyperlink"/>
            <w:rFonts w:eastAsiaTheme="majorEastAsia"/>
          </w:rPr>
          <w:t>https://www.visual-paradigm.com/guide/bpmn/what-is-bpmn/</w:t>
        </w:r>
      </w:hyperlink>
    </w:p>
    <w:p w14:paraId="21C4462B" w14:textId="77777777" w:rsidR="008B36F2" w:rsidRPr="00CA4193" w:rsidRDefault="00000000" w:rsidP="008B36F2">
      <w:pPr>
        <w:pStyle w:val="Bullet"/>
        <w:ind w:left="360" w:hanging="360"/>
        <w:contextualSpacing/>
        <w:jc w:val="left"/>
        <w:rPr>
          <w:u w:val="single"/>
        </w:rPr>
      </w:pPr>
      <w:hyperlink r:id="rId13" w:history="1">
        <w:r w:rsidR="008B36F2" w:rsidRPr="00CA4193">
          <w:rPr>
            <w:rStyle w:val="Hyperlink"/>
            <w:rFonts w:eastAsiaTheme="majorEastAsia"/>
          </w:rPr>
          <w:t>https://help.bizagi.com/platform/en/index.html?intro_welcome.htm</w:t>
        </w:r>
      </w:hyperlink>
    </w:p>
    <w:p w14:paraId="01C4A04A" w14:textId="77777777" w:rsidR="008B36F2" w:rsidRPr="003608BB" w:rsidRDefault="008B36F2" w:rsidP="008B36F2"/>
    <w:p w14:paraId="6F45E0FD" w14:textId="77777777" w:rsidR="008B36F2" w:rsidRPr="003608BB" w:rsidRDefault="008B36F2" w:rsidP="008B36F2"/>
    <w:p w14:paraId="66D54D42" w14:textId="77777777" w:rsidR="008B36F2" w:rsidRPr="00CA4193" w:rsidRDefault="008B36F2" w:rsidP="008B36F2">
      <w:pPr>
        <w:pStyle w:val="ListParagraph"/>
        <w:numPr>
          <w:ilvl w:val="0"/>
          <w:numId w:val="44"/>
        </w:numPr>
        <w:tabs>
          <w:tab w:val="left" w:pos="8380"/>
        </w:tabs>
        <w:spacing w:after="0" w:line="240" w:lineRule="auto"/>
        <w:ind w:left="360"/>
        <w:jc w:val="both"/>
        <w:rPr>
          <w:rFonts w:eastAsia="Times New Roman" w:cs="Times New Roman"/>
          <w:szCs w:val="26"/>
          <w:lang w:val="da-DK"/>
        </w:rPr>
      </w:pPr>
      <w:r w:rsidRPr="00CA4193">
        <w:rPr>
          <w:rFonts w:eastAsia="Times New Roman" w:cs="Times New Roman"/>
          <w:szCs w:val="26"/>
          <w:lang w:val="da-DK"/>
        </w:rPr>
        <w:t>NỘI DUNG CÁC PHẦN THUYẾT MINH VÀ TÍNH TOÁN:</w:t>
      </w:r>
    </w:p>
    <w:p w14:paraId="2001DDC8" w14:textId="77777777" w:rsidR="008B36F2" w:rsidRPr="00CA4193" w:rsidRDefault="008B36F2" w:rsidP="008B36F2">
      <w:pPr>
        <w:tabs>
          <w:tab w:val="left" w:pos="8380"/>
        </w:tabs>
        <w:spacing w:line="0" w:lineRule="atLeast"/>
        <w:jc w:val="both"/>
        <w:rPr>
          <w:szCs w:val="26"/>
          <w:lang w:val="da-DK"/>
        </w:rPr>
      </w:pPr>
      <w:r w:rsidRPr="00CA4193">
        <w:rPr>
          <w:szCs w:val="26"/>
          <w:lang w:val="da-DK"/>
        </w:rPr>
        <w:tab/>
      </w:r>
    </w:p>
    <w:tbl>
      <w:tblPr>
        <w:tblStyle w:val="TableGrid"/>
        <w:tblW w:w="0" w:type="auto"/>
        <w:tblInd w:w="360" w:type="dxa"/>
        <w:tblLook w:val="04A0" w:firstRow="1" w:lastRow="0" w:firstColumn="1" w:lastColumn="0" w:noHBand="0" w:noVBand="1"/>
      </w:tblPr>
      <w:tblGrid>
        <w:gridCol w:w="6867"/>
        <w:gridCol w:w="1835"/>
      </w:tblGrid>
      <w:tr w:rsidR="008B36F2" w:rsidRPr="00CA4193" w14:paraId="7A4EFF1F" w14:textId="77777777" w:rsidTr="00514284">
        <w:tc>
          <w:tcPr>
            <w:tcW w:w="7105" w:type="dxa"/>
          </w:tcPr>
          <w:p w14:paraId="02A5FE5A" w14:textId="77777777" w:rsidR="008B36F2" w:rsidRPr="00CA4193" w:rsidRDefault="008B36F2" w:rsidP="00514284">
            <w:pPr>
              <w:tabs>
                <w:tab w:val="left" w:pos="8380"/>
              </w:tabs>
              <w:spacing w:line="360" w:lineRule="auto"/>
              <w:ind w:left="360"/>
              <w:jc w:val="both"/>
              <w:rPr>
                <w:b/>
                <w:szCs w:val="26"/>
                <w:lang w:val="vi-VN"/>
              </w:rPr>
            </w:pPr>
            <w:r w:rsidRPr="00CA4193">
              <w:rPr>
                <w:b/>
                <w:szCs w:val="26"/>
                <w:lang w:val="vi-VN"/>
              </w:rPr>
              <w:t>Nội dung cần thuyết minh</w:t>
            </w:r>
          </w:p>
        </w:tc>
        <w:tc>
          <w:tcPr>
            <w:tcW w:w="1885" w:type="dxa"/>
          </w:tcPr>
          <w:p w14:paraId="351B7B1E" w14:textId="77777777" w:rsidR="008B36F2" w:rsidRPr="00CA4193" w:rsidRDefault="008B36F2" w:rsidP="00514284">
            <w:pPr>
              <w:tabs>
                <w:tab w:val="left" w:pos="8380"/>
              </w:tabs>
              <w:spacing w:line="360" w:lineRule="auto"/>
              <w:jc w:val="both"/>
              <w:rPr>
                <w:b/>
                <w:szCs w:val="26"/>
                <w:lang w:val="vi-VN"/>
              </w:rPr>
            </w:pPr>
            <w:r w:rsidRPr="00CA4193">
              <w:rPr>
                <w:b/>
                <w:szCs w:val="26"/>
                <w:lang w:val="vi-VN"/>
              </w:rPr>
              <w:t>Tỷ lệ</w:t>
            </w:r>
          </w:p>
        </w:tc>
      </w:tr>
      <w:tr w:rsidR="008B36F2" w:rsidRPr="00CA4193" w14:paraId="77B9BF25" w14:textId="77777777" w:rsidTr="00514284">
        <w:trPr>
          <w:trHeight w:val="408"/>
        </w:trPr>
        <w:tc>
          <w:tcPr>
            <w:tcW w:w="7105" w:type="dxa"/>
          </w:tcPr>
          <w:p w14:paraId="439E3535" w14:textId="77777777" w:rsidR="008B36F2" w:rsidRPr="00CA4193" w:rsidRDefault="008B36F2" w:rsidP="00514284">
            <w:pPr>
              <w:tabs>
                <w:tab w:val="left" w:pos="8380"/>
              </w:tabs>
              <w:spacing w:line="360" w:lineRule="auto"/>
              <w:ind w:left="360"/>
              <w:jc w:val="both"/>
              <w:rPr>
                <w:szCs w:val="26"/>
                <w:lang w:val="vi-VN"/>
              </w:rPr>
            </w:pPr>
            <w:r w:rsidRPr="00CA4193">
              <w:rPr>
                <w:szCs w:val="26"/>
                <w:lang w:val="vi-VN"/>
              </w:rPr>
              <w:t xml:space="preserve">1. </w:t>
            </w:r>
            <w:r w:rsidRPr="00CA4193">
              <w:rPr>
                <w:szCs w:val="26"/>
                <w:lang w:val="da-DK"/>
              </w:rPr>
              <w:t>Mở đầu</w:t>
            </w:r>
          </w:p>
        </w:tc>
        <w:tc>
          <w:tcPr>
            <w:tcW w:w="1885" w:type="dxa"/>
          </w:tcPr>
          <w:p w14:paraId="276C104A" w14:textId="77777777" w:rsidR="008B36F2" w:rsidRPr="00CA4193" w:rsidRDefault="008B36F2" w:rsidP="00514284">
            <w:pPr>
              <w:tabs>
                <w:tab w:val="left" w:pos="8380"/>
              </w:tabs>
              <w:spacing w:line="360" w:lineRule="auto"/>
              <w:jc w:val="both"/>
              <w:rPr>
                <w:szCs w:val="26"/>
                <w:lang w:val="vi-VN"/>
              </w:rPr>
            </w:pPr>
            <w:r>
              <w:rPr>
                <w:szCs w:val="26"/>
              </w:rPr>
              <w:t>2</w:t>
            </w:r>
            <w:r w:rsidRPr="00CA4193">
              <w:rPr>
                <w:szCs w:val="26"/>
                <w:lang w:val="vi-VN"/>
              </w:rPr>
              <w:t>%</w:t>
            </w:r>
          </w:p>
        </w:tc>
      </w:tr>
      <w:tr w:rsidR="008B36F2" w:rsidRPr="00CA4193" w14:paraId="0A99D2D4" w14:textId="77777777" w:rsidTr="00514284">
        <w:tc>
          <w:tcPr>
            <w:tcW w:w="7105" w:type="dxa"/>
          </w:tcPr>
          <w:p w14:paraId="2BE6ED99" w14:textId="77777777" w:rsidR="008B36F2" w:rsidRPr="00CA4193" w:rsidRDefault="008B36F2" w:rsidP="00514284">
            <w:pPr>
              <w:tabs>
                <w:tab w:val="left" w:pos="8380"/>
              </w:tabs>
              <w:spacing w:line="360" w:lineRule="auto"/>
              <w:ind w:left="360"/>
              <w:jc w:val="both"/>
              <w:rPr>
                <w:szCs w:val="26"/>
              </w:rPr>
            </w:pPr>
            <w:r w:rsidRPr="00CA4193">
              <w:rPr>
                <w:szCs w:val="26"/>
                <w:lang w:val="vi-VN"/>
              </w:rPr>
              <w:t xml:space="preserve">2. </w:t>
            </w:r>
            <w:r w:rsidRPr="00CA4193">
              <w:rPr>
                <w:szCs w:val="26"/>
                <w:lang w:val="da-DK"/>
              </w:rPr>
              <w:t xml:space="preserve">Chương I. </w:t>
            </w:r>
            <w:r w:rsidRPr="00CA4193">
              <w:rPr>
                <w:szCs w:val="26"/>
              </w:rPr>
              <w:t xml:space="preserve">Tổng quan </w:t>
            </w:r>
            <w:r>
              <w:rPr>
                <w:szCs w:val="26"/>
              </w:rPr>
              <w:t>về ngành game</w:t>
            </w:r>
          </w:p>
        </w:tc>
        <w:tc>
          <w:tcPr>
            <w:tcW w:w="1885" w:type="dxa"/>
          </w:tcPr>
          <w:p w14:paraId="5535C37F" w14:textId="77777777" w:rsidR="008B36F2" w:rsidRPr="00CA4193" w:rsidRDefault="008B36F2" w:rsidP="00514284">
            <w:pPr>
              <w:tabs>
                <w:tab w:val="left" w:pos="8380"/>
              </w:tabs>
              <w:spacing w:line="360" w:lineRule="auto"/>
              <w:jc w:val="both"/>
              <w:rPr>
                <w:szCs w:val="26"/>
                <w:lang w:val="vi-VN"/>
              </w:rPr>
            </w:pPr>
            <w:r>
              <w:rPr>
                <w:szCs w:val="26"/>
              </w:rPr>
              <w:t>4</w:t>
            </w:r>
            <w:r w:rsidRPr="00CA4193">
              <w:rPr>
                <w:szCs w:val="26"/>
                <w:lang w:val="vi-VN"/>
              </w:rPr>
              <w:t>%</w:t>
            </w:r>
          </w:p>
        </w:tc>
      </w:tr>
      <w:tr w:rsidR="008B36F2" w:rsidRPr="00CA4193" w14:paraId="43973E70" w14:textId="77777777" w:rsidTr="00514284">
        <w:tc>
          <w:tcPr>
            <w:tcW w:w="7105" w:type="dxa"/>
          </w:tcPr>
          <w:p w14:paraId="4A39D3E0" w14:textId="77777777" w:rsidR="008B36F2" w:rsidRPr="00CA4193" w:rsidRDefault="008B36F2" w:rsidP="00514284">
            <w:pPr>
              <w:tabs>
                <w:tab w:val="left" w:pos="8380"/>
              </w:tabs>
              <w:spacing w:line="360" w:lineRule="auto"/>
              <w:ind w:left="360"/>
              <w:jc w:val="both"/>
              <w:rPr>
                <w:szCs w:val="26"/>
                <w:lang w:val="da-DK"/>
              </w:rPr>
            </w:pPr>
            <w:r w:rsidRPr="00CA4193">
              <w:rPr>
                <w:szCs w:val="26"/>
                <w:lang w:val="vi-VN"/>
              </w:rPr>
              <w:t xml:space="preserve">3. </w:t>
            </w:r>
            <w:r w:rsidRPr="00CA4193">
              <w:rPr>
                <w:szCs w:val="26"/>
                <w:lang w:val="da-DK"/>
              </w:rPr>
              <w:t xml:space="preserve">Chương II. Tổng quan về </w:t>
            </w:r>
            <w:r>
              <w:rPr>
                <w:szCs w:val="26"/>
                <w:lang w:val="da-DK"/>
              </w:rPr>
              <w:t>Unity</w:t>
            </w:r>
          </w:p>
        </w:tc>
        <w:tc>
          <w:tcPr>
            <w:tcW w:w="1885" w:type="dxa"/>
          </w:tcPr>
          <w:p w14:paraId="27820F72" w14:textId="77777777" w:rsidR="008B36F2" w:rsidRPr="00CA4193" w:rsidRDefault="008B36F2" w:rsidP="00514284">
            <w:pPr>
              <w:tabs>
                <w:tab w:val="left" w:pos="8380"/>
              </w:tabs>
              <w:spacing w:line="360" w:lineRule="auto"/>
              <w:jc w:val="both"/>
              <w:rPr>
                <w:szCs w:val="26"/>
                <w:lang w:val="vi-VN"/>
              </w:rPr>
            </w:pPr>
            <w:r>
              <w:rPr>
                <w:szCs w:val="26"/>
                <w:lang w:val="vi-VN"/>
              </w:rPr>
              <w:t>44</w:t>
            </w:r>
            <w:r w:rsidRPr="00CA4193">
              <w:rPr>
                <w:szCs w:val="26"/>
                <w:lang w:val="vi-VN"/>
              </w:rPr>
              <w:t>%</w:t>
            </w:r>
          </w:p>
        </w:tc>
      </w:tr>
      <w:tr w:rsidR="008B36F2" w:rsidRPr="00CA4193" w14:paraId="4BFA2DF2" w14:textId="77777777" w:rsidTr="00514284">
        <w:tc>
          <w:tcPr>
            <w:tcW w:w="7105" w:type="dxa"/>
          </w:tcPr>
          <w:p w14:paraId="1C43271B" w14:textId="77777777" w:rsidR="008B36F2" w:rsidRPr="001D33C4" w:rsidRDefault="008B36F2" w:rsidP="00514284">
            <w:pPr>
              <w:tabs>
                <w:tab w:val="left" w:pos="8380"/>
              </w:tabs>
              <w:spacing w:line="360" w:lineRule="auto"/>
              <w:ind w:left="360"/>
              <w:jc w:val="both"/>
              <w:rPr>
                <w:color w:val="000000" w:themeColor="text1"/>
                <w:szCs w:val="26"/>
                <w:shd w:val="clear" w:color="auto" w:fill="FFFFFF"/>
              </w:rPr>
            </w:pPr>
            <w:r w:rsidRPr="00CA4193">
              <w:rPr>
                <w:szCs w:val="26"/>
                <w:lang w:val="vi-VN"/>
              </w:rPr>
              <w:t xml:space="preserve">4. </w:t>
            </w:r>
            <w:r w:rsidRPr="00CA4193">
              <w:rPr>
                <w:szCs w:val="26"/>
                <w:lang w:val="da-DK"/>
              </w:rPr>
              <w:t xml:space="preserve">Chương III. </w:t>
            </w:r>
            <w:r>
              <w:rPr>
                <w:szCs w:val="26"/>
                <w:lang w:val="da-DK"/>
              </w:rPr>
              <w:t>Game bắn súng bằng Unity</w:t>
            </w:r>
          </w:p>
        </w:tc>
        <w:tc>
          <w:tcPr>
            <w:tcW w:w="1885" w:type="dxa"/>
          </w:tcPr>
          <w:p w14:paraId="573FF72C" w14:textId="77777777" w:rsidR="008B36F2" w:rsidRPr="00CA4193" w:rsidRDefault="008B36F2" w:rsidP="00514284">
            <w:pPr>
              <w:tabs>
                <w:tab w:val="left" w:pos="8380"/>
              </w:tabs>
              <w:spacing w:line="360" w:lineRule="auto"/>
              <w:jc w:val="both"/>
              <w:rPr>
                <w:szCs w:val="26"/>
                <w:lang w:val="vi-VN"/>
              </w:rPr>
            </w:pPr>
            <w:r>
              <w:rPr>
                <w:szCs w:val="26"/>
              </w:rPr>
              <w:t>15</w:t>
            </w:r>
            <w:r w:rsidRPr="00CA4193">
              <w:rPr>
                <w:szCs w:val="26"/>
                <w:lang w:val="vi-VN"/>
              </w:rPr>
              <w:t>%</w:t>
            </w:r>
          </w:p>
        </w:tc>
      </w:tr>
      <w:tr w:rsidR="008B36F2" w:rsidRPr="00CA4193" w14:paraId="4C76A6C3" w14:textId="77777777" w:rsidTr="00514284">
        <w:tc>
          <w:tcPr>
            <w:tcW w:w="7105" w:type="dxa"/>
          </w:tcPr>
          <w:p w14:paraId="57C18A62" w14:textId="77777777" w:rsidR="008B36F2" w:rsidRPr="0040190B" w:rsidRDefault="008B36F2" w:rsidP="00514284">
            <w:pPr>
              <w:tabs>
                <w:tab w:val="left" w:pos="8380"/>
              </w:tabs>
              <w:spacing w:line="360" w:lineRule="auto"/>
              <w:ind w:left="360"/>
              <w:jc w:val="both"/>
              <w:rPr>
                <w:szCs w:val="26"/>
              </w:rPr>
            </w:pPr>
            <w:r w:rsidRPr="00CA4193">
              <w:rPr>
                <w:szCs w:val="26"/>
                <w:lang w:val="vi-VN"/>
              </w:rPr>
              <w:t xml:space="preserve">5. Chương IV: </w:t>
            </w:r>
            <w:r>
              <w:rPr>
                <w:szCs w:val="26"/>
              </w:rPr>
              <w:t>Phân tích và thiết kế hệ thống</w:t>
            </w:r>
          </w:p>
        </w:tc>
        <w:tc>
          <w:tcPr>
            <w:tcW w:w="1885" w:type="dxa"/>
          </w:tcPr>
          <w:p w14:paraId="36E6B9E7" w14:textId="77777777" w:rsidR="008B36F2" w:rsidRPr="00CA4193" w:rsidRDefault="008B36F2" w:rsidP="00514284">
            <w:pPr>
              <w:tabs>
                <w:tab w:val="left" w:pos="8380"/>
              </w:tabs>
              <w:spacing w:line="360" w:lineRule="auto"/>
              <w:jc w:val="both"/>
              <w:rPr>
                <w:szCs w:val="26"/>
                <w:lang w:val="vi-VN"/>
              </w:rPr>
            </w:pPr>
            <w:r>
              <w:rPr>
                <w:szCs w:val="26"/>
              </w:rPr>
              <w:t>19</w:t>
            </w:r>
            <w:r w:rsidRPr="00CA4193">
              <w:rPr>
                <w:szCs w:val="26"/>
                <w:lang w:val="vi-VN"/>
              </w:rPr>
              <w:t>%</w:t>
            </w:r>
          </w:p>
        </w:tc>
      </w:tr>
      <w:tr w:rsidR="008B36F2" w:rsidRPr="00CA4193" w14:paraId="7F831B3D" w14:textId="77777777" w:rsidTr="00514284">
        <w:tc>
          <w:tcPr>
            <w:tcW w:w="7105" w:type="dxa"/>
          </w:tcPr>
          <w:p w14:paraId="7EE86A7E" w14:textId="77777777" w:rsidR="008B36F2" w:rsidRPr="003608BB" w:rsidRDefault="008B36F2" w:rsidP="00514284">
            <w:pPr>
              <w:tabs>
                <w:tab w:val="left" w:pos="8380"/>
              </w:tabs>
              <w:spacing w:line="360" w:lineRule="auto"/>
              <w:ind w:left="360"/>
              <w:jc w:val="both"/>
              <w:rPr>
                <w:szCs w:val="26"/>
              </w:rPr>
            </w:pPr>
            <w:r w:rsidRPr="00CA4193">
              <w:rPr>
                <w:szCs w:val="26"/>
                <w:lang w:val="vi-VN"/>
              </w:rPr>
              <w:t>6.</w:t>
            </w:r>
            <w:r w:rsidRPr="00CA4193">
              <w:rPr>
                <w:szCs w:val="26"/>
              </w:rPr>
              <w:t xml:space="preserve"> Chương V:</w:t>
            </w:r>
            <w:r w:rsidRPr="00CA4193">
              <w:rPr>
                <w:szCs w:val="26"/>
                <w:lang w:val="vi-VN"/>
              </w:rPr>
              <w:t xml:space="preserve"> </w:t>
            </w:r>
            <w:r>
              <w:rPr>
                <w:szCs w:val="26"/>
              </w:rPr>
              <w:t>Xây dựng và demo</w:t>
            </w:r>
          </w:p>
        </w:tc>
        <w:tc>
          <w:tcPr>
            <w:tcW w:w="1885" w:type="dxa"/>
          </w:tcPr>
          <w:p w14:paraId="354A53F1" w14:textId="77777777" w:rsidR="008B36F2" w:rsidRPr="00CA4193" w:rsidRDefault="008B36F2" w:rsidP="00514284">
            <w:pPr>
              <w:tabs>
                <w:tab w:val="left" w:pos="8380"/>
              </w:tabs>
              <w:spacing w:line="360" w:lineRule="auto"/>
              <w:jc w:val="both"/>
              <w:rPr>
                <w:szCs w:val="26"/>
                <w:lang w:val="vi-VN"/>
              </w:rPr>
            </w:pPr>
            <w:r>
              <w:rPr>
                <w:szCs w:val="26"/>
              </w:rPr>
              <w:t>6</w:t>
            </w:r>
            <w:r w:rsidRPr="00CA4193">
              <w:rPr>
                <w:szCs w:val="26"/>
                <w:lang w:val="vi-VN"/>
              </w:rPr>
              <w:t>%</w:t>
            </w:r>
          </w:p>
        </w:tc>
      </w:tr>
      <w:tr w:rsidR="008B36F2" w:rsidRPr="00CA4193" w14:paraId="7561CB09" w14:textId="77777777" w:rsidTr="00514284">
        <w:tc>
          <w:tcPr>
            <w:tcW w:w="7105" w:type="dxa"/>
          </w:tcPr>
          <w:p w14:paraId="63B8F96E" w14:textId="77777777" w:rsidR="008B36F2" w:rsidRPr="0040190B" w:rsidRDefault="008B36F2" w:rsidP="00514284">
            <w:pPr>
              <w:tabs>
                <w:tab w:val="left" w:pos="8380"/>
              </w:tabs>
              <w:spacing w:line="360" w:lineRule="auto"/>
              <w:ind w:left="360"/>
              <w:jc w:val="both"/>
              <w:rPr>
                <w:szCs w:val="26"/>
              </w:rPr>
            </w:pPr>
            <w:r>
              <w:rPr>
                <w:szCs w:val="26"/>
              </w:rPr>
              <w:lastRenderedPageBreak/>
              <w:t xml:space="preserve">7. Chương VI: </w:t>
            </w:r>
            <w:r w:rsidRPr="00CA4193">
              <w:rPr>
                <w:szCs w:val="26"/>
                <w:lang w:val="vi-VN"/>
              </w:rPr>
              <w:t>Kết luận</w:t>
            </w:r>
          </w:p>
        </w:tc>
        <w:tc>
          <w:tcPr>
            <w:tcW w:w="1885" w:type="dxa"/>
          </w:tcPr>
          <w:p w14:paraId="4A45DDFB" w14:textId="77777777" w:rsidR="008B36F2" w:rsidRPr="00565248" w:rsidRDefault="008B36F2" w:rsidP="00514284">
            <w:pPr>
              <w:tabs>
                <w:tab w:val="left" w:pos="8380"/>
              </w:tabs>
              <w:spacing w:line="360" w:lineRule="auto"/>
              <w:jc w:val="both"/>
              <w:rPr>
                <w:szCs w:val="26"/>
              </w:rPr>
            </w:pPr>
            <w:r>
              <w:rPr>
                <w:szCs w:val="26"/>
              </w:rPr>
              <w:t>2%</w:t>
            </w:r>
          </w:p>
        </w:tc>
      </w:tr>
    </w:tbl>
    <w:p w14:paraId="43B704D7" w14:textId="77777777" w:rsidR="008B36F2" w:rsidRPr="00CA4193" w:rsidRDefault="008B36F2" w:rsidP="008B36F2">
      <w:pPr>
        <w:spacing w:line="0" w:lineRule="atLeast"/>
        <w:jc w:val="both"/>
        <w:rPr>
          <w:szCs w:val="26"/>
          <w:lang w:val="vi-VN"/>
        </w:rPr>
      </w:pPr>
    </w:p>
    <w:p w14:paraId="5F418D96" w14:textId="77777777" w:rsidR="008B36F2" w:rsidRPr="00CA4193" w:rsidRDefault="008B36F2" w:rsidP="008B36F2">
      <w:pPr>
        <w:spacing w:line="0" w:lineRule="atLeast"/>
        <w:jc w:val="both"/>
        <w:rPr>
          <w:szCs w:val="26"/>
          <w:lang w:val="vi-VN"/>
        </w:rPr>
      </w:pPr>
    </w:p>
    <w:p w14:paraId="70E19964" w14:textId="77777777" w:rsidR="008B36F2" w:rsidRPr="00CA4193" w:rsidRDefault="008B36F2" w:rsidP="008B36F2">
      <w:pPr>
        <w:pStyle w:val="ListParagraph"/>
        <w:numPr>
          <w:ilvl w:val="0"/>
          <w:numId w:val="44"/>
        </w:numPr>
        <w:spacing w:after="0" w:line="0" w:lineRule="atLeast"/>
        <w:ind w:left="360"/>
        <w:jc w:val="both"/>
        <w:rPr>
          <w:rFonts w:eastAsia="Times New Roman" w:cs="Times New Roman"/>
          <w:szCs w:val="26"/>
          <w:lang w:val="da-DK"/>
        </w:rPr>
      </w:pPr>
      <w:r w:rsidRPr="00CA4193">
        <w:rPr>
          <w:rFonts w:eastAsia="Times New Roman" w:cs="Times New Roman"/>
          <w:szCs w:val="26"/>
          <w:lang w:val="da-DK"/>
        </w:rPr>
        <w:t>GIÁO VIÊN HƯỚNG DẪN TỪNG PHẦN</w:t>
      </w:r>
    </w:p>
    <w:p w14:paraId="19C692BB" w14:textId="77777777" w:rsidR="008B36F2" w:rsidRPr="00CA4193" w:rsidRDefault="008B36F2" w:rsidP="008B36F2">
      <w:pPr>
        <w:spacing w:line="0" w:lineRule="atLeast"/>
        <w:ind w:left="360"/>
        <w:jc w:val="both"/>
        <w:rPr>
          <w:szCs w:val="26"/>
          <w:lang w:val="da-DK"/>
        </w:rPr>
      </w:pPr>
    </w:p>
    <w:tbl>
      <w:tblPr>
        <w:tblStyle w:val="TableGrid"/>
        <w:tblW w:w="0" w:type="auto"/>
        <w:tblInd w:w="360" w:type="dxa"/>
        <w:tblLook w:val="04A0" w:firstRow="1" w:lastRow="0" w:firstColumn="1" w:lastColumn="0" w:noHBand="0" w:noVBand="1"/>
      </w:tblPr>
      <w:tblGrid>
        <w:gridCol w:w="5393"/>
        <w:gridCol w:w="3309"/>
      </w:tblGrid>
      <w:tr w:rsidR="008B36F2" w:rsidRPr="00CA4193" w14:paraId="6EE3C08A" w14:textId="77777777" w:rsidTr="00514284">
        <w:tc>
          <w:tcPr>
            <w:tcW w:w="5575" w:type="dxa"/>
          </w:tcPr>
          <w:p w14:paraId="71F7DE15" w14:textId="77777777" w:rsidR="008B36F2" w:rsidRPr="00CA4193" w:rsidRDefault="008B36F2" w:rsidP="00514284">
            <w:pPr>
              <w:tabs>
                <w:tab w:val="left" w:pos="8380"/>
              </w:tabs>
              <w:spacing w:line="360" w:lineRule="auto"/>
              <w:ind w:left="360"/>
              <w:jc w:val="both"/>
              <w:rPr>
                <w:b/>
                <w:szCs w:val="26"/>
                <w:lang w:val="vi-VN"/>
              </w:rPr>
            </w:pPr>
            <w:r w:rsidRPr="00CA4193">
              <w:rPr>
                <w:b/>
                <w:szCs w:val="26"/>
                <w:lang w:val="vi-VN"/>
              </w:rPr>
              <w:t>Các phần</w:t>
            </w:r>
          </w:p>
        </w:tc>
        <w:tc>
          <w:tcPr>
            <w:tcW w:w="3415" w:type="dxa"/>
          </w:tcPr>
          <w:p w14:paraId="4D0FB6C7" w14:textId="77777777" w:rsidR="008B36F2" w:rsidRPr="00CA4193" w:rsidRDefault="008B36F2" w:rsidP="00514284">
            <w:pPr>
              <w:tabs>
                <w:tab w:val="left" w:pos="8380"/>
              </w:tabs>
              <w:spacing w:line="360" w:lineRule="auto"/>
              <w:jc w:val="both"/>
              <w:rPr>
                <w:b/>
                <w:szCs w:val="26"/>
                <w:lang w:val="vi-VN"/>
              </w:rPr>
            </w:pPr>
            <w:r w:rsidRPr="00CA4193">
              <w:rPr>
                <w:b/>
                <w:szCs w:val="26"/>
                <w:lang w:val="vi-VN"/>
              </w:rPr>
              <w:t>GVHD</w:t>
            </w:r>
          </w:p>
        </w:tc>
      </w:tr>
      <w:tr w:rsidR="008B36F2" w:rsidRPr="00CA4193" w14:paraId="026E640E" w14:textId="77777777" w:rsidTr="00514284">
        <w:tc>
          <w:tcPr>
            <w:tcW w:w="5575" w:type="dxa"/>
          </w:tcPr>
          <w:p w14:paraId="325E5C94" w14:textId="77777777" w:rsidR="008B36F2" w:rsidRPr="00CA4193" w:rsidRDefault="008B36F2" w:rsidP="00514284">
            <w:pPr>
              <w:tabs>
                <w:tab w:val="left" w:pos="8380"/>
              </w:tabs>
              <w:spacing w:line="360" w:lineRule="auto"/>
              <w:ind w:left="360"/>
              <w:jc w:val="both"/>
              <w:rPr>
                <w:szCs w:val="26"/>
                <w:lang w:val="vi-VN"/>
              </w:rPr>
            </w:pPr>
            <w:r w:rsidRPr="00CA4193">
              <w:rPr>
                <w:szCs w:val="26"/>
                <w:lang w:val="vi-VN"/>
              </w:rPr>
              <w:t xml:space="preserve">1. </w:t>
            </w:r>
            <w:r w:rsidRPr="00CA4193">
              <w:rPr>
                <w:szCs w:val="26"/>
                <w:lang w:val="da-DK"/>
              </w:rPr>
              <w:t>Mở đầu</w:t>
            </w:r>
          </w:p>
        </w:tc>
        <w:tc>
          <w:tcPr>
            <w:tcW w:w="3415" w:type="dxa"/>
          </w:tcPr>
          <w:p w14:paraId="691269B6" w14:textId="77777777" w:rsidR="008B36F2" w:rsidRPr="00CA4193" w:rsidRDefault="008B36F2" w:rsidP="00514284">
            <w:pPr>
              <w:tabs>
                <w:tab w:val="left" w:pos="8380"/>
              </w:tabs>
              <w:spacing w:line="360" w:lineRule="auto"/>
              <w:jc w:val="both"/>
              <w:rPr>
                <w:szCs w:val="26"/>
              </w:rPr>
            </w:pPr>
            <w:r w:rsidRPr="00CA4193">
              <w:rPr>
                <w:szCs w:val="26"/>
                <w:lang w:val="vi-VN"/>
              </w:rPr>
              <w:t>TS. T</w:t>
            </w:r>
            <w:r w:rsidRPr="00CA4193">
              <w:rPr>
                <w:szCs w:val="26"/>
              </w:rPr>
              <w:t>rương Xuân Nam</w:t>
            </w:r>
          </w:p>
        </w:tc>
      </w:tr>
      <w:tr w:rsidR="008B36F2" w:rsidRPr="00CA4193" w14:paraId="32D9178A" w14:textId="77777777" w:rsidTr="00514284">
        <w:tc>
          <w:tcPr>
            <w:tcW w:w="5575" w:type="dxa"/>
          </w:tcPr>
          <w:p w14:paraId="60012701" w14:textId="77777777" w:rsidR="008B36F2" w:rsidRPr="00CA4193" w:rsidRDefault="008B36F2" w:rsidP="00514284">
            <w:pPr>
              <w:tabs>
                <w:tab w:val="left" w:pos="8380"/>
              </w:tabs>
              <w:spacing w:line="360" w:lineRule="auto"/>
              <w:ind w:left="360"/>
              <w:jc w:val="both"/>
              <w:rPr>
                <w:szCs w:val="26"/>
              </w:rPr>
            </w:pPr>
            <w:r w:rsidRPr="00CA4193">
              <w:rPr>
                <w:szCs w:val="26"/>
                <w:lang w:val="vi-VN"/>
              </w:rPr>
              <w:t xml:space="preserve">2. </w:t>
            </w:r>
            <w:r w:rsidRPr="00CA4193">
              <w:rPr>
                <w:szCs w:val="26"/>
                <w:lang w:val="da-DK"/>
              </w:rPr>
              <w:t xml:space="preserve">Chương I. </w:t>
            </w:r>
            <w:r w:rsidRPr="00CA4193">
              <w:rPr>
                <w:szCs w:val="26"/>
              </w:rPr>
              <w:t>Tổng quan mô hình hóa nghiệp vụ</w:t>
            </w:r>
          </w:p>
        </w:tc>
        <w:tc>
          <w:tcPr>
            <w:tcW w:w="3415" w:type="dxa"/>
          </w:tcPr>
          <w:p w14:paraId="27423ADE"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r w:rsidR="008B36F2" w:rsidRPr="00CA4193" w14:paraId="0B0F8286" w14:textId="77777777" w:rsidTr="00514284">
        <w:tc>
          <w:tcPr>
            <w:tcW w:w="5575" w:type="dxa"/>
          </w:tcPr>
          <w:p w14:paraId="4D68C826" w14:textId="77777777" w:rsidR="008B36F2" w:rsidRPr="00CA4193" w:rsidRDefault="008B36F2" w:rsidP="00514284">
            <w:pPr>
              <w:tabs>
                <w:tab w:val="left" w:pos="8380"/>
              </w:tabs>
              <w:spacing w:line="360" w:lineRule="auto"/>
              <w:ind w:left="360"/>
              <w:jc w:val="both"/>
              <w:rPr>
                <w:szCs w:val="26"/>
                <w:lang w:val="da-DK"/>
              </w:rPr>
            </w:pPr>
            <w:r w:rsidRPr="00CA4193">
              <w:rPr>
                <w:szCs w:val="26"/>
                <w:lang w:val="vi-VN"/>
              </w:rPr>
              <w:t xml:space="preserve">3. </w:t>
            </w:r>
            <w:r w:rsidRPr="00CA4193">
              <w:rPr>
                <w:szCs w:val="26"/>
                <w:lang w:val="da-DK"/>
              </w:rPr>
              <w:t xml:space="preserve">Chương II. </w:t>
            </w:r>
            <w:r>
              <w:rPr>
                <w:szCs w:val="26"/>
                <w:lang w:val="da-DK"/>
              </w:rPr>
              <w:t>Tổng quan về phần mềm Unity</w:t>
            </w:r>
          </w:p>
        </w:tc>
        <w:tc>
          <w:tcPr>
            <w:tcW w:w="3415" w:type="dxa"/>
          </w:tcPr>
          <w:p w14:paraId="47D32A6D"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r w:rsidR="008B36F2" w:rsidRPr="00CA4193" w14:paraId="4D616118" w14:textId="77777777" w:rsidTr="00514284">
        <w:tc>
          <w:tcPr>
            <w:tcW w:w="5575" w:type="dxa"/>
          </w:tcPr>
          <w:p w14:paraId="6D0F09DF" w14:textId="77777777" w:rsidR="008B36F2" w:rsidRPr="00927194" w:rsidRDefault="008B36F2" w:rsidP="00514284">
            <w:pPr>
              <w:tabs>
                <w:tab w:val="left" w:pos="8380"/>
              </w:tabs>
              <w:spacing w:line="360" w:lineRule="auto"/>
              <w:ind w:left="360"/>
              <w:jc w:val="both"/>
              <w:rPr>
                <w:color w:val="000000" w:themeColor="text1"/>
                <w:szCs w:val="26"/>
                <w:shd w:val="clear" w:color="auto" w:fill="FFFFFF"/>
              </w:rPr>
            </w:pPr>
            <w:r w:rsidRPr="00CA4193">
              <w:rPr>
                <w:szCs w:val="26"/>
                <w:lang w:val="vi-VN"/>
              </w:rPr>
              <w:t xml:space="preserve">4. </w:t>
            </w:r>
            <w:r w:rsidRPr="00CA4193">
              <w:rPr>
                <w:szCs w:val="26"/>
                <w:lang w:val="da-DK"/>
              </w:rPr>
              <w:t xml:space="preserve">Chương III. </w:t>
            </w:r>
            <w:r>
              <w:rPr>
                <w:szCs w:val="26"/>
              </w:rPr>
              <w:t>Game bắng súng bằng Unity</w:t>
            </w:r>
          </w:p>
        </w:tc>
        <w:tc>
          <w:tcPr>
            <w:tcW w:w="3415" w:type="dxa"/>
          </w:tcPr>
          <w:p w14:paraId="74FA9CE1"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r w:rsidR="008B36F2" w:rsidRPr="00CA4193" w14:paraId="0BBDF97F" w14:textId="77777777" w:rsidTr="00514284">
        <w:tc>
          <w:tcPr>
            <w:tcW w:w="5575" w:type="dxa"/>
          </w:tcPr>
          <w:p w14:paraId="2BD6AB37" w14:textId="77777777" w:rsidR="008B36F2" w:rsidRPr="001D33C4" w:rsidRDefault="008B36F2" w:rsidP="00514284">
            <w:pPr>
              <w:tabs>
                <w:tab w:val="left" w:pos="8380"/>
              </w:tabs>
              <w:spacing w:line="360" w:lineRule="auto"/>
              <w:ind w:left="360"/>
              <w:jc w:val="both"/>
              <w:rPr>
                <w:szCs w:val="26"/>
              </w:rPr>
            </w:pPr>
            <w:r w:rsidRPr="00CA4193">
              <w:rPr>
                <w:szCs w:val="26"/>
                <w:lang w:val="vi-VN"/>
              </w:rPr>
              <w:t xml:space="preserve">5. Chương IV: Mô hình </w:t>
            </w:r>
            <w:r>
              <w:rPr>
                <w:szCs w:val="26"/>
              </w:rPr>
              <w:t>chức năng của game</w:t>
            </w:r>
          </w:p>
        </w:tc>
        <w:tc>
          <w:tcPr>
            <w:tcW w:w="3415" w:type="dxa"/>
          </w:tcPr>
          <w:p w14:paraId="65731A1F"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r w:rsidR="008B36F2" w:rsidRPr="00CA4193" w14:paraId="571057D1" w14:textId="77777777" w:rsidTr="00514284">
        <w:tc>
          <w:tcPr>
            <w:tcW w:w="5575" w:type="dxa"/>
          </w:tcPr>
          <w:p w14:paraId="121935A3" w14:textId="77777777" w:rsidR="008B36F2" w:rsidRPr="00CA4193" w:rsidRDefault="008B36F2" w:rsidP="00514284">
            <w:pPr>
              <w:tabs>
                <w:tab w:val="left" w:pos="8380"/>
              </w:tabs>
              <w:spacing w:line="360" w:lineRule="auto"/>
              <w:ind w:left="360"/>
              <w:jc w:val="both"/>
              <w:rPr>
                <w:szCs w:val="26"/>
                <w:lang w:val="vi-VN"/>
              </w:rPr>
            </w:pPr>
            <w:r w:rsidRPr="00CA4193">
              <w:rPr>
                <w:szCs w:val="26"/>
                <w:lang w:val="vi-VN"/>
              </w:rPr>
              <w:t>6.</w:t>
            </w:r>
            <w:r w:rsidRPr="00CA4193">
              <w:rPr>
                <w:szCs w:val="26"/>
              </w:rPr>
              <w:t xml:space="preserve"> Chương V:</w:t>
            </w:r>
            <w:r w:rsidRPr="00CA4193">
              <w:rPr>
                <w:szCs w:val="26"/>
                <w:lang w:val="vi-VN"/>
              </w:rPr>
              <w:t xml:space="preserve"> </w:t>
            </w:r>
            <w:r>
              <w:rPr>
                <w:szCs w:val="26"/>
              </w:rPr>
              <w:t>Xây dựng và demo</w:t>
            </w:r>
          </w:p>
        </w:tc>
        <w:tc>
          <w:tcPr>
            <w:tcW w:w="3415" w:type="dxa"/>
          </w:tcPr>
          <w:p w14:paraId="6C2B600A"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r w:rsidR="008B36F2" w:rsidRPr="00CA4193" w14:paraId="78DAC515" w14:textId="77777777" w:rsidTr="00514284">
        <w:tc>
          <w:tcPr>
            <w:tcW w:w="5575" w:type="dxa"/>
          </w:tcPr>
          <w:p w14:paraId="2905D441" w14:textId="77777777" w:rsidR="008B36F2" w:rsidRPr="00CA4193" w:rsidRDefault="008B36F2" w:rsidP="00514284">
            <w:pPr>
              <w:tabs>
                <w:tab w:val="left" w:pos="8380"/>
              </w:tabs>
              <w:spacing w:line="360" w:lineRule="auto"/>
              <w:ind w:left="360"/>
              <w:jc w:val="both"/>
              <w:rPr>
                <w:szCs w:val="26"/>
                <w:lang w:val="vi-VN"/>
              </w:rPr>
            </w:pPr>
            <w:r>
              <w:rPr>
                <w:szCs w:val="26"/>
              </w:rPr>
              <w:t xml:space="preserve">7. Chương VI: </w:t>
            </w:r>
            <w:r w:rsidRPr="00CA4193">
              <w:rPr>
                <w:szCs w:val="26"/>
                <w:lang w:val="vi-VN"/>
              </w:rPr>
              <w:t>Kết luận</w:t>
            </w:r>
          </w:p>
        </w:tc>
        <w:tc>
          <w:tcPr>
            <w:tcW w:w="3415" w:type="dxa"/>
          </w:tcPr>
          <w:p w14:paraId="5FAC8798" w14:textId="77777777" w:rsidR="008B36F2" w:rsidRPr="00CA4193" w:rsidRDefault="008B36F2" w:rsidP="00514284">
            <w:pPr>
              <w:tabs>
                <w:tab w:val="left" w:pos="8380"/>
              </w:tabs>
              <w:spacing w:line="360" w:lineRule="auto"/>
              <w:jc w:val="both"/>
              <w:rPr>
                <w:szCs w:val="26"/>
                <w:lang w:val="vi-VN"/>
              </w:rPr>
            </w:pPr>
            <w:r w:rsidRPr="00CA4193">
              <w:rPr>
                <w:szCs w:val="26"/>
                <w:lang w:val="vi-VN"/>
              </w:rPr>
              <w:t>TS. T</w:t>
            </w:r>
            <w:r w:rsidRPr="00CA4193">
              <w:rPr>
                <w:szCs w:val="26"/>
              </w:rPr>
              <w:t>rương Xuân Nam</w:t>
            </w:r>
          </w:p>
        </w:tc>
      </w:tr>
    </w:tbl>
    <w:p w14:paraId="7BC7A1EC" w14:textId="77777777" w:rsidR="008B36F2" w:rsidRDefault="008B36F2" w:rsidP="008B36F2">
      <w:pPr>
        <w:pStyle w:val="ListParagraph"/>
        <w:spacing w:line="0" w:lineRule="atLeast"/>
        <w:jc w:val="both"/>
        <w:rPr>
          <w:rFonts w:eastAsia="Times New Roman" w:cs="Times New Roman"/>
          <w:szCs w:val="26"/>
          <w:lang w:val="da-DK"/>
        </w:rPr>
      </w:pPr>
    </w:p>
    <w:p w14:paraId="349BDF22" w14:textId="77777777" w:rsidR="008B36F2" w:rsidRDefault="008B36F2" w:rsidP="008B36F2">
      <w:pPr>
        <w:spacing w:line="0" w:lineRule="atLeast"/>
        <w:jc w:val="both"/>
        <w:rPr>
          <w:szCs w:val="26"/>
          <w:lang w:val="da-DK"/>
        </w:rPr>
      </w:pPr>
    </w:p>
    <w:p w14:paraId="5ACBF3B1" w14:textId="77777777" w:rsidR="008B36F2" w:rsidRDefault="008B36F2" w:rsidP="008B36F2">
      <w:pPr>
        <w:spacing w:line="0" w:lineRule="atLeast"/>
        <w:jc w:val="both"/>
        <w:rPr>
          <w:szCs w:val="26"/>
          <w:lang w:val="da-DK"/>
        </w:rPr>
      </w:pPr>
    </w:p>
    <w:p w14:paraId="5D50AD0F" w14:textId="77777777" w:rsidR="008B36F2" w:rsidRPr="00CA4193" w:rsidRDefault="008B36F2" w:rsidP="008B36F2">
      <w:pPr>
        <w:spacing w:line="0" w:lineRule="atLeast"/>
        <w:jc w:val="both"/>
        <w:rPr>
          <w:szCs w:val="26"/>
          <w:lang w:val="da-DK"/>
        </w:rPr>
      </w:pPr>
      <w:r w:rsidRPr="00CA4193">
        <w:rPr>
          <w:szCs w:val="26"/>
          <w:lang w:val="da-DK"/>
        </w:rPr>
        <w:t>5. NGÀY GIAO NHIỆM VỤ ĐỒ ÁN TỐT NGHIỆP</w:t>
      </w:r>
    </w:p>
    <w:p w14:paraId="7B0BF788" w14:textId="77777777" w:rsidR="008B36F2" w:rsidRPr="00CA4193" w:rsidRDefault="008B36F2" w:rsidP="008B36F2">
      <w:pPr>
        <w:pStyle w:val="ListParagraph"/>
        <w:spacing w:line="244" w:lineRule="exact"/>
        <w:jc w:val="both"/>
        <w:rPr>
          <w:rFonts w:eastAsia="Times New Roman" w:cs="Times New Roman"/>
          <w:szCs w:val="26"/>
          <w:lang w:val="da-DK"/>
        </w:rPr>
      </w:pPr>
    </w:p>
    <w:p w14:paraId="15240981" w14:textId="77777777" w:rsidR="008B36F2" w:rsidRPr="00CA4193" w:rsidRDefault="008B36F2" w:rsidP="008B36F2">
      <w:pPr>
        <w:spacing w:line="360" w:lineRule="auto"/>
        <w:jc w:val="both"/>
        <w:rPr>
          <w:szCs w:val="26"/>
          <w:lang w:val="da-DK"/>
        </w:rPr>
      </w:pPr>
      <w:r w:rsidRPr="00CA4193">
        <w:rPr>
          <w:szCs w:val="26"/>
          <w:lang w:val="vi-VN"/>
        </w:rPr>
        <w:t xml:space="preserve">    </w:t>
      </w:r>
      <w:r w:rsidRPr="00CA4193">
        <w:rPr>
          <w:szCs w:val="26"/>
          <w:lang w:val="da-DK"/>
        </w:rPr>
        <w:t>Ngày ..........tháng ......... năm 202..</w:t>
      </w:r>
    </w:p>
    <w:p w14:paraId="228D5F53" w14:textId="77777777" w:rsidR="008B36F2" w:rsidRPr="00CA4193" w:rsidRDefault="008B36F2" w:rsidP="008B36F2">
      <w:pPr>
        <w:spacing w:line="360" w:lineRule="auto"/>
        <w:jc w:val="both"/>
        <w:rPr>
          <w:szCs w:val="26"/>
          <w:lang w:val="da-DK"/>
        </w:rPr>
      </w:pPr>
    </w:p>
    <w:tbl>
      <w:tblPr>
        <w:tblW w:w="0" w:type="auto"/>
        <w:tblLook w:val="0000" w:firstRow="0" w:lastRow="0" w:firstColumn="0" w:lastColumn="0" w:noHBand="0" w:noVBand="0"/>
      </w:tblPr>
      <w:tblGrid>
        <w:gridCol w:w="3981"/>
        <w:gridCol w:w="5091"/>
      </w:tblGrid>
      <w:tr w:rsidR="008B36F2" w:rsidRPr="00CA4193" w14:paraId="26F92C18" w14:textId="77777777" w:rsidTr="00514284">
        <w:tc>
          <w:tcPr>
            <w:tcW w:w="4361" w:type="dxa"/>
          </w:tcPr>
          <w:p w14:paraId="248EB53E" w14:textId="77777777" w:rsidR="008B36F2" w:rsidRPr="00CA4193" w:rsidRDefault="008B36F2" w:rsidP="00514284">
            <w:pPr>
              <w:jc w:val="both"/>
              <w:rPr>
                <w:b/>
                <w:bCs/>
                <w:szCs w:val="26"/>
              </w:rPr>
            </w:pPr>
            <w:r w:rsidRPr="00CA4193">
              <w:rPr>
                <w:b/>
                <w:bCs/>
              </w:rPr>
              <w:t xml:space="preserve">          </w:t>
            </w:r>
            <w:r w:rsidRPr="00CA4193">
              <w:rPr>
                <w:b/>
                <w:bCs/>
                <w:szCs w:val="26"/>
              </w:rPr>
              <w:t>Trưởng Bộ môn</w:t>
            </w:r>
          </w:p>
          <w:p w14:paraId="11CBC6F2" w14:textId="77777777" w:rsidR="008B36F2" w:rsidRPr="00CA4193" w:rsidRDefault="008B36F2" w:rsidP="00514284">
            <w:pPr>
              <w:jc w:val="both"/>
              <w:rPr>
                <w:i/>
                <w:iCs/>
              </w:rPr>
            </w:pPr>
            <w:r w:rsidRPr="00CA4193">
              <w:rPr>
                <w:i/>
                <w:iCs/>
              </w:rPr>
              <w:t xml:space="preserve">         (Ký và ghi rõ Họ tên)</w:t>
            </w:r>
          </w:p>
        </w:tc>
        <w:tc>
          <w:tcPr>
            <w:tcW w:w="5634" w:type="dxa"/>
          </w:tcPr>
          <w:p w14:paraId="519BE6F6" w14:textId="77777777" w:rsidR="008B36F2" w:rsidRPr="00CA4193" w:rsidRDefault="008B36F2" w:rsidP="00514284">
            <w:pPr>
              <w:jc w:val="both"/>
              <w:rPr>
                <w:szCs w:val="26"/>
                <w:lang w:val="da-DK"/>
              </w:rPr>
            </w:pPr>
            <w:r w:rsidRPr="00CA4193">
              <w:rPr>
                <w:b/>
                <w:bCs/>
                <w:szCs w:val="26"/>
                <w:lang w:val="da-DK"/>
              </w:rPr>
              <w:t>Giáo viên hướng dẫn chính</w:t>
            </w:r>
          </w:p>
          <w:p w14:paraId="64F85C48" w14:textId="77777777" w:rsidR="008B36F2" w:rsidRPr="00CA4193" w:rsidRDefault="008B36F2" w:rsidP="00514284">
            <w:pPr>
              <w:jc w:val="both"/>
              <w:rPr>
                <w:i/>
                <w:iCs/>
                <w:lang w:val="da-DK"/>
              </w:rPr>
            </w:pPr>
            <w:r w:rsidRPr="00CA4193">
              <w:rPr>
                <w:i/>
                <w:iCs/>
                <w:lang w:val="da-DK"/>
              </w:rPr>
              <w:t>(Ký và ghi rõ Họ tên)</w:t>
            </w:r>
          </w:p>
        </w:tc>
      </w:tr>
    </w:tbl>
    <w:p w14:paraId="401D6AD0" w14:textId="77777777" w:rsidR="008B36F2" w:rsidRPr="00CA4193" w:rsidRDefault="008B36F2" w:rsidP="008B36F2">
      <w:pPr>
        <w:tabs>
          <w:tab w:val="left" w:pos="6080"/>
        </w:tabs>
        <w:spacing w:line="360" w:lineRule="auto"/>
        <w:jc w:val="both"/>
        <w:rPr>
          <w:i/>
          <w:szCs w:val="26"/>
          <w:lang w:val="da-DK"/>
        </w:rPr>
      </w:pPr>
    </w:p>
    <w:p w14:paraId="43977C16" w14:textId="77777777" w:rsidR="008B36F2" w:rsidRDefault="008B36F2" w:rsidP="008B36F2">
      <w:pPr>
        <w:tabs>
          <w:tab w:val="left" w:pos="6080"/>
        </w:tabs>
        <w:spacing w:line="360" w:lineRule="auto"/>
        <w:jc w:val="both"/>
        <w:rPr>
          <w:szCs w:val="26"/>
          <w:lang w:val="da-DK"/>
        </w:rPr>
      </w:pPr>
    </w:p>
    <w:p w14:paraId="25803F9F" w14:textId="77777777" w:rsidR="008B36F2" w:rsidRDefault="008B36F2" w:rsidP="008B36F2">
      <w:pPr>
        <w:tabs>
          <w:tab w:val="left" w:pos="6080"/>
        </w:tabs>
        <w:spacing w:line="360" w:lineRule="auto"/>
        <w:jc w:val="both"/>
        <w:rPr>
          <w:szCs w:val="26"/>
          <w:lang w:val="da-DK"/>
        </w:rPr>
      </w:pPr>
    </w:p>
    <w:p w14:paraId="44157241" w14:textId="77777777" w:rsidR="008B36F2" w:rsidRDefault="008B36F2" w:rsidP="008B36F2">
      <w:pPr>
        <w:tabs>
          <w:tab w:val="left" w:pos="6080"/>
        </w:tabs>
        <w:spacing w:line="360" w:lineRule="auto"/>
        <w:jc w:val="both"/>
        <w:rPr>
          <w:szCs w:val="26"/>
          <w:lang w:val="da-DK"/>
        </w:rPr>
      </w:pPr>
    </w:p>
    <w:p w14:paraId="05CD09FF" w14:textId="77777777" w:rsidR="008B36F2" w:rsidRPr="00CA4193" w:rsidRDefault="008B36F2" w:rsidP="008B36F2">
      <w:pPr>
        <w:tabs>
          <w:tab w:val="left" w:pos="6080"/>
        </w:tabs>
        <w:spacing w:line="360" w:lineRule="auto"/>
        <w:jc w:val="both"/>
        <w:rPr>
          <w:szCs w:val="26"/>
          <w:lang w:val="da-DK"/>
        </w:rPr>
      </w:pPr>
    </w:p>
    <w:p w14:paraId="26054212" w14:textId="77777777" w:rsidR="008B36F2" w:rsidRPr="00CA4193" w:rsidRDefault="008B36F2" w:rsidP="008B36F2">
      <w:pPr>
        <w:spacing w:line="360" w:lineRule="auto"/>
        <w:jc w:val="both"/>
        <w:rPr>
          <w:szCs w:val="26"/>
          <w:lang w:val="da-DK"/>
        </w:rPr>
      </w:pPr>
      <w:r w:rsidRPr="00CA4193">
        <w:rPr>
          <w:szCs w:val="26"/>
          <w:lang w:val="da-DK"/>
        </w:rPr>
        <w:t>Nhiệm vụ Đồ án tốt nghiệp đã được Hội đồng thi tốt nghiệp của Khoa thông qua.</w:t>
      </w:r>
    </w:p>
    <w:p w14:paraId="32C47C7D" w14:textId="77777777" w:rsidR="008B36F2" w:rsidRPr="00CA4193" w:rsidRDefault="008B36F2" w:rsidP="008B36F2">
      <w:pPr>
        <w:spacing w:line="360" w:lineRule="auto"/>
        <w:ind w:left="5660"/>
        <w:jc w:val="both"/>
        <w:rPr>
          <w:szCs w:val="26"/>
          <w:lang w:val="da-DK"/>
        </w:rPr>
      </w:pPr>
      <w:r w:rsidRPr="00CA4193">
        <w:rPr>
          <w:szCs w:val="26"/>
          <w:lang w:val="da-DK"/>
        </w:rPr>
        <w:t>Ngày. . . . .tháng. . . . .năm 202...</w:t>
      </w:r>
    </w:p>
    <w:p w14:paraId="36E899FB" w14:textId="77777777" w:rsidR="008B36F2" w:rsidRPr="00CA4193" w:rsidRDefault="008B36F2" w:rsidP="008B36F2">
      <w:pPr>
        <w:spacing w:line="360" w:lineRule="auto"/>
        <w:ind w:left="6440"/>
        <w:jc w:val="both"/>
        <w:rPr>
          <w:b/>
          <w:szCs w:val="26"/>
          <w:lang w:val="da-DK"/>
        </w:rPr>
      </w:pPr>
      <w:r w:rsidRPr="00CA4193">
        <w:rPr>
          <w:b/>
          <w:szCs w:val="26"/>
          <w:lang w:val="da-DK"/>
        </w:rPr>
        <w:t>Chủ tịch Hội đồng</w:t>
      </w:r>
    </w:p>
    <w:p w14:paraId="14681278" w14:textId="77777777" w:rsidR="008B36F2" w:rsidRPr="00CA4193" w:rsidRDefault="008B36F2" w:rsidP="008B36F2">
      <w:pPr>
        <w:spacing w:line="360" w:lineRule="auto"/>
        <w:ind w:left="6500"/>
        <w:jc w:val="both"/>
        <w:rPr>
          <w:i/>
          <w:lang w:val="da-DK"/>
        </w:rPr>
      </w:pPr>
      <w:r w:rsidRPr="00CA4193">
        <w:rPr>
          <w:i/>
          <w:lang w:val="da-DK"/>
        </w:rPr>
        <w:t>(Ký và ghi rõ Họ tên)</w:t>
      </w:r>
    </w:p>
    <w:p w14:paraId="779948BA" w14:textId="77777777" w:rsidR="008B36F2" w:rsidRPr="00CA4193" w:rsidRDefault="008B36F2" w:rsidP="008B36F2">
      <w:pPr>
        <w:spacing w:line="360" w:lineRule="auto"/>
        <w:jc w:val="both"/>
        <w:rPr>
          <w:szCs w:val="26"/>
          <w:lang w:val="da-DK"/>
        </w:rPr>
      </w:pPr>
    </w:p>
    <w:p w14:paraId="4E87FE2E" w14:textId="77777777" w:rsidR="008B36F2" w:rsidRPr="00CA4193" w:rsidRDefault="008B36F2" w:rsidP="008B36F2">
      <w:pPr>
        <w:spacing w:line="360" w:lineRule="auto"/>
        <w:jc w:val="both"/>
        <w:rPr>
          <w:szCs w:val="26"/>
          <w:lang w:val="da-DK"/>
        </w:rPr>
      </w:pPr>
    </w:p>
    <w:p w14:paraId="522F193B" w14:textId="77777777" w:rsidR="008B36F2" w:rsidRDefault="008B36F2" w:rsidP="008B36F2">
      <w:pPr>
        <w:spacing w:line="360" w:lineRule="auto"/>
        <w:jc w:val="both"/>
        <w:rPr>
          <w:szCs w:val="26"/>
          <w:lang w:val="da-DK"/>
        </w:rPr>
      </w:pPr>
    </w:p>
    <w:p w14:paraId="73E7C333" w14:textId="77777777" w:rsidR="008B36F2" w:rsidRPr="00CA4193" w:rsidRDefault="008B36F2" w:rsidP="008B36F2">
      <w:pPr>
        <w:spacing w:line="360" w:lineRule="auto"/>
        <w:ind w:left="540"/>
        <w:jc w:val="both"/>
        <w:rPr>
          <w:szCs w:val="26"/>
          <w:lang w:val="da-DK"/>
        </w:rPr>
      </w:pPr>
      <w:r w:rsidRPr="00CA4193">
        <w:rPr>
          <w:szCs w:val="26"/>
          <w:lang w:val="da-DK"/>
        </w:rPr>
        <w:t xml:space="preserve">Sinh viên đã hoàn thành và nộp bản Đồ án tốt nghiệp cho Hội đồng thi ngày </w:t>
      </w:r>
      <w:r w:rsidRPr="00CA4193">
        <w:rPr>
          <w:szCs w:val="26"/>
          <w:lang w:val="vi-VN"/>
        </w:rPr>
        <w:t>...</w:t>
      </w:r>
      <w:r w:rsidRPr="00CA4193">
        <w:rPr>
          <w:szCs w:val="26"/>
          <w:lang w:val="da-DK"/>
        </w:rPr>
        <w:t xml:space="preserve"> tháng .</w:t>
      </w:r>
      <w:r w:rsidRPr="00CA4193">
        <w:rPr>
          <w:szCs w:val="26"/>
          <w:lang w:val="vi-VN"/>
        </w:rPr>
        <w:t>..</w:t>
      </w:r>
      <w:r w:rsidRPr="00CA4193">
        <w:rPr>
          <w:szCs w:val="26"/>
          <w:lang w:val="da-DK"/>
        </w:rPr>
        <w:t xml:space="preserve"> năm 202...</w:t>
      </w:r>
    </w:p>
    <w:p w14:paraId="1D386268" w14:textId="77777777" w:rsidR="008B36F2" w:rsidRPr="00CA4193" w:rsidRDefault="008B36F2" w:rsidP="008B36F2">
      <w:pPr>
        <w:spacing w:line="360" w:lineRule="auto"/>
        <w:ind w:left="5580"/>
        <w:jc w:val="both"/>
        <w:rPr>
          <w:b/>
          <w:szCs w:val="26"/>
          <w:lang w:val="da-DK"/>
        </w:rPr>
      </w:pPr>
      <w:r w:rsidRPr="00CA4193">
        <w:rPr>
          <w:b/>
          <w:szCs w:val="26"/>
          <w:lang w:val="da-DK"/>
        </w:rPr>
        <w:t>Sinh viên làm Đồ án tốt nghiệp</w:t>
      </w:r>
    </w:p>
    <w:p w14:paraId="1723F265" w14:textId="77777777" w:rsidR="008B36F2" w:rsidRPr="00CA4193" w:rsidRDefault="008B36F2" w:rsidP="008B36F2">
      <w:pPr>
        <w:spacing w:line="360" w:lineRule="auto"/>
        <w:jc w:val="both"/>
        <w:rPr>
          <w:lang w:val="da-DK"/>
        </w:rPr>
      </w:pPr>
      <w:r w:rsidRPr="00CA4193">
        <w:rPr>
          <w:i/>
          <w:lang w:val="da-DK"/>
        </w:rPr>
        <w:t xml:space="preserve">                                                                                          </w:t>
      </w:r>
      <w:r>
        <w:rPr>
          <w:i/>
          <w:lang w:val="da-DK"/>
        </w:rPr>
        <w:t xml:space="preserve">             </w:t>
      </w:r>
      <w:r w:rsidRPr="00CA4193">
        <w:rPr>
          <w:i/>
          <w:lang w:val="da-DK"/>
        </w:rPr>
        <w:t xml:space="preserve"> (Ký và ghi rõ Họ tên)</w:t>
      </w:r>
      <w:r w:rsidRPr="00CA4193">
        <w:rPr>
          <w:lang w:val="da-DK"/>
        </w:rPr>
        <w:t xml:space="preserve">   </w:t>
      </w:r>
    </w:p>
    <w:p w14:paraId="5916D286" w14:textId="77777777" w:rsidR="008B36F2" w:rsidRPr="00CA4193" w:rsidRDefault="008B36F2" w:rsidP="008B36F2">
      <w:pPr>
        <w:spacing w:line="360" w:lineRule="auto"/>
        <w:jc w:val="both"/>
        <w:rPr>
          <w:lang w:val="da-DK"/>
        </w:rPr>
      </w:pPr>
      <w:r w:rsidRPr="00CA4193">
        <w:rPr>
          <w:lang w:val="da-DK"/>
        </w:rPr>
        <w:t xml:space="preserve">                                                                </w:t>
      </w:r>
    </w:p>
    <w:p w14:paraId="5B97439B" w14:textId="77777777" w:rsidR="008B36F2" w:rsidRPr="00CA4193" w:rsidRDefault="008B36F2" w:rsidP="008B36F2">
      <w:pPr>
        <w:spacing w:line="360" w:lineRule="auto"/>
        <w:jc w:val="both"/>
        <w:rPr>
          <w:lang w:val="da-DK"/>
        </w:rPr>
      </w:pPr>
    </w:p>
    <w:p w14:paraId="550984D9" w14:textId="34F11051" w:rsidR="008B36F2" w:rsidRDefault="008B36F2" w:rsidP="008B36F2">
      <w:pPr>
        <w:spacing w:line="360" w:lineRule="auto"/>
        <w:jc w:val="both"/>
        <w:rPr>
          <w:szCs w:val="26"/>
          <w:lang w:val="da-DK"/>
        </w:rPr>
      </w:pPr>
      <w:r w:rsidRPr="00CA4193">
        <w:rPr>
          <w:lang w:val="da-DK"/>
        </w:rPr>
        <w:t xml:space="preserve">                                                                                                         </w:t>
      </w:r>
      <w:r>
        <w:rPr>
          <w:szCs w:val="26"/>
          <w:lang w:val="da-DK"/>
        </w:rPr>
        <w:t>Bùi Quang Hùng</w:t>
      </w:r>
    </w:p>
    <w:p w14:paraId="693A561E" w14:textId="77777777" w:rsidR="008B36F2" w:rsidRDefault="008B36F2" w:rsidP="008B36F2">
      <w:pPr>
        <w:spacing w:line="360" w:lineRule="auto"/>
        <w:jc w:val="both"/>
        <w:rPr>
          <w:szCs w:val="26"/>
          <w:lang w:val="da-DK"/>
        </w:rPr>
      </w:pPr>
    </w:p>
    <w:p w14:paraId="7E069C34" w14:textId="77777777" w:rsidR="008B36F2" w:rsidRDefault="008B36F2" w:rsidP="008B36F2">
      <w:pPr>
        <w:spacing w:line="360" w:lineRule="auto"/>
        <w:jc w:val="both"/>
        <w:rPr>
          <w:szCs w:val="26"/>
          <w:lang w:val="da-DK"/>
        </w:rPr>
      </w:pPr>
    </w:p>
    <w:p w14:paraId="5EA378E4" w14:textId="77777777" w:rsidR="008B36F2" w:rsidRDefault="008B36F2" w:rsidP="008B36F2">
      <w:pPr>
        <w:spacing w:line="360" w:lineRule="auto"/>
        <w:jc w:val="both"/>
        <w:rPr>
          <w:szCs w:val="26"/>
          <w:lang w:val="da-DK"/>
        </w:rPr>
      </w:pPr>
    </w:p>
    <w:p w14:paraId="4061A25D" w14:textId="77777777" w:rsidR="008B36F2" w:rsidRDefault="008B36F2" w:rsidP="008B36F2">
      <w:pPr>
        <w:spacing w:line="360" w:lineRule="auto"/>
        <w:jc w:val="both"/>
        <w:rPr>
          <w:szCs w:val="26"/>
          <w:lang w:val="da-DK"/>
        </w:rPr>
      </w:pPr>
    </w:p>
    <w:p w14:paraId="7C9E93F6" w14:textId="77777777" w:rsidR="008B36F2" w:rsidRDefault="008B36F2" w:rsidP="008B36F2">
      <w:pPr>
        <w:spacing w:after="160" w:line="259" w:lineRule="auto"/>
        <w:rPr>
          <w:szCs w:val="26"/>
          <w:lang w:val="da-DK"/>
        </w:rPr>
      </w:pPr>
      <w:r>
        <w:rPr>
          <w:szCs w:val="26"/>
          <w:lang w:val="da-DK"/>
        </w:rPr>
        <w:br w:type="page"/>
      </w:r>
    </w:p>
    <w:tbl>
      <w:tblPr>
        <w:tblW w:w="9421" w:type="dxa"/>
        <w:tblInd w:w="108" w:type="dxa"/>
        <w:tblLayout w:type="fixed"/>
        <w:tblLook w:val="0000" w:firstRow="0" w:lastRow="0" w:firstColumn="0" w:lastColumn="0" w:noHBand="0" w:noVBand="0"/>
      </w:tblPr>
      <w:tblGrid>
        <w:gridCol w:w="2520"/>
        <w:gridCol w:w="6901"/>
      </w:tblGrid>
      <w:tr w:rsidR="008B36F2" w:rsidRPr="00CA4193" w14:paraId="2EF444F4" w14:textId="77777777" w:rsidTr="00514284">
        <w:trPr>
          <w:trHeight w:val="1690"/>
        </w:trPr>
        <w:tc>
          <w:tcPr>
            <w:tcW w:w="2520" w:type="dxa"/>
            <w:shd w:val="clear" w:color="auto" w:fill="FFFFFF"/>
          </w:tcPr>
          <w:p w14:paraId="5EA4F252" w14:textId="77777777" w:rsidR="008B36F2" w:rsidRPr="00CA4193" w:rsidRDefault="008B36F2" w:rsidP="00514284">
            <w:pPr>
              <w:jc w:val="both"/>
              <w:rPr>
                <w:color w:val="FF0000"/>
                <w:szCs w:val="26"/>
              </w:rPr>
            </w:pPr>
            <w:r w:rsidRPr="00CA4193">
              <w:rPr>
                <w:noProof/>
                <w:color w:val="FF0000"/>
                <w:szCs w:val="26"/>
              </w:rPr>
              <w:lastRenderedPageBreak/>
              <w:drawing>
                <wp:inline distT="0" distB="0" distL="0" distR="0" wp14:anchorId="60D0DE02" wp14:editId="47E1D6FB">
                  <wp:extent cx="1227278" cy="1009650"/>
                  <wp:effectExtent l="19050" t="0" r="0" b="0"/>
                  <wp:docPr id="1647967318" name="Picture 16479673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4"/>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78F10DDA" w14:textId="77777777" w:rsidR="008B36F2" w:rsidRPr="00CA4193" w:rsidRDefault="008B36F2" w:rsidP="00514284">
            <w:pPr>
              <w:jc w:val="both"/>
              <w:rPr>
                <w:szCs w:val="26"/>
              </w:rPr>
            </w:pPr>
          </w:p>
          <w:p w14:paraId="52AD4AC5" w14:textId="77777777" w:rsidR="008B36F2" w:rsidRPr="00CA4193" w:rsidRDefault="008B36F2" w:rsidP="00514284">
            <w:pPr>
              <w:jc w:val="both"/>
              <w:rPr>
                <w:szCs w:val="26"/>
              </w:rPr>
            </w:pPr>
            <w:r w:rsidRPr="00CA4193">
              <w:rPr>
                <w:szCs w:val="26"/>
              </w:rPr>
              <w:t xml:space="preserve">TRƯỜNG ĐẠI HỌC THUỶ LỢI </w:t>
            </w:r>
          </w:p>
          <w:p w14:paraId="5D1A5B08" w14:textId="77777777" w:rsidR="008B36F2" w:rsidRPr="00CA4193" w:rsidRDefault="008B36F2" w:rsidP="00514284">
            <w:pPr>
              <w:jc w:val="both"/>
              <w:rPr>
                <w:szCs w:val="26"/>
              </w:rPr>
            </w:pPr>
            <w:r w:rsidRPr="00CA4193">
              <w:rPr>
                <w:b/>
                <w:szCs w:val="26"/>
              </w:rPr>
              <w:t>KHOA CÔNG NGHỆ THÔNG TIN</w:t>
            </w:r>
          </w:p>
          <w:p w14:paraId="57231839" w14:textId="77777777" w:rsidR="008B36F2" w:rsidRPr="00CA4193" w:rsidRDefault="008B36F2" w:rsidP="00514284">
            <w:pPr>
              <w:jc w:val="both"/>
              <w:rPr>
                <w:color w:val="FF0000"/>
                <w:szCs w:val="26"/>
              </w:rPr>
            </w:pPr>
            <w:r w:rsidRPr="00CA4193">
              <w:rPr>
                <w:noProof/>
                <w:szCs w:val="26"/>
              </w:rPr>
              <mc:AlternateContent>
                <mc:Choice Requires="wps">
                  <w:drawing>
                    <wp:anchor distT="0" distB="0" distL="114300" distR="114300" simplePos="0" relativeHeight="251711488" behindDoc="0" locked="0" layoutInCell="1" allowOverlap="1" wp14:anchorId="3E01365F" wp14:editId="4F8FB686">
                      <wp:simplePos x="0" y="0"/>
                      <wp:positionH relativeFrom="column">
                        <wp:posOffset>1310640</wp:posOffset>
                      </wp:positionH>
                      <wp:positionV relativeFrom="paragraph">
                        <wp:posOffset>57150</wp:posOffset>
                      </wp:positionV>
                      <wp:extent cx="1771650" cy="0"/>
                      <wp:effectExtent l="12700" t="8255" r="6350"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FC7A78" id="_x0000_t32" coordsize="21600,21600" o:spt="32" o:oned="t" path="m,l21600,21600e" filled="f">
                      <v:path arrowok="t" fillok="f" o:connecttype="none"/>
                      <o:lock v:ext="edit" shapetype="t"/>
                    </v:shapetype>
                    <v:shape id="Straight Arrow Connector 19" o:spid="_x0000_s1026" type="#_x0000_t32" style="position:absolute;margin-left:103.2pt;margin-top:4.5pt;width:139.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"/>
                  </w:pict>
                </mc:Fallback>
              </mc:AlternateContent>
            </w:r>
          </w:p>
          <w:p w14:paraId="78652622" w14:textId="77777777" w:rsidR="008B36F2" w:rsidRPr="00CA4193" w:rsidRDefault="008B36F2" w:rsidP="00514284">
            <w:pPr>
              <w:jc w:val="both"/>
              <w:rPr>
                <w:color w:val="FF0000"/>
                <w:szCs w:val="26"/>
              </w:rPr>
            </w:pPr>
            <w:r w:rsidRPr="00E10E34">
              <w:rPr>
                <w:szCs w:val="26"/>
              </w:rPr>
              <w:t>BẢN TÓM TẮT ĐỀ CƯƠNG ĐỒ ÁN TỐT NGHIỆP</w:t>
            </w:r>
          </w:p>
          <w:p w14:paraId="5B74E7FA" w14:textId="77777777" w:rsidR="008B36F2" w:rsidRPr="00CA4193" w:rsidRDefault="008B36F2" w:rsidP="00514284">
            <w:pPr>
              <w:jc w:val="both"/>
              <w:rPr>
                <w:b/>
                <w:bCs/>
                <w:color w:val="FF0000"/>
                <w:szCs w:val="26"/>
              </w:rPr>
            </w:pPr>
          </w:p>
        </w:tc>
      </w:tr>
    </w:tbl>
    <w:p w14:paraId="6C060407" w14:textId="6AE44E37" w:rsidR="008B36F2" w:rsidRPr="00CA4193" w:rsidRDefault="008B36F2" w:rsidP="008B36F2">
      <w:pPr>
        <w:tabs>
          <w:tab w:val="left" w:pos="9072"/>
        </w:tabs>
        <w:spacing w:before="480"/>
        <w:jc w:val="both"/>
        <w:rPr>
          <w:b/>
          <w:szCs w:val="26"/>
        </w:rPr>
      </w:pPr>
      <w:r w:rsidRPr="00CA4193">
        <w:rPr>
          <w:szCs w:val="26"/>
        </w:rPr>
        <w:t xml:space="preserve">TÊN ĐỀ TÀI: </w:t>
      </w:r>
      <w:r w:rsidRPr="008B36F2">
        <w:rPr>
          <w:b/>
          <w:szCs w:val="26"/>
        </w:rPr>
        <w:t>XÂY DỰNG GAME 3D ACTION “LOCKDOWN GUNBLADE” BẰNG UNITY</w:t>
      </w:r>
    </w:p>
    <w:p w14:paraId="3DD57402" w14:textId="77528BE0" w:rsidR="008B36F2" w:rsidRPr="00CA4193" w:rsidRDefault="008B36F2" w:rsidP="008B36F2">
      <w:pPr>
        <w:tabs>
          <w:tab w:val="left" w:pos="9072"/>
        </w:tabs>
        <w:spacing w:before="480"/>
        <w:jc w:val="both"/>
        <w:rPr>
          <w:b/>
          <w:szCs w:val="26"/>
        </w:rPr>
      </w:pPr>
      <w:r w:rsidRPr="00CA4193">
        <w:rPr>
          <w:i/>
          <w:szCs w:val="26"/>
        </w:rPr>
        <w:t>Sinh viên thực hiện</w:t>
      </w:r>
      <w:r w:rsidRPr="00CA4193">
        <w:rPr>
          <w:szCs w:val="26"/>
        </w:rPr>
        <w:t xml:space="preserve">:     </w:t>
      </w:r>
      <w:r w:rsidR="001829C7">
        <w:rPr>
          <w:szCs w:val="26"/>
        </w:rPr>
        <w:t>Bùi Quang Hùng</w:t>
      </w:r>
    </w:p>
    <w:p w14:paraId="40D0471F" w14:textId="5804E135" w:rsidR="008B36F2" w:rsidRPr="00CA4193" w:rsidRDefault="008B36F2" w:rsidP="008B36F2">
      <w:pPr>
        <w:tabs>
          <w:tab w:val="left" w:pos="1276"/>
          <w:tab w:val="left" w:pos="2410"/>
        </w:tabs>
        <w:spacing w:before="60"/>
        <w:jc w:val="both"/>
        <w:rPr>
          <w:szCs w:val="26"/>
        </w:rPr>
      </w:pPr>
      <w:r w:rsidRPr="00CA4193">
        <w:rPr>
          <w:i/>
          <w:szCs w:val="26"/>
        </w:rPr>
        <w:t>Lớp</w:t>
      </w:r>
      <w:r w:rsidRPr="00CA4193">
        <w:rPr>
          <w:szCs w:val="26"/>
        </w:rPr>
        <w:t>:</w:t>
      </w:r>
      <w:r w:rsidRPr="00CA4193">
        <w:rPr>
          <w:szCs w:val="26"/>
        </w:rPr>
        <w:tab/>
      </w:r>
      <w:r w:rsidRPr="00CA4193">
        <w:rPr>
          <w:szCs w:val="26"/>
        </w:rPr>
        <w:tab/>
        <w:t>6</w:t>
      </w:r>
      <w:r w:rsidR="001829C7">
        <w:rPr>
          <w:szCs w:val="26"/>
        </w:rPr>
        <w:t>2</w:t>
      </w:r>
      <w:r w:rsidRPr="00CA4193">
        <w:rPr>
          <w:szCs w:val="26"/>
        </w:rPr>
        <w:t>PM</w:t>
      </w:r>
      <w:r w:rsidR="001829C7">
        <w:rPr>
          <w:szCs w:val="26"/>
        </w:rPr>
        <w:t>1</w:t>
      </w:r>
    </w:p>
    <w:p w14:paraId="1145344D" w14:textId="30BE0A2B" w:rsidR="008B36F2" w:rsidRPr="00CA4193" w:rsidRDefault="008B36F2" w:rsidP="008B36F2">
      <w:pPr>
        <w:tabs>
          <w:tab w:val="left" w:pos="1276"/>
          <w:tab w:val="left" w:pos="2410"/>
        </w:tabs>
        <w:spacing w:before="60"/>
        <w:jc w:val="both"/>
        <w:rPr>
          <w:szCs w:val="26"/>
        </w:rPr>
      </w:pPr>
      <w:r w:rsidRPr="00CA4193">
        <w:rPr>
          <w:i/>
          <w:iCs/>
          <w:szCs w:val="26"/>
        </w:rPr>
        <w:t>Mã sinh viên :</w:t>
      </w:r>
      <w:r w:rsidRPr="00CA4193">
        <w:rPr>
          <w:szCs w:val="26"/>
        </w:rPr>
        <w:t xml:space="preserve"> </w:t>
      </w:r>
      <w:r w:rsidRPr="00CA4193">
        <w:rPr>
          <w:szCs w:val="26"/>
        </w:rPr>
        <w:tab/>
      </w:r>
      <w:r w:rsidR="001829C7">
        <w:rPr>
          <w:szCs w:val="26"/>
        </w:rPr>
        <w:t>2051063675</w:t>
      </w:r>
      <w:r w:rsidRPr="00CA4193">
        <w:rPr>
          <w:szCs w:val="26"/>
        </w:rPr>
        <w:tab/>
      </w:r>
    </w:p>
    <w:p w14:paraId="26F41EC1" w14:textId="77777777" w:rsidR="008B36F2" w:rsidRPr="00CA4193" w:rsidRDefault="008B36F2" w:rsidP="008B36F2">
      <w:pPr>
        <w:spacing w:before="60"/>
        <w:jc w:val="both"/>
        <w:rPr>
          <w:szCs w:val="26"/>
        </w:rPr>
      </w:pPr>
      <w:r w:rsidRPr="00CA4193">
        <w:rPr>
          <w:i/>
          <w:szCs w:val="26"/>
        </w:rPr>
        <w:t>Giáo viên hướng dẫn</w:t>
      </w:r>
      <w:r w:rsidRPr="00CA4193">
        <w:rPr>
          <w:szCs w:val="26"/>
        </w:rPr>
        <w:t>:  ThS. Trương Xuân Nam.</w:t>
      </w:r>
    </w:p>
    <w:p w14:paraId="7E4C8F1A" w14:textId="77777777" w:rsidR="008B36F2" w:rsidRPr="00CA4193" w:rsidRDefault="008B36F2" w:rsidP="008B36F2">
      <w:pPr>
        <w:spacing w:before="60"/>
        <w:jc w:val="both"/>
        <w:rPr>
          <w:szCs w:val="26"/>
        </w:rPr>
      </w:pPr>
    </w:p>
    <w:p w14:paraId="5A1AD31A" w14:textId="77777777" w:rsidR="008B36F2" w:rsidRPr="00CA4193" w:rsidRDefault="008B36F2" w:rsidP="008B36F2">
      <w:pPr>
        <w:spacing w:before="280"/>
        <w:jc w:val="center"/>
        <w:rPr>
          <w:b/>
          <w:szCs w:val="26"/>
        </w:rPr>
      </w:pPr>
      <w:r w:rsidRPr="00CA4193">
        <w:rPr>
          <w:b/>
          <w:szCs w:val="26"/>
        </w:rPr>
        <w:t>TÓM TẮT ĐỀ TÀI</w:t>
      </w:r>
    </w:p>
    <w:p w14:paraId="1E435AF8" w14:textId="1C219226" w:rsidR="002102E1" w:rsidRDefault="002102E1" w:rsidP="002102E1">
      <w:pPr>
        <w:pStyle w:val="NoSpacing"/>
        <w:ind w:firstLine="720"/>
        <w:jc w:val="both"/>
        <w:rPr>
          <w:sz w:val="28"/>
          <w:szCs w:val="28"/>
        </w:rPr>
      </w:pPr>
      <w:r w:rsidRPr="002102E1">
        <w:rPr>
          <w:sz w:val="28"/>
          <w:szCs w:val="28"/>
        </w:rPr>
        <w:t>Trong thời đại công nghệ thông tin như hiện nay, sản phẩm công nghệ ngày càng chịu sự đánh giá khắt khe hơn từ phía những người dùng, đặc biệt là về sản phẩm Game</w:t>
      </w:r>
      <w:r>
        <w:rPr>
          <w:sz w:val="28"/>
          <w:szCs w:val="28"/>
        </w:rPr>
        <w:t xml:space="preserve"> </w:t>
      </w:r>
      <w:r w:rsidRPr="002102E1">
        <w:rPr>
          <w:sz w:val="28"/>
          <w:szCs w:val="28"/>
        </w:rPr>
        <w:t>được nhận rất nhiều sự đánh giá từ phía các Game thủ, hay chỉ là những người chơi bình thường. Ngành công nghiệp Game hiện nay có thể nói là bùng nổ, với tốc độ phát triển đến chóng mặt, rất nhiều những Game hay và hấp dẫn đã được ra đời trong thời gian qua.</w:t>
      </w:r>
      <w:r>
        <w:rPr>
          <w:sz w:val="28"/>
          <w:szCs w:val="28"/>
        </w:rPr>
        <w:t xml:space="preserve"> Trong đấy dòng game 3D hành động có lẽ </w:t>
      </w:r>
      <w:r w:rsidR="009E22BF">
        <w:rPr>
          <w:sz w:val="28"/>
          <w:szCs w:val="28"/>
        </w:rPr>
        <w:t>nhận được sự quan tâm nhiều nhất từ các game thủ</w:t>
      </w:r>
      <w:r>
        <w:rPr>
          <w:sz w:val="28"/>
          <w:szCs w:val="28"/>
        </w:rPr>
        <w:t xml:space="preserve"> </w:t>
      </w:r>
    </w:p>
    <w:p w14:paraId="685D792B" w14:textId="31A4E71F" w:rsidR="008B36F2" w:rsidRPr="00C003FA" w:rsidRDefault="008B36F2" w:rsidP="002102E1">
      <w:pPr>
        <w:pStyle w:val="NoSpacing"/>
        <w:ind w:firstLine="720"/>
        <w:jc w:val="both"/>
        <w:rPr>
          <w:sz w:val="28"/>
          <w:szCs w:val="28"/>
        </w:rPr>
      </w:pPr>
      <w:r w:rsidRPr="00C003FA">
        <w:rPr>
          <w:sz w:val="28"/>
          <w:szCs w:val="28"/>
        </w:rPr>
        <w:t xml:space="preserve">Game bắn súng </w:t>
      </w:r>
      <w:r w:rsidRPr="00C003FA">
        <w:rPr>
          <w:sz w:val="28"/>
          <w:szCs w:val="28"/>
          <w:lang w:val="vi-VN"/>
        </w:rPr>
        <w:t xml:space="preserve">góc nhìn thứ 3 </w:t>
      </w:r>
      <w:r w:rsidRPr="00C003FA">
        <w:rPr>
          <w:sz w:val="28"/>
          <w:szCs w:val="28"/>
        </w:rPr>
        <w:t xml:space="preserve">này có sự tương đồng với trò chơi nổi tiếng Pubg, tuy nhiên nó được thiết kế độc lập với những tính năng khác biệt đáng chú ý. Trò chơi sẽ không có chế độ chơi online, chỉ có một số </w:t>
      </w:r>
      <w:r w:rsidRPr="00C003FA">
        <w:rPr>
          <w:sz w:val="28"/>
          <w:szCs w:val="28"/>
          <w:lang w:val="vi-VN"/>
        </w:rPr>
        <w:t>nhân vật không phải người chơi</w:t>
      </w:r>
      <w:r w:rsidRPr="00C003FA">
        <w:rPr>
          <w:sz w:val="28"/>
          <w:szCs w:val="28"/>
        </w:rPr>
        <w:t xml:space="preserve"> và người chơi. Điều này đem lại cho người chơi một trải nghiệm riêng tư hơn, không bị ảnh hưởng bởi các yếu tố khác như độ trễ mạng hay sự khác biệt trong cấu hình máy tính. </w:t>
      </w:r>
    </w:p>
    <w:p w14:paraId="64FE61BA" w14:textId="77777777" w:rsidR="008B36F2" w:rsidRPr="00C003FA" w:rsidRDefault="008B36F2" w:rsidP="008B36F2">
      <w:pPr>
        <w:pStyle w:val="NoSpacing"/>
        <w:ind w:firstLine="720"/>
        <w:jc w:val="both"/>
        <w:rPr>
          <w:sz w:val="28"/>
          <w:szCs w:val="28"/>
        </w:rPr>
      </w:pPr>
      <w:r w:rsidRPr="00C003FA">
        <w:rPr>
          <w:sz w:val="28"/>
          <w:szCs w:val="28"/>
        </w:rPr>
        <w:t xml:space="preserve">Về gameplay, game bắn súng </w:t>
      </w:r>
      <w:r w:rsidRPr="00C003FA">
        <w:rPr>
          <w:sz w:val="28"/>
          <w:szCs w:val="28"/>
          <w:lang w:val="vi-VN"/>
        </w:rPr>
        <w:t>góc nhìn thứ 3</w:t>
      </w:r>
      <w:r w:rsidRPr="00C003FA">
        <w:rPr>
          <w:sz w:val="28"/>
          <w:szCs w:val="28"/>
        </w:rPr>
        <w:t xml:space="preserve"> sẽ cho phép người chơi di chuyển nhân vật theo 4 hướng và camera sẽ di chuyển theo hướng của nhân vật, tạo ra sự tương tác thực tế đáng kinh ngạc. Góc bắn sẽ luôn hướng vào tâm góc nhìn, giúp người chơi tập trung nhiều hơn vào hoạt động bắn súng. Các map trong game cơ bản có thể bao gồm </w:t>
      </w:r>
      <w:r w:rsidRPr="00C003FA">
        <w:rPr>
          <w:sz w:val="28"/>
          <w:szCs w:val="28"/>
          <w:lang w:val="vi-VN"/>
        </w:rPr>
        <w:t>nhân vật không phải người chơi</w:t>
      </w:r>
      <w:r w:rsidRPr="00C003FA">
        <w:rPr>
          <w:sz w:val="28"/>
          <w:szCs w:val="28"/>
        </w:rPr>
        <w:t xml:space="preserve">, khung cảnh và chướng ngại vật. Điểm đặc biệt là nhân vật có thể bắn đc npc, tạo ra những đợt đánh nhau căng thẳng và đầy thử thách. </w:t>
      </w:r>
    </w:p>
    <w:p w14:paraId="0DF8071F" w14:textId="77777777" w:rsidR="008B36F2" w:rsidRPr="00C003FA" w:rsidRDefault="008B36F2" w:rsidP="008B36F2">
      <w:pPr>
        <w:pStyle w:val="NoSpacing"/>
        <w:ind w:firstLine="720"/>
        <w:jc w:val="both"/>
        <w:rPr>
          <w:sz w:val="28"/>
          <w:szCs w:val="28"/>
        </w:rPr>
      </w:pPr>
      <w:r w:rsidRPr="00C003FA">
        <w:rPr>
          <w:sz w:val="28"/>
          <w:szCs w:val="28"/>
        </w:rPr>
        <w:t xml:space="preserve">Ngoài ra, người chơi có thể thay đổi nhân vật, súng và các </w:t>
      </w:r>
      <w:r w:rsidRPr="00C003FA">
        <w:rPr>
          <w:sz w:val="28"/>
          <w:szCs w:val="28"/>
          <w:lang w:val="vi-VN"/>
        </w:rPr>
        <w:t>nhân vật không phải người chơi</w:t>
      </w:r>
      <w:r w:rsidRPr="00C003FA">
        <w:rPr>
          <w:sz w:val="28"/>
          <w:szCs w:val="28"/>
        </w:rPr>
        <w:t xml:space="preserve"> sẽ thay đổi theo màn chơi. Tương tự như Pubg, game bắn súng </w:t>
      </w:r>
      <w:r w:rsidRPr="00C003FA">
        <w:rPr>
          <w:sz w:val="28"/>
          <w:szCs w:val="28"/>
          <w:lang w:val="vi-VN"/>
        </w:rPr>
        <w:lastRenderedPageBreak/>
        <w:t>góc nhìn thứ 3</w:t>
      </w:r>
      <w:r w:rsidRPr="00C003FA">
        <w:rPr>
          <w:sz w:val="28"/>
          <w:szCs w:val="28"/>
        </w:rPr>
        <w:t xml:space="preserve"> sẽ đem lại cho người chơi một cảm giác căng thẳng đến từng giây phút, khi phải nhanh chóng đánh bại những đối thủ khác để chiến thắng. </w:t>
      </w:r>
    </w:p>
    <w:p w14:paraId="7F35EEF9" w14:textId="77777777" w:rsidR="008B36F2" w:rsidRPr="00C003FA" w:rsidRDefault="008B36F2" w:rsidP="008B36F2">
      <w:pPr>
        <w:pStyle w:val="NoSpacing"/>
        <w:ind w:firstLine="720"/>
        <w:jc w:val="both"/>
        <w:rPr>
          <w:sz w:val="28"/>
          <w:szCs w:val="28"/>
        </w:rPr>
      </w:pPr>
      <w:r w:rsidRPr="00C003FA">
        <w:rPr>
          <w:sz w:val="28"/>
          <w:szCs w:val="28"/>
        </w:rPr>
        <w:t xml:space="preserve">Tóm lại, game bắn súng </w:t>
      </w:r>
      <w:r w:rsidRPr="00C003FA">
        <w:rPr>
          <w:sz w:val="28"/>
          <w:szCs w:val="28"/>
          <w:lang w:val="vi-VN"/>
        </w:rPr>
        <w:t>góc nhìn thứ 3</w:t>
      </w:r>
      <w:r w:rsidRPr="00C003FA">
        <w:rPr>
          <w:sz w:val="28"/>
          <w:szCs w:val="28"/>
        </w:rPr>
        <w:t xml:space="preserve"> là một trò chơi cực kỳ hấp dẫn và không thể bỏ qua đối với những game thủ yêu thích những trải nghiệm đầy thử thách và giải trí. </w:t>
      </w:r>
    </w:p>
    <w:p w14:paraId="531DC7EF" w14:textId="77777777" w:rsidR="008B36F2" w:rsidRPr="00C003FA" w:rsidRDefault="008B36F2" w:rsidP="008B36F2">
      <w:pPr>
        <w:pStyle w:val="NoSpacing"/>
        <w:ind w:firstLine="720"/>
        <w:jc w:val="both"/>
        <w:rPr>
          <w:sz w:val="28"/>
          <w:szCs w:val="28"/>
          <w:lang w:val="vi-VN"/>
        </w:rPr>
      </w:pPr>
      <w:r w:rsidRPr="00C003FA">
        <w:rPr>
          <w:sz w:val="28"/>
          <w:szCs w:val="28"/>
          <w:lang w:val="vi-VN"/>
        </w:rPr>
        <w:t>Với những đặc điểm nêu trên, đó là lý do em chọn đề tài này để phát triển.</w:t>
      </w:r>
    </w:p>
    <w:p w14:paraId="388BF0DE" w14:textId="77777777" w:rsidR="008B36F2" w:rsidRPr="00CA4193" w:rsidRDefault="008B36F2" w:rsidP="008B36F2">
      <w:pPr>
        <w:pStyle w:val="NoSpacing"/>
        <w:ind w:firstLine="720"/>
        <w:jc w:val="both"/>
        <w:rPr>
          <w:sz w:val="26"/>
          <w:szCs w:val="26"/>
        </w:rPr>
      </w:pPr>
    </w:p>
    <w:p w14:paraId="6BA454B4" w14:textId="77777777" w:rsidR="008B36F2" w:rsidRPr="00CA4193" w:rsidRDefault="008B36F2" w:rsidP="008B36F2">
      <w:pPr>
        <w:spacing w:before="240"/>
        <w:jc w:val="both"/>
        <w:rPr>
          <w:b/>
          <w:szCs w:val="26"/>
        </w:rPr>
      </w:pPr>
      <w:r w:rsidRPr="00CA4193">
        <w:rPr>
          <w:b/>
          <w:szCs w:val="26"/>
        </w:rPr>
        <w:t>CÔNG NGHỆ SỬ DỤNG</w:t>
      </w:r>
    </w:p>
    <w:p w14:paraId="1A52785A" w14:textId="77777777" w:rsidR="008B36F2" w:rsidRPr="00C003FA" w:rsidRDefault="008B36F2" w:rsidP="008B36F2">
      <w:pPr>
        <w:pStyle w:val="ListParagraph"/>
        <w:numPr>
          <w:ilvl w:val="0"/>
          <w:numId w:val="46"/>
        </w:numPr>
        <w:spacing w:before="240" w:after="0" w:line="240" w:lineRule="auto"/>
        <w:jc w:val="both"/>
        <w:rPr>
          <w:rFonts w:cs="Times New Roman"/>
          <w:bCs/>
          <w:sz w:val="28"/>
          <w:szCs w:val="28"/>
        </w:rPr>
      </w:pPr>
      <w:r w:rsidRPr="00C003FA">
        <w:rPr>
          <w:rFonts w:cs="Times New Roman"/>
          <w:bCs/>
          <w:sz w:val="28"/>
          <w:szCs w:val="28"/>
        </w:rPr>
        <w:t>Unity</w:t>
      </w:r>
    </w:p>
    <w:p w14:paraId="68DFCB04" w14:textId="77777777" w:rsidR="008B36F2" w:rsidRPr="00C003FA" w:rsidRDefault="008B36F2" w:rsidP="008B36F2">
      <w:pPr>
        <w:pStyle w:val="ListParagraph"/>
        <w:numPr>
          <w:ilvl w:val="0"/>
          <w:numId w:val="46"/>
        </w:numPr>
        <w:spacing w:before="240" w:after="0" w:line="240" w:lineRule="auto"/>
        <w:jc w:val="both"/>
        <w:rPr>
          <w:rFonts w:cs="Times New Roman"/>
          <w:bCs/>
          <w:sz w:val="28"/>
          <w:szCs w:val="28"/>
        </w:rPr>
      </w:pPr>
      <w:r w:rsidRPr="00C003FA">
        <w:rPr>
          <w:rFonts w:cs="Times New Roman"/>
          <w:bCs/>
          <w:sz w:val="28"/>
          <w:szCs w:val="28"/>
        </w:rPr>
        <w:t>Visual Studio</w:t>
      </w:r>
    </w:p>
    <w:p w14:paraId="6C7C4CBD" w14:textId="77777777" w:rsidR="008B36F2" w:rsidRPr="00CA4193" w:rsidRDefault="008B36F2" w:rsidP="008B36F2">
      <w:pPr>
        <w:spacing w:before="240"/>
        <w:jc w:val="both"/>
        <w:rPr>
          <w:b/>
          <w:szCs w:val="26"/>
        </w:rPr>
      </w:pPr>
    </w:p>
    <w:p w14:paraId="7798EB43" w14:textId="77777777" w:rsidR="008B36F2" w:rsidRPr="00CA4193" w:rsidRDefault="008B36F2" w:rsidP="008B36F2">
      <w:pPr>
        <w:spacing w:before="240"/>
        <w:jc w:val="both"/>
        <w:rPr>
          <w:b/>
          <w:szCs w:val="26"/>
        </w:rPr>
      </w:pPr>
      <w:r w:rsidRPr="00CA4193">
        <w:rPr>
          <w:b/>
          <w:szCs w:val="26"/>
        </w:rPr>
        <w:t>CÁC MỤC TIÊU CHÍNH</w:t>
      </w:r>
    </w:p>
    <w:p w14:paraId="40866C3D" w14:textId="77777777" w:rsidR="008B36F2" w:rsidRPr="00C003FA" w:rsidRDefault="008B36F2" w:rsidP="008B36F2">
      <w:pPr>
        <w:spacing w:before="240"/>
        <w:jc w:val="both"/>
        <w:rPr>
          <w:sz w:val="28"/>
          <w:szCs w:val="28"/>
        </w:rPr>
      </w:pPr>
      <w:r w:rsidRPr="00C003FA">
        <w:rPr>
          <w:sz w:val="28"/>
          <w:szCs w:val="28"/>
        </w:rPr>
        <w:t>Mục tiêu:</w:t>
      </w:r>
    </w:p>
    <w:p w14:paraId="7FF34695" w14:textId="77777777" w:rsidR="008B36F2" w:rsidRPr="00C003FA" w:rsidRDefault="008B36F2" w:rsidP="008B36F2">
      <w:pPr>
        <w:pStyle w:val="Bullet"/>
        <w:ind w:left="360" w:hanging="360"/>
        <w:contextualSpacing/>
        <w:jc w:val="left"/>
      </w:pPr>
      <w:r w:rsidRPr="00C003FA">
        <w:t>Nhân vật di chuyển được theo 4 hướng và camera di chuyển theo hướng của nhân vật.</w:t>
      </w:r>
    </w:p>
    <w:p w14:paraId="32E7CDF2" w14:textId="77777777" w:rsidR="008B36F2" w:rsidRPr="00C003FA" w:rsidRDefault="008B36F2" w:rsidP="008B36F2">
      <w:pPr>
        <w:pStyle w:val="Bullet"/>
        <w:ind w:left="360" w:hanging="360"/>
        <w:contextualSpacing/>
        <w:jc w:val="left"/>
      </w:pPr>
      <w:r w:rsidRPr="00C003FA">
        <w:t>Góc bắn của nhân vật luôn hướng vào tâm của góc nhìn.</w:t>
      </w:r>
    </w:p>
    <w:p w14:paraId="01D494A9" w14:textId="56537DDE" w:rsidR="008B36F2" w:rsidRPr="00C003FA" w:rsidRDefault="008B36F2" w:rsidP="008B36F2">
      <w:pPr>
        <w:pStyle w:val="Bullet"/>
        <w:ind w:left="360" w:hanging="360"/>
        <w:contextualSpacing/>
        <w:jc w:val="left"/>
      </w:pPr>
      <w:r w:rsidRPr="00C003FA">
        <w:t>Xây dựng đượcc map cơ bản bao gồm:</w:t>
      </w:r>
      <w:r w:rsidR="0078085F">
        <w:t>quái vật</w:t>
      </w:r>
      <w:r w:rsidRPr="00C003FA">
        <w:t>, khung cảnh, chướng ngại vật.</w:t>
      </w:r>
    </w:p>
    <w:p w14:paraId="5357BF68" w14:textId="71337BCC" w:rsidR="008B36F2" w:rsidRPr="00C003FA" w:rsidRDefault="008B36F2" w:rsidP="008B36F2">
      <w:pPr>
        <w:pStyle w:val="Bullet"/>
        <w:ind w:left="360" w:hanging="360"/>
        <w:contextualSpacing/>
        <w:jc w:val="left"/>
      </w:pPr>
      <w:r w:rsidRPr="00C003FA">
        <w:t xml:space="preserve">Nhân vật bắn được </w:t>
      </w:r>
      <w:r w:rsidR="0078085F">
        <w:t>quái vật</w:t>
      </w:r>
      <w:r w:rsidRPr="00C003FA">
        <w:t>.</w:t>
      </w:r>
    </w:p>
    <w:p w14:paraId="6856D278" w14:textId="77777777" w:rsidR="008B36F2" w:rsidRPr="00C003FA" w:rsidRDefault="008B36F2" w:rsidP="008B36F2">
      <w:pPr>
        <w:pStyle w:val="Bullet"/>
        <w:ind w:left="360" w:hanging="360"/>
        <w:contextualSpacing/>
        <w:jc w:val="left"/>
      </w:pPr>
      <w:r w:rsidRPr="00C003FA">
        <w:t>Có thể đổi được nhân vật, súng.</w:t>
      </w:r>
    </w:p>
    <w:p w14:paraId="65D546B1" w14:textId="686E95A1" w:rsidR="008B36F2" w:rsidRPr="00C003FA" w:rsidRDefault="001C3710" w:rsidP="008B36F2">
      <w:pPr>
        <w:pStyle w:val="Bullet"/>
        <w:ind w:left="360" w:hanging="360"/>
        <w:contextualSpacing/>
        <w:jc w:val="left"/>
      </w:pPr>
      <w:r>
        <w:t>Quái vật sẽ tăng độ khó theo từng cấp độ trò chơi</w:t>
      </w:r>
      <w:r w:rsidR="008B36F2" w:rsidRPr="00C003FA">
        <w:t>.</w:t>
      </w:r>
    </w:p>
    <w:p w14:paraId="4205F33B" w14:textId="77777777" w:rsidR="008B36F2" w:rsidRPr="00C003FA" w:rsidRDefault="008B36F2" w:rsidP="008B36F2">
      <w:pPr>
        <w:pBdr>
          <w:top w:val="nil"/>
          <w:left w:val="nil"/>
          <w:bottom w:val="nil"/>
          <w:right w:val="nil"/>
          <w:between w:val="nil"/>
        </w:pBdr>
        <w:spacing w:before="120" w:line="264" w:lineRule="auto"/>
        <w:jc w:val="both"/>
        <w:rPr>
          <w:color w:val="000000"/>
          <w:sz w:val="28"/>
          <w:szCs w:val="28"/>
        </w:rPr>
      </w:pPr>
    </w:p>
    <w:p w14:paraId="7950ECBB" w14:textId="77777777" w:rsidR="008B36F2" w:rsidRPr="00C003FA" w:rsidRDefault="008B36F2" w:rsidP="008B36F2">
      <w:pPr>
        <w:spacing w:before="120" w:line="264" w:lineRule="auto"/>
        <w:jc w:val="both"/>
        <w:rPr>
          <w:sz w:val="28"/>
          <w:szCs w:val="28"/>
        </w:rPr>
      </w:pPr>
      <w:r w:rsidRPr="00C003FA">
        <w:rPr>
          <w:sz w:val="28"/>
          <w:szCs w:val="28"/>
        </w:rPr>
        <w:t>Kỹ năng</w:t>
      </w:r>
    </w:p>
    <w:p w14:paraId="3096BB05" w14:textId="77777777" w:rsidR="008B36F2" w:rsidRPr="00C003FA" w:rsidRDefault="008B36F2" w:rsidP="008B36F2">
      <w:pPr>
        <w:pStyle w:val="Bullet"/>
        <w:ind w:left="360" w:hanging="360"/>
        <w:contextualSpacing/>
        <w:jc w:val="left"/>
      </w:pPr>
      <w:r w:rsidRPr="00C003FA">
        <w:t>Sinh viên tìm hiểu kiến thức về Unity, C# và các chức năng của Unity.</w:t>
      </w:r>
    </w:p>
    <w:p w14:paraId="219176AD" w14:textId="77777777" w:rsidR="008B36F2" w:rsidRPr="00C003FA" w:rsidRDefault="008B36F2" w:rsidP="008B36F2">
      <w:pPr>
        <w:pStyle w:val="Bullet"/>
        <w:ind w:left="360" w:hanging="360"/>
        <w:contextualSpacing/>
        <w:jc w:val="left"/>
      </w:pPr>
      <w:r w:rsidRPr="00C003FA">
        <w:t>Sinh viên xây dựng thành công một game cơ bản với các chức năng đơn giản.</w:t>
      </w:r>
    </w:p>
    <w:p w14:paraId="648285BD" w14:textId="77777777" w:rsidR="008B36F2" w:rsidRDefault="008B36F2" w:rsidP="008B36F2">
      <w:pPr>
        <w:jc w:val="both"/>
        <w:rPr>
          <w:b/>
          <w:sz w:val="28"/>
          <w:szCs w:val="28"/>
        </w:rPr>
      </w:pPr>
    </w:p>
    <w:p w14:paraId="7E519B04" w14:textId="77777777" w:rsidR="008B36F2" w:rsidRDefault="008B36F2" w:rsidP="008B36F2">
      <w:pPr>
        <w:jc w:val="both"/>
        <w:rPr>
          <w:b/>
          <w:sz w:val="28"/>
          <w:szCs w:val="28"/>
        </w:rPr>
      </w:pPr>
    </w:p>
    <w:p w14:paraId="1BB4F638" w14:textId="77777777" w:rsidR="008B36F2" w:rsidRPr="00C003FA" w:rsidRDefault="008B36F2" w:rsidP="008B36F2">
      <w:pPr>
        <w:jc w:val="both"/>
        <w:rPr>
          <w:b/>
          <w:sz w:val="28"/>
          <w:szCs w:val="28"/>
        </w:rPr>
      </w:pPr>
    </w:p>
    <w:p w14:paraId="08568F4D" w14:textId="77777777" w:rsidR="008B36F2" w:rsidRPr="00CA4193" w:rsidRDefault="008B36F2" w:rsidP="008B36F2">
      <w:pPr>
        <w:spacing w:before="240"/>
        <w:jc w:val="both"/>
        <w:rPr>
          <w:szCs w:val="26"/>
        </w:rPr>
      </w:pPr>
      <w:r w:rsidRPr="00CA4193">
        <w:rPr>
          <w:b/>
          <w:szCs w:val="26"/>
        </w:rPr>
        <w:t>KẾT QUẢ DỰ KIẾN</w:t>
      </w:r>
    </w:p>
    <w:p w14:paraId="7BC41EFD" w14:textId="77777777" w:rsidR="008B36F2" w:rsidRPr="00C003FA" w:rsidRDefault="008B36F2" w:rsidP="008B36F2">
      <w:pPr>
        <w:spacing w:before="120"/>
        <w:jc w:val="both"/>
        <w:rPr>
          <w:sz w:val="28"/>
          <w:szCs w:val="28"/>
        </w:rPr>
      </w:pPr>
      <w:r w:rsidRPr="00C003FA">
        <w:rPr>
          <w:sz w:val="28"/>
          <w:szCs w:val="28"/>
        </w:rPr>
        <w:t>Kiến thức</w:t>
      </w:r>
    </w:p>
    <w:p w14:paraId="2DE5BB95" w14:textId="77777777" w:rsidR="008B36F2" w:rsidRPr="00C003FA" w:rsidRDefault="008B36F2" w:rsidP="008B36F2">
      <w:pPr>
        <w:pStyle w:val="Bullet"/>
        <w:ind w:left="360" w:hanging="360"/>
        <w:contextualSpacing/>
        <w:jc w:val="left"/>
      </w:pPr>
      <w:r w:rsidRPr="00C003FA">
        <w:t>Sinh viên hiểu được về những kiến thức lập trình Unity, C#.</w:t>
      </w:r>
    </w:p>
    <w:p w14:paraId="615A1DB7" w14:textId="77777777" w:rsidR="008B36F2" w:rsidRPr="00C003FA" w:rsidRDefault="008B36F2" w:rsidP="008B36F2">
      <w:pPr>
        <w:pStyle w:val="Bullet"/>
        <w:ind w:left="360" w:hanging="360"/>
        <w:contextualSpacing/>
        <w:jc w:val="left"/>
      </w:pPr>
      <w:r w:rsidRPr="00C003FA">
        <w:t>Sinh viên nắm được quy trình xây dựng một game bắn súng TPS.</w:t>
      </w:r>
    </w:p>
    <w:p w14:paraId="5932E679" w14:textId="77777777" w:rsidR="008B36F2" w:rsidRPr="00C003FA" w:rsidRDefault="008B36F2" w:rsidP="008B36F2">
      <w:pPr>
        <w:spacing w:before="120" w:line="264" w:lineRule="auto"/>
        <w:jc w:val="both"/>
        <w:rPr>
          <w:sz w:val="28"/>
          <w:szCs w:val="28"/>
        </w:rPr>
      </w:pPr>
      <w:r w:rsidRPr="00C003FA">
        <w:rPr>
          <w:sz w:val="28"/>
          <w:szCs w:val="28"/>
        </w:rPr>
        <w:lastRenderedPageBreak/>
        <w:t>Kỹ năng</w:t>
      </w:r>
    </w:p>
    <w:p w14:paraId="10C08681" w14:textId="77777777" w:rsidR="008B36F2" w:rsidRPr="00C003FA" w:rsidRDefault="008B36F2" w:rsidP="008B36F2">
      <w:pPr>
        <w:pStyle w:val="Bullet"/>
        <w:ind w:left="360" w:hanging="360"/>
        <w:contextualSpacing/>
        <w:jc w:val="left"/>
      </w:pPr>
      <w:r w:rsidRPr="00C003FA">
        <w:t>Báo cáo tổng hợp về Unity.</w:t>
      </w:r>
    </w:p>
    <w:p w14:paraId="44F4AE79" w14:textId="77777777" w:rsidR="008B36F2" w:rsidRPr="00C003FA" w:rsidRDefault="008B36F2" w:rsidP="008B36F2">
      <w:pPr>
        <w:pStyle w:val="Bullet"/>
        <w:ind w:left="360" w:hanging="360"/>
        <w:contextualSpacing/>
        <w:jc w:val="left"/>
      </w:pPr>
      <w:r w:rsidRPr="00C003FA">
        <w:t>Thu thập yêu cầu, nghiệp vụ bài toán để đưa ra các phương án giải quyết phù hợp.</w:t>
      </w:r>
    </w:p>
    <w:p w14:paraId="79D626DA" w14:textId="77777777" w:rsidR="008B36F2" w:rsidRPr="00C003FA" w:rsidRDefault="008B36F2" w:rsidP="008B36F2">
      <w:pPr>
        <w:pStyle w:val="Bullet"/>
        <w:ind w:left="360" w:hanging="360"/>
        <w:contextualSpacing/>
        <w:jc w:val="left"/>
      </w:pPr>
      <w:r w:rsidRPr="00C003FA">
        <w:t>Sinh viên lập trình thành công game dựa trên nghiệp vụ bài toán bằng Unity viết bằng ngôn ngữ lập trình C# với bài toán chuyển phát nhanh.</w:t>
      </w:r>
    </w:p>
    <w:p w14:paraId="279D83AA" w14:textId="77777777" w:rsidR="008B36F2" w:rsidRPr="00C003FA" w:rsidRDefault="008B36F2" w:rsidP="008B36F2">
      <w:pPr>
        <w:pStyle w:val="Bullet"/>
        <w:ind w:left="360" w:hanging="360"/>
        <w:contextualSpacing/>
        <w:jc w:val="left"/>
      </w:pPr>
      <w:r w:rsidRPr="00C003FA">
        <w:t>Xây dựng một trò chơi hợp lý và thú vị.</w:t>
      </w:r>
    </w:p>
    <w:p w14:paraId="3C7ADA7C" w14:textId="501C9665" w:rsidR="008B36F2" w:rsidRDefault="008B36F2">
      <w:pPr>
        <w:spacing w:after="200"/>
        <w:rPr>
          <w:b/>
          <w:caps/>
          <w:noProof/>
          <w:sz w:val="28"/>
          <w:szCs w:val="28"/>
        </w:rPr>
      </w:pPr>
    </w:p>
    <w:p w14:paraId="45260545" w14:textId="77777777" w:rsidR="008B36F2" w:rsidRDefault="008B36F2">
      <w:pPr>
        <w:spacing w:after="200"/>
        <w:rPr>
          <w:b/>
          <w:caps/>
          <w:noProof/>
          <w:sz w:val="28"/>
          <w:szCs w:val="28"/>
        </w:rPr>
      </w:pPr>
      <w:r>
        <w:br w:type="page"/>
      </w:r>
    </w:p>
    <w:p w14:paraId="6490CC07" w14:textId="7AB677FC" w:rsidR="0089456F" w:rsidRPr="00711668" w:rsidRDefault="005E5C32" w:rsidP="00B66CB3">
      <w:pPr>
        <w:pStyle w:val="CoverB"/>
        <w:outlineLvl w:val="0"/>
      </w:pPr>
      <w:r w:rsidRPr="00711668">
        <w:lastRenderedPageBreak/>
        <w:t>LỜI CAM ĐOAN</w:t>
      </w:r>
    </w:p>
    <w:p w14:paraId="21F01A10" w14:textId="57B3A1E3" w:rsidR="005E5C32" w:rsidRDefault="00526343" w:rsidP="00B52074">
      <w:pPr>
        <w:pStyle w:val="Content"/>
      </w:pPr>
      <w:r w:rsidRPr="00C003FA">
        <w:rPr>
          <w:color w:val="000000"/>
          <w:sz w:val="28"/>
          <w:szCs w:val="28"/>
        </w:rPr>
        <w:t>Tác giả xin cam đoan đây là Đồ án tốt nghiệp của bản thân tác giả. Các kết quả trong Đồ á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r w:rsidR="008E7C03">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501"/>
      </w:tblGrid>
      <w:tr w:rsidR="005D0521" w14:paraId="40BA14A0" w14:textId="77777777" w:rsidTr="005D0521">
        <w:tc>
          <w:tcPr>
            <w:tcW w:w="4536" w:type="dxa"/>
          </w:tcPr>
          <w:p w14:paraId="13249269" w14:textId="77777777" w:rsidR="005D0521" w:rsidRDefault="005D0521" w:rsidP="00F10F16">
            <w:pPr>
              <w:pStyle w:val="ListParagraph"/>
            </w:pPr>
          </w:p>
        </w:tc>
        <w:tc>
          <w:tcPr>
            <w:tcW w:w="4536" w:type="dxa"/>
          </w:tcPr>
          <w:p w14:paraId="7D117B44" w14:textId="77777777" w:rsidR="005D0521" w:rsidRPr="005D0521" w:rsidRDefault="00F10F16" w:rsidP="00F10F16">
            <w:pPr>
              <w:pStyle w:val="Content"/>
              <w:ind w:left="720"/>
              <w:rPr>
                <w:b/>
              </w:rPr>
            </w:pPr>
            <w:r>
              <w:rPr>
                <w:b/>
              </w:rPr>
              <w:t xml:space="preserve">                </w:t>
            </w:r>
            <w:r w:rsidR="00D52C18">
              <w:rPr>
                <w:b/>
              </w:rPr>
              <w:t>Tác giả ĐATN/</w:t>
            </w:r>
            <w:r w:rsidR="008E290C">
              <w:rPr>
                <w:b/>
              </w:rPr>
              <w:t>KLTN</w:t>
            </w:r>
          </w:p>
          <w:p w14:paraId="22B2D797" w14:textId="43A85F92" w:rsidR="005D0521" w:rsidRDefault="00990C61" w:rsidP="00F10F16">
            <w:pPr>
              <w:pStyle w:val="Content"/>
              <w:ind w:left="720"/>
              <w:rPr>
                <w:i/>
                <w:sz w:val="20"/>
              </w:rPr>
            </w:pPr>
            <w:r>
              <w:rPr>
                <w:noProof/>
              </w:rPr>
              <w:drawing>
                <wp:anchor distT="0" distB="0" distL="114300" distR="114300" simplePos="0" relativeHeight="251667455" behindDoc="1" locked="0" layoutInCell="1" allowOverlap="1" wp14:anchorId="7FEEBB78" wp14:editId="6031AC23">
                  <wp:simplePos x="0" y="0"/>
                  <wp:positionH relativeFrom="column">
                    <wp:posOffset>1593960</wp:posOffset>
                  </wp:positionH>
                  <wp:positionV relativeFrom="line">
                    <wp:posOffset>310101</wp:posOffset>
                  </wp:positionV>
                  <wp:extent cx="679109" cy="646735"/>
                  <wp:effectExtent l="95250" t="95250" r="102235" b="96520"/>
                  <wp:wrapNone/>
                  <wp:docPr id="191202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9160" name="Picture 1912029160"/>
                          <pic:cNvPicPr/>
                        </pic:nvPicPr>
                        <pic:blipFill rotWithShape="1">
                          <a:blip r:embed="rId15" cstate="print">
                            <a:alphaModFix/>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52451" t="27787" r="26843" b="62870"/>
                          <a:stretch/>
                        </pic:blipFill>
                        <pic:spPr bwMode="auto">
                          <a:xfrm rot="20443140">
                            <a:off x="0" y="0"/>
                            <a:ext cx="679109" cy="646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0F16">
              <w:rPr>
                <w:i/>
                <w:sz w:val="20"/>
              </w:rPr>
              <w:t xml:space="preserve">                                       </w:t>
            </w:r>
            <w:r w:rsidR="005D0521" w:rsidRPr="00A419AC">
              <w:rPr>
                <w:i/>
                <w:sz w:val="20"/>
              </w:rPr>
              <w:t>Chữ ký</w:t>
            </w:r>
          </w:p>
          <w:p w14:paraId="4205874F" w14:textId="4832104E" w:rsidR="005D0521" w:rsidRDefault="005D0521" w:rsidP="005D0521">
            <w:pPr>
              <w:pStyle w:val="Content"/>
              <w:jc w:val="center"/>
            </w:pPr>
          </w:p>
          <w:p w14:paraId="6924B82A" w14:textId="5D1223E3" w:rsidR="005D0521" w:rsidRPr="005D0521" w:rsidRDefault="00F10F16" w:rsidP="00F10F16">
            <w:pPr>
              <w:pStyle w:val="Content"/>
              <w:rPr>
                <w:b/>
              </w:rPr>
            </w:pPr>
            <w:r>
              <w:rPr>
                <w:b/>
              </w:rPr>
              <w:t xml:space="preserve">                                  </w:t>
            </w:r>
            <w:r w:rsidR="00392773">
              <w:rPr>
                <w:b/>
              </w:rPr>
              <w:t>Bùi Quang Hùng</w:t>
            </w:r>
          </w:p>
        </w:tc>
      </w:tr>
    </w:tbl>
    <w:p w14:paraId="3DB61125" w14:textId="77777777" w:rsidR="00B91CAD" w:rsidRDefault="00B91CAD" w:rsidP="001F79A3"/>
    <w:p w14:paraId="0CBC9C2D" w14:textId="77777777" w:rsidR="00F249D6" w:rsidRDefault="00F249D6" w:rsidP="001F79A3">
      <w:r>
        <w:br w:type="page"/>
      </w:r>
    </w:p>
    <w:p w14:paraId="3AC014C2" w14:textId="77777777" w:rsidR="006F1963" w:rsidRDefault="006F1963" w:rsidP="007E07EA">
      <w:pPr>
        <w:pStyle w:val="CoverB"/>
        <w:outlineLvl w:val="0"/>
      </w:pPr>
      <w:r>
        <w:lastRenderedPageBreak/>
        <w:t>LỜI CÁM ƠN</w:t>
      </w:r>
    </w:p>
    <w:p w14:paraId="3FB758D7" w14:textId="47225C4D" w:rsidR="00602605" w:rsidRDefault="00602605" w:rsidP="00775BE3">
      <w:pPr>
        <w:spacing w:line="360" w:lineRule="auto"/>
        <w:ind w:firstLine="720"/>
        <w:jc w:val="both"/>
      </w:pPr>
      <w:r>
        <w:t>Báo cáo tốt nghiệp chuyên ngành Kỹ thuật phần mềm với đề tài “Xây dựng game 3D Action LockDown GunBlade</w:t>
      </w:r>
      <w:r w:rsidRPr="00602605">
        <w:t xml:space="preserve"> </w:t>
      </w:r>
      <w:r>
        <w:t xml:space="preserve">bằng Unity” là kết quả của quá trình cố gắng không ngừng của bản thân và được sự khích lệ của các thầy, bạn bè và người thân. Qua trang viết này, </w:t>
      </w:r>
      <w:r w:rsidR="00BD5C6C">
        <w:t xml:space="preserve">em </w:t>
      </w:r>
      <w:r>
        <w:t xml:space="preserve">xin gửi lời cảm ơn tới những người đã giúp đỡ </w:t>
      </w:r>
      <w:r w:rsidR="00BD5C6C">
        <w:t>em</w:t>
      </w:r>
      <w:r>
        <w:t xml:space="preserve"> trong thời gian học tập và nghiên cứu vừa qua.</w:t>
      </w:r>
    </w:p>
    <w:p w14:paraId="3721CDA7" w14:textId="46A7809C" w:rsidR="00602605" w:rsidRDefault="00BD5C6C" w:rsidP="00775BE3">
      <w:pPr>
        <w:spacing w:line="360" w:lineRule="auto"/>
        <w:ind w:firstLine="720"/>
        <w:jc w:val="both"/>
      </w:pPr>
      <w:r>
        <w:t>Em</w:t>
      </w:r>
      <w:r w:rsidR="00602605">
        <w:t xml:space="preserve"> xin tỏ lòng kính trọng và biết ơn sâu sắc v</w:t>
      </w:r>
      <w:r w:rsidR="00B8587F">
        <w:t>ới</w:t>
      </w:r>
      <w:r w:rsidR="00602605">
        <w:t xml:space="preserve"> thầy </w:t>
      </w:r>
      <w:r w:rsidR="009C7350">
        <w:t>TS.</w:t>
      </w:r>
      <w:r w:rsidR="00775BE3">
        <w:t>Trương</w:t>
      </w:r>
      <w:r w:rsidR="00602605">
        <w:t xml:space="preserve"> Xuân Nam</w:t>
      </w:r>
      <w:r w:rsidR="00775BE3">
        <w:t xml:space="preserve"> đã trực tiếp hướng dẫn</w:t>
      </w:r>
      <w:r>
        <w:t>, góp ý</w:t>
      </w:r>
      <w:r w:rsidR="00775BE3">
        <w:t xml:space="preserve"> </w:t>
      </w:r>
      <w:r w:rsidR="00B8587F">
        <w:t>và</w:t>
      </w:r>
      <w:r w:rsidR="00775BE3">
        <w:t xml:space="preserve"> cung cấp tài liệu thông tin cần thiết</w:t>
      </w:r>
      <w:r w:rsidR="00B8587F" w:rsidRPr="00B8587F">
        <w:t>, giúp em hoàn thành đồ án tốt nghiệp một cách tốt nhất.</w:t>
      </w:r>
    </w:p>
    <w:p w14:paraId="4C341417" w14:textId="56607ED9" w:rsidR="00775BE3" w:rsidRDefault="00BD5C6C" w:rsidP="00775BE3">
      <w:pPr>
        <w:spacing w:line="360" w:lineRule="auto"/>
        <w:ind w:firstLine="720"/>
        <w:jc w:val="both"/>
      </w:pPr>
      <w:r w:rsidRPr="00BD5C6C">
        <w:t>Em cũng xin chân thành cảm ơn lãnh đạo trường Đại học Thủy lợi, khoa Công nghệ thông tin và Bộ môn đã tạo điều kiện thuận lợi để em có thể học tập và rèn luyện trong suốt quãng thời gian vừa qua.</w:t>
      </w:r>
      <w:r>
        <w:t>.</w:t>
      </w:r>
    </w:p>
    <w:p w14:paraId="1622FB44" w14:textId="6498712B" w:rsidR="00054E99" w:rsidRDefault="00054E99" w:rsidP="00054E99">
      <w:pPr>
        <w:spacing w:line="360" w:lineRule="auto"/>
        <w:jc w:val="both"/>
      </w:pPr>
    </w:p>
    <w:p w14:paraId="5F215981" w14:textId="77777777" w:rsidR="00775BE3" w:rsidRDefault="00775BE3" w:rsidP="00602605">
      <w:pPr>
        <w:ind w:firstLine="720"/>
      </w:pPr>
    </w:p>
    <w:p w14:paraId="7D11C02F" w14:textId="1B0C3E1B" w:rsidR="00A07AB8" w:rsidRDefault="00A07AB8" w:rsidP="001F79A3">
      <w:r>
        <w:br w:type="page"/>
      </w:r>
    </w:p>
    <w:p w14:paraId="2D06C150" w14:textId="77777777" w:rsidR="00A07AB8" w:rsidRDefault="00A07AB8" w:rsidP="007E07EA">
      <w:pPr>
        <w:pStyle w:val="CoverB"/>
        <w:outlineLvl w:val="0"/>
      </w:pPr>
      <w:r>
        <w:lastRenderedPageBreak/>
        <w:t>MỤC LỤC</w:t>
      </w:r>
    </w:p>
    <w:sdt>
      <w:sdtPr>
        <w:id w:val="7749334"/>
        <w:docPartObj>
          <w:docPartGallery w:val="Table of Contents"/>
          <w:docPartUnique/>
        </w:docPartObj>
      </w:sdtPr>
      <w:sdtContent>
        <w:p w14:paraId="4BB361DB" w14:textId="23032227" w:rsidR="007F50C7" w:rsidRDefault="00841D97">
          <w:pPr>
            <w:pStyle w:val="TOC1"/>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rsidR="0000797B">
            <w:instrText xml:space="preserve"> TOC \o "3-3" \h \z \t "Heading 1,1,Heading 2,2,Heading 1N,1" </w:instrText>
          </w:r>
          <w:r>
            <w:fldChar w:fldCharType="separate"/>
          </w:r>
          <w:hyperlink w:anchor="_Toc168092049" w:history="1">
            <w:r w:rsidR="007F50C7" w:rsidRPr="00172265">
              <w:rPr>
                <w:rStyle w:val="Hyperlink"/>
                <w:noProof/>
              </w:rPr>
              <w:t>DANH MỤC CÁC HÌNH ẢNH</w:t>
            </w:r>
            <w:r w:rsidR="007F50C7">
              <w:rPr>
                <w:noProof/>
                <w:webHidden/>
              </w:rPr>
              <w:tab/>
            </w:r>
            <w:r w:rsidR="007F50C7">
              <w:rPr>
                <w:noProof/>
                <w:webHidden/>
              </w:rPr>
              <w:fldChar w:fldCharType="begin"/>
            </w:r>
            <w:r w:rsidR="007F50C7">
              <w:rPr>
                <w:noProof/>
                <w:webHidden/>
              </w:rPr>
              <w:instrText xml:space="preserve"> PAGEREF _Toc168092049 \h </w:instrText>
            </w:r>
            <w:r w:rsidR="007F50C7">
              <w:rPr>
                <w:noProof/>
                <w:webHidden/>
              </w:rPr>
            </w:r>
            <w:r w:rsidR="007F50C7">
              <w:rPr>
                <w:noProof/>
                <w:webHidden/>
              </w:rPr>
              <w:fldChar w:fldCharType="separate"/>
            </w:r>
            <w:r w:rsidR="007F50C7">
              <w:rPr>
                <w:noProof/>
                <w:webHidden/>
              </w:rPr>
              <w:t>xi</w:t>
            </w:r>
            <w:r w:rsidR="007F50C7">
              <w:rPr>
                <w:noProof/>
                <w:webHidden/>
              </w:rPr>
              <w:fldChar w:fldCharType="end"/>
            </w:r>
          </w:hyperlink>
        </w:p>
        <w:p w14:paraId="3BBDEF97" w14:textId="271E0396" w:rsidR="007F50C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8092050" w:history="1">
            <w:r w:rsidR="007F50C7" w:rsidRPr="00172265">
              <w:rPr>
                <w:rStyle w:val="Hyperlink"/>
                <w:noProof/>
              </w:rPr>
              <w:t>DANH MỤC BẢNG BIỂU</w:t>
            </w:r>
            <w:r w:rsidR="007F50C7">
              <w:rPr>
                <w:noProof/>
                <w:webHidden/>
              </w:rPr>
              <w:tab/>
            </w:r>
            <w:r w:rsidR="007F50C7">
              <w:rPr>
                <w:noProof/>
                <w:webHidden/>
              </w:rPr>
              <w:fldChar w:fldCharType="begin"/>
            </w:r>
            <w:r w:rsidR="007F50C7">
              <w:rPr>
                <w:noProof/>
                <w:webHidden/>
              </w:rPr>
              <w:instrText xml:space="preserve"> PAGEREF _Toc168092050 \h </w:instrText>
            </w:r>
            <w:r w:rsidR="007F50C7">
              <w:rPr>
                <w:noProof/>
                <w:webHidden/>
              </w:rPr>
            </w:r>
            <w:r w:rsidR="007F50C7">
              <w:rPr>
                <w:noProof/>
                <w:webHidden/>
              </w:rPr>
              <w:fldChar w:fldCharType="separate"/>
            </w:r>
            <w:r w:rsidR="007F50C7">
              <w:rPr>
                <w:noProof/>
                <w:webHidden/>
              </w:rPr>
              <w:t>xii</w:t>
            </w:r>
            <w:r w:rsidR="007F50C7">
              <w:rPr>
                <w:noProof/>
                <w:webHidden/>
              </w:rPr>
              <w:fldChar w:fldCharType="end"/>
            </w:r>
          </w:hyperlink>
        </w:p>
        <w:p w14:paraId="009D5651" w14:textId="7DE84240" w:rsidR="007F50C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8092051" w:history="1">
            <w:r w:rsidR="007F50C7" w:rsidRPr="00172265">
              <w:rPr>
                <w:rStyle w:val="Hyperlink"/>
                <w:noProof/>
              </w:rPr>
              <w:t>DANH MỤC CÁC TỪ VIẾT TẮT VÀ GIẢI THÍCH CÁC THUẬT NGỮ</w:t>
            </w:r>
            <w:r w:rsidR="007F50C7">
              <w:rPr>
                <w:noProof/>
                <w:webHidden/>
              </w:rPr>
              <w:tab/>
            </w:r>
            <w:r w:rsidR="007F50C7">
              <w:rPr>
                <w:noProof/>
                <w:webHidden/>
              </w:rPr>
              <w:fldChar w:fldCharType="begin"/>
            </w:r>
            <w:r w:rsidR="007F50C7">
              <w:rPr>
                <w:noProof/>
                <w:webHidden/>
              </w:rPr>
              <w:instrText xml:space="preserve"> PAGEREF _Toc168092051 \h </w:instrText>
            </w:r>
            <w:r w:rsidR="007F50C7">
              <w:rPr>
                <w:noProof/>
                <w:webHidden/>
              </w:rPr>
            </w:r>
            <w:r w:rsidR="007F50C7">
              <w:rPr>
                <w:noProof/>
                <w:webHidden/>
              </w:rPr>
              <w:fldChar w:fldCharType="separate"/>
            </w:r>
            <w:r w:rsidR="007F50C7">
              <w:rPr>
                <w:noProof/>
                <w:webHidden/>
              </w:rPr>
              <w:t>xiii</w:t>
            </w:r>
            <w:r w:rsidR="007F50C7">
              <w:rPr>
                <w:noProof/>
                <w:webHidden/>
              </w:rPr>
              <w:fldChar w:fldCharType="end"/>
            </w:r>
          </w:hyperlink>
        </w:p>
        <w:p w14:paraId="2F050877" w14:textId="4D5F90ED" w:rsidR="007F50C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8092052" w:history="1">
            <w:r w:rsidR="007F50C7" w:rsidRPr="00172265">
              <w:rPr>
                <w:rStyle w:val="Hyperlink"/>
                <w:noProof/>
              </w:rPr>
              <w:t>CHƯƠNG 1 GIỚI THIỆU</w:t>
            </w:r>
            <w:r w:rsidR="007F50C7">
              <w:rPr>
                <w:noProof/>
                <w:webHidden/>
              </w:rPr>
              <w:tab/>
            </w:r>
            <w:r w:rsidR="007F50C7">
              <w:rPr>
                <w:noProof/>
                <w:webHidden/>
              </w:rPr>
              <w:fldChar w:fldCharType="begin"/>
            </w:r>
            <w:r w:rsidR="007F50C7">
              <w:rPr>
                <w:noProof/>
                <w:webHidden/>
              </w:rPr>
              <w:instrText xml:space="preserve"> PAGEREF _Toc168092052 \h </w:instrText>
            </w:r>
            <w:r w:rsidR="007F50C7">
              <w:rPr>
                <w:noProof/>
                <w:webHidden/>
              </w:rPr>
            </w:r>
            <w:r w:rsidR="007F50C7">
              <w:rPr>
                <w:noProof/>
                <w:webHidden/>
              </w:rPr>
              <w:fldChar w:fldCharType="separate"/>
            </w:r>
            <w:r w:rsidR="007F50C7">
              <w:rPr>
                <w:noProof/>
                <w:webHidden/>
              </w:rPr>
              <w:t>1</w:t>
            </w:r>
            <w:r w:rsidR="007F50C7">
              <w:rPr>
                <w:noProof/>
                <w:webHidden/>
              </w:rPr>
              <w:fldChar w:fldCharType="end"/>
            </w:r>
          </w:hyperlink>
        </w:p>
        <w:p w14:paraId="6F22890E" w14:textId="27229678" w:rsidR="007F50C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8092053" w:history="1">
            <w:r w:rsidR="007F50C7" w:rsidRPr="00172265">
              <w:rPr>
                <w:rStyle w:val="Hyperlink"/>
                <w:noProof/>
              </w:rPr>
              <w:t>1.1 Phần mở đầu</w:t>
            </w:r>
            <w:r w:rsidR="007F50C7">
              <w:rPr>
                <w:noProof/>
                <w:webHidden/>
              </w:rPr>
              <w:tab/>
            </w:r>
            <w:r w:rsidR="007F50C7">
              <w:rPr>
                <w:noProof/>
                <w:webHidden/>
              </w:rPr>
              <w:fldChar w:fldCharType="begin"/>
            </w:r>
            <w:r w:rsidR="007F50C7">
              <w:rPr>
                <w:noProof/>
                <w:webHidden/>
              </w:rPr>
              <w:instrText xml:space="preserve"> PAGEREF _Toc168092053 \h </w:instrText>
            </w:r>
            <w:r w:rsidR="007F50C7">
              <w:rPr>
                <w:noProof/>
                <w:webHidden/>
              </w:rPr>
            </w:r>
            <w:r w:rsidR="007F50C7">
              <w:rPr>
                <w:noProof/>
                <w:webHidden/>
              </w:rPr>
              <w:fldChar w:fldCharType="separate"/>
            </w:r>
            <w:r w:rsidR="007F50C7">
              <w:rPr>
                <w:noProof/>
                <w:webHidden/>
              </w:rPr>
              <w:t>1</w:t>
            </w:r>
            <w:r w:rsidR="007F50C7">
              <w:rPr>
                <w:noProof/>
                <w:webHidden/>
              </w:rPr>
              <w:fldChar w:fldCharType="end"/>
            </w:r>
          </w:hyperlink>
        </w:p>
        <w:p w14:paraId="1AF0E2E6" w14:textId="1B664DD3" w:rsidR="007F50C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8092054" w:history="1">
            <w:r w:rsidR="007F50C7" w:rsidRPr="00172265">
              <w:rPr>
                <w:rStyle w:val="Hyperlink"/>
                <w:noProof/>
              </w:rPr>
              <w:t>1.2 Phần nội dung</w:t>
            </w:r>
            <w:r w:rsidR="007F50C7">
              <w:rPr>
                <w:noProof/>
                <w:webHidden/>
              </w:rPr>
              <w:tab/>
            </w:r>
            <w:r w:rsidR="007F50C7">
              <w:rPr>
                <w:noProof/>
                <w:webHidden/>
              </w:rPr>
              <w:fldChar w:fldCharType="begin"/>
            </w:r>
            <w:r w:rsidR="007F50C7">
              <w:rPr>
                <w:noProof/>
                <w:webHidden/>
              </w:rPr>
              <w:instrText xml:space="preserve"> PAGEREF _Toc168092054 \h </w:instrText>
            </w:r>
            <w:r w:rsidR="007F50C7">
              <w:rPr>
                <w:noProof/>
                <w:webHidden/>
              </w:rPr>
            </w:r>
            <w:r w:rsidR="007F50C7">
              <w:rPr>
                <w:noProof/>
                <w:webHidden/>
              </w:rPr>
              <w:fldChar w:fldCharType="separate"/>
            </w:r>
            <w:r w:rsidR="007F50C7">
              <w:rPr>
                <w:noProof/>
                <w:webHidden/>
              </w:rPr>
              <w:t>1</w:t>
            </w:r>
            <w:r w:rsidR="007F50C7">
              <w:rPr>
                <w:noProof/>
                <w:webHidden/>
              </w:rPr>
              <w:fldChar w:fldCharType="end"/>
            </w:r>
          </w:hyperlink>
        </w:p>
        <w:p w14:paraId="263D56B7" w14:textId="29D3DC40" w:rsidR="007F50C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8092055" w:history="1">
            <w:r w:rsidR="007F50C7" w:rsidRPr="00172265">
              <w:rPr>
                <w:rStyle w:val="Hyperlink"/>
                <w:noProof/>
              </w:rPr>
              <w:t>1.3 Phụ lục</w:t>
            </w:r>
            <w:r w:rsidR="007F50C7">
              <w:rPr>
                <w:noProof/>
                <w:webHidden/>
              </w:rPr>
              <w:tab/>
            </w:r>
            <w:r w:rsidR="007F50C7">
              <w:rPr>
                <w:noProof/>
                <w:webHidden/>
              </w:rPr>
              <w:fldChar w:fldCharType="begin"/>
            </w:r>
            <w:r w:rsidR="007F50C7">
              <w:rPr>
                <w:noProof/>
                <w:webHidden/>
              </w:rPr>
              <w:instrText xml:space="preserve"> PAGEREF _Toc168092055 \h </w:instrText>
            </w:r>
            <w:r w:rsidR="007F50C7">
              <w:rPr>
                <w:noProof/>
                <w:webHidden/>
              </w:rPr>
            </w:r>
            <w:r w:rsidR="007F50C7">
              <w:rPr>
                <w:noProof/>
                <w:webHidden/>
              </w:rPr>
              <w:fldChar w:fldCharType="separate"/>
            </w:r>
            <w:r w:rsidR="007F50C7">
              <w:rPr>
                <w:noProof/>
                <w:webHidden/>
              </w:rPr>
              <w:t>2</w:t>
            </w:r>
            <w:r w:rsidR="007F50C7">
              <w:rPr>
                <w:noProof/>
                <w:webHidden/>
              </w:rPr>
              <w:fldChar w:fldCharType="end"/>
            </w:r>
          </w:hyperlink>
        </w:p>
        <w:p w14:paraId="1A34770F" w14:textId="61F1F522" w:rsidR="007F50C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8092056" w:history="1">
            <w:r w:rsidR="007F50C7" w:rsidRPr="00172265">
              <w:rPr>
                <w:rStyle w:val="Hyperlink"/>
                <w:noProof/>
              </w:rPr>
              <w:t>CHƯƠNG 2 HÌNH THỨC TRÌNH BÀY</w:t>
            </w:r>
            <w:r w:rsidR="007F50C7">
              <w:rPr>
                <w:noProof/>
                <w:webHidden/>
              </w:rPr>
              <w:tab/>
            </w:r>
            <w:r w:rsidR="007F50C7">
              <w:rPr>
                <w:noProof/>
                <w:webHidden/>
              </w:rPr>
              <w:fldChar w:fldCharType="begin"/>
            </w:r>
            <w:r w:rsidR="007F50C7">
              <w:rPr>
                <w:noProof/>
                <w:webHidden/>
              </w:rPr>
              <w:instrText xml:space="preserve"> PAGEREF _Toc168092056 \h </w:instrText>
            </w:r>
            <w:r w:rsidR="007F50C7">
              <w:rPr>
                <w:noProof/>
                <w:webHidden/>
              </w:rPr>
            </w:r>
            <w:r w:rsidR="007F50C7">
              <w:rPr>
                <w:noProof/>
                <w:webHidden/>
              </w:rPr>
              <w:fldChar w:fldCharType="separate"/>
            </w:r>
            <w:r w:rsidR="007F50C7">
              <w:rPr>
                <w:noProof/>
                <w:webHidden/>
              </w:rPr>
              <w:t>3</w:t>
            </w:r>
            <w:r w:rsidR="007F50C7">
              <w:rPr>
                <w:noProof/>
                <w:webHidden/>
              </w:rPr>
              <w:fldChar w:fldCharType="end"/>
            </w:r>
          </w:hyperlink>
        </w:p>
        <w:p w14:paraId="69C84659" w14:textId="7B112568" w:rsidR="007F50C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8092057" w:history="1">
            <w:r w:rsidR="007F50C7" w:rsidRPr="00172265">
              <w:rPr>
                <w:rStyle w:val="Hyperlink"/>
                <w:noProof/>
              </w:rPr>
              <w:t>2.1 Yêu cầu về giấy</w:t>
            </w:r>
            <w:r w:rsidR="007F50C7">
              <w:rPr>
                <w:noProof/>
                <w:webHidden/>
              </w:rPr>
              <w:tab/>
            </w:r>
            <w:r w:rsidR="007F50C7">
              <w:rPr>
                <w:noProof/>
                <w:webHidden/>
              </w:rPr>
              <w:fldChar w:fldCharType="begin"/>
            </w:r>
            <w:r w:rsidR="007F50C7">
              <w:rPr>
                <w:noProof/>
                <w:webHidden/>
              </w:rPr>
              <w:instrText xml:space="preserve"> PAGEREF _Toc168092057 \h </w:instrText>
            </w:r>
            <w:r w:rsidR="007F50C7">
              <w:rPr>
                <w:noProof/>
                <w:webHidden/>
              </w:rPr>
            </w:r>
            <w:r w:rsidR="007F50C7">
              <w:rPr>
                <w:noProof/>
                <w:webHidden/>
              </w:rPr>
              <w:fldChar w:fldCharType="separate"/>
            </w:r>
            <w:r w:rsidR="007F50C7">
              <w:rPr>
                <w:noProof/>
                <w:webHidden/>
              </w:rPr>
              <w:t>3</w:t>
            </w:r>
            <w:r w:rsidR="007F50C7">
              <w:rPr>
                <w:noProof/>
                <w:webHidden/>
              </w:rPr>
              <w:fldChar w:fldCharType="end"/>
            </w:r>
          </w:hyperlink>
        </w:p>
        <w:p w14:paraId="433FC49C" w14:textId="6F9519CC" w:rsidR="007F50C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8092058" w:history="1">
            <w:r w:rsidR="007F50C7" w:rsidRPr="00172265">
              <w:rPr>
                <w:rStyle w:val="Hyperlink"/>
                <w:noProof/>
              </w:rPr>
              <w:t>2.2 Yêu cầu về chất lượng in</w:t>
            </w:r>
            <w:r w:rsidR="007F50C7">
              <w:rPr>
                <w:noProof/>
                <w:webHidden/>
              </w:rPr>
              <w:tab/>
            </w:r>
            <w:r w:rsidR="007F50C7">
              <w:rPr>
                <w:noProof/>
                <w:webHidden/>
              </w:rPr>
              <w:fldChar w:fldCharType="begin"/>
            </w:r>
            <w:r w:rsidR="007F50C7">
              <w:rPr>
                <w:noProof/>
                <w:webHidden/>
              </w:rPr>
              <w:instrText xml:space="preserve"> PAGEREF _Toc168092058 \h </w:instrText>
            </w:r>
            <w:r w:rsidR="007F50C7">
              <w:rPr>
                <w:noProof/>
                <w:webHidden/>
              </w:rPr>
            </w:r>
            <w:r w:rsidR="007F50C7">
              <w:rPr>
                <w:noProof/>
                <w:webHidden/>
              </w:rPr>
              <w:fldChar w:fldCharType="separate"/>
            </w:r>
            <w:r w:rsidR="007F50C7">
              <w:rPr>
                <w:noProof/>
                <w:webHidden/>
              </w:rPr>
              <w:t>3</w:t>
            </w:r>
            <w:r w:rsidR="007F50C7">
              <w:rPr>
                <w:noProof/>
                <w:webHidden/>
              </w:rPr>
              <w:fldChar w:fldCharType="end"/>
            </w:r>
          </w:hyperlink>
        </w:p>
        <w:p w14:paraId="00666D51" w14:textId="39552773" w:rsidR="007F50C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8092059" w:history="1">
            <w:r w:rsidR="007F50C7" w:rsidRPr="00172265">
              <w:rPr>
                <w:rStyle w:val="Hyperlink"/>
                <w:noProof/>
              </w:rPr>
              <w:t>2.3 Yêu cầu về định dạng</w:t>
            </w:r>
            <w:r w:rsidR="007F50C7">
              <w:rPr>
                <w:noProof/>
                <w:webHidden/>
              </w:rPr>
              <w:tab/>
            </w:r>
            <w:r w:rsidR="007F50C7">
              <w:rPr>
                <w:noProof/>
                <w:webHidden/>
              </w:rPr>
              <w:fldChar w:fldCharType="begin"/>
            </w:r>
            <w:r w:rsidR="007F50C7">
              <w:rPr>
                <w:noProof/>
                <w:webHidden/>
              </w:rPr>
              <w:instrText xml:space="preserve"> PAGEREF _Toc168092059 \h </w:instrText>
            </w:r>
            <w:r w:rsidR="007F50C7">
              <w:rPr>
                <w:noProof/>
                <w:webHidden/>
              </w:rPr>
            </w:r>
            <w:r w:rsidR="007F50C7">
              <w:rPr>
                <w:noProof/>
                <w:webHidden/>
              </w:rPr>
              <w:fldChar w:fldCharType="separate"/>
            </w:r>
            <w:r w:rsidR="007F50C7">
              <w:rPr>
                <w:noProof/>
                <w:webHidden/>
              </w:rPr>
              <w:t>3</w:t>
            </w:r>
            <w:r w:rsidR="007F50C7">
              <w:rPr>
                <w:noProof/>
                <w:webHidden/>
              </w:rPr>
              <w:fldChar w:fldCharType="end"/>
            </w:r>
          </w:hyperlink>
        </w:p>
        <w:p w14:paraId="747C6B54" w14:textId="0E9FB26E" w:rsidR="007F50C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8092060" w:history="1">
            <w:r w:rsidR="007F50C7" w:rsidRPr="00172265">
              <w:rPr>
                <w:rStyle w:val="Hyperlink"/>
                <w:noProof/>
              </w:rPr>
              <w:t>2.3.1 Lề giấy (Margin)</w:t>
            </w:r>
            <w:r w:rsidR="007F50C7">
              <w:rPr>
                <w:noProof/>
                <w:webHidden/>
              </w:rPr>
              <w:tab/>
            </w:r>
            <w:r w:rsidR="007F50C7">
              <w:rPr>
                <w:noProof/>
                <w:webHidden/>
              </w:rPr>
              <w:fldChar w:fldCharType="begin"/>
            </w:r>
            <w:r w:rsidR="007F50C7">
              <w:rPr>
                <w:noProof/>
                <w:webHidden/>
              </w:rPr>
              <w:instrText xml:space="preserve"> PAGEREF _Toc168092060 \h </w:instrText>
            </w:r>
            <w:r w:rsidR="007F50C7">
              <w:rPr>
                <w:noProof/>
                <w:webHidden/>
              </w:rPr>
            </w:r>
            <w:r w:rsidR="007F50C7">
              <w:rPr>
                <w:noProof/>
                <w:webHidden/>
              </w:rPr>
              <w:fldChar w:fldCharType="separate"/>
            </w:r>
            <w:r w:rsidR="007F50C7">
              <w:rPr>
                <w:noProof/>
                <w:webHidden/>
              </w:rPr>
              <w:t>3</w:t>
            </w:r>
            <w:r w:rsidR="007F50C7">
              <w:rPr>
                <w:noProof/>
                <w:webHidden/>
              </w:rPr>
              <w:fldChar w:fldCharType="end"/>
            </w:r>
          </w:hyperlink>
        </w:p>
        <w:p w14:paraId="642E6A7A" w14:textId="5EB27245" w:rsidR="007F50C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8092061" w:history="1">
            <w:r w:rsidR="007F50C7" w:rsidRPr="00172265">
              <w:rPr>
                <w:rStyle w:val="Hyperlink"/>
                <w:noProof/>
              </w:rPr>
              <w:t>2.3.2 Kiểu định dạng (Style) và kiểu chữ (Font)</w:t>
            </w:r>
            <w:r w:rsidR="007F50C7">
              <w:rPr>
                <w:noProof/>
                <w:webHidden/>
              </w:rPr>
              <w:tab/>
            </w:r>
            <w:r w:rsidR="007F50C7">
              <w:rPr>
                <w:noProof/>
                <w:webHidden/>
              </w:rPr>
              <w:fldChar w:fldCharType="begin"/>
            </w:r>
            <w:r w:rsidR="007F50C7">
              <w:rPr>
                <w:noProof/>
                <w:webHidden/>
              </w:rPr>
              <w:instrText xml:space="preserve"> PAGEREF _Toc168092061 \h </w:instrText>
            </w:r>
            <w:r w:rsidR="007F50C7">
              <w:rPr>
                <w:noProof/>
                <w:webHidden/>
              </w:rPr>
            </w:r>
            <w:r w:rsidR="007F50C7">
              <w:rPr>
                <w:noProof/>
                <w:webHidden/>
              </w:rPr>
              <w:fldChar w:fldCharType="separate"/>
            </w:r>
            <w:r w:rsidR="007F50C7">
              <w:rPr>
                <w:noProof/>
                <w:webHidden/>
              </w:rPr>
              <w:t>3</w:t>
            </w:r>
            <w:r w:rsidR="007F50C7">
              <w:rPr>
                <w:noProof/>
                <w:webHidden/>
              </w:rPr>
              <w:fldChar w:fldCharType="end"/>
            </w:r>
          </w:hyperlink>
        </w:p>
        <w:p w14:paraId="63B7C760" w14:textId="4FCDD231" w:rsidR="007F50C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8092062" w:history="1">
            <w:r w:rsidR="007F50C7" w:rsidRPr="00172265">
              <w:rPr>
                <w:rStyle w:val="Hyperlink"/>
                <w:noProof/>
                <w:snapToGrid w:val="0"/>
              </w:rPr>
              <w:t>2.3.3 Đánh số trang</w:t>
            </w:r>
            <w:r w:rsidR="007F50C7">
              <w:rPr>
                <w:noProof/>
                <w:webHidden/>
              </w:rPr>
              <w:tab/>
            </w:r>
            <w:r w:rsidR="007F50C7">
              <w:rPr>
                <w:noProof/>
                <w:webHidden/>
              </w:rPr>
              <w:fldChar w:fldCharType="begin"/>
            </w:r>
            <w:r w:rsidR="007F50C7">
              <w:rPr>
                <w:noProof/>
                <w:webHidden/>
              </w:rPr>
              <w:instrText xml:space="preserve"> PAGEREF _Toc168092062 \h </w:instrText>
            </w:r>
            <w:r w:rsidR="007F50C7">
              <w:rPr>
                <w:noProof/>
                <w:webHidden/>
              </w:rPr>
            </w:r>
            <w:r w:rsidR="007F50C7">
              <w:rPr>
                <w:noProof/>
                <w:webHidden/>
              </w:rPr>
              <w:fldChar w:fldCharType="separate"/>
            </w:r>
            <w:r w:rsidR="007F50C7">
              <w:rPr>
                <w:noProof/>
                <w:webHidden/>
              </w:rPr>
              <w:t>5</w:t>
            </w:r>
            <w:r w:rsidR="007F50C7">
              <w:rPr>
                <w:noProof/>
                <w:webHidden/>
              </w:rPr>
              <w:fldChar w:fldCharType="end"/>
            </w:r>
          </w:hyperlink>
        </w:p>
        <w:p w14:paraId="1C688DC9" w14:textId="1BE80041" w:rsidR="007F50C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8092063" w:history="1">
            <w:r w:rsidR="007F50C7" w:rsidRPr="00172265">
              <w:rPr>
                <w:rStyle w:val="Hyperlink"/>
                <w:noProof/>
              </w:rPr>
              <w:t>2.3.4 Hình, bảng biểu, phương trình</w:t>
            </w:r>
            <w:r w:rsidR="007F50C7">
              <w:rPr>
                <w:noProof/>
                <w:webHidden/>
              </w:rPr>
              <w:tab/>
            </w:r>
            <w:r w:rsidR="007F50C7">
              <w:rPr>
                <w:noProof/>
                <w:webHidden/>
              </w:rPr>
              <w:fldChar w:fldCharType="begin"/>
            </w:r>
            <w:r w:rsidR="007F50C7">
              <w:rPr>
                <w:noProof/>
                <w:webHidden/>
              </w:rPr>
              <w:instrText xml:space="preserve"> PAGEREF _Toc168092063 \h </w:instrText>
            </w:r>
            <w:r w:rsidR="007F50C7">
              <w:rPr>
                <w:noProof/>
                <w:webHidden/>
              </w:rPr>
            </w:r>
            <w:r w:rsidR="007F50C7">
              <w:rPr>
                <w:noProof/>
                <w:webHidden/>
              </w:rPr>
              <w:fldChar w:fldCharType="separate"/>
            </w:r>
            <w:r w:rsidR="007F50C7">
              <w:rPr>
                <w:noProof/>
                <w:webHidden/>
              </w:rPr>
              <w:t>6</w:t>
            </w:r>
            <w:r w:rsidR="007F50C7">
              <w:rPr>
                <w:noProof/>
                <w:webHidden/>
              </w:rPr>
              <w:fldChar w:fldCharType="end"/>
            </w:r>
          </w:hyperlink>
        </w:p>
        <w:p w14:paraId="72141EAD" w14:textId="22A6AFF2" w:rsidR="007F50C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8092064" w:history="1">
            <w:r w:rsidR="007F50C7" w:rsidRPr="00172265">
              <w:rPr>
                <w:rStyle w:val="Hyperlink"/>
                <w:noProof/>
              </w:rPr>
              <w:t>2.3.5 Viết tắt</w:t>
            </w:r>
            <w:r w:rsidR="007F50C7">
              <w:rPr>
                <w:noProof/>
                <w:webHidden/>
              </w:rPr>
              <w:tab/>
            </w:r>
            <w:r w:rsidR="007F50C7">
              <w:rPr>
                <w:noProof/>
                <w:webHidden/>
              </w:rPr>
              <w:fldChar w:fldCharType="begin"/>
            </w:r>
            <w:r w:rsidR="007F50C7">
              <w:rPr>
                <w:noProof/>
                <w:webHidden/>
              </w:rPr>
              <w:instrText xml:space="preserve"> PAGEREF _Toc168092064 \h </w:instrText>
            </w:r>
            <w:r w:rsidR="007F50C7">
              <w:rPr>
                <w:noProof/>
                <w:webHidden/>
              </w:rPr>
            </w:r>
            <w:r w:rsidR="007F50C7">
              <w:rPr>
                <w:noProof/>
                <w:webHidden/>
              </w:rPr>
              <w:fldChar w:fldCharType="separate"/>
            </w:r>
            <w:r w:rsidR="007F50C7">
              <w:rPr>
                <w:noProof/>
                <w:webHidden/>
              </w:rPr>
              <w:t>8</w:t>
            </w:r>
            <w:r w:rsidR="007F50C7">
              <w:rPr>
                <w:noProof/>
                <w:webHidden/>
              </w:rPr>
              <w:fldChar w:fldCharType="end"/>
            </w:r>
          </w:hyperlink>
        </w:p>
        <w:p w14:paraId="08E9B7B4" w14:textId="48939740" w:rsidR="007F50C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8092065" w:history="1">
            <w:r w:rsidR="007F50C7" w:rsidRPr="00172265">
              <w:rPr>
                <w:rStyle w:val="Hyperlink"/>
                <w:noProof/>
              </w:rPr>
              <w:t>2.4 Cách trích dẫn</w:t>
            </w:r>
            <w:r w:rsidR="007F50C7">
              <w:rPr>
                <w:noProof/>
                <w:webHidden/>
              </w:rPr>
              <w:tab/>
            </w:r>
            <w:r w:rsidR="007F50C7">
              <w:rPr>
                <w:noProof/>
                <w:webHidden/>
              </w:rPr>
              <w:fldChar w:fldCharType="begin"/>
            </w:r>
            <w:r w:rsidR="007F50C7">
              <w:rPr>
                <w:noProof/>
                <w:webHidden/>
              </w:rPr>
              <w:instrText xml:space="preserve"> PAGEREF _Toc168092065 \h </w:instrText>
            </w:r>
            <w:r w:rsidR="007F50C7">
              <w:rPr>
                <w:noProof/>
                <w:webHidden/>
              </w:rPr>
            </w:r>
            <w:r w:rsidR="007F50C7">
              <w:rPr>
                <w:noProof/>
                <w:webHidden/>
              </w:rPr>
              <w:fldChar w:fldCharType="separate"/>
            </w:r>
            <w:r w:rsidR="007F50C7">
              <w:rPr>
                <w:noProof/>
                <w:webHidden/>
              </w:rPr>
              <w:t>8</w:t>
            </w:r>
            <w:r w:rsidR="007F50C7">
              <w:rPr>
                <w:noProof/>
                <w:webHidden/>
              </w:rPr>
              <w:fldChar w:fldCharType="end"/>
            </w:r>
          </w:hyperlink>
        </w:p>
        <w:p w14:paraId="09393AC1" w14:textId="1D5FCE1A" w:rsidR="007F50C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8092066" w:history="1">
            <w:r w:rsidR="007F50C7" w:rsidRPr="00172265">
              <w:rPr>
                <w:rStyle w:val="Hyperlink"/>
                <w:noProof/>
              </w:rPr>
              <w:t>2.4.1 Mục tiêu của việc trích dẫn nguồn tài liệu</w:t>
            </w:r>
            <w:r w:rsidR="007F50C7">
              <w:rPr>
                <w:noProof/>
                <w:webHidden/>
              </w:rPr>
              <w:tab/>
            </w:r>
            <w:r w:rsidR="007F50C7">
              <w:rPr>
                <w:noProof/>
                <w:webHidden/>
              </w:rPr>
              <w:fldChar w:fldCharType="begin"/>
            </w:r>
            <w:r w:rsidR="007F50C7">
              <w:rPr>
                <w:noProof/>
                <w:webHidden/>
              </w:rPr>
              <w:instrText xml:space="preserve"> PAGEREF _Toc168092066 \h </w:instrText>
            </w:r>
            <w:r w:rsidR="007F50C7">
              <w:rPr>
                <w:noProof/>
                <w:webHidden/>
              </w:rPr>
            </w:r>
            <w:r w:rsidR="007F50C7">
              <w:rPr>
                <w:noProof/>
                <w:webHidden/>
              </w:rPr>
              <w:fldChar w:fldCharType="separate"/>
            </w:r>
            <w:r w:rsidR="007F50C7">
              <w:rPr>
                <w:noProof/>
                <w:webHidden/>
              </w:rPr>
              <w:t>8</w:t>
            </w:r>
            <w:r w:rsidR="007F50C7">
              <w:rPr>
                <w:noProof/>
                <w:webHidden/>
              </w:rPr>
              <w:fldChar w:fldCharType="end"/>
            </w:r>
          </w:hyperlink>
        </w:p>
        <w:p w14:paraId="738FA0BA" w14:textId="47C4FC26" w:rsidR="007F50C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8092067" w:history="1">
            <w:r w:rsidR="007F50C7" w:rsidRPr="00172265">
              <w:rPr>
                <w:rStyle w:val="Hyperlink"/>
                <w:noProof/>
              </w:rPr>
              <w:t>2.4.2 Một số lưu ý quan trọng khi trích dẫn</w:t>
            </w:r>
            <w:r w:rsidR="007F50C7">
              <w:rPr>
                <w:noProof/>
                <w:webHidden/>
              </w:rPr>
              <w:tab/>
            </w:r>
            <w:r w:rsidR="007F50C7">
              <w:rPr>
                <w:noProof/>
                <w:webHidden/>
              </w:rPr>
              <w:fldChar w:fldCharType="begin"/>
            </w:r>
            <w:r w:rsidR="007F50C7">
              <w:rPr>
                <w:noProof/>
                <w:webHidden/>
              </w:rPr>
              <w:instrText xml:space="preserve"> PAGEREF _Toc168092067 \h </w:instrText>
            </w:r>
            <w:r w:rsidR="007F50C7">
              <w:rPr>
                <w:noProof/>
                <w:webHidden/>
              </w:rPr>
            </w:r>
            <w:r w:rsidR="007F50C7">
              <w:rPr>
                <w:noProof/>
                <w:webHidden/>
              </w:rPr>
              <w:fldChar w:fldCharType="separate"/>
            </w:r>
            <w:r w:rsidR="007F50C7">
              <w:rPr>
                <w:noProof/>
                <w:webHidden/>
              </w:rPr>
              <w:t>9</w:t>
            </w:r>
            <w:r w:rsidR="007F50C7">
              <w:rPr>
                <w:noProof/>
                <w:webHidden/>
              </w:rPr>
              <w:fldChar w:fldCharType="end"/>
            </w:r>
          </w:hyperlink>
        </w:p>
        <w:p w14:paraId="6815FCA0" w14:textId="7C242C2B" w:rsidR="007F50C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8092068" w:history="1">
            <w:r w:rsidR="007F50C7" w:rsidRPr="00172265">
              <w:rPr>
                <w:rStyle w:val="Hyperlink"/>
                <w:noProof/>
              </w:rPr>
              <w:t>2.5 Kiểu trích dẫn IEEE</w:t>
            </w:r>
            <w:r w:rsidR="007F50C7">
              <w:rPr>
                <w:noProof/>
                <w:webHidden/>
              </w:rPr>
              <w:tab/>
            </w:r>
            <w:r w:rsidR="007F50C7">
              <w:rPr>
                <w:noProof/>
                <w:webHidden/>
              </w:rPr>
              <w:fldChar w:fldCharType="begin"/>
            </w:r>
            <w:r w:rsidR="007F50C7">
              <w:rPr>
                <w:noProof/>
                <w:webHidden/>
              </w:rPr>
              <w:instrText xml:space="preserve"> PAGEREF _Toc168092068 \h </w:instrText>
            </w:r>
            <w:r w:rsidR="007F50C7">
              <w:rPr>
                <w:noProof/>
                <w:webHidden/>
              </w:rPr>
            </w:r>
            <w:r w:rsidR="007F50C7">
              <w:rPr>
                <w:noProof/>
                <w:webHidden/>
              </w:rPr>
              <w:fldChar w:fldCharType="separate"/>
            </w:r>
            <w:r w:rsidR="007F50C7">
              <w:rPr>
                <w:noProof/>
                <w:webHidden/>
              </w:rPr>
              <w:t>10</w:t>
            </w:r>
            <w:r w:rsidR="007F50C7">
              <w:rPr>
                <w:noProof/>
                <w:webHidden/>
              </w:rPr>
              <w:fldChar w:fldCharType="end"/>
            </w:r>
          </w:hyperlink>
        </w:p>
        <w:p w14:paraId="2E89661C" w14:textId="20FF6772" w:rsidR="007F50C7" w:rsidRDefault="00000000">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68092069" w:history="1">
            <w:r w:rsidR="007F50C7" w:rsidRPr="00172265">
              <w:rPr>
                <w:rStyle w:val="Hyperlink"/>
                <w:noProof/>
              </w:rPr>
              <w:t>2.6 Sử dụng Word 2010 để thực hiện trích dẫn</w:t>
            </w:r>
            <w:r w:rsidR="007F50C7">
              <w:rPr>
                <w:noProof/>
                <w:webHidden/>
              </w:rPr>
              <w:tab/>
            </w:r>
            <w:r w:rsidR="007F50C7">
              <w:rPr>
                <w:noProof/>
                <w:webHidden/>
              </w:rPr>
              <w:fldChar w:fldCharType="begin"/>
            </w:r>
            <w:r w:rsidR="007F50C7">
              <w:rPr>
                <w:noProof/>
                <w:webHidden/>
              </w:rPr>
              <w:instrText xml:space="preserve"> PAGEREF _Toc168092069 \h </w:instrText>
            </w:r>
            <w:r w:rsidR="007F50C7">
              <w:rPr>
                <w:noProof/>
                <w:webHidden/>
              </w:rPr>
            </w:r>
            <w:r w:rsidR="007F50C7">
              <w:rPr>
                <w:noProof/>
                <w:webHidden/>
              </w:rPr>
              <w:fldChar w:fldCharType="separate"/>
            </w:r>
            <w:r w:rsidR="007F50C7">
              <w:rPr>
                <w:noProof/>
                <w:webHidden/>
              </w:rPr>
              <w:t>10</w:t>
            </w:r>
            <w:r w:rsidR="007F50C7">
              <w:rPr>
                <w:noProof/>
                <w:webHidden/>
              </w:rPr>
              <w:fldChar w:fldCharType="end"/>
            </w:r>
          </w:hyperlink>
        </w:p>
        <w:p w14:paraId="681F0DCC" w14:textId="09E66706" w:rsidR="007F50C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8092070" w:history="1">
            <w:r w:rsidR="007F50C7" w:rsidRPr="00172265">
              <w:rPr>
                <w:rStyle w:val="Hyperlink"/>
                <w:noProof/>
              </w:rPr>
              <w:t>2.6.1 Các bước chuẩn bị</w:t>
            </w:r>
            <w:r w:rsidR="007F50C7">
              <w:rPr>
                <w:noProof/>
                <w:webHidden/>
              </w:rPr>
              <w:tab/>
            </w:r>
            <w:r w:rsidR="007F50C7">
              <w:rPr>
                <w:noProof/>
                <w:webHidden/>
              </w:rPr>
              <w:fldChar w:fldCharType="begin"/>
            </w:r>
            <w:r w:rsidR="007F50C7">
              <w:rPr>
                <w:noProof/>
                <w:webHidden/>
              </w:rPr>
              <w:instrText xml:space="preserve"> PAGEREF _Toc168092070 \h </w:instrText>
            </w:r>
            <w:r w:rsidR="007F50C7">
              <w:rPr>
                <w:noProof/>
                <w:webHidden/>
              </w:rPr>
            </w:r>
            <w:r w:rsidR="007F50C7">
              <w:rPr>
                <w:noProof/>
                <w:webHidden/>
              </w:rPr>
              <w:fldChar w:fldCharType="separate"/>
            </w:r>
            <w:r w:rsidR="007F50C7">
              <w:rPr>
                <w:noProof/>
                <w:webHidden/>
              </w:rPr>
              <w:t>10</w:t>
            </w:r>
            <w:r w:rsidR="007F50C7">
              <w:rPr>
                <w:noProof/>
                <w:webHidden/>
              </w:rPr>
              <w:fldChar w:fldCharType="end"/>
            </w:r>
          </w:hyperlink>
        </w:p>
        <w:p w14:paraId="0A612BD8" w14:textId="020ABE9B" w:rsidR="007F50C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8092071" w:history="1">
            <w:r w:rsidR="007F50C7" w:rsidRPr="00172265">
              <w:rPr>
                <w:rStyle w:val="Hyperlink"/>
                <w:noProof/>
              </w:rPr>
              <w:t>2.6.2 Cách trích dẫn nguồn tài liệu</w:t>
            </w:r>
            <w:r w:rsidR="007F50C7">
              <w:rPr>
                <w:noProof/>
                <w:webHidden/>
              </w:rPr>
              <w:tab/>
            </w:r>
            <w:r w:rsidR="007F50C7">
              <w:rPr>
                <w:noProof/>
                <w:webHidden/>
              </w:rPr>
              <w:fldChar w:fldCharType="begin"/>
            </w:r>
            <w:r w:rsidR="007F50C7">
              <w:rPr>
                <w:noProof/>
                <w:webHidden/>
              </w:rPr>
              <w:instrText xml:space="preserve"> PAGEREF _Toc168092071 \h </w:instrText>
            </w:r>
            <w:r w:rsidR="007F50C7">
              <w:rPr>
                <w:noProof/>
                <w:webHidden/>
              </w:rPr>
            </w:r>
            <w:r w:rsidR="007F50C7">
              <w:rPr>
                <w:noProof/>
                <w:webHidden/>
              </w:rPr>
              <w:fldChar w:fldCharType="separate"/>
            </w:r>
            <w:r w:rsidR="007F50C7">
              <w:rPr>
                <w:noProof/>
                <w:webHidden/>
              </w:rPr>
              <w:t>10</w:t>
            </w:r>
            <w:r w:rsidR="007F50C7">
              <w:rPr>
                <w:noProof/>
                <w:webHidden/>
              </w:rPr>
              <w:fldChar w:fldCharType="end"/>
            </w:r>
          </w:hyperlink>
        </w:p>
        <w:p w14:paraId="4CDBC40D" w14:textId="047FC595" w:rsidR="007F50C7" w:rsidRDefault="00000000">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68092072" w:history="1">
            <w:r w:rsidR="007F50C7" w:rsidRPr="00172265">
              <w:rPr>
                <w:rStyle w:val="Hyperlink"/>
                <w:rFonts w:eastAsiaTheme="minorHAnsi"/>
                <w:noProof/>
              </w:rPr>
              <w:t>2.6.3 Cách tạo danh sách cách tài liệu tham khảo</w:t>
            </w:r>
            <w:r w:rsidR="007F50C7">
              <w:rPr>
                <w:noProof/>
                <w:webHidden/>
              </w:rPr>
              <w:tab/>
            </w:r>
            <w:r w:rsidR="007F50C7">
              <w:rPr>
                <w:noProof/>
                <w:webHidden/>
              </w:rPr>
              <w:fldChar w:fldCharType="begin"/>
            </w:r>
            <w:r w:rsidR="007F50C7">
              <w:rPr>
                <w:noProof/>
                <w:webHidden/>
              </w:rPr>
              <w:instrText xml:space="preserve"> PAGEREF _Toc168092072 \h </w:instrText>
            </w:r>
            <w:r w:rsidR="007F50C7">
              <w:rPr>
                <w:noProof/>
                <w:webHidden/>
              </w:rPr>
            </w:r>
            <w:r w:rsidR="007F50C7">
              <w:rPr>
                <w:noProof/>
                <w:webHidden/>
              </w:rPr>
              <w:fldChar w:fldCharType="separate"/>
            </w:r>
            <w:r w:rsidR="007F50C7">
              <w:rPr>
                <w:noProof/>
                <w:webHidden/>
              </w:rPr>
              <w:t>10</w:t>
            </w:r>
            <w:r w:rsidR="007F50C7">
              <w:rPr>
                <w:noProof/>
                <w:webHidden/>
              </w:rPr>
              <w:fldChar w:fldCharType="end"/>
            </w:r>
          </w:hyperlink>
        </w:p>
        <w:p w14:paraId="25FD049C" w14:textId="17F586A5" w:rsidR="007F50C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8092073" w:history="1">
            <w:r w:rsidR="007F50C7" w:rsidRPr="00172265">
              <w:rPr>
                <w:rStyle w:val="Hyperlink"/>
                <w:noProof/>
              </w:rPr>
              <w:t>TÀI LIỆU THAM KHẢO</w:t>
            </w:r>
            <w:r w:rsidR="007F50C7">
              <w:rPr>
                <w:noProof/>
                <w:webHidden/>
              </w:rPr>
              <w:tab/>
            </w:r>
            <w:r w:rsidR="007F50C7">
              <w:rPr>
                <w:noProof/>
                <w:webHidden/>
              </w:rPr>
              <w:fldChar w:fldCharType="begin"/>
            </w:r>
            <w:r w:rsidR="007F50C7">
              <w:rPr>
                <w:noProof/>
                <w:webHidden/>
              </w:rPr>
              <w:instrText xml:space="preserve"> PAGEREF _Toc168092073 \h </w:instrText>
            </w:r>
            <w:r w:rsidR="007F50C7">
              <w:rPr>
                <w:noProof/>
                <w:webHidden/>
              </w:rPr>
            </w:r>
            <w:r w:rsidR="007F50C7">
              <w:rPr>
                <w:noProof/>
                <w:webHidden/>
              </w:rPr>
              <w:fldChar w:fldCharType="separate"/>
            </w:r>
            <w:r w:rsidR="007F50C7">
              <w:rPr>
                <w:noProof/>
                <w:webHidden/>
              </w:rPr>
              <w:t>12</w:t>
            </w:r>
            <w:r w:rsidR="007F50C7">
              <w:rPr>
                <w:noProof/>
                <w:webHidden/>
              </w:rPr>
              <w:fldChar w:fldCharType="end"/>
            </w:r>
          </w:hyperlink>
        </w:p>
        <w:p w14:paraId="76A69EFF" w14:textId="0687BF07" w:rsidR="007F50C7"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8092074" w:history="1">
            <w:r w:rsidR="007F50C7" w:rsidRPr="00172265">
              <w:rPr>
                <w:rStyle w:val="Hyperlink"/>
                <w:rFonts w:eastAsiaTheme="minorHAnsi"/>
                <w:noProof/>
              </w:rPr>
              <w:t>PHỤ LỤC</w:t>
            </w:r>
            <w:r w:rsidR="007F50C7">
              <w:rPr>
                <w:noProof/>
                <w:webHidden/>
              </w:rPr>
              <w:tab/>
            </w:r>
            <w:r w:rsidR="007F50C7">
              <w:rPr>
                <w:noProof/>
                <w:webHidden/>
              </w:rPr>
              <w:fldChar w:fldCharType="begin"/>
            </w:r>
            <w:r w:rsidR="007F50C7">
              <w:rPr>
                <w:noProof/>
                <w:webHidden/>
              </w:rPr>
              <w:instrText xml:space="preserve"> PAGEREF _Toc168092074 \h </w:instrText>
            </w:r>
            <w:r w:rsidR="007F50C7">
              <w:rPr>
                <w:noProof/>
                <w:webHidden/>
              </w:rPr>
            </w:r>
            <w:r w:rsidR="007F50C7">
              <w:rPr>
                <w:noProof/>
                <w:webHidden/>
              </w:rPr>
              <w:fldChar w:fldCharType="separate"/>
            </w:r>
            <w:r w:rsidR="007F50C7">
              <w:rPr>
                <w:noProof/>
                <w:webHidden/>
              </w:rPr>
              <w:t>13</w:t>
            </w:r>
            <w:r w:rsidR="007F50C7">
              <w:rPr>
                <w:noProof/>
                <w:webHidden/>
              </w:rPr>
              <w:fldChar w:fldCharType="end"/>
            </w:r>
          </w:hyperlink>
        </w:p>
        <w:p w14:paraId="4CEA3AA5" w14:textId="712EA408" w:rsidR="00E37926" w:rsidRDefault="00841D97" w:rsidP="00E37926">
          <w:pPr>
            <w:pStyle w:val="TOC1"/>
            <w:tabs>
              <w:tab w:val="left" w:pos="1760"/>
              <w:tab w:val="right" w:leader="dot" w:pos="9062"/>
            </w:tabs>
          </w:pPr>
          <w:r>
            <w:fldChar w:fldCharType="end"/>
          </w:r>
        </w:p>
      </w:sdtContent>
    </w:sdt>
    <w:p w14:paraId="50D89B24" w14:textId="77777777" w:rsidR="00411055" w:rsidRDefault="00411055" w:rsidP="001F79A3">
      <w:r>
        <w:br w:type="page"/>
      </w:r>
    </w:p>
    <w:p w14:paraId="20C48DB2" w14:textId="77777777" w:rsidR="00411055" w:rsidRDefault="00411055" w:rsidP="007E07EA">
      <w:pPr>
        <w:pStyle w:val="Heading1N"/>
      </w:pPr>
      <w:bookmarkStart w:id="5" w:name="_Toc168092049"/>
      <w:r>
        <w:lastRenderedPageBreak/>
        <w:t xml:space="preserve">DANH </w:t>
      </w:r>
      <w:r w:rsidRPr="00C80CE9">
        <w:t>MỤC</w:t>
      </w:r>
      <w:r>
        <w:t xml:space="preserve"> CÁC HÌNH ẢNH</w:t>
      </w:r>
      <w:bookmarkEnd w:id="5"/>
    </w:p>
    <w:p w14:paraId="2F7CA26F" w14:textId="77777777" w:rsidR="008E290C"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Hình" </w:instrText>
      </w:r>
      <w:r>
        <w:fldChar w:fldCharType="separate"/>
      </w:r>
      <w:hyperlink r:id="rId17" w:anchor="_Toc414436222" w:history="1">
        <w:r w:rsidR="008E290C" w:rsidRPr="004E5765">
          <w:rPr>
            <w:rStyle w:val="Hyperlink"/>
            <w:rFonts w:eastAsiaTheme="majorEastAsia"/>
            <w:noProof/>
          </w:rPr>
          <w:t>Hình 2.1 Biểu tượng (logo) của trường Đại học Thủy lợi</w:t>
        </w:r>
        <w:r w:rsidR="008E290C">
          <w:rPr>
            <w:noProof/>
            <w:webHidden/>
          </w:rPr>
          <w:tab/>
        </w:r>
        <w:r w:rsidR="008E290C">
          <w:rPr>
            <w:noProof/>
            <w:webHidden/>
          </w:rPr>
          <w:fldChar w:fldCharType="begin"/>
        </w:r>
        <w:r w:rsidR="008E290C">
          <w:rPr>
            <w:noProof/>
            <w:webHidden/>
          </w:rPr>
          <w:instrText xml:space="preserve"> PAGEREF _Toc414436222 \h </w:instrText>
        </w:r>
        <w:r w:rsidR="008E290C">
          <w:rPr>
            <w:noProof/>
            <w:webHidden/>
          </w:rPr>
        </w:r>
        <w:r w:rsidR="008E290C">
          <w:rPr>
            <w:noProof/>
            <w:webHidden/>
          </w:rPr>
          <w:fldChar w:fldCharType="separate"/>
        </w:r>
        <w:r w:rsidR="001619E6">
          <w:rPr>
            <w:noProof/>
            <w:webHidden/>
          </w:rPr>
          <w:t>6</w:t>
        </w:r>
        <w:r w:rsidR="008E290C">
          <w:rPr>
            <w:noProof/>
            <w:webHidden/>
          </w:rPr>
          <w:fldChar w:fldCharType="end"/>
        </w:r>
      </w:hyperlink>
    </w:p>
    <w:p w14:paraId="5B703BB6" w14:textId="77777777" w:rsidR="00411055" w:rsidRDefault="00841D97" w:rsidP="0078717E">
      <w:pPr>
        <w:pStyle w:val="Content"/>
      </w:pPr>
      <w:r>
        <w:fldChar w:fldCharType="end"/>
      </w:r>
    </w:p>
    <w:p w14:paraId="7BAFA894" w14:textId="77777777" w:rsidR="00411055" w:rsidRDefault="00411055" w:rsidP="001F79A3">
      <w:r>
        <w:br w:type="page"/>
      </w:r>
    </w:p>
    <w:p w14:paraId="1CE33273" w14:textId="77777777" w:rsidR="00411055" w:rsidRDefault="00411055" w:rsidP="001A6180">
      <w:pPr>
        <w:pStyle w:val="Heading1N"/>
      </w:pPr>
      <w:bookmarkStart w:id="6" w:name="_Toc168092050"/>
      <w:r>
        <w:lastRenderedPageBreak/>
        <w:t>DANH MỤC BẢNG BIỂU</w:t>
      </w:r>
      <w:bookmarkEnd w:id="6"/>
    </w:p>
    <w:p w14:paraId="531322D8" w14:textId="77777777" w:rsidR="00957AB2"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Bảng" </w:instrText>
      </w:r>
      <w:r>
        <w:fldChar w:fldCharType="separate"/>
      </w:r>
      <w:hyperlink r:id="rId18" w:anchor="_Toc405384698" w:history="1">
        <w:r w:rsidR="00957AB2" w:rsidRPr="00F56019">
          <w:rPr>
            <w:rStyle w:val="Hyperlink"/>
            <w:rFonts w:eastAsiaTheme="majorEastAsia"/>
            <w:noProof/>
          </w:rPr>
          <w:t>Bảng 2.1 Cách định dạng lề giấy</w:t>
        </w:r>
        <w:r w:rsidR="00957AB2">
          <w:rPr>
            <w:noProof/>
            <w:webHidden/>
          </w:rPr>
          <w:tab/>
        </w:r>
        <w:r>
          <w:rPr>
            <w:noProof/>
            <w:webHidden/>
          </w:rPr>
          <w:fldChar w:fldCharType="begin"/>
        </w:r>
        <w:r w:rsidR="00957AB2">
          <w:rPr>
            <w:noProof/>
            <w:webHidden/>
          </w:rPr>
          <w:instrText xml:space="preserve"> PAGEREF _Toc405384698 \h </w:instrText>
        </w:r>
        <w:r>
          <w:rPr>
            <w:noProof/>
            <w:webHidden/>
          </w:rPr>
        </w:r>
        <w:r>
          <w:rPr>
            <w:noProof/>
            <w:webHidden/>
          </w:rPr>
          <w:fldChar w:fldCharType="separate"/>
        </w:r>
        <w:r w:rsidR="001619E6">
          <w:rPr>
            <w:noProof/>
            <w:webHidden/>
          </w:rPr>
          <w:t>3</w:t>
        </w:r>
        <w:r>
          <w:rPr>
            <w:noProof/>
            <w:webHidden/>
          </w:rPr>
          <w:fldChar w:fldCharType="end"/>
        </w:r>
      </w:hyperlink>
    </w:p>
    <w:p w14:paraId="202C93BC" w14:textId="77777777" w:rsidR="00957AB2" w:rsidRDefault="00000000">
      <w:pPr>
        <w:pStyle w:val="TableofFigures"/>
        <w:tabs>
          <w:tab w:val="right" w:leader="dot" w:pos="9062"/>
        </w:tabs>
        <w:rPr>
          <w:rFonts w:asciiTheme="minorHAnsi" w:eastAsiaTheme="minorEastAsia" w:hAnsiTheme="minorHAnsi" w:cstheme="minorBidi"/>
          <w:noProof/>
          <w:sz w:val="22"/>
          <w:szCs w:val="22"/>
        </w:rPr>
      </w:pPr>
      <w:hyperlink r:id="rId19" w:anchor="_Toc405384699" w:history="1">
        <w:r w:rsidR="00957AB2" w:rsidRPr="00F56019">
          <w:rPr>
            <w:rStyle w:val="Hyperlink"/>
            <w:rFonts w:eastAsiaTheme="majorEastAsia"/>
            <w:noProof/>
          </w:rPr>
          <w:t>Bảng 2.2 Tóm tắt các kiểu định dạng (style) cho các đề mục</w:t>
        </w:r>
        <w:r w:rsidR="00957AB2">
          <w:rPr>
            <w:noProof/>
            <w:webHidden/>
          </w:rPr>
          <w:tab/>
        </w:r>
        <w:r w:rsidR="00841D97">
          <w:rPr>
            <w:noProof/>
            <w:webHidden/>
          </w:rPr>
          <w:fldChar w:fldCharType="begin"/>
        </w:r>
        <w:r w:rsidR="00957AB2">
          <w:rPr>
            <w:noProof/>
            <w:webHidden/>
          </w:rPr>
          <w:instrText xml:space="preserve"> PAGEREF _Toc405384699 \h </w:instrText>
        </w:r>
        <w:r w:rsidR="00841D97">
          <w:rPr>
            <w:noProof/>
            <w:webHidden/>
          </w:rPr>
        </w:r>
        <w:r w:rsidR="00841D97">
          <w:rPr>
            <w:noProof/>
            <w:webHidden/>
          </w:rPr>
          <w:fldChar w:fldCharType="separate"/>
        </w:r>
        <w:r w:rsidR="001619E6">
          <w:rPr>
            <w:noProof/>
            <w:webHidden/>
          </w:rPr>
          <w:t>7</w:t>
        </w:r>
        <w:r w:rsidR="00841D97">
          <w:rPr>
            <w:noProof/>
            <w:webHidden/>
          </w:rPr>
          <w:fldChar w:fldCharType="end"/>
        </w:r>
      </w:hyperlink>
    </w:p>
    <w:p w14:paraId="692C4FE9" w14:textId="77777777" w:rsidR="00411055" w:rsidRDefault="00841D97" w:rsidP="0078717E">
      <w:pPr>
        <w:pStyle w:val="Content"/>
      </w:pPr>
      <w:r>
        <w:fldChar w:fldCharType="end"/>
      </w:r>
    </w:p>
    <w:p w14:paraId="64029BD2" w14:textId="77777777" w:rsidR="00411055" w:rsidRPr="00411055" w:rsidRDefault="00411055" w:rsidP="0078717E">
      <w:pPr>
        <w:pStyle w:val="Content"/>
      </w:pPr>
    </w:p>
    <w:p w14:paraId="5320C2FF" w14:textId="77777777" w:rsidR="00197573" w:rsidRDefault="00197573" w:rsidP="001F79A3">
      <w:r>
        <w:br w:type="page"/>
      </w:r>
    </w:p>
    <w:p w14:paraId="2AE58635" w14:textId="77777777" w:rsidR="00A07AB8" w:rsidRDefault="00197573" w:rsidP="001A6180">
      <w:pPr>
        <w:pStyle w:val="Heading1N"/>
      </w:pPr>
      <w:bookmarkStart w:id="7" w:name="_Toc168092051"/>
      <w:r>
        <w:lastRenderedPageBreak/>
        <w:t>DANH MỤC CÁC TỪ VIẾT TẮT</w:t>
      </w:r>
      <w:r w:rsidR="00536845">
        <w:t xml:space="preserve"> VÀ GIẢI THÍCH CÁC THUẬT NGỮ</w:t>
      </w:r>
      <w:bookmarkEnd w:id="7"/>
    </w:p>
    <w:p w14:paraId="425A635D" w14:textId="77777777" w:rsidR="008E290C" w:rsidRPr="008E290C" w:rsidRDefault="008E290C" w:rsidP="008E290C">
      <w:pPr>
        <w:pStyle w:val="Content"/>
      </w:pPr>
      <w:r>
        <w:t>(Xếp theo thứ tự A, B,C…..)</w:t>
      </w:r>
    </w:p>
    <w:p w14:paraId="20A2C4E6" w14:textId="77777777" w:rsidR="008E290C" w:rsidRDefault="008E290C" w:rsidP="00800CA4">
      <w:r>
        <w:rPr>
          <w:b/>
        </w:rPr>
        <w:t xml:space="preserve">ĐATN </w:t>
      </w:r>
      <w:r w:rsidRPr="008E290C">
        <w:t>Đồ án tốt nghiệp</w:t>
      </w:r>
    </w:p>
    <w:p w14:paraId="1F68646D" w14:textId="77777777" w:rsidR="008E290C" w:rsidRPr="00815ACC" w:rsidRDefault="008E290C" w:rsidP="00800CA4">
      <w:r w:rsidRPr="00800CA4">
        <w:rPr>
          <w:b/>
        </w:rPr>
        <w:t>IEEE</w:t>
      </w:r>
      <w:r w:rsidRPr="00815ACC">
        <w:tab/>
        <w:t>Institute of Electrical and Electronics Engineers</w:t>
      </w:r>
    </w:p>
    <w:p w14:paraId="02E17E45" w14:textId="77777777" w:rsidR="008E290C" w:rsidRDefault="008E290C" w:rsidP="00800CA4">
      <w:r w:rsidRPr="008E290C">
        <w:rPr>
          <w:b/>
        </w:rPr>
        <w:t>KLTN</w:t>
      </w:r>
      <w:r>
        <w:t xml:space="preserve"> Khóa luận tốt nghiệp</w:t>
      </w:r>
    </w:p>
    <w:p w14:paraId="1FB5DA49" w14:textId="77777777" w:rsidR="008E290C" w:rsidRDefault="008E290C" w:rsidP="00800CA4">
      <w:pPr>
        <w:rPr>
          <w:b/>
        </w:rPr>
      </w:pPr>
      <w:r w:rsidRPr="008E290C">
        <w:rPr>
          <w:b/>
        </w:rPr>
        <w:t>LVTN</w:t>
      </w:r>
      <w:r>
        <w:t xml:space="preserve"> Luận văn tốt nghiệp</w:t>
      </w:r>
    </w:p>
    <w:p w14:paraId="1E83E55C" w14:textId="77777777" w:rsidR="006E5417" w:rsidRDefault="006E5417" w:rsidP="0078717E">
      <w:pPr>
        <w:pStyle w:val="Content"/>
      </w:pPr>
    </w:p>
    <w:p w14:paraId="4502C5CD" w14:textId="77777777" w:rsidR="008C6728" w:rsidRDefault="008C6728" w:rsidP="0078717E">
      <w:pPr>
        <w:pStyle w:val="Content"/>
      </w:pPr>
    </w:p>
    <w:p w14:paraId="166B18F9" w14:textId="77777777" w:rsidR="008C6728" w:rsidRPr="008C6728" w:rsidRDefault="008C6728" w:rsidP="0078717E">
      <w:pPr>
        <w:pStyle w:val="Content"/>
      </w:pPr>
    </w:p>
    <w:p w14:paraId="25A9D795" w14:textId="77777777" w:rsidR="00B62D8A" w:rsidRPr="0039780B" w:rsidRDefault="00B62D8A" w:rsidP="0078717E">
      <w:pPr>
        <w:pStyle w:val="Content"/>
      </w:pPr>
    </w:p>
    <w:p w14:paraId="7FC041C5" w14:textId="77777777" w:rsidR="00A765D5" w:rsidRDefault="00A765D5" w:rsidP="0078717E">
      <w:pPr>
        <w:pStyle w:val="Content"/>
        <w:sectPr w:rsidR="00A765D5" w:rsidSect="005E2277">
          <w:footerReference w:type="default" r:id="rId20"/>
          <w:pgSz w:w="11907" w:h="16839" w:code="9"/>
          <w:pgMar w:top="1418" w:right="1134" w:bottom="1418" w:left="1701" w:header="283" w:footer="283" w:gutter="0"/>
          <w:pgNumType w:fmt="lowerRoman" w:start="1"/>
          <w:cols w:space="720"/>
          <w:docGrid w:linePitch="360"/>
        </w:sectPr>
      </w:pPr>
    </w:p>
    <w:p w14:paraId="67BEE2C4" w14:textId="77777777" w:rsidR="007D4D04" w:rsidRPr="00CA4193" w:rsidRDefault="007E07EA" w:rsidP="007D4D04">
      <w:pPr>
        <w:pStyle w:val="Heading1N"/>
      </w:pPr>
      <w:bookmarkStart w:id="8" w:name="_Toc168092052"/>
      <w:r>
        <w:rPr>
          <w:highlight w:val="lightGray"/>
        </w:rPr>
        <w:lastRenderedPageBreak/>
        <w:br w:type="page"/>
      </w:r>
      <w:bookmarkStart w:id="9" w:name="_Toc138501062"/>
      <w:r w:rsidR="007D4D04" w:rsidRPr="00362872">
        <w:lastRenderedPageBreak/>
        <w:t>MỞ ĐẦU</w:t>
      </w:r>
      <w:bookmarkEnd w:id="9"/>
    </w:p>
    <w:p w14:paraId="210E5A0C" w14:textId="77777777" w:rsidR="007D4D04" w:rsidRPr="00B425CA" w:rsidRDefault="007D4D04" w:rsidP="007D4D04">
      <w:pPr>
        <w:pStyle w:val="Heading2"/>
        <w:numPr>
          <w:ilvl w:val="0"/>
          <w:numId w:val="47"/>
        </w:numPr>
        <w:ind w:left="720"/>
      </w:pPr>
      <w:bookmarkStart w:id="10" w:name="_Toc138501063"/>
      <w:r w:rsidRPr="00B425CA">
        <w:t>Đặt vấn đề</w:t>
      </w:r>
      <w:bookmarkEnd w:id="10"/>
    </w:p>
    <w:p w14:paraId="3EA14B9C" w14:textId="77777777" w:rsidR="007D4D04" w:rsidRPr="00690020" w:rsidRDefault="007D4D04" w:rsidP="007D4D04">
      <w:pPr>
        <w:pStyle w:val="Content"/>
      </w:pPr>
      <w:r w:rsidRPr="00690020">
        <w:t>Game bắn súng dưới góc nhìn thứ 3 là một thể loại game mà người chơi sẽ điều khiển nhân vật của mình từ phía sau và bắn các đối thủ. Thể loại game này thường được sử dụng trong các game hành động và phiêu lưu. Với việc sử dụng Unity, bạn có thể tạo ra một trò chơi bắn súng dưới góc nhìn thứ 3 với đồ họa đẹp mắt và tính năng đa dạng.</w:t>
      </w:r>
    </w:p>
    <w:p w14:paraId="4CDE83ED" w14:textId="77777777" w:rsidR="007D4D04" w:rsidRPr="00690020" w:rsidRDefault="007D4D04" w:rsidP="007D4D04">
      <w:pPr>
        <w:pStyle w:val="Content"/>
      </w:pPr>
      <w:r w:rsidRPr="00690020">
        <w:t>Game bắn súng góc nhìn thứ 3 được yêu thích bởi vì nó cho phép người chơi quan sát môi trường xung quanh nhân vật của họ một cách rõ ràng hơn so với góc nhìn thứ nhất. Điều này giúp người chơi có thể định hướng và di chuyển nhân vật của mình một cách dễ dàng hơn. Ngoài ra, góc nhìn thứ 3 cũng giúp người chơi có thể quan sát được các tình huống xảy ra phía sau lưng nhân vật của mình.</w:t>
      </w:r>
    </w:p>
    <w:p w14:paraId="0F77F64A" w14:textId="77777777" w:rsidR="007D4D04" w:rsidRPr="00690020" w:rsidRDefault="007D4D04" w:rsidP="007D4D04">
      <w:pPr>
        <w:pStyle w:val="Content"/>
      </w:pPr>
      <w:bookmarkStart w:id="11" w:name="_g07i7y56d4gx" w:colFirst="0" w:colLast="0"/>
      <w:bookmarkEnd w:id="11"/>
      <w:r w:rsidRPr="00690020">
        <w:t>Một số thách thức trong việc phát triển game bắn súng dưới góc nhìn thứ 3 bao gồm:</w:t>
      </w:r>
    </w:p>
    <w:p w14:paraId="08302A89" w14:textId="77777777" w:rsidR="007D4D04" w:rsidRPr="00690020" w:rsidRDefault="007D4D04" w:rsidP="007D4D04">
      <w:pPr>
        <w:pStyle w:val="Content"/>
      </w:pPr>
      <w:r w:rsidRPr="00690020">
        <w:t>Điều chỉnh được góc nhìn sao cho người chơi có thể quan sát được môi trường xung quanh nhân vật của mình một cách rõ ràng hơn so với góc nhìn thứ nhất.</w:t>
      </w:r>
    </w:p>
    <w:p w14:paraId="3ADC7F58" w14:textId="77777777" w:rsidR="007D4D04" w:rsidRPr="00690020" w:rsidRDefault="007D4D04" w:rsidP="007D4D04">
      <w:pPr>
        <w:pStyle w:val="Content"/>
      </w:pPr>
      <w:r w:rsidRPr="00690020">
        <w:t>Thiết kế các đối tượng và môi trường trong game sao cho người chơi có thể di chuyển và tương tác với chúng một cách dễ dàng.</w:t>
      </w:r>
    </w:p>
    <w:p w14:paraId="380E27F0" w14:textId="77777777" w:rsidR="007D4D04" w:rsidRPr="00690020" w:rsidRDefault="007D4D04" w:rsidP="007D4D04">
      <w:pPr>
        <w:pStyle w:val="Content"/>
      </w:pPr>
      <w:r w:rsidRPr="00690020">
        <w:t>Tạo ra các tình huống hấp dẫn và thử thách cho người chơi.</w:t>
      </w:r>
    </w:p>
    <w:p w14:paraId="121EFB48" w14:textId="77777777" w:rsidR="007D4D04" w:rsidRPr="00690020" w:rsidRDefault="007D4D04" w:rsidP="007D4D04">
      <w:pPr>
        <w:pStyle w:val="Content"/>
      </w:pPr>
      <w:r w:rsidRPr="00690020">
        <w:t>Đảm bảo tính cân bằng giữa các nhân vật và vũ khí trong game.</w:t>
      </w:r>
    </w:p>
    <w:p w14:paraId="499AAB82" w14:textId="77777777" w:rsidR="007D4D04" w:rsidRPr="00ED1576" w:rsidRDefault="007D4D04" w:rsidP="007D4D04">
      <w:pPr>
        <w:spacing w:before="100" w:beforeAutospacing="1" w:after="100" w:afterAutospacing="1"/>
        <w:ind w:left="720"/>
        <w:jc w:val="both"/>
        <w:rPr>
          <w:color w:val="111111"/>
          <w:szCs w:val="26"/>
        </w:rPr>
      </w:pPr>
    </w:p>
    <w:p w14:paraId="4DB27676" w14:textId="77777777" w:rsidR="007D4D04" w:rsidRPr="00CA4193" w:rsidRDefault="007D4D04" w:rsidP="007D4D04">
      <w:pPr>
        <w:pStyle w:val="Heading2"/>
        <w:numPr>
          <w:ilvl w:val="0"/>
          <w:numId w:val="47"/>
        </w:numPr>
        <w:ind w:left="720"/>
      </w:pPr>
      <w:bookmarkStart w:id="12" w:name="_Toc138501064"/>
      <w:r w:rsidRPr="00CA4193">
        <w:t>Bố cục của đồ án</w:t>
      </w:r>
      <w:bookmarkEnd w:id="12"/>
    </w:p>
    <w:p w14:paraId="52777DB5" w14:textId="77777777" w:rsidR="007D4D04" w:rsidRPr="00690020" w:rsidRDefault="007D4D04" w:rsidP="007D4D04">
      <w:pPr>
        <w:pStyle w:val="Content"/>
      </w:pPr>
      <w:r w:rsidRPr="00C003FA">
        <w:t xml:space="preserve">Các </w:t>
      </w:r>
      <w:r w:rsidRPr="00690020">
        <w:t>nhiệm vụ chính của đồ án như sau:</w:t>
      </w:r>
    </w:p>
    <w:p w14:paraId="4D1E77B9" w14:textId="77777777" w:rsidR="007D4D04" w:rsidRPr="00690020" w:rsidRDefault="007D4D04" w:rsidP="007D4D04">
      <w:pPr>
        <w:pStyle w:val="Content"/>
      </w:pPr>
      <w:r w:rsidRPr="00690020">
        <w:t>1. Tìm hiểu về ngành game thể hiện qua chương 1.</w:t>
      </w:r>
    </w:p>
    <w:p w14:paraId="24E3CE6C" w14:textId="77777777" w:rsidR="007D4D04" w:rsidRPr="00690020" w:rsidRDefault="007D4D04" w:rsidP="007D4D04">
      <w:pPr>
        <w:pStyle w:val="Content"/>
      </w:pPr>
      <w:r w:rsidRPr="00690020">
        <w:t>2. Tổng quan làm game bằng Unity qua chương 2.</w:t>
      </w:r>
    </w:p>
    <w:p w14:paraId="5272D362" w14:textId="77777777" w:rsidR="007D4D04" w:rsidRPr="00690020" w:rsidRDefault="007D4D04" w:rsidP="007D4D04">
      <w:pPr>
        <w:pStyle w:val="Content"/>
      </w:pPr>
      <w:r w:rsidRPr="00690020">
        <w:t>3. Tiến hanh làm game bắn súng bằng Unity qua chương 3;</w:t>
      </w:r>
    </w:p>
    <w:p w14:paraId="1A2441C0" w14:textId="77777777" w:rsidR="007D4D04" w:rsidRDefault="007D4D04" w:rsidP="007D4D04">
      <w:pPr>
        <w:pStyle w:val="Content"/>
      </w:pPr>
      <w:r w:rsidRPr="00690020">
        <w:lastRenderedPageBreak/>
        <w:t xml:space="preserve">4. </w:t>
      </w:r>
      <w:r>
        <w:t xml:space="preserve">Phân tích và thiết kế hệ thống </w:t>
      </w:r>
      <w:r w:rsidRPr="00690020">
        <w:t>qua chương 4.</w:t>
      </w:r>
    </w:p>
    <w:p w14:paraId="7BFB32D8" w14:textId="77777777" w:rsidR="007D4D04" w:rsidRPr="00690020" w:rsidRDefault="007D4D04" w:rsidP="007D4D04">
      <w:pPr>
        <w:pStyle w:val="Content"/>
      </w:pPr>
      <w:r>
        <w:t xml:space="preserve">5. Xây dựng và demo game qua chương 5. </w:t>
      </w:r>
    </w:p>
    <w:p w14:paraId="6EDA8F56" w14:textId="77777777" w:rsidR="007D4D04" w:rsidRPr="00690020" w:rsidRDefault="007D4D04" w:rsidP="007D4D04">
      <w:pPr>
        <w:pStyle w:val="Content"/>
      </w:pPr>
      <w:r>
        <w:t>6</w:t>
      </w:r>
      <w:r w:rsidRPr="00690020">
        <w:t xml:space="preserve">. Kết luận và hướng phát triển, chương </w:t>
      </w:r>
      <w:r>
        <w:t>6</w:t>
      </w:r>
      <w:r w:rsidRPr="00690020">
        <w:t>.</w:t>
      </w:r>
    </w:p>
    <w:p w14:paraId="51B9D4A5" w14:textId="77777777" w:rsidR="007D4D04" w:rsidRPr="00690020" w:rsidRDefault="007D4D04" w:rsidP="007D4D04">
      <w:pPr>
        <w:pStyle w:val="Content"/>
      </w:pPr>
    </w:p>
    <w:p w14:paraId="611FA843" w14:textId="77777777" w:rsidR="007D4D04" w:rsidRPr="00690020" w:rsidRDefault="007D4D04" w:rsidP="007D4D04">
      <w:pPr>
        <w:pStyle w:val="Content"/>
      </w:pPr>
    </w:p>
    <w:p w14:paraId="168708E1" w14:textId="77777777" w:rsidR="007D4D04" w:rsidRPr="00690020" w:rsidRDefault="007D4D04" w:rsidP="007D4D04">
      <w:pPr>
        <w:pStyle w:val="Content"/>
      </w:pPr>
    </w:p>
    <w:p w14:paraId="556C60DA" w14:textId="77777777" w:rsidR="007D4D04" w:rsidRDefault="007D4D04" w:rsidP="007D4D04">
      <w:pPr>
        <w:pStyle w:val="Content"/>
        <w:spacing w:before="2400"/>
        <w:rPr>
          <w:lang w:val="vi-VN"/>
        </w:rPr>
      </w:pPr>
    </w:p>
    <w:p w14:paraId="39CC5F1E" w14:textId="77777777" w:rsidR="007D4D04" w:rsidRDefault="007D4D04" w:rsidP="007D4D04">
      <w:pPr>
        <w:pStyle w:val="Content"/>
        <w:spacing w:before="2400"/>
        <w:rPr>
          <w:lang w:val="vi-VN"/>
        </w:rPr>
      </w:pPr>
    </w:p>
    <w:p w14:paraId="7069C628" w14:textId="77777777" w:rsidR="007D4D04" w:rsidRDefault="007D4D04" w:rsidP="007D4D04"/>
    <w:p w14:paraId="24E3D894" w14:textId="77777777" w:rsidR="007D4D04" w:rsidRDefault="007D4D04" w:rsidP="007D4D04"/>
    <w:p w14:paraId="53F87CE8" w14:textId="77777777" w:rsidR="007D4D04" w:rsidRDefault="007D4D04" w:rsidP="007D4D04"/>
    <w:p w14:paraId="7EDCB3A2" w14:textId="77777777" w:rsidR="007D4D04" w:rsidRDefault="007D4D04" w:rsidP="007D4D04"/>
    <w:p w14:paraId="73E44882" w14:textId="77777777" w:rsidR="007D4D04" w:rsidRDefault="007D4D04" w:rsidP="007D4D04"/>
    <w:p w14:paraId="17BE8A68" w14:textId="77777777" w:rsidR="007D4D04" w:rsidRDefault="007D4D04" w:rsidP="007D4D04"/>
    <w:p w14:paraId="03D06FE8" w14:textId="77777777" w:rsidR="007D4D04" w:rsidRPr="00805D98" w:rsidRDefault="007D4D04" w:rsidP="007D4D04"/>
    <w:p w14:paraId="28043F96" w14:textId="6E61CCA1" w:rsidR="007E07EA" w:rsidRDefault="007E07EA">
      <w:pPr>
        <w:spacing w:after="200"/>
        <w:rPr>
          <w:rFonts w:eastAsiaTheme="majorEastAsia" w:cstheme="majorBidi"/>
          <w:b/>
          <w:bCs/>
          <w:sz w:val="28"/>
          <w:szCs w:val="28"/>
          <w:highlight w:val="lightGray"/>
        </w:rPr>
      </w:pPr>
    </w:p>
    <w:p w14:paraId="439E90CB" w14:textId="77777777" w:rsidR="007E07EA" w:rsidRDefault="007E07EA">
      <w:pPr>
        <w:spacing w:after="200"/>
        <w:rPr>
          <w:rFonts w:eastAsiaTheme="majorEastAsia" w:cstheme="majorBidi"/>
          <w:b/>
          <w:bCs/>
          <w:sz w:val="28"/>
          <w:szCs w:val="28"/>
        </w:rPr>
      </w:pPr>
      <w:r>
        <w:br w:type="page"/>
      </w:r>
    </w:p>
    <w:p w14:paraId="7DEE2CE7" w14:textId="01D9788E" w:rsidR="007E07EA" w:rsidRDefault="007E07EA" w:rsidP="009C7FD7">
      <w:pPr>
        <w:pStyle w:val="Heading1"/>
        <w:jc w:val="center"/>
      </w:pPr>
      <w:r>
        <w:lastRenderedPageBreak/>
        <w:br w:type="page"/>
      </w:r>
      <w:r w:rsidR="009C7FD7">
        <w:lastRenderedPageBreak/>
        <w:t>: TỔNG QUAN VỀ NGÀNH GAME</w:t>
      </w:r>
    </w:p>
    <w:p w14:paraId="1D421933" w14:textId="4A632B3E" w:rsidR="00E26190" w:rsidRDefault="00E26190" w:rsidP="00E26190">
      <w:pPr>
        <w:pStyle w:val="Heading2"/>
      </w:pPr>
      <w:r>
        <w:t>Lịch sử</w:t>
      </w:r>
    </w:p>
    <w:p w14:paraId="6B2F39B8" w14:textId="38647742" w:rsidR="00543442" w:rsidRDefault="004367AC" w:rsidP="00A34846">
      <w:pPr>
        <w:pStyle w:val="Content"/>
        <w:ind w:firstLine="578"/>
      </w:pPr>
      <w:r w:rsidRPr="00805D98">
        <w:t>Ngành làm game bắt đầu hình thành từ những năm 1950</w:t>
      </w:r>
      <w:r w:rsidR="00543442">
        <w:t>, máy tính trong thời điểm này rất hiếm nên để phát triển game một trò chơi game là rất khó, một số nhà sản xuất phải bỏ rất nhiều công sức ra nghiên cứu mới có thể cho ra được một vài tựa game đơn giản thời bấy giờ.</w:t>
      </w:r>
    </w:p>
    <w:p w14:paraId="0CB24D30" w14:textId="5841BD8C" w:rsidR="00543442" w:rsidRDefault="00543442" w:rsidP="00543442">
      <w:pPr>
        <w:pStyle w:val="Content"/>
      </w:pPr>
      <w:r w:rsidRPr="00543442">
        <w:t>Nimrod là chiếc máy tính chơi game đầu tiên xuất hiện trên thế giới. Chiếc máy tính này thiết kế chơi được một trò chơi game duy nhất là Nim, phát triển bởi Ferranti, một công ty nghiên cứu thiết bị điện tử có trụ sở chính tại Anh</w:t>
      </w:r>
      <w:r>
        <w:t>.</w:t>
      </w:r>
    </w:p>
    <w:p w14:paraId="7BFA3683" w14:textId="3FFA3DA7" w:rsidR="00543442" w:rsidRDefault="00543442" w:rsidP="00841AD9">
      <w:pPr>
        <w:pStyle w:val="Content"/>
      </w:pPr>
      <w:r w:rsidRPr="00543442">
        <w:t>Bước vào thập niên 70, máy tính tên The Magnavox Odyssey được ra đời</w:t>
      </w:r>
      <w:r>
        <w:t xml:space="preserve">. </w:t>
      </w:r>
      <w:r w:rsidRPr="00543442">
        <w:t>Đây là chiếc máy console</w:t>
      </w:r>
      <w:r>
        <w:t xml:space="preserve"> </w:t>
      </w:r>
      <w:r w:rsidRPr="00543442">
        <w:t>đầu tiên đưa game vào một thiết bị rời, sử dụng băng từ</w:t>
      </w:r>
      <w:r>
        <w:t xml:space="preserve">, để có thể chơi được người dùng phải đưa băng </w:t>
      </w:r>
      <w:r w:rsidR="00841AD9">
        <w:t xml:space="preserve">vào </w:t>
      </w:r>
      <w:r>
        <w:t>từ khe cắm của console</w:t>
      </w:r>
      <w:r w:rsidR="00841AD9">
        <w:t xml:space="preserve">. </w:t>
      </w:r>
      <w:r w:rsidR="00841AD9" w:rsidRPr="00841AD9">
        <w:t>Nhìn thấy tiềm năng của game console, nhiều nhà sản xuất đã bắt đầu đầu tư hơn để đưa ra nhiều loạt game ấn tượng khác</w:t>
      </w:r>
      <w:r w:rsidR="00841AD9">
        <w:t>, có thể kể đến như Pong (1972), Space Invaders (1978)</w:t>
      </w:r>
    </w:p>
    <w:p w14:paraId="05BF0445" w14:textId="0C137FF8" w:rsidR="00624285" w:rsidRDefault="00841AD9" w:rsidP="00624285">
      <w:pPr>
        <w:pStyle w:val="Content"/>
      </w:pPr>
      <w:r>
        <w:t>Bước sang thập niên 80 của thế kỷ trước, chiếc máy tính cá nhân đầu tiên ra đời là chiếc máy có thể cắm với một màn hình TV. Với chiếc máy tính cá nhân đời đầu này, người chơi vừa chơi game và vừa có thể tạo ra được 1 tựa game cho chính mình bằng các công cụ lập trình.</w:t>
      </w:r>
      <w:r w:rsidR="00624285" w:rsidRPr="00624285">
        <w:t xml:space="preserve"> </w:t>
      </w:r>
    </w:p>
    <w:p w14:paraId="448C8749" w14:textId="632109B5" w:rsidR="00841AD9" w:rsidRDefault="00624285" w:rsidP="00841AD9">
      <w:pPr>
        <w:pStyle w:val="Content"/>
      </w:pPr>
      <w:r>
        <w:t>Cuối năm 80, đầu những năm 90, chiếc đĩa CD ra đời có thể tối ưu hóa để có dung lượng lớn hơn, chứa được nhiều dữ liệu hơn và phù hợp để chứa các sản phẩm game lớn</w:t>
      </w:r>
    </w:p>
    <w:p w14:paraId="70FA1A48" w14:textId="77777777" w:rsidR="00A34846" w:rsidRDefault="00624285" w:rsidP="00624285">
      <w:pPr>
        <w:pStyle w:val="Content"/>
      </w:pPr>
      <w:r w:rsidRPr="00624285">
        <w:t>Bước sang thập kỷ đầu của thế kỷ 21, sự phát triển của chiếc PC ngày càng mạnh dần, cùng sự phát triển của phần cứng, thì xu hướng phát triển ra một loại game có thể liên kết game thủ từ xa mà không cần phải offline.</w:t>
      </w:r>
      <w:r w:rsidR="004367AC" w:rsidRPr="00805D98">
        <w:t xml:space="preserve"> Những hệ máy chơi game hiện đại như Xbox, PlayStation 3 và Wii cung cấp cho người chơi khả năng chơi game trực tuyến và tương tác với nhau qua mạng. Những thiết bị di động như điện thoại thông minh và máy tính bảng cũng cho phép người chơi chơi game mọi lúc mọi nơi. </w:t>
      </w:r>
      <w:hyperlink r:id="rId21">
        <w:r w:rsidR="004367AC" w:rsidRPr="00805D98">
          <w:t>Những trò chơi nổi bật trong thời kỳ này bao gồm Halo, Grand Theft Auto, World of Warcraft và Angry Birds</w:t>
        </w:r>
      </w:hyperlink>
      <w:hyperlink r:id="rId22">
        <w:r w:rsidR="004367AC" w:rsidRPr="00805D98">
          <w:t>1</w:t>
        </w:r>
      </w:hyperlink>
      <w:r w:rsidR="004367AC" w:rsidRPr="00805D98">
        <w:t>.</w:t>
      </w:r>
      <w:bookmarkStart w:id="13" w:name="_19osvbyzlw7u" w:colFirst="0" w:colLast="0"/>
      <w:bookmarkEnd w:id="13"/>
      <w:r>
        <w:t xml:space="preserve"> </w:t>
      </w:r>
      <w:r>
        <w:lastRenderedPageBreak/>
        <w:t>Cho</w:t>
      </w:r>
      <w:r w:rsidRPr="00624285">
        <w:t xml:space="preserve"> đến nay, ngành công nghiệp game đã trở thành một ngành công nghiệp lớn, có ảnh hưởng đến nhiều lĩnh vực khác nhau và tạo ra hàng tỉ đô la doanh thu hàng năm</w:t>
      </w:r>
    </w:p>
    <w:p w14:paraId="35D91A62" w14:textId="77777777" w:rsidR="00A34846" w:rsidRDefault="00A34846" w:rsidP="00624285">
      <w:pPr>
        <w:pStyle w:val="Content"/>
      </w:pPr>
    </w:p>
    <w:p w14:paraId="4A419667" w14:textId="77777777" w:rsidR="00A34846" w:rsidRPr="00A34846" w:rsidRDefault="00A34846" w:rsidP="00A34846">
      <w:pPr>
        <w:pStyle w:val="Heading2"/>
        <w:rPr>
          <w:rFonts w:eastAsia="Times New Roman" w:cs="Times New Roman"/>
          <w:szCs w:val="20"/>
        </w:rPr>
      </w:pPr>
      <w:r>
        <w:t>Các công cụ làm game</w:t>
      </w:r>
    </w:p>
    <w:p w14:paraId="58A35191" w14:textId="77777777" w:rsidR="00C34687" w:rsidRDefault="00A34846" w:rsidP="00C34687">
      <w:pPr>
        <w:pStyle w:val="Content"/>
      </w:pPr>
      <w:r w:rsidRPr="00A34846">
        <w:t xml:space="preserve">Trong ngành công nghiệp game, </w:t>
      </w:r>
      <w:r w:rsidR="00EE105A">
        <w:t>công cụ làm game (</w:t>
      </w:r>
      <w:r w:rsidRPr="00A34846">
        <w:t>game engine</w:t>
      </w:r>
      <w:r w:rsidR="00EE105A">
        <w:t>)</w:t>
      </w:r>
      <w:r w:rsidRPr="00A34846">
        <w:t xml:space="preserve"> đóng vai trò quan trọng nhất trong quá trình phát triển và sản xuất game. Game engine là một nền tảng phần mềm cung cấp các công cụ và công nghệ cần thiết để tạo ra các trò chơi điện tử. Các công cụ này bao gồm đồ họa, vật lý, âm thanh, trí tuệ nhân tạo, mạng và nhiều yếu tố khác, giúp cho việc phát triển game trở nên hiệu quả và tiết kiệm thời gian hơn. Bên cạnh đó, game engine còn hỗ trợ phát triển đa nền tảng, cho phép các nhà phát triển dễ dàng đưa trò chơi của mình lên nhiều thiết bị khác nhau như PC, console, và di động. Dưới đây là một số game engine phổ biến và mạnh mẽ nhất hiện nay.</w:t>
      </w:r>
    </w:p>
    <w:p w14:paraId="0AE7C847" w14:textId="04CE2B4A" w:rsidR="00C34687" w:rsidRDefault="00C34687" w:rsidP="00C34687">
      <w:pPr>
        <w:pStyle w:val="Content"/>
      </w:pPr>
      <w:r w:rsidRPr="002175AF">
        <w:t>Unity: Trong số các công cụ Phát triển Di động hàng đầu, Unity luôn được nhắc đến đầu tiên - một công cụ đa nền tảng được ra mắt bởi Unity Technologies.</w:t>
      </w:r>
      <w:r w:rsidRPr="00C34687">
        <w:t xml:space="preserve"> </w:t>
      </w:r>
      <w:r>
        <w:t>Công cụ</w:t>
      </w:r>
      <w:r w:rsidRPr="00C34687">
        <w:t xml:space="preserve"> này giúp bạn tạo trò chơi của riêng mình bằng các tính năng phát triển 2D và 3D</w:t>
      </w:r>
      <w:r w:rsidR="002E5696">
        <w:t xml:space="preserve">, </w:t>
      </w:r>
      <w:r w:rsidR="002E5696" w:rsidRPr="00C003FA">
        <w:t>Unity sử dụng ngôn ngữ lập trình C# hoặc JavaScript để viết mã nguồn cho game</w:t>
      </w:r>
    </w:p>
    <w:p w14:paraId="67A9A16D" w14:textId="77777777" w:rsidR="00C34687" w:rsidRDefault="00C34687" w:rsidP="00C34687">
      <w:pPr>
        <w:pStyle w:val="Content"/>
      </w:pPr>
      <w:r w:rsidRPr="002175AF">
        <w:t>Unreal Engine:</w:t>
      </w:r>
      <w:r>
        <w:rPr>
          <w:b/>
          <w:bCs/>
        </w:rPr>
        <w:t xml:space="preserve"> </w:t>
      </w:r>
      <w:r w:rsidRPr="00C003FA">
        <w:t>Một công cụ làm game đa nền tảng, cho phép tạo ra các game 3D có đồ họa cao cấp cho nhiều thiết bị khác nhau như máy tính, điện thoại, máy chơi game… Unreal Engine sử dụng ngôn ngữ lập trình C++ hoặc Blueprint để viết mã nguồn cho game.</w:t>
      </w:r>
    </w:p>
    <w:p w14:paraId="267AE558" w14:textId="0A8A3EB5" w:rsidR="001E126F" w:rsidRDefault="001E126F" w:rsidP="00C34687">
      <w:pPr>
        <w:pStyle w:val="Content"/>
      </w:pPr>
      <w:r w:rsidRPr="002175AF">
        <w:t>GameMaker Studio:</w:t>
      </w:r>
      <w:r w:rsidRPr="00C003FA">
        <w:t xml:space="preserve"> Một công cụ làm game đơn giản, cho phép tạo ra các game 2D cho nhiều thiết bị khác nhau như máy tính, điện thoại, máy chơi game… GameMaker Studio sử dụng ngôn ngữ lập trình GML hoặc kéo thả để viết mã nguồn cho game</w:t>
      </w:r>
      <w:r>
        <w:t>.</w:t>
      </w:r>
    </w:p>
    <w:p w14:paraId="21480E31" w14:textId="11DDA6DD" w:rsidR="00AF1EEC" w:rsidRDefault="00AF1EEC" w:rsidP="00C34687">
      <w:pPr>
        <w:pStyle w:val="Content"/>
      </w:pPr>
      <w:r w:rsidRPr="002175AF">
        <w:t>Godot</w:t>
      </w:r>
      <w:r>
        <w:rPr>
          <w:b/>
          <w:bCs/>
        </w:rPr>
        <w:t>:</w:t>
      </w:r>
      <w:r w:rsidRPr="00AF1EEC">
        <w:t xml:space="preserve"> là một công cụ lập trình trò chơi mã nguồn mở và miễn phí, được sử dụng để tạo ra các trò chơi 2D và 3D. Nó được phát triển bởi Godot Engine, một công ty có trụ sở tại Thụy Điển. Godot hiện hỗ trợ nhiều loại ngôn ngữ lập trình khác nhau như C#, C++,… và làm việc trên VisualScript.</w:t>
      </w:r>
    </w:p>
    <w:p w14:paraId="4CBAC9E4" w14:textId="77777777" w:rsidR="00AF1EEC" w:rsidRDefault="00AF1EEC" w:rsidP="00C34687">
      <w:pPr>
        <w:pStyle w:val="Content"/>
      </w:pPr>
    </w:p>
    <w:p w14:paraId="203EF5C2" w14:textId="3C517995" w:rsidR="00AF1EEC" w:rsidRDefault="00AF1EEC" w:rsidP="00AF1EEC">
      <w:pPr>
        <w:pStyle w:val="Content"/>
      </w:pPr>
      <w:r w:rsidRPr="002175AF">
        <w:lastRenderedPageBreak/>
        <w:t>Cocos2d-x</w:t>
      </w:r>
      <w:r>
        <w:rPr>
          <w:b/>
          <w:bCs/>
        </w:rPr>
        <w:t xml:space="preserve">: </w:t>
      </w:r>
      <w:r w:rsidRPr="00AF1EEC">
        <w:t>là một bộ công cụ lập trình game nguồn mở được sử dụng để tạo ra các trò chơi 2D. Cocos2d-x là một bộ công cụ mạnh mẽ và linh hoạt, có thể được sử dụng để tạo ra nhiều loại trò chơi khác nhau, từ trò chơi đơn giản đến trò chơi phức tạp.</w:t>
      </w:r>
      <w:r>
        <w:t xml:space="preserve"> Có thể </w:t>
      </w:r>
      <w:r w:rsidRPr="00C003FA">
        <w:t xml:space="preserve">sử dụng ngôn ngữ lập trình C++ hoặc </w:t>
      </w:r>
      <w:r>
        <w:t xml:space="preserve">Lua </w:t>
      </w:r>
      <w:r w:rsidRPr="00C003FA">
        <w:t xml:space="preserve"> để viết mã nguồn cho game.</w:t>
      </w:r>
    </w:p>
    <w:p w14:paraId="78D7970E" w14:textId="1CD608D0" w:rsidR="00AF1EEC" w:rsidRDefault="00C01DF9" w:rsidP="00AF1EEC">
      <w:pPr>
        <w:pStyle w:val="Content"/>
      </w:pPr>
      <w:r>
        <w:t>Trên đây là một số công cụ phát triển game phổ biến hiện nay, ngoài ra còn rất nhiều công cụ khác n</w:t>
      </w:r>
      <w:r w:rsidRPr="00C01DF9">
        <w:t>hững game engine đã và đang đóng góp rất lớn vào sự phát triển của ngành công nghiệp game, mang lại cho các nhà phát triển những công cụ mạnh mẽ và linh hoạt để hiện thực hóa ý tưởng sáng tạo của mình. Việc lựa chọn game engine phù hợp sẽ giúp các nhà phát triển tối ưu hóa quy trình làm việc và tạo ra những trò chơi chất lượng cao, đáp ứng được nhu cầu ngày càng đa dạng của người chơi.</w:t>
      </w:r>
    </w:p>
    <w:p w14:paraId="03410AEE" w14:textId="78FE1D68" w:rsidR="00C01DF9" w:rsidRDefault="00C01DF9" w:rsidP="00C01DF9">
      <w:pPr>
        <w:pStyle w:val="Heading2"/>
      </w:pPr>
      <w:r>
        <w:t xml:space="preserve"> Các ngôn ngữ làm game</w:t>
      </w:r>
    </w:p>
    <w:p w14:paraId="066243CE" w14:textId="6DF7C678" w:rsidR="00C01DF9" w:rsidRDefault="00C01DF9" w:rsidP="00C01DF9">
      <w:pPr>
        <w:pStyle w:val="Content"/>
      </w:pPr>
      <w:r>
        <w:t>Trong quá trình phát triển game, việc lựa chọn ngôn ngữ lập trình phù hợp là một yếu tố then chốt giúp tối ưu hóa hiệu suất và hiệu quả làm việc. Các ngôn ngữ lập trình cung cấp nền tảng cho việc xây dựng logic game, phát triển tính năng và tối ưu hóa trải nghiệm người chơi. Mỗi ngôn ngữ lập trình đều có những ưu điểm và nhược điểm riêng, phù hợp với các loại game và game engine khác nhau. Dưới đây là một số ngôn ngữ lập trình phổ biến nhất được sử dụng trong ngành công nghiệp game hiện nay.</w:t>
      </w:r>
    </w:p>
    <w:p w14:paraId="02CFDD7A" w14:textId="77777777" w:rsidR="00C01DF9" w:rsidRDefault="00C01DF9" w:rsidP="00C01DF9">
      <w:pPr>
        <w:pStyle w:val="Content"/>
      </w:pPr>
      <w:r w:rsidRPr="002175AF">
        <w:t>C#:</w:t>
      </w:r>
      <w:r>
        <w:t xml:space="preserve"> Là ngôn ngữ chính được sử dụng trong Unity, C# nổi tiếng với tính dễ học và mạnh mẽ. Nó cung cấp nhiều thư viện và công cụ hỗ trợ, giúp tăng tốc quá trình phát triển game 2D và 3D.</w:t>
      </w:r>
    </w:p>
    <w:p w14:paraId="7B70482A" w14:textId="77777777" w:rsidR="00C01DF9" w:rsidRDefault="00C01DF9" w:rsidP="00C01DF9">
      <w:pPr>
        <w:pStyle w:val="Content"/>
      </w:pPr>
      <w:r w:rsidRPr="002175AF">
        <w:t>C++:</w:t>
      </w:r>
      <w:r>
        <w:t xml:space="preserve"> Được sử dụng rộng rãi trong Unreal Engine và nhiều game engine khác, C++ là ngôn ngữ mạnh mẽ với hiệu suất cao, cho phép các nhà phát triển tạo ra các game với đồ họa phức tạp và yêu cầu tài nguyên hệ thống lớn.</w:t>
      </w:r>
    </w:p>
    <w:p w14:paraId="1D8D71F7" w14:textId="6F1CEAB3" w:rsidR="00C01DF9" w:rsidRDefault="00C01DF9" w:rsidP="00C01DF9">
      <w:pPr>
        <w:pStyle w:val="Content"/>
      </w:pPr>
      <w:r w:rsidRPr="002175AF">
        <w:t>JavaScript</w:t>
      </w:r>
      <w:r>
        <w:t xml:space="preserve">: </w:t>
      </w:r>
      <w:r w:rsidR="00664CED">
        <w:t>tương tự như C#, JavaScript cũng có thể làm game trên Unity nhưng so với C# thì không mạnh bằng</w:t>
      </w:r>
      <w:r>
        <w:t>, JavaScript cũng là một ngôn ngữ dễ học và linh hoạt, thích hợp cho việc phát triển các game nhẹ và các dự án game web.</w:t>
      </w:r>
    </w:p>
    <w:p w14:paraId="5659E121" w14:textId="77777777" w:rsidR="00C01DF9" w:rsidRDefault="00C01DF9" w:rsidP="00C01DF9">
      <w:pPr>
        <w:pStyle w:val="Content"/>
      </w:pPr>
      <w:r w:rsidRPr="002175AF">
        <w:lastRenderedPageBreak/>
        <w:t>GML</w:t>
      </w:r>
      <w:r>
        <w:t xml:space="preserve"> (GameMaker Language): Là ngôn ngữ lập trình được sử dụng trong GameMaker Studio, GML dễ học và cho phép các nhà phát triển nhanh chóng tạo ra các game 2D với logic phức tạp.</w:t>
      </w:r>
    </w:p>
    <w:p w14:paraId="511E8501" w14:textId="77777777" w:rsidR="00C01DF9" w:rsidRDefault="00C01DF9" w:rsidP="00C01DF9">
      <w:pPr>
        <w:pStyle w:val="Content"/>
      </w:pPr>
      <w:r w:rsidRPr="002175AF">
        <w:t>Lua</w:t>
      </w:r>
      <w:r>
        <w:t>: Được sử dụng trong Cocos2d-x và nhiều engine khác, Lua là ngôn ngữ nhẹ và dễ tích hợp, thích hợp cho việc viết kịch bản và phát triển các tính năng game nhanh chóng.</w:t>
      </w:r>
    </w:p>
    <w:p w14:paraId="6F028DEA" w14:textId="1AE16549" w:rsidR="00C01DF9" w:rsidRDefault="00C01DF9" w:rsidP="00C01DF9">
      <w:pPr>
        <w:pStyle w:val="Content"/>
      </w:pPr>
      <w:r w:rsidRPr="002175AF">
        <w:t>Python</w:t>
      </w:r>
      <w:r>
        <w:t>: Mặc dù không phổ biến như C++ hay C#, Python vẫn được sử dụng trong một số dự án game nhờ tính dễ học và thư viện phong phú. Python thường được sử dụng cho việc tạo prototype và công cụ hỗ trợ trong quá trình phát triển game.</w:t>
      </w:r>
    </w:p>
    <w:p w14:paraId="27BA4140" w14:textId="6A3F9F39" w:rsidR="004218F7" w:rsidRDefault="004218F7">
      <w:pPr>
        <w:spacing w:after="200"/>
      </w:pPr>
      <w:r>
        <w:br w:type="page"/>
      </w:r>
    </w:p>
    <w:p w14:paraId="25CC4C56" w14:textId="4FF79526" w:rsidR="00BC187C" w:rsidRDefault="004218F7" w:rsidP="004218F7">
      <w:pPr>
        <w:pStyle w:val="Heading1"/>
      </w:pPr>
      <w:r>
        <w:lastRenderedPageBreak/>
        <w:t>: TỔNG QUAN VỀ CÔNG CỤ LÀM GAME UNITY</w:t>
      </w:r>
    </w:p>
    <w:p w14:paraId="05CE64D6" w14:textId="6AFC52E5" w:rsidR="00947EF2" w:rsidRDefault="00947EF2" w:rsidP="00947EF2">
      <w:pPr>
        <w:pStyle w:val="Heading2"/>
      </w:pPr>
      <w:r>
        <w:t>. Unity là gì?</w:t>
      </w:r>
    </w:p>
    <w:p w14:paraId="73DE82D5" w14:textId="0F63452F" w:rsidR="009B5AB5" w:rsidRDefault="009B5AB5" w:rsidP="009B5AB5">
      <w:pPr>
        <w:pStyle w:val="Content"/>
      </w:pPr>
      <w:r>
        <w:t>Unity là m</w:t>
      </w:r>
      <w:r w:rsidR="00AD4FFD">
        <w:t>ộ</w:t>
      </w:r>
      <w:r>
        <w:t>t “cross- flatform game engine” tạm hiểu là công cụ phát triển game đa</w:t>
      </w:r>
      <w:r w:rsidR="004775BF">
        <w:t xml:space="preserve"> </w:t>
      </w:r>
      <w:r>
        <w:t xml:space="preserve">nền tảng được phát triển </w:t>
      </w:r>
      <w:r w:rsidR="004775BF">
        <w:t>bởi</w:t>
      </w:r>
      <w:r>
        <w:t xml:space="preserve"> Unity Technologies. Game engine này được sử dụng để phát</w:t>
      </w:r>
      <w:r w:rsidR="004775BF">
        <w:t xml:space="preserve"> </w:t>
      </w:r>
      <w:r>
        <w:t>tr</w:t>
      </w:r>
      <w:r w:rsidR="00EA7632">
        <w:t>i</w:t>
      </w:r>
      <w:r>
        <w:t>ển game trên PC, consoles, thiết bị di đông và trên websites.</w:t>
      </w:r>
    </w:p>
    <w:p w14:paraId="47D799DD" w14:textId="77777777" w:rsidR="00983A82" w:rsidRDefault="00983A82" w:rsidP="00983A82">
      <w:pPr>
        <w:pStyle w:val="Content"/>
      </w:pPr>
      <w:r>
        <w:t>Unity3D cung cấp một hệ thống toàn diện cho các lập trình viên, từ soạn thảo mã nguồn, xây dựng công cụ tự động hóa đến trình sửa lỗi nên cũng khá dễ sử dụng. Ngôn ngữ lập trình chính của Unity là C#, ngoài ra còn có hỗ trợ cho Javascript.</w:t>
      </w:r>
    </w:p>
    <w:p w14:paraId="706C364F" w14:textId="35368EEC" w:rsidR="00983A82" w:rsidRDefault="00983A82" w:rsidP="00983A82">
      <w:pPr>
        <w:pStyle w:val="Content"/>
      </w:pPr>
      <w:r>
        <w:t>Unity cũng tận dụng chức năng của các thư viện phần mềm như engine mô phỏng vật lý PhysicX của Nvidia, OpenGL và Direct3D để kết xuất hình ảnh 3D, OpenAL cho âm thanh, … nên nó hỗ trợ rất mạnh cho công việc lập trình game</w:t>
      </w:r>
    </w:p>
    <w:p w14:paraId="5DB6B452" w14:textId="4530A812" w:rsidR="00A84EC4" w:rsidRPr="009B5AB5" w:rsidRDefault="00A84EC4" w:rsidP="00A84EC4">
      <w:pPr>
        <w:pStyle w:val="Content"/>
        <w:jc w:val="center"/>
      </w:pPr>
      <w:r>
        <w:rPr>
          <w:noProof/>
          <w:sz w:val="28"/>
          <w:szCs w:val="28"/>
        </w:rPr>
        <w:drawing>
          <wp:inline distT="0" distB="0" distL="0" distR="0" wp14:anchorId="76ACA529" wp14:editId="2D361BD8">
            <wp:extent cx="3498790" cy="1288656"/>
            <wp:effectExtent l="0" t="0" r="6985" b="6985"/>
            <wp:docPr id="566299835" name="Picture 56629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9116" cy="1303509"/>
                    </a:xfrm>
                    <a:prstGeom prst="rect">
                      <a:avLst/>
                    </a:prstGeom>
                  </pic:spPr>
                </pic:pic>
              </a:graphicData>
            </a:graphic>
          </wp:inline>
        </w:drawing>
      </w:r>
    </w:p>
    <w:p w14:paraId="11C8B7D5" w14:textId="2A66E7FF" w:rsidR="00AF1EEC" w:rsidRPr="00AF1EEC" w:rsidRDefault="00AF1EEC" w:rsidP="00C34687">
      <w:pPr>
        <w:pStyle w:val="Content"/>
      </w:pPr>
    </w:p>
    <w:p w14:paraId="76A6D76E" w14:textId="6D040A5C" w:rsidR="00A84EC4" w:rsidRDefault="00A84EC4" w:rsidP="00A84EC4">
      <w:pPr>
        <w:pStyle w:val="Cation"/>
      </w:pPr>
      <w:bookmarkStart w:id="14" w:name="_Toc138539972"/>
      <w:r w:rsidRPr="006140F7">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r w:rsidRPr="006140F7">
        <w:t>: Logo Unity</w:t>
      </w:r>
      <w:bookmarkEnd w:id="14"/>
    </w:p>
    <w:p w14:paraId="35FA72B9" w14:textId="77777777" w:rsidR="00075D62" w:rsidRPr="00075D62" w:rsidRDefault="00075D62" w:rsidP="00A84EC4">
      <w:pPr>
        <w:pStyle w:val="Cation"/>
        <w:rPr>
          <w:i w:val="0"/>
          <w:iCs/>
        </w:rPr>
      </w:pPr>
    </w:p>
    <w:p w14:paraId="008ED6E9" w14:textId="28EA2104" w:rsidR="007E07EA" w:rsidRDefault="001F6702" w:rsidP="001F6702">
      <w:pPr>
        <w:pStyle w:val="Heading2"/>
      </w:pPr>
      <w:r>
        <w:t xml:space="preserve">. </w:t>
      </w:r>
      <w:r w:rsidR="002175AF">
        <w:t>Những điểm nổi bật</w:t>
      </w:r>
      <w:r>
        <w:t xml:space="preserve"> của Unity</w:t>
      </w:r>
    </w:p>
    <w:p w14:paraId="1B8AD5FF" w14:textId="5E029AB5" w:rsidR="001F6702" w:rsidRDefault="001F6702" w:rsidP="001F6702">
      <w:pPr>
        <w:pStyle w:val="Content"/>
      </w:pPr>
      <w:r>
        <w:t>Chức năng cốt lõi đa dạng</w:t>
      </w:r>
      <w:r w:rsidR="002175AF">
        <w:t>,</w:t>
      </w:r>
      <w:r>
        <w:t xml:space="preserve"> bao gồm: cung cấp công cụ dựng hình (kết xuất đồ họa) cho các hình ảnh 2D hoặc 3D, công cụ vật lý (tính toán và phát hiện va chạm), âm thanh, mã nguồn, hình ảnh động, trí tuệ nhân tạo, phân luồng, tạo dò ng dữ liệu xử lý, quản lý bộ nhớ, dựng ảnh đồ thị và kết nối mạng. Nhờ có các engine mà công việc làm game trở nên ít tốn kém và đơn giản hơn.</w:t>
      </w:r>
    </w:p>
    <w:p w14:paraId="0DF4B734" w14:textId="384061E4" w:rsidR="001F6702" w:rsidRDefault="001F6702" w:rsidP="001F6702">
      <w:pPr>
        <w:pStyle w:val="Content"/>
      </w:pPr>
      <w:r>
        <w:t xml:space="preserve">Hỗ trợ đa nền tảng: Một trong các thế mạnh của Unity3D chính là khả năng hỗ trợ gần như toàn bộ các nền tảng hiện có bao gồm: PlayStation 3, Xbox 360, Wii U, iOS, Android, Windows, Blackberry 10, OS X, Linux, trình duyệt Web và cả Flash. Nói cách </w:t>
      </w:r>
      <w:r>
        <w:lastRenderedPageBreak/>
        <w:t>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p>
    <w:p w14:paraId="0704AE69" w14:textId="72B6AAC3" w:rsidR="001F6702" w:rsidRDefault="001F6702" w:rsidP="001F6702">
      <w:pPr>
        <w:pStyle w:val="Content"/>
        <w:jc w:val="center"/>
      </w:pPr>
      <w:r w:rsidRPr="001F6702">
        <w:rPr>
          <w:noProof/>
        </w:rPr>
        <w:drawing>
          <wp:inline distT="0" distB="0" distL="0" distR="0" wp14:anchorId="64C20156" wp14:editId="01BA1BE2">
            <wp:extent cx="3029373" cy="3915321"/>
            <wp:effectExtent l="0" t="0" r="0" b="0"/>
            <wp:docPr id="100007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5448" name=""/>
                    <pic:cNvPicPr/>
                  </pic:nvPicPr>
                  <pic:blipFill>
                    <a:blip r:embed="rId24"/>
                    <a:stretch>
                      <a:fillRect/>
                    </a:stretch>
                  </pic:blipFill>
                  <pic:spPr>
                    <a:xfrm>
                      <a:off x="0" y="0"/>
                      <a:ext cx="3029373" cy="3915321"/>
                    </a:xfrm>
                    <a:prstGeom prst="rect">
                      <a:avLst/>
                    </a:prstGeom>
                  </pic:spPr>
                </pic:pic>
              </a:graphicData>
            </a:graphic>
          </wp:inline>
        </w:drawing>
      </w:r>
    </w:p>
    <w:p w14:paraId="4B7975BD" w14:textId="4B3F48E0" w:rsidR="001F6702" w:rsidRPr="00370BA8" w:rsidRDefault="001F6702" w:rsidP="00370BA8">
      <w:pPr>
        <w:pStyle w:val="Caption"/>
      </w:pPr>
      <w:r w:rsidRPr="00370BA8">
        <w:t>Hình 2.2: Các nền tảng hỗ trợ Unity</w:t>
      </w:r>
    </w:p>
    <w:p w14:paraId="300E741B" w14:textId="77777777" w:rsidR="00AC531A" w:rsidRDefault="00AC531A" w:rsidP="00370BA8">
      <w:pPr>
        <w:spacing w:line="360" w:lineRule="auto"/>
      </w:pPr>
      <w:r>
        <w:t>Dễ sử dụng: Unity3D được built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3D khá dễ sử dụng. Hơn nữa, đây là một trong những engine phổ biến nhất trên thế giới, người dùng có thể dễ dàng tìm kiếm kinh nghiệm sử dụng của “tiền bối” trên các forum công nghệ.</w:t>
      </w:r>
    </w:p>
    <w:p w14:paraId="7B66AE35" w14:textId="77777777" w:rsidR="00AC531A" w:rsidRDefault="00AC531A" w:rsidP="00AC531A"/>
    <w:p w14:paraId="537D0D0D" w14:textId="358909A6" w:rsidR="00AC531A" w:rsidRDefault="00AC531A" w:rsidP="00370BA8">
      <w:pPr>
        <w:spacing w:line="360" w:lineRule="auto"/>
      </w:pPr>
      <w:r>
        <w:t>Tính kinh tế cao: Unity Technologies hiện cung cấp bản miễn phí engine Unity3D cho người dùng cá nhân và các doanh nghiệp có doanh thu dưới 100.000 USD/năm. Với bản Pro, người dùng phải trả 1.500 USD/năm – một con số rất khiêm tốn so với những gì engine này mang lại.</w:t>
      </w:r>
    </w:p>
    <w:p w14:paraId="449BCBEE" w14:textId="77777777" w:rsidR="0087381B" w:rsidRDefault="0087381B" w:rsidP="00AC531A"/>
    <w:p w14:paraId="3AE41108" w14:textId="77777777" w:rsidR="0087381B" w:rsidRDefault="0087381B" w:rsidP="00370BA8">
      <w:pPr>
        <w:spacing w:line="360" w:lineRule="auto"/>
      </w:pPr>
      <w:r>
        <w:lastRenderedPageBreak/>
        <w:t xml:space="preserve">Thư viện tài nguyên và cộng đồng lớn: </w:t>
      </w:r>
      <w:r>
        <w:t>Unity có một thư viện tài nguyên lớn với hàng ngàn mô hình 3D, vật liệu, âm thanh và các tài nguyên khác sẵn sàng sử dụng. Điều này giúp tạo ra các dự án một cách nhanh chóng và tiết kiệm thời gian.</w:t>
      </w:r>
    </w:p>
    <w:p w14:paraId="5A6E2297" w14:textId="77777777" w:rsidR="0087381B" w:rsidRDefault="0087381B" w:rsidP="0087381B"/>
    <w:p w14:paraId="09D1D802" w14:textId="4E31EE05" w:rsidR="0087381B" w:rsidRDefault="0087381B" w:rsidP="00370BA8">
      <w:pPr>
        <w:spacing w:line="360" w:lineRule="auto"/>
      </w:pPr>
      <w:r>
        <w:t>Unity có một cộng đồng phát triển đông đảo. Bạn có thể tìm thấy hàng ngàn tài liệu hướng dẫn, tài liệu trực tuyến và các nguồn hỗ trợ từ cộng đồng để giúp bạn giải quyết các vấn đề phát triển.</w:t>
      </w:r>
    </w:p>
    <w:p w14:paraId="39057928" w14:textId="77777777" w:rsidR="00D30696" w:rsidRDefault="00D30696" w:rsidP="0087381B"/>
    <w:p w14:paraId="53626A28" w14:textId="3441AC39" w:rsidR="00D30696" w:rsidRDefault="00D30696" w:rsidP="00D30696">
      <w:pPr>
        <w:pStyle w:val="Heading2"/>
      </w:pPr>
      <w:r>
        <w:t>. Các thành phần trong Unity Editor</w:t>
      </w:r>
    </w:p>
    <w:p w14:paraId="7581F595" w14:textId="2F0DE447" w:rsidR="00D30696" w:rsidRDefault="00370BA8" w:rsidP="00D30696">
      <w:pPr>
        <w:pStyle w:val="Heading3"/>
      </w:pPr>
      <w:r>
        <w:t>. Cửa sổ Scene</w:t>
      </w:r>
    </w:p>
    <w:p w14:paraId="19F8F75D" w14:textId="77777777" w:rsidR="00370BA8" w:rsidRDefault="00370BA8" w:rsidP="00370BA8">
      <w:pPr>
        <w:pStyle w:val="Content"/>
      </w:pPr>
      <w:r>
        <w:t>Phần này phần hiển thị các đối tượng trong scenes một cách trực quan, có thể lựa chọn các đối tượng, kéo thả, phóng to, thu nhỏ, xoay các đối tượng ...</w:t>
      </w:r>
    </w:p>
    <w:p w14:paraId="3B6F6871" w14:textId="7F367C74" w:rsidR="00370BA8" w:rsidRDefault="00370BA8" w:rsidP="00370BA8">
      <w:pPr>
        <w:pStyle w:val="Content"/>
      </w:pPr>
      <w:r>
        <w:t>Phần này có để thiết lập một số thông số như hiển thị ánh sáng, âm anh, cách nhìn 2D hay 3D ... -Khung nhìn Scene là nơi bố trí các Game Object như cây cối, cảnh quan, enemy, player, camera, … trong game. Sự bố trí hoạt cảnh là một trong những chức năng quan trọng nhất của Unity.</w:t>
      </w:r>
    </w:p>
    <w:p w14:paraId="43589B58" w14:textId="56FD46DF" w:rsidR="00370BA8" w:rsidRPr="00370BA8" w:rsidRDefault="00370BA8" w:rsidP="00370BA8">
      <w:pPr>
        <w:pStyle w:val="Caption"/>
      </w:pPr>
      <w:r>
        <w:t>Hình 2.3: Cửa sổ Scene</w:t>
      </w:r>
    </w:p>
    <w:p w14:paraId="458C76B8" w14:textId="142FA619" w:rsidR="00D30696" w:rsidRDefault="00370BA8" w:rsidP="00D30696">
      <w:pPr>
        <w:pStyle w:val="Heading3"/>
      </w:pPr>
      <w:r>
        <w:t>. Cửa sổ Hierarchy</w:t>
      </w:r>
    </w:p>
    <w:p w14:paraId="2C53F727" w14:textId="77777777" w:rsidR="00370BA8" w:rsidRDefault="00370BA8" w:rsidP="00370BA8">
      <w:pPr>
        <w:pStyle w:val="Content"/>
      </w:pPr>
      <w:r>
        <w:t>Tab hierarchy là nơi hiển thị các Game Object trong Sences hiện hành. Khi các đối tượng được thêm hoặc xóa trong Sences, tương ứng với các đối tượng đó trong cửa sổ Hierarchy.</w:t>
      </w:r>
    </w:p>
    <w:p w14:paraId="40FF2B22" w14:textId="2C3D66B7" w:rsidR="00370BA8" w:rsidRDefault="00370BA8" w:rsidP="00370BA8">
      <w:pPr>
        <w:pStyle w:val="Content"/>
      </w:pPr>
      <w:r>
        <w:t>Tương tự trong tab Project, Hierarchy cũng có một thanh tìm kiếm giúp quản lý và thao tác với các Game Object hiệu quả hơn đặc biệt là với các dự án lớn.</w:t>
      </w:r>
    </w:p>
    <w:p w14:paraId="27167D26" w14:textId="335D04E7" w:rsidR="00370BA8" w:rsidRPr="00370BA8" w:rsidRDefault="00370BA8" w:rsidP="00370BA8">
      <w:pPr>
        <w:pStyle w:val="Caption"/>
      </w:pPr>
      <w:r>
        <w:t>Hình 2.4</w:t>
      </w:r>
      <w:r w:rsidR="00D91AFB">
        <w:t xml:space="preserve">: </w:t>
      </w:r>
      <w:r>
        <w:t>Cửa sổ Hierarchy</w:t>
      </w:r>
    </w:p>
    <w:p w14:paraId="38E39A81" w14:textId="1BBB40C1" w:rsidR="00D30696" w:rsidRDefault="00B91A5E" w:rsidP="00D30696">
      <w:pPr>
        <w:pStyle w:val="Heading3"/>
      </w:pPr>
      <w:r>
        <w:t>. Cửa sổ Game</w:t>
      </w:r>
    </w:p>
    <w:p w14:paraId="457FAF77" w14:textId="40ECD3A2" w:rsidR="00B91A5E" w:rsidRDefault="00B91A5E" w:rsidP="00B91A5E">
      <w:pPr>
        <w:pStyle w:val="Content"/>
      </w:pPr>
      <w:r>
        <w:t>Đây là m</w:t>
      </w:r>
      <w:r>
        <w:t>à</w:t>
      </w:r>
      <w:r>
        <w:t>n hình demo Game, là góc nhìn từ camera trong game.</w:t>
      </w:r>
    </w:p>
    <w:p w14:paraId="6F0408C7" w14:textId="4E7B5361" w:rsidR="00B91A5E" w:rsidRDefault="00B91A5E" w:rsidP="00B91A5E">
      <w:pPr>
        <w:pStyle w:val="Content"/>
      </w:pPr>
      <w:r>
        <w:t>Thanh công cụ trong cửa sổ game cung cấp các tùy chỉnh về độ phân giải man hình, thông số (stats), gizmos, tùy chọn bật tắt các component...</w:t>
      </w:r>
    </w:p>
    <w:p w14:paraId="36A43F6D" w14:textId="0A91C169" w:rsidR="00B91A5E" w:rsidRPr="00B91A5E" w:rsidRDefault="00B91A5E" w:rsidP="00B91A5E">
      <w:pPr>
        <w:pStyle w:val="Caption"/>
      </w:pPr>
      <w:r>
        <w:t>Hình 2.5: Cửa sổ Game</w:t>
      </w:r>
    </w:p>
    <w:p w14:paraId="7AEB6854" w14:textId="697D0838" w:rsidR="00D30696" w:rsidRDefault="00B91A5E" w:rsidP="00D30696">
      <w:pPr>
        <w:pStyle w:val="Heading3"/>
      </w:pPr>
      <w:r>
        <w:lastRenderedPageBreak/>
        <w:t>. Cửa sổ Project</w:t>
      </w:r>
    </w:p>
    <w:p w14:paraId="11F99C24" w14:textId="3968C391" w:rsidR="00B91A5E" w:rsidRDefault="00B91A5E" w:rsidP="00B91A5E">
      <w:pPr>
        <w:pStyle w:val="Content"/>
      </w:pPr>
      <w:r>
        <w:t>Đây là c</w:t>
      </w:r>
      <w:r>
        <w:t>ử</w:t>
      </w:r>
      <w:r>
        <w:t>a sổ explorer của Unity, hiển thị thông tin của tất cả các tài nguyên (Assets) trong game của bạn.</w:t>
      </w:r>
    </w:p>
    <w:p w14:paraId="2FE7CDD9" w14:textId="77777777" w:rsidR="00B91A5E" w:rsidRDefault="00B91A5E" w:rsidP="00B91A5E">
      <w:pPr>
        <w:pStyle w:val="Content"/>
      </w:pPr>
      <w:r>
        <w:t>Cột bên trái hiển thị assets và các mục yêu thích dưới dạng cây thư mục tương tự như Windows Explorer. Khi click vào một nhánh trên cây thư mục thì toàn bộ nội dung của nhánh đó sẽ được hiển thị ở khung bên phải. Ta có thể tạo ra các thư mục mới bằng cách Right click -&gt; Create -&gt; Folder hoặc nhấn vào nút Create ở góc trên bên trái cửa sổ Project và chọn Folder. Các tài nguyên trong game cũng có thể được tạo ra bằng cách này.</w:t>
      </w:r>
    </w:p>
    <w:p w14:paraId="6AD0BD38" w14:textId="77777777" w:rsidR="00B91A5E" w:rsidRDefault="00B91A5E" w:rsidP="00B91A5E">
      <w:pPr>
        <w:pStyle w:val="Content"/>
      </w:pPr>
      <w:r>
        <w:t>Phía trên cây thư mục là mục Favorites, giúp chúng ta truy cập nhanh vào những tài nguyên thường sử dụng. Chúng ta có thể đưa các tài nguyên vào Favorites bằng thao tác kéo thả.</w:t>
      </w:r>
    </w:p>
    <w:p w14:paraId="34A518A4" w14:textId="64F800CE" w:rsidR="00B91A5E" w:rsidRDefault="00B91A5E" w:rsidP="00B91A5E">
      <w:pPr>
        <w:pStyle w:val="Content"/>
      </w:pPr>
      <w:r>
        <w:t>Đường dẫn của thư mục tài nguyên hiện tại. Chúng ta có thể dễ dàng tiếp cận các thư mục con hoặc thư mục gốc bằng cách click chuột vào mũi tên hoặc tên thư mục.</w:t>
      </w:r>
    </w:p>
    <w:p w14:paraId="3258847C" w14:textId="28E9EE41" w:rsidR="00B91A5E" w:rsidRPr="00B91A5E" w:rsidRDefault="00B91A5E" w:rsidP="00B91A5E">
      <w:pPr>
        <w:pStyle w:val="Caption"/>
      </w:pPr>
      <w:r>
        <w:t>Hình 2.</w:t>
      </w:r>
      <w:r>
        <w:t>6</w:t>
      </w:r>
      <w:r>
        <w:t xml:space="preserve">: Cửa sổ </w:t>
      </w:r>
      <w:r>
        <w:t>Project</w:t>
      </w:r>
    </w:p>
    <w:p w14:paraId="761F85AF" w14:textId="77777777" w:rsidR="00B91A5E" w:rsidRPr="00B91A5E" w:rsidRDefault="00B91A5E" w:rsidP="00B91A5E">
      <w:pPr>
        <w:pStyle w:val="Content"/>
      </w:pPr>
    </w:p>
    <w:p w14:paraId="1598AC71" w14:textId="099FC27F" w:rsidR="00D30696" w:rsidRDefault="00B91A5E" w:rsidP="00D30696">
      <w:pPr>
        <w:pStyle w:val="Heading3"/>
      </w:pPr>
      <w:r>
        <w:t>. Cửa sổ Inspector</w:t>
      </w:r>
    </w:p>
    <w:p w14:paraId="49F2C0E4" w14:textId="77777777" w:rsidR="00B91A5E" w:rsidRDefault="00B91A5E" w:rsidP="00B91A5E">
      <w:pPr>
        <w:pStyle w:val="Content"/>
      </w:pPr>
      <w:r>
        <w:t>Cửa sổ Inspector hiển thị chi tiết các thông tin về Game Object đang làm việc, kể cả những component được đính kèm và thuộc tính của nó. Bạn có thể điều chỉnh, thiết lập mọi thông số và chức năng của Game Object thông qua cửa sổ Inspector.</w:t>
      </w:r>
    </w:p>
    <w:p w14:paraId="00DECDAA" w14:textId="77777777" w:rsidR="00B91A5E" w:rsidRDefault="00B91A5E" w:rsidP="00B91A5E">
      <w:pPr>
        <w:pStyle w:val="Content"/>
      </w:pPr>
      <w:r>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p>
    <w:p w14:paraId="7E849645" w14:textId="77777777" w:rsidR="00B91A5E" w:rsidRDefault="00B91A5E" w:rsidP="00B91A5E">
      <w:pPr>
        <w:pStyle w:val="Content"/>
      </w:pPr>
      <w:r>
        <w:t>Các thiết lập của từng component được đặt trong menu. Các bạn có thể click chuột phải, hoặc chọn icon hình bánh răng nhỏ để xuất hiện menu.</w:t>
      </w:r>
    </w:p>
    <w:p w14:paraId="6C21C22B" w14:textId="3F85D904" w:rsidR="00B91A5E" w:rsidRDefault="00B91A5E" w:rsidP="00B91A5E">
      <w:pPr>
        <w:pStyle w:val="Content"/>
      </w:pPr>
      <w:r>
        <w:t>Ngoài ra Inspector cũng thể hiện mọi thông số Import Setting của asset đang làm việc như hiển thị mã nguồn của Script, các thông số animation, …</w:t>
      </w:r>
    </w:p>
    <w:p w14:paraId="64FC81CD" w14:textId="1CAD2F05" w:rsidR="00B91A5E" w:rsidRDefault="00B91A5E" w:rsidP="00B91A5E">
      <w:pPr>
        <w:pStyle w:val="Caption"/>
      </w:pPr>
      <w:r>
        <w:lastRenderedPageBreak/>
        <w:t>Hình 2.</w:t>
      </w:r>
      <w:r>
        <w:t>7</w:t>
      </w:r>
      <w:r>
        <w:t xml:space="preserve">: Cửa sổ </w:t>
      </w:r>
      <w:r>
        <w:t>Inspector</w:t>
      </w:r>
    </w:p>
    <w:p w14:paraId="484C93DE" w14:textId="77777777" w:rsidR="00D30696" w:rsidRDefault="00D30696" w:rsidP="00EB201F">
      <w:pPr>
        <w:pStyle w:val="Heading3"/>
        <w:numPr>
          <w:ilvl w:val="0"/>
          <w:numId w:val="0"/>
        </w:numPr>
        <w:rPr>
          <w:i w:val="0"/>
          <w:iCs/>
        </w:rPr>
      </w:pPr>
    </w:p>
    <w:p w14:paraId="146C8C61" w14:textId="356C8F13" w:rsidR="00EB201F" w:rsidRDefault="00EB201F" w:rsidP="00EB201F">
      <w:pPr>
        <w:pStyle w:val="Heading2"/>
      </w:pPr>
      <w:r>
        <w:t>. Các khái niệm cơ bản trong Unity</w:t>
      </w:r>
    </w:p>
    <w:p w14:paraId="76A725D0" w14:textId="62A68676" w:rsidR="00EB201F" w:rsidRPr="00474E42" w:rsidRDefault="00EB201F" w:rsidP="00EB201F">
      <w:pPr>
        <w:pStyle w:val="Heading3"/>
      </w:pPr>
      <w:bookmarkStart w:id="15" w:name="_Toc138501079"/>
      <w:r>
        <w:t xml:space="preserve">. </w:t>
      </w:r>
      <w:r w:rsidRPr="00474E42">
        <w:t>GameObject</w:t>
      </w:r>
      <w:bookmarkEnd w:id="15"/>
    </w:p>
    <w:p w14:paraId="328C83E1" w14:textId="57C84581" w:rsidR="00EB201F" w:rsidRPr="00474E42" w:rsidRDefault="00EB201F" w:rsidP="00EB201F">
      <w:pPr>
        <w:pStyle w:val="Content"/>
      </w:pPr>
      <w:r w:rsidRPr="00805D98">
        <w:t>Một đối tượng cụ thể trong game gọi là một game object, có thể là nhân vật, đồ vật nào đó. Ví dụ: cây cối, xe cộ, nhà cửa, người...</w:t>
      </w:r>
    </w:p>
    <w:p w14:paraId="53AC2A4D" w14:textId="6246D3EF" w:rsidR="00EB201F" w:rsidRPr="002819FD" w:rsidRDefault="00EB201F" w:rsidP="00EB201F">
      <w:pPr>
        <w:pStyle w:val="Heading3"/>
        <w:ind w:left="360" w:hanging="360"/>
      </w:pPr>
      <w:bookmarkStart w:id="16" w:name="_Toc138501080"/>
      <w:r>
        <w:t xml:space="preserve">. </w:t>
      </w:r>
      <w:r w:rsidRPr="002819FD">
        <w:t>Component</w:t>
      </w:r>
      <w:bookmarkEnd w:id="16"/>
    </w:p>
    <w:p w14:paraId="34B53090" w14:textId="02E0BFC5" w:rsidR="00EB201F" w:rsidRPr="00805D98" w:rsidRDefault="00EB201F" w:rsidP="00EB201F">
      <w:pPr>
        <w:pStyle w:val="Content"/>
      </w:pPr>
      <w:r w:rsidRPr="00805D98">
        <w:t>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p>
    <w:p w14:paraId="2614DB28" w14:textId="0736B6FA" w:rsidR="00EB201F" w:rsidRPr="00474E42" w:rsidRDefault="00EB201F" w:rsidP="00EB201F">
      <w:pPr>
        <w:pStyle w:val="Heading3"/>
      </w:pPr>
      <w:bookmarkStart w:id="17" w:name="_Toc138501081"/>
      <w:r>
        <w:t xml:space="preserve">. </w:t>
      </w:r>
      <w:r w:rsidRPr="00474E42">
        <w:t>Sprite</w:t>
      </w:r>
      <w:bookmarkEnd w:id="17"/>
    </w:p>
    <w:p w14:paraId="09285504" w14:textId="77777777" w:rsidR="00EB201F" w:rsidRPr="00805D98" w:rsidRDefault="00EB201F" w:rsidP="00EB201F">
      <w:pPr>
        <w:pStyle w:val="Content"/>
      </w:pPr>
      <w:r w:rsidRPr="00805D98">
        <w:t>Là một hình ảnh 2D của một game object có thể là hình ảnh đầy đủ, hoặc có thể là một bộ phận nào đó.</w:t>
      </w:r>
    </w:p>
    <w:p w14:paraId="6B5238DE" w14:textId="54365F5E" w:rsidR="00EB201F" w:rsidRPr="00805D98" w:rsidRDefault="00EB201F" w:rsidP="00EB201F">
      <w:pPr>
        <w:pStyle w:val="Heading3"/>
      </w:pPr>
      <w:r>
        <w:t>. Animation</w:t>
      </w:r>
    </w:p>
    <w:p w14:paraId="13FDB6C8" w14:textId="77777777" w:rsidR="00EB201F" w:rsidRPr="00805D98" w:rsidRDefault="00EB201F" w:rsidP="00EB201F">
      <w:pPr>
        <w:pStyle w:val="Content"/>
      </w:pPr>
      <w:r w:rsidRPr="00474E42">
        <w:t xml:space="preserve">Là tập </w:t>
      </w:r>
      <w:r w:rsidRPr="00805D98">
        <w:t>một hình ảnh động dựa trên sự thay đổi liên tục của nhiều sprite khác nhau</w:t>
      </w:r>
    </w:p>
    <w:p w14:paraId="0759CEDB" w14:textId="77777777" w:rsidR="00EB201F" w:rsidRDefault="00EB201F" w:rsidP="00EB201F">
      <w:pPr>
        <w:pStyle w:val="Content"/>
        <w:keepNext/>
        <w:jc w:val="center"/>
      </w:pPr>
      <w:r w:rsidRPr="00A645FB">
        <w:rPr>
          <w:noProof/>
        </w:rPr>
        <w:drawing>
          <wp:inline distT="0" distB="0" distL="0" distR="0" wp14:anchorId="5FFB4E10" wp14:editId="46EEA36E">
            <wp:extent cx="4645685" cy="24841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7862" cy="2485284"/>
                    </a:xfrm>
                    <a:prstGeom prst="rect">
                      <a:avLst/>
                    </a:prstGeom>
                  </pic:spPr>
                </pic:pic>
              </a:graphicData>
            </a:graphic>
          </wp:inline>
        </w:drawing>
      </w:r>
    </w:p>
    <w:p w14:paraId="1B6163E1" w14:textId="77777777" w:rsidR="00EB201F" w:rsidRDefault="00EB201F" w:rsidP="00EB201F">
      <w:pPr>
        <w:pStyle w:val="Caption"/>
      </w:pPr>
      <w:bookmarkStart w:id="18" w:name="_Toc138539979"/>
      <w:r w:rsidRPr="00A645FB">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8</w:t>
      </w:r>
      <w:r>
        <w:rPr>
          <w:noProof/>
        </w:rPr>
        <w:fldChar w:fldCharType="end"/>
      </w:r>
      <w:r w:rsidRPr="00A645FB">
        <w:t>: Animation của Unity</w:t>
      </w:r>
      <w:bookmarkEnd w:id="18"/>
    </w:p>
    <w:p w14:paraId="02416AAF" w14:textId="77777777" w:rsidR="00EB201F" w:rsidRPr="00A645FB" w:rsidRDefault="00EB201F" w:rsidP="00EB201F"/>
    <w:p w14:paraId="22A67B0A" w14:textId="5E099652" w:rsidR="00EB201F" w:rsidRPr="007E3847" w:rsidRDefault="00EB201F" w:rsidP="00EB201F">
      <w:pPr>
        <w:pStyle w:val="Heading3"/>
      </w:pPr>
      <w:bookmarkStart w:id="19" w:name="_Toc138501083"/>
      <w:r>
        <w:lastRenderedPageBreak/>
        <w:t xml:space="preserve">. </w:t>
      </w:r>
      <w:r w:rsidRPr="007E3847">
        <w:t>Key Frame</w:t>
      </w:r>
      <w:bookmarkEnd w:id="19"/>
    </w:p>
    <w:p w14:paraId="67CB02B4" w14:textId="77777777" w:rsidR="00EB201F" w:rsidRDefault="00EB201F" w:rsidP="00EB201F">
      <w:pPr>
        <w:pStyle w:val="Content"/>
      </w:pPr>
      <w:r w:rsidRPr="00474E42">
        <w:t>Key Frame hay Frame là một trạng thái của một animation. Có thể được tạo nên từ 1 sprite hay nhiều sprite khác nhau.</w:t>
      </w:r>
    </w:p>
    <w:p w14:paraId="72339C96" w14:textId="77777777" w:rsidR="00EB201F" w:rsidRPr="00474E42" w:rsidRDefault="00EB201F" w:rsidP="00EB201F">
      <w:pPr>
        <w:pStyle w:val="Content"/>
        <w:rPr>
          <w:color w:val="1B1B1B"/>
          <w:spacing w:val="-1"/>
        </w:rPr>
      </w:pPr>
    </w:p>
    <w:p w14:paraId="410B2798" w14:textId="4316433C" w:rsidR="00EB201F" w:rsidRPr="00474E42" w:rsidRDefault="00EB201F" w:rsidP="00EB201F">
      <w:pPr>
        <w:pStyle w:val="Heading3"/>
      </w:pPr>
      <w:bookmarkStart w:id="20" w:name="_Toc138501084"/>
      <w:r>
        <w:t xml:space="preserve">. </w:t>
      </w:r>
      <w:r w:rsidRPr="00474E42">
        <w:t>Prefabs</w:t>
      </w:r>
      <w:bookmarkEnd w:id="20"/>
    </w:p>
    <w:p w14:paraId="63FACADB" w14:textId="77777777" w:rsidR="00EB201F" w:rsidRPr="00805D98" w:rsidRDefault="00EB201F" w:rsidP="00EB201F">
      <w:pPr>
        <w:pStyle w:val="Content"/>
      </w:pPr>
      <w:r w:rsidRPr="00805D98">
        <w:t>Là một khái niệm trong Unity, dùng để sử dụng lại các đối tượng giống nhau có trong game mà chỉ cần khởi tạo lại các giá trị vị trí, tỉ lệ biến dạng và góc quay từ môt đối tượng ban đầu. Ví dụ: Các đối tượng là đồng tiên trong game Mario đều có xử lý giống nhau, nên ta chỉ việc tạo ra một đối tượng ban đầu, các đồng tiền còn lại sẽ sử dụng prefabs. Hoặc khi ta lát gạch cho một cái nền nhà, các viên gạch cũng được sử dụng là prefabs.</w:t>
      </w:r>
    </w:p>
    <w:p w14:paraId="27452F31" w14:textId="77777777" w:rsidR="00EB201F" w:rsidRPr="00805D98" w:rsidRDefault="00EB201F" w:rsidP="00EB201F">
      <w:pPr>
        <w:pStyle w:val="Content"/>
      </w:pPr>
    </w:p>
    <w:p w14:paraId="24303967" w14:textId="540CC67F" w:rsidR="00EB201F" w:rsidRPr="00474E42" w:rsidRDefault="00EB201F" w:rsidP="00EB201F">
      <w:pPr>
        <w:pStyle w:val="Heading3"/>
      </w:pPr>
      <w:bookmarkStart w:id="21" w:name="_Toc138501085"/>
      <w:r>
        <w:t xml:space="preserve">. </w:t>
      </w:r>
      <w:r w:rsidRPr="00474E42">
        <w:t>Sounds</w:t>
      </w:r>
      <w:bookmarkEnd w:id="21"/>
    </w:p>
    <w:p w14:paraId="6916ECA6" w14:textId="77777777" w:rsidR="00EB201F" w:rsidRPr="00805D98" w:rsidRDefault="00EB201F" w:rsidP="00EB201F">
      <w:pPr>
        <w:pStyle w:val="Content"/>
      </w:pPr>
      <w:r w:rsidRPr="00474E42">
        <w:t xml:space="preserve">Âm thanh </w:t>
      </w:r>
      <w:r w:rsidRPr="00805D98">
        <w:t>trong game.</w:t>
      </w:r>
    </w:p>
    <w:p w14:paraId="2F817A0B" w14:textId="77777777" w:rsidR="00EB201F" w:rsidRPr="00805D98" w:rsidRDefault="00EB201F" w:rsidP="00EB201F">
      <w:pPr>
        <w:pStyle w:val="Content"/>
      </w:pPr>
    </w:p>
    <w:p w14:paraId="1533B464" w14:textId="4CC43FE9" w:rsidR="00EB201F" w:rsidRPr="00474E42" w:rsidRDefault="00D62F7A" w:rsidP="00EB201F">
      <w:pPr>
        <w:pStyle w:val="Heading3"/>
      </w:pPr>
      <w:bookmarkStart w:id="22" w:name="_Toc138501086"/>
      <w:r>
        <w:t xml:space="preserve">. </w:t>
      </w:r>
      <w:r w:rsidR="00EB201F" w:rsidRPr="00474E42">
        <w:t>Script</w:t>
      </w:r>
      <w:bookmarkEnd w:id="22"/>
    </w:p>
    <w:p w14:paraId="7B9C233C" w14:textId="77777777" w:rsidR="00EB201F" w:rsidRPr="00805D98" w:rsidRDefault="00EB201F" w:rsidP="00EB201F">
      <w:pPr>
        <w:pStyle w:val="Content"/>
      </w:pPr>
      <w:r w:rsidRPr="00474E42">
        <w:t xml:space="preserve">Script là tập tin chứa các đoạn mã </w:t>
      </w:r>
      <w:r w:rsidRPr="00805D98">
        <w:t>nguồn, dùng để khởi tạo và xử lý các đối tượng trong game. Trong Unity có thể dùng C#, Java Script, BOO để lập trình Script.</w:t>
      </w:r>
    </w:p>
    <w:p w14:paraId="3000BCDE" w14:textId="77777777" w:rsidR="00EB201F" w:rsidRPr="00805D98" w:rsidRDefault="00EB201F" w:rsidP="00EB201F">
      <w:pPr>
        <w:pStyle w:val="Content"/>
      </w:pPr>
    </w:p>
    <w:p w14:paraId="275A6518" w14:textId="39BC9655" w:rsidR="00EB201F" w:rsidRPr="00474E42" w:rsidRDefault="001E4D1B" w:rsidP="00EB201F">
      <w:pPr>
        <w:pStyle w:val="Heading3"/>
      </w:pPr>
      <w:bookmarkStart w:id="23" w:name="_Toc138501087"/>
      <w:r>
        <w:t xml:space="preserve">. </w:t>
      </w:r>
      <w:r w:rsidR="00EB201F" w:rsidRPr="00474E42">
        <w:t>Scenes</w:t>
      </w:r>
      <w:bookmarkEnd w:id="23"/>
    </w:p>
    <w:p w14:paraId="51E51865" w14:textId="77777777" w:rsidR="00EB201F" w:rsidRPr="00805D98" w:rsidRDefault="00EB201F" w:rsidP="00EB201F">
      <w:pPr>
        <w:pStyle w:val="Content"/>
      </w:pPr>
      <w:r w:rsidRPr="00474E42">
        <w:t xml:space="preserve">Quản </w:t>
      </w:r>
      <w:r w:rsidRPr="00805D98">
        <w:t>lý tất cả các đối tượng trong một màn chơi của game.</w:t>
      </w:r>
    </w:p>
    <w:p w14:paraId="5CE5A9E4" w14:textId="77777777" w:rsidR="00EB201F" w:rsidRPr="00805D98" w:rsidRDefault="00EB201F" w:rsidP="00EB201F">
      <w:pPr>
        <w:pStyle w:val="Content"/>
      </w:pPr>
    </w:p>
    <w:p w14:paraId="71B36971" w14:textId="46E9B1AA" w:rsidR="00EB201F" w:rsidRPr="00474E42" w:rsidRDefault="006F3657" w:rsidP="00EB201F">
      <w:pPr>
        <w:pStyle w:val="Heading3"/>
      </w:pPr>
      <w:bookmarkStart w:id="24" w:name="_Toc138501088"/>
      <w:r>
        <w:t xml:space="preserve">. </w:t>
      </w:r>
      <w:r w:rsidR="00EB201F" w:rsidRPr="00474E42">
        <w:t>Assets</w:t>
      </w:r>
      <w:bookmarkEnd w:id="24"/>
    </w:p>
    <w:p w14:paraId="0AE0F72F" w14:textId="77777777" w:rsidR="00EB201F" w:rsidRPr="00805D98" w:rsidRDefault="00EB201F" w:rsidP="00EB201F">
      <w:pPr>
        <w:pStyle w:val="Content"/>
      </w:pPr>
      <w:r w:rsidRPr="00805D98">
        <w:t>Bao gồm tất cả những gì phục vụ cho dự án game như sprite, animation, sound, script, scenes…</w:t>
      </w:r>
    </w:p>
    <w:p w14:paraId="73778589" w14:textId="77777777" w:rsidR="00EB201F" w:rsidRDefault="00EB201F" w:rsidP="00EB201F">
      <w:pPr>
        <w:pStyle w:val="Content"/>
        <w:keepNext/>
        <w:jc w:val="center"/>
      </w:pPr>
      <w:r w:rsidRPr="00A645FB">
        <w:rPr>
          <w:noProof/>
        </w:rPr>
        <w:lastRenderedPageBreak/>
        <w:drawing>
          <wp:inline distT="0" distB="0" distL="0" distR="0" wp14:anchorId="4C008588" wp14:editId="4B0F92B0">
            <wp:extent cx="1572768" cy="2072640"/>
            <wp:effectExtent l="0" t="0" r="889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8538" cy="2080244"/>
                    </a:xfrm>
                    <a:prstGeom prst="rect">
                      <a:avLst/>
                    </a:prstGeom>
                  </pic:spPr>
                </pic:pic>
              </a:graphicData>
            </a:graphic>
          </wp:inline>
        </w:drawing>
      </w:r>
    </w:p>
    <w:p w14:paraId="4B4AD334" w14:textId="77777777" w:rsidR="00EB201F" w:rsidRPr="00805D98" w:rsidRDefault="00EB201F" w:rsidP="00EB201F">
      <w:pPr>
        <w:pStyle w:val="Caption"/>
      </w:pPr>
      <w:bookmarkStart w:id="25" w:name="_Toc138539980"/>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9</w:t>
      </w:r>
      <w:r>
        <w:rPr>
          <w:noProof/>
        </w:rPr>
        <w:fldChar w:fldCharType="end"/>
      </w:r>
      <w:r>
        <w:t>: Assets của Unity</w:t>
      </w:r>
      <w:bookmarkEnd w:id="25"/>
    </w:p>
    <w:p w14:paraId="1095443D" w14:textId="752D0F21" w:rsidR="00EB201F" w:rsidRPr="00474E42" w:rsidRDefault="00834C40" w:rsidP="00EB201F">
      <w:pPr>
        <w:pStyle w:val="Heading3"/>
      </w:pPr>
      <w:bookmarkStart w:id="26" w:name="_Toc138501089"/>
      <w:r>
        <w:t xml:space="preserve">. </w:t>
      </w:r>
      <w:r w:rsidR="00EB201F" w:rsidRPr="00474E42">
        <w:t>Camera</w:t>
      </w:r>
      <w:bookmarkEnd w:id="26"/>
    </w:p>
    <w:p w14:paraId="4967A38A" w14:textId="77777777" w:rsidR="00EB201F" w:rsidRPr="00805D98" w:rsidRDefault="00EB201F" w:rsidP="00EB201F">
      <w:pPr>
        <w:pStyle w:val="Content"/>
      </w:pPr>
      <w:r w:rsidRPr="00805D98">
        <w:t>Là một game object đặc biệt trong scene, dùng để xác định tầm nhìn, quansát các đối tượng khác trong game.</w:t>
      </w:r>
    </w:p>
    <w:p w14:paraId="27F9B4A2" w14:textId="77777777" w:rsidR="00EB201F" w:rsidRDefault="00EB201F" w:rsidP="00EB201F">
      <w:pPr>
        <w:pStyle w:val="Content"/>
        <w:keepNext/>
        <w:jc w:val="center"/>
      </w:pPr>
      <w:r w:rsidRPr="00A645FB">
        <w:rPr>
          <w:noProof/>
        </w:rPr>
        <w:drawing>
          <wp:inline distT="0" distB="0" distL="0" distR="0" wp14:anchorId="2F7B5370" wp14:editId="293CBFF0">
            <wp:extent cx="3558697" cy="4267835"/>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0454" cy="4269942"/>
                    </a:xfrm>
                    <a:prstGeom prst="rect">
                      <a:avLst/>
                    </a:prstGeom>
                  </pic:spPr>
                </pic:pic>
              </a:graphicData>
            </a:graphic>
          </wp:inline>
        </w:drawing>
      </w:r>
    </w:p>
    <w:p w14:paraId="319379FA" w14:textId="77777777" w:rsidR="00EB201F" w:rsidRPr="00805D98" w:rsidRDefault="00EB201F" w:rsidP="00EB201F">
      <w:pPr>
        <w:pStyle w:val="Caption"/>
      </w:pPr>
      <w:bookmarkStart w:id="27" w:name="_Toc138539981"/>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0</w:t>
      </w:r>
      <w:r>
        <w:rPr>
          <w:noProof/>
        </w:rPr>
        <w:fldChar w:fldCharType="end"/>
      </w:r>
      <w:r>
        <w:t>: Camera của Unity</w:t>
      </w:r>
      <w:bookmarkEnd w:id="27"/>
    </w:p>
    <w:p w14:paraId="01BB3E78" w14:textId="39718D29" w:rsidR="00EB201F" w:rsidRPr="00474E42" w:rsidRDefault="001E07BB" w:rsidP="00EB201F">
      <w:pPr>
        <w:pStyle w:val="Heading3"/>
      </w:pPr>
      <w:bookmarkStart w:id="28" w:name="_Toc138501090"/>
      <w:r>
        <w:t xml:space="preserve">. </w:t>
      </w:r>
      <w:r w:rsidR="00EB201F" w:rsidRPr="00474E42">
        <w:t>Transform</w:t>
      </w:r>
      <w:bookmarkEnd w:id="28"/>
    </w:p>
    <w:p w14:paraId="0758427C" w14:textId="77777777" w:rsidR="00EB201F" w:rsidRPr="00474E42" w:rsidRDefault="00EB201F" w:rsidP="00EB201F">
      <w:pPr>
        <w:pStyle w:val="Content"/>
      </w:pPr>
      <w:r w:rsidRPr="00474E42">
        <w:t>Là 3 phép biến đổi tịnh tiến, quay theo các trục, và phóng to thu nhỏ một đối tượng</w:t>
      </w:r>
      <w:r>
        <w:t>.</w:t>
      </w:r>
    </w:p>
    <w:p w14:paraId="096F25DC" w14:textId="77777777" w:rsidR="00EB201F" w:rsidRPr="00EB201F" w:rsidRDefault="00EB201F" w:rsidP="00EB201F">
      <w:pPr>
        <w:pStyle w:val="Content"/>
      </w:pPr>
    </w:p>
    <w:p w14:paraId="0DA8302F" w14:textId="38326664" w:rsidR="0039780B" w:rsidRDefault="000D4D5F" w:rsidP="007E07EA">
      <w:pPr>
        <w:pStyle w:val="Heading1"/>
        <w:numPr>
          <w:ilvl w:val="0"/>
          <w:numId w:val="0"/>
        </w:numPr>
      </w:pPr>
      <w:r>
        <w:t xml:space="preserve">GIỚI </w:t>
      </w:r>
      <w:r w:rsidRPr="00D904BC">
        <w:t>THIỆU</w:t>
      </w:r>
      <w:bookmarkEnd w:id="8"/>
    </w:p>
    <w:p w14:paraId="084D3A3E" w14:textId="77777777" w:rsidR="0013189A" w:rsidRPr="003C1A2B" w:rsidRDefault="0013189A" w:rsidP="00B52074">
      <w:pPr>
        <w:pStyle w:val="Content"/>
      </w:pPr>
      <w:r>
        <w:t xml:space="preserve">Tài liệu này là một định dạng mẫu dùng trong Microsoft Word để giúp cho việc soạn thảo </w:t>
      </w:r>
      <w:r w:rsidR="008E290C">
        <w:t xml:space="preserve">ĐATN/KLTN </w:t>
      </w:r>
      <w:r>
        <w:t xml:space="preserve">được thuận tiện và dễ dàng. </w:t>
      </w:r>
      <w:r w:rsidR="00921853">
        <w:t>Người sử dụng</w:t>
      </w:r>
      <w:r>
        <w:t xml:space="preserve"> có thể dùng chức năng </w:t>
      </w:r>
      <w:r w:rsidRPr="0013189A">
        <w:rPr>
          <w:i/>
        </w:rPr>
        <w:t>Save as</w:t>
      </w:r>
      <w:r w:rsidR="00D02FE6">
        <w:rPr>
          <w:i/>
        </w:rPr>
        <w:t xml:space="preserve"> </w:t>
      </w:r>
      <w:r>
        <w:t xml:space="preserve">để tạo ra một tập tin mới và sau đó </w:t>
      </w:r>
      <w:r w:rsidRPr="00921853">
        <w:rPr>
          <w:b/>
        </w:rPr>
        <w:t>sử dụng các định dạng sẵn có để chỉnh sửa nội dung cho phù hợp.</w:t>
      </w:r>
      <w:r w:rsidR="00D52C18">
        <w:rPr>
          <w:b/>
        </w:rPr>
        <w:t xml:space="preserve"> </w:t>
      </w:r>
      <w:r w:rsidR="003C1A2B">
        <w:t xml:space="preserve">Tài liệu </w:t>
      </w:r>
      <w:r w:rsidR="00940CCD">
        <w:t xml:space="preserve">này </w:t>
      </w:r>
      <w:r w:rsidR="003C1A2B">
        <w:t xml:space="preserve">được </w:t>
      </w:r>
      <w:r w:rsidR="00D52C18">
        <w:t xml:space="preserve">cập nhật vào tháng </w:t>
      </w:r>
      <w:r w:rsidR="00D02FE6">
        <w:t>1</w:t>
      </w:r>
      <w:r w:rsidR="00D52C18">
        <w:t>-20</w:t>
      </w:r>
      <w:r w:rsidR="00D02FE6">
        <w:t>20</w:t>
      </w:r>
      <w:r w:rsidR="003C1A2B">
        <w:t>.</w:t>
      </w:r>
    </w:p>
    <w:p w14:paraId="15C014B9" w14:textId="77777777" w:rsidR="001243DF" w:rsidRDefault="00940CCD" w:rsidP="00B52074">
      <w:pPr>
        <w:pStyle w:val="Content"/>
      </w:pPr>
      <w:r>
        <w:t xml:space="preserve">Cấu trúc </w:t>
      </w:r>
      <w:r w:rsidR="00175BF3">
        <w:t>ĐATN/</w:t>
      </w:r>
      <w:r w:rsidR="008E290C">
        <w:t>KLTN</w:t>
      </w:r>
      <w:r w:rsidR="00175BF3">
        <w:t xml:space="preserve"> </w:t>
      </w:r>
      <w:r w:rsidR="000F22DB">
        <w:t>bao gồm ba</w:t>
      </w:r>
      <w:r w:rsidR="001243DF">
        <w:t xml:space="preserve"> phần: phần </w:t>
      </w:r>
      <w:r w:rsidR="001243DF" w:rsidRPr="00B52074">
        <w:t>mở</w:t>
      </w:r>
      <w:r w:rsidR="001243DF">
        <w:t xml:space="preserve"> đầu, phần nội dung và phần phụ lục.</w:t>
      </w:r>
    </w:p>
    <w:p w14:paraId="04E7B987" w14:textId="77777777" w:rsidR="001243DF" w:rsidRDefault="001243DF" w:rsidP="001A6180">
      <w:pPr>
        <w:pStyle w:val="Heading2"/>
      </w:pPr>
      <w:bookmarkStart w:id="29" w:name="_Toc168092053"/>
      <w:r>
        <w:t>Phần mở đầu</w:t>
      </w:r>
      <w:bookmarkEnd w:id="29"/>
    </w:p>
    <w:p w14:paraId="48C52BFC" w14:textId="77777777" w:rsidR="00AD6408" w:rsidRPr="00AD6408" w:rsidRDefault="00AD6408" w:rsidP="00B52074">
      <w:pPr>
        <w:pStyle w:val="Content"/>
      </w:pPr>
      <w:r>
        <w:t>Phần mở đầu bao gồm các trang:</w:t>
      </w:r>
    </w:p>
    <w:p w14:paraId="4F354860" w14:textId="77777777" w:rsidR="00241931" w:rsidRDefault="001243DF" w:rsidP="004B2BD9">
      <w:pPr>
        <w:pStyle w:val="Bullet"/>
      </w:pPr>
      <w:r>
        <w:t>Trang bìa chính</w:t>
      </w:r>
      <w:r w:rsidR="00175BF3">
        <w:t xml:space="preserve"> (t</w:t>
      </w:r>
      <w:r w:rsidR="00175BF3" w:rsidRPr="004363CC">
        <w:t xml:space="preserve">rang bìa </w:t>
      </w:r>
      <w:r w:rsidR="00175BF3" w:rsidRPr="004363CC">
        <w:rPr>
          <w:rFonts w:hint="eastAsia"/>
        </w:rPr>
        <w:t>đư</w:t>
      </w:r>
      <w:r w:rsidR="00175BF3" w:rsidRPr="004363CC">
        <w:t>ợc in theo mẫu thống nhất chung của toàn tr</w:t>
      </w:r>
      <w:r w:rsidR="00175BF3" w:rsidRPr="004363CC">
        <w:rPr>
          <w:rFonts w:hint="eastAsia"/>
        </w:rPr>
        <w:t>ư</w:t>
      </w:r>
      <w:r w:rsidR="00175BF3" w:rsidRPr="004363CC">
        <w:t>ờng:</w:t>
      </w:r>
      <w:r w:rsidR="00175BF3" w:rsidRPr="004363CC">
        <w:rPr>
          <w:b/>
          <w:bCs/>
          <w:i/>
          <w:iCs/>
        </w:rPr>
        <w:t xml:space="preserve"> </w:t>
      </w:r>
      <w:r w:rsidR="00175BF3" w:rsidRPr="004B2BD9">
        <w:rPr>
          <w:bCs/>
          <w:iCs/>
        </w:rPr>
        <w:t>trang bìa ngoài in</w:t>
      </w:r>
      <w:r w:rsidR="00D02FE6">
        <w:rPr>
          <w:bCs/>
          <w:iCs/>
        </w:rPr>
        <w:t xml:space="preserve"> </w:t>
      </w:r>
      <w:r w:rsidR="00175BF3" w:rsidRPr="004B2BD9">
        <w:rPr>
          <w:bCs/>
          <w:iCs/>
        </w:rPr>
        <w:t xml:space="preserve">trên giấy </w:t>
      </w:r>
      <w:r w:rsidR="00175BF3" w:rsidRPr="004B2BD9">
        <w:rPr>
          <w:b/>
          <w:bCs/>
          <w:iCs/>
          <w:u w:val="single"/>
        </w:rPr>
        <w:t>bìa mềm</w:t>
      </w:r>
      <w:r w:rsidR="00175BF3" w:rsidRPr="004B2BD9">
        <w:rPr>
          <w:bCs/>
          <w:iCs/>
        </w:rPr>
        <w:t>,</w:t>
      </w:r>
      <w:r w:rsidR="00D02FE6">
        <w:rPr>
          <w:bCs/>
          <w:iCs/>
        </w:rPr>
        <w:t xml:space="preserve"> </w:t>
      </w:r>
      <w:r w:rsidR="00175BF3" w:rsidRPr="004B2BD9">
        <w:rPr>
          <w:bCs/>
          <w:iCs/>
        </w:rPr>
        <w:t>dán gáy bằng keo)</w:t>
      </w:r>
      <w:r w:rsidR="00D02FE6">
        <w:rPr>
          <w:b/>
          <w:bCs/>
          <w:i/>
          <w:iCs/>
        </w:rPr>
        <w:t xml:space="preserve"> </w:t>
      </w:r>
      <w:r w:rsidR="00175BF3" w:rsidRPr="004363CC">
        <w:t xml:space="preserve"> </w:t>
      </w:r>
    </w:p>
    <w:p w14:paraId="4A265EF2" w14:textId="77777777" w:rsidR="001243DF" w:rsidRDefault="001243DF" w:rsidP="00241931">
      <w:pPr>
        <w:pStyle w:val="Bullet"/>
      </w:pPr>
      <w:r>
        <w:t>Trang bìa phụ</w:t>
      </w:r>
    </w:p>
    <w:p w14:paraId="3D153C1C" w14:textId="77777777" w:rsidR="00175BF3" w:rsidRDefault="00175BF3" w:rsidP="00241931">
      <w:pPr>
        <w:pStyle w:val="Bullet"/>
      </w:pPr>
      <w:r w:rsidRPr="004363CC">
        <w:t xml:space="preserve">Tờ nhiệm vụ </w:t>
      </w:r>
      <w:r w:rsidRPr="004363CC">
        <w:rPr>
          <w:rFonts w:hint="eastAsia"/>
        </w:rPr>
        <w:t>Đ</w:t>
      </w:r>
      <w:r w:rsidRPr="004363CC">
        <w:t>ồ án</w:t>
      </w:r>
    </w:p>
    <w:p w14:paraId="72AFE1F9" w14:textId="77777777" w:rsidR="001243DF" w:rsidRDefault="001243DF" w:rsidP="00241931">
      <w:pPr>
        <w:pStyle w:val="Bullet"/>
      </w:pPr>
      <w:r w:rsidRPr="00241931">
        <w:t>Lời cam đoan của tác giả</w:t>
      </w:r>
    </w:p>
    <w:p w14:paraId="607D0B8F" w14:textId="77777777" w:rsidR="001243DF" w:rsidRPr="00241931" w:rsidRDefault="001243DF" w:rsidP="00241931">
      <w:pPr>
        <w:pStyle w:val="Bullet"/>
      </w:pPr>
      <w:r w:rsidRPr="00241931">
        <w:t>Mục lục</w:t>
      </w:r>
    </w:p>
    <w:p w14:paraId="383161C3" w14:textId="77777777" w:rsidR="001243DF" w:rsidRPr="00241931" w:rsidRDefault="001243DF" w:rsidP="00241931">
      <w:pPr>
        <w:pStyle w:val="Bullet"/>
      </w:pPr>
      <w:r w:rsidRPr="00241931">
        <w:t>Danh mục hình ảnh</w:t>
      </w:r>
    </w:p>
    <w:p w14:paraId="5980567F" w14:textId="77777777" w:rsidR="001243DF" w:rsidRPr="00241931" w:rsidRDefault="001243DF" w:rsidP="00241931">
      <w:pPr>
        <w:pStyle w:val="Bullet"/>
      </w:pPr>
      <w:r w:rsidRPr="00241931">
        <w:t>Danh mục bảng biểu</w:t>
      </w:r>
    </w:p>
    <w:p w14:paraId="2B832C1E" w14:textId="77777777" w:rsidR="009D2480" w:rsidRPr="009D2480" w:rsidRDefault="009D2480" w:rsidP="00B52074">
      <w:pPr>
        <w:pStyle w:val="Content"/>
      </w:pPr>
      <w:r>
        <w:t>Phần mở đầu được đánh số trang theo định dạng i, ii, iii,</w:t>
      </w:r>
      <w:r w:rsidR="00BA1EF0">
        <w:t xml:space="preserve"> … bắt đầu từ trang LỜI CAM ĐOAN</w:t>
      </w:r>
      <w:r>
        <w:t>. Không đánh số cho trang bìa chính và trang bìa phụ.</w:t>
      </w:r>
    </w:p>
    <w:p w14:paraId="6240368A" w14:textId="77777777" w:rsidR="00AD6408" w:rsidRDefault="00AD6408" w:rsidP="001A6180">
      <w:pPr>
        <w:pStyle w:val="Heading2"/>
      </w:pPr>
      <w:bookmarkStart w:id="30" w:name="_Toc168092054"/>
      <w:r>
        <w:t>Phần nội dung</w:t>
      </w:r>
      <w:bookmarkEnd w:id="30"/>
    </w:p>
    <w:p w14:paraId="54793C73" w14:textId="77777777" w:rsidR="00175BF3" w:rsidRDefault="00175BF3" w:rsidP="004B2BD9">
      <w:pPr>
        <w:pStyle w:val="Bullet"/>
      </w:pPr>
      <w:r>
        <w:t>Phần nội dung</w:t>
      </w:r>
      <w:r w:rsidR="004B2BD9">
        <w:t xml:space="preserve"> được biên soạn theo từng chương, số chương cụ thể</w:t>
      </w:r>
      <w:r>
        <w:t xml:space="preserve"> của ĐATN</w:t>
      </w:r>
      <w:r w:rsidR="008E290C">
        <w:t>/KL</w:t>
      </w:r>
      <w:r w:rsidR="004B2BD9">
        <w:t>TN</w:t>
      </w:r>
      <w:r>
        <w:t xml:space="preserve"> </w:t>
      </w:r>
      <w:r w:rsidRPr="00DE13C8">
        <w:t>tùy thuộc vào từn</w:t>
      </w:r>
      <w:r w:rsidR="004B2BD9">
        <w:t>g</w:t>
      </w:r>
      <w:r>
        <w:t xml:space="preserve"> ngành và đề tài cụ thể</w:t>
      </w:r>
      <w:r w:rsidR="00D8619D">
        <w:t>, sinh viên thực hiện theo đúng đề cương của Bộ môn</w:t>
      </w:r>
      <w:r w:rsidR="004B2BD9">
        <w:t>;</w:t>
      </w:r>
      <w:r>
        <w:t xml:space="preserve"> </w:t>
      </w:r>
    </w:p>
    <w:p w14:paraId="4A10EC55" w14:textId="77777777" w:rsidR="004B2BD9" w:rsidRPr="00C06935" w:rsidRDefault="004B2BD9" w:rsidP="004B2BD9">
      <w:pPr>
        <w:pStyle w:val="Bullet"/>
      </w:pPr>
      <w:r>
        <w:t>Phần nội dung được đánh số trang theo định dạng 1, 2, 3, … bắt đầu từ trang đầu tiên của phần nội dung.</w:t>
      </w:r>
    </w:p>
    <w:p w14:paraId="06474995" w14:textId="77777777" w:rsidR="00D8619D" w:rsidRPr="0037065C" w:rsidRDefault="004B2BD9" w:rsidP="00D8619D">
      <w:pPr>
        <w:pStyle w:val="Bullet"/>
        <w:rPr>
          <w:b/>
          <w:u w:val="single"/>
        </w:rPr>
      </w:pPr>
      <w:r w:rsidRPr="004363CC">
        <w:rPr>
          <w:rFonts w:hint="eastAsia"/>
          <w:snapToGrid w:val="0"/>
          <w:lang w:val="fr-FR"/>
        </w:rPr>
        <w:t>Đ</w:t>
      </w:r>
      <w:r>
        <w:rPr>
          <w:snapToGrid w:val="0"/>
          <w:lang w:val="fr-FR"/>
        </w:rPr>
        <w:t>TN/LVTN</w:t>
      </w:r>
      <w:r w:rsidRPr="004363CC">
        <w:rPr>
          <w:snapToGrid w:val="0"/>
          <w:lang w:val="fr-FR"/>
        </w:rPr>
        <w:t xml:space="preserve"> </w:t>
      </w:r>
      <w:r w:rsidRPr="004363CC">
        <w:rPr>
          <w:rFonts w:hint="eastAsia"/>
          <w:snapToGrid w:val="0"/>
          <w:lang w:val="fr-FR"/>
        </w:rPr>
        <w:t>đư</w:t>
      </w:r>
      <w:r>
        <w:rPr>
          <w:snapToGrid w:val="0"/>
          <w:lang w:val="fr-FR"/>
        </w:rPr>
        <w:t xml:space="preserve">ợc </w:t>
      </w:r>
      <w:r w:rsidRPr="004B2BD9">
        <w:rPr>
          <w:b/>
          <w:snapToGrid w:val="0"/>
          <w:u w:val="single"/>
          <w:lang w:val="fr-FR"/>
        </w:rPr>
        <w:t>in 2 mặt</w:t>
      </w:r>
      <w:r w:rsidRPr="004363CC">
        <w:rPr>
          <w:snapToGrid w:val="0"/>
          <w:lang w:val="fr-FR"/>
        </w:rPr>
        <w:t xml:space="preserve"> </w:t>
      </w:r>
      <w:r>
        <w:rPr>
          <w:snapToGrid w:val="0"/>
          <w:lang w:val="fr-FR"/>
        </w:rPr>
        <w:t xml:space="preserve">trên </w:t>
      </w:r>
      <w:r w:rsidRPr="004363CC">
        <w:rPr>
          <w:snapToGrid w:val="0"/>
          <w:lang w:val="fr-FR"/>
        </w:rPr>
        <w:t>giấy trắng khổ A4 (210 x 297mm)</w:t>
      </w:r>
      <w:r w:rsidR="00D8619D">
        <w:rPr>
          <w:snapToGrid w:val="0"/>
          <w:lang w:val="fr-FR"/>
        </w:rPr>
        <w:t xml:space="preserve"> và </w:t>
      </w:r>
      <w:r w:rsidR="00D8619D" w:rsidRPr="0037065C">
        <w:rPr>
          <w:b/>
          <w:snapToGrid w:val="0"/>
          <w:u w:val="single"/>
          <w:lang w:val="fr-FR"/>
        </w:rPr>
        <w:t>đóng bìa mềm, gáy dán keo</w:t>
      </w:r>
    </w:p>
    <w:p w14:paraId="77DE7E4A" w14:textId="77777777" w:rsidR="003F3508" w:rsidRPr="00C06935" w:rsidRDefault="003F3508" w:rsidP="004B2BD9">
      <w:pPr>
        <w:pStyle w:val="Bullet"/>
      </w:pPr>
      <w:r w:rsidRPr="004B2BD9">
        <w:lastRenderedPageBreak/>
        <w:t>Danh mục tài liệu tham khảo:</w:t>
      </w:r>
      <w:r w:rsidR="00867659">
        <w:t xml:space="preserve"> </w:t>
      </w:r>
      <w:r w:rsidR="006E5D99">
        <w:t>Liệt kê</w:t>
      </w:r>
      <w:r w:rsidR="004827B8">
        <w:t xml:space="preserve">các tài liệu được trích dẫn </w:t>
      </w:r>
      <w:r w:rsidRPr="00DE13C8">
        <w:t>trong luận án</w:t>
      </w:r>
      <w:r w:rsidR="004827B8" w:rsidRPr="00DE13C8">
        <w:rPr>
          <w:color w:val="000000"/>
          <w:szCs w:val="26"/>
        </w:rPr>
        <w:t xml:space="preserve">theo tiêu chuẩn trích dẫn </w:t>
      </w:r>
      <w:r w:rsidR="00C03A35">
        <w:rPr>
          <w:color w:val="000000"/>
          <w:szCs w:val="26"/>
        </w:rPr>
        <w:t>kiểu</w:t>
      </w:r>
      <w:r w:rsidR="004B2BD9">
        <w:rPr>
          <w:color w:val="000000"/>
          <w:szCs w:val="26"/>
        </w:rPr>
        <w:t xml:space="preserve"> </w:t>
      </w:r>
      <w:r w:rsidR="00C03A35" w:rsidRPr="00591690">
        <w:rPr>
          <w:b/>
        </w:rPr>
        <w:t>IEEE</w:t>
      </w:r>
      <w:r w:rsidR="004827B8">
        <w:rPr>
          <w:color w:val="000000"/>
          <w:szCs w:val="26"/>
        </w:rPr>
        <w:t>.</w:t>
      </w:r>
    </w:p>
    <w:p w14:paraId="2D9FE0AF" w14:textId="77777777" w:rsidR="00376087" w:rsidRDefault="003F3508" w:rsidP="001A6180">
      <w:pPr>
        <w:pStyle w:val="Heading2"/>
      </w:pPr>
      <w:bookmarkStart w:id="31" w:name="_Toc168092055"/>
      <w:r w:rsidRPr="00DE13C8">
        <w:t>Phụ lục</w:t>
      </w:r>
      <w:bookmarkEnd w:id="31"/>
    </w:p>
    <w:p w14:paraId="697B6087" w14:textId="77777777" w:rsidR="00B37844" w:rsidRDefault="004201B0" w:rsidP="00115434">
      <w:pPr>
        <w:pStyle w:val="Content"/>
      </w:pPr>
      <w:r>
        <w:t>Phần phụ lục bao gồm những bổ sung</w:t>
      </w:r>
      <w:r w:rsidR="0071672C">
        <w:t xml:space="preserve"> hỗ trợ cho nội dung </w:t>
      </w:r>
      <w:r w:rsidR="008E290C">
        <w:t>ĐATN/KL</w:t>
      </w:r>
      <w:r w:rsidR="004B2BD9">
        <w:t xml:space="preserve">TN </w:t>
      </w:r>
      <w:r w:rsidR="0071672C">
        <w:t>như số liệu, biểu mẫu</w:t>
      </w:r>
      <w:r w:rsidR="00C717EB">
        <w:t>, mã chương trình,</w:t>
      </w:r>
      <w:r w:rsidR="0071672C">
        <w:t xml:space="preserve"> hình ảnh,</w:t>
      </w:r>
      <w:r w:rsidR="00C717EB">
        <w:t xml:space="preserve"> tài liệu minh chứng, … nhằm làm rõ các </w:t>
      </w:r>
      <w:r w:rsidR="004B2BD9">
        <w:t xml:space="preserve">kết quả </w:t>
      </w:r>
      <w:r w:rsidR="00C717EB">
        <w:t xml:space="preserve">đã trình bày trong phần nội dung. </w:t>
      </w:r>
      <w:r w:rsidR="0071672C" w:rsidRPr="00DE13C8">
        <w:rPr>
          <w:snapToGrid w:val="0"/>
        </w:rPr>
        <w:t xml:space="preserve">Các tính toán </w:t>
      </w:r>
      <w:r w:rsidR="0071672C">
        <w:rPr>
          <w:snapToGrid w:val="0"/>
        </w:rPr>
        <w:t xml:space="preserve">đã </w:t>
      </w:r>
      <w:r w:rsidR="0071672C" w:rsidRPr="00DE13C8">
        <w:rPr>
          <w:snapToGrid w:val="0"/>
        </w:rPr>
        <w:t xml:space="preserve">trình bày tóm tắt trong </w:t>
      </w:r>
      <w:r w:rsidR="0071672C">
        <w:rPr>
          <w:snapToGrid w:val="0"/>
        </w:rPr>
        <w:t>phần nội dung</w:t>
      </w:r>
      <w:r w:rsidR="004B2BD9">
        <w:rPr>
          <w:snapToGrid w:val="0"/>
        </w:rPr>
        <w:t xml:space="preserve"> </w:t>
      </w:r>
      <w:r w:rsidR="0071672C">
        <w:rPr>
          <w:snapToGrid w:val="0"/>
        </w:rPr>
        <w:t xml:space="preserve">phải được trình bày chi tiết </w:t>
      </w:r>
      <w:r w:rsidR="0071672C" w:rsidRPr="00DE13C8">
        <w:rPr>
          <w:snapToGrid w:val="0"/>
        </w:rPr>
        <w:t xml:space="preserve">trong </w:t>
      </w:r>
      <w:r w:rsidR="0071672C">
        <w:rPr>
          <w:snapToGrid w:val="0"/>
        </w:rPr>
        <w:t>phần phụ lục này</w:t>
      </w:r>
      <w:r w:rsidR="0071672C" w:rsidRPr="00DE13C8">
        <w:rPr>
          <w:snapToGrid w:val="0"/>
        </w:rPr>
        <w:t>.</w:t>
      </w:r>
      <w:r w:rsidR="00867659">
        <w:rPr>
          <w:snapToGrid w:val="0"/>
        </w:rPr>
        <w:t xml:space="preserve"> </w:t>
      </w:r>
      <w:r w:rsidR="00C717EB">
        <w:t xml:space="preserve">Số trang của phụ lục tối đa là </w:t>
      </w:r>
      <w:r w:rsidR="00D8619D">
        <w:t>3</w:t>
      </w:r>
      <w:r w:rsidR="004B2BD9">
        <w:t xml:space="preserve">0 </w:t>
      </w:r>
      <w:r w:rsidR="00C717EB">
        <w:t>trang.</w:t>
      </w:r>
      <w:r w:rsidR="00B37844">
        <w:br w:type="page"/>
      </w:r>
    </w:p>
    <w:p w14:paraId="3D331BC5" w14:textId="77777777" w:rsidR="00B37844" w:rsidRDefault="00867659" w:rsidP="001A6180">
      <w:pPr>
        <w:pStyle w:val="Heading1"/>
      </w:pPr>
      <w:bookmarkStart w:id="32" w:name="_Toc168092056"/>
      <w:r>
        <w:rPr>
          <w:noProof/>
        </w:rPr>
        <w:lastRenderedPageBreak/>
        <mc:AlternateContent>
          <mc:Choice Requires="wps">
            <w:drawing>
              <wp:anchor distT="0" distB="0" distL="114300" distR="114300" simplePos="0" relativeHeight="251678720" behindDoc="0" locked="0" layoutInCell="1" allowOverlap="1" wp14:anchorId="36FAB1CB" wp14:editId="4A838F70">
                <wp:simplePos x="0" y="0"/>
                <wp:positionH relativeFrom="column">
                  <wp:posOffset>4660265</wp:posOffset>
                </wp:positionH>
                <wp:positionV relativeFrom="paragraph">
                  <wp:posOffset>293370</wp:posOffset>
                </wp:positionV>
                <wp:extent cx="1394460" cy="304800"/>
                <wp:effectExtent l="552450" t="57150" r="15240" b="1905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15625"/>
                            <a:gd name="adj4" fmla="val -39069"/>
                          </a:avLst>
                        </a:prstGeom>
                        <a:solidFill>
                          <a:srgbClr val="FFFFFF"/>
                        </a:solidFill>
                        <a:ln w="9525">
                          <a:solidFill>
                            <a:srgbClr val="000000"/>
                          </a:solidFill>
                          <a:miter lim="800000"/>
                          <a:headEnd/>
                          <a:tailEnd/>
                        </a:ln>
                      </wps:spPr>
                      <wps:txbx>
                        <w:txbxContent>
                          <w:p w14:paraId="1F449561" w14:textId="77777777" w:rsidR="00F751A7" w:rsidRPr="00952A9A" w:rsidRDefault="00F751A7" w:rsidP="001F79A3">
                            <w:r w:rsidRPr="00952A9A">
                              <w:t>Style Headin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AB1CB" id="AutoShape 24" o:spid="_x0000_s1028" type="#_x0000_t47" style="position:absolute;left:0;text-align:left;margin-left:366.95pt;margin-top:23.1pt;width:109.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" adj="-8439,-3375,-1180,8100">
                <v:textbox>
                  <w:txbxContent>
                    <w:p w14:paraId="1F449561" w14:textId="77777777" w:rsidR="00F751A7" w:rsidRPr="00952A9A" w:rsidRDefault="00F751A7" w:rsidP="001F79A3">
                      <w:r w:rsidRPr="00952A9A">
                        <w:t>Style Heading 1</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4229B99" wp14:editId="2EB8033E">
                <wp:simplePos x="0" y="0"/>
                <wp:positionH relativeFrom="column">
                  <wp:posOffset>3921125</wp:posOffset>
                </wp:positionH>
                <wp:positionV relativeFrom="paragraph">
                  <wp:posOffset>-558800</wp:posOffset>
                </wp:positionV>
                <wp:extent cx="1975485" cy="525145"/>
                <wp:effectExtent l="609600" t="0" r="24765" b="27305"/>
                <wp:wrapNone/>
                <wp:docPr id="1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525145"/>
                        </a:xfrm>
                        <a:prstGeom prst="borderCallout1">
                          <a:avLst>
                            <a:gd name="adj1" fmla="val 25208"/>
                            <a:gd name="adj2" fmla="val -3856"/>
                            <a:gd name="adj3" fmla="val 94398"/>
                            <a:gd name="adj4" fmla="val -30699"/>
                          </a:avLst>
                        </a:prstGeom>
                        <a:solidFill>
                          <a:srgbClr val="FFFFFF"/>
                        </a:solidFill>
                        <a:ln w="9525">
                          <a:solidFill>
                            <a:srgbClr val="000000"/>
                          </a:solidFill>
                          <a:miter lim="800000"/>
                          <a:headEnd/>
                          <a:tailEnd/>
                        </a:ln>
                      </wps:spPr>
                      <wps:txbx>
                        <w:txbxContent>
                          <w:p w14:paraId="5BFC828D" w14:textId="77777777" w:rsidR="00F751A7" w:rsidRPr="000C3DF9" w:rsidRDefault="00F751A7" w:rsidP="001F79A3">
                            <w:r>
                              <w:t>Sử dụng Multilevel list</w:t>
                            </w:r>
                            <w:r>
                              <w:br/>
                              <w:t>trong tab Home/Para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29B99" id="AutoShape 31" o:spid="_x0000_s1029" type="#_x0000_t47" style="position:absolute;left:0;text-align:left;margin-left:308.75pt;margin-top:-44pt;width:155.55pt;height:4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" adj="-6631,20390,-833,5445">
                <v:textbox>
                  <w:txbxContent>
                    <w:p w14:paraId="5BFC828D" w14:textId="77777777" w:rsidR="00F751A7" w:rsidRPr="000C3DF9" w:rsidRDefault="00F751A7" w:rsidP="001F79A3">
                      <w:r>
                        <w:t>Sử dụng Multilevel list</w:t>
                      </w:r>
                      <w:r>
                        <w:br/>
                        <w:t>trong tab Home/Paragraph</w:t>
                      </w:r>
                    </w:p>
                  </w:txbxContent>
                </v:textbox>
                <o:callout v:ext="edit" minusy="t"/>
              </v:shape>
            </w:pict>
          </mc:Fallback>
        </mc:AlternateContent>
      </w:r>
      <w:r>
        <w:rPr>
          <w:noProof/>
        </w:rPr>
        <mc:AlternateContent>
          <mc:Choice Requires="wps">
            <w:drawing>
              <wp:anchor distT="0" distB="0" distL="114300" distR="114300" simplePos="0" relativeHeight="251679744" behindDoc="0" locked="0" layoutInCell="1" allowOverlap="1" wp14:anchorId="64612003" wp14:editId="7D15FFA8">
                <wp:simplePos x="0" y="0"/>
                <wp:positionH relativeFrom="column">
                  <wp:posOffset>2226310</wp:posOffset>
                </wp:positionH>
                <wp:positionV relativeFrom="paragraph">
                  <wp:posOffset>255270</wp:posOffset>
                </wp:positionV>
                <wp:extent cx="1394460" cy="304800"/>
                <wp:effectExtent l="685800" t="0" r="15240" b="5715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107083"/>
                            <a:gd name="adj4" fmla="val -48454"/>
                          </a:avLst>
                        </a:prstGeom>
                        <a:solidFill>
                          <a:srgbClr val="FFFFFF"/>
                        </a:solidFill>
                        <a:ln w="9525">
                          <a:solidFill>
                            <a:srgbClr val="000000"/>
                          </a:solidFill>
                          <a:miter lim="800000"/>
                          <a:headEnd/>
                          <a:tailEnd/>
                        </a:ln>
                      </wps:spPr>
                      <wps:txbx>
                        <w:txbxContent>
                          <w:p w14:paraId="2846B18F" w14:textId="77777777" w:rsidR="00F751A7" w:rsidRPr="00952A9A" w:rsidRDefault="00F751A7" w:rsidP="001F79A3">
                            <w:r w:rsidRPr="00952A9A">
                              <w:t xml:space="preserve">Style Heading </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12003" id="AutoShape 25" o:spid="_x0000_s1030" type="#_x0000_t47" style="position:absolute;left:0;text-align:left;margin-left:175.3pt;margin-top:20.1pt;width:109.8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" adj="-10466,23130,-1180,8100">
                <v:textbox>
                  <w:txbxContent>
                    <w:p w14:paraId="2846B18F" w14:textId="77777777" w:rsidR="00F751A7" w:rsidRPr="00952A9A" w:rsidRDefault="00F751A7" w:rsidP="001F79A3">
                      <w:r w:rsidRPr="00952A9A">
                        <w:t xml:space="preserve">Style Heading </w:t>
                      </w:r>
                      <w:r>
                        <w:t>2</w:t>
                      </w:r>
                    </w:p>
                  </w:txbxContent>
                </v:textbox>
                <o:callout v:ext="edit" minusy="t"/>
              </v:shape>
            </w:pict>
          </mc:Fallback>
        </mc:AlternateContent>
      </w:r>
      <w:r w:rsidR="00B37844">
        <w:t>HÌNH THỨC TRÌNH BÀY</w:t>
      </w:r>
      <w:bookmarkEnd w:id="32"/>
      <w:r w:rsidR="00B37844">
        <w:t xml:space="preserve"> </w:t>
      </w:r>
    </w:p>
    <w:p w14:paraId="6CBD30A7" w14:textId="77777777" w:rsidR="00B37844" w:rsidRDefault="00EB4D40" w:rsidP="001A6180">
      <w:pPr>
        <w:pStyle w:val="Heading2"/>
      </w:pPr>
      <w:bookmarkStart w:id="33" w:name="_Toc168092057"/>
      <w:r>
        <w:t>Yêu cầu về giấy</w:t>
      </w:r>
      <w:bookmarkEnd w:id="33"/>
    </w:p>
    <w:p w14:paraId="31005993" w14:textId="77777777" w:rsidR="00EB4D40" w:rsidRDefault="008E290C" w:rsidP="00115434">
      <w:pPr>
        <w:pStyle w:val="Content"/>
      </w:pPr>
      <w:r>
        <w:t>ĐATN/KL</w:t>
      </w:r>
      <w:r w:rsidR="004B2BD9">
        <w:t xml:space="preserve">TN </w:t>
      </w:r>
      <w:r w:rsidR="00EB4D40">
        <w:t>phải được thực hiện trên giấy trắng khổ A4</w:t>
      </w:r>
      <w:r w:rsidR="00F42EF2">
        <w:t xml:space="preserve"> (210 mm x 297 mm)</w:t>
      </w:r>
      <w:r w:rsidR="00EB4D40">
        <w:t xml:space="preserve">, </w:t>
      </w:r>
      <w:r w:rsidR="004B2BD9">
        <w:t xml:space="preserve">chất lượng cao và </w:t>
      </w:r>
      <w:r w:rsidR="004B2BD9" w:rsidRPr="00D8619D">
        <w:rPr>
          <w:b/>
        </w:rPr>
        <w:t>in hai</w:t>
      </w:r>
      <w:r w:rsidR="00EB4D40" w:rsidRPr="00D8619D">
        <w:rPr>
          <w:b/>
        </w:rPr>
        <w:t xml:space="preserve"> mặt</w:t>
      </w:r>
      <w:r w:rsidR="00D8619D" w:rsidRPr="00D8619D">
        <w:t xml:space="preserve">, </w:t>
      </w:r>
      <w:r w:rsidR="00D8619D" w:rsidRPr="00D8619D">
        <w:rPr>
          <w:b/>
        </w:rPr>
        <w:t>đóng bìa mềm, gáy dán keo</w:t>
      </w:r>
    </w:p>
    <w:p w14:paraId="75792D3F" w14:textId="77777777" w:rsidR="00EB4D40" w:rsidRDefault="004D7666" w:rsidP="001A6180">
      <w:pPr>
        <w:pStyle w:val="Heading2"/>
      </w:pPr>
      <w:bookmarkStart w:id="34" w:name="_Toc168092058"/>
      <w:r>
        <w:t xml:space="preserve">Yêu cầu </w:t>
      </w:r>
      <w:r w:rsidRPr="0034528F">
        <w:t>về</w:t>
      </w:r>
      <w:r>
        <w:t xml:space="preserve"> chất lượng in</w:t>
      </w:r>
      <w:bookmarkEnd w:id="34"/>
    </w:p>
    <w:p w14:paraId="44C9C9B7" w14:textId="77777777" w:rsidR="004D7666" w:rsidRPr="00996CDD" w:rsidRDefault="008E290C" w:rsidP="00115434">
      <w:pPr>
        <w:pStyle w:val="Content"/>
      </w:pPr>
      <w:r>
        <w:t>ĐATN/KL</w:t>
      </w:r>
      <w:r w:rsidR="004B2BD9">
        <w:t xml:space="preserve">TN </w:t>
      </w:r>
      <w:r w:rsidR="00BB6F1D">
        <w:t>phải được</w:t>
      </w:r>
      <w:r w:rsidR="00457E3B">
        <w:t xml:space="preserve"> in với chất lượng cao, đen đậm, có độ tương phản tốt, rõ ràng và sạch.</w:t>
      </w:r>
      <w:r w:rsidR="00AC763D">
        <w:t xml:space="preserve"> </w:t>
      </w:r>
      <w:r w:rsidR="00996CDD" w:rsidRPr="00C03A35">
        <w:rPr>
          <w:u w:val="single"/>
        </w:rPr>
        <w:t xml:space="preserve">Chú ý chọn đúng khổ </w:t>
      </w:r>
      <w:r w:rsidR="00996CDD" w:rsidRPr="00BB0F22">
        <w:rPr>
          <w:b/>
          <w:u w:val="single"/>
        </w:rPr>
        <w:t>A4</w:t>
      </w:r>
      <w:r w:rsidR="00996CDD" w:rsidRPr="00C03A35">
        <w:rPr>
          <w:u w:val="single"/>
        </w:rPr>
        <w:t xml:space="preserve"> khi soạn thảo trong Microsoft Word và chọn đúng khổ </w:t>
      </w:r>
      <w:r w:rsidR="00996CDD" w:rsidRPr="00BB0F22">
        <w:rPr>
          <w:b/>
          <w:u w:val="single"/>
        </w:rPr>
        <w:t>A4</w:t>
      </w:r>
      <w:r w:rsidR="00996CDD" w:rsidRPr="00C03A35">
        <w:rPr>
          <w:u w:val="single"/>
        </w:rPr>
        <w:t xml:space="preserve"> khi in ra máy in</w:t>
      </w:r>
      <w:r w:rsidR="00996CDD">
        <w:t xml:space="preserve"> (trong mục </w:t>
      </w:r>
      <w:r w:rsidR="00996CDD">
        <w:rPr>
          <w:i/>
        </w:rPr>
        <w:t>Properties</w:t>
      </w:r>
      <w:r w:rsidR="00996CDD">
        <w:t xml:space="preserve"> của máy in).</w:t>
      </w:r>
      <w:r w:rsidR="0099716E">
        <w:t xml:space="preserve"> </w:t>
      </w:r>
    </w:p>
    <w:p w14:paraId="0C4C46D4" w14:textId="77777777" w:rsidR="00457E3B" w:rsidRDefault="00867659" w:rsidP="001A6180">
      <w:pPr>
        <w:pStyle w:val="Heading2"/>
      </w:pPr>
      <w:bookmarkStart w:id="35" w:name="_Toc168092059"/>
      <w:r>
        <w:rPr>
          <w:noProof/>
        </w:rPr>
        <mc:AlternateContent>
          <mc:Choice Requires="wps">
            <w:drawing>
              <wp:anchor distT="0" distB="0" distL="114300" distR="114300" simplePos="0" relativeHeight="251680768" behindDoc="0" locked="0" layoutInCell="1" allowOverlap="1" wp14:anchorId="4FFDD7CD" wp14:editId="584CB268">
                <wp:simplePos x="0" y="0"/>
                <wp:positionH relativeFrom="column">
                  <wp:posOffset>2411730</wp:posOffset>
                </wp:positionH>
                <wp:positionV relativeFrom="paragraph">
                  <wp:posOffset>108585</wp:posOffset>
                </wp:positionV>
                <wp:extent cx="1394460" cy="304800"/>
                <wp:effectExtent l="685800" t="0" r="15240" b="57150"/>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107083"/>
                            <a:gd name="adj4" fmla="val -48454"/>
                          </a:avLst>
                        </a:prstGeom>
                        <a:solidFill>
                          <a:srgbClr val="FFFFFF"/>
                        </a:solidFill>
                        <a:ln w="9525">
                          <a:solidFill>
                            <a:srgbClr val="000000"/>
                          </a:solidFill>
                          <a:miter lim="800000"/>
                          <a:headEnd/>
                          <a:tailEnd/>
                        </a:ln>
                      </wps:spPr>
                      <wps:txbx>
                        <w:txbxContent>
                          <w:p w14:paraId="6A5A1D72" w14:textId="77777777" w:rsidR="00F751A7" w:rsidRPr="00952A9A" w:rsidRDefault="00F751A7" w:rsidP="001F79A3">
                            <w:r w:rsidRPr="00952A9A">
                              <w:t xml:space="preserve">Style Heading </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DD7CD" id="AutoShape 26" o:spid="_x0000_s1031" type="#_x0000_t47" style="position:absolute;left:0;text-align:left;margin-left:189.9pt;margin-top:8.55pt;width:109.8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" adj="-10466,23130,-1180,8100">
                <v:textbox>
                  <w:txbxContent>
                    <w:p w14:paraId="6A5A1D72" w14:textId="77777777" w:rsidR="00F751A7" w:rsidRPr="00952A9A" w:rsidRDefault="00F751A7" w:rsidP="001F79A3">
                      <w:r w:rsidRPr="00952A9A">
                        <w:t xml:space="preserve">Style Heading </w:t>
                      </w:r>
                      <w:r>
                        <w:t>3</w:t>
                      </w:r>
                    </w:p>
                  </w:txbxContent>
                </v:textbox>
                <o:callout v:ext="edit" minusy="t"/>
              </v:shape>
            </w:pict>
          </mc:Fallback>
        </mc:AlternateContent>
      </w:r>
      <w:r w:rsidR="00457E3B">
        <w:t>Yêu cầu về định dạng</w:t>
      </w:r>
      <w:bookmarkEnd w:id="35"/>
    </w:p>
    <w:p w14:paraId="6545E238" w14:textId="77777777" w:rsidR="00CC3FBD" w:rsidRDefault="00867659" w:rsidP="001A6180">
      <w:pPr>
        <w:pStyle w:val="Heading3"/>
      </w:pPr>
      <w:bookmarkStart w:id="36" w:name="_Toc168092060"/>
      <w:r>
        <w:rPr>
          <w:noProof/>
        </w:rPr>
        <mc:AlternateContent>
          <mc:Choice Requires="wps">
            <w:drawing>
              <wp:anchor distT="0" distB="0" distL="114300" distR="114300" simplePos="0" relativeHeight="251682816" behindDoc="0" locked="0" layoutInCell="1" allowOverlap="1" wp14:anchorId="11651EF1" wp14:editId="6F60D140">
                <wp:simplePos x="0" y="0"/>
                <wp:positionH relativeFrom="column">
                  <wp:posOffset>4526280</wp:posOffset>
                </wp:positionH>
                <wp:positionV relativeFrom="paragraph">
                  <wp:posOffset>-3810</wp:posOffset>
                </wp:positionV>
                <wp:extent cx="1141095" cy="304800"/>
                <wp:effectExtent l="685800" t="0" r="20955" b="57150"/>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1095" cy="304800"/>
                        </a:xfrm>
                        <a:prstGeom prst="borderCallout1">
                          <a:avLst>
                            <a:gd name="adj1" fmla="val 37500"/>
                            <a:gd name="adj2" fmla="val -6676"/>
                            <a:gd name="adj3" fmla="val 107083"/>
                            <a:gd name="adj4" fmla="val -59208"/>
                          </a:avLst>
                        </a:prstGeom>
                        <a:solidFill>
                          <a:srgbClr val="FFFFFF"/>
                        </a:solidFill>
                        <a:ln w="9525">
                          <a:solidFill>
                            <a:srgbClr val="000000"/>
                          </a:solidFill>
                          <a:miter lim="800000"/>
                          <a:headEnd/>
                          <a:tailEnd/>
                        </a:ln>
                      </wps:spPr>
                      <wps:txbx>
                        <w:txbxContent>
                          <w:p w14:paraId="13D06DD0" w14:textId="77777777" w:rsidR="00F751A7" w:rsidRPr="00952A9A" w:rsidRDefault="00F751A7" w:rsidP="001F79A3">
                            <w:r w:rsidRPr="00952A9A">
                              <w:t xml:space="preserve">Style </w:t>
                            </w: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51EF1" id="AutoShape 28" o:spid="_x0000_s1032" type="#_x0000_t47" style="position:absolute;left:0;text-align:left;margin-left:356.4pt;margin-top:-.3pt;width:89.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" adj="-12789,23130,-1442,8100">
                <v:textbox>
                  <w:txbxContent>
                    <w:p w14:paraId="13D06DD0" w14:textId="77777777" w:rsidR="00F751A7" w:rsidRPr="00952A9A" w:rsidRDefault="00F751A7" w:rsidP="001F79A3">
                      <w:r w:rsidRPr="00952A9A">
                        <w:t xml:space="preserve">Style </w:t>
                      </w:r>
                      <w:r>
                        <w:t>Content</w:t>
                      </w:r>
                    </w:p>
                  </w:txbxContent>
                </v:textbox>
                <o:callout v:ext="edit" minusy="t"/>
              </v:shape>
            </w:pict>
          </mc:Fallback>
        </mc:AlternateContent>
      </w:r>
      <w:r w:rsidR="00456521">
        <w:t>Lề giấy</w:t>
      </w:r>
      <w:r w:rsidR="008B44CE">
        <w:t xml:space="preserve"> (</w:t>
      </w:r>
      <w:r w:rsidR="00170CC5">
        <w:t>M</w:t>
      </w:r>
      <w:r w:rsidR="008B44CE">
        <w:t>argin)</w:t>
      </w:r>
      <w:bookmarkEnd w:id="36"/>
    </w:p>
    <w:p w14:paraId="450468D1" w14:textId="77777777" w:rsidR="00456521" w:rsidRDefault="00456521" w:rsidP="00115434">
      <w:pPr>
        <w:pStyle w:val="Content"/>
      </w:pPr>
      <w:r>
        <w:t xml:space="preserve">Tất cả các trang của </w:t>
      </w:r>
      <w:r w:rsidR="004B2BD9">
        <w:t xml:space="preserve">ĐATN/LVTN </w:t>
      </w:r>
      <w:r>
        <w:t>phải có lề giấy như sau</w:t>
      </w:r>
      <w:r w:rsidR="0049797D">
        <w:t xml:space="preserve"> (xem </w:t>
      </w:r>
      <w:r w:rsidR="00BC537D">
        <w:fldChar w:fldCharType="begin"/>
      </w:r>
      <w:r w:rsidR="00BC537D">
        <w:instrText xml:space="preserve"> REF _Ref312388694 \h  \* MERGEFORMAT </w:instrText>
      </w:r>
      <w:r w:rsidR="00BC537D">
        <w:fldChar w:fldCharType="separate"/>
      </w:r>
      <w:r w:rsidR="001619E6" w:rsidRPr="001619E6">
        <w:t xml:space="preserve">Bảng </w:t>
      </w:r>
      <w:r w:rsidR="001619E6" w:rsidRPr="001619E6">
        <w:rPr>
          <w:noProof/>
        </w:rPr>
        <w:t>2.1</w:t>
      </w:r>
      <w:r w:rsidR="00BC537D">
        <w:fldChar w:fldCharType="end"/>
      </w:r>
      <w:r w:rsidR="0049797D">
        <w:t>)</w:t>
      </w:r>
      <w:r>
        <w:t>:</w:t>
      </w:r>
    </w:p>
    <w:p w14:paraId="5535F809" w14:textId="77777777" w:rsidR="00115434" w:rsidRDefault="00867659" w:rsidP="00115434">
      <w:pPr>
        <w:pStyle w:val="Content"/>
      </w:pPr>
      <w:r>
        <w:rPr>
          <w:noProof/>
        </w:rPr>
        <mc:AlternateContent>
          <mc:Choice Requires="wps">
            <w:drawing>
              <wp:inline distT="0" distB="0" distL="0" distR="0" wp14:anchorId="70486BF3" wp14:editId="2562321B">
                <wp:extent cx="5760720" cy="2172335"/>
                <wp:effectExtent l="0" t="0" r="0" b="0"/>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72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714D1" w14:textId="77777777" w:rsidR="00F751A7" w:rsidRPr="00AC763D" w:rsidRDefault="00F751A7" w:rsidP="00A54075">
                            <w:pPr>
                              <w:pStyle w:val="Caption"/>
                              <w:rPr>
                                <w:i w:val="0"/>
                                <w:iCs/>
                              </w:rPr>
                            </w:pPr>
                            <w:bookmarkStart w:id="37" w:name="_Ref312388694"/>
                            <w:bookmarkStart w:id="38" w:name="_Toc405384698"/>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bookmarkEnd w:id="37"/>
                            <w:r w:rsidRPr="00AC763D">
                              <w:rPr>
                                <w:i w:val="0"/>
                                <w:iCs/>
                              </w:rPr>
                              <w:t xml:space="preserve"> Cách định dạng lề giấy</w:t>
                            </w:r>
                            <w:bookmarkEnd w:id="38"/>
                          </w:p>
                          <w:tbl>
                            <w:tblPr>
                              <w:tblStyle w:val="TableGrid"/>
                              <w:tblW w:w="4603" w:type="dxa"/>
                              <w:jc w:val="center"/>
                              <w:tblLook w:val="04A0" w:firstRow="1" w:lastRow="0" w:firstColumn="1" w:lastColumn="0" w:noHBand="0" w:noVBand="1"/>
                            </w:tblPr>
                            <w:tblGrid>
                              <w:gridCol w:w="3343"/>
                              <w:gridCol w:w="1260"/>
                            </w:tblGrid>
                            <w:tr w:rsidR="00F751A7" w:rsidRPr="00AB14B3" w14:paraId="7C387505" w14:textId="77777777" w:rsidTr="00AC763D">
                              <w:trPr>
                                <w:trHeight w:val="585"/>
                                <w:jc w:val="center"/>
                              </w:trPr>
                              <w:tc>
                                <w:tcPr>
                                  <w:tcW w:w="3343" w:type="dxa"/>
                                  <w:vAlign w:val="center"/>
                                  <w:hideMark/>
                                </w:tcPr>
                                <w:p w14:paraId="62265E74" w14:textId="77777777" w:rsidR="00F751A7" w:rsidRPr="00AB14B3" w:rsidRDefault="00F751A7" w:rsidP="00AC763D">
                                  <w:pPr>
                                    <w:spacing w:before="240"/>
                                  </w:pPr>
                                  <w:r>
                                    <w:t>Lề trên</w:t>
                                  </w:r>
                                </w:p>
                              </w:tc>
                              <w:tc>
                                <w:tcPr>
                                  <w:tcW w:w="1260" w:type="dxa"/>
                                  <w:vAlign w:val="center"/>
                                  <w:hideMark/>
                                </w:tcPr>
                                <w:p w14:paraId="750281BF" w14:textId="77777777" w:rsidR="00F751A7" w:rsidRPr="00AB14B3" w:rsidRDefault="00F751A7" w:rsidP="00AC763D">
                                  <w:pPr>
                                    <w:spacing w:before="240"/>
                                  </w:pPr>
                                  <w:r>
                                    <w:rPr>
                                      <w:rFonts w:eastAsia="MS PGothic"/>
                                    </w:rPr>
                                    <w:t>2,5 cm</w:t>
                                  </w:r>
                                </w:p>
                              </w:tc>
                            </w:tr>
                            <w:tr w:rsidR="00F751A7" w:rsidRPr="00AB14B3" w14:paraId="3886B1B9" w14:textId="77777777" w:rsidTr="00AC763D">
                              <w:trPr>
                                <w:trHeight w:val="457"/>
                                <w:jc w:val="center"/>
                              </w:trPr>
                              <w:tc>
                                <w:tcPr>
                                  <w:tcW w:w="3343" w:type="dxa"/>
                                  <w:vAlign w:val="center"/>
                                  <w:hideMark/>
                                </w:tcPr>
                                <w:p w14:paraId="1CEE2BBE" w14:textId="77777777" w:rsidR="00F751A7" w:rsidRPr="00AB14B3" w:rsidRDefault="00F751A7" w:rsidP="00AC763D">
                                  <w:pPr>
                                    <w:spacing w:before="240"/>
                                  </w:pPr>
                                  <w:r>
                                    <w:rPr>
                                      <w:rFonts w:eastAsia="MS PGothic"/>
                                    </w:rPr>
                                    <w:t>Lề dưới</w:t>
                                  </w:r>
                                </w:p>
                              </w:tc>
                              <w:tc>
                                <w:tcPr>
                                  <w:tcW w:w="1260" w:type="dxa"/>
                                  <w:vAlign w:val="center"/>
                                  <w:hideMark/>
                                </w:tcPr>
                                <w:p w14:paraId="7810D34A" w14:textId="77777777" w:rsidR="00F751A7" w:rsidRPr="00AB14B3" w:rsidRDefault="00F751A7" w:rsidP="00AC763D">
                                  <w:pPr>
                                    <w:spacing w:before="240"/>
                                  </w:pPr>
                                  <w:r>
                                    <w:rPr>
                                      <w:rFonts w:eastAsia="MS PGothic"/>
                                    </w:rPr>
                                    <w:t>2,5 cm</w:t>
                                  </w:r>
                                </w:p>
                              </w:tc>
                            </w:tr>
                            <w:tr w:rsidR="00F751A7" w:rsidRPr="00E03EAC" w14:paraId="25CF445B" w14:textId="77777777" w:rsidTr="00AC763D">
                              <w:trPr>
                                <w:trHeight w:val="585"/>
                                <w:jc w:val="center"/>
                              </w:trPr>
                              <w:tc>
                                <w:tcPr>
                                  <w:tcW w:w="3343" w:type="dxa"/>
                                  <w:vAlign w:val="center"/>
                                  <w:hideMark/>
                                </w:tcPr>
                                <w:p w14:paraId="225CD928" w14:textId="77777777" w:rsidR="00F751A7" w:rsidRPr="00E03EAC" w:rsidRDefault="00F751A7" w:rsidP="00AC763D">
                                  <w:pPr>
                                    <w:spacing w:before="240"/>
                                  </w:pPr>
                                  <w:r w:rsidRPr="00E03EAC">
                                    <w:rPr>
                                      <w:rFonts w:eastAsia="MS PGothic"/>
                                    </w:rPr>
                                    <w:t>Lề trái</w:t>
                                  </w:r>
                                </w:p>
                              </w:tc>
                              <w:tc>
                                <w:tcPr>
                                  <w:tcW w:w="1260" w:type="dxa"/>
                                  <w:vAlign w:val="center"/>
                                  <w:hideMark/>
                                </w:tcPr>
                                <w:p w14:paraId="5F0389ED" w14:textId="77777777" w:rsidR="00F751A7" w:rsidRPr="00E03EAC" w:rsidRDefault="00F751A7" w:rsidP="00AC763D">
                                  <w:pPr>
                                    <w:spacing w:before="240"/>
                                  </w:pPr>
                                  <w:r w:rsidRPr="00E03EAC">
                                    <w:rPr>
                                      <w:rFonts w:eastAsia="MS PGothic"/>
                                    </w:rPr>
                                    <w:t>3 cm</w:t>
                                  </w:r>
                                </w:p>
                              </w:tc>
                            </w:tr>
                            <w:tr w:rsidR="00F751A7" w:rsidRPr="00AB14B3" w14:paraId="314824B9" w14:textId="77777777" w:rsidTr="00AC763D">
                              <w:trPr>
                                <w:trHeight w:val="585"/>
                                <w:jc w:val="center"/>
                              </w:trPr>
                              <w:tc>
                                <w:tcPr>
                                  <w:tcW w:w="3343" w:type="dxa"/>
                                  <w:vAlign w:val="center"/>
                                  <w:hideMark/>
                                </w:tcPr>
                                <w:p w14:paraId="1B7E292F" w14:textId="77777777" w:rsidR="00F751A7" w:rsidRPr="00AB14B3" w:rsidRDefault="00F751A7" w:rsidP="00AC763D">
                                  <w:pPr>
                                    <w:spacing w:before="240"/>
                                  </w:pPr>
                                  <w:r>
                                    <w:rPr>
                                      <w:rFonts w:eastAsia="MS PGothic"/>
                                    </w:rPr>
                                    <w:t>Lề phải</w:t>
                                  </w:r>
                                </w:p>
                              </w:tc>
                              <w:tc>
                                <w:tcPr>
                                  <w:tcW w:w="1260" w:type="dxa"/>
                                  <w:vAlign w:val="center"/>
                                  <w:hideMark/>
                                </w:tcPr>
                                <w:p w14:paraId="51FEA68C" w14:textId="77777777" w:rsidR="00F751A7" w:rsidRPr="00AB14B3" w:rsidRDefault="00F751A7" w:rsidP="00AC763D">
                                  <w:pPr>
                                    <w:spacing w:before="240"/>
                                  </w:pPr>
                                  <w:r>
                                    <w:rPr>
                                      <w:rFonts w:eastAsia="MS PGothic"/>
                                    </w:rPr>
                                    <w:t>2 cm</w:t>
                                  </w:r>
                                </w:p>
                              </w:tc>
                            </w:tr>
                          </w:tbl>
                          <w:p w14:paraId="37B59B35" w14:textId="77777777" w:rsidR="00F751A7" w:rsidRPr="006A78E3" w:rsidRDefault="00F751A7" w:rsidP="00115434"/>
                          <w:p w14:paraId="4D101D77" w14:textId="77777777" w:rsidR="00F751A7" w:rsidRPr="00AB14B3" w:rsidRDefault="00F751A7" w:rsidP="00A54075">
                            <w:pPr>
                              <w:pStyle w:val="Caption"/>
                            </w:pPr>
                          </w:p>
                        </w:txbxContent>
                      </wps:txbx>
                      <wps:bodyPr rot="0" vert="horz" wrap="square" lIns="91440" tIns="45720" rIns="91440" bIns="45720" anchor="t" anchorCtr="0" upright="1">
                        <a:noAutofit/>
                      </wps:bodyPr>
                    </wps:wsp>
                  </a:graphicData>
                </a:graphic>
              </wp:inline>
            </w:drawing>
          </mc:Choice>
          <mc:Fallback>
            <w:pict>
              <v:shape w14:anchorId="70486BF3" id="Text Box 47" o:spid="_x0000_s1033" type="#_x0000_t202" style="width:453.6pt;height:17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" stroked="f">
                <v:textbox>
                  <w:txbxContent>
                    <w:p w14:paraId="3E3714D1" w14:textId="77777777" w:rsidR="00F751A7" w:rsidRPr="00AC763D" w:rsidRDefault="00F751A7" w:rsidP="00A54075">
                      <w:pPr>
                        <w:pStyle w:val="Caption"/>
                        <w:rPr>
                          <w:i w:val="0"/>
                          <w:iCs/>
                        </w:rPr>
                      </w:pPr>
                      <w:bookmarkStart w:id="39" w:name="_Ref312388694"/>
                      <w:bookmarkStart w:id="40" w:name="_Toc405384698"/>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bookmarkEnd w:id="39"/>
                      <w:r w:rsidRPr="00AC763D">
                        <w:rPr>
                          <w:i w:val="0"/>
                          <w:iCs/>
                        </w:rPr>
                        <w:t xml:space="preserve"> Cách định dạng lề giấy</w:t>
                      </w:r>
                      <w:bookmarkEnd w:id="40"/>
                    </w:p>
                    <w:tbl>
                      <w:tblPr>
                        <w:tblStyle w:val="TableGrid"/>
                        <w:tblW w:w="4603" w:type="dxa"/>
                        <w:jc w:val="center"/>
                        <w:tblLook w:val="04A0" w:firstRow="1" w:lastRow="0" w:firstColumn="1" w:lastColumn="0" w:noHBand="0" w:noVBand="1"/>
                      </w:tblPr>
                      <w:tblGrid>
                        <w:gridCol w:w="3343"/>
                        <w:gridCol w:w="1260"/>
                      </w:tblGrid>
                      <w:tr w:rsidR="00F751A7" w:rsidRPr="00AB14B3" w14:paraId="7C387505" w14:textId="77777777" w:rsidTr="00AC763D">
                        <w:trPr>
                          <w:trHeight w:val="585"/>
                          <w:jc w:val="center"/>
                        </w:trPr>
                        <w:tc>
                          <w:tcPr>
                            <w:tcW w:w="3343" w:type="dxa"/>
                            <w:vAlign w:val="center"/>
                            <w:hideMark/>
                          </w:tcPr>
                          <w:p w14:paraId="62265E74" w14:textId="77777777" w:rsidR="00F751A7" w:rsidRPr="00AB14B3" w:rsidRDefault="00F751A7" w:rsidP="00AC763D">
                            <w:pPr>
                              <w:spacing w:before="240"/>
                            </w:pPr>
                            <w:r>
                              <w:t>Lề trên</w:t>
                            </w:r>
                          </w:p>
                        </w:tc>
                        <w:tc>
                          <w:tcPr>
                            <w:tcW w:w="1260" w:type="dxa"/>
                            <w:vAlign w:val="center"/>
                            <w:hideMark/>
                          </w:tcPr>
                          <w:p w14:paraId="750281BF" w14:textId="77777777" w:rsidR="00F751A7" w:rsidRPr="00AB14B3" w:rsidRDefault="00F751A7" w:rsidP="00AC763D">
                            <w:pPr>
                              <w:spacing w:before="240"/>
                            </w:pPr>
                            <w:r>
                              <w:rPr>
                                <w:rFonts w:eastAsia="MS PGothic"/>
                              </w:rPr>
                              <w:t>2,5 cm</w:t>
                            </w:r>
                          </w:p>
                        </w:tc>
                      </w:tr>
                      <w:tr w:rsidR="00F751A7" w:rsidRPr="00AB14B3" w14:paraId="3886B1B9" w14:textId="77777777" w:rsidTr="00AC763D">
                        <w:trPr>
                          <w:trHeight w:val="457"/>
                          <w:jc w:val="center"/>
                        </w:trPr>
                        <w:tc>
                          <w:tcPr>
                            <w:tcW w:w="3343" w:type="dxa"/>
                            <w:vAlign w:val="center"/>
                            <w:hideMark/>
                          </w:tcPr>
                          <w:p w14:paraId="1CEE2BBE" w14:textId="77777777" w:rsidR="00F751A7" w:rsidRPr="00AB14B3" w:rsidRDefault="00F751A7" w:rsidP="00AC763D">
                            <w:pPr>
                              <w:spacing w:before="240"/>
                            </w:pPr>
                            <w:r>
                              <w:rPr>
                                <w:rFonts w:eastAsia="MS PGothic"/>
                              </w:rPr>
                              <w:t>Lề dưới</w:t>
                            </w:r>
                          </w:p>
                        </w:tc>
                        <w:tc>
                          <w:tcPr>
                            <w:tcW w:w="1260" w:type="dxa"/>
                            <w:vAlign w:val="center"/>
                            <w:hideMark/>
                          </w:tcPr>
                          <w:p w14:paraId="7810D34A" w14:textId="77777777" w:rsidR="00F751A7" w:rsidRPr="00AB14B3" w:rsidRDefault="00F751A7" w:rsidP="00AC763D">
                            <w:pPr>
                              <w:spacing w:before="240"/>
                            </w:pPr>
                            <w:r>
                              <w:rPr>
                                <w:rFonts w:eastAsia="MS PGothic"/>
                              </w:rPr>
                              <w:t>2,5 cm</w:t>
                            </w:r>
                          </w:p>
                        </w:tc>
                      </w:tr>
                      <w:tr w:rsidR="00F751A7" w:rsidRPr="00E03EAC" w14:paraId="25CF445B" w14:textId="77777777" w:rsidTr="00AC763D">
                        <w:trPr>
                          <w:trHeight w:val="585"/>
                          <w:jc w:val="center"/>
                        </w:trPr>
                        <w:tc>
                          <w:tcPr>
                            <w:tcW w:w="3343" w:type="dxa"/>
                            <w:vAlign w:val="center"/>
                            <w:hideMark/>
                          </w:tcPr>
                          <w:p w14:paraId="225CD928" w14:textId="77777777" w:rsidR="00F751A7" w:rsidRPr="00E03EAC" w:rsidRDefault="00F751A7" w:rsidP="00AC763D">
                            <w:pPr>
                              <w:spacing w:before="240"/>
                            </w:pPr>
                            <w:r w:rsidRPr="00E03EAC">
                              <w:rPr>
                                <w:rFonts w:eastAsia="MS PGothic"/>
                              </w:rPr>
                              <w:t>Lề trái</w:t>
                            </w:r>
                          </w:p>
                        </w:tc>
                        <w:tc>
                          <w:tcPr>
                            <w:tcW w:w="1260" w:type="dxa"/>
                            <w:vAlign w:val="center"/>
                            <w:hideMark/>
                          </w:tcPr>
                          <w:p w14:paraId="5F0389ED" w14:textId="77777777" w:rsidR="00F751A7" w:rsidRPr="00E03EAC" w:rsidRDefault="00F751A7" w:rsidP="00AC763D">
                            <w:pPr>
                              <w:spacing w:before="240"/>
                            </w:pPr>
                            <w:r w:rsidRPr="00E03EAC">
                              <w:rPr>
                                <w:rFonts w:eastAsia="MS PGothic"/>
                              </w:rPr>
                              <w:t>3 cm</w:t>
                            </w:r>
                          </w:p>
                        </w:tc>
                      </w:tr>
                      <w:tr w:rsidR="00F751A7" w:rsidRPr="00AB14B3" w14:paraId="314824B9" w14:textId="77777777" w:rsidTr="00AC763D">
                        <w:trPr>
                          <w:trHeight w:val="585"/>
                          <w:jc w:val="center"/>
                        </w:trPr>
                        <w:tc>
                          <w:tcPr>
                            <w:tcW w:w="3343" w:type="dxa"/>
                            <w:vAlign w:val="center"/>
                            <w:hideMark/>
                          </w:tcPr>
                          <w:p w14:paraId="1B7E292F" w14:textId="77777777" w:rsidR="00F751A7" w:rsidRPr="00AB14B3" w:rsidRDefault="00F751A7" w:rsidP="00AC763D">
                            <w:pPr>
                              <w:spacing w:before="240"/>
                            </w:pPr>
                            <w:r>
                              <w:rPr>
                                <w:rFonts w:eastAsia="MS PGothic"/>
                              </w:rPr>
                              <w:t>Lề phải</w:t>
                            </w:r>
                          </w:p>
                        </w:tc>
                        <w:tc>
                          <w:tcPr>
                            <w:tcW w:w="1260" w:type="dxa"/>
                            <w:vAlign w:val="center"/>
                            <w:hideMark/>
                          </w:tcPr>
                          <w:p w14:paraId="51FEA68C" w14:textId="77777777" w:rsidR="00F751A7" w:rsidRPr="00AB14B3" w:rsidRDefault="00F751A7" w:rsidP="00AC763D">
                            <w:pPr>
                              <w:spacing w:before="240"/>
                            </w:pPr>
                            <w:r>
                              <w:rPr>
                                <w:rFonts w:eastAsia="MS PGothic"/>
                              </w:rPr>
                              <w:t>2 cm</w:t>
                            </w:r>
                          </w:p>
                        </w:tc>
                      </w:tr>
                    </w:tbl>
                    <w:p w14:paraId="37B59B35" w14:textId="77777777" w:rsidR="00F751A7" w:rsidRPr="006A78E3" w:rsidRDefault="00F751A7" w:rsidP="00115434"/>
                    <w:p w14:paraId="4D101D77" w14:textId="77777777" w:rsidR="00F751A7" w:rsidRPr="00AB14B3" w:rsidRDefault="00F751A7" w:rsidP="00A54075">
                      <w:pPr>
                        <w:pStyle w:val="Caption"/>
                      </w:pPr>
                    </w:p>
                  </w:txbxContent>
                </v:textbox>
                <w10:anchorlock/>
              </v:shape>
            </w:pict>
          </mc:Fallback>
        </mc:AlternateContent>
      </w:r>
    </w:p>
    <w:p w14:paraId="12795082" w14:textId="77777777" w:rsidR="00CC3FBD" w:rsidRPr="005D0A8B" w:rsidRDefault="001B5476" w:rsidP="001A6180">
      <w:pPr>
        <w:pStyle w:val="Heading3"/>
      </w:pPr>
      <w:bookmarkStart w:id="41" w:name="_Toc168092061"/>
      <w:r>
        <w:t>K</w:t>
      </w:r>
      <w:r w:rsidR="00EE0859">
        <w:t>iểu định dạng (Style)</w:t>
      </w:r>
      <w:r w:rsidR="00AC763D">
        <w:t xml:space="preserve"> </w:t>
      </w:r>
      <w:r w:rsidR="00EE0859">
        <w:t xml:space="preserve">và </w:t>
      </w:r>
      <w:r w:rsidR="00EE0859" w:rsidRPr="005D0A8B">
        <w:t>k</w:t>
      </w:r>
      <w:r w:rsidR="00170CC5" w:rsidRPr="005D0A8B">
        <w:t>iểu</w:t>
      </w:r>
      <w:r w:rsidR="00456521" w:rsidRPr="005D0A8B">
        <w:t xml:space="preserve"> chữ</w:t>
      </w:r>
      <w:r w:rsidR="00170CC5" w:rsidRPr="005D0A8B">
        <w:t xml:space="preserve"> (Font)</w:t>
      </w:r>
      <w:bookmarkEnd w:id="41"/>
    </w:p>
    <w:p w14:paraId="53123988" w14:textId="77777777" w:rsidR="009E5B34" w:rsidRDefault="00F752B4" w:rsidP="00115434">
      <w:pPr>
        <w:pStyle w:val="Content"/>
      </w:pPr>
      <w:r>
        <w:t xml:space="preserve">Nên sử dụng kiểu định dạnh </w:t>
      </w:r>
      <w:r>
        <w:rPr>
          <w:i/>
        </w:rPr>
        <w:t>(Style)</w:t>
      </w:r>
      <w:r>
        <w:t xml:space="preserve"> để tạo sự thống nhất, dễ dàng chỉnh sửa và tạo ra mục lục một cách thuận tiện nhất.</w:t>
      </w:r>
      <w:r w:rsidR="008E290C">
        <w:t xml:space="preserve"> </w:t>
      </w:r>
      <w:r w:rsidR="005354C4">
        <w:t>Người sử dụng</w:t>
      </w:r>
      <w:r w:rsidR="006D637A">
        <w:t xml:space="preserve"> có thể dựa vào</w:t>
      </w:r>
      <w:r w:rsidR="008E290C">
        <w:t xml:space="preserve"> </w:t>
      </w:r>
      <w:r w:rsidR="001138E8" w:rsidRPr="00921853">
        <w:t xml:space="preserve">các </w:t>
      </w:r>
      <w:r w:rsidR="005354C4" w:rsidRPr="00921853">
        <w:t xml:space="preserve">kiểu </w:t>
      </w:r>
      <w:r w:rsidR="001138E8" w:rsidRPr="00921853">
        <w:t>định dạng</w:t>
      </w:r>
      <w:r w:rsidR="008E290C">
        <w:t xml:space="preserve"> </w:t>
      </w:r>
      <w:r w:rsidR="005354C4" w:rsidRPr="00921853">
        <w:rPr>
          <w:i/>
        </w:rPr>
        <w:t>(Style)</w:t>
      </w:r>
      <w:r w:rsidR="005354C4" w:rsidRPr="00921853">
        <w:t xml:space="preserve"> của các đề mục đã được định nghĩa sẵn</w:t>
      </w:r>
      <w:r w:rsidR="001138E8">
        <w:t xml:space="preserve"> trong</w:t>
      </w:r>
      <w:r w:rsidR="006D637A">
        <w:t xml:space="preserve"> tập tin này để tham khảo chính xác các yêu cầu về định dạng.</w:t>
      </w:r>
      <w:r w:rsidR="008E290C">
        <w:t xml:space="preserve"> </w:t>
      </w:r>
      <w:r w:rsidR="00921853" w:rsidRPr="005A3454">
        <w:t xml:space="preserve">Người sử dụng chỉ cần chọn đúng kiểu định dạng </w:t>
      </w:r>
      <w:r w:rsidR="00921853" w:rsidRPr="005A3454">
        <w:rPr>
          <w:i/>
        </w:rPr>
        <w:t>(Style)</w:t>
      </w:r>
      <w:r w:rsidR="00921853" w:rsidRPr="005A3454">
        <w:t xml:space="preserve"> phù hợp với đề mục</w:t>
      </w:r>
      <w:r w:rsidR="00921853" w:rsidRPr="00921853">
        <w:rPr>
          <w:b/>
        </w:rPr>
        <w:t>.</w:t>
      </w:r>
      <w:r w:rsidR="004B2BD9">
        <w:rPr>
          <w:b/>
        </w:rPr>
        <w:t xml:space="preserve"> </w:t>
      </w:r>
      <w:r w:rsidR="00660119">
        <w:t xml:space="preserve">Xem thêm chi tiết tại </w:t>
      </w:r>
      <w:r w:rsidR="00841D97">
        <w:fldChar w:fldCharType="begin"/>
      </w:r>
      <w:r w:rsidR="00660119">
        <w:instrText xml:space="preserve"> REF _Ref313167332 \h </w:instrText>
      </w:r>
      <w:r w:rsidR="00841D97">
        <w:fldChar w:fldCharType="separate"/>
      </w:r>
      <w:r w:rsidR="001619E6">
        <w:t xml:space="preserve">Bảng </w:t>
      </w:r>
      <w:r w:rsidR="001619E6">
        <w:rPr>
          <w:noProof/>
        </w:rPr>
        <w:t>2</w:t>
      </w:r>
      <w:r w:rsidR="001619E6">
        <w:t>.</w:t>
      </w:r>
      <w:r w:rsidR="001619E6">
        <w:rPr>
          <w:noProof/>
        </w:rPr>
        <w:t>2</w:t>
      </w:r>
      <w:r w:rsidR="00841D97">
        <w:fldChar w:fldCharType="end"/>
      </w:r>
      <w:r w:rsidR="00660119">
        <w:t>.</w:t>
      </w:r>
    </w:p>
    <w:p w14:paraId="7D35F9FC" w14:textId="77777777" w:rsidR="00F752B4" w:rsidRPr="00F752B4" w:rsidRDefault="00921853" w:rsidP="00115434">
      <w:pPr>
        <w:pStyle w:val="Content"/>
      </w:pPr>
      <w:r>
        <w:t xml:space="preserve">Các </w:t>
      </w:r>
      <w:r w:rsidR="006D637A">
        <w:t>yêu cầu</w:t>
      </w:r>
      <w:r w:rsidR="004A1327">
        <w:t xml:space="preserve"> cho các đề mục</w:t>
      </w:r>
      <w:r>
        <w:t xml:space="preserve"> được liệt kê chi tiết</w:t>
      </w:r>
      <w:r w:rsidR="004B2BD9">
        <w:t xml:space="preserve"> </w:t>
      </w:r>
      <w:r w:rsidR="006D637A">
        <w:t>sau</w:t>
      </w:r>
      <w:r w:rsidR="004B2BD9">
        <w:t xml:space="preserve"> </w:t>
      </w:r>
      <w:r w:rsidR="00650F9A">
        <w:t xml:space="preserve">đây </w:t>
      </w:r>
      <w:r>
        <w:t>để tham khảo</w:t>
      </w:r>
      <w:r w:rsidR="006D637A">
        <w:t>.</w:t>
      </w:r>
    </w:p>
    <w:p w14:paraId="1AC421C0" w14:textId="77777777" w:rsidR="005D2383" w:rsidRDefault="00867659" w:rsidP="001A6180">
      <w:pPr>
        <w:pStyle w:val="Heading4"/>
        <w:numPr>
          <w:ilvl w:val="3"/>
          <w:numId w:val="34"/>
        </w:numPr>
      </w:pPr>
      <w:r>
        <w:rPr>
          <w:noProof/>
        </w:rPr>
        <w:lastRenderedPageBreak/>
        <mc:AlternateContent>
          <mc:Choice Requires="wps">
            <w:drawing>
              <wp:anchor distT="0" distB="0" distL="114300" distR="114300" simplePos="0" relativeHeight="251681792" behindDoc="0" locked="0" layoutInCell="1" allowOverlap="1" wp14:anchorId="4328EDC8" wp14:editId="1436DF6F">
                <wp:simplePos x="0" y="0"/>
                <wp:positionH relativeFrom="column">
                  <wp:posOffset>2004695</wp:posOffset>
                </wp:positionH>
                <wp:positionV relativeFrom="paragraph">
                  <wp:posOffset>-343535</wp:posOffset>
                </wp:positionV>
                <wp:extent cx="1288415" cy="304800"/>
                <wp:effectExtent l="704850" t="0" r="26035" b="133350"/>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8415" cy="304800"/>
                        </a:xfrm>
                        <a:prstGeom prst="borderCallout1">
                          <a:avLst>
                            <a:gd name="adj1" fmla="val 37500"/>
                            <a:gd name="adj2" fmla="val -5463"/>
                            <a:gd name="adj3" fmla="val 133651"/>
                            <a:gd name="adj4" fmla="val -54062"/>
                          </a:avLst>
                        </a:prstGeom>
                        <a:solidFill>
                          <a:srgbClr val="FFFFFF"/>
                        </a:solidFill>
                        <a:ln w="9525">
                          <a:solidFill>
                            <a:srgbClr val="000000"/>
                          </a:solidFill>
                          <a:miter lim="800000"/>
                          <a:headEnd/>
                          <a:tailEnd/>
                        </a:ln>
                      </wps:spPr>
                      <wps:txbx>
                        <w:txbxContent>
                          <w:p w14:paraId="0D055ECD" w14:textId="77777777" w:rsidR="00F751A7" w:rsidRPr="00952A9A" w:rsidRDefault="00F751A7" w:rsidP="001F79A3">
                            <w:r w:rsidRPr="00952A9A">
                              <w:t xml:space="preserve">Style Heading </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8EDC8" id="AutoShape 27" o:spid="_x0000_s1034" type="#_x0000_t47" style="position:absolute;left:0;text-align:left;margin-left:157.85pt;margin-top:-27.05pt;width:101.4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" adj="-11677,28869,-1180,8100">
                <v:textbox>
                  <w:txbxContent>
                    <w:p w14:paraId="0D055ECD" w14:textId="77777777" w:rsidR="00F751A7" w:rsidRPr="00952A9A" w:rsidRDefault="00F751A7" w:rsidP="001F79A3">
                      <w:r w:rsidRPr="00952A9A">
                        <w:t xml:space="preserve">Style Heading </w:t>
                      </w:r>
                      <w:r>
                        <w:t>4</w:t>
                      </w:r>
                    </w:p>
                  </w:txbxContent>
                </v:textbox>
                <o:callout v:ext="edit" minusy="t"/>
              </v:shape>
            </w:pict>
          </mc:Fallback>
        </mc:AlternateContent>
      </w:r>
      <w:r w:rsidR="00386DC0" w:rsidRPr="0034528F">
        <w:t>C</w:t>
      </w:r>
      <w:r w:rsidR="005D2383" w:rsidRPr="0034528F">
        <w:t>hương</w:t>
      </w:r>
    </w:p>
    <w:p w14:paraId="714F771F" w14:textId="77777777" w:rsidR="006E01D0" w:rsidRDefault="006E01D0" w:rsidP="00644CCD">
      <w:pPr>
        <w:pStyle w:val="Content"/>
      </w:pPr>
      <w:r>
        <w:t xml:space="preserve">Tên chương sử dụng kiểu định dạng </w:t>
      </w:r>
      <w:r>
        <w:rPr>
          <w:i/>
        </w:rPr>
        <w:t>(Style)</w:t>
      </w:r>
      <w:r w:rsidR="008E290C">
        <w:rPr>
          <w:i/>
        </w:rPr>
        <w:t xml:space="preserve"> </w:t>
      </w:r>
      <w:r w:rsidR="000D6C73" w:rsidRPr="00644CCD">
        <w:rPr>
          <w:b/>
          <w:iCs/>
        </w:rPr>
        <w:t>H</w:t>
      </w:r>
      <w:r w:rsidR="00644CCD">
        <w:rPr>
          <w:b/>
          <w:iCs/>
        </w:rPr>
        <w:t>EADING</w:t>
      </w:r>
      <w:r w:rsidR="000D6C73" w:rsidRPr="00644CCD">
        <w:rPr>
          <w:b/>
          <w:iCs/>
        </w:rPr>
        <w:t xml:space="preserve"> 1</w:t>
      </w:r>
      <w:r>
        <w:t xml:space="preserve"> với</w:t>
      </w:r>
      <w:r w:rsidR="000D6C73">
        <w:t xml:space="preserve"> các thông số:</w:t>
      </w:r>
      <w:r>
        <w:t xml:space="preserve"> kiểu chữ </w:t>
      </w:r>
      <w:r w:rsidR="000D6C73" w:rsidRPr="000D6C73">
        <w:rPr>
          <w:i/>
        </w:rPr>
        <w:t xml:space="preserve">(font) </w:t>
      </w:r>
      <w:r w:rsidRPr="00170CC5">
        <w:rPr>
          <w:i/>
        </w:rPr>
        <w:t xml:space="preserve">Times New </w:t>
      </w:r>
      <w:r w:rsidR="00EF2F8F">
        <w:rPr>
          <w:i/>
        </w:rPr>
        <w:t>Roman</w:t>
      </w:r>
      <w:r w:rsidR="000D6C73">
        <w:rPr>
          <w:i/>
        </w:rPr>
        <w:t>,</w:t>
      </w:r>
      <w:r w:rsidR="00AC763D">
        <w:rPr>
          <w:i/>
        </w:rPr>
        <w:t xml:space="preserve"> </w:t>
      </w:r>
      <w:r>
        <w:t xml:space="preserve">cỡ 14, </w:t>
      </w:r>
      <w:r w:rsidR="0098369F">
        <w:t xml:space="preserve">in đậm, sử dụng chữ in hoa, </w:t>
      </w:r>
      <w:r w:rsidR="000D6C73">
        <w:rPr>
          <w:i/>
        </w:rPr>
        <w:t>Spacing Before: 24 pt, Spacing After: 24 pt, Line spacing: single</w:t>
      </w:r>
      <w:r w:rsidR="0098369F">
        <w:t xml:space="preserve">, </w:t>
      </w:r>
      <w:r w:rsidR="0098369F" w:rsidRPr="008E290C">
        <w:rPr>
          <w:b/>
          <w:u w:val="single"/>
        </w:rPr>
        <w:t>không thụt đầu hàng</w:t>
      </w:r>
      <w:r w:rsidR="0098369F">
        <w:t xml:space="preserve">, canh lề trái. Tên chương được đánh số theo thứ tự </w:t>
      </w:r>
      <w:r w:rsidR="0006498F">
        <w:rPr>
          <w:b/>
        </w:rPr>
        <w:t xml:space="preserve">CHƯƠNG </w:t>
      </w:r>
      <w:r w:rsidR="0098369F" w:rsidRPr="002E1CEB">
        <w:rPr>
          <w:b/>
        </w:rPr>
        <w:t xml:space="preserve">1, </w:t>
      </w:r>
      <w:r w:rsidR="0006498F">
        <w:rPr>
          <w:b/>
        </w:rPr>
        <w:t xml:space="preserve">CHƯƠNG </w:t>
      </w:r>
      <w:r w:rsidR="0098369F" w:rsidRPr="002E1CEB">
        <w:rPr>
          <w:b/>
        </w:rPr>
        <w:t xml:space="preserve">2, </w:t>
      </w:r>
      <w:r w:rsidR="0098369F">
        <w:t>…</w:t>
      </w:r>
    </w:p>
    <w:p w14:paraId="1099DF32" w14:textId="77777777" w:rsidR="00386DC0" w:rsidRDefault="00386DC0" w:rsidP="001A6180">
      <w:pPr>
        <w:pStyle w:val="Heading4"/>
      </w:pPr>
      <w:r>
        <w:t xml:space="preserve">Tiểu mục thứ </w:t>
      </w:r>
      <w:r w:rsidRPr="00115434">
        <w:t>nhất</w:t>
      </w:r>
    </w:p>
    <w:p w14:paraId="7A14293F" w14:textId="77777777" w:rsidR="0098369F" w:rsidRDefault="0098369F" w:rsidP="00E555FE">
      <w:pPr>
        <w:pStyle w:val="Content"/>
      </w:pPr>
      <w:r>
        <w:t xml:space="preserve">Tên tiểu mục thứ nhất sử dụng kiểu định dạng </w:t>
      </w:r>
      <w:r>
        <w:rPr>
          <w:i/>
        </w:rPr>
        <w:t xml:space="preserve">(Style) </w:t>
      </w:r>
      <w:r w:rsidRPr="00644CCD">
        <w:rPr>
          <w:b/>
          <w:iCs/>
        </w:rPr>
        <w:t>Heading 2</w:t>
      </w:r>
      <w:r>
        <w:t xml:space="preserve"> với các thông số: kiểu chữ </w:t>
      </w:r>
      <w:r w:rsidRPr="000D6C73">
        <w:rPr>
          <w:i/>
        </w:rPr>
        <w:t xml:space="preserve">(font) </w:t>
      </w:r>
      <w:r w:rsidRPr="00170CC5">
        <w:rPr>
          <w:i/>
        </w:rPr>
        <w:t xml:space="preserve">Times New </w:t>
      </w:r>
      <w:r w:rsidR="00EF2F8F">
        <w:rPr>
          <w:i/>
        </w:rPr>
        <w:t>Roman</w:t>
      </w:r>
      <w:r>
        <w:rPr>
          <w:i/>
        </w:rPr>
        <w:t>,</w:t>
      </w:r>
      <w:r w:rsidR="00AC763D">
        <w:rPr>
          <w:i/>
        </w:rPr>
        <w:t xml:space="preserve"> </w:t>
      </w:r>
      <w:r>
        <w:t>cỡ 1</w:t>
      </w:r>
      <w:r w:rsidR="007D6899">
        <w:t>3</w:t>
      </w:r>
      <w:r>
        <w:t xml:space="preserve">, in đậm, </w:t>
      </w:r>
      <w:r>
        <w:rPr>
          <w:i/>
        </w:rPr>
        <w:t xml:space="preserve">Spacing Before: </w:t>
      </w:r>
      <w:r w:rsidR="002E1CEB">
        <w:rPr>
          <w:i/>
        </w:rPr>
        <w:t>6</w:t>
      </w:r>
      <w:r>
        <w:rPr>
          <w:i/>
        </w:rPr>
        <w:t xml:space="preserve">pt, Spacing After: </w:t>
      </w:r>
      <w:r w:rsidR="002E1CEB">
        <w:rPr>
          <w:i/>
        </w:rPr>
        <w:t>12</w:t>
      </w:r>
      <w:r>
        <w:rPr>
          <w:i/>
        </w:rPr>
        <w:t>pt, Line spacing: single</w:t>
      </w:r>
      <w:r>
        <w:t xml:space="preserve">, </w:t>
      </w:r>
      <w:r w:rsidRPr="008E290C">
        <w:rPr>
          <w:b/>
          <w:u w:val="single"/>
        </w:rPr>
        <w:t>không thụt đầu hàng</w:t>
      </w:r>
      <w:r>
        <w:t xml:space="preserve">, canh lề trái. Tên </w:t>
      </w:r>
      <w:r w:rsidR="002E1CEB">
        <w:t xml:space="preserve">tiểu mục thứ nhất </w:t>
      </w:r>
      <w:r>
        <w:t xml:space="preserve">được đánh số theo thứ tự </w:t>
      </w:r>
      <w:r w:rsidRPr="002E1CEB">
        <w:rPr>
          <w:b/>
        </w:rPr>
        <w:t>1</w:t>
      </w:r>
      <w:r w:rsidR="002E1CEB" w:rsidRPr="002E1CEB">
        <w:rPr>
          <w:b/>
        </w:rPr>
        <w:t>.1</w:t>
      </w:r>
      <w:r w:rsidRPr="002E1CEB">
        <w:rPr>
          <w:b/>
        </w:rPr>
        <w:t xml:space="preserve">, </w:t>
      </w:r>
      <w:r w:rsidR="002E1CEB" w:rsidRPr="002E1CEB">
        <w:rPr>
          <w:b/>
        </w:rPr>
        <w:t>1.</w:t>
      </w:r>
      <w:r w:rsidRPr="002E1CEB">
        <w:rPr>
          <w:b/>
        </w:rPr>
        <w:t xml:space="preserve">2, </w:t>
      </w:r>
      <w:r>
        <w:t>…</w:t>
      </w:r>
    </w:p>
    <w:p w14:paraId="727F5CE8" w14:textId="77777777" w:rsidR="00386DC0" w:rsidRDefault="004A1327" w:rsidP="001A6180">
      <w:pPr>
        <w:pStyle w:val="Heading4"/>
      </w:pPr>
      <w:r>
        <w:t xml:space="preserve">Tiểu </w:t>
      </w:r>
      <w:r w:rsidRPr="0034528F">
        <w:t>mục</w:t>
      </w:r>
      <w:r>
        <w:t xml:space="preserve"> thứ hai</w:t>
      </w:r>
    </w:p>
    <w:p w14:paraId="1B1C1669" w14:textId="77777777" w:rsidR="005B47E2" w:rsidRDefault="005B47E2" w:rsidP="00E555FE">
      <w:pPr>
        <w:pStyle w:val="Content"/>
      </w:pPr>
      <w:r>
        <w:t xml:space="preserve">Tên tiểu mục thứ hai sử dụng kiểu định dạng </w:t>
      </w:r>
      <w:r>
        <w:rPr>
          <w:i/>
        </w:rPr>
        <w:t xml:space="preserve">(Style) </w:t>
      </w:r>
      <w:r w:rsidRPr="000D6C73">
        <w:rPr>
          <w:b/>
          <w:i/>
        </w:rPr>
        <w:t xml:space="preserve">Heading </w:t>
      </w:r>
      <w:r>
        <w:rPr>
          <w:b/>
          <w:i/>
        </w:rPr>
        <w:t>3</w:t>
      </w:r>
      <w:r>
        <w:t xml:space="preserve"> với các thông số: kiểu chữ </w:t>
      </w:r>
      <w:r w:rsidRPr="000D6C73">
        <w:rPr>
          <w:i/>
        </w:rPr>
        <w:t xml:space="preserve">(font) </w:t>
      </w:r>
      <w:r w:rsidRPr="00170CC5">
        <w:rPr>
          <w:i/>
        </w:rPr>
        <w:t xml:space="preserve">Times New </w:t>
      </w:r>
      <w:r w:rsidR="00EF2F8F">
        <w:rPr>
          <w:i/>
        </w:rPr>
        <w:t>Roman</w:t>
      </w:r>
      <w:r>
        <w:rPr>
          <w:i/>
        </w:rPr>
        <w:t>,</w:t>
      </w:r>
      <w:r w:rsidR="008E290C">
        <w:rPr>
          <w:i/>
        </w:rPr>
        <w:t xml:space="preserve"> </w:t>
      </w:r>
      <w:r w:rsidR="007131B8">
        <w:t>cỡ 1</w:t>
      </w:r>
      <w:r w:rsidR="007D6899">
        <w:t>3</w:t>
      </w:r>
      <w:r>
        <w:t xml:space="preserve">, in đậm và nghiêng, </w:t>
      </w:r>
      <w:r>
        <w:rPr>
          <w:i/>
        </w:rPr>
        <w:t>Spacing Before: 6 pt, Spacing After: 12 pt, Line spacing: single</w:t>
      </w:r>
      <w:r>
        <w:t xml:space="preserve">, không thụt đầu hàng, canh lề trái. Tên tiểu mục thứ nhất được đánh số theo thứ tự </w:t>
      </w:r>
      <w:r w:rsidRPr="00644CCD">
        <w:rPr>
          <w:b/>
          <w:i/>
        </w:rPr>
        <w:t xml:space="preserve">1.1.1, 1.1.2, </w:t>
      </w:r>
      <w:r w:rsidRPr="00644CCD">
        <w:rPr>
          <w:b/>
        </w:rPr>
        <w:t>…</w:t>
      </w:r>
    </w:p>
    <w:p w14:paraId="1F9483CD" w14:textId="77777777" w:rsidR="004A1327" w:rsidRDefault="004A1327" w:rsidP="001A6180">
      <w:pPr>
        <w:pStyle w:val="Heading4"/>
      </w:pPr>
      <w:r>
        <w:t xml:space="preserve">Tiểu mục </w:t>
      </w:r>
      <w:r w:rsidRPr="0034528F">
        <w:t>thứ</w:t>
      </w:r>
      <w:r>
        <w:t xml:space="preserve"> ba</w:t>
      </w:r>
    </w:p>
    <w:p w14:paraId="1F911828" w14:textId="77777777" w:rsidR="00AE44AB" w:rsidRDefault="00AE44AB" w:rsidP="00E555FE">
      <w:pPr>
        <w:pStyle w:val="Content"/>
      </w:pPr>
      <w:r>
        <w:t xml:space="preserve">Tên tiểu mục thứ ba sử dụng kiểu định dạng </w:t>
      </w:r>
      <w:r>
        <w:rPr>
          <w:i/>
        </w:rPr>
        <w:t xml:space="preserve">(Style) </w:t>
      </w:r>
      <w:r w:rsidRPr="00644CCD">
        <w:rPr>
          <w:bCs/>
          <w:i/>
        </w:rPr>
        <w:t>Heading 4</w:t>
      </w:r>
      <w:r>
        <w:t xml:space="preserve"> với các thông số: kiểu chữ </w:t>
      </w:r>
      <w:r w:rsidRPr="000D6C73">
        <w:rPr>
          <w:i/>
        </w:rPr>
        <w:t xml:space="preserve">(font) </w:t>
      </w:r>
      <w:r w:rsidRPr="00170CC5">
        <w:rPr>
          <w:i/>
        </w:rPr>
        <w:t xml:space="preserve">Times New </w:t>
      </w:r>
      <w:r w:rsidR="00EF2F8F">
        <w:rPr>
          <w:i/>
        </w:rPr>
        <w:t>Roman</w:t>
      </w:r>
      <w:r>
        <w:rPr>
          <w:i/>
        </w:rPr>
        <w:t>,</w:t>
      </w:r>
      <w:r w:rsidR="00644CCD">
        <w:rPr>
          <w:i/>
        </w:rPr>
        <w:t xml:space="preserve"> </w:t>
      </w:r>
      <w:r w:rsidR="007131B8">
        <w:t>cỡ 1</w:t>
      </w:r>
      <w:r w:rsidR="007D6899">
        <w:t>3</w:t>
      </w:r>
      <w:r>
        <w:t xml:space="preserve">, in nghiêng, </w:t>
      </w:r>
      <w:r>
        <w:rPr>
          <w:i/>
        </w:rPr>
        <w:t>Spacing Before: 6 pt, Spacing After: 12 pt, Line spacing: single</w:t>
      </w:r>
      <w:r>
        <w:t xml:space="preserve">, không thụt đầu hàng, canh lề trái. Tên tiểu mục thứ nhất được đánh số theo thứ tự </w:t>
      </w:r>
      <w:r w:rsidRPr="00B10357">
        <w:rPr>
          <w:i/>
        </w:rPr>
        <w:t>1.</w:t>
      </w:r>
      <w:r w:rsidR="00B10357">
        <w:rPr>
          <w:i/>
        </w:rPr>
        <w:t>1.</w:t>
      </w:r>
      <w:r w:rsidRPr="00B10357">
        <w:rPr>
          <w:i/>
        </w:rPr>
        <w:t>1.1, 1</w:t>
      </w:r>
      <w:r w:rsidR="00B10357">
        <w:rPr>
          <w:i/>
        </w:rPr>
        <w:t>.1</w:t>
      </w:r>
      <w:r w:rsidRPr="00B10357">
        <w:rPr>
          <w:i/>
        </w:rPr>
        <w:t xml:space="preserve">.1.2, </w:t>
      </w:r>
      <w:r>
        <w:t>…</w:t>
      </w:r>
    </w:p>
    <w:p w14:paraId="1C58715A" w14:textId="77777777" w:rsidR="009C0668" w:rsidRDefault="009C0668" w:rsidP="00E555FE">
      <w:pPr>
        <w:pStyle w:val="Content"/>
      </w:pPr>
      <w:r>
        <w:t>Việc đánh số các tiểu mục sử dụng tối đa 4 chữ số.</w:t>
      </w:r>
    </w:p>
    <w:p w14:paraId="080153BA" w14:textId="77777777" w:rsidR="004A1327" w:rsidRDefault="004A1327" w:rsidP="001A6180">
      <w:pPr>
        <w:pStyle w:val="Heading4"/>
      </w:pPr>
      <w:r>
        <w:t xml:space="preserve">Nội </w:t>
      </w:r>
      <w:r w:rsidRPr="0034528F">
        <w:t>dung</w:t>
      </w:r>
    </w:p>
    <w:p w14:paraId="35F5CBBB" w14:textId="77777777" w:rsidR="005B47E2" w:rsidRDefault="000E003B" w:rsidP="00E555FE">
      <w:pPr>
        <w:pStyle w:val="Content"/>
      </w:pPr>
      <w:r>
        <w:t xml:space="preserve">Các phần nội dung sử dụng kiểu định dạng </w:t>
      </w:r>
      <w:r>
        <w:rPr>
          <w:i/>
        </w:rPr>
        <w:t xml:space="preserve">(Style) </w:t>
      </w:r>
      <w:r w:rsidR="00E555FE">
        <w:rPr>
          <w:b/>
          <w:i/>
        </w:rPr>
        <w:t>Content</w:t>
      </w:r>
      <w:r>
        <w:t xml:space="preserve"> với các thông số: kiểu chữ </w:t>
      </w:r>
      <w:r w:rsidRPr="000D6C73">
        <w:rPr>
          <w:i/>
        </w:rPr>
        <w:t xml:space="preserve">(font) </w:t>
      </w:r>
      <w:r w:rsidRPr="00170CC5">
        <w:rPr>
          <w:i/>
        </w:rPr>
        <w:t xml:space="preserve">Times New </w:t>
      </w:r>
      <w:r w:rsidR="00EF2F8F">
        <w:rPr>
          <w:i/>
        </w:rPr>
        <w:t>Roman</w:t>
      </w:r>
      <w:r>
        <w:rPr>
          <w:i/>
        </w:rPr>
        <w:t>,</w:t>
      </w:r>
      <w:r w:rsidR="00644CCD">
        <w:rPr>
          <w:i/>
        </w:rPr>
        <w:t xml:space="preserve"> </w:t>
      </w:r>
      <w:r w:rsidR="00746471">
        <w:t>cỡ 13</w:t>
      </w:r>
      <w:r>
        <w:t xml:space="preserve">, </w:t>
      </w:r>
      <w:r w:rsidR="00E555FE">
        <w:rPr>
          <w:i/>
        </w:rPr>
        <w:t>Spacing Before: 10</w:t>
      </w:r>
      <w:r>
        <w:rPr>
          <w:i/>
        </w:rPr>
        <w:t xml:space="preserve"> pt, Spacing After: 0 pt, Line spacing: 1.5 lines</w:t>
      </w:r>
      <w:r w:rsidR="0034528F">
        <w:t>,</w:t>
      </w:r>
      <w:r w:rsidR="0034528F" w:rsidRPr="008E290C">
        <w:rPr>
          <w:b/>
          <w:u w:val="single"/>
        </w:rPr>
        <w:t xml:space="preserve"> không thụt đầu</w:t>
      </w:r>
      <w:r w:rsidRPr="008E290C">
        <w:rPr>
          <w:b/>
          <w:u w:val="single"/>
        </w:rPr>
        <w:t>,</w:t>
      </w:r>
      <w:r>
        <w:t xml:space="preserve"> canh lề hai bên.</w:t>
      </w:r>
    </w:p>
    <w:p w14:paraId="31959183" w14:textId="77777777" w:rsidR="0047438C" w:rsidRDefault="0047438C" w:rsidP="001A6180">
      <w:pPr>
        <w:pStyle w:val="Heading4"/>
      </w:pPr>
      <w:r>
        <w:t>Chú thích</w:t>
      </w:r>
      <w:r w:rsidR="0099716E">
        <w:t xml:space="preserve"> </w:t>
      </w:r>
      <w:r w:rsidR="006253BB">
        <w:t>(</w:t>
      </w:r>
      <w:r>
        <w:t>caption</w:t>
      </w:r>
      <w:r w:rsidR="006253BB">
        <w:t xml:space="preserve">) cho các hình, bảng biểu và </w:t>
      </w:r>
      <w:r w:rsidR="006253BB" w:rsidRPr="00E555FE">
        <w:t>phương</w:t>
      </w:r>
      <w:r w:rsidR="006253BB">
        <w:t xml:space="preserve"> trình</w:t>
      </w:r>
    </w:p>
    <w:p w14:paraId="51FC1A7E" w14:textId="77777777" w:rsidR="006253BB" w:rsidRDefault="006253BB" w:rsidP="00E555FE">
      <w:pPr>
        <w:pStyle w:val="Content"/>
      </w:pPr>
      <w:r>
        <w:t xml:space="preserve">Chú thích </w:t>
      </w:r>
      <w:r w:rsidRPr="006253BB">
        <w:rPr>
          <w:i/>
        </w:rPr>
        <w:t>(caption)</w:t>
      </w:r>
      <w:r>
        <w:t xml:space="preserve"> cho các hình, bảng biểu và phương trình sử dụng kiểu định dạng </w:t>
      </w:r>
      <w:r>
        <w:rPr>
          <w:i/>
        </w:rPr>
        <w:t xml:space="preserve">(Style) </w:t>
      </w:r>
      <w:r>
        <w:rPr>
          <w:b/>
          <w:i/>
        </w:rPr>
        <w:t>Caption</w:t>
      </w:r>
      <w:r>
        <w:t xml:space="preserve"> với các thông số: kiểu chữ </w:t>
      </w:r>
      <w:r w:rsidRPr="000D6C73">
        <w:rPr>
          <w:i/>
        </w:rPr>
        <w:t xml:space="preserve">(font) </w:t>
      </w:r>
      <w:r w:rsidRPr="00170CC5">
        <w:rPr>
          <w:i/>
        </w:rPr>
        <w:t xml:space="preserve">Times New </w:t>
      </w:r>
      <w:r>
        <w:rPr>
          <w:i/>
        </w:rPr>
        <w:t>Roman,</w:t>
      </w:r>
      <w:r w:rsidR="008E290C">
        <w:rPr>
          <w:i/>
        </w:rPr>
        <w:t xml:space="preserve"> </w:t>
      </w:r>
      <w:r w:rsidR="002F52C0">
        <w:t>cỡ 1</w:t>
      </w:r>
      <w:r w:rsidR="00644CCD">
        <w:t>2, in nghiêng</w:t>
      </w:r>
      <w:r>
        <w:t xml:space="preserve">, </w:t>
      </w:r>
      <w:r>
        <w:rPr>
          <w:i/>
        </w:rPr>
        <w:lastRenderedPageBreak/>
        <w:t xml:space="preserve">Spacing Before: </w:t>
      </w:r>
      <w:r w:rsidR="00644CCD">
        <w:rPr>
          <w:i/>
        </w:rPr>
        <w:t>6</w:t>
      </w:r>
      <w:r>
        <w:rPr>
          <w:i/>
        </w:rPr>
        <w:t xml:space="preserve"> pt, Spacing After: </w:t>
      </w:r>
      <w:r w:rsidR="00644CCD">
        <w:rPr>
          <w:i/>
        </w:rPr>
        <w:t>6</w:t>
      </w:r>
      <w:r>
        <w:rPr>
          <w:i/>
        </w:rPr>
        <w:t xml:space="preserve"> pt, Line spacing: single</w:t>
      </w:r>
      <w:r>
        <w:t xml:space="preserve">, canh lề chính giữa. Xem thêm mục </w:t>
      </w:r>
      <w:r w:rsidR="00841D97">
        <w:fldChar w:fldCharType="begin"/>
      </w:r>
      <w:r>
        <w:instrText xml:space="preserve"> REF _Ref312356016 \r \h </w:instrText>
      </w:r>
      <w:r w:rsidR="00841D97">
        <w:fldChar w:fldCharType="separate"/>
      </w:r>
      <w:r w:rsidR="001619E6">
        <w:t>2.3.4</w:t>
      </w:r>
      <w:r w:rsidR="00841D97">
        <w:fldChar w:fldCharType="end"/>
      </w:r>
      <w:r>
        <w:t>.</w:t>
      </w:r>
    </w:p>
    <w:p w14:paraId="4F912DB0" w14:textId="77777777" w:rsidR="009A1D09" w:rsidRDefault="009A1D09" w:rsidP="001A6180">
      <w:pPr>
        <w:pStyle w:val="Heading4"/>
      </w:pPr>
      <w:r>
        <w:t>Các danh mục</w:t>
      </w:r>
    </w:p>
    <w:p w14:paraId="0F929195" w14:textId="77777777" w:rsidR="009A1D09" w:rsidRDefault="009A1D09" w:rsidP="009A1D09">
      <w:pPr>
        <w:pStyle w:val="Content"/>
      </w:pPr>
      <w:r>
        <w:t xml:space="preserve">Các danh mục hình ảnh, bảng biểu, …sử dụng kiểu định dạng </w:t>
      </w:r>
      <w:r>
        <w:rPr>
          <w:i/>
        </w:rPr>
        <w:t xml:space="preserve">(Style) </w:t>
      </w:r>
      <w:r>
        <w:rPr>
          <w:b/>
          <w:i/>
        </w:rPr>
        <w:t>Normal</w:t>
      </w:r>
      <w:r>
        <w:t xml:space="preserve"> với các thông số: kiểu chữ </w:t>
      </w:r>
      <w:r w:rsidRPr="000D6C73">
        <w:rPr>
          <w:i/>
        </w:rPr>
        <w:t xml:space="preserve">(font) </w:t>
      </w:r>
      <w:r w:rsidRPr="00170CC5">
        <w:rPr>
          <w:i/>
        </w:rPr>
        <w:t xml:space="preserve">Times New </w:t>
      </w:r>
      <w:r>
        <w:rPr>
          <w:i/>
        </w:rPr>
        <w:t>Roman,</w:t>
      </w:r>
      <w:r w:rsidR="00644CCD">
        <w:rPr>
          <w:i/>
        </w:rPr>
        <w:t xml:space="preserve"> </w:t>
      </w:r>
      <w:r>
        <w:t xml:space="preserve">cỡ 13, </w:t>
      </w:r>
      <w:r>
        <w:rPr>
          <w:i/>
        </w:rPr>
        <w:t xml:space="preserve">Spacing Before: </w:t>
      </w:r>
      <w:r w:rsidR="00644CCD">
        <w:rPr>
          <w:i/>
        </w:rPr>
        <w:t>6</w:t>
      </w:r>
      <w:r>
        <w:rPr>
          <w:i/>
        </w:rPr>
        <w:t xml:space="preserve"> pt, Spacing After: </w:t>
      </w:r>
      <w:r w:rsidR="00644CCD">
        <w:rPr>
          <w:i/>
        </w:rPr>
        <w:t>6</w:t>
      </w:r>
      <w:r>
        <w:rPr>
          <w:i/>
        </w:rPr>
        <w:t xml:space="preserve"> pt, Line spacing: </w:t>
      </w:r>
      <w:r w:rsidR="00644CCD">
        <w:rPr>
          <w:i/>
        </w:rPr>
        <w:t xml:space="preserve">Multiple at </w:t>
      </w:r>
      <w:r>
        <w:rPr>
          <w:i/>
        </w:rPr>
        <w:t>1.15 lines</w:t>
      </w:r>
      <w:r>
        <w:t>, không thụt đầu, canh lề trái.</w:t>
      </w:r>
    </w:p>
    <w:p w14:paraId="04E7B00A" w14:textId="77777777" w:rsidR="009A1D09" w:rsidRDefault="009A1D09" w:rsidP="001A6180">
      <w:pPr>
        <w:pStyle w:val="Heading4"/>
      </w:pPr>
      <w:r>
        <w:t>Bullet</w:t>
      </w:r>
    </w:p>
    <w:p w14:paraId="475917DF" w14:textId="77777777" w:rsidR="009A1D09" w:rsidRPr="009A1D09" w:rsidRDefault="009A1D09" w:rsidP="009A1D09">
      <w:pPr>
        <w:pStyle w:val="Content"/>
      </w:pPr>
      <w:r>
        <w:t xml:space="preserve">Các bullet sử dụng kiểu định dạng </w:t>
      </w:r>
      <w:r>
        <w:rPr>
          <w:i/>
        </w:rPr>
        <w:t xml:space="preserve">(Style) </w:t>
      </w:r>
      <w:r>
        <w:rPr>
          <w:b/>
          <w:i/>
        </w:rPr>
        <w:t>Bullet</w:t>
      </w:r>
      <w:r>
        <w:t xml:space="preserve"> với các thông số: kiểu chữ </w:t>
      </w:r>
      <w:r w:rsidRPr="000D6C73">
        <w:rPr>
          <w:i/>
        </w:rPr>
        <w:t xml:space="preserve">(font) </w:t>
      </w:r>
      <w:r w:rsidRPr="00170CC5">
        <w:rPr>
          <w:i/>
        </w:rPr>
        <w:t xml:space="preserve">Times New </w:t>
      </w:r>
      <w:r>
        <w:rPr>
          <w:i/>
        </w:rPr>
        <w:t>Roman,</w:t>
      </w:r>
      <w:r w:rsidR="00644CCD">
        <w:rPr>
          <w:i/>
        </w:rPr>
        <w:t xml:space="preserve"> </w:t>
      </w:r>
      <w:r>
        <w:t xml:space="preserve">cỡ 13, </w:t>
      </w:r>
      <w:r>
        <w:rPr>
          <w:i/>
        </w:rPr>
        <w:t>Spacing Before: 0 pt, Spacing After: 0 pt, Line spacing: 1.5 lines</w:t>
      </w:r>
      <w:r>
        <w:t>, không thụt đầu, canh lề trái.</w:t>
      </w:r>
    </w:p>
    <w:p w14:paraId="3FF58E3E" w14:textId="77777777" w:rsidR="004A1327" w:rsidRDefault="004A1327" w:rsidP="001A6180">
      <w:pPr>
        <w:pStyle w:val="Heading4"/>
      </w:pPr>
      <w:r>
        <w:t>Các đề mục khác</w:t>
      </w:r>
    </w:p>
    <w:p w14:paraId="4A5EBE42" w14:textId="77777777" w:rsidR="004A1327" w:rsidRPr="004A1327" w:rsidRDefault="004A1327" w:rsidP="00E555FE">
      <w:pPr>
        <w:pStyle w:val="Content"/>
      </w:pPr>
      <w:r>
        <w:t>Các đề mục không được đề cập ở trên có thể dùng định dạng tùy ý nhưng phải là</w:t>
      </w:r>
      <w:r w:rsidR="00D02FE6">
        <w:t xml:space="preserve"> </w:t>
      </w:r>
      <w:r>
        <w:t xml:space="preserve">kiểu chữ </w:t>
      </w:r>
      <w:r w:rsidRPr="000D6C73">
        <w:rPr>
          <w:i/>
        </w:rPr>
        <w:t xml:space="preserve">(font) </w:t>
      </w:r>
      <w:r w:rsidRPr="00170CC5">
        <w:rPr>
          <w:i/>
        </w:rPr>
        <w:t xml:space="preserve">Times New </w:t>
      </w:r>
      <w:r w:rsidR="00EF2F8F">
        <w:rPr>
          <w:i/>
        </w:rPr>
        <w:t>Roman</w:t>
      </w:r>
      <w:r>
        <w:rPr>
          <w:i/>
        </w:rPr>
        <w:t>,</w:t>
      </w:r>
      <w:r w:rsidR="00644CCD">
        <w:rPr>
          <w:i/>
        </w:rPr>
        <w:t xml:space="preserve"> </w:t>
      </w:r>
      <w:r w:rsidR="00746471">
        <w:t>cỡ tối đa là 13</w:t>
      </w:r>
      <w:r w:rsidR="00227E83">
        <w:t>, tối thiểu là 10</w:t>
      </w:r>
      <w:r>
        <w:t xml:space="preserve"> và phải thống nhất.</w:t>
      </w:r>
      <w:r w:rsidR="000626B7">
        <w:t xml:space="preserve"> Ví dụ</w:t>
      </w:r>
      <w:r>
        <w:t xml:space="preserve"> các bảng biểu</w:t>
      </w:r>
      <w:r w:rsidR="000626B7">
        <w:t xml:space="preserve"> có nhiều nội dung có thể dùng cỡ chữ 10.</w:t>
      </w:r>
    </w:p>
    <w:p w14:paraId="2FB5CCBC" w14:textId="77777777" w:rsidR="00CC3FBD" w:rsidRDefault="00EA2FD2" w:rsidP="001A6180">
      <w:pPr>
        <w:pStyle w:val="Heading3"/>
        <w:rPr>
          <w:snapToGrid w:val="0"/>
        </w:rPr>
      </w:pPr>
      <w:bookmarkStart w:id="42" w:name="_Toc168092062"/>
      <w:r>
        <w:rPr>
          <w:snapToGrid w:val="0"/>
        </w:rPr>
        <w:t>Đánh số</w:t>
      </w:r>
      <w:r w:rsidR="00CC3FBD">
        <w:rPr>
          <w:snapToGrid w:val="0"/>
        </w:rPr>
        <w:t xml:space="preserve"> trang</w:t>
      </w:r>
      <w:bookmarkEnd w:id="42"/>
    </w:p>
    <w:p w14:paraId="6C7C0B35" w14:textId="77777777" w:rsidR="008A3622" w:rsidRDefault="00C30754" w:rsidP="0078717E">
      <w:pPr>
        <w:pStyle w:val="Content"/>
      </w:pPr>
      <w:r>
        <w:t>Phần mở đầu được đánh số trang theo định dạng i, ii, iii, … bắt đầu từ trang L</w:t>
      </w:r>
      <w:r w:rsidR="00B0015F">
        <w:t>ỜI CAM ĐOAN</w:t>
      </w:r>
      <w:r>
        <w:t>. Không</w:t>
      </w:r>
      <w:r w:rsidR="006C479F">
        <w:t xml:space="preserve"> đánh số cho trang bìa chính, </w:t>
      </w:r>
      <w:r>
        <w:t>trang bìa phụ</w:t>
      </w:r>
      <w:r w:rsidR="008E290C">
        <w:t xml:space="preserve"> và trang nhiệm vụ ĐATN/KL</w:t>
      </w:r>
      <w:r w:rsidR="006C479F">
        <w:t>TN</w:t>
      </w:r>
      <w:r>
        <w:t>.</w:t>
      </w:r>
    </w:p>
    <w:p w14:paraId="6DC6D1F5" w14:textId="77777777" w:rsidR="009E5B34" w:rsidRDefault="00F61BCA" w:rsidP="0078717E">
      <w:pPr>
        <w:pStyle w:val="Content"/>
      </w:pPr>
      <w:r>
        <w:t>Phần nội dung được đánh số trang theo định dạng 1, 2, 3, … bắt đầu từ trang đầu tiên của phần nội dung.</w:t>
      </w:r>
      <w:r w:rsidR="009F79F2">
        <w:t xml:space="preserve"> Kể từ trang này, tất cả các trang đều phải được đánh số trang liên tục, bao gồm cả Tài liệu tham khảo, Phụ lục (nếu có)</w:t>
      </w:r>
      <w:r w:rsidR="005051B0">
        <w:t>, … cho đến tran</w:t>
      </w:r>
      <w:r w:rsidR="008A3622">
        <w:t>g</w:t>
      </w:r>
      <w:r w:rsidR="005051B0">
        <w:t xml:space="preserve"> cuối cùng.</w:t>
      </w:r>
      <w:r w:rsidR="008E290C">
        <w:t xml:space="preserve"> </w:t>
      </w:r>
      <w:r w:rsidR="00D704CB">
        <w:t xml:space="preserve">Các trang trình bày theo chiều ngang khổ giấy </w:t>
      </w:r>
      <w:r w:rsidR="00D704CB">
        <w:rPr>
          <w:i/>
        </w:rPr>
        <w:t>(Landscape)</w:t>
      </w:r>
      <w:r w:rsidR="00D704CB">
        <w:t xml:space="preserve"> vẫn phải được đánh số trang ở vị trí như các trang khác.</w:t>
      </w:r>
      <w:r w:rsidR="006C479F">
        <w:t xml:space="preserve"> </w:t>
      </w:r>
      <w:r w:rsidR="00A16316">
        <w:t>Số trang được ghi ở cuối trang (</w:t>
      </w:r>
      <w:r w:rsidR="00A16316">
        <w:rPr>
          <w:i/>
        </w:rPr>
        <w:t>Footer</w:t>
      </w:r>
      <w:r w:rsidR="00A16316">
        <w:t>), canh lề giữa và có khoảng cách từ cạnh đáy (</w:t>
      </w:r>
      <w:r w:rsidR="00A16316">
        <w:rPr>
          <w:i/>
        </w:rPr>
        <w:t>Footer from Botoom</w:t>
      </w:r>
      <w:r w:rsidR="00A16316">
        <w:t>) là 0,5 cm.</w:t>
      </w:r>
      <w:r w:rsidR="00CD3B99">
        <w:t xml:space="preserve"> </w:t>
      </w:r>
      <w:r w:rsidR="009E5B34">
        <w:t xml:space="preserve">Không sử dụng phần đầu trang </w:t>
      </w:r>
      <w:r w:rsidR="009E5B34">
        <w:rPr>
          <w:i/>
        </w:rPr>
        <w:t xml:space="preserve">(Header) </w:t>
      </w:r>
      <w:r w:rsidR="009E5B34">
        <w:t>cho bất kỳ thông tin gì.</w:t>
      </w:r>
    </w:p>
    <w:p w14:paraId="7F719ECF" w14:textId="77777777" w:rsidR="00432760" w:rsidRPr="00432760" w:rsidRDefault="00432760" w:rsidP="0078717E">
      <w:pPr>
        <w:pStyle w:val="Content"/>
      </w:pPr>
      <w:r>
        <w:t xml:space="preserve">Để đánh số trang theo kiểu khác nhau cho phần mở đầu và phần nội dung, hãy dùng chức năng </w:t>
      </w:r>
      <w:r>
        <w:rPr>
          <w:i/>
        </w:rPr>
        <w:t>Section Breaks</w:t>
      </w:r>
      <w:r>
        <w:t xml:space="preserve"> để tạo các </w:t>
      </w:r>
      <w:r>
        <w:rPr>
          <w:i/>
        </w:rPr>
        <w:t xml:space="preserve">section </w:t>
      </w:r>
      <w:r>
        <w:t>khác nhau giữa các phần.</w:t>
      </w:r>
    </w:p>
    <w:p w14:paraId="44E66050" w14:textId="77777777" w:rsidR="008A3622" w:rsidRDefault="00EA41F2" w:rsidP="001A6180">
      <w:pPr>
        <w:pStyle w:val="Heading3"/>
      </w:pPr>
      <w:bookmarkStart w:id="43" w:name="_Ref312356016"/>
      <w:bookmarkStart w:id="44" w:name="_Toc168092063"/>
      <w:r>
        <w:lastRenderedPageBreak/>
        <w:t>Hình</w:t>
      </w:r>
      <w:r w:rsidR="00D52BF4">
        <w:t>, bảng biểu</w:t>
      </w:r>
      <w:bookmarkEnd w:id="43"/>
      <w:r>
        <w:t>, phương trình</w:t>
      </w:r>
      <w:bookmarkEnd w:id="44"/>
    </w:p>
    <w:p w14:paraId="5509B34E" w14:textId="77777777" w:rsidR="00EA41F2" w:rsidRPr="00181CA5" w:rsidRDefault="00EA41F2" w:rsidP="0078717E">
      <w:pPr>
        <w:pStyle w:val="Content"/>
      </w:pPr>
      <w:r>
        <w:t xml:space="preserve">Hình </w:t>
      </w:r>
      <w:r w:rsidR="00181CA5">
        <w:t xml:space="preserve">(bao gồm hình </w:t>
      </w:r>
      <w:r w:rsidR="00026E9F">
        <w:t>vẽ, hình chụp</w:t>
      </w:r>
      <w:r w:rsidR="00181CA5">
        <w:t xml:space="preserve">, đồ thị, lưu đồ, …), bảng biểu, phương trình cần có chú thích </w:t>
      </w:r>
      <w:r w:rsidR="00181CA5">
        <w:rPr>
          <w:i/>
        </w:rPr>
        <w:t>(caption)</w:t>
      </w:r>
      <w:r w:rsidR="00181CA5">
        <w:t xml:space="preserve">. </w:t>
      </w:r>
      <w:r w:rsidR="003024DD">
        <w:t xml:space="preserve">Các chú thích này được tạo ra bằng chức năng </w:t>
      </w:r>
      <w:r w:rsidR="003024DD">
        <w:rPr>
          <w:i/>
        </w:rPr>
        <w:t xml:space="preserve">Insert Caption </w:t>
      </w:r>
      <w:r w:rsidR="003024DD">
        <w:t xml:space="preserve">(trong tab </w:t>
      </w:r>
      <w:r w:rsidR="003024DD">
        <w:rPr>
          <w:i/>
        </w:rPr>
        <w:t>References</w:t>
      </w:r>
      <w:r w:rsidR="003024DD">
        <w:t>) để dễ dàng quản lý và thay đổi thứ tự.</w:t>
      </w:r>
    </w:p>
    <w:p w14:paraId="703093CB" w14:textId="77777777" w:rsidR="00ED5C39" w:rsidRDefault="00026E9F" w:rsidP="00A802E1">
      <w:pPr>
        <w:pStyle w:val="Content"/>
      </w:pPr>
      <w:r>
        <w:t>Các hình</w:t>
      </w:r>
      <w:r w:rsidR="00AB7CCD">
        <w:t xml:space="preserve">, bảng biểu phải được trình bày trong một trang (ngoại trừ các bảng dài hơn một trang), không để </w:t>
      </w:r>
      <w:r w:rsidR="00E64112">
        <w:t>ngắt trang xảy ra ở giữa hình</w:t>
      </w:r>
      <w:r w:rsidR="00AB7CCD">
        <w:t>, bảng biểu.</w:t>
      </w:r>
      <w:r w:rsidR="00507A93">
        <w:t xml:space="preserve"> Để tránh việc </w:t>
      </w:r>
      <w:r w:rsidR="00E64112">
        <w:t>ngắt trang này</w:t>
      </w:r>
      <w:r w:rsidR="00507A93">
        <w:t xml:space="preserve">, có thể sử dụng một </w:t>
      </w:r>
      <w:r w:rsidR="00507A93">
        <w:rPr>
          <w:i/>
        </w:rPr>
        <w:t>Text box</w:t>
      </w:r>
      <w:r w:rsidR="00D1489D">
        <w:t xml:space="preserve"> (</w:t>
      </w:r>
      <w:r w:rsidR="00D324A4">
        <w:t xml:space="preserve">với </w:t>
      </w:r>
      <w:r w:rsidR="00D324A4">
        <w:rPr>
          <w:i/>
        </w:rPr>
        <w:t xml:space="preserve">layout </w:t>
      </w:r>
      <w:r w:rsidR="00D324A4">
        <w:t xml:space="preserve">có </w:t>
      </w:r>
      <w:r w:rsidR="00D324A4">
        <w:rPr>
          <w:i/>
        </w:rPr>
        <w:t>Wrapping style</w:t>
      </w:r>
      <w:r w:rsidR="00D324A4">
        <w:t xml:space="preserve"> là </w:t>
      </w:r>
      <w:r w:rsidR="00D324A4">
        <w:rPr>
          <w:i/>
        </w:rPr>
        <w:t>In</w:t>
      </w:r>
      <w:r w:rsidR="002058EF">
        <w:rPr>
          <w:i/>
        </w:rPr>
        <w:t xml:space="preserve"> </w:t>
      </w:r>
      <w:r w:rsidR="00D324A4">
        <w:rPr>
          <w:i/>
        </w:rPr>
        <w:t>line with text</w:t>
      </w:r>
      <w:r w:rsidR="00D1489D">
        <w:rPr>
          <w:i/>
        </w:rPr>
        <w:t>)</w:t>
      </w:r>
      <w:r w:rsidR="00E64112">
        <w:t xml:space="preserve"> để chứa các hình,</w:t>
      </w:r>
      <w:r w:rsidR="00507A93">
        <w:t xml:space="preserve"> bảng biểu cùng với các chú thích</w:t>
      </w:r>
      <w:r>
        <w:t>.</w:t>
      </w:r>
    </w:p>
    <w:p w14:paraId="12A2D87F" w14:textId="77777777" w:rsidR="00ED5C39" w:rsidRPr="00F40575" w:rsidRDefault="00507A93" w:rsidP="0078717E">
      <w:pPr>
        <w:pStyle w:val="Content"/>
        <w:rPr>
          <w:i/>
        </w:rPr>
      </w:pPr>
      <w:r>
        <w:t>Chú thích của các hình được ghi phía dưới hình</w:t>
      </w:r>
      <w:r w:rsidR="00ED5C39">
        <w:t xml:space="preserve">, </w:t>
      </w:r>
      <w:r w:rsidR="00602323">
        <w:t>theo</w:t>
      </w:r>
      <w:r w:rsidR="00ED5C39">
        <w:t xml:space="preserve"> định dạng </w:t>
      </w:r>
      <w:r w:rsidR="00ED5C39" w:rsidRPr="00F40575">
        <w:t xml:space="preserve">Hình </w:t>
      </w:r>
      <w:r w:rsidR="00D324A4" w:rsidRPr="00F40575">
        <w:t>x.y</w:t>
      </w:r>
      <w:r w:rsidR="00D324A4">
        <w:t xml:space="preserve">, với x là số </w:t>
      </w:r>
      <w:r w:rsidR="008E290C">
        <w:rPr>
          <w:noProof/>
        </w:rPr>
        <mc:AlternateContent>
          <mc:Choice Requires="wps">
            <w:drawing>
              <wp:anchor distT="0" distB="0" distL="114300" distR="114300" simplePos="0" relativeHeight="251684864" behindDoc="0" locked="0" layoutInCell="1" allowOverlap="1" wp14:anchorId="18266DA2" wp14:editId="15489E32">
                <wp:simplePos x="0" y="0"/>
                <wp:positionH relativeFrom="column">
                  <wp:posOffset>4624705</wp:posOffset>
                </wp:positionH>
                <wp:positionV relativeFrom="line">
                  <wp:posOffset>266700</wp:posOffset>
                </wp:positionV>
                <wp:extent cx="878840" cy="304800"/>
                <wp:effectExtent l="571500" t="0" r="16510" b="3810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840" cy="304800"/>
                        </a:xfrm>
                        <a:prstGeom prst="borderCallout1">
                          <a:avLst>
                            <a:gd name="adj1" fmla="val 37500"/>
                            <a:gd name="adj2" fmla="val -8671"/>
                            <a:gd name="adj3" fmla="val 102500"/>
                            <a:gd name="adj4" fmla="val -64741"/>
                          </a:avLst>
                        </a:prstGeom>
                        <a:solidFill>
                          <a:srgbClr val="FFFFFF"/>
                        </a:solidFill>
                        <a:ln w="9525">
                          <a:solidFill>
                            <a:srgbClr val="000000"/>
                          </a:solidFill>
                          <a:miter lim="800000"/>
                          <a:headEnd/>
                          <a:tailEnd/>
                        </a:ln>
                      </wps:spPr>
                      <wps:txbx>
                        <w:txbxContent>
                          <w:p w14:paraId="3E44DFA3" w14:textId="77777777" w:rsidR="00F751A7" w:rsidRDefault="00F751A7" w:rsidP="001F79A3">
                            <w:r>
                              <w:t>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66DA2" id="AutoShape 32" o:spid="_x0000_s1035" type="#_x0000_t47" style="position:absolute;left:0;text-align:left;margin-left:364.15pt;margin-top:21pt;width:69.2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" adj="-13984,22140,-1873,8100">
                <v:textbox>
                  <w:txbxContent>
                    <w:p w14:paraId="3E44DFA3" w14:textId="77777777" w:rsidR="00F751A7" w:rsidRDefault="00F751A7" w:rsidP="001F79A3">
                      <w:r>
                        <w:t>Text box</w:t>
                      </w:r>
                    </w:p>
                  </w:txbxContent>
                </v:textbox>
                <o:callout v:ext="edit" minusy="t"/>
                <w10:wrap anchory="line"/>
              </v:shape>
            </w:pict>
          </mc:Fallback>
        </mc:AlternateContent>
      </w:r>
      <w:r w:rsidR="00F40575">
        <w:t xml:space="preserve">thứ tự của </w:t>
      </w:r>
      <w:r w:rsidR="00D324A4">
        <w:t>chương và y là số thứ tự của hình trong chương đó.</w:t>
      </w:r>
      <w:r w:rsidR="006C479F">
        <w:t xml:space="preserve"> </w:t>
      </w:r>
      <w:r w:rsidR="00841D97">
        <w:fldChar w:fldCharType="begin"/>
      </w:r>
      <w:r w:rsidR="00F40575">
        <w:instrText xml:space="preserve"> REF _Ref312356805 \h </w:instrText>
      </w:r>
      <w:r w:rsidR="00841D97">
        <w:fldChar w:fldCharType="separate"/>
      </w:r>
      <w:r w:rsidR="001619E6" w:rsidRPr="004C49A2">
        <w:t>Hình</w:t>
      </w:r>
      <w:r w:rsidR="001619E6">
        <w:t xml:space="preserve"> </w:t>
      </w:r>
      <w:r w:rsidR="001619E6">
        <w:rPr>
          <w:noProof/>
        </w:rPr>
        <w:t>2</w:t>
      </w:r>
      <w:r w:rsidR="001619E6">
        <w:t>.</w:t>
      </w:r>
      <w:r w:rsidR="001619E6">
        <w:rPr>
          <w:noProof/>
        </w:rPr>
        <w:t>1</w:t>
      </w:r>
      <w:r w:rsidR="00841D97">
        <w:fldChar w:fldCharType="end"/>
      </w:r>
      <w:r w:rsidR="00F40575">
        <w:t xml:space="preserve"> minh họ</w:t>
      </w:r>
      <w:r w:rsidR="007B29C1">
        <w:t>a</w:t>
      </w:r>
      <w:r w:rsidR="00F40575">
        <w:t xml:space="preserve"> cho việc chèn một hình kèm với chú thích trong một </w:t>
      </w:r>
      <w:r w:rsidR="00F40575">
        <w:rPr>
          <w:i/>
        </w:rPr>
        <w:t>text box.</w:t>
      </w:r>
    </w:p>
    <w:p w14:paraId="0C583C75" w14:textId="77777777" w:rsidR="006A2BAC" w:rsidRPr="004B0ECE" w:rsidRDefault="00867659" w:rsidP="001F79A3">
      <w:r>
        <w:rPr>
          <w:noProof/>
        </w:rPr>
        <mc:AlternateContent>
          <mc:Choice Requires="wps">
            <w:drawing>
              <wp:anchor distT="0" distB="0" distL="114300" distR="114300" simplePos="0" relativeHeight="251686912" behindDoc="0" locked="0" layoutInCell="1" allowOverlap="1" wp14:anchorId="1DE99C70" wp14:editId="262337FA">
                <wp:simplePos x="0" y="0"/>
                <wp:positionH relativeFrom="column">
                  <wp:posOffset>4464101</wp:posOffset>
                </wp:positionH>
                <wp:positionV relativeFrom="line">
                  <wp:posOffset>2370024</wp:posOffset>
                </wp:positionV>
                <wp:extent cx="1181100" cy="304800"/>
                <wp:effectExtent l="609600" t="0" r="19050" b="114300"/>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304800"/>
                        </a:xfrm>
                        <a:prstGeom prst="borderCallout1">
                          <a:avLst>
                            <a:gd name="adj1" fmla="val 37500"/>
                            <a:gd name="adj2" fmla="val -6454"/>
                            <a:gd name="adj3" fmla="val 127500"/>
                            <a:gd name="adj4" fmla="val -51236"/>
                          </a:avLst>
                        </a:prstGeom>
                        <a:solidFill>
                          <a:srgbClr val="FFFFFF"/>
                        </a:solidFill>
                        <a:ln w="9525">
                          <a:solidFill>
                            <a:srgbClr val="000000"/>
                          </a:solidFill>
                          <a:miter lim="800000"/>
                          <a:headEnd/>
                          <a:tailEnd/>
                        </a:ln>
                      </wps:spPr>
                      <wps:txbx>
                        <w:txbxContent>
                          <w:p w14:paraId="1F4F7BF3" w14:textId="77777777" w:rsidR="00F751A7" w:rsidRPr="00CC45CF" w:rsidRDefault="00F751A7" w:rsidP="001F79A3">
                            <w:r>
                              <w:t>Insert Ca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99C70" id="AutoShape 34" o:spid="_x0000_s1036" type="#_x0000_t47" style="position:absolute;margin-left:351.5pt;margin-top:186.6pt;width:93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" adj="-11067,27540,-1394,8100">
                <v:textbox>
                  <w:txbxContent>
                    <w:p w14:paraId="1F4F7BF3" w14:textId="77777777" w:rsidR="00F751A7" w:rsidRPr="00CC45CF" w:rsidRDefault="00F751A7" w:rsidP="001F79A3">
                      <w:r>
                        <w:t>Insert Caption</w:t>
                      </w:r>
                    </w:p>
                  </w:txbxContent>
                </v:textbox>
                <o:callout v:ext="edit" minusy="t"/>
                <w10:wrap anchory="line"/>
              </v:shape>
            </w:pict>
          </mc:Fallback>
        </mc:AlternateContent>
      </w:r>
      <w:r>
        <w:rPr>
          <w:noProof/>
        </w:rPr>
        <mc:AlternateContent>
          <mc:Choice Requires="wps">
            <w:drawing>
              <wp:anchor distT="0" distB="0" distL="114300" distR="114300" simplePos="0" relativeHeight="251685888" behindDoc="0" locked="0" layoutInCell="1" allowOverlap="1" wp14:anchorId="302729A5" wp14:editId="69755EC7">
                <wp:simplePos x="0" y="0"/>
                <wp:positionH relativeFrom="column">
                  <wp:posOffset>4058920</wp:posOffset>
                </wp:positionH>
                <wp:positionV relativeFrom="line">
                  <wp:posOffset>349250</wp:posOffset>
                </wp:positionV>
                <wp:extent cx="1557020" cy="304800"/>
                <wp:effectExtent l="514350" t="0" r="24130" b="1905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7020" cy="304800"/>
                        </a:xfrm>
                        <a:prstGeom prst="borderCallout1">
                          <a:avLst>
                            <a:gd name="adj1" fmla="val 37500"/>
                            <a:gd name="adj2" fmla="val -4894"/>
                            <a:gd name="adj3" fmla="val 84583"/>
                            <a:gd name="adj4" fmla="val -32380"/>
                          </a:avLst>
                        </a:prstGeom>
                        <a:solidFill>
                          <a:srgbClr val="FFFFFF"/>
                        </a:solidFill>
                        <a:ln w="9525">
                          <a:solidFill>
                            <a:srgbClr val="000000"/>
                          </a:solidFill>
                          <a:miter lim="800000"/>
                          <a:headEnd/>
                          <a:tailEnd/>
                        </a:ln>
                      </wps:spPr>
                      <wps:txbx>
                        <w:txbxContent>
                          <w:p w14:paraId="4EA8583C" w14:textId="77777777" w:rsidR="00F751A7" w:rsidRDefault="00F751A7" w:rsidP="001F79A3">
                            <w:r>
                              <w:t>Hình được chèn và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729A5" id="AutoShape 33" o:spid="_x0000_s1037" type="#_x0000_t47" style="position:absolute;margin-left:319.6pt;margin-top:27.5pt;width:122.6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" adj="-6994,18270,-1057,8100">
                <v:textbox>
                  <w:txbxContent>
                    <w:p w14:paraId="4EA8583C" w14:textId="77777777" w:rsidR="00F751A7" w:rsidRDefault="00F751A7" w:rsidP="001F79A3">
                      <w:r>
                        <w:t>Hình được chèn vào</w:t>
                      </w:r>
                    </w:p>
                  </w:txbxContent>
                </v:textbox>
                <o:callout v:ext="edit" minusy="t"/>
                <w10:wrap anchory="line"/>
              </v:shape>
            </w:pict>
          </mc:Fallback>
        </mc:AlternateContent>
      </w:r>
      <w:r>
        <w:rPr>
          <w:noProof/>
        </w:rPr>
        <mc:AlternateContent>
          <mc:Choice Requires="wps">
            <w:drawing>
              <wp:inline distT="0" distB="0" distL="0" distR="0" wp14:anchorId="56C1EF34" wp14:editId="690281D8">
                <wp:extent cx="5728335" cy="3042920"/>
                <wp:effectExtent l="0" t="0" r="5715" b="5080"/>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04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8C5CD" w14:textId="77777777" w:rsidR="00F751A7" w:rsidRDefault="00F751A7" w:rsidP="00115434">
                            <w:pPr>
                              <w:jc w:val="center"/>
                            </w:pPr>
                          </w:p>
                          <w:p w14:paraId="0B7937B2" w14:textId="77777777" w:rsidR="00F751A7" w:rsidRDefault="00F751A7" w:rsidP="00115434">
                            <w:pPr>
                              <w:jc w:val="center"/>
                            </w:pPr>
                            <w:r w:rsidRPr="00CA7F0B">
                              <w:rPr>
                                <w:noProof/>
                              </w:rPr>
                              <w:drawing>
                                <wp:inline distT="0" distB="0" distL="0" distR="0" wp14:anchorId="4AC82483" wp14:editId="7B2D9F29">
                                  <wp:extent cx="2823404" cy="2342824"/>
                                  <wp:effectExtent l="19050" t="0" r="0" b="0"/>
                                  <wp:docPr id="1159906550"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10"/>
                                          <a:stretch>
                                            <a:fillRect/>
                                          </a:stretch>
                                        </pic:blipFill>
                                        <pic:spPr bwMode="auto">
                                          <a:xfrm>
                                            <a:off x="0" y="0"/>
                                            <a:ext cx="2823404" cy="2342824"/>
                                          </a:xfrm>
                                          <a:prstGeom prst="rect">
                                            <a:avLst/>
                                          </a:prstGeom>
                                          <a:noFill/>
                                          <a:ln w="9525">
                                            <a:noFill/>
                                            <a:miter lim="800000"/>
                                            <a:headEnd/>
                                            <a:tailEnd/>
                                          </a:ln>
                                        </pic:spPr>
                                      </pic:pic>
                                    </a:graphicData>
                                  </a:graphic>
                                </wp:inline>
                              </w:drawing>
                            </w:r>
                          </w:p>
                          <w:p w14:paraId="445A628F" w14:textId="77777777" w:rsidR="00F751A7" w:rsidRDefault="00F751A7" w:rsidP="005A3454">
                            <w:pPr>
                              <w:pStyle w:val="Caption"/>
                            </w:pPr>
                            <w:bookmarkStart w:id="45" w:name="_Ref312356805"/>
                            <w:bookmarkStart w:id="46" w:name="_Toc414436222"/>
                            <w:r w:rsidRPr="004C49A2">
                              <w:t>Hình</w:t>
                            </w:r>
                            <w:r>
                              <w:t xml:space="preserve"> </w:t>
                            </w:r>
                            <w:r w:rsidR="00837369">
                              <w:fldChar w:fldCharType="begin"/>
                            </w:r>
                            <w:r w:rsidR="00837369">
                              <w:instrText xml:space="preserve"> STYLEREF 1 \s </w:instrText>
                            </w:r>
                            <w:r w:rsidR="00837369">
                              <w:fldChar w:fldCharType="separate"/>
                            </w:r>
                            <w:r>
                              <w:rPr>
                                <w:noProof/>
                              </w:rPr>
                              <w:t>2</w:t>
                            </w:r>
                            <w:r w:rsidR="00837369">
                              <w:rPr>
                                <w:noProof/>
                              </w:rPr>
                              <w:fldChar w:fldCharType="end"/>
                            </w:r>
                            <w:r>
                              <w:t>.</w:t>
                            </w:r>
                            <w:r w:rsidR="00837369">
                              <w:fldChar w:fldCharType="begin"/>
                            </w:r>
                            <w:r w:rsidR="00837369">
                              <w:instrText xml:space="preserve"> SEQ Hình \* ARABIC \s 1 </w:instrText>
                            </w:r>
                            <w:r w:rsidR="00837369">
                              <w:fldChar w:fldCharType="separate"/>
                            </w:r>
                            <w:r>
                              <w:rPr>
                                <w:noProof/>
                              </w:rPr>
                              <w:t>1</w:t>
                            </w:r>
                            <w:r w:rsidR="00837369">
                              <w:rPr>
                                <w:noProof/>
                              </w:rPr>
                              <w:fldChar w:fldCharType="end"/>
                            </w:r>
                            <w:bookmarkEnd w:id="45"/>
                            <w:r>
                              <w:t xml:space="preserve"> Biểu tượng (logo) của trường Đại học Thủy lợi</w:t>
                            </w:r>
                            <w:bookmarkEnd w:id="46"/>
                          </w:p>
                        </w:txbxContent>
                      </wps:txbx>
                      <wps:bodyPr rot="0" vert="horz" wrap="square" lIns="91440" tIns="45720" rIns="91440" bIns="45720" anchor="t" anchorCtr="0" upright="1">
                        <a:noAutofit/>
                      </wps:bodyPr>
                    </wps:wsp>
                  </a:graphicData>
                </a:graphic>
              </wp:inline>
            </w:drawing>
          </mc:Choice>
          <mc:Fallback>
            <w:pict>
              <v:shape w14:anchorId="56C1EF34" id="Text Box 48" o:spid="_x0000_s1038" type="#_x0000_t202" style="width:451.05pt;height:2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" stroked="f">
                <v:textbox>
                  <w:txbxContent>
                    <w:p w14:paraId="6168C5CD" w14:textId="77777777" w:rsidR="00F751A7" w:rsidRDefault="00F751A7" w:rsidP="00115434">
                      <w:pPr>
                        <w:jc w:val="center"/>
                      </w:pPr>
                    </w:p>
                    <w:p w14:paraId="0B7937B2" w14:textId="77777777" w:rsidR="00F751A7" w:rsidRDefault="00F751A7" w:rsidP="00115434">
                      <w:pPr>
                        <w:jc w:val="center"/>
                      </w:pPr>
                      <w:r w:rsidRPr="00CA7F0B">
                        <w:rPr>
                          <w:noProof/>
                        </w:rPr>
                        <w:drawing>
                          <wp:inline distT="0" distB="0" distL="0" distR="0" wp14:anchorId="4AC82483" wp14:editId="7B2D9F29">
                            <wp:extent cx="2823404" cy="2342824"/>
                            <wp:effectExtent l="19050" t="0" r="0" b="0"/>
                            <wp:docPr id="1159906550"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10"/>
                                    <a:stretch>
                                      <a:fillRect/>
                                    </a:stretch>
                                  </pic:blipFill>
                                  <pic:spPr bwMode="auto">
                                    <a:xfrm>
                                      <a:off x="0" y="0"/>
                                      <a:ext cx="2823404" cy="2342824"/>
                                    </a:xfrm>
                                    <a:prstGeom prst="rect">
                                      <a:avLst/>
                                    </a:prstGeom>
                                    <a:noFill/>
                                    <a:ln w="9525">
                                      <a:noFill/>
                                      <a:miter lim="800000"/>
                                      <a:headEnd/>
                                      <a:tailEnd/>
                                    </a:ln>
                                  </pic:spPr>
                                </pic:pic>
                              </a:graphicData>
                            </a:graphic>
                          </wp:inline>
                        </w:drawing>
                      </w:r>
                    </w:p>
                    <w:p w14:paraId="445A628F" w14:textId="77777777" w:rsidR="00F751A7" w:rsidRDefault="00F751A7" w:rsidP="005A3454">
                      <w:pPr>
                        <w:pStyle w:val="Caption"/>
                      </w:pPr>
                      <w:bookmarkStart w:id="47" w:name="_Ref312356805"/>
                      <w:bookmarkStart w:id="48" w:name="_Toc414436222"/>
                      <w:r w:rsidRPr="004C49A2">
                        <w:t>Hình</w:t>
                      </w:r>
                      <w:r>
                        <w:t xml:space="preserve"> </w:t>
                      </w:r>
                      <w:r w:rsidR="00837369">
                        <w:fldChar w:fldCharType="begin"/>
                      </w:r>
                      <w:r w:rsidR="00837369">
                        <w:instrText xml:space="preserve"> STYLEREF 1 \s </w:instrText>
                      </w:r>
                      <w:r w:rsidR="00837369">
                        <w:fldChar w:fldCharType="separate"/>
                      </w:r>
                      <w:r>
                        <w:rPr>
                          <w:noProof/>
                        </w:rPr>
                        <w:t>2</w:t>
                      </w:r>
                      <w:r w:rsidR="00837369">
                        <w:rPr>
                          <w:noProof/>
                        </w:rPr>
                        <w:fldChar w:fldCharType="end"/>
                      </w:r>
                      <w:r>
                        <w:t>.</w:t>
                      </w:r>
                      <w:r w:rsidR="00837369">
                        <w:fldChar w:fldCharType="begin"/>
                      </w:r>
                      <w:r w:rsidR="00837369">
                        <w:instrText xml:space="preserve"> SEQ Hình \* ARABIC \s 1 </w:instrText>
                      </w:r>
                      <w:r w:rsidR="00837369">
                        <w:fldChar w:fldCharType="separate"/>
                      </w:r>
                      <w:r>
                        <w:rPr>
                          <w:noProof/>
                        </w:rPr>
                        <w:t>1</w:t>
                      </w:r>
                      <w:r w:rsidR="00837369">
                        <w:rPr>
                          <w:noProof/>
                        </w:rPr>
                        <w:fldChar w:fldCharType="end"/>
                      </w:r>
                      <w:bookmarkEnd w:id="47"/>
                      <w:r>
                        <w:t xml:space="preserve"> Biểu tượng (logo) của trường Đại học Thủy lợi</w:t>
                      </w:r>
                      <w:bookmarkEnd w:id="48"/>
                    </w:p>
                  </w:txbxContent>
                </v:textbox>
                <w10:anchorlock/>
              </v:shape>
            </w:pict>
          </mc:Fallback>
        </mc:AlternateContent>
      </w:r>
    </w:p>
    <w:p w14:paraId="30141073" w14:textId="77777777" w:rsidR="00C23593" w:rsidRPr="004B0ECE" w:rsidRDefault="00D324A4" w:rsidP="0078717E">
      <w:pPr>
        <w:pStyle w:val="Content"/>
      </w:pPr>
      <w:r>
        <w:t>C</w:t>
      </w:r>
      <w:r w:rsidR="00507A93">
        <w:t>hú thích của các bảng bi</w:t>
      </w:r>
      <w:r w:rsidR="00C23593">
        <w:t>ểu được ghi phía trên bảng biểu,</w:t>
      </w:r>
      <w:r w:rsidR="006C479F">
        <w:t xml:space="preserve"> </w:t>
      </w:r>
      <w:r w:rsidR="00602323">
        <w:t>theo</w:t>
      </w:r>
      <w:r w:rsidR="00C23593">
        <w:t xml:space="preserve"> định dạng Bảng </w:t>
      </w:r>
      <w:r w:rsidR="00C23593" w:rsidRPr="00F40575">
        <w:t>x.y</w:t>
      </w:r>
      <w:r w:rsidR="00C23593">
        <w:t xml:space="preserve">, với x là số thứ tự của chương và y là số thứ tự của bảng trong chương đó. </w:t>
      </w:r>
      <w:r w:rsidR="00841D97">
        <w:fldChar w:fldCharType="begin"/>
      </w:r>
      <w:r w:rsidR="002F57EB">
        <w:rPr>
          <w:i/>
        </w:rPr>
        <w:instrText xml:space="preserve"> REF _Ref312388694 \h </w:instrText>
      </w:r>
      <w:r w:rsidR="00841D97">
        <w:fldChar w:fldCharType="separate"/>
      </w:r>
      <w:r w:rsidR="001619E6" w:rsidRPr="00AC763D">
        <w:rPr>
          <w:iCs/>
        </w:rPr>
        <w:t xml:space="preserve">Bảng </w:t>
      </w:r>
      <w:r w:rsidR="001619E6">
        <w:rPr>
          <w:i/>
          <w:iCs/>
          <w:noProof/>
        </w:rPr>
        <w:t>2</w:t>
      </w:r>
      <w:r w:rsidR="001619E6" w:rsidRPr="00AC763D">
        <w:rPr>
          <w:iCs/>
        </w:rPr>
        <w:t>.</w:t>
      </w:r>
      <w:r w:rsidR="001619E6">
        <w:rPr>
          <w:i/>
          <w:iCs/>
          <w:noProof/>
        </w:rPr>
        <w:t>1</w:t>
      </w:r>
      <w:r w:rsidR="00841D97">
        <w:fldChar w:fldCharType="end"/>
      </w:r>
      <w:r w:rsidR="00660119">
        <w:t xml:space="preserve"> và </w:t>
      </w:r>
      <w:r w:rsidR="00841D97" w:rsidRPr="0099716E">
        <w:rPr>
          <w:i/>
          <w:iCs/>
        </w:rPr>
        <w:fldChar w:fldCharType="begin"/>
      </w:r>
      <w:r w:rsidR="00660119" w:rsidRPr="0099716E">
        <w:rPr>
          <w:i/>
          <w:iCs/>
        </w:rPr>
        <w:instrText xml:space="preserve"> REF _Ref313167332 \h </w:instrText>
      </w:r>
      <w:r w:rsidR="0099716E">
        <w:rPr>
          <w:i/>
          <w:iCs/>
        </w:rPr>
        <w:instrText xml:space="preserve"> \* MERGEFORMAT </w:instrText>
      </w:r>
      <w:r w:rsidR="00841D97" w:rsidRPr="0099716E">
        <w:rPr>
          <w:i/>
          <w:iCs/>
        </w:rPr>
      </w:r>
      <w:r w:rsidR="00841D97" w:rsidRPr="0099716E">
        <w:rPr>
          <w:i/>
          <w:iCs/>
        </w:rPr>
        <w:fldChar w:fldCharType="separate"/>
      </w:r>
      <w:r w:rsidR="001619E6" w:rsidRPr="001619E6">
        <w:rPr>
          <w:i/>
          <w:iCs/>
        </w:rPr>
        <w:t xml:space="preserve">Bảng </w:t>
      </w:r>
      <w:r w:rsidR="001619E6" w:rsidRPr="001619E6">
        <w:rPr>
          <w:i/>
          <w:iCs/>
          <w:noProof/>
        </w:rPr>
        <w:t>2.2</w:t>
      </w:r>
      <w:r w:rsidR="00841D97" w:rsidRPr="0099716E">
        <w:rPr>
          <w:i/>
          <w:iCs/>
        </w:rPr>
        <w:fldChar w:fldCharType="end"/>
      </w:r>
      <w:r w:rsidR="006C479F">
        <w:t xml:space="preserve"> </w:t>
      </w:r>
      <w:r w:rsidR="00C23593">
        <w:t>minh họ</w:t>
      </w:r>
      <w:r w:rsidR="007B29C1">
        <w:t>a</w:t>
      </w:r>
      <w:r w:rsidR="00C23593">
        <w:t xml:space="preserve"> cho việc chèn một </w:t>
      </w:r>
      <w:r w:rsidR="007B29C1">
        <w:t>bảng</w:t>
      </w:r>
      <w:r w:rsidR="00C23593">
        <w:t xml:space="preserve"> kèm với chú thích trong một </w:t>
      </w:r>
      <w:r w:rsidR="00C23593">
        <w:rPr>
          <w:i/>
        </w:rPr>
        <w:t>text box.</w:t>
      </w:r>
    </w:p>
    <w:p w14:paraId="0CC7CB3F" w14:textId="77777777" w:rsidR="007B29C1" w:rsidRDefault="007B29C1" w:rsidP="001F79A3"/>
    <w:p w14:paraId="67CCDD97" w14:textId="77777777" w:rsidR="007D6899" w:rsidRDefault="00867659" w:rsidP="001F79A3">
      <w:pPr>
        <w:rPr>
          <w:snapToGrid w:val="0"/>
        </w:rPr>
      </w:pPr>
      <w:r>
        <w:rPr>
          <w:noProof/>
        </w:rPr>
        <w:lastRenderedPageBreak/>
        <mc:AlternateContent>
          <mc:Choice Requires="wps">
            <w:drawing>
              <wp:anchor distT="0" distB="0" distL="114300" distR="114300" simplePos="0" relativeHeight="251697152" behindDoc="0" locked="0" layoutInCell="1" allowOverlap="1" wp14:anchorId="203C2126" wp14:editId="3DD074F0">
                <wp:simplePos x="0" y="0"/>
                <wp:positionH relativeFrom="column">
                  <wp:posOffset>4791710</wp:posOffset>
                </wp:positionH>
                <wp:positionV relativeFrom="line">
                  <wp:posOffset>-306705</wp:posOffset>
                </wp:positionV>
                <wp:extent cx="878840" cy="304800"/>
                <wp:effectExtent l="571500" t="0" r="16510" b="3810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840" cy="304800"/>
                        </a:xfrm>
                        <a:prstGeom prst="borderCallout1">
                          <a:avLst>
                            <a:gd name="adj1" fmla="val 37500"/>
                            <a:gd name="adj2" fmla="val -8671"/>
                            <a:gd name="adj3" fmla="val 102500"/>
                            <a:gd name="adj4" fmla="val -64741"/>
                          </a:avLst>
                        </a:prstGeom>
                        <a:solidFill>
                          <a:srgbClr val="FFFFFF"/>
                        </a:solidFill>
                        <a:ln w="9525">
                          <a:solidFill>
                            <a:srgbClr val="000000"/>
                          </a:solidFill>
                          <a:miter lim="800000"/>
                          <a:headEnd/>
                          <a:tailEnd/>
                        </a:ln>
                      </wps:spPr>
                      <wps:txbx>
                        <w:txbxContent>
                          <w:p w14:paraId="0F26A352" w14:textId="77777777" w:rsidR="00F751A7" w:rsidRDefault="00F751A7" w:rsidP="00115434">
                            <w:r>
                              <w:t>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C2126" id="AutoShape 45" o:spid="_x0000_s1039" type="#_x0000_t47" style="position:absolute;margin-left:377.3pt;margin-top:-24.15pt;width:69.2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" adj="-13984,22140,-1873,8100">
                <v:textbox>
                  <w:txbxContent>
                    <w:p w14:paraId="0F26A352" w14:textId="77777777" w:rsidR="00F751A7" w:rsidRDefault="00F751A7" w:rsidP="00115434">
                      <w:r>
                        <w:t>Text box</w:t>
                      </w:r>
                    </w:p>
                  </w:txbxContent>
                </v:textbox>
                <o:callout v:ext="edit" minusy="t"/>
                <w10:wrap anchory="line"/>
              </v:shape>
            </w:pict>
          </mc:Fallback>
        </mc:AlternateContent>
      </w:r>
      <w:r>
        <w:rPr>
          <w:noProof/>
        </w:rPr>
        <mc:AlternateContent>
          <mc:Choice Requires="wps">
            <w:drawing>
              <wp:anchor distT="0" distB="0" distL="114300" distR="114300" simplePos="0" relativeHeight="251696128" behindDoc="0" locked="0" layoutInCell="1" allowOverlap="1" wp14:anchorId="0122F5A1" wp14:editId="3535DE2E">
                <wp:simplePos x="0" y="0"/>
                <wp:positionH relativeFrom="column">
                  <wp:posOffset>-692150</wp:posOffset>
                </wp:positionH>
                <wp:positionV relativeFrom="line">
                  <wp:posOffset>347980</wp:posOffset>
                </wp:positionV>
                <wp:extent cx="1181100" cy="304800"/>
                <wp:effectExtent l="0" t="19050" r="6477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81100" cy="304800"/>
                        </a:xfrm>
                        <a:prstGeom prst="borderCallout1">
                          <a:avLst>
                            <a:gd name="adj1" fmla="val 62495"/>
                            <a:gd name="adj2" fmla="val -6454"/>
                            <a:gd name="adj3" fmla="val 102511"/>
                            <a:gd name="adj4" fmla="val -52247"/>
                          </a:avLst>
                        </a:prstGeom>
                        <a:solidFill>
                          <a:srgbClr val="FFFFFF"/>
                        </a:solidFill>
                        <a:ln w="9525">
                          <a:solidFill>
                            <a:srgbClr val="000000"/>
                          </a:solidFill>
                          <a:miter lim="800000"/>
                          <a:headEnd/>
                          <a:tailEnd/>
                        </a:ln>
                      </wps:spPr>
                      <wps:txbx>
                        <w:txbxContent>
                          <w:p w14:paraId="2F777C9F" w14:textId="77777777" w:rsidR="00F751A7" w:rsidRPr="00CC45CF" w:rsidRDefault="00F751A7" w:rsidP="00115434">
                            <w:r>
                              <w:t>Insert Ca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2F5A1" id="AutoShape 40" o:spid="_x0000_s1040" type="#_x0000_t47" style="position:absolute;margin-left:-54.5pt;margin-top:27.4pt;width:93pt;height:24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" adj="-11285,22142,-1394,13499">
                <v:textbox>
                  <w:txbxContent>
                    <w:p w14:paraId="2F777C9F" w14:textId="77777777" w:rsidR="00F751A7" w:rsidRPr="00CC45CF" w:rsidRDefault="00F751A7" w:rsidP="00115434">
                      <w:r>
                        <w:t>Insert Caption</w:t>
                      </w:r>
                    </w:p>
                  </w:txbxContent>
                </v:textbox>
                <o:callout v:ext="edit" minusy="t"/>
                <w10:wrap anchory="line"/>
              </v:shape>
            </w:pict>
          </mc:Fallback>
        </mc:AlternateContent>
      </w:r>
      <w:r>
        <w:rPr>
          <w:noProof/>
        </w:rPr>
        <mc:AlternateContent>
          <mc:Choice Requires="wps">
            <w:drawing>
              <wp:anchor distT="0" distB="0" distL="114300" distR="114300" simplePos="0" relativeHeight="251695104" behindDoc="0" locked="0" layoutInCell="1" allowOverlap="1" wp14:anchorId="6E99697E" wp14:editId="0E7109DD">
                <wp:simplePos x="0" y="0"/>
                <wp:positionH relativeFrom="column">
                  <wp:posOffset>-770255</wp:posOffset>
                </wp:positionH>
                <wp:positionV relativeFrom="line">
                  <wp:posOffset>2233930</wp:posOffset>
                </wp:positionV>
                <wp:extent cx="930275" cy="508635"/>
                <wp:effectExtent l="0" t="57150" r="669925" b="24765"/>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30275" cy="508635"/>
                        </a:xfrm>
                        <a:prstGeom prst="borderCallout1">
                          <a:avLst>
                            <a:gd name="adj1" fmla="val 74611"/>
                            <a:gd name="adj2" fmla="val -8032"/>
                            <a:gd name="adj3" fmla="val 108295"/>
                            <a:gd name="adj4" fmla="val -67631"/>
                          </a:avLst>
                        </a:prstGeom>
                        <a:solidFill>
                          <a:srgbClr val="FFFFFF"/>
                        </a:solidFill>
                        <a:ln w="9525">
                          <a:solidFill>
                            <a:srgbClr val="000000"/>
                          </a:solidFill>
                          <a:miter lim="800000"/>
                          <a:headEnd/>
                          <a:tailEnd/>
                        </a:ln>
                      </wps:spPr>
                      <wps:txbx>
                        <w:txbxContent>
                          <w:p w14:paraId="656D7E0D" w14:textId="77777777" w:rsidR="00F751A7" w:rsidRDefault="00F751A7" w:rsidP="00115434">
                            <w:r>
                              <w:t>Bảng được chèn và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99697E" id="AutoShape 39" o:spid="_x0000_s1041" type="#_x0000_t47" style="position:absolute;margin-left:-60.65pt;margin-top:175.9pt;width:73.25pt;height:40.0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" adj="-14608,23392,-1735,16116">
                <v:textbox>
                  <w:txbxContent>
                    <w:p w14:paraId="656D7E0D" w14:textId="77777777" w:rsidR="00F751A7" w:rsidRDefault="00F751A7" w:rsidP="00115434">
                      <w:r>
                        <w:t>Bảng được chèn vào</w:t>
                      </w:r>
                    </w:p>
                  </w:txbxContent>
                </v:textbox>
                <o:callout v:ext="edit" minusy="t"/>
                <w10:wrap anchory="line"/>
              </v:shape>
            </w:pict>
          </mc:Fallback>
        </mc:AlternateContent>
      </w:r>
      <w:r>
        <w:rPr>
          <w:noProof/>
        </w:rPr>
        <mc:AlternateContent>
          <mc:Choice Requires="wps">
            <w:drawing>
              <wp:inline distT="0" distB="0" distL="0" distR="0" wp14:anchorId="2194218E" wp14:editId="4AD7F5E3">
                <wp:extent cx="5943600" cy="5422790"/>
                <wp:effectExtent l="0" t="0" r="0" b="6985"/>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2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5540D" w14:textId="77777777" w:rsidR="00F751A7" w:rsidRDefault="00F751A7" w:rsidP="00A54075">
                            <w:pPr>
                              <w:pStyle w:val="Caption"/>
                            </w:pPr>
                            <w:bookmarkStart w:id="49" w:name="_Ref313167332"/>
                            <w:bookmarkStart w:id="50" w:name="_Toc405384699"/>
                            <w:r>
                              <w:t xml:space="preserve">Bảng </w:t>
                            </w:r>
                            <w:r w:rsidR="00837369">
                              <w:fldChar w:fldCharType="begin"/>
                            </w:r>
                            <w:r w:rsidR="00837369">
                              <w:instrText xml:space="preserve"> STYLEREF 1 \s </w:instrText>
                            </w:r>
                            <w:r w:rsidR="00837369">
                              <w:fldChar w:fldCharType="separate"/>
                            </w:r>
                            <w:r>
                              <w:rPr>
                                <w:noProof/>
                              </w:rPr>
                              <w:t>2</w:t>
                            </w:r>
                            <w:r w:rsidR="00837369">
                              <w:rPr>
                                <w:noProof/>
                              </w:rPr>
                              <w:fldChar w:fldCharType="end"/>
                            </w:r>
                            <w:r>
                              <w:t>.</w:t>
                            </w:r>
                            <w:r w:rsidR="00837369">
                              <w:fldChar w:fldCharType="begin"/>
                            </w:r>
                            <w:r w:rsidR="00837369">
                              <w:instrText xml:space="preserve"> SEQ Bảng \* ARABIC \s 1 </w:instrText>
                            </w:r>
                            <w:r w:rsidR="00837369">
                              <w:fldChar w:fldCharType="separate"/>
                            </w:r>
                            <w:r>
                              <w:rPr>
                                <w:noProof/>
                              </w:rPr>
                              <w:t>2</w:t>
                            </w:r>
                            <w:r w:rsidR="00837369">
                              <w:rPr>
                                <w:noProof/>
                              </w:rPr>
                              <w:fldChar w:fldCharType="end"/>
                            </w:r>
                            <w:bookmarkEnd w:id="49"/>
                            <w:r>
                              <w:t xml:space="preserve"> Tóm tắt các kiểu định </w:t>
                            </w:r>
                            <w:r w:rsidRPr="00A802E1">
                              <w:t>dạng</w:t>
                            </w:r>
                            <w:r>
                              <w:t xml:space="preserve"> (style) cho các đề mục</w:t>
                            </w:r>
                            <w:bookmarkEnd w:id="50"/>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2"/>
                              <w:gridCol w:w="1223"/>
                              <w:gridCol w:w="512"/>
                              <w:gridCol w:w="879"/>
                              <w:gridCol w:w="533"/>
                              <w:gridCol w:w="533"/>
                              <w:gridCol w:w="782"/>
                              <w:gridCol w:w="608"/>
                              <w:gridCol w:w="847"/>
                              <w:gridCol w:w="847"/>
                            </w:tblGrid>
                            <w:tr w:rsidR="00F751A7" w:rsidRPr="007D6899" w14:paraId="1F4220F3" w14:textId="77777777" w:rsidTr="00063D71">
                              <w:trPr>
                                <w:trHeight w:val="585"/>
                                <w:jc w:val="center"/>
                              </w:trPr>
                              <w:tc>
                                <w:tcPr>
                                  <w:tcW w:w="2112" w:type="dxa"/>
                                  <w:shd w:val="clear" w:color="auto" w:fill="auto"/>
                                  <w:tcMar>
                                    <w:top w:w="72" w:type="dxa"/>
                                    <w:left w:w="144" w:type="dxa"/>
                                    <w:bottom w:w="72" w:type="dxa"/>
                                    <w:right w:w="144" w:type="dxa"/>
                                  </w:tcMar>
                                  <w:hideMark/>
                                </w:tcPr>
                                <w:p w14:paraId="5BE64851" w14:textId="77777777" w:rsidR="00F751A7" w:rsidRPr="00605C85" w:rsidRDefault="00F751A7" w:rsidP="007E0647">
                                  <w:pPr>
                                    <w:pStyle w:val="Small"/>
                                    <w:jc w:val="center"/>
                                    <w:rPr>
                                      <w:b/>
                                    </w:rPr>
                                  </w:pPr>
                                  <w:r w:rsidRPr="00605C85">
                                    <w:rPr>
                                      <w:b/>
                                    </w:rPr>
                                    <w:br/>
                                    <w:t>Đề mục</w:t>
                                  </w:r>
                                </w:p>
                              </w:tc>
                              <w:tc>
                                <w:tcPr>
                                  <w:tcW w:w="1223" w:type="dxa"/>
                                  <w:shd w:val="clear" w:color="auto" w:fill="auto"/>
                                  <w:tcMar>
                                    <w:top w:w="72" w:type="dxa"/>
                                    <w:left w:w="144" w:type="dxa"/>
                                    <w:bottom w:w="72" w:type="dxa"/>
                                    <w:right w:w="144" w:type="dxa"/>
                                  </w:tcMar>
                                  <w:hideMark/>
                                </w:tcPr>
                                <w:p w14:paraId="2C714436" w14:textId="77777777" w:rsidR="00F751A7" w:rsidRPr="00605C85" w:rsidRDefault="00F751A7" w:rsidP="007E0647">
                                  <w:pPr>
                                    <w:pStyle w:val="Small"/>
                                    <w:jc w:val="center"/>
                                    <w:rPr>
                                      <w:rFonts w:eastAsia="MS PGothic"/>
                                      <w:b/>
                                    </w:rPr>
                                  </w:pPr>
                                  <w:r w:rsidRPr="00605C85">
                                    <w:rPr>
                                      <w:rFonts w:eastAsia="MS PGothic"/>
                                      <w:b/>
                                    </w:rPr>
                                    <w:br/>
                                    <w:t>Style</w:t>
                                  </w:r>
                                </w:p>
                              </w:tc>
                              <w:tc>
                                <w:tcPr>
                                  <w:tcW w:w="512" w:type="dxa"/>
                                  <w:shd w:val="clear" w:color="auto" w:fill="auto"/>
                                </w:tcPr>
                                <w:p w14:paraId="10529DF7" w14:textId="77777777" w:rsidR="00F751A7" w:rsidRPr="00605C85" w:rsidRDefault="00F751A7" w:rsidP="007E0647">
                                  <w:pPr>
                                    <w:pStyle w:val="Small"/>
                                    <w:jc w:val="center"/>
                                    <w:rPr>
                                      <w:rFonts w:eastAsia="MS PGothic"/>
                                      <w:b/>
                                    </w:rPr>
                                  </w:pPr>
                                  <w:r w:rsidRPr="00605C85">
                                    <w:rPr>
                                      <w:rFonts w:eastAsia="MS PGothic"/>
                                      <w:b/>
                                    </w:rPr>
                                    <w:br/>
                                    <w:t>Cỡ</w:t>
                                  </w:r>
                                  <w:r>
                                    <w:rPr>
                                      <w:rFonts w:eastAsia="MS PGothic"/>
                                      <w:b/>
                                    </w:rPr>
                                    <w:t xml:space="preserve"> chữ</w:t>
                                  </w:r>
                                </w:p>
                              </w:tc>
                              <w:tc>
                                <w:tcPr>
                                  <w:tcW w:w="879" w:type="dxa"/>
                                  <w:shd w:val="clear" w:color="auto" w:fill="auto"/>
                                </w:tcPr>
                                <w:p w14:paraId="4C82D81C" w14:textId="77777777" w:rsidR="00F751A7" w:rsidRPr="00605C85" w:rsidRDefault="00F751A7" w:rsidP="007E0647">
                                  <w:pPr>
                                    <w:pStyle w:val="Small"/>
                                    <w:jc w:val="center"/>
                                    <w:rPr>
                                      <w:rFonts w:eastAsia="MS PGothic"/>
                                      <w:b/>
                                    </w:rPr>
                                  </w:pPr>
                                  <w:r w:rsidRPr="00605C85">
                                    <w:rPr>
                                      <w:rFonts w:eastAsia="MS PGothic"/>
                                      <w:b/>
                                    </w:rPr>
                                    <w:t>Khoảng</w:t>
                                  </w:r>
                                  <w:r w:rsidRPr="00605C85">
                                    <w:rPr>
                                      <w:rFonts w:eastAsia="MS PGothic"/>
                                      <w:b/>
                                    </w:rPr>
                                    <w:br/>
                                    <w:t>cách</w:t>
                                  </w:r>
                                  <w:r w:rsidRPr="00605C85">
                                    <w:rPr>
                                      <w:rFonts w:eastAsia="MS PGothic"/>
                                      <w:b/>
                                    </w:rPr>
                                    <w:br/>
                                    <w:t>hàng</w:t>
                                  </w:r>
                                  <w:r>
                                    <w:rPr>
                                      <w:rFonts w:eastAsia="MS PGothic"/>
                                      <w:b/>
                                    </w:rPr>
                                    <w:t xml:space="preserve"> (line spacing)</w:t>
                                  </w:r>
                                </w:p>
                              </w:tc>
                              <w:tc>
                                <w:tcPr>
                                  <w:tcW w:w="533" w:type="dxa"/>
                                  <w:shd w:val="clear" w:color="auto" w:fill="auto"/>
                                </w:tcPr>
                                <w:p w14:paraId="52A979AC" w14:textId="77777777" w:rsidR="00F751A7" w:rsidRPr="00605C85" w:rsidRDefault="00F751A7" w:rsidP="007E0647">
                                  <w:pPr>
                                    <w:pStyle w:val="Small"/>
                                    <w:jc w:val="center"/>
                                    <w:rPr>
                                      <w:rFonts w:eastAsia="MS PGothic"/>
                                      <w:b/>
                                    </w:rPr>
                                  </w:pPr>
                                  <w:r w:rsidRPr="00605C85">
                                    <w:rPr>
                                      <w:rFonts w:eastAsia="MS PGothic"/>
                                      <w:b/>
                                    </w:rPr>
                                    <w:t>Chữ</w:t>
                                  </w:r>
                                  <w:r w:rsidRPr="00605C85">
                                    <w:rPr>
                                      <w:rFonts w:eastAsia="MS PGothic"/>
                                      <w:b/>
                                    </w:rPr>
                                    <w:br/>
                                    <w:t>hoa</w:t>
                                  </w:r>
                                </w:p>
                              </w:tc>
                              <w:tc>
                                <w:tcPr>
                                  <w:tcW w:w="533" w:type="dxa"/>
                                  <w:shd w:val="clear" w:color="auto" w:fill="auto"/>
                                </w:tcPr>
                                <w:p w14:paraId="4AAD8A9C" w14:textId="77777777" w:rsidR="00F751A7" w:rsidRPr="00605C85" w:rsidRDefault="00F751A7" w:rsidP="007E0647">
                                  <w:pPr>
                                    <w:pStyle w:val="Small"/>
                                    <w:jc w:val="center"/>
                                    <w:rPr>
                                      <w:rFonts w:eastAsia="MS PGothic"/>
                                      <w:b/>
                                    </w:rPr>
                                  </w:pPr>
                                  <w:r w:rsidRPr="00605C85">
                                    <w:rPr>
                                      <w:rFonts w:eastAsia="MS PGothic"/>
                                      <w:b/>
                                    </w:rPr>
                                    <w:t>In</w:t>
                                  </w:r>
                                  <w:r w:rsidRPr="00605C85">
                                    <w:rPr>
                                      <w:rFonts w:eastAsia="MS PGothic"/>
                                      <w:b/>
                                    </w:rPr>
                                    <w:br/>
                                    <w:t>đậm</w:t>
                                  </w:r>
                                </w:p>
                              </w:tc>
                              <w:tc>
                                <w:tcPr>
                                  <w:tcW w:w="782" w:type="dxa"/>
                                  <w:shd w:val="clear" w:color="auto" w:fill="auto"/>
                                </w:tcPr>
                                <w:p w14:paraId="7EAB5550" w14:textId="77777777" w:rsidR="00F751A7" w:rsidRPr="00605C85" w:rsidRDefault="00F751A7" w:rsidP="007E0647">
                                  <w:pPr>
                                    <w:pStyle w:val="Small"/>
                                    <w:jc w:val="center"/>
                                    <w:rPr>
                                      <w:rFonts w:eastAsia="MS PGothic"/>
                                      <w:b/>
                                    </w:rPr>
                                  </w:pPr>
                                  <w:r w:rsidRPr="00605C85">
                                    <w:rPr>
                                      <w:rFonts w:eastAsia="MS PGothic"/>
                                      <w:b/>
                                    </w:rPr>
                                    <w:t>In</w:t>
                                  </w:r>
                                  <w:r w:rsidRPr="00605C85">
                                    <w:rPr>
                                      <w:rFonts w:eastAsia="MS PGothic"/>
                                      <w:b/>
                                    </w:rPr>
                                    <w:br/>
                                    <w:t>nghiêng</w:t>
                                  </w:r>
                                </w:p>
                              </w:tc>
                              <w:tc>
                                <w:tcPr>
                                  <w:tcW w:w="608" w:type="dxa"/>
                                  <w:shd w:val="clear" w:color="auto" w:fill="auto"/>
                                </w:tcPr>
                                <w:p w14:paraId="0DF4EBAE" w14:textId="77777777" w:rsidR="00F751A7" w:rsidRPr="00605C85" w:rsidRDefault="00F751A7" w:rsidP="007E0647">
                                  <w:pPr>
                                    <w:pStyle w:val="Small"/>
                                    <w:jc w:val="center"/>
                                    <w:rPr>
                                      <w:rFonts w:eastAsia="MS PGothic"/>
                                      <w:b/>
                                    </w:rPr>
                                  </w:pPr>
                                  <w:r>
                                    <w:rPr>
                                      <w:rFonts w:eastAsia="MS PGothic"/>
                                      <w:b/>
                                    </w:rPr>
                                    <w:t>Căn lề</w:t>
                                  </w:r>
                                </w:p>
                              </w:tc>
                              <w:tc>
                                <w:tcPr>
                                  <w:tcW w:w="847" w:type="dxa"/>
                                  <w:shd w:val="clear" w:color="auto" w:fill="auto"/>
                                </w:tcPr>
                                <w:p w14:paraId="08023161" w14:textId="77777777" w:rsidR="00F751A7" w:rsidRDefault="00F751A7" w:rsidP="007E0647">
                                  <w:pPr>
                                    <w:pStyle w:val="Small"/>
                                    <w:jc w:val="center"/>
                                    <w:rPr>
                                      <w:rFonts w:eastAsia="MS PGothic"/>
                                      <w:b/>
                                    </w:rPr>
                                  </w:pPr>
                                  <w:r>
                                    <w:rPr>
                                      <w:rFonts w:eastAsia="MS PGothic"/>
                                      <w:b/>
                                    </w:rPr>
                                    <w:t>Khoảng cách đoạn trên</w:t>
                                  </w:r>
                                </w:p>
                                <w:p w14:paraId="572D0E6F" w14:textId="77777777" w:rsidR="00F751A7" w:rsidRPr="00605C85" w:rsidRDefault="00F751A7" w:rsidP="007E0647">
                                  <w:pPr>
                                    <w:pStyle w:val="Small"/>
                                    <w:jc w:val="center"/>
                                    <w:rPr>
                                      <w:rFonts w:eastAsia="MS PGothic"/>
                                      <w:b/>
                                    </w:rPr>
                                  </w:pPr>
                                  <w:r>
                                    <w:rPr>
                                      <w:rFonts w:eastAsia="MS PGothic"/>
                                      <w:b/>
                                    </w:rPr>
                                    <w:t>(</w:t>
                                  </w:r>
                                  <w:r w:rsidRPr="00605C85">
                                    <w:rPr>
                                      <w:rFonts w:eastAsia="MS PGothic"/>
                                      <w:b/>
                                    </w:rPr>
                                    <w:t>Spacing before</w:t>
                                  </w:r>
                                  <w:r>
                                    <w:rPr>
                                      <w:rFonts w:eastAsia="MS PGothic"/>
                                      <w:b/>
                                    </w:rPr>
                                    <w:t>)</w:t>
                                  </w:r>
                                </w:p>
                              </w:tc>
                              <w:tc>
                                <w:tcPr>
                                  <w:tcW w:w="847" w:type="dxa"/>
                                  <w:shd w:val="clear" w:color="auto" w:fill="auto"/>
                                </w:tcPr>
                                <w:p w14:paraId="768F9B00" w14:textId="77777777" w:rsidR="00F751A7" w:rsidRDefault="00F751A7" w:rsidP="007E0647">
                                  <w:pPr>
                                    <w:pStyle w:val="Small"/>
                                    <w:jc w:val="center"/>
                                    <w:rPr>
                                      <w:rFonts w:eastAsia="MS PGothic"/>
                                      <w:b/>
                                    </w:rPr>
                                  </w:pPr>
                                  <w:r>
                                    <w:rPr>
                                      <w:rFonts w:eastAsia="MS PGothic"/>
                                      <w:b/>
                                    </w:rPr>
                                    <w:t>Khoảng cách đoạn dưới</w:t>
                                  </w:r>
                                </w:p>
                                <w:p w14:paraId="7E3A57AA" w14:textId="77777777" w:rsidR="00F751A7" w:rsidRPr="00605C85" w:rsidRDefault="00F751A7" w:rsidP="007E0647">
                                  <w:pPr>
                                    <w:pStyle w:val="Small"/>
                                    <w:jc w:val="center"/>
                                    <w:rPr>
                                      <w:rFonts w:eastAsia="MS PGothic"/>
                                      <w:b/>
                                    </w:rPr>
                                  </w:pPr>
                                  <w:r>
                                    <w:rPr>
                                      <w:rFonts w:eastAsia="MS PGothic"/>
                                      <w:b/>
                                    </w:rPr>
                                    <w:t>(</w:t>
                                  </w:r>
                                  <w:r w:rsidRPr="00605C85">
                                    <w:rPr>
                                      <w:rFonts w:eastAsia="MS PGothic"/>
                                      <w:b/>
                                    </w:rPr>
                                    <w:t>Spacing after</w:t>
                                  </w:r>
                                  <w:r>
                                    <w:rPr>
                                      <w:rFonts w:eastAsia="MS PGothic"/>
                                      <w:b/>
                                    </w:rPr>
                                    <w:t>)</w:t>
                                  </w:r>
                                </w:p>
                              </w:tc>
                            </w:tr>
                            <w:tr w:rsidR="00F751A7" w:rsidRPr="00AB14B3" w14:paraId="1303C88C" w14:textId="77777777" w:rsidTr="00063D71">
                              <w:trPr>
                                <w:trHeight w:val="585"/>
                                <w:jc w:val="center"/>
                              </w:trPr>
                              <w:tc>
                                <w:tcPr>
                                  <w:tcW w:w="2112" w:type="dxa"/>
                                  <w:shd w:val="clear" w:color="auto" w:fill="auto"/>
                                  <w:tcMar>
                                    <w:top w:w="72" w:type="dxa"/>
                                    <w:left w:w="144" w:type="dxa"/>
                                    <w:bottom w:w="72" w:type="dxa"/>
                                    <w:right w:w="144" w:type="dxa"/>
                                  </w:tcMar>
                                  <w:hideMark/>
                                </w:tcPr>
                                <w:p w14:paraId="46F6DE6C" w14:textId="77777777" w:rsidR="00F751A7" w:rsidRPr="00115434" w:rsidRDefault="00F751A7" w:rsidP="00115434">
                                  <w:pPr>
                                    <w:pStyle w:val="Small"/>
                                  </w:pPr>
                                  <w:r>
                                    <w:t>Chương</w:t>
                                  </w:r>
                                </w:p>
                              </w:tc>
                              <w:tc>
                                <w:tcPr>
                                  <w:tcW w:w="1223" w:type="dxa"/>
                                  <w:shd w:val="clear" w:color="auto" w:fill="auto"/>
                                  <w:tcMar>
                                    <w:top w:w="72" w:type="dxa"/>
                                    <w:left w:w="144" w:type="dxa"/>
                                    <w:bottom w:w="72" w:type="dxa"/>
                                    <w:right w:w="144" w:type="dxa"/>
                                  </w:tcMar>
                                  <w:hideMark/>
                                </w:tcPr>
                                <w:p w14:paraId="07BFAE67" w14:textId="77777777" w:rsidR="00F751A7" w:rsidRPr="007D6899" w:rsidRDefault="00F751A7" w:rsidP="00115434">
                                  <w:pPr>
                                    <w:pStyle w:val="Small"/>
                                  </w:pPr>
                                  <w:r>
                                    <w:rPr>
                                      <w:rFonts w:eastAsia="MS PGothic"/>
                                    </w:rPr>
                                    <w:t>Heading 1</w:t>
                                  </w:r>
                                </w:p>
                              </w:tc>
                              <w:tc>
                                <w:tcPr>
                                  <w:tcW w:w="512" w:type="dxa"/>
                                  <w:shd w:val="clear" w:color="auto" w:fill="auto"/>
                                </w:tcPr>
                                <w:p w14:paraId="5F925EBD" w14:textId="77777777" w:rsidR="00F751A7" w:rsidRDefault="00F751A7" w:rsidP="007E0647">
                                  <w:pPr>
                                    <w:pStyle w:val="Small"/>
                                    <w:jc w:val="center"/>
                                    <w:rPr>
                                      <w:rFonts w:eastAsia="MS PGothic"/>
                                    </w:rPr>
                                  </w:pPr>
                                  <w:r>
                                    <w:rPr>
                                      <w:rFonts w:eastAsia="MS PGothic"/>
                                    </w:rPr>
                                    <w:t>14</w:t>
                                  </w:r>
                                </w:p>
                              </w:tc>
                              <w:tc>
                                <w:tcPr>
                                  <w:tcW w:w="879" w:type="dxa"/>
                                  <w:shd w:val="clear" w:color="auto" w:fill="auto"/>
                                </w:tcPr>
                                <w:p w14:paraId="0D4950C7" w14:textId="77777777" w:rsidR="00F751A7" w:rsidRPr="0099716E" w:rsidRDefault="00F751A7" w:rsidP="007E0647">
                                  <w:pPr>
                                    <w:pStyle w:val="Small"/>
                                    <w:jc w:val="center"/>
                                    <w:rPr>
                                      <w:rFonts w:eastAsia="MS PGothic"/>
                                      <w:iCs/>
                                    </w:rPr>
                                  </w:pPr>
                                  <w:r w:rsidRPr="0099716E">
                                    <w:rPr>
                                      <w:iCs/>
                                    </w:rPr>
                                    <w:t>1.0</w:t>
                                  </w:r>
                                </w:p>
                              </w:tc>
                              <w:tc>
                                <w:tcPr>
                                  <w:tcW w:w="533" w:type="dxa"/>
                                  <w:shd w:val="clear" w:color="auto" w:fill="auto"/>
                                </w:tcPr>
                                <w:p w14:paraId="50ACAD25" w14:textId="77777777" w:rsidR="00F751A7" w:rsidRPr="00812AE0" w:rsidRDefault="00F751A7" w:rsidP="007E0647">
                                  <w:pPr>
                                    <w:pStyle w:val="Small"/>
                                    <w:jc w:val="center"/>
                                    <w:rPr>
                                      <w:rFonts w:eastAsia="MS PGothic"/>
                                    </w:rPr>
                                  </w:pPr>
                                  <w:r>
                                    <w:rPr>
                                      <w:rFonts w:eastAsia="MS PGothic"/>
                                    </w:rPr>
                                    <w:sym w:font="Wingdings" w:char="F0FC"/>
                                  </w:r>
                                </w:p>
                              </w:tc>
                              <w:tc>
                                <w:tcPr>
                                  <w:tcW w:w="533" w:type="dxa"/>
                                  <w:shd w:val="clear" w:color="auto" w:fill="auto"/>
                                </w:tcPr>
                                <w:p w14:paraId="0B7B4FE4" w14:textId="77777777" w:rsidR="00F751A7" w:rsidRDefault="00F751A7" w:rsidP="007E0647">
                                  <w:pPr>
                                    <w:pStyle w:val="Small"/>
                                    <w:jc w:val="center"/>
                                    <w:rPr>
                                      <w:rFonts w:eastAsia="MS PGothic"/>
                                    </w:rPr>
                                  </w:pPr>
                                  <w:r>
                                    <w:rPr>
                                      <w:rFonts w:eastAsia="MS PGothic"/>
                                    </w:rPr>
                                    <w:sym w:font="Wingdings" w:char="F0FC"/>
                                  </w:r>
                                </w:p>
                              </w:tc>
                              <w:tc>
                                <w:tcPr>
                                  <w:tcW w:w="782" w:type="dxa"/>
                                  <w:shd w:val="clear" w:color="auto" w:fill="auto"/>
                                </w:tcPr>
                                <w:p w14:paraId="14B4A371" w14:textId="77777777" w:rsidR="00F751A7" w:rsidRDefault="00F751A7" w:rsidP="007E0647">
                                  <w:pPr>
                                    <w:pStyle w:val="Small"/>
                                    <w:jc w:val="center"/>
                                    <w:rPr>
                                      <w:rFonts w:eastAsia="MS PGothic"/>
                                    </w:rPr>
                                  </w:pPr>
                                </w:p>
                              </w:tc>
                              <w:tc>
                                <w:tcPr>
                                  <w:tcW w:w="608" w:type="dxa"/>
                                  <w:shd w:val="clear" w:color="auto" w:fill="auto"/>
                                </w:tcPr>
                                <w:p w14:paraId="70EECFB5" w14:textId="77777777" w:rsidR="00F751A7" w:rsidRPr="006803EF" w:rsidRDefault="00F751A7" w:rsidP="00115434">
                                  <w:pPr>
                                    <w:pStyle w:val="Small"/>
                                    <w:rPr>
                                      <w:rFonts w:eastAsia="MS PGothic"/>
                                    </w:rPr>
                                  </w:pPr>
                                  <w:r w:rsidRPr="006803EF">
                                    <w:rPr>
                                      <w:rFonts w:eastAsia="MS PGothic"/>
                                    </w:rPr>
                                    <w:t>Trái</w:t>
                                  </w:r>
                                </w:p>
                              </w:tc>
                              <w:tc>
                                <w:tcPr>
                                  <w:tcW w:w="847" w:type="dxa"/>
                                  <w:shd w:val="clear" w:color="auto" w:fill="auto"/>
                                </w:tcPr>
                                <w:p w14:paraId="14A352A9" w14:textId="77777777" w:rsidR="00F751A7" w:rsidRDefault="00F751A7" w:rsidP="007E0647">
                                  <w:pPr>
                                    <w:pStyle w:val="Small"/>
                                    <w:jc w:val="center"/>
                                    <w:rPr>
                                      <w:rFonts w:eastAsia="MS PGothic"/>
                                    </w:rPr>
                                  </w:pPr>
                                  <w:r>
                                    <w:rPr>
                                      <w:rFonts w:eastAsia="MS PGothic"/>
                                    </w:rPr>
                                    <w:t>24</w:t>
                                  </w:r>
                                </w:p>
                              </w:tc>
                              <w:tc>
                                <w:tcPr>
                                  <w:tcW w:w="847" w:type="dxa"/>
                                  <w:shd w:val="clear" w:color="auto" w:fill="auto"/>
                                </w:tcPr>
                                <w:p w14:paraId="58A6D344" w14:textId="77777777" w:rsidR="00F751A7" w:rsidRDefault="00F751A7" w:rsidP="007E0647">
                                  <w:pPr>
                                    <w:pStyle w:val="Small"/>
                                    <w:jc w:val="center"/>
                                    <w:rPr>
                                      <w:rFonts w:eastAsia="MS PGothic"/>
                                    </w:rPr>
                                  </w:pPr>
                                  <w:r>
                                    <w:rPr>
                                      <w:rFonts w:eastAsia="MS PGothic"/>
                                    </w:rPr>
                                    <w:t>24</w:t>
                                  </w:r>
                                </w:p>
                              </w:tc>
                            </w:tr>
                            <w:tr w:rsidR="00F751A7" w:rsidRPr="00AB14B3" w14:paraId="7C7361D7" w14:textId="77777777" w:rsidTr="00063D71">
                              <w:trPr>
                                <w:trHeight w:val="457"/>
                                <w:jc w:val="center"/>
                              </w:trPr>
                              <w:tc>
                                <w:tcPr>
                                  <w:tcW w:w="2112" w:type="dxa"/>
                                  <w:shd w:val="clear" w:color="auto" w:fill="auto"/>
                                  <w:tcMar>
                                    <w:top w:w="72" w:type="dxa"/>
                                    <w:left w:w="144" w:type="dxa"/>
                                    <w:bottom w:w="72" w:type="dxa"/>
                                    <w:right w:w="144" w:type="dxa"/>
                                  </w:tcMar>
                                  <w:hideMark/>
                                </w:tcPr>
                                <w:p w14:paraId="13316B78" w14:textId="77777777" w:rsidR="00F751A7" w:rsidRPr="007D6899" w:rsidRDefault="00F751A7" w:rsidP="006803EF">
                                  <w:pPr>
                                    <w:pStyle w:val="Small"/>
                                  </w:pPr>
                                  <w:r w:rsidRPr="007D6899">
                                    <w:rPr>
                                      <w:rFonts w:eastAsia="MS PGothic"/>
                                    </w:rPr>
                                    <w:t>Tiểu mụ</w:t>
                                  </w:r>
                                  <w:r>
                                    <w:rPr>
                                      <w:rFonts w:eastAsia="MS PGothic"/>
                                    </w:rPr>
                                    <w:t xml:space="preserve">c (1.1, </w:t>
                                  </w:r>
                                  <w:r w:rsidRPr="007D6899">
                                    <w:rPr>
                                      <w:rFonts w:eastAsia="MS PGothic"/>
                                    </w:rPr>
                                    <w:t>…)</w:t>
                                  </w:r>
                                </w:p>
                              </w:tc>
                              <w:tc>
                                <w:tcPr>
                                  <w:tcW w:w="1223" w:type="dxa"/>
                                  <w:shd w:val="clear" w:color="auto" w:fill="auto"/>
                                  <w:tcMar>
                                    <w:top w:w="72" w:type="dxa"/>
                                    <w:left w:w="144" w:type="dxa"/>
                                    <w:bottom w:w="72" w:type="dxa"/>
                                    <w:right w:w="144" w:type="dxa"/>
                                  </w:tcMar>
                                  <w:hideMark/>
                                </w:tcPr>
                                <w:p w14:paraId="69F48E71" w14:textId="77777777" w:rsidR="00F751A7" w:rsidRPr="007D6899" w:rsidRDefault="00F751A7" w:rsidP="006803EF">
                                  <w:pPr>
                                    <w:pStyle w:val="Small"/>
                                  </w:pPr>
                                  <w:r>
                                    <w:rPr>
                                      <w:rFonts w:eastAsia="MS PGothic"/>
                                    </w:rPr>
                                    <w:t>Heading 2</w:t>
                                  </w:r>
                                </w:p>
                              </w:tc>
                              <w:tc>
                                <w:tcPr>
                                  <w:tcW w:w="512" w:type="dxa"/>
                                  <w:shd w:val="clear" w:color="auto" w:fill="auto"/>
                                </w:tcPr>
                                <w:p w14:paraId="66097990"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14897477" w14:textId="77777777" w:rsidR="00F751A7" w:rsidRPr="0099716E" w:rsidRDefault="00F751A7" w:rsidP="006803EF">
                                  <w:pPr>
                                    <w:jc w:val="center"/>
                                    <w:rPr>
                                      <w:iCs/>
                                      <w:sz w:val="20"/>
                                    </w:rPr>
                                  </w:pPr>
                                  <w:r>
                                    <w:rPr>
                                      <w:iCs/>
                                      <w:sz w:val="20"/>
                                    </w:rPr>
                                    <w:t>1.0</w:t>
                                  </w:r>
                                </w:p>
                              </w:tc>
                              <w:tc>
                                <w:tcPr>
                                  <w:tcW w:w="533" w:type="dxa"/>
                                  <w:shd w:val="clear" w:color="auto" w:fill="auto"/>
                                </w:tcPr>
                                <w:p w14:paraId="7845A2F6" w14:textId="77777777" w:rsidR="00F751A7" w:rsidRPr="00812AE0" w:rsidRDefault="00F751A7" w:rsidP="006803EF">
                                  <w:pPr>
                                    <w:pStyle w:val="Small"/>
                                    <w:jc w:val="center"/>
                                    <w:rPr>
                                      <w:rFonts w:eastAsia="MS PGothic"/>
                                    </w:rPr>
                                  </w:pPr>
                                </w:p>
                              </w:tc>
                              <w:tc>
                                <w:tcPr>
                                  <w:tcW w:w="533" w:type="dxa"/>
                                  <w:shd w:val="clear" w:color="auto" w:fill="auto"/>
                                </w:tcPr>
                                <w:p w14:paraId="2289BE3D" w14:textId="77777777" w:rsidR="00F751A7" w:rsidRDefault="00F751A7" w:rsidP="006803EF">
                                  <w:pPr>
                                    <w:pStyle w:val="Small"/>
                                    <w:jc w:val="center"/>
                                    <w:rPr>
                                      <w:rFonts w:eastAsia="MS PGothic"/>
                                    </w:rPr>
                                  </w:pPr>
                                  <w:r>
                                    <w:rPr>
                                      <w:rFonts w:eastAsia="MS PGothic"/>
                                    </w:rPr>
                                    <w:sym w:font="Wingdings" w:char="F0FC"/>
                                  </w:r>
                                </w:p>
                              </w:tc>
                              <w:tc>
                                <w:tcPr>
                                  <w:tcW w:w="782" w:type="dxa"/>
                                  <w:shd w:val="clear" w:color="auto" w:fill="auto"/>
                                </w:tcPr>
                                <w:p w14:paraId="19540234" w14:textId="77777777" w:rsidR="00F751A7" w:rsidRDefault="00F751A7" w:rsidP="006803EF">
                                  <w:pPr>
                                    <w:pStyle w:val="Small"/>
                                    <w:jc w:val="center"/>
                                    <w:rPr>
                                      <w:rFonts w:eastAsia="MS PGothic"/>
                                    </w:rPr>
                                  </w:pPr>
                                </w:p>
                              </w:tc>
                              <w:tc>
                                <w:tcPr>
                                  <w:tcW w:w="608" w:type="dxa"/>
                                  <w:shd w:val="clear" w:color="auto" w:fill="auto"/>
                                </w:tcPr>
                                <w:p w14:paraId="46E548C7"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6525C37F" w14:textId="77777777" w:rsidR="00F751A7" w:rsidRDefault="00F751A7" w:rsidP="006803EF">
                                  <w:pPr>
                                    <w:pStyle w:val="Small"/>
                                    <w:jc w:val="center"/>
                                    <w:rPr>
                                      <w:rFonts w:eastAsia="MS PGothic"/>
                                    </w:rPr>
                                  </w:pPr>
                                  <w:r>
                                    <w:rPr>
                                      <w:rFonts w:eastAsia="MS PGothic"/>
                                    </w:rPr>
                                    <w:t>6</w:t>
                                  </w:r>
                                </w:p>
                              </w:tc>
                              <w:tc>
                                <w:tcPr>
                                  <w:tcW w:w="847" w:type="dxa"/>
                                  <w:shd w:val="clear" w:color="auto" w:fill="auto"/>
                                </w:tcPr>
                                <w:p w14:paraId="74C9CABB" w14:textId="77777777" w:rsidR="00F751A7" w:rsidRDefault="00F751A7" w:rsidP="006803EF">
                                  <w:pPr>
                                    <w:pStyle w:val="Small"/>
                                    <w:jc w:val="center"/>
                                    <w:rPr>
                                      <w:rFonts w:eastAsia="MS PGothic"/>
                                    </w:rPr>
                                  </w:pPr>
                                  <w:r>
                                    <w:rPr>
                                      <w:rFonts w:eastAsia="MS PGothic"/>
                                    </w:rPr>
                                    <w:t>12</w:t>
                                  </w:r>
                                </w:p>
                              </w:tc>
                            </w:tr>
                            <w:tr w:rsidR="00F751A7" w:rsidRPr="00E03EAC" w14:paraId="667F52F6" w14:textId="77777777" w:rsidTr="00063D71">
                              <w:trPr>
                                <w:trHeight w:val="585"/>
                                <w:jc w:val="center"/>
                              </w:trPr>
                              <w:tc>
                                <w:tcPr>
                                  <w:tcW w:w="2112" w:type="dxa"/>
                                  <w:shd w:val="clear" w:color="auto" w:fill="auto"/>
                                  <w:tcMar>
                                    <w:top w:w="72" w:type="dxa"/>
                                    <w:left w:w="144" w:type="dxa"/>
                                    <w:bottom w:w="72" w:type="dxa"/>
                                    <w:right w:w="144" w:type="dxa"/>
                                  </w:tcMar>
                                  <w:hideMark/>
                                </w:tcPr>
                                <w:p w14:paraId="717D6353" w14:textId="77777777" w:rsidR="00F751A7" w:rsidRPr="007D6899" w:rsidRDefault="00F751A7" w:rsidP="006803EF">
                                  <w:pPr>
                                    <w:pStyle w:val="Small"/>
                                  </w:pPr>
                                  <w:r w:rsidRPr="007D6899">
                                    <w:rPr>
                                      <w:rFonts w:eastAsia="MS PGothic"/>
                                    </w:rPr>
                                    <w:t>Tiểu mục (1.1.1, …)</w:t>
                                  </w:r>
                                </w:p>
                              </w:tc>
                              <w:tc>
                                <w:tcPr>
                                  <w:tcW w:w="1223" w:type="dxa"/>
                                  <w:shd w:val="clear" w:color="auto" w:fill="auto"/>
                                  <w:tcMar>
                                    <w:top w:w="72" w:type="dxa"/>
                                    <w:left w:w="144" w:type="dxa"/>
                                    <w:bottom w:w="72" w:type="dxa"/>
                                    <w:right w:w="144" w:type="dxa"/>
                                  </w:tcMar>
                                  <w:hideMark/>
                                </w:tcPr>
                                <w:p w14:paraId="7258487B" w14:textId="77777777" w:rsidR="00F751A7" w:rsidRPr="007D6899" w:rsidRDefault="00F751A7" w:rsidP="006803EF">
                                  <w:pPr>
                                    <w:pStyle w:val="Small"/>
                                  </w:pPr>
                                  <w:r>
                                    <w:rPr>
                                      <w:rFonts w:eastAsia="MS PGothic"/>
                                    </w:rPr>
                                    <w:t>Heading 3</w:t>
                                  </w:r>
                                </w:p>
                              </w:tc>
                              <w:tc>
                                <w:tcPr>
                                  <w:tcW w:w="512" w:type="dxa"/>
                                  <w:shd w:val="clear" w:color="auto" w:fill="auto"/>
                                </w:tcPr>
                                <w:p w14:paraId="3FE19517"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4C215751" w14:textId="77777777" w:rsidR="00F751A7" w:rsidRPr="0099716E" w:rsidRDefault="00F751A7" w:rsidP="006803EF">
                                  <w:pPr>
                                    <w:jc w:val="center"/>
                                    <w:rPr>
                                      <w:iCs/>
                                      <w:sz w:val="20"/>
                                    </w:rPr>
                                  </w:pPr>
                                  <w:r>
                                    <w:rPr>
                                      <w:iCs/>
                                      <w:sz w:val="20"/>
                                    </w:rPr>
                                    <w:t>1.0</w:t>
                                  </w:r>
                                </w:p>
                              </w:tc>
                              <w:tc>
                                <w:tcPr>
                                  <w:tcW w:w="533" w:type="dxa"/>
                                  <w:shd w:val="clear" w:color="auto" w:fill="auto"/>
                                </w:tcPr>
                                <w:p w14:paraId="361F8E9A" w14:textId="77777777" w:rsidR="00F751A7" w:rsidRDefault="00F751A7" w:rsidP="006803EF">
                                  <w:pPr>
                                    <w:pStyle w:val="Small"/>
                                    <w:jc w:val="center"/>
                                    <w:rPr>
                                      <w:rFonts w:eastAsia="MS PGothic"/>
                                    </w:rPr>
                                  </w:pPr>
                                </w:p>
                              </w:tc>
                              <w:tc>
                                <w:tcPr>
                                  <w:tcW w:w="533" w:type="dxa"/>
                                  <w:shd w:val="clear" w:color="auto" w:fill="auto"/>
                                </w:tcPr>
                                <w:p w14:paraId="73AE6B0E" w14:textId="77777777" w:rsidR="00F751A7" w:rsidRDefault="00F751A7" w:rsidP="006803EF">
                                  <w:pPr>
                                    <w:pStyle w:val="Small"/>
                                    <w:jc w:val="center"/>
                                    <w:rPr>
                                      <w:rFonts w:eastAsia="MS PGothic"/>
                                    </w:rPr>
                                  </w:pPr>
                                  <w:r>
                                    <w:rPr>
                                      <w:rFonts w:eastAsia="MS PGothic"/>
                                    </w:rPr>
                                    <w:sym w:font="Wingdings" w:char="F0FC"/>
                                  </w:r>
                                </w:p>
                              </w:tc>
                              <w:tc>
                                <w:tcPr>
                                  <w:tcW w:w="782" w:type="dxa"/>
                                  <w:shd w:val="clear" w:color="auto" w:fill="auto"/>
                                </w:tcPr>
                                <w:p w14:paraId="054DF25F" w14:textId="77777777" w:rsidR="00F751A7" w:rsidRDefault="00F751A7" w:rsidP="006803EF">
                                  <w:pPr>
                                    <w:pStyle w:val="Small"/>
                                    <w:jc w:val="center"/>
                                    <w:rPr>
                                      <w:rFonts w:eastAsia="MS PGothic"/>
                                    </w:rPr>
                                  </w:pPr>
                                  <w:r>
                                    <w:rPr>
                                      <w:rFonts w:eastAsia="MS PGothic"/>
                                    </w:rPr>
                                    <w:sym w:font="Wingdings" w:char="F0FC"/>
                                  </w:r>
                                </w:p>
                              </w:tc>
                              <w:tc>
                                <w:tcPr>
                                  <w:tcW w:w="608" w:type="dxa"/>
                                  <w:shd w:val="clear" w:color="auto" w:fill="auto"/>
                                </w:tcPr>
                                <w:p w14:paraId="1A57EAC6"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39D6739D" w14:textId="77777777" w:rsidR="00F751A7" w:rsidRDefault="00F751A7" w:rsidP="006803EF">
                                  <w:pPr>
                                    <w:pStyle w:val="Small"/>
                                    <w:jc w:val="center"/>
                                    <w:rPr>
                                      <w:rFonts w:eastAsia="MS PGothic"/>
                                    </w:rPr>
                                  </w:pPr>
                                  <w:r>
                                    <w:rPr>
                                      <w:rFonts w:eastAsia="MS PGothic"/>
                                    </w:rPr>
                                    <w:t>6</w:t>
                                  </w:r>
                                </w:p>
                              </w:tc>
                              <w:tc>
                                <w:tcPr>
                                  <w:tcW w:w="847" w:type="dxa"/>
                                  <w:shd w:val="clear" w:color="auto" w:fill="auto"/>
                                </w:tcPr>
                                <w:p w14:paraId="731E2506" w14:textId="77777777" w:rsidR="00F751A7" w:rsidRDefault="00F751A7" w:rsidP="006803EF">
                                  <w:pPr>
                                    <w:pStyle w:val="Small"/>
                                    <w:jc w:val="center"/>
                                    <w:rPr>
                                      <w:rFonts w:eastAsia="MS PGothic"/>
                                    </w:rPr>
                                  </w:pPr>
                                  <w:r>
                                    <w:rPr>
                                      <w:rFonts w:eastAsia="MS PGothic"/>
                                    </w:rPr>
                                    <w:t>12</w:t>
                                  </w:r>
                                </w:p>
                              </w:tc>
                            </w:tr>
                            <w:tr w:rsidR="00F751A7" w:rsidRPr="00AB14B3" w14:paraId="34FEFCAB" w14:textId="77777777" w:rsidTr="00063D71">
                              <w:trPr>
                                <w:trHeight w:val="585"/>
                                <w:jc w:val="center"/>
                              </w:trPr>
                              <w:tc>
                                <w:tcPr>
                                  <w:tcW w:w="2112" w:type="dxa"/>
                                  <w:shd w:val="clear" w:color="auto" w:fill="auto"/>
                                  <w:tcMar>
                                    <w:top w:w="72" w:type="dxa"/>
                                    <w:left w:w="144" w:type="dxa"/>
                                    <w:bottom w:w="72" w:type="dxa"/>
                                    <w:right w:w="144" w:type="dxa"/>
                                  </w:tcMar>
                                  <w:hideMark/>
                                </w:tcPr>
                                <w:p w14:paraId="3D9E83E7" w14:textId="77777777" w:rsidR="00F751A7" w:rsidRPr="007D6899" w:rsidRDefault="00F751A7" w:rsidP="006803EF">
                                  <w:pPr>
                                    <w:pStyle w:val="Small"/>
                                  </w:pPr>
                                  <w:r w:rsidRPr="007D6899">
                                    <w:rPr>
                                      <w:rFonts w:eastAsia="MS PGothic"/>
                                    </w:rPr>
                                    <w:t>Tiểu mụ</w:t>
                                  </w:r>
                                  <w:r>
                                    <w:rPr>
                                      <w:rFonts w:eastAsia="MS PGothic"/>
                                    </w:rPr>
                                    <w:t xml:space="preserve">c (1.1.1.1, </w:t>
                                  </w:r>
                                  <w:r w:rsidRPr="007D6899">
                                    <w:rPr>
                                      <w:rFonts w:eastAsia="MS PGothic"/>
                                    </w:rPr>
                                    <w:t>…)</w:t>
                                  </w:r>
                                </w:p>
                              </w:tc>
                              <w:tc>
                                <w:tcPr>
                                  <w:tcW w:w="1223" w:type="dxa"/>
                                  <w:shd w:val="clear" w:color="auto" w:fill="auto"/>
                                  <w:tcMar>
                                    <w:top w:w="72" w:type="dxa"/>
                                    <w:left w:w="144" w:type="dxa"/>
                                    <w:bottom w:w="72" w:type="dxa"/>
                                    <w:right w:w="144" w:type="dxa"/>
                                  </w:tcMar>
                                  <w:hideMark/>
                                </w:tcPr>
                                <w:p w14:paraId="05371B46" w14:textId="77777777" w:rsidR="00F751A7" w:rsidRPr="007D6899" w:rsidRDefault="00F751A7" w:rsidP="006803EF">
                                  <w:pPr>
                                    <w:pStyle w:val="Small"/>
                                  </w:pPr>
                                  <w:r>
                                    <w:rPr>
                                      <w:rFonts w:eastAsia="MS PGothic"/>
                                    </w:rPr>
                                    <w:t>Heading 4</w:t>
                                  </w:r>
                                </w:p>
                              </w:tc>
                              <w:tc>
                                <w:tcPr>
                                  <w:tcW w:w="512" w:type="dxa"/>
                                  <w:shd w:val="clear" w:color="auto" w:fill="auto"/>
                                </w:tcPr>
                                <w:p w14:paraId="2E1E048D"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50A170EF" w14:textId="77777777" w:rsidR="00F751A7" w:rsidRPr="0099716E" w:rsidRDefault="00F751A7" w:rsidP="006803EF">
                                  <w:pPr>
                                    <w:jc w:val="center"/>
                                    <w:rPr>
                                      <w:iCs/>
                                      <w:sz w:val="20"/>
                                    </w:rPr>
                                  </w:pPr>
                                  <w:r>
                                    <w:rPr>
                                      <w:iCs/>
                                      <w:sz w:val="20"/>
                                    </w:rPr>
                                    <w:t>1.0</w:t>
                                  </w:r>
                                </w:p>
                              </w:tc>
                              <w:tc>
                                <w:tcPr>
                                  <w:tcW w:w="533" w:type="dxa"/>
                                  <w:shd w:val="clear" w:color="auto" w:fill="auto"/>
                                </w:tcPr>
                                <w:p w14:paraId="5C766740" w14:textId="77777777" w:rsidR="00F751A7" w:rsidRDefault="00F751A7" w:rsidP="006803EF">
                                  <w:pPr>
                                    <w:pStyle w:val="Small"/>
                                    <w:jc w:val="center"/>
                                    <w:rPr>
                                      <w:rFonts w:eastAsia="MS PGothic"/>
                                    </w:rPr>
                                  </w:pPr>
                                </w:p>
                              </w:tc>
                              <w:tc>
                                <w:tcPr>
                                  <w:tcW w:w="533" w:type="dxa"/>
                                  <w:shd w:val="clear" w:color="auto" w:fill="auto"/>
                                </w:tcPr>
                                <w:p w14:paraId="4563E7B4" w14:textId="77777777" w:rsidR="00F751A7" w:rsidRDefault="00F751A7" w:rsidP="006803EF">
                                  <w:pPr>
                                    <w:pStyle w:val="Small"/>
                                    <w:jc w:val="center"/>
                                    <w:rPr>
                                      <w:rFonts w:eastAsia="MS PGothic"/>
                                    </w:rPr>
                                  </w:pPr>
                                </w:p>
                              </w:tc>
                              <w:tc>
                                <w:tcPr>
                                  <w:tcW w:w="782" w:type="dxa"/>
                                  <w:shd w:val="clear" w:color="auto" w:fill="auto"/>
                                </w:tcPr>
                                <w:p w14:paraId="24BCBBFC" w14:textId="77777777" w:rsidR="00F751A7" w:rsidRDefault="00F751A7" w:rsidP="006803EF">
                                  <w:pPr>
                                    <w:pStyle w:val="Small"/>
                                    <w:jc w:val="center"/>
                                    <w:rPr>
                                      <w:rFonts w:eastAsia="MS PGothic"/>
                                    </w:rPr>
                                  </w:pPr>
                                  <w:r>
                                    <w:rPr>
                                      <w:rFonts w:eastAsia="MS PGothic"/>
                                    </w:rPr>
                                    <w:sym w:font="Wingdings" w:char="F0FC"/>
                                  </w:r>
                                </w:p>
                              </w:tc>
                              <w:tc>
                                <w:tcPr>
                                  <w:tcW w:w="608" w:type="dxa"/>
                                  <w:shd w:val="clear" w:color="auto" w:fill="auto"/>
                                </w:tcPr>
                                <w:p w14:paraId="778472FB"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2F3C0F7B" w14:textId="77777777" w:rsidR="00F751A7" w:rsidRDefault="00F751A7" w:rsidP="006803EF">
                                  <w:pPr>
                                    <w:pStyle w:val="Small"/>
                                    <w:jc w:val="center"/>
                                    <w:rPr>
                                      <w:rFonts w:eastAsia="MS PGothic"/>
                                    </w:rPr>
                                  </w:pPr>
                                  <w:r>
                                    <w:rPr>
                                      <w:rFonts w:eastAsia="MS PGothic"/>
                                    </w:rPr>
                                    <w:t>6</w:t>
                                  </w:r>
                                </w:p>
                              </w:tc>
                              <w:tc>
                                <w:tcPr>
                                  <w:tcW w:w="847" w:type="dxa"/>
                                  <w:shd w:val="clear" w:color="auto" w:fill="auto"/>
                                </w:tcPr>
                                <w:p w14:paraId="2E2AA4BF" w14:textId="77777777" w:rsidR="00F751A7" w:rsidRDefault="00F751A7" w:rsidP="006803EF">
                                  <w:pPr>
                                    <w:pStyle w:val="Small"/>
                                    <w:jc w:val="center"/>
                                    <w:rPr>
                                      <w:rFonts w:eastAsia="MS PGothic"/>
                                    </w:rPr>
                                  </w:pPr>
                                  <w:r>
                                    <w:rPr>
                                      <w:rFonts w:eastAsia="MS PGothic"/>
                                    </w:rPr>
                                    <w:t>12</w:t>
                                  </w:r>
                                </w:p>
                              </w:tc>
                            </w:tr>
                            <w:tr w:rsidR="00F751A7" w:rsidRPr="00AB14B3" w14:paraId="1B068A31" w14:textId="77777777" w:rsidTr="00063D71">
                              <w:trPr>
                                <w:trHeight w:val="585"/>
                                <w:jc w:val="center"/>
                              </w:trPr>
                              <w:tc>
                                <w:tcPr>
                                  <w:tcW w:w="2112" w:type="dxa"/>
                                  <w:shd w:val="clear" w:color="auto" w:fill="auto"/>
                                  <w:tcMar>
                                    <w:top w:w="72" w:type="dxa"/>
                                    <w:left w:w="144" w:type="dxa"/>
                                    <w:bottom w:w="72" w:type="dxa"/>
                                    <w:right w:w="144" w:type="dxa"/>
                                  </w:tcMar>
                                </w:tcPr>
                                <w:p w14:paraId="352FF853" w14:textId="77777777" w:rsidR="00F751A7" w:rsidRPr="007D6899" w:rsidRDefault="00F751A7" w:rsidP="006803EF">
                                  <w:pPr>
                                    <w:pStyle w:val="Small"/>
                                    <w:rPr>
                                      <w:rFonts w:eastAsia="MS PGothic"/>
                                    </w:rPr>
                                  </w:pPr>
                                  <w:r>
                                    <w:rPr>
                                      <w:rFonts w:eastAsia="MS PGothic"/>
                                    </w:rPr>
                                    <w:t xml:space="preserve">Nội dung </w:t>
                                  </w:r>
                                </w:p>
                              </w:tc>
                              <w:tc>
                                <w:tcPr>
                                  <w:tcW w:w="1223" w:type="dxa"/>
                                  <w:shd w:val="clear" w:color="auto" w:fill="auto"/>
                                  <w:tcMar>
                                    <w:top w:w="72" w:type="dxa"/>
                                    <w:left w:w="144" w:type="dxa"/>
                                    <w:bottom w:w="72" w:type="dxa"/>
                                    <w:right w:w="144" w:type="dxa"/>
                                  </w:tcMar>
                                </w:tcPr>
                                <w:p w14:paraId="0C565794" w14:textId="77777777" w:rsidR="00F751A7" w:rsidRDefault="00F751A7" w:rsidP="006803EF">
                                  <w:pPr>
                                    <w:pStyle w:val="Small"/>
                                    <w:rPr>
                                      <w:rFonts w:eastAsia="MS PGothic"/>
                                    </w:rPr>
                                  </w:pPr>
                                  <w:r>
                                    <w:rPr>
                                      <w:rFonts w:eastAsia="MS PGothic"/>
                                    </w:rPr>
                                    <w:t>Content</w:t>
                                  </w:r>
                                </w:p>
                              </w:tc>
                              <w:tc>
                                <w:tcPr>
                                  <w:tcW w:w="512" w:type="dxa"/>
                                  <w:shd w:val="clear" w:color="auto" w:fill="auto"/>
                                </w:tcPr>
                                <w:p w14:paraId="676A90EB"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7E46847F" w14:textId="77777777" w:rsidR="00F751A7" w:rsidRDefault="00F751A7" w:rsidP="006803EF">
                                  <w:pPr>
                                    <w:pStyle w:val="Small"/>
                                    <w:jc w:val="center"/>
                                    <w:rPr>
                                      <w:rFonts w:eastAsia="MS PGothic"/>
                                    </w:rPr>
                                  </w:pPr>
                                  <w:r>
                                    <w:rPr>
                                      <w:rFonts w:eastAsia="MS PGothic"/>
                                    </w:rPr>
                                    <w:t>1.5</w:t>
                                  </w:r>
                                </w:p>
                              </w:tc>
                              <w:tc>
                                <w:tcPr>
                                  <w:tcW w:w="533" w:type="dxa"/>
                                  <w:shd w:val="clear" w:color="auto" w:fill="auto"/>
                                </w:tcPr>
                                <w:p w14:paraId="72560960" w14:textId="77777777" w:rsidR="00F751A7" w:rsidRDefault="00F751A7" w:rsidP="006803EF">
                                  <w:pPr>
                                    <w:pStyle w:val="Small"/>
                                    <w:rPr>
                                      <w:rFonts w:eastAsia="MS PGothic"/>
                                    </w:rPr>
                                  </w:pPr>
                                </w:p>
                              </w:tc>
                              <w:tc>
                                <w:tcPr>
                                  <w:tcW w:w="533" w:type="dxa"/>
                                  <w:shd w:val="clear" w:color="auto" w:fill="auto"/>
                                </w:tcPr>
                                <w:p w14:paraId="69B290D9" w14:textId="77777777" w:rsidR="00F751A7" w:rsidRDefault="00F751A7" w:rsidP="006803EF">
                                  <w:pPr>
                                    <w:pStyle w:val="Small"/>
                                    <w:rPr>
                                      <w:rFonts w:eastAsia="MS PGothic"/>
                                    </w:rPr>
                                  </w:pPr>
                                </w:p>
                              </w:tc>
                              <w:tc>
                                <w:tcPr>
                                  <w:tcW w:w="782" w:type="dxa"/>
                                  <w:shd w:val="clear" w:color="auto" w:fill="auto"/>
                                </w:tcPr>
                                <w:p w14:paraId="026BC11C" w14:textId="77777777" w:rsidR="00F751A7" w:rsidRDefault="00F751A7" w:rsidP="006803EF">
                                  <w:pPr>
                                    <w:pStyle w:val="Small"/>
                                    <w:rPr>
                                      <w:rFonts w:eastAsia="MS PGothic"/>
                                    </w:rPr>
                                  </w:pPr>
                                </w:p>
                              </w:tc>
                              <w:tc>
                                <w:tcPr>
                                  <w:tcW w:w="608" w:type="dxa"/>
                                  <w:shd w:val="clear" w:color="auto" w:fill="auto"/>
                                </w:tcPr>
                                <w:p w14:paraId="7ADBEE57"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62536F06" w14:textId="77777777" w:rsidR="00F751A7" w:rsidRDefault="00F751A7" w:rsidP="006803EF">
                                  <w:pPr>
                                    <w:pStyle w:val="Small"/>
                                    <w:jc w:val="center"/>
                                    <w:rPr>
                                      <w:rFonts w:eastAsia="MS PGothic"/>
                                    </w:rPr>
                                  </w:pPr>
                                  <w:r>
                                    <w:rPr>
                                      <w:rFonts w:eastAsia="MS PGothic"/>
                                    </w:rPr>
                                    <w:t>10</w:t>
                                  </w:r>
                                </w:p>
                              </w:tc>
                              <w:tc>
                                <w:tcPr>
                                  <w:tcW w:w="847" w:type="dxa"/>
                                  <w:shd w:val="clear" w:color="auto" w:fill="auto"/>
                                </w:tcPr>
                                <w:p w14:paraId="35D72DD8" w14:textId="77777777" w:rsidR="00F751A7" w:rsidRDefault="00F751A7" w:rsidP="006803EF">
                                  <w:pPr>
                                    <w:pStyle w:val="Small"/>
                                    <w:jc w:val="center"/>
                                    <w:rPr>
                                      <w:rFonts w:eastAsia="MS PGothic"/>
                                    </w:rPr>
                                  </w:pPr>
                                  <w:r>
                                    <w:rPr>
                                      <w:rFonts w:eastAsia="MS PGothic"/>
                                    </w:rPr>
                                    <w:t>0</w:t>
                                  </w:r>
                                </w:p>
                              </w:tc>
                            </w:tr>
                            <w:tr w:rsidR="00F751A7" w:rsidRPr="00AB14B3" w14:paraId="52E6808D" w14:textId="77777777" w:rsidTr="00063D71">
                              <w:trPr>
                                <w:trHeight w:val="585"/>
                                <w:jc w:val="center"/>
                              </w:trPr>
                              <w:tc>
                                <w:tcPr>
                                  <w:tcW w:w="2112" w:type="dxa"/>
                                  <w:shd w:val="clear" w:color="auto" w:fill="auto"/>
                                  <w:tcMar>
                                    <w:top w:w="72" w:type="dxa"/>
                                    <w:left w:w="144" w:type="dxa"/>
                                    <w:bottom w:w="72" w:type="dxa"/>
                                    <w:right w:w="144" w:type="dxa"/>
                                  </w:tcMar>
                                </w:tcPr>
                                <w:p w14:paraId="64F041A8" w14:textId="77777777" w:rsidR="00F751A7" w:rsidRDefault="00F751A7" w:rsidP="00115434">
                                  <w:pPr>
                                    <w:pStyle w:val="Small"/>
                                    <w:rPr>
                                      <w:rFonts w:eastAsia="MS PGothic"/>
                                    </w:rPr>
                                  </w:pPr>
                                  <w:r>
                                    <w:rPr>
                                      <w:rFonts w:eastAsia="MS PGothic"/>
                                    </w:rPr>
                                    <w:t>Chú thích hình, bảng</w:t>
                                  </w:r>
                                </w:p>
                              </w:tc>
                              <w:tc>
                                <w:tcPr>
                                  <w:tcW w:w="1223" w:type="dxa"/>
                                  <w:shd w:val="clear" w:color="auto" w:fill="auto"/>
                                  <w:tcMar>
                                    <w:top w:w="72" w:type="dxa"/>
                                    <w:left w:w="144" w:type="dxa"/>
                                    <w:bottom w:w="72" w:type="dxa"/>
                                    <w:right w:w="144" w:type="dxa"/>
                                  </w:tcMar>
                                </w:tcPr>
                                <w:p w14:paraId="7013AB49" w14:textId="77777777" w:rsidR="00F751A7" w:rsidRDefault="00F751A7" w:rsidP="00115434">
                                  <w:pPr>
                                    <w:pStyle w:val="Small"/>
                                    <w:rPr>
                                      <w:rFonts w:eastAsia="MS PGothic"/>
                                    </w:rPr>
                                  </w:pPr>
                                  <w:r>
                                    <w:rPr>
                                      <w:rFonts w:eastAsia="MS PGothic"/>
                                    </w:rPr>
                                    <w:t>Caption</w:t>
                                  </w:r>
                                </w:p>
                              </w:tc>
                              <w:tc>
                                <w:tcPr>
                                  <w:tcW w:w="512" w:type="dxa"/>
                                  <w:shd w:val="clear" w:color="auto" w:fill="auto"/>
                                </w:tcPr>
                                <w:p w14:paraId="3D9F06E1" w14:textId="77777777" w:rsidR="00F751A7" w:rsidRDefault="00F751A7" w:rsidP="007E0647">
                                  <w:pPr>
                                    <w:pStyle w:val="Small"/>
                                    <w:jc w:val="center"/>
                                    <w:rPr>
                                      <w:rFonts w:eastAsia="MS PGothic"/>
                                    </w:rPr>
                                  </w:pPr>
                                  <w:r>
                                    <w:rPr>
                                      <w:rFonts w:eastAsia="MS PGothic"/>
                                    </w:rPr>
                                    <w:t>12</w:t>
                                  </w:r>
                                </w:p>
                              </w:tc>
                              <w:tc>
                                <w:tcPr>
                                  <w:tcW w:w="879" w:type="dxa"/>
                                  <w:shd w:val="clear" w:color="auto" w:fill="auto"/>
                                </w:tcPr>
                                <w:p w14:paraId="18D7CD38" w14:textId="77777777" w:rsidR="00F751A7" w:rsidRDefault="00F751A7" w:rsidP="007E0647">
                                  <w:pPr>
                                    <w:pStyle w:val="Small"/>
                                    <w:jc w:val="center"/>
                                    <w:rPr>
                                      <w:rFonts w:eastAsia="MS PGothic"/>
                                    </w:rPr>
                                  </w:pPr>
                                  <w:r>
                                    <w:rPr>
                                      <w:rFonts w:eastAsia="MS PGothic"/>
                                    </w:rPr>
                                    <w:t>1.0</w:t>
                                  </w:r>
                                </w:p>
                              </w:tc>
                              <w:tc>
                                <w:tcPr>
                                  <w:tcW w:w="533" w:type="dxa"/>
                                  <w:shd w:val="clear" w:color="auto" w:fill="auto"/>
                                </w:tcPr>
                                <w:p w14:paraId="29E88AE7" w14:textId="77777777" w:rsidR="00F751A7" w:rsidRDefault="00F751A7" w:rsidP="00115434">
                                  <w:pPr>
                                    <w:pStyle w:val="Small"/>
                                    <w:rPr>
                                      <w:rFonts w:eastAsia="MS PGothic"/>
                                    </w:rPr>
                                  </w:pPr>
                                </w:p>
                              </w:tc>
                              <w:tc>
                                <w:tcPr>
                                  <w:tcW w:w="533" w:type="dxa"/>
                                  <w:shd w:val="clear" w:color="auto" w:fill="auto"/>
                                </w:tcPr>
                                <w:p w14:paraId="5925842D" w14:textId="77777777" w:rsidR="00F751A7" w:rsidRDefault="00F751A7" w:rsidP="00115434">
                                  <w:pPr>
                                    <w:pStyle w:val="Small"/>
                                    <w:rPr>
                                      <w:rFonts w:eastAsia="MS PGothic"/>
                                    </w:rPr>
                                  </w:pPr>
                                </w:p>
                              </w:tc>
                              <w:tc>
                                <w:tcPr>
                                  <w:tcW w:w="782" w:type="dxa"/>
                                  <w:shd w:val="clear" w:color="auto" w:fill="auto"/>
                                </w:tcPr>
                                <w:p w14:paraId="0F4C9E66" w14:textId="77777777" w:rsidR="00F751A7" w:rsidRDefault="00F751A7" w:rsidP="002058EF">
                                  <w:pPr>
                                    <w:pStyle w:val="Small"/>
                                    <w:jc w:val="center"/>
                                    <w:rPr>
                                      <w:rFonts w:eastAsia="MS PGothic"/>
                                    </w:rPr>
                                  </w:pPr>
                                  <w:r>
                                    <w:rPr>
                                      <w:rFonts w:eastAsia="MS PGothic"/>
                                    </w:rPr>
                                    <w:sym w:font="Wingdings" w:char="F0FC"/>
                                  </w:r>
                                </w:p>
                              </w:tc>
                              <w:tc>
                                <w:tcPr>
                                  <w:tcW w:w="608" w:type="dxa"/>
                                  <w:shd w:val="clear" w:color="auto" w:fill="auto"/>
                                </w:tcPr>
                                <w:p w14:paraId="09655FB0" w14:textId="77777777" w:rsidR="00F751A7" w:rsidRPr="006803EF" w:rsidRDefault="00F751A7" w:rsidP="006803EF">
                                  <w:pPr>
                                    <w:pStyle w:val="Small"/>
                                    <w:jc w:val="center"/>
                                    <w:rPr>
                                      <w:rFonts w:eastAsia="MS PGothic"/>
                                    </w:rPr>
                                  </w:pPr>
                                  <w:r w:rsidRPr="006803EF">
                                    <w:rPr>
                                      <w:rFonts w:eastAsia="MS PGothic"/>
                                    </w:rPr>
                                    <w:t>Giữa</w:t>
                                  </w:r>
                                </w:p>
                              </w:tc>
                              <w:tc>
                                <w:tcPr>
                                  <w:tcW w:w="847" w:type="dxa"/>
                                  <w:shd w:val="clear" w:color="auto" w:fill="auto"/>
                                </w:tcPr>
                                <w:p w14:paraId="111491FF" w14:textId="77777777" w:rsidR="00F751A7" w:rsidRDefault="00F751A7" w:rsidP="007E0647">
                                  <w:pPr>
                                    <w:pStyle w:val="Small"/>
                                    <w:jc w:val="center"/>
                                    <w:rPr>
                                      <w:rFonts w:eastAsia="MS PGothic"/>
                                    </w:rPr>
                                  </w:pPr>
                                  <w:r>
                                    <w:rPr>
                                      <w:rFonts w:eastAsia="MS PGothic"/>
                                    </w:rPr>
                                    <w:t>6</w:t>
                                  </w:r>
                                </w:p>
                              </w:tc>
                              <w:tc>
                                <w:tcPr>
                                  <w:tcW w:w="847" w:type="dxa"/>
                                  <w:shd w:val="clear" w:color="auto" w:fill="auto"/>
                                </w:tcPr>
                                <w:p w14:paraId="5D3199CF" w14:textId="77777777" w:rsidR="00F751A7" w:rsidRDefault="00F751A7" w:rsidP="007E0647">
                                  <w:pPr>
                                    <w:pStyle w:val="Small"/>
                                    <w:jc w:val="center"/>
                                    <w:rPr>
                                      <w:rFonts w:eastAsia="MS PGothic"/>
                                    </w:rPr>
                                  </w:pPr>
                                  <w:r>
                                    <w:rPr>
                                      <w:rFonts w:eastAsia="MS PGothic"/>
                                    </w:rPr>
                                    <w:t>6</w:t>
                                  </w:r>
                                </w:p>
                              </w:tc>
                            </w:tr>
                            <w:tr w:rsidR="00F751A7" w:rsidRPr="00AB14B3" w14:paraId="6DA662A6" w14:textId="77777777" w:rsidTr="00063D71">
                              <w:trPr>
                                <w:trHeight w:val="585"/>
                                <w:jc w:val="center"/>
                              </w:trPr>
                              <w:tc>
                                <w:tcPr>
                                  <w:tcW w:w="2112" w:type="dxa"/>
                                  <w:shd w:val="clear" w:color="auto" w:fill="auto"/>
                                  <w:tcMar>
                                    <w:top w:w="72" w:type="dxa"/>
                                    <w:left w:w="144" w:type="dxa"/>
                                    <w:bottom w:w="72" w:type="dxa"/>
                                    <w:right w:w="144" w:type="dxa"/>
                                  </w:tcMar>
                                </w:tcPr>
                                <w:p w14:paraId="6FDE7FB4" w14:textId="77777777" w:rsidR="00F751A7" w:rsidRDefault="00F751A7" w:rsidP="006803EF">
                                  <w:pPr>
                                    <w:pStyle w:val="Small"/>
                                    <w:rPr>
                                      <w:rFonts w:eastAsia="MS PGothic"/>
                                    </w:rPr>
                                  </w:pPr>
                                  <w:r>
                                    <w:rPr>
                                      <w:rFonts w:eastAsia="MS PGothic"/>
                                    </w:rPr>
                                    <w:t>Mục lục; Các danh mục; …</w:t>
                                  </w:r>
                                </w:p>
                              </w:tc>
                              <w:tc>
                                <w:tcPr>
                                  <w:tcW w:w="1223" w:type="dxa"/>
                                  <w:shd w:val="clear" w:color="auto" w:fill="auto"/>
                                  <w:tcMar>
                                    <w:top w:w="72" w:type="dxa"/>
                                    <w:left w:w="144" w:type="dxa"/>
                                    <w:bottom w:w="72" w:type="dxa"/>
                                    <w:right w:w="144" w:type="dxa"/>
                                  </w:tcMar>
                                </w:tcPr>
                                <w:p w14:paraId="45D61E77" w14:textId="77777777" w:rsidR="00F751A7" w:rsidRDefault="00F751A7" w:rsidP="006803EF">
                                  <w:pPr>
                                    <w:pStyle w:val="Small"/>
                                    <w:rPr>
                                      <w:rFonts w:eastAsia="MS PGothic"/>
                                    </w:rPr>
                                  </w:pPr>
                                  <w:r>
                                    <w:rPr>
                                      <w:rFonts w:eastAsia="MS PGothic"/>
                                    </w:rPr>
                                    <w:t>Normal</w:t>
                                  </w:r>
                                </w:p>
                              </w:tc>
                              <w:tc>
                                <w:tcPr>
                                  <w:tcW w:w="512" w:type="dxa"/>
                                  <w:shd w:val="clear" w:color="auto" w:fill="auto"/>
                                </w:tcPr>
                                <w:p w14:paraId="425BA1A8"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50558F7C" w14:textId="77777777" w:rsidR="00F751A7" w:rsidRDefault="00F751A7" w:rsidP="006803EF">
                                  <w:pPr>
                                    <w:pStyle w:val="Small"/>
                                    <w:jc w:val="center"/>
                                    <w:rPr>
                                      <w:rFonts w:eastAsia="MS PGothic"/>
                                    </w:rPr>
                                  </w:pPr>
                                  <w:r>
                                    <w:rPr>
                                      <w:rFonts w:eastAsia="MS PGothic"/>
                                    </w:rPr>
                                    <w:t>1.15</w:t>
                                  </w:r>
                                </w:p>
                              </w:tc>
                              <w:tc>
                                <w:tcPr>
                                  <w:tcW w:w="533" w:type="dxa"/>
                                  <w:shd w:val="clear" w:color="auto" w:fill="auto"/>
                                </w:tcPr>
                                <w:p w14:paraId="7D6E5FA2" w14:textId="77777777" w:rsidR="00F751A7" w:rsidRDefault="00F751A7" w:rsidP="006803EF">
                                  <w:pPr>
                                    <w:pStyle w:val="Small"/>
                                    <w:rPr>
                                      <w:rFonts w:eastAsia="MS PGothic"/>
                                    </w:rPr>
                                  </w:pPr>
                                </w:p>
                              </w:tc>
                              <w:tc>
                                <w:tcPr>
                                  <w:tcW w:w="533" w:type="dxa"/>
                                  <w:shd w:val="clear" w:color="auto" w:fill="auto"/>
                                </w:tcPr>
                                <w:p w14:paraId="0E57D705" w14:textId="77777777" w:rsidR="00F751A7" w:rsidRDefault="00F751A7" w:rsidP="006803EF">
                                  <w:pPr>
                                    <w:pStyle w:val="Small"/>
                                    <w:rPr>
                                      <w:rFonts w:eastAsia="MS PGothic"/>
                                    </w:rPr>
                                  </w:pPr>
                                </w:p>
                              </w:tc>
                              <w:tc>
                                <w:tcPr>
                                  <w:tcW w:w="782" w:type="dxa"/>
                                  <w:shd w:val="clear" w:color="auto" w:fill="auto"/>
                                </w:tcPr>
                                <w:p w14:paraId="5AE09662" w14:textId="77777777" w:rsidR="00F751A7" w:rsidRDefault="00F751A7" w:rsidP="006803EF">
                                  <w:pPr>
                                    <w:pStyle w:val="Small"/>
                                    <w:rPr>
                                      <w:rFonts w:eastAsia="MS PGothic"/>
                                    </w:rPr>
                                  </w:pPr>
                                </w:p>
                              </w:tc>
                              <w:tc>
                                <w:tcPr>
                                  <w:tcW w:w="608" w:type="dxa"/>
                                  <w:shd w:val="clear" w:color="auto" w:fill="auto"/>
                                </w:tcPr>
                                <w:p w14:paraId="74F616F3"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1FDB50F4" w14:textId="77777777" w:rsidR="00F751A7" w:rsidRDefault="00F751A7" w:rsidP="006803EF">
                                  <w:pPr>
                                    <w:pStyle w:val="Small"/>
                                    <w:jc w:val="center"/>
                                    <w:rPr>
                                      <w:rFonts w:eastAsia="MS PGothic"/>
                                    </w:rPr>
                                  </w:pPr>
                                  <w:r>
                                    <w:rPr>
                                      <w:rFonts w:eastAsia="MS PGothic"/>
                                    </w:rPr>
                                    <w:t>0</w:t>
                                  </w:r>
                                </w:p>
                              </w:tc>
                              <w:tc>
                                <w:tcPr>
                                  <w:tcW w:w="847" w:type="dxa"/>
                                  <w:shd w:val="clear" w:color="auto" w:fill="auto"/>
                                </w:tcPr>
                                <w:p w14:paraId="3BBD710A" w14:textId="77777777" w:rsidR="00F751A7" w:rsidRDefault="00F751A7" w:rsidP="006803EF">
                                  <w:pPr>
                                    <w:pStyle w:val="Small"/>
                                    <w:jc w:val="center"/>
                                    <w:rPr>
                                      <w:rFonts w:eastAsia="MS PGothic"/>
                                    </w:rPr>
                                  </w:pPr>
                                  <w:r>
                                    <w:rPr>
                                      <w:rFonts w:eastAsia="MS PGothic"/>
                                    </w:rPr>
                                    <w:t>0</w:t>
                                  </w:r>
                                </w:p>
                              </w:tc>
                            </w:tr>
                            <w:tr w:rsidR="00F751A7" w:rsidRPr="00AB14B3" w14:paraId="60A9A749" w14:textId="77777777" w:rsidTr="00063D71">
                              <w:trPr>
                                <w:trHeight w:val="585"/>
                                <w:jc w:val="center"/>
                              </w:trPr>
                              <w:tc>
                                <w:tcPr>
                                  <w:tcW w:w="2112" w:type="dxa"/>
                                  <w:shd w:val="clear" w:color="auto" w:fill="auto"/>
                                  <w:tcMar>
                                    <w:top w:w="72" w:type="dxa"/>
                                    <w:left w:w="144" w:type="dxa"/>
                                    <w:bottom w:w="72" w:type="dxa"/>
                                    <w:right w:w="144" w:type="dxa"/>
                                  </w:tcMar>
                                </w:tcPr>
                                <w:p w14:paraId="2323683A" w14:textId="77777777" w:rsidR="00F751A7" w:rsidRDefault="00F751A7" w:rsidP="006803EF">
                                  <w:pPr>
                                    <w:pStyle w:val="Small"/>
                                    <w:rPr>
                                      <w:rFonts w:eastAsia="MS PGothic"/>
                                    </w:rPr>
                                  </w:pPr>
                                  <w:r>
                                    <w:rPr>
                                      <w:rFonts w:eastAsia="MS PGothic"/>
                                    </w:rPr>
                                    <w:t>Bullet</w:t>
                                  </w:r>
                                </w:p>
                              </w:tc>
                              <w:tc>
                                <w:tcPr>
                                  <w:tcW w:w="1223" w:type="dxa"/>
                                  <w:shd w:val="clear" w:color="auto" w:fill="auto"/>
                                  <w:tcMar>
                                    <w:top w:w="72" w:type="dxa"/>
                                    <w:left w:w="144" w:type="dxa"/>
                                    <w:bottom w:w="72" w:type="dxa"/>
                                    <w:right w:w="144" w:type="dxa"/>
                                  </w:tcMar>
                                </w:tcPr>
                                <w:p w14:paraId="20623E88" w14:textId="77777777" w:rsidR="00F751A7" w:rsidRDefault="00F751A7" w:rsidP="006803EF">
                                  <w:pPr>
                                    <w:pStyle w:val="Small"/>
                                    <w:rPr>
                                      <w:rFonts w:eastAsia="MS PGothic"/>
                                    </w:rPr>
                                  </w:pPr>
                                  <w:r>
                                    <w:rPr>
                                      <w:rFonts w:eastAsia="MS PGothic"/>
                                    </w:rPr>
                                    <w:t>Bullet</w:t>
                                  </w:r>
                                </w:p>
                              </w:tc>
                              <w:tc>
                                <w:tcPr>
                                  <w:tcW w:w="512" w:type="dxa"/>
                                  <w:shd w:val="clear" w:color="auto" w:fill="auto"/>
                                </w:tcPr>
                                <w:p w14:paraId="7405A97D"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1844288F" w14:textId="77777777" w:rsidR="00F751A7" w:rsidRDefault="00F751A7" w:rsidP="006803EF">
                                  <w:pPr>
                                    <w:pStyle w:val="Small"/>
                                    <w:jc w:val="center"/>
                                    <w:rPr>
                                      <w:rFonts w:eastAsia="MS PGothic"/>
                                    </w:rPr>
                                  </w:pPr>
                                  <w:r>
                                    <w:rPr>
                                      <w:rFonts w:eastAsia="MS PGothic"/>
                                    </w:rPr>
                                    <w:t>1.5</w:t>
                                  </w:r>
                                </w:p>
                              </w:tc>
                              <w:tc>
                                <w:tcPr>
                                  <w:tcW w:w="533" w:type="dxa"/>
                                  <w:shd w:val="clear" w:color="auto" w:fill="auto"/>
                                </w:tcPr>
                                <w:p w14:paraId="09D4AB14" w14:textId="77777777" w:rsidR="00F751A7" w:rsidRDefault="00F751A7" w:rsidP="006803EF">
                                  <w:pPr>
                                    <w:pStyle w:val="Small"/>
                                    <w:rPr>
                                      <w:rFonts w:eastAsia="MS PGothic"/>
                                    </w:rPr>
                                  </w:pPr>
                                </w:p>
                              </w:tc>
                              <w:tc>
                                <w:tcPr>
                                  <w:tcW w:w="533" w:type="dxa"/>
                                  <w:shd w:val="clear" w:color="auto" w:fill="auto"/>
                                </w:tcPr>
                                <w:p w14:paraId="3EB3C96D" w14:textId="77777777" w:rsidR="00F751A7" w:rsidRDefault="00F751A7" w:rsidP="006803EF">
                                  <w:pPr>
                                    <w:pStyle w:val="Small"/>
                                    <w:rPr>
                                      <w:rFonts w:eastAsia="MS PGothic"/>
                                    </w:rPr>
                                  </w:pPr>
                                </w:p>
                              </w:tc>
                              <w:tc>
                                <w:tcPr>
                                  <w:tcW w:w="782" w:type="dxa"/>
                                  <w:shd w:val="clear" w:color="auto" w:fill="auto"/>
                                </w:tcPr>
                                <w:p w14:paraId="1243260E" w14:textId="77777777" w:rsidR="00F751A7" w:rsidRDefault="00F751A7" w:rsidP="006803EF">
                                  <w:pPr>
                                    <w:pStyle w:val="Small"/>
                                    <w:rPr>
                                      <w:rFonts w:eastAsia="MS PGothic"/>
                                    </w:rPr>
                                  </w:pPr>
                                </w:p>
                              </w:tc>
                              <w:tc>
                                <w:tcPr>
                                  <w:tcW w:w="608" w:type="dxa"/>
                                  <w:shd w:val="clear" w:color="auto" w:fill="auto"/>
                                </w:tcPr>
                                <w:p w14:paraId="35179731"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650FFDCD" w14:textId="77777777" w:rsidR="00F751A7" w:rsidRDefault="00F751A7" w:rsidP="006803EF">
                                  <w:pPr>
                                    <w:pStyle w:val="Small"/>
                                    <w:jc w:val="center"/>
                                    <w:rPr>
                                      <w:rFonts w:eastAsia="MS PGothic"/>
                                    </w:rPr>
                                  </w:pPr>
                                  <w:r>
                                    <w:rPr>
                                      <w:rFonts w:eastAsia="MS PGothic"/>
                                    </w:rPr>
                                    <w:t>0</w:t>
                                  </w:r>
                                </w:p>
                              </w:tc>
                              <w:tc>
                                <w:tcPr>
                                  <w:tcW w:w="847" w:type="dxa"/>
                                  <w:shd w:val="clear" w:color="auto" w:fill="auto"/>
                                </w:tcPr>
                                <w:p w14:paraId="31889ADC" w14:textId="77777777" w:rsidR="00F751A7" w:rsidRDefault="00F751A7" w:rsidP="006803EF">
                                  <w:pPr>
                                    <w:pStyle w:val="Small"/>
                                    <w:jc w:val="center"/>
                                    <w:rPr>
                                      <w:rFonts w:eastAsia="MS PGothic"/>
                                    </w:rPr>
                                  </w:pPr>
                                  <w:r>
                                    <w:rPr>
                                      <w:rFonts w:eastAsia="MS PGothic"/>
                                    </w:rPr>
                                    <w:t>0</w:t>
                                  </w:r>
                                </w:p>
                              </w:tc>
                            </w:tr>
                          </w:tbl>
                          <w:p w14:paraId="678392A7" w14:textId="77777777" w:rsidR="00F751A7" w:rsidRPr="006A78E3" w:rsidRDefault="00F751A7" w:rsidP="001F79A3"/>
                          <w:p w14:paraId="3D9E0987" w14:textId="77777777" w:rsidR="00F751A7" w:rsidRPr="00AB14B3" w:rsidRDefault="00F751A7" w:rsidP="00A54075">
                            <w:pPr>
                              <w:pStyle w:val="Caption"/>
                            </w:pPr>
                          </w:p>
                        </w:txbxContent>
                      </wps:txbx>
                      <wps:bodyPr rot="0" vert="horz" wrap="square" lIns="91440" tIns="45720" rIns="91440" bIns="45720" anchor="t" anchorCtr="0" upright="1">
                        <a:noAutofit/>
                      </wps:bodyPr>
                    </wps:wsp>
                  </a:graphicData>
                </a:graphic>
              </wp:inline>
            </w:drawing>
          </mc:Choice>
          <mc:Fallback>
            <w:pict>
              <v:shape w14:anchorId="2194218E" id="Text Box 46" o:spid="_x0000_s1042" type="#_x0000_t202" style="width:468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" stroked="f">
                <v:textbox>
                  <w:txbxContent>
                    <w:p w14:paraId="1F35540D" w14:textId="77777777" w:rsidR="00F751A7" w:rsidRDefault="00F751A7" w:rsidP="00A54075">
                      <w:pPr>
                        <w:pStyle w:val="Caption"/>
                      </w:pPr>
                      <w:bookmarkStart w:id="51" w:name="_Ref313167332"/>
                      <w:bookmarkStart w:id="52" w:name="_Toc405384699"/>
                      <w:r>
                        <w:t xml:space="preserve">Bảng </w:t>
                      </w:r>
                      <w:r w:rsidR="00837369">
                        <w:fldChar w:fldCharType="begin"/>
                      </w:r>
                      <w:r w:rsidR="00837369">
                        <w:instrText xml:space="preserve"> STYLEREF 1 \s </w:instrText>
                      </w:r>
                      <w:r w:rsidR="00837369">
                        <w:fldChar w:fldCharType="separate"/>
                      </w:r>
                      <w:r>
                        <w:rPr>
                          <w:noProof/>
                        </w:rPr>
                        <w:t>2</w:t>
                      </w:r>
                      <w:r w:rsidR="00837369">
                        <w:rPr>
                          <w:noProof/>
                        </w:rPr>
                        <w:fldChar w:fldCharType="end"/>
                      </w:r>
                      <w:r>
                        <w:t>.</w:t>
                      </w:r>
                      <w:r w:rsidR="00837369">
                        <w:fldChar w:fldCharType="begin"/>
                      </w:r>
                      <w:r w:rsidR="00837369">
                        <w:instrText xml:space="preserve"> SEQ Bảng \* ARABIC \s 1 </w:instrText>
                      </w:r>
                      <w:r w:rsidR="00837369">
                        <w:fldChar w:fldCharType="separate"/>
                      </w:r>
                      <w:r>
                        <w:rPr>
                          <w:noProof/>
                        </w:rPr>
                        <w:t>2</w:t>
                      </w:r>
                      <w:r w:rsidR="00837369">
                        <w:rPr>
                          <w:noProof/>
                        </w:rPr>
                        <w:fldChar w:fldCharType="end"/>
                      </w:r>
                      <w:bookmarkEnd w:id="51"/>
                      <w:r>
                        <w:t xml:space="preserve"> Tóm tắt các kiểu định </w:t>
                      </w:r>
                      <w:r w:rsidRPr="00A802E1">
                        <w:t>dạng</w:t>
                      </w:r>
                      <w:r>
                        <w:t xml:space="preserve"> (style) cho các đề mục</w:t>
                      </w:r>
                      <w:bookmarkEnd w:id="52"/>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2"/>
                        <w:gridCol w:w="1223"/>
                        <w:gridCol w:w="512"/>
                        <w:gridCol w:w="879"/>
                        <w:gridCol w:w="533"/>
                        <w:gridCol w:w="533"/>
                        <w:gridCol w:w="782"/>
                        <w:gridCol w:w="608"/>
                        <w:gridCol w:w="847"/>
                        <w:gridCol w:w="847"/>
                      </w:tblGrid>
                      <w:tr w:rsidR="00F751A7" w:rsidRPr="007D6899" w14:paraId="1F4220F3" w14:textId="77777777" w:rsidTr="00063D71">
                        <w:trPr>
                          <w:trHeight w:val="585"/>
                          <w:jc w:val="center"/>
                        </w:trPr>
                        <w:tc>
                          <w:tcPr>
                            <w:tcW w:w="2112" w:type="dxa"/>
                            <w:shd w:val="clear" w:color="auto" w:fill="auto"/>
                            <w:tcMar>
                              <w:top w:w="72" w:type="dxa"/>
                              <w:left w:w="144" w:type="dxa"/>
                              <w:bottom w:w="72" w:type="dxa"/>
                              <w:right w:w="144" w:type="dxa"/>
                            </w:tcMar>
                            <w:hideMark/>
                          </w:tcPr>
                          <w:p w14:paraId="5BE64851" w14:textId="77777777" w:rsidR="00F751A7" w:rsidRPr="00605C85" w:rsidRDefault="00F751A7" w:rsidP="007E0647">
                            <w:pPr>
                              <w:pStyle w:val="Small"/>
                              <w:jc w:val="center"/>
                              <w:rPr>
                                <w:b/>
                              </w:rPr>
                            </w:pPr>
                            <w:r w:rsidRPr="00605C85">
                              <w:rPr>
                                <w:b/>
                              </w:rPr>
                              <w:br/>
                              <w:t>Đề mục</w:t>
                            </w:r>
                          </w:p>
                        </w:tc>
                        <w:tc>
                          <w:tcPr>
                            <w:tcW w:w="1223" w:type="dxa"/>
                            <w:shd w:val="clear" w:color="auto" w:fill="auto"/>
                            <w:tcMar>
                              <w:top w:w="72" w:type="dxa"/>
                              <w:left w:w="144" w:type="dxa"/>
                              <w:bottom w:w="72" w:type="dxa"/>
                              <w:right w:w="144" w:type="dxa"/>
                            </w:tcMar>
                            <w:hideMark/>
                          </w:tcPr>
                          <w:p w14:paraId="2C714436" w14:textId="77777777" w:rsidR="00F751A7" w:rsidRPr="00605C85" w:rsidRDefault="00F751A7" w:rsidP="007E0647">
                            <w:pPr>
                              <w:pStyle w:val="Small"/>
                              <w:jc w:val="center"/>
                              <w:rPr>
                                <w:rFonts w:eastAsia="MS PGothic"/>
                                <w:b/>
                              </w:rPr>
                            </w:pPr>
                            <w:r w:rsidRPr="00605C85">
                              <w:rPr>
                                <w:rFonts w:eastAsia="MS PGothic"/>
                                <w:b/>
                              </w:rPr>
                              <w:br/>
                              <w:t>Style</w:t>
                            </w:r>
                          </w:p>
                        </w:tc>
                        <w:tc>
                          <w:tcPr>
                            <w:tcW w:w="512" w:type="dxa"/>
                            <w:shd w:val="clear" w:color="auto" w:fill="auto"/>
                          </w:tcPr>
                          <w:p w14:paraId="10529DF7" w14:textId="77777777" w:rsidR="00F751A7" w:rsidRPr="00605C85" w:rsidRDefault="00F751A7" w:rsidP="007E0647">
                            <w:pPr>
                              <w:pStyle w:val="Small"/>
                              <w:jc w:val="center"/>
                              <w:rPr>
                                <w:rFonts w:eastAsia="MS PGothic"/>
                                <w:b/>
                              </w:rPr>
                            </w:pPr>
                            <w:r w:rsidRPr="00605C85">
                              <w:rPr>
                                <w:rFonts w:eastAsia="MS PGothic"/>
                                <w:b/>
                              </w:rPr>
                              <w:br/>
                              <w:t>Cỡ</w:t>
                            </w:r>
                            <w:r>
                              <w:rPr>
                                <w:rFonts w:eastAsia="MS PGothic"/>
                                <w:b/>
                              </w:rPr>
                              <w:t xml:space="preserve"> chữ</w:t>
                            </w:r>
                          </w:p>
                        </w:tc>
                        <w:tc>
                          <w:tcPr>
                            <w:tcW w:w="879" w:type="dxa"/>
                            <w:shd w:val="clear" w:color="auto" w:fill="auto"/>
                          </w:tcPr>
                          <w:p w14:paraId="4C82D81C" w14:textId="77777777" w:rsidR="00F751A7" w:rsidRPr="00605C85" w:rsidRDefault="00F751A7" w:rsidP="007E0647">
                            <w:pPr>
                              <w:pStyle w:val="Small"/>
                              <w:jc w:val="center"/>
                              <w:rPr>
                                <w:rFonts w:eastAsia="MS PGothic"/>
                                <w:b/>
                              </w:rPr>
                            </w:pPr>
                            <w:r w:rsidRPr="00605C85">
                              <w:rPr>
                                <w:rFonts w:eastAsia="MS PGothic"/>
                                <w:b/>
                              </w:rPr>
                              <w:t>Khoảng</w:t>
                            </w:r>
                            <w:r w:rsidRPr="00605C85">
                              <w:rPr>
                                <w:rFonts w:eastAsia="MS PGothic"/>
                                <w:b/>
                              </w:rPr>
                              <w:br/>
                              <w:t>cách</w:t>
                            </w:r>
                            <w:r w:rsidRPr="00605C85">
                              <w:rPr>
                                <w:rFonts w:eastAsia="MS PGothic"/>
                                <w:b/>
                              </w:rPr>
                              <w:br/>
                              <w:t>hàng</w:t>
                            </w:r>
                            <w:r>
                              <w:rPr>
                                <w:rFonts w:eastAsia="MS PGothic"/>
                                <w:b/>
                              </w:rPr>
                              <w:t xml:space="preserve"> (line spacing)</w:t>
                            </w:r>
                          </w:p>
                        </w:tc>
                        <w:tc>
                          <w:tcPr>
                            <w:tcW w:w="533" w:type="dxa"/>
                            <w:shd w:val="clear" w:color="auto" w:fill="auto"/>
                          </w:tcPr>
                          <w:p w14:paraId="52A979AC" w14:textId="77777777" w:rsidR="00F751A7" w:rsidRPr="00605C85" w:rsidRDefault="00F751A7" w:rsidP="007E0647">
                            <w:pPr>
                              <w:pStyle w:val="Small"/>
                              <w:jc w:val="center"/>
                              <w:rPr>
                                <w:rFonts w:eastAsia="MS PGothic"/>
                                <w:b/>
                              </w:rPr>
                            </w:pPr>
                            <w:r w:rsidRPr="00605C85">
                              <w:rPr>
                                <w:rFonts w:eastAsia="MS PGothic"/>
                                <w:b/>
                              </w:rPr>
                              <w:t>Chữ</w:t>
                            </w:r>
                            <w:r w:rsidRPr="00605C85">
                              <w:rPr>
                                <w:rFonts w:eastAsia="MS PGothic"/>
                                <w:b/>
                              </w:rPr>
                              <w:br/>
                              <w:t>hoa</w:t>
                            </w:r>
                          </w:p>
                        </w:tc>
                        <w:tc>
                          <w:tcPr>
                            <w:tcW w:w="533" w:type="dxa"/>
                            <w:shd w:val="clear" w:color="auto" w:fill="auto"/>
                          </w:tcPr>
                          <w:p w14:paraId="4AAD8A9C" w14:textId="77777777" w:rsidR="00F751A7" w:rsidRPr="00605C85" w:rsidRDefault="00F751A7" w:rsidP="007E0647">
                            <w:pPr>
                              <w:pStyle w:val="Small"/>
                              <w:jc w:val="center"/>
                              <w:rPr>
                                <w:rFonts w:eastAsia="MS PGothic"/>
                                <w:b/>
                              </w:rPr>
                            </w:pPr>
                            <w:r w:rsidRPr="00605C85">
                              <w:rPr>
                                <w:rFonts w:eastAsia="MS PGothic"/>
                                <w:b/>
                              </w:rPr>
                              <w:t>In</w:t>
                            </w:r>
                            <w:r w:rsidRPr="00605C85">
                              <w:rPr>
                                <w:rFonts w:eastAsia="MS PGothic"/>
                                <w:b/>
                              </w:rPr>
                              <w:br/>
                              <w:t>đậm</w:t>
                            </w:r>
                          </w:p>
                        </w:tc>
                        <w:tc>
                          <w:tcPr>
                            <w:tcW w:w="782" w:type="dxa"/>
                            <w:shd w:val="clear" w:color="auto" w:fill="auto"/>
                          </w:tcPr>
                          <w:p w14:paraId="7EAB5550" w14:textId="77777777" w:rsidR="00F751A7" w:rsidRPr="00605C85" w:rsidRDefault="00F751A7" w:rsidP="007E0647">
                            <w:pPr>
                              <w:pStyle w:val="Small"/>
                              <w:jc w:val="center"/>
                              <w:rPr>
                                <w:rFonts w:eastAsia="MS PGothic"/>
                                <w:b/>
                              </w:rPr>
                            </w:pPr>
                            <w:r w:rsidRPr="00605C85">
                              <w:rPr>
                                <w:rFonts w:eastAsia="MS PGothic"/>
                                <w:b/>
                              </w:rPr>
                              <w:t>In</w:t>
                            </w:r>
                            <w:r w:rsidRPr="00605C85">
                              <w:rPr>
                                <w:rFonts w:eastAsia="MS PGothic"/>
                                <w:b/>
                              </w:rPr>
                              <w:br/>
                              <w:t>nghiêng</w:t>
                            </w:r>
                          </w:p>
                        </w:tc>
                        <w:tc>
                          <w:tcPr>
                            <w:tcW w:w="608" w:type="dxa"/>
                            <w:shd w:val="clear" w:color="auto" w:fill="auto"/>
                          </w:tcPr>
                          <w:p w14:paraId="0DF4EBAE" w14:textId="77777777" w:rsidR="00F751A7" w:rsidRPr="00605C85" w:rsidRDefault="00F751A7" w:rsidP="007E0647">
                            <w:pPr>
                              <w:pStyle w:val="Small"/>
                              <w:jc w:val="center"/>
                              <w:rPr>
                                <w:rFonts w:eastAsia="MS PGothic"/>
                                <w:b/>
                              </w:rPr>
                            </w:pPr>
                            <w:r>
                              <w:rPr>
                                <w:rFonts w:eastAsia="MS PGothic"/>
                                <w:b/>
                              </w:rPr>
                              <w:t>Căn lề</w:t>
                            </w:r>
                          </w:p>
                        </w:tc>
                        <w:tc>
                          <w:tcPr>
                            <w:tcW w:w="847" w:type="dxa"/>
                            <w:shd w:val="clear" w:color="auto" w:fill="auto"/>
                          </w:tcPr>
                          <w:p w14:paraId="08023161" w14:textId="77777777" w:rsidR="00F751A7" w:rsidRDefault="00F751A7" w:rsidP="007E0647">
                            <w:pPr>
                              <w:pStyle w:val="Small"/>
                              <w:jc w:val="center"/>
                              <w:rPr>
                                <w:rFonts w:eastAsia="MS PGothic"/>
                                <w:b/>
                              </w:rPr>
                            </w:pPr>
                            <w:r>
                              <w:rPr>
                                <w:rFonts w:eastAsia="MS PGothic"/>
                                <w:b/>
                              </w:rPr>
                              <w:t>Khoảng cách đoạn trên</w:t>
                            </w:r>
                          </w:p>
                          <w:p w14:paraId="572D0E6F" w14:textId="77777777" w:rsidR="00F751A7" w:rsidRPr="00605C85" w:rsidRDefault="00F751A7" w:rsidP="007E0647">
                            <w:pPr>
                              <w:pStyle w:val="Small"/>
                              <w:jc w:val="center"/>
                              <w:rPr>
                                <w:rFonts w:eastAsia="MS PGothic"/>
                                <w:b/>
                              </w:rPr>
                            </w:pPr>
                            <w:r>
                              <w:rPr>
                                <w:rFonts w:eastAsia="MS PGothic"/>
                                <w:b/>
                              </w:rPr>
                              <w:t>(</w:t>
                            </w:r>
                            <w:r w:rsidRPr="00605C85">
                              <w:rPr>
                                <w:rFonts w:eastAsia="MS PGothic"/>
                                <w:b/>
                              </w:rPr>
                              <w:t>Spacing before</w:t>
                            </w:r>
                            <w:r>
                              <w:rPr>
                                <w:rFonts w:eastAsia="MS PGothic"/>
                                <w:b/>
                              </w:rPr>
                              <w:t>)</w:t>
                            </w:r>
                          </w:p>
                        </w:tc>
                        <w:tc>
                          <w:tcPr>
                            <w:tcW w:w="847" w:type="dxa"/>
                            <w:shd w:val="clear" w:color="auto" w:fill="auto"/>
                          </w:tcPr>
                          <w:p w14:paraId="768F9B00" w14:textId="77777777" w:rsidR="00F751A7" w:rsidRDefault="00F751A7" w:rsidP="007E0647">
                            <w:pPr>
                              <w:pStyle w:val="Small"/>
                              <w:jc w:val="center"/>
                              <w:rPr>
                                <w:rFonts w:eastAsia="MS PGothic"/>
                                <w:b/>
                              </w:rPr>
                            </w:pPr>
                            <w:r>
                              <w:rPr>
                                <w:rFonts w:eastAsia="MS PGothic"/>
                                <w:b/>
                              </w:rPr>
                              <w:t>Khoảng cách đoạn dưới</w:t>
                            </w:r>
                          </w:p>
                          <w:p w14:paraId="7E3A57AA" w14:textId="77777777" w:rsidR="00F751A7" w:rsidRPr="00605C85" w:rsidRDefault="00F751A7" w:rsidP="007E0647">
                            <w:pPr>
                              <w:pStyle w:val="Small"/>
                              <w:jc w:val="center"/>
                              <w:rPr>
                                <w:rFonts w:eastAsia="MS PGothic"/>
                                <w:b/>
                              </w:rPr>
                            </w:pPr>
                            <w:r>
                              <w:rPr>
                                <w:rFonts w:eastAsia="MS PGothic"/>
                                <w:b/>
                              </w:rPr>
                              <w:t>(</w:t>
                            </w:r>
                            <w:r w:rsidRPr="00605C85">
                              <w:rPr>
                                <w:rFonts w:eastAsia="MS PGothic"/>
                                <w:b/>
                              </w:rPr>
                              <w:t>Spacing after</w:t>
                            </w:r>
                            <w:r>
                              <w:rPr>
                                <w:rFonts w:eastAsia="MS PGothic"/>
                                <w:b/>
                              </w:rPr>
                              <w:t>)</w:t>
                            </w:r>
                          </w:p>
                        </w:tc>
                      </w:tr>
                      <w:tr w:rsidR="00F751A7" w:rsidRPr="00AB14B3" w14:paraId="1303C88C" w14:textId="77777777" w:rsidTr="00063D71">
                        <w:trPr>
                          <w:trHeight w:val="585"/>
                          <w:jc w:val="center"/>
                        </w:trPr>
                        <w:tc>
                          <w:tcPr>
                            <w:tcW w:w="2112" w:type="dxa"/>
                            <w:shd w:val="clear" w:color="auto" w:fill="auto"/>
                            <w:tcMar>
                              <w:top w:w="72" w:type="dxa"/>
                              <w:left w:w="144" w:type="dxa"/>
                              <w:bottom w:w="72" w:type="dxa"/>
                              <w:right w:w="144" w:type="dxa"/>
                            </w:tcMar>
                            <w:hideMark/>
                          </w:tcPr>
                          <w:p w14:paraId="46F6DE6C" w14:textId="77777777" w:rsidR="00F751A7" w:rsidRPr="00115434" w:rsidRDefault="00F751A7" w:rsidP="00115434">
                            <w:pPr>
                              <w:pStyle w:val="Small"/>
                            </w:pPr>
                            <w:r>
                              <w:t>Chương</w:t>
                            </w:r>
                          </w:p>
                        </w:tc>
                        <w:tc>
                          <w:tcPr>
                            <w:tcW w:w="1223" w:type="dxa"/>
                            <w:shd w:val="clear" w:color="auto" w:fill="auto"/>
                            <w:tcMar>
                              <w:top w:w="72" w:type="dxa"/>
                              <w:left w:w="144" w:type="dxa"/>
                              <w:bottom w:w="72" w:type="dxa"/>
                              <w:right w:w="144" w:type="dxa"/>
                            </w:tcMar>
                            <w:hideMark/>
                          </w:tcPr>
                          <w:p w14:paraId="07BFAE67" w14:textId="77777777" w:rsidR="00F751A7" w:rsidRPr="007D6899" w:rsidRDefault="00F751A7" w:rsidP="00115434">
                            <w:pPr>
                              <w:pStyle w:val="Small"/>
                            </w:pPr>
                            <w:r>
                              <w:rPr>
                                <w:rFonts w:eastAsia="MS PGothic"/>
                              </w:rPr>
                              <w:t>Heading 1</w:t>
                            </w:r>
                          </w:p>
                        </w:tc>
                        <w:tc>
                          <w:tcPr>
                            <w:tcW w:w="512" w:type="dxa"/>
                            <w:shd w:val="clear" w:color="auto" w:fill="auto"/>
                          </w:tcPr>
                          <w:p w14:paraId="5F925EBD" w14:textId="77777777" w:rsidR="00F751A7" w:rsidRDefault="00F751A7" w:rsidP="007E0647">
                            <w:pPr>
                              <w:pStyle w:val="Small"/>
                              <w:jc w:val="center"/>
                              <w:rPr>
                                <w:rFonts w:eastAsia="MS PGothic"/>
                              </w:rPr>
                            </w:pPr>
                            <w:r>
                              <w:rPr>
                                <w:rFonts w:eastAsia="MS PGothic"/>
                              </w:rPr>
                              <w:t>14</w:t>
                            </w:r>
                          </w:p>
                        </w:tc>
                        <w:tc>
                          <w:tcPr>
                            <w:tcW w:w="879" w:type="dxa"/>
                            <w:shd w:val="clear" w:color="auto" w:fill="auto"/>
                          </w:tcPr>
                          <w:p w14:paraId="0D4950C7" w14:textId="77777777" w:rsidR="00F751A7" w:rsidRPr="0099716E" w:rsidRDefault="00F751A7" w:rsidP="007E0647">
                            <w:pPr>
                              <w:pStyle w:val="Small"/>
                              <w:jc w:val="center"/>
                              <w:rPr>
                                <w:rFonts w:eastAsia="MS PGothic"/>
                                <w:iCs/>
                              </w:rPr>
                            </w:pPr>
                            <w:r w:rsidRPr="0099716E">
                              <w:rPr>
                                <w:iCs/>
                              </w:rPr>
                              <w:t>1.0</w:t>
                            </w:r>
                          </w:p>
                        </w:tc>
                        <w:tc>
                          <w:tcPr>
                            <w:tcW w:w="533" w:type="dxa"/>
                            <w:shd w:val="clear" w:color="auto" w:fill="auto"/>
                          </w:tcPr>
                          <w:p w14:paraId="50ACAD25" w14:textId="77777777" w:rsidR="00F751A7" w:rsidRPr="00812AE0" w:rsidRDefault="00F751A7" w:rsidP="007E0647">
                            <w:pPr>
                              <w:pStyle w:val="Small"/>
                              <w:jc w:val="center"/>
                              <w:rPr>
                                <w:rFonts w:eastAsia="MS PGothic"/>
                              </w:rPr>
                            </w:pPr>
                            <w:r>
                              <w:rPr>
                                <w:rFonts w:eastAsia="MS PGothic"/>
                              </w:rPr>
                              <w:sym w:font="Wingdings" w:char="F0FC"/>
                            </w:r>
                          </w:p>
                        </w:tc>
                        <w:tc>
                          <w:tcPr>
                            <w:tcW w:w="533" w:type="dxa"/>
                            <w:shd w:val="clear" w:color="auto" w:fill="auto"/>
                          </w:tcPr>
                          <w:p w14:paraId="0B7B4FE4" w14:textId="77777777" w:rsidR="00F751A7" w:rsidRDefault="00F751A7" w:rsidP="007E0647">
                            <w:pPr>
                              <w:pStyle w:val="Small"/>
                              <w:jc w:val="center"/>
                              <w:rPr>
                                <w:rFonts w:eastAsia="MS PGothic"/>
                              </w:rPr>
                            </w:pPr>
                            <w:r>
                              <w:rPr>
                                <w:rFonts w:eastAsia="MS PGothic"/>
                              </w:rPr>
                              <w:sym w:font="Wingdings" w:char="F0FC"/>
                            </w:r>
                          </w:p>
                        </w:tc>
                        <w:tc>
                          <w:tcPr>
                            <w:tcW w:w="782" w:type="dxa"/>
                            <w:shd w:val="clear" w:color="auto" w:fill="auto"/>
                          </w:tcPr>
                          <w:p w14:paraId="14B4A371" w14:textId="77777777" w:rsidR="00F751A7" w:rsidRDefault="00F751A7" w:rsidP="007E0647">
                            <w:pPr>
                              <w:pStyle w:val="Small"/>
                              <w:jc w:val="center"/>
                              <w:rPr>
                                <w:rFonts w:eastAsia="MS PGothic"/>
                              </w:rPr>
                            </w:pPr>
                          </w:p>
                        </w:tc>
                        <w:tc>
                          <w:tcPr>
                            <w:tcW w:w="608" w:type="dxa"/>
                            <w:shd w:val="clear" w:color="auto" w:fill="auto"/>
                          </w:tcPr>
                          <w:p w14:paraId="70EECFB5" w14:textId="77777777" w:rsidR="00F751A7" w:rsidRPr="006803EF" w:rsidRDefault="00F751A7" w:rsidP="00115434">
                            <w:pPr>
                              <w:pStyle w:val="Small"/>
                              <w:rPr>
                                <w:rFonts w:eastAsia="MS PGothic"/>
                              </w:rPr>
                            </w:pPr>
                            <w:r w:rsidRPr="006803EF">
                              <w:rPr>
                                <w:rFonts w:eastAsia="MS PGothic"/>
                              </w:rPr>
                              <w:t>Trái</w:t>
                            </w:r>
                          </w:p>
                        </w:tc>
                        <w:tc>
                          <w:tcPr>
                            <w:tcW w:w="847" w:type="dxa"/>
                            <w:shd w:val="clear" w:color="auto" w:fill="auto"/>
                          </w:tcPr>
                          <w:p w14:paraId="14A352A9" w14:textId="77777777" w:rsidR="00F751A7" w:rsidRDefault="00F751A7" w:rsidP="007E0647">
                            <w:pPr>
                              <w:pStyle w:val="Small"/>
                              <w:jc w:val="center"/>
                              <w:rPr>
                                <w:rFonts w:eastAsia="MS PGothic"/>
                              </w:rPr>
                            </w:pPr>
                            <w:r>
                              <w:rPr>
                                <w:rFonts w:eastAsia="MS PGothic"/>
                              </w:rPr>
                              <w:t>24</w:t>
                            </w:r>
                          </w:p>
                        </w:tc>
                        <w:tc>
                          <w:tcPr>
                            <w:tcW w:w="847" w:type="dxa"/>
                            <w:shd w:val="clear" w:color="auto" w:fill="auto"/>
                          </w:tcPr>
                          <w:p w14:paraId="58A6D344" w14:textId="77777777" w:rsidR="00F751A7" w:rsidRDefault="00F751A7" w:rsidP="007E0647">
                            <w:pPr>
                              <w:pStyle w:val="Small"/>
                              <w:jc w:val="center"/>
                              <w:rPr>
                                <w:rFonts w:eastAsia="MS PGothic"/>
                              </w:rPr>
                            </w:pPr>
                            <w:r>
                              <w:rPr>
                                <w:rFonts w:eastAsia="MS PGothic"/>
                              </w:rPr>
                              <w:t>24</w:t>
                            </w:r>
                          </w:p>
                        </w:tc>
                      </w:tr>
                      <w:tr w:rsidR="00F751A7" w:rsidRPr="00AB14B3" w14:paraId="7C7361D7" w14:textId="77777777" w:rsidTr="00063D71">
                        <w:trPr>
                          <w:trHeight w:val="457"/>
                          <w:jc w:val="center"/>
                        </w:trPr>
                        <w:tc>
                          <w:tcPr>
                            <w:tcW w:w="2112" w:type="dxa"/>
                            <w:shd w:val="clear" w:color="auto" w:fill="auto"/>
                            <w:tcMar>
                              <w:top w:w="72" w:type="dxa"/>
                              <w:left w:w="144" w:type="dxa"/>
                              <w:bottom w:w="72" w:type="dxa"/>
                              <w:right w:w="144" w:type="dxa"/>
                            </w:tcMar>
                            <w:hideMark/>
                          </w:tcPr>
                          <w:p w14:paraId="13316B78" w14:textId="77777777" w:rsidR="00F751A7" w:rsidRPr="007D6899" w:rsidRDefault="00F751A7" w:rsidP="006803EF">
                            <w:pPr>
                              <w:pStyle w:val="Small"/>
                            </w:pPr>
                            <w:r w:rsidRPr="007D6899">
                              <w:rPr>
                                <w:rFonts w:eastAsia="MS PGothic"/>
                              </w:rPr>
                              <w:t>Tiểu mụ</w:t>
                            </w:r>
                            <w:r>
                              <w:rPr>
                                <w:rFonts w:eastAsia="MS PGothic"/>
                              </w:rPr>
                              <w:t xml:space="preserve">c (1.1, </w:t>
                            </w:r>
                            <w:r w:rsidRPr="007D6899">
                              <w:rPr>
                                <w:rFonts w:eastAsia="MS PGothic"/>
                              </w:rPr>
                              <w:t>…)</w:t>
                            </w:r>
                          </w:p>
                        </w:tc>
                        <w:tc>
                          <w:tcPr>
                            <w:tcW w:w="1223" w:type="dxa"/>
                            <w:shd w:val="clear" w:color="auto" w:fill="auto"/>
                            <w:tcMar>
                              <w:top w:w="72" w:type="dxa"/>
                              <w:left w:w="144" w:type="dxa"/>
                              <w:bottom w:w="72" w:type="dxa"/>
                              <w:right w:w="144" w:type="dxa"/>
                            </w:tcMar>
                            <w:hideMark/>
                          </w:tcPr>
                          <w:p w14:paraId="69F48E71" w14:textId="77777777" w:rsidR="00F751A7" w:rsidRPr="007D6899" w:rsidRDefault="00F751A7" w:rsidP="006803EF">
                            <w:pPr>
                              <w:pStyle w:val="Small"/>
                            </w:pPr>
                            <w:r>
                              <w:rPr>
                                <w:rFonts w:eastAsia="MS PGothic"/>
                              </w:rPr>
                              <w:t>Heading 2</w:t>
                            </w:r>
                          </w:p>
                        </w:tc>
                        <w:tc>
                          <w:tcPr>
                            <w:tcW w:w="512" w:type="dxa"/>
                            <w:shd w:val="clear" w:color="auto" w:fill="auto"/>
                          </w:tcPr>
                          <w:p w14:paraId="66097990"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14897477" w14:textId="77777777" w:rsidR="00F751A7" w:rsidRPr="0099716E" w:rsidRDefault="00F751A7" w:rsidP="006803EF">
                            <w:pPr>
                              <w:jc w:val="center"/>
                              <w:rPr>
                                <w:iCs/>
                                <w:sz w:val="20"/>
                              </w:rPr>
                            </w:pPr>
                            <w:r>
                              <w:rPr>
                                <w:iCs/>
                                <w:sz w:val="20"/>
                              </w:rPr>
                              <w:t>1.0</w:t>
                            </w:r>
                          </w:p>
                        </w:tc>
                        <w:tc>
                          <w:tcPr>
                            <w:tcW w:w="533" w:type="dxa"/>
                            <w:shd w:val="clear" w:color="auto" w:fill="auto"/>
                          </w:tcPr>
                          <w:p w14:paraId="7845A2F6" w14:textId="77777777" w:rsidR="00F751A7" w:rsidRPr="00812AE0" w:rsidRDefault="00F751A7" w:rsidP="006803EF">
                            <w:pPr>
                              <w:pStyle w:val="Small"/>
                              <w:jc w:val="center"/>
                              <w:rPr>
                                <w:rFonts w:eastAsia="MS PGothic"/>
                              </w:rPr>
                            </w:pPr>
                          </w:p>
                        </w:tc>
                        <w:tc>
                          <w:tcPr>
                            <w:tcW w:w="533" w:type="dxa"/>
                            <w:shd w:val="clear" w:color="auto" w:fill="auto"/>
                          </w:tcPr>
                          <w:p w14:paraId="2289BE3D" w14:textId="77777777" w:rsidR="00F751A7" w:rsidRDefault="00F751A7" w:rsidP="006803EF">
                            <w:pPr>
                              <w:pStyle w:val="Small"/>
                              <w:jc w:val="center"/>
                              <w:rPr>
                                <w:rFonts w:eastAsia="MS PGothic"/>
                              </w:rPr>
                            </w:pPr>
                            <w:r>
                              <w:rPr>
                                <w:rFonts w:eastAsia="MS PGothic"/>
                              </w:rPr>
                              <w:sym w:font="Wingdings" w:char="F0FC"/>
                            </w:r>
                          </w:p>
                        </w:tc>
                        <w:tc>
                          <w:tcPr>
                            <w:tcW w:w="782" w:type="dxa"/>
                            <w:shd w:val="clear" w:color="auto" w:fill="auto"/>
                          </w:tcPr>
                          <w:p w14:paraId="19540234" w14:textId="77777777" w:rsidR="00F751A7" w:rsidRDefault="00F751A7" w:rsidP="006803EF">
                            <w:pPr>
                              <w:pStyle w:val="Small"/>
                              <w:jc w:val="center"/>
                              <w:rPr>
                                <w:rFonts w:eastAsia="MS PGothic"/>
                              </w:rPr>
                            </w:pPr>
                          </w:p>
                        </w:tc>
                        <w:tc>
                          <w:tcPr>
                            <w:tcW w:w="608" w:type="dxa"/>
                            <w:shd w:val="clear" w:color="auto" w:fill="auto"/>
                          </w:tcPr>
                          <w:p w14:paraId="46E548C7"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6525C37F" w14:textId="77777777" w:rsidR="00F751A7" w:rsidRDefault="00F751A7" w:rsidP="006803EF">
                            <w:pPr>
                              <w:pStyle w:val="Small"/>
                              <w:jc w:val="center"/>
                              <w:rPr>
                                <w:rFonts w:eastAsia="MS PGothic"/>
                              </w:rPr>
                            </w:pPr>
                            <w:r>
                              <w:rPr>
                                <w:rFonts w:eastAsia="MS PGothic"/>
                              </w:rPr>
                              <w:t>6</w:t>
                            </w:r>
                          </w:p>
                        </w:tc>
                        <w:tc>
                          <w:tcPr>
                            <w:tcW w:w="847" w:type="dxa"/>
                            <w:shd w:val="clear" w:color="auto" w:fill="auto"/>
                          </w:tcPr>
                          <w:p w14:paraId="74C9CABB" w14:textId="77777777" w:rsidR="00F751A7" w:rsidRDefault="00F751A7" w:rsidP="006803EF">
                            <w:pPr>
                              <w:pStyle w:val="Small"/>
                              <w:jc w:val="center"/>
                              <w:rPr>
                                <w:rFonts w:eastAsia="MS PGothic"/>
                              </w:rPr>
                            </w:pPr>
                            <w:r>
                              <w:rPr>
                                <w:rFonts w:eastAsia="MS PGothic"/>
                              </w:rPr>
                              <w:t>12</w:t>
                            </w:r>
                          </w:p>
                        </w:tc>
                      </w:tr>
                      <w:tr w:rsidR="00F751A7" w:rsidRPr="00E03EAC" w14:paraId="667F52F6" w14:textId="77777777" w:rsidTr="00063D71">
                        <w:trPr>
                          <w:trHeight w:val="585"/>
                          <w:jc w:val="center"/>
                        </w:trPr>
                        <w:tc>
                          <w:tcPr>
                            <w:tcW w:w="2112" w:type="dxa"/>
                            <w:shd w:val="clear" w:color="auto" w:fill="auto"/>
                            <w:tcMar>
                              <w:top w:w="72" w:type="dxa"/>
                              <w:left w:w="144" w:type="dxa"/>
                              <w:bottom w:w="72" w:type="dxa"/>
                              <w:right w:w="144" w:type="dxa"/>
                            </w:tcMar>
                            <w:hideMark/>
                          </w:tcPr>
                          <w:p w14:paraId="717D6353" w14:textId="77777777" w:rsidR="00F751A7" w:rsidRPr="007D6899" w:rsidRDefault="00F751A7" w:rsidP="006803EF">
                            <w:pPr>
                              <w:pStyle w:val="Small"/>
                            </w:pPr>
                            <w:r w:rsidRPr="007D6899">
                              <w:rPr>
                                <w:rFonts w:eastAsia="MS PGothic"/>
                              </w:rPr>
                              <w:t>Tiểu mục (1.1.1, …)</w:t>
                            </w:r>
                          </w:p>
                        </w:tc>
                        <w:tc>
                          <w:tcPr>
                            <w:tcW w:w="1223" w:type="dxa"/>
                            <w:shd w:val="clear" w:color="auto" w:fill="auto"/>
                            <w:tcMar>
                              <w:top w:w="72" w:type="dxa"/>
                              <w:left w:w="144" w:type="dxa"/>
                              <w:bottom w:w="72" w:type="dxa"/>
                              <w:right w:w="144" w:type="dxa"/>
                            </w:tcMar>
                            <w:hideMark/>
                          </w:tcPr>
                          <w:p w14:paraId="7258487B" w14:textId="77777777" w:rsidR="00F751A7" w:rsidRPr="007D6899" w:rsidRDefault="00F751A7" w:rsidP="006803EF">
                            <w:pPr>
                              <w:pStyle w:val="Small"/>
                            </w:pPr>
                            <w:r>
                              <w:rPr>
                                <w:rFonts w:eastAsia="MS PGothic"/>
                              </w:rPr>
                              <w:t>Heading 3</w:t>
                            </w:r>
                          </w:p>
                        </w:tc>
                        <w:tc>
                          <w:tcPr>
                            <w:tcW w:w="512" w:type="dxa"/>
                            <w:shd w:val="clear" w:color="auto" w:fill="auto"/>
                          </w:tcPr>
                          <w:p w14:paraId="3FE19517"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4C215751" w14:textId="77777777" w:rsidR="00F751A7" w:rsidRPr="0099716E" w:rsidRDefault="00F751A7" w:rsidP="006803EF">
                            <w:pPr>
                              <w:jc w:val="center"/>
                              <w:rPr>
                                <w:iCs/>
                                <w:sz w:val="20"/>
                              </w:rPr>
                            </w:pPr>
                            <w:r>
                              <w:rPr>
                                <w:iCs/>
                                <w:sz w:val="20"/>
                              </w:rPr>
                              <w:t>1.0</w:t>
                            </w:r>
                          </w:p>
                        </w:tc>
                        <w:tc>
                          <w:tcPr>
                            <w:tcW w:w="533" w:type="dxa"/>
                            <w:shd w:val="clear" w:color="auto" w:fill="auto"/>
                          </w:tcPr>
                          <w:p w14:paraId="361F8E9A" w14:textId="77777777" w:rsidR="00F751A7" w:rsidRDefault="00F751A7" w:rsidP="006803EF">
                            <w:pPr>
                              <w:pStyle w:val="Small"/>
                              <w:jc w:val="center"/>
                              <w:rPr>
                                <w:rFonts w:eastAsia="MS PGothic"/>
                              </w:rPr>
                            </w:pPr>
                          </w:p>
                        </w:tc>
                        <w:tc>
                          <w:tcPr>
                            <w:tcW w:w="533" w:type="dxa"/>
                            <w:shd w:val="clear" w:color="auto" w:fill="auto"/>
                          </w:tcPr>
                          <w:p w14:paraId="73AE6B0E" w14:textId="77777777" w:rsidR="00F751A7" w:rsidRDefault="00F751A7" w:rsidP="006803EF">
                            <w:pPr>
                              <w:pStyle w:val="Small"/>
                              <w:jc w:val="center"/>
                              <w:rPr>
                                <w:rFonts w:eastAsia="MS PGothic"/>
                              </w:rPr>
                            </w:pPr>
                            <w:r>
                              <w:rPr>
                                <w:rFonts w:eastAsia="MS PGothic"/>
                              </w:rPr>
                              <w:sym w:font="Wingdings" w:char="F0FC"/>
                            </w:r>
                          </w:p>
                        </w:tc>
                        <w:tc>
                          <w:tcPr>
                            <w:tcW w:w="782" w:type="dxa"/>
                            <w:shd w:val="clear" w:color="auto" w:fill="auto"/>
                          </w:tcPr>
                          <w:p w14:paraId="054DF25F" w14:textId="77777777" w:rsidR="00F751A7" w:rsidRDefault="00F751A7" w:rsidP="006803EF">
                            <w:pPr>
                              <w:pStyle w:val="Small"/>
                              <w:jc w:val="center"/>
                              <w:rPr>
                                <w:rFonts w:eastAsia="MS PGothic"/>
                              </w:rPr>
                            </w:pPr>
                            <w:r>
                              <w:rPr>
                                <w:rFonts w:eastAsia="MS PGothic"/>
                              </w:rPr>
                              <w:sym w:font="Wingdings" w:char="F0FC"/>
                            </w:r>
                          </w:p>
                        </w:tc>
                        <w:tc>
                          <w:tcPr>
                            <w:tcW w:w="608" w:type="dxa"/>
                            <w:shd w:val="clear" w:color="auto" w:fill="auto"/>
                          </w:tcPr>
                          <w:p w14:paraId="1A57EAC6"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39D6739D" w14:textId="77777777" w:rsidR="00F751A7" w:rsidRDefault="00F751A7" w:rsidP="006803EF">
                            <w:pPr>
                              <w:pStyle w:val="Small"/>
                              <w:jc w:val="center"/>
                              <w:rPr>
                                <w:rFonts w:eastAsia="MS PGothic"/>
                              </w:rPr>
                            </w:pPr>
                            <w:r>
                              <w:rPr>
                                <w:rFonts w:eastAsia="MS PGothic"/>
                              </w:rPr>
                              <w:t>6</w:t>
                            </w:r>
                          </w:p>
                        </w:tc>
                        <w:tc>
                          <w:tcPr>
                            <w:tcW w:w="847" w:type="dxa"/>
                            <w:shd w:val="clear" w:color="auto" w:fill="auto"/>
                          </w:tcPr>
                          <w:p w14:paraId="731E2506" w14:textId="77777777" w:rsidR="00F751A7" w:rsidRDefault="00F751A7" w:rsidP="006803EF">
                            <w:pPr>
                              <w:pStyle w:val="Small"/>
                              <w:jc w:val="center"/>
                              <w:rPr>
                                <w:rFonts w:eastAsia="MS PGothic"/>
                              </w:rPr>
                            </w:pPr>
                            <w:r>
                              <w:rPr>
                                <w:rFonts w:eastAsia="MS PGothic"/>
                              </w:rPr>
                              <w:t>12</w:t>
                            </w:r>
                          </w:p>
                        </w:tc>
                      </w:tr>
                      <w:tr w:rsidR="00F751A7" w:rsidRPr="00AB14B3" w14:paraId="34FEFCAB" w14:textId="77777777" w:rsidTr="00063D71">
                        <w:trPr>
                          <w:trHeight w:val="585"/>
                          <w:jc w:val="center"/>
                        </w:trPr>
                        <w:tc>
                          <w:tcPr>
                            <w:tcW w:w="2112" w:type="dxa"/>
                            <w:shd w:val="clear" w:color="auto" w:fill="auto"/>
                            <w:tcMar>
                              <w:top w:w="72" w:type="dxa"/>
                              <w:left w:w="144" w:type="dxa"/>
                              <w:bottom w:w="72" w:type="dxa"/>
                              <w:right w:w="144" w:type="dxa"/>
                            </w:tcMar>
                            <w:hideMark/>
                          </w:tcPr>
                          <w:p w14:paraId="3D9E83E7" w14:textId="77777777" w:rsidR="00F751A7" w:rsidRPr="007D6899" w:rsidRDefault="00F751A7" w:rsidP="006803EF">
                            <w:pPr>
                              <w:pStyle w:val="Small"/>
                            </w:pPr>
                            <w:r w:rsidRPr="007D6899">
                              <w:rPr>
                                <w:rFonts w:eastAsia="MS PGothic"/>
                              </w:rPr>
                              <w:t>Tiểu mụ</w:t>
                            </w:r>
                            <w:r>
                              <w:rPr>
                                <w:rFonts w:eastAsia="MS PGothic"/>
                              </w:rPr>
                              <w:t xml:space="preserve">c (1.1.1.1, </w:t>
                            </w:r>
                            <w:r w:rsidRPr="007D6899">
                              <w:rPr>
                                <w:rFonts w:eastAsia="MS PGothic"/>
                              </w:rPr>
                              <w:t>…)</w:t>
                            </w:r>
                          </w:p>
                        </w:tc>
                        <w:tc>
                          <w:tcPr>
                            <w:tcW w:w="1223" w:type="dxa"/>
                            <w:shd w:val="clear" w:color="auto" w:fill="auto"/>
                            <w:tcMar>
                              <w:top w:w="72" w:type="dxa"/>
                              <w:left w:w="144" w:type="dxa"/>
                              <w:bottom w:w="72" w:type="dxa"/>
                              <w:right w:w="144" w:type="dxa"/>
                            </w:tcMar>
                            <w:hideMark/>
                          </w:tcPr>
                          <w:p w14:paraId="05371B46" w14:textId="77777777" w:rsidR="00F751A7" w:rsidRPr="007D6899" w:rsidRDefault="00F751A7" w:rsidP="006803EF">
                            <w:pPr>
                              <w:pStyle w:val="Small"/>
                            </w:pPr>
                            <w:r>
                              <w:rPr>
                                <w:rFonts w:eastAsia="MS PGothic"/>
                              </w:rPr>
                              <w:t>Heading 4</w:t>
                            </w:r>
                          </w:p>
                        </w:tc>
                        <w:tc>
                          <w:tcPr>
                            <w:tcW w:w="512" w:type="dxa"/>
                            <w:shd w:val="clear" w:color="auto" w:fill="auto"/>
                          </w:tcPr>
                          <w:p w14:paraId="2E1E048D"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50A170EF" w14:textId="77777777" w:rsidR="00F751A7" w:rsidRPr="0099716E" w:rsidRDefault="00F751A7" w:rsidP="006803EF">
                            <w:pPr>
                              <w:jc w:val="center"/>
                              <w:rPr>
                                <w:iCs/>
                                <w:sz w:val="20"/>
                              </w:rPr>
                            </w:pPr>
                            <w:r>
                              <w:rPr>
                                <w:iCs/>
                                <w:sz w:val="20"/>
                              </w:rPr>
                              <w:t>1.0</w:t>
                            </w:r>
                          </w:p>
                        </w:tc>
                        <w:tc>
                          <w:tcPr>
                            <w:tcW w:w="533" w:type="dxa"/>
                            <w:shd w:val="clear" w:color="auto" w:fill="auto"/>
                          </w:tcPr>
                          <w:p w14:paraId="5C766740" w14:textId="77777777" w:rsidR="00F751A7" w:rsidRDefault="00F751A7" w:rsidP="006803EF">
                            <w:pPr>
                              <w:pStyle w:val="Small"/>
                              <w:jc w:val="center"/>
                              <w:rPr>
                                <w:rFonts w:eastAsia="MS PGothic"/>
                              </w:rPr>
                            </w:pPr>
                          </w:p>
                        </w:tc>
                        <w:tc>
                          <w:tcPr>
                            <w:tcW w:w="533" w:type="dxa"/>
                            <w:shd w:val="clear" w:color="auto" w:fill="auto"/>
                          </w:tcPr>
                          <w:p w14:paraId="4563E7B4" w14:textId="77777777" w:rsidR="00F751A7" w:rsidRDefault="00F751A7" w:rsidP="006803EF">
                            <w:pPr>
                              <w:pStyle w:val="Small"/>
                              <w:jc w:val="center"/>
                              <w:rPr>
                                <w:rFonts w:eastAsia="MS PGothic"/>
                              </w:rPr>
                            </w:pPr>
                          </w:p>
                        </w:tc>
                        <w:tc>
                          <w:tcPr>
                            <w:tcW w:w="782" w:type="dxa"/>
                            <w:shd w:val="clear" w:color="auto" w:fill="auto"/>
                          </w:tcPr>
                          <w:p w14:paraId="24BCBBFC" w14:textId="77777777" w:rsidR="00F751A7" w:rsidRDefault="00F751A7" w:rsidP="006803EF">
                            <w:pPr>
                              <w:pStyle w:val="Small"/>
                              <w:jc w:val="center"/>
                              <w:rPr>
                                <w:rFonts w:eastAsia="MS PGothic"/>
                              </w:rPr>
                            </w:pPr>
                            <w:r>
                              <w:rPr>
                                <w:rFonts w:eastAsia="MS PGothic"/>
                              </w:rPr>
                              <w:sym w:font="Wingdings" w:char="F0FC"/>
                            </w:r>
                          </w:p>
                        </w:tc>
                        <w:tc>
                          <w:tcPr>
                            <w:tcW w:w="608" w:type="dxa"/>
                            <w:shd w:val="clear" w:color="auto" w:fill="auto"/>
                          </w:tcPr>
                          <w:p w14:paraId="778472FB"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2F3C0F7B" w14:textId="77777777" w:rsidR="00F751A7" w:rsidRDefault="00F751A7" w:rsidP="006803EF">
                            <w:pPr>
                              <w:pStyle w:val="Small"/>
                              <w:jc w:val="center"/>
                              <w:rPr>
                                <w:rFonts w:eastAsia="MS PGothic"/>
                              </w:rPr>
                            </w:pPr>
                            <w:r>
                              <w:rPr>
                                <w:rFonts w:eastAsia="MS PGothic"/>
                              </w:rPr>
                              <w:t>6</w:t>
                            </w:r>
                          </w:p>
                        </w:tc>
                        <w:tc>
                          <w:tcPr>
                            <w:tcW w:w="847" w:type="dxa"/>
                            <w:shd w:val="clear" w:color="auto" w:fill="auto"/>
                          </w:tcPr>
                          <w:p w14:paraId="2E2AA4BF" w14:textId="77777777" w:rsidR="00F751A7" w:rsidRDefault="00F751A7" w:rsidP="006803EF">
                            <w:pPr>
                              <w:pStyle w:val="Small"/>
                              <w:jc w:val="center"/>
                              <w:rPr>
                                <w:rFonts w:eastAsia="MS PGothic"/>
                              </w:rPr>
                            </w:pPr>
                            <w:r>
                              <w:rPr>
                                <w:rFonts w:eastAsia="MS PGothic"/>
                              </w:rPr>
                              <w:t>12</w:t>
                            </w:r>
                          </w:p>
                        </w:tc>
                      </w:tr>
                      <w:tr w:rsidR="00F751A7" w:rsidRPr="00AB14B3" w14:paraId="1B068A31" w14:textId="77777777" w:rsidTr="00063D71">
                        <w:trPr>
                          <w:trHeight w:val="585"/>
                          <w:jc w:val="center"/>
                        </w:trPr>
                        <w:tc>
                          <w:tcPr>
                            <w:tcW w:w="2112" w:type="dxa"/>
                            <w:shd w:val="clear" w:color="auto" w:fill="auto"/>
                            <w:tcMar>
                              <w:top w:w="72" w:type="dxa"/>
                              <w:left w:w="144" w:type="dxa"/>
                              <w:bottom w:w="72" w:type="dxa"/>
                              <w:right w:w="144" w:type="dxa"/>
                            </w:tcMar>
                          </w:tcPr>
                          <w:p w14:paraId="352FF853" w14:textId="77777777" w:rsidR="00F751A7" w:rsidRPr="007D6899" w:rsidRDefault="00F751A7" w:rsidP="006803EF">
                            <w:pPr>
                              <w:pStyle w:val="Small"/>
                              <w:rPr>
                                <w:rFonts w:eastAsia="MS PGothic"/>
                              </w:rPr>
                            </w:pPr>
                            <w:r>
                              <w:rPr>
                                <w:rFonts w:eastAsia="MS PGothic"/>
                              </w:rPr>
                              <w:t xml:space="preserve">Nội dung </w:t>
                            </w:r>
                          </w:p>
                        </w:tc>
                        <w:tc>
                          <w:tcPr>
                            <w:tcW w:w="1223" w:type="dxa"/>
                            <w:shd w:val="clear" w:color="auto" w:fill="auto"/>
                            <w:tcMar>
                              <w:top w:w="72" w:type="dxa"/>
                              <w:left w:w="144" w:type="dxa"/>
                              <w:bottom w:w="72" w:type="dxa"/>
                              <w:right w:w="144" w:type="dxa"/>
                            </w:tcMar>
                          </w:tcPr>
                          <w:p w14:paraId="0C565794" w14:textId="77777777" w:rsidR="00F751A7" w:rsidRDefault="00F751A7" w:rsidP="006803EF">
                            <w:pPr>
                              <w:pStyle w:val="Small"/>
                              <w:rPr>
                                <w:rFonts w:eastAsia="MS PGothic"/>
                              </w:rPr>
                            </w:pPr>
                            <w:r>
                              <w:rPr>
                                <w:rFonts w:eastAsia="MS PGothic"/>
                              </w:rPr>
                              <w:t>Content</w:t>
                            </w:r>
                          </w:p>
                        </w:tc>
                        <w:tc>
                          <w:tcPr>
                            <w:tcW w:w="512" w:type="dxa"/>
                            <w:shd w:val="clear" w:color="auto" w:fill="auto"/>
                          </w:tcPr>
                          <w:p w14:paraId="676A90EB"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7E46847F" w14:textId="77777777" w:rsidR="00F751A7" w:rsidRDefault="00F751A7" w:rsidP="006803EF">
                            <w:pPr>
                              <w:pStyle w:val="Small"/>
                              <w:jc w:val="center"/>
                              <w:rPr>
                                <w:rFonts w:eastAsia="MS PGothic"/>
                              </w:rPr>
                            </w:pPr>
                            <w:r>
                              <w:rPr>
                                <w:rFonts w:eastAsia="MS PGothic"/>
                              </w:rPr>
                              <w:t>1.5</w:t>
                            </w:r>
                          </w:p>
                        </w:tc>
                        <w:tc>
                          <w:tcPr>
                            <w:tcW w:w="533" w:type="dxa"/>
                            <w:shd w:val="clear" w:color="auto" w:fill="auto"/>
                          </w:tcPr>
                          <w:p w14:paraId="72560960" w14:textId="77777777" w:rsidR="00F751A7" w:rsidRDefault="00F751A7" w:rsidP="006803EF">
                            <w:pPr>
                              <w:pStyle w:val="Small"/>
                              <w:rPr>
                                <w:rFonts w:eastAsia="MS PGothic"/>
                              </w:rPr>
                            </w:pPr>
                          </w:p>
                        </w:tc>
                        <w:tc>
                          <w:tcPr>
                            <w:tcW w:w="533" w:type="dxa"/>
                            <w:shd w:val="clear" w:color="auto" w:fill="auto"/>
                          </w:tcPr>
                          <w:p w14:paraId="69B290D9" w14:textId="77777777" w:rsidR="00F751A7" w:rsidRDefault="00F751A7" w:rsidP="006803EF">
                            <w:pPr>
                              <w:pStyle w:val="Small"/>
                              <w:rPr>
                                <w:rFonts w:eastAsia="MS PGothic"/>
                              </w:rPr>
                            </w:pPr>
                          </w:p>
                        </w:tc>
                        <w:tc>
                          <w:tcPr>
                            <w:tcW w:w="782" w:type="dxa"/>
                            <w:shd w:val="clear" w:color="auto" w:fill="auto"/>
                          </w:tcPr>
                          <w:p w14:paraId="026BC11C" w14:textId="77777777" w:rsidR="00F751A7" w:rsidRDefault="00F751A7" w:rsidP="006803EF">
                            <w:pPr>
                              <w:pStyle w:val="Small"/>
                              <w:rPr>
                                <w:rFonts w:eastAsia="MS PGothic"/>
                              </w:rPr>
                            </w:pPr>
                          </w:p>
                        </w:tc>
                        <w:tc>
                          <w:tcPr>
                            <w:tcW w:w="608" w:type="dxa"/>
                            <w:shd w:val="clear" w:color="auto" w:fill="auto"/>
                          </w:tcPr>
                          <w:p w14:paraId="7ADBEE57"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62536F06" w14:textId="77777777" w:rsidR="00F751A7" w:rsidRDefault="00F751A7" w:rsidP="006803EF">
                            <w:pPr>
                              <w:pStyle w:val="Small"/>
                              <w:jc w:val="center"/>
                              <w:rPr>
                                <w:rFonts w:eastAsia="MS PGothic"/>
                              </w:rPr>
                            </w:pPr>
                            <w:r>
                              <w:rPr>
                                <w:rFonts w:eastAsia="MS PGothic"/>
                              </w:rPr>
                              <w:t>10</w:t>
                            </w:r>
                          </w:p>
                        </w:tc>
                        <w:tc>
                          <w:tcPr>
                            <w:tcW w:w="847" w:type="dxa"/>
                            <w:shd w:val="clear" w:color="auto" w:fill="auto"/>
                          </w:tcPr>
                          <w:p w14:paraId="35D72DD8" w14:textId="77777777" w:rsidR="00F751A7" w:rsidRDefault="00F751A7" w:rsidP="006803EF">
                            <w:pPr>
                              <w:pStyle w:val="Small"/>
                              <w:jc w:val="center"/>
                              <w:rPr>
                                <w:rFonts w:eastAsia="MS PGothic"/>
                              </w:rPr>
                            </w:pPr>
                            <w:r>
                              <w:rPr>
                                <w:rFonts w:eastAsia="MS PGothic"/>
                              </w:rPr>
                              <w:t>0</w:t>
                            </w:r>
                          </w:p>
                        </w:tc>
                      </w:tr>
                      <w:tr w:rsidR="00F751A7" w:rsidRPr="00AB14B3" w14:paraId="52E6808D" w14:textId="77777777" w:rsidTr="00063D71">
                        <w:trPr>
                          <w:trHeight w:val="585"/>
                          <w:jc w:val="center"/>
                        </w:trPr>
                        <w:tc>
                          <w:tcPr>
                            <w:tcW w:w="2112" w:type="dxa"/>
                            <w:shd w:val="clear" w:color="auto" w:fill="auto"/>
                            <w:tcMar>
                              <w:top w:w="72" w:type="dxa"/>
                              <w:left w:w="144" w:type="dxa"/>
                              <w:bottom w:w="72" w:type="dxa"/>
                              <w:right w:w="144" w:type="dxa"/>
                            </w:tcMar>
                          </w:tcPr>
                          <w:p w14:paraId="64F041A8" w14:textId="77777777" w:rsidR="00F751A7" w:rsidRDefault="00F751A7" w:rsidP="00115434">
                            <w:pPr>
                              <w:pStyle w:val="Small"/>
                              <w:rPr>
                                <w:rFonts w:eastAsia="MS PGothic"/>
                              </w:rPr>
                            </w:pPr>
                            <w:r>
                              <w:rPr>
                                <w:rFonts w:eastAsia="MS PGothic"/>
                              </w:rPr>
                              <w:t>Chú thích hình, bảng</w:t>
                            </w:r>
                          </w:p>
                        </w:tc>
                        <w:tc>
                          <w:tcPr>
                            <w:tcW w:w="1223" w:type="dxa"/>
                            <w:shd w:val="clear" w:color="auto" w:fill="auto"/>
                            <w:tcMar>
                              <w:top w:w="72" w:type="dxa"/>
                              <w:left w:w="144" w:type="dxa"/>
                              <w:bottom w:w="72" w:type="dxa"/>
                              <w:right w:w="144" w:type="dxa"/>
                            </w:tcMar>
                          </w:tcPr>
                          <w:p w14:paraId="7013AB49" w14:textId="77777777" w:rsidR="00F751A7" w:rsidRDefault="00F751A7" w:rsidP="00115434">
                            <w:pPr>
                              <w:pStyle w:val="Small"/>
                              <w:rPr>
                                <w:rFonts w:eastAsia="MS PGothic"/>
                              </w:rPr>
                            </w:pPr>
                            <w:r>
                              <w:rPr>
                                <w:rFonts w:eastAsia="MS PGothic"/>
                              </w:rPr>
                              <w:t>Caption</w:t>
                            </w:r>
                          </w:p>
                        </w:tc>
                        <w:tc>
                          <w:tcPr>
                            <w:tcW w:w="512" w:type="dxa"/>
                            <w:shd w:val="clear" w:color="auto" w:fill="auto"/>
                          </w:tcPr>
                          <w:p w14:paraId="3D9F06E1" w14:textId="77777777" w:rsidR="00F751A7" w:rsidRDefault="00F751A7" w:rsidP="007E0647">
                            <w:pPr>
                              <w:pStyle w:val="Small"/>
                              <w:jc w:val="center"/>
                              <w:rPr>
                                <w:rFonts w:eastAsia="MS PGothic"/>
                              </w:rPr>
                            </w:pPr>
                            <w:r>
                              <w:rPr>
                                <w:rFonts w:eastAsia="MS PGothic"/>
                              </w:rPr>
                              <w:t>12</w:t>
                            </w:r>
                          </w:p>
                        </w:tc>
                        <w:tc>
                          <w:tcPr>
                            <w:tcW w:w="879" w:type="dxa"/>
                            <w:shd w:val="clear" w:color="auto" w:fill="auto"/>
                          </w:tcPr>
                          <w:p w14:paraId="18D7CD38" w14:textId="77777777" w:rsidR="00F751A7" w:rsidRDefault="00F751A7" w:rsidP="007E0647">
                            <w:pPr>
                              <w:pStyle w:val="Small"/>
                              <w:jc w:val="center"/>
                              <w:rPr>
                                <w:rFonts w:eastAsia="MS PGothic"/>
                              </w:rPr>
                            </w:pPr>
                            <w:r>
                              <w:rPr>
                                <w:rFonts w:eastAsia="MS PGothic"/>
                              </w:rPr>
                              <w:t>1.0</w:t>
                            </w:r>
                          </w:p>
                        </w:tc>
                        <w:tc>
                          <w:tcPr>
                            <w:tcW w:w="533" w:type="dxa"/>
                            <w:shd w:val="clear" w:color="auto" w:fill="auto"/>
                          </w:tcPr>
                          <w:p w14:paraId="29E88AE7" w14:textId="77777777" w:rsidR="00F751A7" w:rsidRDefault="00F751A7" w:rsidP="00115434">
                            <w:pPr>
                              <w:pStyle w:val="Small"/>
                              <w:rPr>
                                <w:rFonts w:eastAsia="MS PGothic"/>
                              </w:rPr>
                            </w:pPr>
                          </w:p>
                        </w:tc>
                        <w:tc>
                          <w:tcPr>
                            <w:tcW w:w="533" w:type="dxa"/>
                            <w:shd w:val="clear" w:color="auto" w:fill="auto"/>
                          </w:tcPr>
                          <w:p w14:paraId="5925842D" w14:textId="77777777" w:rsidR="00F751A7" w:rsidRDefault="00F751A7" w:rsidP="00115434">
                            <w:pPr>
                              <w:pStyle w:val="Small"/>
                              <w:rPr>
                                <w:rFonts w:eastAsia="MS PGothic"/>
                              </w:rPr>
                            </w:pPr>
                          </w:p>
                        </w:tc>
                        <w:tc>
                          <w:tcPr>
                            <w:tcW w:w="782" w:type="dxa"/>
                            <w:shd w:val="clear" w:color="auto" w:fill="auto"/>
                          </w:tcPr>
                          <w:p w14:paraId="0F4C9E66" w14:textId="77777777" w:rsidR="00F751A7" w:rsidRDefault="00F751A7" w:rsidP="002058EF">
                            <w:pPr>
                              <w:pStyle w:val="Small"/>
                              <w:jc w:val="center"/>
                              <w:rPr>
                                <w:rFonts w:eastAsia="MS PGothic"/>
                              </w:rPr>
                            </w:pPr>
                            <w:r>
                              <w:rPr>
                                <w:rFonts w:eastAsia="MS PGothic"/>
                              </w:rPr>
                              <w:sym w:font="Wingdings" w:char="F0FC"/>
                            </w:r>
                          </w:p>
                        </w:tc>
                        <w:tc>
                          <w:tcPr>
                            <w:tcW w:w="608" w:type="dxa"/>
                            <w:shd w:val="clear" w:color="auto" w:fill="auto"/>
                          </w:tcPr>
                          <w:p w14:paraId="09655FB0" w14:textId="77777777" w:rsidR="00F751A7" w:rsidRPr="006803EF" w:rsidRDefault="00F751A7" w:rsidP="006803EF">
                            <w:pPr>
                              <w:pStyle w:val="Small"/>
                              <w:jc w:val="center"/>
                              <w:rPr>
                                <w:rFonts w:eastAsia="MS PGothic"/>
                              </w:rPr>
                            </w:pPr>
                            <w:r w:rsidRPr="006803EF">
                              <w:rPr>
                                <w:rFonts w:eastAsia="MS PGothic"/>
                              </w:rPr>
                              <w:t>Giữa</w:t>
                            </w:r>
                          </w:p>
                        </w:tc>
                        <w:tc>
                          <w:tcPr>
                            <w:tcW w:w="847" w:type="dxa"/>
                            <w:shd w:val="clear" w:color="auto" w:fill="auto"/>
                          </w:tcPr>
                          <w:p w14:paraId="111491FF" w14:textId="77777777" w:rsidR="00F751A7" w:rsidRDefault="00F751A7" w:rsidP="007E0647">
                            <w:pPr>
                              <w:pStyle w:val="Small"/>
                              <w:jc w:val="center"/>
                              <w:rPr>
                                <w:rFonts w:eastAsia="MS PGothic"/>
                              </w:rPr>
                            </w:pPr>
                            <w:r>
                              <w:rPr>
                                <w:rFonts w:eastAsia="MS PGothic"/>
                              </w:rPr>
                              <w:t>6</w:t>
                            </w:r>
                          </w:p>
                        </w:tc>
                        <w:tc>
                          <w:tcPr>
                            <w:tcW w:w="847" w:type="dxa"/>
                            <w:shd w:val="clear" w:color="auto" w:fill="auto"/>
                          </w:tcPr>
                          <w:p w14:paraId="5D3199CF" w14:textId="77777777" w:rsidR="00F751A7" w:rsidRDefault="00F751A7" w:rsidP="007E0647">
                            <w:pPr>
                              <w:pStyle w:val="Small"/>
                              <w:jc w:val="center"/>
                              <w:rPr>
                                <w:rFonts w:eastAsia="MS PGothic"/>
                              </w:rPr>
                            </w:pPr>
                            <w:r>
                              <w:rPr>
                                <w:rFonts w:eastAsia="MS PGothic"/>
                              </w:rPr>
                              <w:t>6</w:t>
                            </w:r>
                          </w:p>
                        </w:tc>
                      </w:tr>
                      <w:tr w:rsidR="00F751A7" w:rsidRPr="00AB14B3" w14:paraId="6DA662A6" w14:textId="77777777" w:rsidTr="00063D71">
                        <w:trPr>
                          <w:trHeight w:val="585"/>
                          <w:jc w:val="center"/>
                        </w:trPr>
                        <w:tc>
                          <w:tcPr>
                            <w:tcW w:w="2112" w:type="dxa"/>
                            <w:shd w:val="clear" w:color="auto" w:fill="auto"/>
                            <w:tcMar>
                              <w:top w:w="72" w:type="dxa"/>
                              <w:left w:w="144" w:type="dxa"/>
                              <w:bottom w:w="72" w:type="dxa"/>
                              <w:right w:w="144" w:type="dxa"/>
                            </w:tcMar>
                          </w:tcPr>
                          <w:p w14:paraId="6FDE7FB4" w14:textId="77777777" w:rsidR="00F751A7" w:rsidRDefault="00F751A7" w:rsidP="006803EF">
                            <w:pPr>
                              <w:pStyle w:val="Small"/>
                              <w:rPr>
                                <w:rFonts w:eastAsia="MS PGothic"/>
                              </w:rPr>
                            </w:pPr>
                            <w:r>
                              <w:rPr>
                                <w:rFonts w:eastAsia="MS PGothic"/>
                              </w:rPr>
                              <w:t>Mục lục; Các danh mục; …</w:t>
                            </w:r>
                          </w:p>
                        </w:tc>
                        <w:tc>
                          <w:tcPr>
                            <w:tcW w:w="1223" w:type="dxa"/>
                            <w:shd w:val="clear" w:color="auto" w:fill="auto"/>
                            <w:tcMar>
                              <w:top w:w="72" w:type="dxa"/>
                              <w:left w:w="144" w:type="dxa"/>
                              <w:bottom w:w="72" w:type="dxa"/>
                              <w:right w:w="144" w:type="dxa"/>
                            </w:tcMar>
                          </w:tcPr>
                          <w:p w14:paraId="45D61E77" w14:textId="77777777" w:rsidR="00F751A7" w:rsidRDefault="00F751A7" w:rsidP="006803EF">
                            <w:pPr>
                              <w:pStyle w:val="Small"/>
                              <w:rPr>
                                <w:rFonts w:eastAsia="MS PGothic"/>
                              </w:rPr>
                            </w:pPr>
                            <w:r>
                              <w:rPr>
                                <w:rFonts w:eastAsia="MS PGothic"/>
                              </w:rPr>
                              <w:t>Normal</w:t>
                            </w:r>
                          </w:p>
                        </w:tc>
                        <w:tc>
                          <w:tcPr>
                            <w:tcW w:w="512" w:type="dxa"/>
                            <w:shd w:val="clear" w:color="auto" w:fill="auto"/>
                          </w:tcPr>
                          <w:p w14:paraId="425BA1A8"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50558F7C" w14:textId="77777777" w:rsidR="00F751A7" w:rsidRDefault="00F751A7" w:rsidP="006803EF">
                            <w:pPr>
                              <w:pStyle w:val="Small"/>
                              <w:jc w:val="center"/>
                              <w:rPr>
                                <w:rFonts w:eastAsia="MS PGothic"/>
                              </w:rPr>
                            </w:pPr>
                            <w:r>
                              <w:rPr>
                                <w:rFonts w:eastAsia="MS PGothic"/>
                              </w:rPr>
                              <w:t>1.15</w:t>
                            </w:r>
                          </w:p>
                        </w:tc>
                        <w:tc>
                          <w:tcPr>
                            <w:tcW w:w="533" w:type="dxa"/>
                            <w:shd w:val="clear" w:color="auto" w:fill="auto"/>
                          </w:tcPr>
                          <w:p w14:paraId="7D6E5FA2" w14:textId="77777777" w:rsidR="00F751A7" w:rsidRDefault="00F751A7" w:rsidP="006803EF">
                            <w:pPr>
                              <w:pStyle w:val="Small"/>
                              <w:rPr>
                                <w:rFonts w:eastAsia="MS PGothic"/>
                              </w:rPr>
                            </w:pPr>
                          </w:p>
                        </w:tc>
                        <w:tc>
                          <w:tcPr>
                            <w:tcW w:w="533" w:type="dxa"/>
                            <w:shd w:val="clear" w:color="auto" w:fill="auto"/>
                          </w:tcPr>
                          <w:p w14:paraId="0E57D705" w14:textId="77777777" w:rsidR="00F751A7" w:rsidRDefault="00F751A7" w:rsidP="006803EF">
                            <w:pPr>
                              <w:pStyle w:val="Small"/>
                              <w:rPr>
                                <w:rFonts w:eastAsia="MS PGothic"/>
                              </w:rPr>
                            </w:pPr>
                          </w:p>
                        </w:tc>
                        <w:tc>
                          <w:tcPr>
                            <w:tcW w:w="782" w:type="dxa"/>
                            <w:shd w:val="clear" w:color="auto" w:fill="auto"/>
                          </w:tcPr>
                          <w:p w14:paraId="5AE09662" w14:textId="77777777" w:rsidR="00F751A7" w:rsidRDefault="00F751A7" w:rsidP="006803EF">
                            <w:pPr>
                              <w:pStyle w:val="Small"/>
                              <w:rPr>
                                <w:rFonts w:eastAsia="MS PGothic"/>
                              </w:rPr>
                            </w:pPr>
                          </w:p>
                        </w:tc>
                        <w:tc>
                          <w:tcPr>
                            <w:tcW w:w="608" w:type="dxa"/>
                            <w:shd w:val="clear" w:color="auto" w:fill="auto"/>
                          </w:tcPr>
                          <w:p w14:paraId="74F616F3"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1FDB50F4" w14:textId="77777777" w:rsidR="00F751A7" w:rsidRDefault="00F751A7" w:rsidP="006803EF">
                            <w:pPr>
                              <w:pStyle w:val="Small"/>
                              <w:jc w:val="center"/>
                              <w:rPr>
                                <w:rFonts w:eastAsia="MS PGothic"/>
                              </w:rPr>
                            </w:pPr>
                            <w:r>
                              <w:rPr>
                                <w:rFonts w:eastAsia="MS PGothic"/>
                              </w:rPr>
                              <w:t>0</w:t>
                            </w:r>
                          </w:p>
                        </w:tc>
                        <w:tc>
                          <w:tcPr>
                            <w:tcW w:w="847" w:type="dxa"/>
                            <w:shd w:val="clear" w:color="auto" w:fill="auto"/>
                          </w:tcPr>
                          <w:p w14:paraId="3BBD710A" w14:textId="77777777" w:rsidR="00F751A7" w:rsidRDefault="00F751A7" w:rsidP="006803EF">
                            <w:pPr>
                              <w:pStyle w:val="Small"/>
                              <w:jc w:val="center"/>
                              <w:rPr>
                                <w:rFonts w:eastAsia="MS PGothic"/>
                              </w:rPr>
                            </w:pPr>
                            <w:r>
                              <w:rPr>
                                <w:rFonts w:eastAsia="MS PGothic"/>
                              </w:rPr>
                              <w:t>0</w:t>
                            </w:r>
                          </w:p>
                        </w:tc>
                      </w:tr>
                      <w:tr w:rsidR="00F751A7" w:rsidRPr="00AB14B3" w14:paraId="60A9A749" w14:textId="77777777" w:rsidTr="00063D71">
                        <w:trPr>
                          <w:trHeight w:val="585"/>
                          <w:jc w:val="center"/>
                        </w:trPr>
                        <w:tc>
                          <w:tcPr>
                            <w:tcW w:w="2112" w:type="dxa"/>
                            <w:shd w:val="clear" w:color="auto" w:fill="auto"/>
                            <w:tcMar>
                              <w:top w:w="72" w:type="dxa"/>
                              <w:left w:w="144" w:type="dxa"/>
                              <w:bottom w:w="72" w:type="dxa"/>
                              <w:right w:w="144" w:type="dxa"/>
                            </w:tcMar>
                          </w:tcPr>
                          <w:p w14:paraId="2323683A" w14:textId="77777777" w:rsidR="00F751A7" w:rsidRDefault="00F751A7" w:rsidP="006803EF">
                            <w:pPr>
                              <w:pStyle w:val="Small"/>
                              <w:rPr>
                                <w:rFonts w:eastAsia="MS PGothic"/>
                              </w:rPr>
                            </w:pPr>
                            <w:r>
                              <w:rPr>
                                <w:rFonts w:eastAsia="MS PGothic"/>
                              </w:rPr>
                              <w:t>Bullet</w:t>
                            </w:r>
                          </w:p>
                        </w:tc>
                        <w:tc>
                          <w:tcPr>
                            <w:tcW w:w="1223" w:type="dxa"/>
                            <w:shd w:val="clear" w:color="auto" w:fill="auto"/>
                            <w:tcMar>
                              <w:top w:w="72" w:type="dxa"/>
                              <w:left w:w="144" w:type="dxa"/>
                              <w:bottom w:w="72" w:type="dxa"/>
                              <w:right w:w="144" w:type="dxa"/>
                            </w:tcMar>
                          </w:tcPr>
                          <w:p w14:paraId="20623E88" w14:textId="77777777" w:rsidR="00F751A7" w:rsidRDefault="00F751A7" w:rsidP="006803EF">
                            <w:pPr>
                              <w:pStyle w:val="Small"/>
                              <w:rPr>
                                <w:rFonts w:eastAsia="MS PGothic"/>
                              </w:rPr>
                            </w:pPr>
                            <w:r>
                              <w:rPr>
                                <w:rFonts w:eastAsia="MS PGothic"/>
                              </w:rPr>
                              <w:t>Bullet</w:t>
                            </w:r>
                          </w:p>
                        </w:tc>
                        <w:tc>
                          <w:tcPr>
                            <w:tcW w:w="512" w:type="dxa"/>
                            <w:shd w:val="clear" w:color="auto" w:fill="auto"/>
                          </w:tcPr>
                          <w:p w14:paraId="7405A97D" w14:textId="77777777" w:rsidR="00F751A7" w:rsidRDefault="00F751A7" w:rsidP="006803EF">
                            <w:pPr>
                              <w:pStyle w:val="Small"/>
                              <w:jc w:val="center"/>
                              <w:rPr>
                                <w:rFonts w:eastAsia="MS PGothic"/>
                              </w:rPr>
                            </w:pPr>
                            <w:r>
                              <w:rPr>
                                <w:rFonts w:eastAsia="MS PGothic"/>
                              </w:rPr>
                              <w:t>13</w:t>
                            </w:r>
                          </w:p>
                        </w:tc>
                        <w:tc>
                          <w:tcPr>
                            <w:tcW w:w="879" w:type="dxa"/>
                            <w:shd w:val="clear" w:color="auto" w:fill="auto"/>
                          </w:tcPr>
                          <w:p w14:paraId="1844288F" w14:textId="77777777" w:rsidR="00F751A7" w:rsidRDefault="00F751A7" w:rsidP="006803EF">
                            <w:pPr>
                              <w:pStyle w:val="Small"/>
                              <w:jc w:val="center"/>
                              <w:rPr>
                                <w:rFonts w:eastAsia="MS PGothic"/>
                              </w:rPr>
                            </w:pPr>
                            <w:r>
                              <w:rPr>
                                <w:rFonts w:eastAsia="MS PGothic"/>
                              </w:rPr>
                              <w:t>1.5</w:t>
                            </w:r>
                          </w:p>
                        </w:tc>
                        <w:tc>
                          <w:tcPr>
                            <w:tcW w:w="533" w:type="dxa"/>
                            <w:shd w:val="clear" w:color="auto" w:fill="auto"/>
                          </w:tcPr>
                          <w:p w14:paraId="09D4AB14" w14:textId="77777777" w:rsidR="00F751A7" w:rsidRDefault="00F751A7" w:rsidP="006803EF">
                            <w:pPr>
                              <w:pStyle w:val="Small"/>
                              <w:rPr>
                                <w:rFonts w:eastAsia="MS PGothic"/>
                              </w:rPr>
                            </w:pPr>
                          </w:p>
                        </w:tc>
                        <w:tc>
                          <w:tcPr>
                            <w:tcW w:w="533" w:type="dxa"/>
                            <w:shd w:val="clear" w:color="auto" w:fill="auto"/>
                          </w:tcPr>
                          <w:p w14:paraId="3EB3C96D" w14:textId="77777777" w:rsidR="00F751A7" w:rsidRDefault="00F751A7" w:rsidP="006803EF">
                            <w:pPr>
                              <w:pStyle w:val="Small"/>
                              <w:rPr>
                                <w:rFonts w:eastAsia="MS PGothic"/>
                              </w:rPr>
                            </w:pPr>
                          </w:p>
                        </w:tc>
                        <w:tc>
                          <w:tcPr>
                            <w:tcW w:w="782" w:type="dxa"/>
                            <w:shd w:val="clear" w:color="auto" w:fill="auto"/>
                          </w:tcPr>
                          <w:p w14:paraId="1243260E" w14:textId="77777777" w:rsidR="00F751A7" w:rsidRDefault="00F751A7" w:rsidP="006803EF">
                            <w:pPr>
                              <w:pStyle w:val="Small"/>
                              <w:rPr>
                                <w:rFonts w:eastAsia="MS PGothic"/>
                              </w:rPr>
                            </w:pPr>
                          </w:p>
                        </w:tc>
                        <w:tc>
                          <w:tcPr>
                            <w:tcW w:w="608" w:type="dxa"/>
                            <w:shd w:val="clear" w:color="auto" w:fill="auto"/>
                          </w:tcPr>
                          <w:p w14:paraId="35179731" w14:textId="77777777" w:rsidR="00F751A7" w:rsidRPr="006803EF" w:rsidRDefault="00F751A7" w:rsidP="006803EF">
                            <w:pPr>
                              <w:rPr>
                                <w:sz w:val="20"/>
                              </w:rPr>
                            </w:pPr>
                            <w:r w:rsidRPr="006803EF">
                              <w:rPr>
                                <w:rFonts w:eastAsia="MS PGothic"/>
                                <w:sz w:val="20"/>
                              </w:rPr>
                              <w:t>Trái</w:t>
                            </w:r>
                          </w:p>
                        </w:tc>
                        <w:tc>
                          <w:tcPr>
                            <w:tcW w:w="847" w:type="dxa"/>
                            <w:shd w:val="clear" w:color="auto" w:fill="auto"/>
                          </w:tcPr>
                          <w:p w14:paraId="650FFDCD" w14:textId="77777777" w:rsidR="00F751A7" w:rsidRDefault="00F751A7" w:rsidP="006803EF">
                            <w:pPr>
                              <w:pStyle w:val="Small"/>
                              <w:jc w:val="center"/>
                              <w:rPr>
                                <w:rFonts w:eastAsia="MS PGothic"/>
                              </w:rPr>
                            </w:pPr>
                            <w:r>
                              <w:rPr>
                                <w:rFonts w:eastAsia="MS PGothic"/>
                              </w:rPr>
                              <w:t>0</w:t>
                            </w:r>
                          </w:p>
                        </w:tc>
                        <w:tc>
                          <w:tcPr>
                            <w:tcW w:w="847" w:type="dxa"/>
                            <w:shd w:val="clear" w:color="auto" w:fill="auto"/>
                          </w:tcPr>
                          <w:p w14:paraId="31889ADC" w14:textId="77777777" w:rsidR="00F751A7" w:rsidRDefault="00F751A7" w:rsidP="006803EF">
                            <w:pPr>
                              <w:pStyle w:val="Small"/>
                              <w:jc w:val="center"/>
                              <w:rPr>
                                <w:rFonts w:eastAsia="MS PGothic"/>
                              </w:rPr>
                            </w:pPr>
                            <w:r>
                              <w:rPr>
                                <w:rFonts w:eastAsia="MS PGothic"/>
                              </w:rPr>
                              <w:t>0</w:t>
                            </w:r>
                          </w:p>
                        </w:tc>
                      </w:tr>
                    </w:tbl>
                    <w:p w14:paraId="678392A7" w14:textId="77777777" w:rsidR="00F751A7" w:rsidRPr="006A78E3" w:rsidRDefault="00F751A7" w:rsidP="001F79A3"/>
                    <w:p w14:paraId="3D9E0987" w14:textId="77777777" w:rsidR="00F751A7" w:rsidRPr="00AB14B3" w:rsidRDefault="00F751A7" w:rsidP="00A54075">
                      <w:pPr>
                        <w:pStyle w:val="Caption"/>
                      </w:pPr>
                    </w:p>
                  </w:txbxContent>
                </v:textbox>
                <w10:anchorlock/>
              </v:shape>
            </w:pict>
          </mc:Fallback>
        </mc:AlternateContent>
      </w:r>
    </w:p>
    <w:p w14:paraId="395DE26A" w14:textId="77777777" w:rsidR="00F42EF2" w:rsidRPr="00DE13C8" w:rsidRDefault="00F42EF2" w:rsidP="0078717E">
      <w:pPr>
        <w:pStyle w:val="Content"/>
        <w:rPr>
          <w:snapToGrid w:val="0"/>
        </w:rPr>
      </w:pPr>
      <w:r w:rsidRPr="00DE13C8">
        <w:rPr>
          <w:snapToGrid w:val="0"/>
        </w:rPr>
        <w:t xml:space="preserve">Thông thường </w:t>
      </w:r>
      <w:r w:rsidR="00131408">
        <w:rPr>
          <w:snapToGrid w:val="0"/>
        </w:rPr>
        <w:t>các hình và bảng ngắn</w:t>
      </w:r>
      <w:r w:rsidRPr="00DE13C8">
        <w:rPr>
          <w:snapToGrid w:val="0"/>
        </w:rPr>
        <w:t xml:space="preserve"> phải đi liền với phần nội dung đề cập tới các </w:t>
      </w:r>
      <w:r w:rsidR="00131408">
        <w:rPr>
          <w:snapToGrid w:val="0"/>
        </w:rPr>
        <w:t>hình và bảng n</w:t>
      </w:r>
      <w:r w:rsidRPr="00DE13C8">
        <w:rPr>
          <w:snapToGrid w:val="0"/>
        </w:rPr>
        <w:t>ày ở lần thứ nhất. Các</w:t>
      </w:r>
      <w:r w:rsidR="00131408">
        <w:rPr>
          <w:snapToGrid w:val="0"/>
        </w:rPr>
        <w:t xml:space="preserve"> hình và</w:t>
      </w:r>
      <w:r w:rsidRPr="00DE13C8">
        <w:rPr>
          <w:snapToGrid w:val="0"/>
        </w:rPr>
        <w:t xml:space="preserve"> bảng dài có thể để ở trang riêng nhưng phải</w:t>
      </w:r>
      <w:r w:rsidR="00131408">
        <w:rPr>
          <w:snapToGrid w:val="0"/>
        </w:rPr>
        <w:t xml:space="preserve"> là</w:t>
      </w:r>
      <w:r w:rsidR="006C479F">
        <w:rPr>
          <w:snapToGrid w:val="0"/>
        </w:rPr>
        <w:t xml:space="preserve"> </w:t>
      </w:r>
      <w:r w:rsidR="00131408">
        <w:rPr>
          <w:snapToGrid w:val="0"/>
        </w:rPr>
        <w:t xml:space="preserve">trang kế </w:t>
      </w:r>
      <w:r w:rsidRPr="00DE13C8">
        <w:rPr>
          <w:snapToGrid w:val="0"/>
        </w:rPr>
        <w:t xml:space="preserve">tiếp phần nội dung đề cập tới </w:t>
      </w:r>
      <w:r w:rsidR="00131408">
        <w:rPr>
          <w:snapToGrid w:val="0"/>
        </w:rPr>
        <w:t xml:space="preserve">hình và </w:t>
      </w:r>
      <w:r w:rsidRPr="00DE13C8">
        <w:rPr>
          <w:snapToGrid w:val="0"/>
        </w:rPr>
        <w:t>bảng này ở lần đầu tiên.</w:t>
      </w:r>
    </w:p>
    <w:p w14:paraId="61C3E050" w14:textId="77777777" w:rsidR="00F42EF2" w:rsidRDefault="00F42EF2" w:rsidP="0078717E">
      <w:pPr>
        <w:pStyle w:val="Content"/>
        <w:rPr>
          <w:snapToGrid w:val="0"/>
        </w:rPr>
      </w:pPr>
      <w:r w:rsidRPr="00DE13C8">
        <w:rPr>
          <w:snapToGrid w:val="0"/>
        </w:rPr>
        <w:t>Các bảng rộng vẫn nên trình bày theo chiều đứng dài 297 mm của trang giấy, chiều rộng của trang giấy có thể hơn 210 mm. Chú ý gấp trang giấy để tránh bị đóng vào gáy của phần mép gấp bên trong hoặc xén rời mất phần mép gấp bên ngoài. Tuy nhiên nên hạn chế sử dụng các bảng quá rộng này.</w:t>
      </w:r>
    </w:p>
    <w:p w14:paraId="328134CE" w14:textId="77777777" w:rsidR="008E216B" w:rsidRDefault="008E216B" w:rsidP="0078717E">
      <w:pPr>
        <w:pStyle w:val="Content"/>
        <w:rPr>
          <w:snapToGrid w:val="0"/>
        </w:rPr>
      </w:pPr>
      <w:r w:rsidRPr="00DE13C8">
        <w:rPr>
          <w:snapToGrid w:val="0"/>
        </w:rPr>
        <w:t>Đối với những trang giấy có chiều đứng lớn hơn</w:t>
      </w:r>
      <w:r>
        <w:rPr>
          <w:snapToGrid w:val="0"/>
        </w:rPr>
        <w:t xml:space="preserve"> 297 mm (bản đồ, bản vẽ, …</w:t>
      </w:r>
      <w:r w:rsidRPr="00DE13C8">
        <w:rPr>
          <w:snapToGrid w:val="0"/>
        </w:rPr>
        <w:t xml:space="preserve">) có thể để trong </w:t>
      </w:r>
      <w:r w:rsidRPr="00131408">
        <w:t>một</w:t>
      </w:r>
      <w:r w:rsidRPr="00DE13C8">
        <w:rPr>
          <w:snapToGrid w:val="0"/>
        </w:rPr>
        <w:t xml:space="preserve"> phong bì cứng </w:t>
      </w:r>
      <w:r w:rsidR="004649C9">
        <w:rPr>
          <w:snapToGrid w:val="0"/>
        </w:rPr>
        <w:t xml:space="preserve">được </w:t>
      </w:r>
      <w:r w:rsidR="00AC14CB">
        <w:rPr>
          <w:snapToGrid w:val="0"/>
        </w:rPr>
        <w:t>đính bên trong bìa sau ĐATN/KL</w:t>
      </w:r>
      <w:r w:rsidR="006C479F">
        <w:rPr>
          <w:snapToGrid w:val="0"/>
        </w:rPr>
        <w:t>TN</w:t>
      </w:r>
      <w:r w:rsidRPr="00DE13C8">
        <w:rPr>
          <w:snapToGrid w:val="0"/>
        </w:rPr>
        <w:t>.</w:t>
      </w:r>
    </w:p>
    <w:p w14:paraId="21D39137" w14:textId="77777777" w:rsidR="008E216B" w:rsidRPr="00DE13C8" w:rsidRDefault="008E216B" w:rsidP="0078717E">
      <w:pPr>
        <w:pStyle w:val="Content"/>
        <w:rPr>
          <w:snapToGrid w:val="0"/>
        </w:rPr>
      </w:pPr>
      <w:r w:rsidRPr="00DE13C8">
        <w:rPr>
          <w:snapToGrid w:val="0"/>
        </w:rPr>
        <w:t xml:space="preserve">Khi đề cập đến các </w:t>
      </w:r>
      <w:r>
        <w:rPr>
          <w:snapToGrid w:val="0"/>
        </w:rPr>
        <w:t>hình và bảng biểu,</w:t>
      </w:r>
      <w:r w:rsidRPr="00DE13C8">
        <w:rPr>
          <w:snapToGrid w:val="0"/>
        </w:rPr>
        <w:t xml:space="preserve"> phải nêu rõ số của hình và bảng biểu đó.</w:t>
      </w:r>
    </w:p>
    <w:p w14:paraId="4C769E4E" w14:textId="77777777" w:rsidR="008E216B" w:rsidRDefault="008E216B" w:rsidP="0078717E">
      <w:pPr>
        <w:pStyle w:val="Content"/>
      </w:pPr>
      <w:r w:rsidRPr="00F42EF2">
        <w:lastRenderedPageBreak/>
        <w:t>Tất cả các phương trình</w:t>
      </w:r>
      <w:r w:rsidR="002058EF">
        <w:t xml:space="preserve"> (công thức) đều phải dùng </w:t>
      </w:r>
      <w:r w:rsidR="002058EF" w:rsidRPr="00CD5753">
        <w:rPr>
          <w:b/>
        </w:rPr>
        <w:t>Equation</w:t>
      </w:r>
      <w:r w:rsidR="002058EF">
        <w:rPr>
          <w:b/>
        </w:rPr>
        <w:t xml:space="preserve"> hoặc Math type </w:t>
      </w:r>
      <w:r w:rsidR="002058EF">
        <w:rPr>
          <w:bCs/>
        </w:rPr>
        <w:t xml:space="preserve">để soạn thảo </w:t>
      </w:r>
      <w:r w:rsidR="0001728A">
        <w:rPr>
          <w:bCs/>
        </w:rPr>
        <w:t>(</w:t>
      </w:r>
      <w:r w:rsidR="0001728A" w:rsidRPr="00CD5753">
        <w:rPr>
          <w:i/>
        </w:rPr>
        <w:t>không copy từ file ảnh, pdf</w:t>
      </w:r>
      <w:r w:rsidR="0001728A">
        <w:rPr>
          <w:i/>
        </w:rPr>
        <w:t xml:space="preserve">) </w:t>
      </w:r>
      <w:r w:rsidR="002058EF">
        <w:rPr>
          <w:bCs/>
        </w:rPr>
        <w:t>và</w:t>
      </w:r>
      <w:r w:rsidRPr="00F42EF2">
        <w:t xml:space="preserve"> cần được đánh số và để trong </w:t>
      </w:r>
      <w:r>
        <w:t>ngoặc đơn sau mỗi phương trình phía lề phải, theo định dạng (x</w:t>
      </w:r>
      <w:r w:rsidR="0001728A">
        <w:t>-</w:t>
      </w:r>
      <w:r>
        <w:t>y), với x là số thứ tự của chương và y là số thứ tự của phương trình trong chương đó.</w:t>
      </w:r>
    </w:p>
    <w:p w14:paraId="7DA4006E" w14:textId="77777777" w:rsidR="00174FE2" w:rsidRDefault="00174FE2" w:rsidP="0078717E">
      <w:pPr>
        <w:pStyle w:val="Content"/>
      </w:pPr>
      <w:r>
        <w:t>Ví dụ:</w:t>
      </w:r>
    </w:p>
    <w:p w14:paraId="17B183F5" w14:textId="77777777" w:rsidR="00174FE2" w:rsidRDefault="00000000" w:rsidP="00F10F16">
      <w:pPr>
        <w:pStyle w:val="Caption"/>
        <w:jc w:val="right"/>
      </w:pPr>
      <m:oMath>
        <m:f>
          <m:fPr>
            <m:ctrlPr>
              <w:rPr>
                <w:rFonts w:ascii="Cambria Math" w:hAnsi="Cambria Math"/>
                <w:bCs w:val="0"/>
                <w:i w:val="0"/>
                <w:szCs w:val="20"/>
              </w:rPr>
            </m:ctrlPr>
          </m:fPr>
          <m:num>
            <m:r>
              <w:rPr>
                <w:rFonts w:ascii="Cambria Math" w:hAnsi="Cambria Math"/>
              </w:rPr>
              <m:t>q</m:t>
            </m:r>
          </m:num>
          <m:den>
            <m:rad>
              <m:radPr>
                <m:degHide m:val="1"/>
                <m:ctrlPr>
                  <w:rPr>
                    <w:rFonts w:ascii="Cambria Math" w:hAnsi="Cambria Math"/>
                    <w:bCs w:val="0"/>
                    <w:i w:val="0"/>
                    <w:szCs w:val="20"/>
                  </w:rPr>
                </m:ctrlPr>
              </m:radPr>
              <m:deg/>
              <m:e>
                <m:r>
                  <w:rPr>
                    <w:rFonts w:ascii="Cambria Math" w:hAnsi="Cambria Math"/>
                  </w:rPr>
                  <m:t>g.H</m:t>
                </m:r>
              </m:e>
            </m:rad>
          </m:den>
        </m:f>
        <m:r>
          <w:rPr>
            <w:rFonts w:ascii="Cambria Math" w:hAnsi="Cambria Math"/>
          </w:rPr>
          <m:t>=</m:t>
        </m:r>
        <m:f>
          <m:fPr>
            <m:ctrlPr>
              <w:rPr>
                <w:rFonts w:ascii="Cambria Math" w:hAnsi="Cambria Math"/>
                <w:bCs w:val="0"/>
                <w:i w:val="0"/>
                <w:szCs w:val="20"/>
              </w:rPr>
            </m:ctrlPr>
          </m:fPr>
          <m:num>
            <m:r>
              <w:rPr>
                <w:rFonts w:ascii="Cambria Math" w:hAnsi="Cambria Math"/>
              </w:rPr>
              <m:t>0,067</m:t>
            </m:r>
          </m:num>
          <m:den>
            <m:rad>
              <m:radPr>
                <m:degHide m:val="1"/>
                <m:ctrlPr>
                  <w:rPr>
                    <w:rFonts w:ascii="Cambria Math" w:hAnsi="Cambria Math"/>
                    <w:bCs w:val="0"/>
                    <w:i w:val="0"/>
                    <w:szCs w:val="20"/>
                  </w:rPr>
                </m:ctrlPr>
              </m:radPr>
              <m:deg/>
              <m:e>
                <m:r>
                  <w:rPr>
                    <w:rFonts w:ascii="Cambria Math" w:hAnsi="Cambria Math"/>
                  </w:rPr>
                  <m:t>tanα</m:t>
                </m:r>
              </m:e>
            </m:rad>
          </m:den>
        </m:f>
        <m:r>
          <w:rPr>
            <w:rFonts w:ascii="Cambria Math" w:hAnsi="Cambria Math"/>
          </w:rPr>
          <m:t xml:space="preserve"> . ξ.</m:t>
        </m:r>
        <m:func>
          <m:funcPr>
            <m:ctrlPr>
              <w:rPr>
                <w:rFonts w:ascii="Cambria Math" w:hAnsi="Cambria Math"/>
                <w:i w:val="0"/>
              </w:rPr>
            </m:ctrlPr>
          </m:funcPr>
          <m:fName>
            <m:r>
              <w:rPr>
                <w:rFonts w:ascii="Cambria Math" w:hAnsi="Cambria Math"/>
              </w:rPr>
              <m:t>exp</m:t>
            </m:r>
          </m:fName>
          <m:e>
            <m:r>
              <w:rPr>
                <w:rFonts w:ascii="Cambria Math" w:hAnsi="Cambria Math"/>
              </w:rPr>
              <m:t>(-4,75.</m:t>
            </m:r>
            <m:f>
              <m:fPr>
                <m:ctrlPr>
                  <w:rPr>
                    <w:rFonts w:ascii="Cambria Math" w:hAnsi="Cambria Math"/>
                    <w:bCs w:val="0"/>
                    <w:i w:val="0"/>
                    <w:szCs w:val="20"/>
                  </w:rPr>
                </m:ctrlPr>
              </m:fPr>
              <m:num>
                <m:sSub>
                  <m:sSubPr>
                    <m:ctrlPr>
                      <w:rPr>
                        <w:rFonts w:ascii="Cambria Math" w:hAnsi="Cambria Math"/>
                        <w:bCs w:val="0"/>
                        <w:i w:val="0"/>
                        <w:szCs w:val="20"/>
                      </w:rPr>
                    </m:ctrlPr>
                  </m:sSubPr>
                  <m:e>
                    <m:r>
                      <w:rPr>
                        <w:rFonts w:ascii="Cambria Math" w:hAnsi="Cambria Math"/>
                      </w:rPr>
                      <m:t>R</m:t>
                    </m:r>
                  </m:e>
                  <m:sub>
                    <m:r>
                      <w:rPr>
                        <w:rFonts w:ascii="Cambria Math" w:hAnsi="Cambria Math"/>
                      </w:rPr>
                      <m:t>c</m:t>
                    </m:r>
                  </m:sub>
                </m:sSub>
              </m:num>
              <m:den>
                <m:r>
                  <w:rPr>
                    <w:rFonts w:ascii="Cambria Math" w:hAnsi="Cambria Math"/>
                    <w:szCs w:val="20"/>
                  </w:rPr>
                  <m:t>H</m:t>
                </m:r>
              </m:den>
            </m:f>
            <m:r>
              <w:rPr>
                <w:rFonts w:ascii="Cambria Math" w:hAnsi="Cambria Math"/>
              </w:rPr>
              <m:t>.</m:t>
            </m:r>
            <m:f>
              <m:fPr>
                <m:ctrlPr>
                  <w:rPr>
                    <w:rFonts w:ascii="Cambria Math" w:hAnsi="Cambria Math"/>
                    <w:bCs w:val="0"/>
                    <w:i w:val="0"/>
                    <w:szCs w:val="20"/>
                  </w:rPr>
                </m:ctrlPr>
              </m:fPr>
              <m:num>
                <m:r>
                  <w:rPr>
                    <w:rFonts w:ascii="Cambria Math" w:hAnsi="Cambria Math"/>
                  </w:rPr>
                  <m:t>1</m:t>
                </m:r>
              </m:num>
              <m:den>
                <m:r>
                  <w:rPr>
                    <w:rFonts w:ascii="Cambria Math" w:hAnsi="Cambria Math"/>
                    <w:szCs w:val="20"/>
                  </w:rPr>
                  <m:t>ξ</m:t>
                </m:r>
              </m:den>
            </m:f>
          </m:e>
        </m:func>
        <m:r>
          <w:rPr>
            <w:rFonts w:ascii="Cambria Math" w:hAnsi="Cambria Math"/>
          </w:rPr>
          <m:t xml:space="preserve">. </m:t>
        </m:r>
        <m:f>
          <m:fPr>
            <m:ctrlPr>
              <w:rPr>
                <w:rFonts w:ascii="Cambria Math" w:hAnsi="Cambria Math"/>
                <w:bCs w:val="0"/>
                <w:i w:val="0"/>
                <w:szCs w:val="20"/>
              </w:rPr>
            </m:ctrlPr>
          </m:fPr>
          <m:num>
            <m:r>
              <w:rPr>
                <w:rFonts w:ascii="Cambria Math" w:hAnsi="Cambria Math"/>
              </w:rPr>
              <m:t>1</m:t>
            </m:r>
          </m:num>
          <m:den>
            <m:sSub>
              <m:sSubPr>
                <m:ctrlPr>
                  <w:rPr>
                    <w:rFonts w:ascii="Cambria Math" w:hAnsi="Cambria Math"/>
                    <w:bCs w:val="0"/>
                    <w:szCs w:val="20"/>
                    <w:vertAlign w:val="subscript"/>
                  </w:rPr>
                </m:ctrlPr>
              </m:sSubPr>
              <m:e>
                <m:r>
                  <m:rPr>
                    <m:sty m:val="p"/>
                  </m:rPr>
                  <w:rPr>
                    <w:rFonts w:ascii="Cambria Math" w:hAnsi="Cambria Math"/>
                    <w:i w:val="0"/>
                    <w:vertAlign w:val="subscript"/>
                  </w:rPr>
                  <w:sym w:font="Symbol" w:char="F067"/>
                </m:r>
              </m:e>
              <m:sub>
                <m:r>
                  <w:rPr>
                    <w:rFonts w:ascii="Cambria Math" w:hAnsi="Cambria Math"/>
                    <w:vertAlign w:val="subscript"/>
                  </w:rPr>
                  <m:t>v</m:t>
                </m:r>
              </m:sub>
            </m:sSub>
          </m:den>
        </m:f>
        <m:r>
          <w:rPr>
            <w:rFonts w:ascii="Cambria Math" w:hAnsi="Cambria Math"/>
          </w:rPr>
          <m:t>)</m:t>
        </m:r>
      </m:oMath>
      <w:r w:rsidR="00D02FE6">
        <w:t xml:space="preserve">            </w:t>
      </w:r>
      <w:r w:rsidR="00F10F16">
        <w:t xml:space="preserve">                           </w:t>
      </w:r>
      <w:r w:rsidR="00D02FE6">
        <w:t xml:space="preserve">   </w:t>
      </w:r>
      <w:r w:rsidR="00174FE2">
        <w:t xml:space="preserve"> (</w:t>
      </w:r>
      <w:r w:rsidR="00837369">
        <w:fldChar w:fldCharType="begin"/>
      </w:r>
      <w:r w:rsidR="00837369">
        <w:instrText xml:space="preserve"> STYLEREF 1 \s </w:instrText>
      </w:r>
      <w:r w:rsidR="00837369">
        <w:fldChar w:fldCharType="separate"/>
      </w:r>
      <w:r w:rsidR="001619E6">
        <w:rPr>
          <w:noProof/>
        </w:rPr>
        <w:t>2</w:t>
      </w:r>
      <w:r w:rsidR="00837369">
        <w:rPr>
          <w:noProof/>
        </w:rPr>
        <w:fldChar w:fldCharType="end"/>
      </w:r>
      <w:r w:rsidR="00174FE2">
        <w:noBreakHyphen/>
      </w:r>
      <w:r w:rsidR="00837369">
        <w:fldChar w:fldCharType="begin"/>
      </w:r>
      <w:r w:rsidR="00837369">
        <w:instrText xml:space="preserve"> SEQ Equation \* ARABIC \s 1 </w:instrText>
      </w:r>
      <w:r w:rsidR="00837369">
        <w:fldChar w:fldCharType="separate"/>
      </w:r>
      <w:r w:rsidR="001619E6">
        <w:rPr>
          <w:noProof/>
        </w:rPr>
        <w:t>1</w:t>
      </w:r>
      <w:r w:rsidR="00837369">
        <w:rPr>
          <w:noProof/>
        </w:rPr>
        <w:fldChar w:fldCharType="end"/>
      </w:r>
      <w:r w:rsidR="00174FE2">
        <w:t>)</w:t>
      </w:r>
    </w:p>
    <w:p w14:paraId="10201B8F" w14:textId="77777777" w:rsidR="00174FE2" w:rsidRDefault="00174FE2" w:rsidP="0078717E">
      <w:pPr>
        <w:pStyle w:val="Content"/>
      </w:pPr>
      <w:r>
        <w:t>Trong đó: H là chiều cao sóng đều (m); R</w:t>
      </w:r>
      <w:r w:rsidRPr="00837B95">
        <w:rPr>
          <w:vertAlign w:val="subscript"/>
        </w:rPr>
        <w:t>c</w:t>
      </w:r>
      <w:r>
        <w:t xml:space="preserve"> độ cao lưu không tính từ mực nước thí nghiệm đến đỉnh đê; g gia tốc trọng trường; ξ chỉ số Iribarren được tính toán từ chu kỳ đỉnh T; </w:t>
      </w:r>
      <w:r>
        <w:sym w:font="Symbol" w:char="F067"/>
      </w:r>
      <w:r w:rsidRPr="00364641">
        <w:rPr>
          <w:vertAlign w:val="subscript"/>
        </w:rPr>
        <w:t>v</w:t>
      </w:r>
      <w:r>
        <w:t xml:space="preserve"> là hệ số ảnh hưởng tổng hợp của tường</w:t>
      </w:r>
    </w:p>
    <w:p w14:paraId="3ACDF05A" w14:textId="77777777" w:rsidR="00682123" w:rsidRDefault="0014228B" w:rsidP="0078717E">
      <w:pPr>
        <w:pStyle w:val="Content"/>
      </w:pPr>
      <w:r w:rsidRPr="00F42EF2">
        <w:t xml:space="preserve">Khi có ký hiệu mới xuất hiện lần đầu tiên thì phải có giải thích và đơn vị tính đi kèm ngay </w:t>
      </w:r>
      <w:r>
        <w:t>sau</w:t>
      </w:r>
      <w:r w:rsidRPr="00F42EF2">
        <w:t xml:space="preserve"> phương trình có ký hiệu đó. Nếu cần thiết, danh mục của tất cả các ký hiệu, chữ viết tắt và </w:t>
      </w:r>
      <w:r w:rsidR="00197573">
        <w:t xml:space="preserve">ý </w:t>
      </w:r>
      <w:r w:rsidRPr="00F42EF2">
        <w:t xml:space="preserve">nghĩa của chúng cần được liệt </w:t>
      </w:r>
      <w:r w:rsidR="006C479F">
        <w:t>kê và để ở phần đầu của ĐATN</w:t>
      </w:r>
      <w:r w:rsidR="00AC14CB">
        <w:t>/KLTN</w:t>
      </w:r>
      <w:r w:rsidRPr="00F42EF2">
        <w:t>.</w:t>
      </w:r>
    </w:p>
    <w:p w14:paraId="098A7767" w14:textId="77777777" w:rsidR="009F7DD5" w:rsidRDefault="00EC1DD3" w:rsidP="001A6180">
      <w:pPr>
        <w:pStyle w:val="Heading3"/>
      </w:pPr>
      <w:bookmarkStart w:id="53" w:name="_Toc168092064"/>
      <w:r>
        <w:t>Viết tắt</w:t>
      </w:r>
      <w:bookmarkEnd w:id="53"/>
    </w:p>
    <w:p w14:paraId="20136191" w14:textId="77777777" w:rsidR="00EC1DD3" w:rsidRDefault="00C336D0" w:rsidP="0078717E">
      <w:pPr>
        <w:pStyle w:val="Content"/>
        <w:rPr>
          <w:snapToGrid w:val="0"/>
        </w:rPr>
      </w:pPr>
      <w:r>
        <w:rPr>
          <w:snapToGrid w:val="0"/>
        </w:rPr>
        <w:t>Hạn chế</w:t>
      </w:r>
      <w:r w:rsidR="00EC1DD3" w:rsidRPr="00DE13C8">
        <w:rPr>
          <w:snapToGrid w:val="0"/>
        </w:rPr>
        <w:t xml:space="preserve"> viết tắt</w:t>
      </w:r>
      <w:r w:rsidR="00AC14CB">
        <w:rPr>
          <w:snapToGrid w:val="0"/>
        </w:rPr>
        <w:t xml:space="preserve"> trong ĐATN/KL</w:t>
      </w:r>
      <w:r w:rsidR="006C479F">
        <w:rPr>
          <w:snapToGrid w:val="0"/>
        </w:rPr>
        <w:t>TN</w:t>
      </w:r>
      <w:r w:rsidR="00EC1DD3" w:rsidRPr="00DE13C8">
        <w:rPr>
          <w:snapToGrid w:val="0"/>
        </w:rPr>
        <w:t>. Chỉ</w:t>
      </w:r>
      <w:r>
        <w:rPr>
          <w:snapToGrid w:val="0"/>
        </w:rPr>
        <w:t xml:space="preserve"> nên</w:t>
      </w:r>
      <w:r w:rsidR="00EC1DD3" w:rsidRPr="00DE13C8">
        <w:rPr>
          <w:snapToGrid w:val="0"/>
        </w:rPr>
        <w:t xml:space="preserve"> viết tắt những từ, cụm từ hoặc thuật ngữ được </w:t>
      </w:r>
      <w:r w:rsidR="00AC14CB">
        <w:rPr>
          <w:snapToGrid w:val="0"/>
        </w:rPr>
        <w:t>sử dụng nhiều lần trong ĐATN/KL</w:t>
      </w:r>
      <w:r w:rsidR="006C479F">
        <w:rPr>
          <w:snapToGrid w:val="0"/>
        </w:rPr>
        <w:t>TN</w:t>
      </w:r>
      <w:r w:rsidR="00EC1DD3" w:rsidRPr="00DE13C8">
        <w:rPr>
          <w:snapToGrid w:val="0"/>
        </w:rPr>
        <w:t>.</w:t>
      </w:r>
      <w:r w:rsidR="006C479F">
        <w:rPr>
          <w:snapToGrid w:val="0"/>
        </w:rPr>
        <w:t xml:space="preserve"> </w:t>
      </w:r>
      <w:r w:rsidR="00EC1DD3" w:rsidRPr="00DE13C8">
        <w:rPr>
          <w:snapToGrid w:val="0"/>
        </w:rPr>
        <w:t>Không viết tắt những cụm từ dài, những mệnh đề hoặc những cụm từ ít xuất hiện.</w:t>
      </w:r>
      <w:r w:rsidR="00AC14CB">
        <w:rPr>
          <w:snapToGrid w:val="0"/>
        </w:rPr>
        <w:t xml:space="preserve"> </w:t>
      </w:r>
      <w:r>
        <w:rPr>
          <w:snapToGrid w:val="0"/>
        </w:rPr>
        <w:t>Trong trường hợp</w:t>
      </w:r>
      <w:r w:rsidR="00EC1DD3" w:rsidRPr="00DE13C8">
        <w:rPr>
          <w:snapToGrid w:val="0"/>
        </w:rPr>
        <w:t xml:space="preserve"> cần viết tắt những từ, thuật ngữ, tên các cơ quan, tổ chức . . . thì được viết tắt sau lần viết thứ nhất có kèm theo chữ viết tắt trong ngoặc đơn. Nếu có quá nhiều chữ viết tắt thì phải có bảng danh mục các </w:t>
      </w:r>
      <w:r>
        <w:rPr>
          <w:snapToGrid w:val="0"/>
        </w:rPr>
        <w:t>từ</w:t>
      </w:r>
      <w:r w:rsidR="00EC1DD3" w:rsidRPr="00DE13C8">
        <w:rPr>
          <w:snapToGrid w:val="0"/>
        </w:rPr>
        <w:t xml:space="preserve"> viết tắt (xếp theo thứ tự A, B, C) ở phần đầu</w:t>
      </w:r>
      <w:r w:rsidR="00AC14CB">
        <w:rPr>
          <w:snapToGrid w:val="0"/>
        </w:rPr>
        <w:t xml:space="preserve"> ĐATN/KL</w:t>
      </w:r>
      <w:r w:rsidR="006C479F">
        <w:rPr>
          <w:snapToGrid w:val="0"/>
        </w:rPr>
        <w:t>TN</w:t>
      </w:r>
      <w:r w:rsidR="00EC1DD3" w:rsidRPr="00DE13C8">
        <w:rPr>
          <w:snapToGrid w:val="0"/>
        </w:rPr>
        <w:t>.</w:t>
      </w:r>
    </w:p>
    <w:p w14:paraId="2292C587" w14:textId="77777777" w:rsidR="002534D5" w:rsidRDefault="002534D5" w:rsidP="001A6180">
      <w:pPr>
        <w:pStyle w:val="Heading2"/>
      </w:pPr>
      <w:bookmarkStart w:id="54" w:name="_Toc168092065"/>
      <w:r>
        <w:t>Cách trích dẫn</w:t>
      </w:r>
      <w:bookmarkEnd w:id="54"/>
    </w:p>
    <w:p w14:paraId="73B09B50" w14:textId="77777777" w:rsidR="005A6F10" w:rsidRPr="0080711B" w:rsidRDefault="005A6F10" w:rsidP="001A6180">
      <w:pPr>
        <w:pStyle w:val="Heading3"/>
      </w:pPr>
      <w:bookmarkStart w:id="55" w:name="_Toc168092066"/>
      <w:r w:rsidRPr="0080711B">
        <w:t xml:space="preserve">Mục tiêu của việc </w:t>
      </w:r>
      <w:r w:rsidRPr="001A6180">
        <w:t>trích</w:t>
      </w:r>
      <w:r w:rsidRPr="0080711B">
        <w:t xml:space="preserve"> dẫn nguồn tài liệ</w:t>
      </w:r>
      <w:r w:rsidR="00E14CBF">
        <w:t>u</w:t>
      </w:r>
      <w:bookmarkEnd w:id="55"/>
    </w:p>
    <w:p w14:paraId="59435302" w14:textId="77777777" w:rsidR="005A6F10" w:rsidRPr="00DF2F71" w:rsidRDefault="005A6F10" w:rsidP="00241931">
      <w:pPr>
        <w:pStyle w:val="Bullet"/>
      </w:pPr>
      <w:r w:rsidRPr="00DF2F71">
        <w:t>Giúp người đọc nhận biết công việc mà bạn đã nghiên cứu và thực hiện.</w:t>
      </w:r>
    </w:p>
    <w:p w14:paraId="06D452D0" w14:textId="77777777" w:rsidR="005A6F10" w:rsidRPr="00DF2F71" w:rsidRDefault="005A6F10" w:rsidP="00241931">
      <w:pPr>
        <w:pStyle w:val="Bullet"/>
      </w:pPr>
      <w:r w:rsidRPr="00DF2F71">
        <w:t>Giúp người đọc tìm đ</w:t>
      </w:r>
      <w:r w:rsidR="0004556B" w:rsidRPr="00DF2F71">
        <w:t>ược nguồn tài liệu gốc để có thêm thông tin</w:t>
      </w:r>
      <w:r w:rsidR="00B01C2E" w:rsidRPr="00DF2F71">
        <w:t>.</w:t>
      </w:r>
    </w:p>
    <w:p w14:paraId="1A79BC4C" w14:textId="77777777" w:rsidR="00B01C2E" w:rsidRPr="00DF2F71" w:rsidRDefault="00B01C2E" w:rsidP="00241931">
      <w:pPr>
        <w:pStyle w:val="Bullet"/>
      </w:pPr>
      <w:r w:rsidRPr="00DF2F71">
        <w:t>Tạo ra sức mạnh cho các luận cứ của bạn.</w:t>
      </w:r>
    </w:p>
    <w:p w14:paraId="4B397511" w14:textId="77777777" w:rsidR="00B01C2E" w:rsidRPr="00DF2F71" w:rsidRDefault="00B01C2E" w:rsidP="00241931">
      <w:pPr>
        <w:pStyle w:val="Bullet"/>
      </w:pPr>
      <w:r w:rsidRPr="00DF2F71">
        <w:t>Ghi nhận công lao của các tác giả khác.</w:t>
      </w:r>
    </w:p>
    <w:p w14:paraId="764CF59F" w14:textId="77777777" w:rsidR="002534D5" w:rsidRPr="0080711B" w:rsidRDefault="002534D5" w:rsidP="001A6180">
      <w:pPr>
        <w:pStyle w:val="Heading3"/>
      </w:pPr>
      <w:bookmarkStart w:id="56" w:name="_Toc168092067"/>
      <w:r w:rsidRPr="0080711B">
        <w:lastRenderedPageBreak/>
        <w:t>Một số lưu ý</w:t>
      </w:r>
      <w:r w:rsidR="00FF108F" w:rsidRPr="0080711B">
        <w:t xml:space="preserve"> quan trọng</w:t>
      </w:r>
      <w:r w:rsidRPr="0080711B">
        <w:t xml:space="preserve"> khi trích dẫn</w:t>
      </w:r>
      <w:bookmarkEnd w:id="56"/>
    </w:p>
    <w:p w14:paraId="0177DCE9" w14:textId="77777777" w:rsidR="00345452" w:rsidRDefault="00345452" w:rsidP="003F24D9">
      <w:pPr>
        <w:pStyle w:val="Bullet"/>
      </w:pPr>
      <w:r>
        <w:t xml:space="preserve">Phải trích dẫn khi bạn sử dụng kết quả, </w:t>
      </w:r>
      <w:r w:rsidR="00D0306A">
        <w:t xml:space="preserve">số liệu, hình ảnh, hình vẽ, </w:t>
      </w:r>
      <w:r w:rsidR="00801CAF">
        <w:t xml:space="preserve">bảng biểu, </w:t>
      </w:r>
      <w:r w:rsidR="00D0306A">
        <w:t xml:space="preserve">sơ đồ, </w:t>
      </w:r>
      <w:r>
        <w:t>từ ngữ</w:t>
      </w:r>
      <w:r w:rsidR="00D0306A">
        <w:t>,</w:t>
      </w:r>
      <w:r>
        <w:t xml:space="preserve"> ý tưởng</w:t>
      </w:r>
      <w:r w:rsidR="00D0306A">
        <w:t>, …</w:t>
      </w:r>
      <w:r>
        <w:t xml:space="preserve"> của một nguồn tài liệu khác, </w:t>
      </w:r>
      <w:r w:rsidRPr="00C03A35">
        <w:rPr>
          <w:u w:val="single"/>
        </w:rPr>
        <w:t>ngay cả khi bạn không sử dụng nguyên văn</w:t>
      </w:r>
      <w:r>
        <w:t>.</w:t>
      </w:r>
    </w:p>
    <w:p w14:paraId="6E628BC4" w14:textId="77777777" w:rsidR="00731CE8" w:rsidRDefault="00731CE8" w:rsidP="003F24D9">
      <w:pPr>
        <w:pStyle w:val="Bullet"/>
      </w:pPr>
      <w:r>
        <w:t xml:space="preserve">Khi trích dẫn, phải trích dẫn </w:t>
      </w:r>
      <w:r w:rsidRPr="00FF108F">
        <w:rPr>
          <w:b/>
        </w:rPr>
        <w:t>nguồn tài liệu gốc</w:t>
      </w:r>
      <w:r>
        <w:t xml:space="preserve">. Ví dụ: bạn trích dẫn một thông tin từ tài liệu A, mà tài liệu A trích dẫn thông tin đó từ tài liệu B và tài liệu B không trích dẫn thông tin đó từ bất kỳ nguồn nào, thì bạn phải ghi </w:t>
      </w:r>
      <w:r w:rsidR="00FB2422">
        <w:t>trích dẫn từ nguồn tài liệu B.</w:t>
      </w:r>
    </w:p>
    <w:p w14:paraId="5598D617" w14:textId="77777777" w:rsidR="002534D5" w:rsidRDefault="002534D5" w:rsidP="003F24D9">
      <w:pPr>
        <w:pStyle w:val="Bullet"/>
      </w:pPr>
      <w:r>
        <w:t xml:space="preserve">Phải ghi nguồn trích dẫn ngay </w:t>
      </w:r>
      <w:r w:rsidR="006F5511">
        <w:t>sau</w:t>
      </w:r>
      <w:r>
        <w:t xml:space="preserve"> vị trí bạn tham khảo từ một nguồn tài liệu khác</w:t>
      </w:r>
      <w:r w:rsidR="00224D35">
        <w:t>, kể cả là tác giả của tài liệu đó là chính mình.</w:t>
      </w:r>
    </w:p>
    <w:p w14:paraId="635A0758" w14:textId="77777777" w:rsidR="00CA1274" w:rsidRPr="00695201" w:rsidRDefault="00CA1274" w:rsidP="003F24D9">
      <w:pPr>
        <w:pStyle w:val="Bullet"/>
        <w:rPr>
          <w:b/>
        </w:rPr>
      </w:pPr>
      <w:r>
        <w:t xml:space="preserve">Khi bạn </w:t>
      </w:r>
      <w:r w:rsidR="002247CB">
        <w:t xml:space="preserve">ghi lại </w:t>
      </w:r>
      <w:r w:rsidR="002534D5">
        <w:t>nguyên văn</w:t>
      </w:r>
      <w:r w:rsidR="002247CB">
        <w:t xml:space="preserve"> các từ và cụm từ của một tác giả, bạn phải phải đặt chúng vào dấu ngoặc kép</w:t>
      </w:r>
      <w:r w:rsidR="002534D5">
        <w:t xml:space="preserve"> và ghi nguồn trích dẫn. Tuy nhiên, chỉ được ghi nguyên văn một hoặc hai câu</w:t>
      </w:r>
      <w:r w:rsidR="00695201">
        <w:t>. Ngay cả khi bạn đã ghi nguồn trích dẫn, việc</w:t>
      </w:r>
      <w:r w:rsidR="002534D5">
        <w:t xml:space="preserve"> ghi nguyên văn cả đoạn văn</w:t>
      </w:r>
      <w:r w:rsidR="00695201">
        <w:t xml:space="preserve"> từ một nguồn tài liệu khác </w:t>
      </w:r>
      <w:r w:rsidR="00695201" w:rsidRPr="00695201">
        <w:t>là</w:t>
      </w:r>
      <w:r w:rsidR="00695201" w:rsidRPr="00695201">
        <w:rPr>
          <w:b/>
        </w:rPr>
        <w:t xml:space="preserve"> đạo văn.</w:t>
      </w:r>
    </w:p>
    <w:p w14:paraId="0FD8B6C1" w14:textId="77777777" w:rsidR="002534D5" w:rsidRPr="00695201" w:rsidRDefault="002534D5" w:rsidP="003F24D9">
      <w:pPr>
        <w:pStyle w:val="Bullet"/>
        <w:rPr>
          <w:b/>
        </w:rPr>
      </w:pPr>
      <w:r>
        <w:t xml:space="preserve">Ngay cả khi bạn đã ghi nguồn trích dẫn, nhưng bạn sử dụng các </w:t>
      </w:r>
      <w:r w:rsidR="00801CAF">
        <w:t>kết quả, số liệu, hình ảnh, hình vẽ, bảng biểu, sơ đồ, từ ngữ, ý tưởng, …</w:t>
      </w:r>
      <w:r w:rsidR="00D02FE6">
        <w:t xml:space="preserve"> </w:t>
      </w:r>
      <w:r>
        <w:t xml:space="preserve">của một nguồn tài liệu khác làm </w:t>
      </w:r>
      <w:r w:rsidR="00695201">
        <w:t xml:space="preserve">công việc của mình thì </w:t>
      </w:r>
      <w:r w:rsidR="00695201" w:rsidRPr="00695201">
        <w:rPr>
          <w:b/>
        </w:rPr>
        <w:t>đó cũng là đạo văn.</w:t>
      </w:r>
    </w:p>
    <w:p w14:paraId="07E7C04A" w14:textId="77777777" w:rsidR="00695201" w:rsidRPr="00BA0537" w:rsidRDefault="00695201" w:rsidP="003F24D9">
      <w:pPr>
        <w:pStyle w:val="Bullet"/>
      </w:pPr>
      <w:r>
        <w:t xml:space="preserve">Ngay cả khi đã ghi nguồn trích dẫn và viết lại với từ ngữ của mình mà cấu trúc của nguồn tài liệu gốc vẫn không thay đổi, thì </w:t>
      </w:r>
      <w:r w:rsidRPr="00695201">
        <w:rPr>
          <w:b/>
        </w:rPr>
        <w:t>đó cũng là đạo văn.</w:t>
      </w:r>
    </w:p>
    <w:p w14:paraId="60C896DF" w14:textId="0C702E7E" w:rsidR="00BA0537" w:rsidRPr="00731CE8" w:rsidRDefault="00BA0537" w:rsidP="003F24D9">
      <w:pPr>
        <w:pStyle w:val="Bullet"/>
      </w:pPr>
      <w:r>
        <w:t>Việc sử dụng các tài liệu có bản quyền (copyrighted) bao gồm cả hình minh họa</w:t>
      </w:r>
      <w:r w:rsidR="006C1D19">
        <w:t xml:space="preserve"> cũng bị xem là vi phạm bản quyền, cho dù đã ghi trích dẫn. Trong trường hợp này, cần phải giấy đồng ý cho phép sử dụng của tác giả và phải đính kèm trong phần phụ lục của </w:t>
      </w:r>
      <w:r w:rsidR="0001728A">
        <w:t>ĐATN/KLTN</w:t>
      </w:r>
      <w:sdt>
        <w:sdtPr>
          <w:id w:val="7749690"/>
          <w:citation/>
        </w:sdtPr>
        <w:sdtContent>
          <w:r w:rsidR="00841D97">
            <w:fldChar w:fldCharType="begin"/>
          </w:r>
          <w:r w:rsidR="000803E2">
            <w:instrText xml:space="preserve">CITATION TDo11 \l 1033 </w:instrText>
          </w:r>
          <w:r w:rsidR="00841D97">
            <w:fldChar w:fldCharType="separate"/>
          </w:r>
          <w:r w:rsidR="000803E2">
            <w:rPr>
              <w:noProof/>
            </w:rPr>
            <w:t xml:space="preserve"> [1]</w:t>
          </w:r>
          <w:r w:rsidR="00841D97">
            <w:rPr>
              <w:noProof/>
            </w:rPr>
            <w:fldChar w:fldCharType="end"/>
          </w:r>
        </w:sdtContent>
      </w:sdt>
      <w:r w:rsidR="006C1D19">
        <w:t>.</w:t>
      </w:r>
    </w:p>
    <w:p w14:paraId="0A50C780" w14:textId="77777777" w:rsidR="00BE0DF7" w:rsidRDefault="00731CE8" w:rsidP="003F24D9">
      <w:pPr>
        <w:pStyle w:val="Bullet"/>
      </w:pPr>
      <w:r>
        <w:t>Không cần trích dẫn các kiến thức tổng quát.</w:t>
      </w:r>
    </w:p>
    <w:p w14:paraId="58022ED9" w14:textId="77777777" w:rsidR="00731CE8" w:rsidRDefault="00E21809" w:rsidP="003F24D9">
      <w:pPr>
        <w:pStyle w:val="Bullet"/>
      </w:pPr>
      <w:r>
        <w:t>Khi bạn không chắc chắn về việc có phải trích dẫn hay không, thì bạn nên trích dẫn.</w:t>
      </w:r>
    </w:p>
    <w:p w14:paraId="66CC2142" w14:textId="77777777" w:rsidR="00DD526E" w:rsidRDefault="00DD526E" w:rsidP="0078717E">
      <w:pPr>
        <w:pStyle w:val="Content"/>
      </w:pPr>
      <w:r>
        <w:t xml:space="preserve">Theo quy định của </w:t>
      </w:r>
      <w:r w:rsidR="00F8320B">
        <w:t>T</w:t>
      </w:r>
      <w:r>
        <w:t>rường Đại học</w:t>
      </w:r>
      <w:r w:rsidR="00F8320B">
        <w:t xml:space="preserve"> Thủy lợi</w:t>
      </w:r>
      <w:r>
        <w:t xml:space="preserve">, việc trích dẫn trong </w:t>
      </w:r>
      <w:r w:rsidR="00AC14CB">
        <w:t xml:space="preserve">ĐATN/KLTN </w:t>
      </w:r>
      <w:r w:rsidR="00C03A35">
        <w:t xml:space="preserve">được thực hiện theo kiểu </w:t>
      </w:r>
      <w:r w:rsidR="00C03A35" w:rsidRPr="00591690">
        <w:rPr>
          <w:b/>
        </w:rPr>
        <w:t>IEEE</w:t>
      </w:r>
      <w:r w:rsidR="00AC14CB">
        <w:rPr>
          <w:b/>
        </w:rPr>
        <w:t xml:space="preserve"> </w:t>
      </w:r>
      <w:r w:rsidR="00C76096" w:rsidRPr="00C76096">
        <w:rPr>
          <w:b/>
        </w:rPr>
        <w:t>(Reference Order)</w:t>
      </w:r>
      <w:r w:rsidR="009E3823">
        <w:t>.</w:t>
      </w:r>
      <w:r w:rsidR="00AC14CB">
        <w:t xml:space="preserve"> </w:t>
      </w:r>
      <w:r w:rsidR="00C76096" w:rsidRPr="002646EA">
        <w:rPr>
          <w:u w:val="single"/>
        </w:rPr>
        <w:t xml:space="preserve">Việc thực hiện trích dẫn theo đúng quy cách được thực hiện dễ dàng, tự động với sự hỗ trợ của </w:t>
      </w:r>
      <w:r w:rsidR="0001728A">
        <w:rPr>
          <w:u w:val="single"/>
        </w:rPr>
        <w:t xml:space="preserve">Microsoft </w:t>
      </w:r>
      <w:r w:rsidR="00C76096" w:rsidRPr="002646EA">
        <w:rPr>
          <w:u w:val="single"/>
        </w:rPr>
        <w:t>Word 2010</w:t>
      </w:r>
      <w:r w:rsidR="0001728A">
        <w:rPr>
          <w:u w:val="single"/>
        </w:rPr>
        <w:t xml:space="preserve"> trở đi</w:t>
      </w:r>
      <w:r w:rsidR="00C76096" w:rsidRPr="002646EA">
        <w:rPr>
          <w:u w:val="single"/>
        </w:rPr>
        <w:t>.</w:t>
      </w:r>
      <w:r w:rsidR="00AC14CB">
        <w:rPr>
          <w:u w:val="single"/>
        </w:rPr>
        <w:t xml:space="preserve"> </w:t>
      </w:r>
      <w:r w:rsidR="00AE648A">
        <w:t xml:space="preserve">Xem hướng dẫn thực hiện tại </w:t>
      </w:r>
      <w:r w:rsidR="00841D97">
        <w:fldChar w:fldCharType="begin"/>
      </w:r>
      <w:r w:rsidR="00AE648A">
        <w:instrText xml:space="preserve"> REF _Ref343005487 \r \h </w:instrText>
      </w:r>
      <w:r w:rsidR="00841D97">
        <w:fldChar w:fldCharType="separate"/>
      </w:r>
      <w:r w:rsidR="001619E6">
        <w:t>2.6.2</w:t>
      </w:r>
      <w:r w:rsidR="00841D97">
        <w:fldChar w:fldCharType="end"/>
      </w:r>
      <w:r w:rsidR="00AE648A">
        <w:t>.</w:t>
      </w:r>
      <w:r w:rsidR="00AC14CB">
        <w:t xml:space="preserve"> </w:t>
      </w:r>
      <w:r w:rsidR="00C76096">
        <w:t>Không nên thực hiện trích dẫn một cách thủ công vì việc thay đổi (chèn thêm hoặc xóa các trích dẫn) sẽ rất phức tạp, nhất là trong trường hợp có</w:t>
      </w:r>
      <w:r w:rsidR="002646EA">
        <w:t xml:space="preserve"> nhiều trích dẫn.</w:t>
      </w:r>
    </w:p>
    <w:p w14:paraId="4024C66E" w14:textId="77777777" w:rsidR="00DD526E" w:rsidRDefault="008955D1" w:rsidP="001A6180">
      <w:pPr>
        <w:pStyle w:val="Heading2"/>
      </w:pPr>
      <w:bookmarkStart w:id="57" w:name="_Toc168092068"/>
      <w:r>
        <w:lastRenderedPageBreak/>
        <w:t>Kiểu trích dẫn IEEE</w:t>
      </w:r>
      <w:bookmarkEnd w:id="57"/>
    </w:p>
    <w:p w14:paraId="5DDD418D" w14:textId="797E0888" w:rsidR="00640287" w:rsidRDefault="00EC5377" w:rsidP="0078717E">
      <w:pPr>
        <w:pStyle w:val="Content"/>
      </w:pPr>
      <w:r>
        <w:t xml:space="preserve">Theo hướng dẫn </w:t>
      </w:r>
      <w:r w:rsidR="00640287">
        <w:t>kiểu trích dẫn IEEE</w:t>
      </w:r>
      <w:sdt>
        <w:sdtPr>
          <w:id w:val="7749354"/>
          <w:citation/>
        </w:sdtPr>
        <w:sdtContent>
          <w:r w:rsidR="00841D97">
            <w:fldChar w:fldCharType="begin"/>
          </w:r>
          <w:r w:rsidR="003C1A2B">
            <w:instrText xml:space="preserve"> CITATION Int11 \l 1033 </w:instrText>
          </w:r>
          <w:r w:rsidR="00841D97">
            <w:fldChar w:fldCharType="separate"/>
          </w:r>
          <w:r w:rsidR="000803E2">
            <w:rPr>
              <w:noProof/>
            </w:rPr>
            <w:t xml:space="preserve"> [2]</w:t>
          </w:r>
          <w:r w:rsidR="00841D97">
            <w:rPr>
              <w:noProof/>
            </w:rPr>
            <w:fldChar w:fldCharType="end"/>
          </w:r>
        </w:sdtContent>
      </w:sdt>
      <w:r>
        <w:t xml:space="preserve">, </w:t>
      </w:r>
      <w:sdt>
        <w:sdtPr>
          <w:id w:val="7749355"/>
          <w:citation/>
        </w:sdtPr>
        <w:sdtContent>
          <w:r w:rsidR="00841D97">
            <w:fldChar w:fldCharType="begin"/>
          </w:r>
          <w:r w:rsidR="003C1A2B">
            <w:instrText xml:space="preserve"> CITATION DGr09 \l 1033 </w:instrText>
          </w:r>
          <w:r w:rsidR="00841D97">
            <w:fldChar w:fldCharType="separate"/>
          </w:r>
          <w:r w:rsidR="000803E2">
            <w:rPr>
              <w:noProof/>
            </w:rPr>
            <w:t>[3]</w:t>
          </w:r>
          <w:r w:rsidR="00841D97">
            <w:rPr>
              <w:noProof/>
            </w:rPr>
            <w:fldChar w:fldCharType="end"/>
          </w:r>
        </w:sdtContent>
      </w:sdt>
      <w:r w:rsidR="00640287">
        <w:t xml:space="preserve">, các tham khảo được đánh số và trình bày </w:t>
      </w:r>
      <w:r w:rsidR="00640287" w:rsidRPr="002646EA">
        <w:rPr>
          <w:b/>
        </w:rPr>
        <w:t>theo thứ tự xuất hiện</w:t>
      </w:r>
      <w:r w:rsidR="00640287">
        <w:t xml:space="preserve"> trong </w:t>
      </w:r>
      <w:r w:rsidR="00AC14CB">
        <w:t>ĐATN/KLTN</w:t>
      </w:r>
      <w:r w:rsidR="00640287">
        <w:t>. Khi tham chiếu đến các tham khảo trong văn bản, đặt các số của các tham khảo trong ngoặc vuông. Ví dụ: [1], [2]</w:t>
      </w:r>
    </w:p>
    <w:p w14:paraId="0C28A507" w14:textId="77777777" w:rsidR="00640287" w:rsidRDefault="00B258D4" w:rsidP="0078717E">
      <w:pPr>
        <w:pStyle w:val="Content"/>
      </w:pPr>
      <w:r>
        <w:t>Các lưu ý khi trích dẫn theo kiểu IEEE</w:t>
      </w:r>
      <w:r w:rsidR="00640287">
        <w:t>:</w:t>
      </w:r>
    </w:p>
    <w:p w14:paraId="0E4FB91D" w14:textId="77777777" w:rsidR="00640287" w:rsidRDefault="00640287" w:rsidP="003F24D9">
      <w:pPr>
        <w:pStyle w:val="Bullet"/>
      </w:pPr>
      <w:r w:rsidRPr="003F24D9">
        <w:rPr>
          <w:rStyle w:val="BulletChar"/>
        </w:rPr>
        <w:t>Tên tác giả: ghi theo thứ tự Tên (ghi tắt) và Họ, sử dụng et al. trong trường hợp</w:t>
      </w:r>
      <w:r>
        <w:t xml:space="preserve"> có ba tác giả hoặc hơn.</w:t>
      </w:r>
    </w:p>
    <w:p w14:paraId="237D5086" w14:textId="77777777" w:rsidR="00640287" w:rsidRDefault="00640287" w:rsidP="0080711B">
      <w:pPr>
        <w:pStyle w:val="Content"/>
        <w:ind w:left="360"/>
        <w:rPr>
          <w:sz w:val="32"/>
        </w:rPr>
      </w:pPr>
      <w:r>
        <w:t>Ví dụ:</w:t>
      </w:r>
    </w:p>
    <w:p w14:paraId="1986E6FE" w14:textId="77777777" w:rsidR="00640287" w:rsidRDefault="00640287" w:rsidP="0080711B">
      <w:pPr>
        <w:pStyle w:val="Content"/>
        <w:ind w:left="360"/>
      </w:pPr>
      <w:r>
        <w:t>Hai tác giả: J. K. Author and A. N. Writer</w:t>
      </w:r>
    </w:p>
    <w:p w14:paraId="67586E98" w14:textId="77777777" w:rsidR="00640287" w:rsidRDefault="00640287" w:rsidP="0080711B">
      <w:pPr>
        <w:pStyle w:val="Content"/>
        <w:ind w:left="360"/>
      </w:pPr>
      <w:r>
        <w:t>Ba tác giả hoặc hơn</w:t>
      </w:r>
      <w:r w:rsidRPr="007B2379">
        <w:t xml:space="preserve">: J. K. Author </w:t>
      </w:r>
      <w:r w:rsidRPr="007B2379">
        <w:rPr>
          <w:i/>
        </w:rPr>
        <w:t>et al.</w:t>
      </w:r>
    </w:p>
    <w:p w14:paraId="4697B2A2" w14:textId="77777777" w:rsidR="00640287" w:rsidRDefault="00640287" w:rsidP="003F24D9">
      <w:pPr>
        <w:pStyle w:val="Bullet"/>
      </w:pPr>
      <w:r>
        <w:t>Tiêu đề của bài báo (hoặc của một chương, một b</w:t>
      </w:r>
      <w:r w:rsidR="000A383B">
        <w:t>ài báo hội nghị, một phát minh,</w:t>
      </w:r>
      <w:r>
        <w:t>…): ghi trong dấu ngoặc kép.</w:t>
      </w:r>
    </w:p>
    <w:p w14:paraId="44ACBC87" w14:textId="77777777" w:rsidR="00640287" w:rsidRDefault="00640287" w:rsidP="000A383B">
      <w:pPr>
        <w:pStyle w:val="Bullet"/>
      </w:pPr>
      <w:r>
        <w:t xml:space="preserve">Tiêu đề của tạp chí hoặc sách: dùng kiểu chữ nghiêng. </w:t>
      </w:r>
    </w:p>
    <w:p w14:paraId="31C9726B" w14:textId="77777777" w:rsidR="00640287" w:rsidRPr="0080711B" w:rsidRDefault="00710607" w:rsidP="001A6180">
      <w:pPr>
        <w:pStyle w:val="Heading2"/>
      </w:pPr>
      <w:bookmarkStart w:id="58" w:name="_Toc168092069"/>
      <w:r w:rsidRPr="0080711B">
        <w:t>Sử dụng</w:t>
      </w:r>
      <w:r w:rsidR="00640287" w:rsidRPr="0080711B">
        <w:t xml:space="preserve"> Word </w:t>
      </w:r>
      <w:r w:rsidR="00C76096">
        <w:t>2010</w:t>
      </w:r>
      <w:r w:rsidR="00640287" w:rsidRPr="0080711B">
        <w:t xml:space="preserve"> để </w:t>
      </w:r>
      <w:r w:rsidR="009E3823" w:rsidRPr="0080711B">
        <w:t>thực hiện trích dẫn</w:t>
      </w:r>
      <w:bookmarkEnd w:id="58"/>
    </w:p>
    <w:p w14:paraId="18373184" w14:textId="77777777" w:rsidR="009E3823" w:rsidRPr="0078717E" w:rsidRDefault="009E3823" w:rsidP="001A6180">
      <w:pPr>
        <w:pStyle w:val="Heading3"/>
      </w:pPr>
      <w:bookmarkStart w:id="59" w:name="_Toc168092070"/>
      <w:r w:rsidRPr="0078717E">
        <w:t>Các bước chuẩn bị</w:t>
      </w:r>
      <w:bookmarkEnd w:id="59"/>
    </w:p>
    <w:p w14:paraId="187342BD" w14:textId="48789941" w:rsidR="00F8320B" w:rsidRPr="002646EA" w:rsidRDefault="00AC14CB" w:rsidP="00F8320B">
      <w:pPr>
        <w:pStyle w:val="Content"/>
      </w:pPr>
      <w:r>
        <w:t>Kiểu trích dẫn IEEE</w:t>
      </w:r>
      <w:r w:rsidR="009E3823">
        <w:t xml:space="preserve"> đã </w:t>
      </w:r>
      <w:r w:rsidR="00C76096">
        <w:t>được tích hợp trong Word 2010</w:t>
      </w:r>
      <w:r w:rsidR="00E232CD">
        <w:t xml:space="preserve"> trở về sau </w:t>
      </w:r>
      <w:sdt>
        <w:sdtPr>
          <w:id w:val="-625778101"/>
          <w:citation/>
        </w:sdtPr>
        <w:sdtContent>
          <w:r>
            <w:fldChar w:fldCharType="begin"/>
          </w:r>
          <w:r>
            <w:instrText xml:space="preserve"> CITATION DGr09 \l 1033 </w:instrText>
          </w:r>
          <w:r>
            <w:fldChar w:fldCharType="separate"/>
          </w:r>
          <w:r w:rsidR="000803E2">
            <w:rPr>
              <w:noProof/>
            </w:rPr>
            <w:t>[3]</w:t>
          </w:r>
          <w:r>
            <w:fldChar w:fldCharType="end"/>
          </w:r>
        </w:sdtContent>
      </w:sdt>
      <w:r w:rsidR="00C76096">
        <w:t>.</w:t>
      </w:r>
    </w:p>
    <w:p w14:paraId="18D3FF77" w14:textId="77777777" w:rsidR="00DC6B10" w:rsidRPr="0078717E" w:rsidRDefault="00710607" w:rsidP="001A6180">
      <w:pPr>
        <w:pStyle w:val="Heading3"/>
      </w:pPr>
      <w:bookmarkStart w:id="60" w:name="_Toc168092071"/>
      <w:bookmarkStart w:id="61" w:name="_Ref343005487"/>
      <w:r w:rsidRPr="0078717E">
        <w:t>Cách trích dẫn nguồn tài liệu</w:t>
      </w:r>
      <w:bookmarkEnd w:id="60"/>
      <w:r w:rsidRPr="0078717E">
        <w:t xml:space="preserve"> </w:t>
      </w:r>
      <w:bookmarkEnd w:id="61"/>
    </w:p>
    <w:p w14:paraId="17FC318E" w14:textId="77777777" w:rsidR="00AC14CB" w:rsidRDefault="006F5511" w:rsidP="00AC14CB">
      <w:pPr>
        <w:pStyle w:val="Content"/>
      </w:pPr>
      <w:r w:rsidRPr="007E453A">
        <w:t>Ngay</w:t>
      </w:r>
      <w:r>
        <w:t xml:space="preserve"> sau vị trí bạn tham khảo từ một nguồn tài liệu khác</w:t>
      </w:r>
      <w:r w:rsidR="00A03FB9" w:rsidRPr="00DC6B10">
        <w:rPr>
          <w:b/>
        </w:rPr>
        <w:t xml:space="preserve">, </w:t>
      </w:r>
      <w:r w:rsidR="00A83D78">
        <w:t>trong tab</w:t>
      </w:r>
      <w:r w:rsidR="00AC14CB">
        <w:t xml:space="preserve"> </w:t>
      </w:r>
      <w:r w:rsidR="007E453A" w:rsidRPr="003E7B19">
        <w:rPr>
          <w:i/>
        </w:rPr>
        <w:t>References</w:t>
      </w:r>
      <w:r w:rsidR="00AC14CB">
        <w:rPr>
          <w:i/>
        </w:rPr>
        <w:t xml:space="preserve"> </w:t>
      </w:r>
      <w:r w:rsidR="00A83D78" w:rsidRPr="00DC6B10">
        <w:t xml:space="preserve">chọn </w:t>
      </w:r>
      <w:r w:rsidR="007E453A" w:rsidRPr="003E7B19">
        <w:rPr>
          <w:i/>
        </w:rPr>
        <w:t>Style IEEE</w:t>
      </w:r>
      <w:r w:rsidR="00AC14CB">
        <w:rPr>
          <w:i/>
        </w:rPr>
        <w:t xml:space="preserve"> </w:t>
      </w:r>
      <w:r w:rsidR="002F2E53">
        <w:t xml:space="preserve">(đối với luận án </w:t>
      </w:r>
      <w:r w:rsidR="00C03A35">
        <w:t xml:space="preserve">nhóm </w:t>
      </w:r>
      <w:r w:rsidR="002F2E53">
        <w:t xml:space="preserve">ngành kỹ thuật), hoặc </w:t>
      </w:r>
      <w:r w:rsidR="002F2E53" w:rsidRPr="003E7B19">
        <w:rPr>
          <w:i/>
        </w:rPr>
        <w:t>Style APA</w:t>
      </w:r>
      <w:r w:rsidR="002F2E53">
        <w:t xml:space="preserve"> (đối với luận án </w:t>
      </w:r>
      <w:r w:rsidR="00C03A35">
        <w:t>nhóm ngành quản lý</w:t>
      </w:r>
      <w:r w:rsidR="002F2E53">
        <w:t>)</w:t>
      </w:r>
      <w:r w:rsidR="001436A1">
        <w:t xml:space="preserve"> </w:t>
      </w:r>
      <w:r w:rsidR="00A83D78" w:rsidRPr="00DC6B10">
        <w:t>rồi bấm</w:t>
      </w:r>
      <w:r w:rsidR="00AC14CB">
        <w:t xml:space="preserve"> </w:t>
      </w:r>
      <w:r w:rsidR="007E453A" w:rsidRPr="003E7B19">
        <w:rPr>
          <w:i/>
        </w:rPr>
        <w:t>Insert Citation</w:t>
      </w:r>
      <w:r w:rsidR="001A6180">
        <w:t>, sau đó b</w:t>
      </w:r>
      <w:r w:rsidR="00A83D78">
        <w:t xml:space="preserve">ấm </w:t>
      </w:r>
      <w:r w:rsidR="00A83D78" w:rsidRPr="003E7B19">
        <w:rPr>
          <w:i/>
        </w:rPr>
        <w:t>Add new source …</w:t>
      </w:r>
      <w:r w:rsidR="00A83D78">
        <w:t xml:space="preserve">để nhập thông tin về một nguồn tài liệu tham khảo mới, </w:t>
      </w:r>
      <w:r w:rsidR="001A6180">
        <w:t>h</w:t>
      </w:r>
      <w:r w:rsidR="00A83D78">
        <w:t>oặc chọn một nguồn tài liệu có sẵn trong danh sách.</w:t>
      </w:r>
    </w:p>
    <w:p w14:paraId="4105C657" w14:textId="77777777" w:rsidR="00AC14CB" w:rsidRDefault="007E453A" w:rsidP="00AC763D">
      <w:pPr>
        <w:pStyle w:val="Heading3"/>
        <w:rPr>
          <w:rFonts w:eastAsiaTheme="minorHAnsi"/>
        </w:rPr>
      </w:pPr>
      <w:bookmarkStart w:id="62" w:name="_Toc168092072"/>
      <w:r w:rsidRPr="00AC14CB">
        <w:rPr>
          <w:rFonts w:eastAsiaTheme="minorHAnsi"/>
        </w:rPr>
        <w:t>Cách tạo danh sách các</w:t>
      </w:r>
      <w:r w:rsidR="00053476" w:rsidRPr="00AC14CB">
        <w:rPr>
          <w:rFonts w:eastAsiaTheme="minorHAnsi"/>
        </w:rPr>
        <w:t>h</w:t>
      </w:r>
      <w:r w:rsidRPr="00AC14CB">
        <w:rPr>
          <w:rFonts w:eastAsiaTheme="minorHAnsi"/>
        </w:rPr>
        <w:t xml:space="preserve"> tài liệu tham khảo</w:t>
      </w:r>
      <w:bookmarkEnd w:id="62"/>
      <w:r w:rsidRPr="00AC14CB">
        <w:rPr>
          <w:rFonts w:eastAsiaTheme="minorHAnsi"/>
        </w:rPr>
        <w:t xml:space="preserve"> </w:t>
      </w:r>
    </w:p>
    <w:p w14:paraId="1596C276" w14:textId="77777777" w:rsidR="007E453A" w:rsidRPr="00AC14CB" w:rsidRDefault="007E453A" w:rsidP="00AC14CB">
      <w:pPr>
        <w:pStyle w:val="Content"/>
        <w:rPr>
          <w:rFonts w:eastAsiaTheme="minorHAnsi"/>
        </w:rPr>
      </w:pPr>
      <w:r w:rsidRPr="00AC14CB">
        <w:rPr>
          <w:rFonts w:eastAsiaTheme="minorHAnsi"/>
        </w:rPr>
        <w:t>Sau khi đã hoàn tất việc soạn thảo phần nội dung cùng với các trích dẫn, bạn tạo danh sách các tài liệu tham khảo tại đầu một trang mới sau trang cuối cùng của phần nội dung bằng cách như sau:</w:t>
      </w:r>
    </w:p>
    <w:p w14:paraId="53AEEDF3" w14:textId="77777777" w:rsidR="007E453A" w:rsidRPr="007E453A" w:rsidRDefault="007E453A" w:rsidP="000A383B">
      <w:pPr>
        <w:pStyle w:val="Bullet"/>
        <w:rPr>
          <w:rFonts w:eastAsiaTheme="minorHAnsi"/>
        </w:rPr>
      </w:pPr>
      <w:r>
        <w:rPr>
          <w:rFonts w:eastAsiaTheme="minorHAnsi"/>
        </w:rPr>
        <w:t xml:space="preserve">Chọn tab </w:t>
      </w:r>
      <w:r w:rsidRPr="003E7B19">
        <w:rPr>
          <w:i/>
        </w:rPr>
        <w:t>References</w:t>
      </w:r>
      <w:r w:rsidR="00612305">
        <w:t>.</w:t>
      </w:r>
    </w:p>
    <w:p w14:paraId="78EB6F3F" w14:textId="77777777" w:rsidR="007E453A" w:rsidRDefault="00053476" w:rsidP="000A383B">
      <w:pPr>
        <w:pStyle w:val="Bullet"/>
        <w:rPr>
          <w:rFonts w:eastAsiaTheme="minorHAnsi"/>
        </w:rPr>
      </w:pPr>
      <w:r>
        <w:rPr>
          <w:rFonts w:eastAsiaTheme="minorHAnsi"/>
        </w:rPr>
        <w:lastRenderedPageBreak/>
        <w:t xml:space="preserve">Bấm </w:t>
      </w:r>
      <w:r w:rsidRPr="003E7B19">
        <w:rPr>
          <w:rFonts w:eastAsiaTheme="minorHAnsi"/>
          <w:i/>
        </w:rPr>
        <w:t>Bibliography</w:t>
      </w:r>
      <w:r>
        <w:rPr>
          <w:rFonts w:eastAsiaTheme="minorHAnsi"/>
        </w:rPr>
        <w:t xml:space="preserve">, rồi bấm tiếp </w:t>
      </w:r>
      <w:r w:rsidRPr="003E7B19">
        <w:rPr>
          <w:rFonts w:eastAsiaTheme="minorHAnsi"/>
          <w:i/>
        </w:rPr>
        <w:t>Bibliography</w:t>
      </w:r>
      <w:r w:rsidR="00612305">
        <w:rPr>
          <w:rFonts w:eastAsiaTheme="minorHAnsi"/>
        </w:rPr>
        <w:t>.</w:t>
      </w:r>
    </w:p>
    <w:p w14:paraId="7B17BA45" w14:textId="77777777" w:rsidR="00684AB1" w:rsidRDefault="00684AB1" w:rsidP="000A383B">
      <w:pPr>
        <w:pStyle w:val="Bullet"/>
        <w:rPr>
          <w:rFonts w:eastAsiaTheme="minorHAnsi"/>
        </w:rPr>
      </w:pPr>
      <w:r>
        <w:rPr>
          <w:rFonts w:eastAsiaTheme="minorHAnsi"/>
        </w:rPr>
        <w:t>Khi có thay đổi hoặc chèn thêm trích dẫn, cần cập nhật các trích dẫn và danh sách tài liệu tham khảo bằng cách:</w:t>
      </w:r>
    </w:p>
    <w:p w14:paraId="5851E8F8" w14:textId="77777777" w:rsidR="00612305" w:rsidRDefault="00612305" w:rsidP="000A383B">
      <w:pPr>
        <w:pStyle w:val="Bullet"/>
        <w:rPr>
          <w:rFonts w:eastAsiaTheme="minorHAnsi"/>
        </w:rPr>
      </w:pPr>
      <w:r>
        <w:rPr>
          <w:rFonts w:eastAsiaTheme="minorHAnsi"/>
        </w:rPr>
        <w:t>Bấm vào chỗ bất kỳ trong danh sách tài liệu tham khảo.</w:t>
      </w:r>
    </w:p>
    <w:p w14:paraId="59634E54" w14:textId="77777777" w:rsidR="00612305" w:rsidRPr="00612305" w:rsidRDefault="00612305" w:rsidP="000A383B">
      <w:pPr>
        <w:pStyle w:val="Bullet"/>
        <w:rPr>
          <w:rFonts w:eastAsiaTheme="minorHAnsi"/>
        </w:rPr>
      </w:pPr>
      <w:r>
        <w:rPr>
          <w:rFonts w:eastAsiaTheme="minorHAnsi"/>
        </w:rPr>
        <w:t xml:space="preserve">Bấm </w:t>
      </w:r>
      <w:r w:rsidRPr="003E7B19">
        <w:rPr>
          <w:rFonts w:eastAsiaTheme="minorHAnsi"/>
          <w:i/>
        </w:rPr>
        <w:t>Update Citations and Bibliography</w:t>
      </w:r>
      <w:r>
        <w:rPr>
          <w:rFonts w:eastAsiaTheme="minorHAnsi"/>
        </w:rPr>
        <w:t>.</w:t>
      </w:r>
    </w:p>
    <w:p w14:paraId="51C0DD5B" w14:textId="77777777" w:rsidR="00D27BC8" w:rsidRDefault="00D27BC8" w:rsidP="001F79A3">
      <w:pPr>
        <w:rPr>
          <w:rFonts w:eastAsiaTheme="minorHAnsi"/>
        </w:rPr>
      </w:pPr>
      <w:r>
        <w:rPr>
          <w:rFonts w:eastAsiaTheme="minorHAnsi"/>
        </w:rPr>
        <w:br w:type="page"/>
      </w:r>
    </w:p>
    <w:sdt>
      <w:sdtPr>
        <w:rPr>
          <w:rFonts w:eastAsia="Times New Roman" w:cs="Times New Roman"/>
          <w:b w:val="0"/>
          <w:bCs w:val="0"/>
          <w:sz w:val="26"/>
          <w:szCs w:val="20"/>
        </w:rPr>
        <w:id w:val="-268635297"/>
        <w:docPartObj>
          <w:docPartGallery w:val="Bibliographies"/>
          <w:docPartUnique/>
        </w:docPartObj>
      </w:sdtPr>
      <w:sdtContent>
        <w:p w14:paraId="2E41BDF6" w14:textId="7EC99B3D" w:rsidR="000803E2" w:rsidRDefault="000803E2">
          <w:pPr>
            <w:pStyle w:val="Heading1"/>
          </w:pPr>
          <w:r>
            <w:t>Bibliography</w:t>
          </w:r>
        </w:p>
        <w:sdt>
          <w:sdtPr>
            <w:id w:val="111145805"/>
            <w:bibliography/>
          </w:sdtPr>
          <w:sdtContent>
            <w:p w14:paraId="64C95774" w14:textId="77777777" w:rsidR="000803E2" w:rsidRDefault="000803E2">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0803E2" w14:paraId="5CF2B9E0" w14:textId="77777777">
                <w:trPr>
                  <w:divId w:val="28916431"/>
                  <w:tblCellSpacing w:w="15" w:type="dxa"/>
                </w:trPr>
                <w:tc>
                  <w:tcPr>
                    <w:tcW w:w="50" w:type="pct"/>
                    <w:hideMark/>
                  </w:tcPr>
                  <w:p w14:paraId="2985F26F" w14:textId="663044B9" w:rsidR="000803E2" w:rsidRDefault="000803E2">
                    <w:pPr>
                      <w:pStyle w:val="Bibliography"/>
                      <w:rPr>
                        <w:noProof/>
                        <w:sz w:val="24"/>
                        <w:szCs w:val="24"/>
                      </w:rPr>
                    </w:pPr>
                    <w:r>
                      <w:rPr>
                        <w:noProof/>
                      </w:rPr>
                      <w:t xml:space="preserve">[1] </w:t>
                    </w:r>
                  </w:p>
                </w:tc>
                <w:tc>
                  <w:tcPr>
                    <w:tcW w:w="0" w:type="auto"/>
                    <w:hideMark/>
                  </w:tcPr>
                  <w:p w14:paraId="12B24AF8" w14:textId="77777777" w:rsidR="000803E2" w:rsidRDefault="000803E2">
                    <w:pPr>
                      <w:rPr>
                        <w:noProof/>
                      </w:rPr>
                    </w:pPr>
                  </w:p>
                </w:tc>
              </w:tr>
              <w:tr w:rsidR="000803E2" w14:paraId="0F433A0B" w14:textId="77777777">
                <w:trPr>
                  <w:divId w:val="28916431"/>
                  <w:tblCellSpacing w:w="15" w:type="dxa"/>
                </w:trPr>
                <w:tc>
                  <w:tcPr>
                    <w:tcW w:w="50" w:type="pct"/>
                    <w:hideMark/>
                  </w:tcPr>
                  <w:p w14:paraId="66D19F8A" w14:textId="77777777" w:rsidR="000803E2" w:rsidRDefault="000803E2">
                    <w:pPr>
                      <w:pStyle w:val="Bibliography"/>
                      <w:rPr>
                        <w:rFonts w:eastAsiaTheme="minorEastAsia"/>
                        <w:noProof/>
                        <w:sz w:val="24"/>
                        <w:szCs w:val="24"/>
                      </w:rPr>
                    </w:pPr>
                    <w:r>
                      <w:rPr>
                        <w:noProof/>
                      </w:rPr>
                      <w:t xml:space="preserve">[2] </w:t>
                    </w:r>
                  </w:p>
                </w:tc>
                <w:tc>
                  <w:tcPr>
                    <w:tcW w:w="0" w:type="auto"/>
                    <w:hideMark/>
                  </w:tcPr>
                  <w:p w14:paraId="12E250D2" w14:textId="6DB4A896" w:rsidR="000803E2" w:rsidRDefault="000803E2">
                    <w:pPr>
                      <w:pStyle w:val="Bibliography"/>
                      <w:rPr>
                        <w:noProof/>
                      </w:rPr>
                    </w:pPr>
                    <w:r>
                      <w:rPr>
                        <w:noProof/>
                      </w:rPr>
                      <w:t>[Online]. Available: htt/www.ijssst.info/info/IEEE-Citation-StyleGuide.pdf. [Accessed 2 5 2011].</w:t>
                    </w:r>
                  </w:p>
                </w:tc>
              </w:tr>
              <w:tr w:rsidR="000803E2" w14:paraId="4FDF51C4" w14:textId="77777777">
                <w:trPr>
                  <w:divId w:val="28916431"/>
                  <w:tblCellSpacing w:w="15" w:type="dxa"/>
                </w:trPr>
                <w:tc>
                  <w:tcPr>
                    <w:tcW w:w="50" w:type="pct"/>
                    <w:hideMark/>
                  </w:tcPr>
                  <w:p w14:paraId="211682DA" w14:textId="77777777" w:rsidR="000803E2" w:rsidRDefault="000803E2">
                    <w:pPr>
                      <w:pStyle w:val="Bibliography"/>
                      <w:rPr>
                        <w:noProof/>
                      </w:rPr>
                    </w:pPr>
                    <w:r>
                      <w:rPr>
                        <w:noProof/>
                      </w:rPr>
                      <w:t xml:space="preserve">[3] </w:t>
                    </w:r>
                  </w:p>
                </w:tc>
                <w:tc>
                  <w:tcPr>
                    <w:tcW w:w="0" w:type="auto"/>
                    <w:hideMark/>
                  </w:tcPr>
                  <w:p w14:paraId="77A6AA47" w14:textId="77777777" w:rsidR="000803E2" w:rsidRDefault="000803E2">
                    <w:pPr>
                      <w:pStyle w:val="Bibliography"/>
                      <w:rPr>
                        <w:noProof/>
                      </w:rPr>
                    </w:pPr>
                    <w:r>
                      <w:rPr>
                        <w:noProof/>
                      </w:rPr>
                      <w:t>D. Graffox, "IEEE Citation Reference," Sep. 2009. [Online]. Available: http://www.ieee.org/documents/ieeecitationref.pdf.</w:t>
                    </w:r>
                  </w:p>
                </w:tc>
              </w:tr>
            </w:tbl>
            <w:p w14:paraId="45509C4D" w14:textId="77777777" w:rsidR="000803E2" w:rsidRDefault="000803E2">
              <w:pPr>
                <w:divId w:val="28916431"/>
                <w:rPr>
                  <w:noProof/>
                </w:rPr>
              </w:pPr>
            </w:p>
            <w:p w14:paraId="2B215844" w14:textId="2581C75A" w:rsidR="000803E2" w:rsidRDefault="000803E2">
              <w:r>
                <w:rPr>
                  <w:b/>
                  <w:bCs/>
                  <w:noProof/>
                </w:rPr>
                <w:fldChar w:fldCharType="end"/>
              </w:r>
            </w:p>
          </w:sdtContent>
        </w:sdt>
      </w:sdtContent>
    </w:sdt>
    <w:p w14:paraId="16D7090F" w14:textId="0049E779" w:rsidR="00402F9A" w:rsidRDefault="00402F9A" w:rsidP="00AC14CB"/>
    <w:p w14:paraId="52834017" w14:textId="77777777" w:rsidR="00E37926" w:rsidRDefault="00E37926">
      <w:pPr>
        <w:spacing w:after="200"/>
        <w:rPr>
          <w:rFonts w:eastAsiaTheme="minorHAnsi"/>
        </w:rPr>
      </w:pPr>
      <w:r>
        <w:rPr>
          <w:rFonts w:eastAsiaTheme="minorHAnsi"/>
        </w:rPr>
        <w:br w:type="page"/>
      </w:r>
    </w:p>
    <w:p w14:paraId="103EA2AD" w14:textId="77777777" w:rsidR="00402F9A" w:rsidRDefault="00E37926" w:rsidP="001A6180">
      <w:pPr>
        <w:pStyle w:val="Heading1N"/>
        <w:rPr>
          <w:rFonts w:eastAsiaTheme="minorHAnsi"/>
        </w:rPr>
      </w:pPr>
      <w:bookmarkStart w:id="63" w:name="_Toc168092074"/>
      <w:r>
        <w:rPr>
          <w:rFonts w:eastAsiaTheme="minorHAnsi"/>
        </w:rPr>
        <w:lastRenderedPageBreak/>
        <w:t>PHỤ LỤC</w:t>
      </w:r>
      <w:bookmarkEnd w:id="63"/>
    </w:p>
    <w:p w14:paraId="4DF3850A" w14:textId="77777777" w:rsidR="00E37926" w:rsidRPr="00E37926" w:rsidRDefault="00E37926" w:rsidP="00E37926">
      <w:pPr>
        <w:pStyle w:val="Content"/>
        <w:rPr>
          <w:rFonts w:eastAsiaTheme="minorHAnsi"/>
        </w:rPr>
      </w:pPr>
    </w:p>
    <w:sectPr w:rsidR="00E37926" w:rsidRPr="00E37926" w:rsidSect="00940CCD">
      <w:footerReference w:type="default" r:id="rId28"/>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88951" w14:textId="77777777" w:rsidR="001A43D7" w:rsidRDefault="001A43D7" w:rsidP="001F79A3">
      <w:r>
        <w:separator/>
      </w:r>
    </w:p>
  </w:endnote>
  <w:endnote w:type="continuationSeparator" w:id="0">
    <w:p w14:paraId="58B617D9" w14:textId="77777777" w:rsidR="001A43D7" w:rsidRDefault="001A43D7"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DC7AF" w14:textId="77777777" w:rsidR="00F751A7" w:rsidRDefault="00F751A7" w:rsidP="001F79A3">
    <w:pPr>
      <w:pStyle w:val="Footer"/>
    </w:pPr>
  </w:p>
  <w:p w14:paraId="72B27616"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3598857F"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37462D82"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6F326"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0DAAABAF"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8615C" w14:textId="77777777" w:rsidR="001A43D7" w:rsidRDefault="001A43D7" w:rsidP="001F79A3">
      <w:r>
        <w:separator/>
      </w:r>
    </w:p>
  </w:footnote>
  <w:footnote w:type="continuationSeparator" w:id="0">
    <w:p w14:paraId="7613994B" w14:textId="77777777" w:rsidR="001A43D7" w:rsidRDefault="001A43D7"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0976DFF"/>
    <w:multiLevelType w:val="hybridMultilevel"/>
    <w:tmpl w:val="29EE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3610560"/>
    <w:multiLevelType w:val="hybridMultilevel"/>
    <w:tmpl w:val="27346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96B4C"/>
    <w:multiLevelType w:val="multilevel"/>
    <w:tmpl w:val="C8D89EDA"/>
    <w:lvl w:ilvl="0">
      <w:start w:val="1"/>
      <w:numFmt w:val="decimal"/>
      <w:lvlText w:val="%1."/>
      <w:lvlJc w:val="left"/>
      <w:pPr>
        <w:ind w:left="420" w:hanging="360"/>
      </w:pPr>
      <w:rPr>
        <w:rFonts w:hint="default"/>
      </w:rPr>
    </w:lvl>
    <w:lvl w:ilvl="1">
      <w:start w:val="4"/>
      <w:numFmt w:val="decimal"/>
      <w:isLgl/>
      <w:lvlText w:val="%1.%2."/>
      <w:lvlJc w:val="left"/>
      <w:pPr>
        <w:ind w:left="852" w:hanging="792"/>
      </w:pPr>
      <w:rPr>
        <w:rFonts w:hint="default"/>
      </w:rPr>
    </w:lvl>
    <w:lvl w:ilvl="2">
      <w:start w:val="13"/>
      <w:numFmt w:val="decimal"/>
      <w:isLgl/>
      <w:lvlText w:val="%1.%2.%3."/>
      <w:lvlJc w:val="left"/>
      <w:pPr>
        <w:ind w:left="852" w:hanging="792"/>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32" w15:restartNumberingAfterBreak="0">
    <w:nsid w:val="5FA504F0"/>
    <w:multiLevelType w:val="hybridMultilevel"/>
    <w:tmpl w:val="C59C9B7E"/>
    <w:lvl w:ilvl="0" w:tplc="EFA41A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num w:numId="1" w16cid:durableId="68162742">
    <w:abstractNumId w:val="38"/>
  </w:num>
  <w:num w:numId="2" w16cid:durableId="1379209211">
    <w:abstractNumId w:val="34"/>
  </w:num>
  <w:num w:numId="3" w16cid:durableId="1975017405">
    <w:abstractNumId w:val="1"/>
  </w:num>
  <w:num w:numId="4" w16cid:durableId="1813404711">
    <w:abstractNumId w:val="9"/>
  </w:num>
  <w:num w:numId="5" w16cid:durableId="644630361">
    <w:abstractNumId w:val="35"/>
  </w:num>
  <w:num w:numId="6" w16cid:durableId="1622111691">
    <w:abstractNumId w:val="17"/>
  </w:num>
  <w:num w:numId="7" w16cid:durableId="27342790">
    <w:abstractNumId w:val="17"/>
  </w:num>
  <w:num w:numId="8" w16cid:durableId="31535855">
    <w:abstractNumId w:val="28"/>
  </w:num>
  <w:num w:numId="9" w16cid:durableId="1732188071">
    <w:abstractNumId w:val="2"/>
  </w:num>
  <w:num w:numId="10" w16cid:durableId="2062437661">
    <w:abstractNumId w:val="13"/>
  </w:num>
  <w:num w:numId="11" w16cid:durableId="1243567519">
    <w:abstractNumId w:val="12"/>
  </w:num>
  <w:num w:numId="12" w16cid:durableId="422266430">
    <w:abstractNumId w:val="6"/>
  </w:num>
  <w:num w:numId="13" w16cid:durableId="1339649374">
    <w:abstractNumId w:val="7"/>
  </w:num>
  <w:num w:numId="14" w16cid:durableId="1510297064">
    <w:abstractNumId w:val="16"/>
  </w:num>
  <w:num w:numId="15" w16cid:durableId="696275441">
    <w:abstractNumId w:val="33"/>
  </w:num>
  <w:num w:numId="16" w16cid:durableId="1919097358">
    <w:abstractNumId w:val="15"/>
  </w:num>
  <w:num w:numId="17" w16cid:durableId="567114501">
    <w:abstractNumId w:val="36"/>
  </w:num>
  <w:num w:numId="18" w16cid:durableId="309797922">
    <w:abstractNumId w:val="39"/>
  </w:num>
  <w:num w:numId="19" w16cid:durableId="2111389969">
    <w:abstractNumId w:val="27"/>
  </w:num>
  <w:num w:numId="20" w16cid:durableId="391999842">
    <w:abstractNumId w:val="8"/>
  </w:num>
  <w:num w:numId="21" w16cid:durableId="1005745269">
    <w:abstractNumId w:val="14"/>
  </w:num>
  <w:num w:numId="22" w16cid:durableId="1435435971">
    <w:abstractNumId w:val="22"/>
  </w:num>
  <w:num w:numId="23" w16cid:durableId="963926657">
    <w:abstractNumId w:val="29"/>
  </w:num>
  <w:num w:numId="24" w16cid:durableId="417025248">
    <w:abstractNumId w:val="23"/>
  </w:num>
  <w:num w:numId="25" w16cid:durableId="1475953067">
    <w:abstractNumId w:val="18"/>
  </w:num>
  <w:num w:numId="26" w16cid:durableId="973632756">
    <w:abstractNumId w:val="24"/>
  </w:num>
  <w:num w:numId="27" w16cid:durableId="1559706219">
    <w:abstractNumId w:val="3"/>
  </w:num>
  <w:num w:numId="28" w16cid:durableId="1993481295">
    <w:abstractNumId w:val="21"/>
  </w:num>
  <w:num w:numId="29" w16cid:durableId="871188561">
    <w:abstractNumId w:val="21"/>
    <w:lvlOverride w:ilvl="0">
      <w:startOverride w:val="1"/>
    </w:lvlOverride>
  </w:num>
  <w:num w:numId="30" w16cid:durableId="1097600126">
    <w:abstractNumId w:val="17"/>
  </w:num>
  <w:num w:numId="31" w16cid:durableId="637343760">
    <w:abstractNumId w:val="21"/>
    <w:lvlOverride w:ilvl="0">
      <w:startOverride w:val="1"/>
    </w:lvlOverride>
  </w:num>
  <w:num w:numId="32" w16cid:durableId="17461006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6187742">
    <w:abstractNumId w:val="25"/>
  </w:num>
  <w:num w:numId="34" w16cid:durableId="3661069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5256877">
    <w:abstractNumId w:val="5"/>
  </w:num>
  <w:num w:numId="36" w16cid:durableId="1200358318">
    <w:abstractNumId w:val="20"/>
  </w:num>
  <w:num w:numId="37" w16cid:durableId="1706713954">
    <w:abstractNumId w:val="37"/>
  </w:num>
  <w:num w:numId="38" w16cid:durableId="791367122">
    <w:abstractNumId w:val="19"/>
  </w:num>
  <w:num w:numId="39" w16cid:durableId="313606060">
    <w:abstractNumId w:val="11"/>
  </w:num>
  <w:num w:numId="40" w16cid:durableId="1143542381">
    <w:abstractNumId w:val="30"/>
  </w:num>
  <w:num w:numId="41" w16cid:durableId="601643264">
    <w:abstractNumId w:val="0"/>
  </w:num>
  <w:num w:numId="42" w16cid:durableId="708335291">
    <w:abstractNumId w:val="10"/>
  </w:num>
  <w:num w:numId="43" w16cid:durableId="2055616846">
    <w:abstractNumId w:val="26"/>
  </w:num>
  <w:num w:numId="44" w16cid:durableId="1504318321">
    <w:abstractNumId w:val="4"/>
  </w:num>
  <w:num w:numId="45" w16cid:durableId="1080447619">
    <w:abstractNumId w:val="40"/>
  </w:num>
  <w:num w:numId="46" w16cid:durableId="916206976">
    <w:abstractNumId w:val="32"/>
  </w:num>
  <w:num w:numId="47" w16cid:durableId="91370798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20"/>
  <w:displayHorizontalDrawingGridEvery w:val="2"/>
  <w:characterSpacingControl w:val="doNotCompress"/>
  <w:hdrShapeDefaults>
    <o:shapedefaults v:ext="edit" spidmax="2050"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728A"/>
    <w:rsid w:val="00017A1A"/>
    <w:rsid w:val="00022E18"/>
    <w:rsid w:val="00025960"/>
    <w:rsid w:val="00026E9F"/>
    <w:rsid w:val="00040CBD"/>
    <w:rsid w:val="0004556B"/>
    <w:rsid w:val="00047423"/>
    <w:rsid w:val="00053476"/>
    <w:rsid w:val="00054E99"/>
    <w:rsid w:val="000564AA"/>
    <w:rsid w:val="00056F4E"/>
    <w:rsid w:val="0005745C"/>
    <w:rsid w:val="0006039D"/>
    <w:rsid w:val="000626B7"/>
    <w:rsid w:val="00063D71"/>
    <w:rsid w:val="0006498F"/>
    <w:rsid w:val="00072E65"/>
    <w:rsid w:val="00075D62"/>
    <w:rsid w:val="000803E2"/>
    <w:rsid w:val="0008405D"/>
    <w:rsid w:val="000844F8"/>
    <w:rsid w:val="0008684C"/>
    <w:rsid w:val="000902C7"/>
    <w:rsid w:val="00091AA2"/>
    <w:rsid w:val="00092D59"/>
    <w:rsid w:val="000A383B"/>
    <w:rsid w:val="000A404E"/>
    <w:rsid w:val="000A79CC"/>
    <w:rsid w:val="000B5C27"/>
    <w:rsid w:val="000C3AC4"/>
    <w:rsid w:val="000C3DF9"/>
    <w:rsid w:val="000D1F43"/>
    <w:rsid w:val="000D2C14"/>
    <w:rsid w:val="000D4D5F"/>
    <w:rsid w:val="000D5BB1"/>
    <w:rsid w:val="000D6C73"/>
    <w:rsid w:val="000E003B"/>
    <w:rsid w:val="000E1B87"/>
    <w:rsid w:val="000E2381"/>
    <w:rsid w:val="000E3B37"/>
    <w:rsid w:val="000E5C37"/>
    <w:rsid w:val="000F2101"/>
    <w:rsid w:val="000F22DB"/>
    <w:rsid w:val="00110C01"/>
    <w:rsid w:val="001138E8"/>
    <w:rsid w:val="00115434"/>
    <w:rsid w:val="00123115"/>
    <w:rsid w:val="001243DF"/>
    <w:rsid w:val="00131408"/>
    <w:rsid w:val="0013189A"/>
    <w:rsid w:val="00137402"/>
    <w:rsid w:val="001406D5"/>
    <w:rsid w:val="00140BE5"/>
    <w:rsid w:val="0014228B"/>
    <w:rsid w:val="001436A1"/>
    <w:rsid w:val="00143BE6"/>
    <w:rsid w:val="0014499F"/>
    <w:rsid w:val="001518D4"/>
    <w:rsid w:val="001540C1"/>
    <w:rsid w:val="001547DB"/>
    <w:rsid w:val="001619E6"/>
    <w:rsid w:val="00163389"/>
    <w:rsid w:val="00165776"/>
    <w:rsid w:val="00170753"/>
    <w:rsid w:val="00170CC5"/>
    <w:rsid w:val="00172A69"/>
    <w:rsid w:val="00174FE2"/>
    <w:rsid w:val="00175BF3"/>
    <w:rsid w:val="00181A8D"/>
    <w:rsid w:val="00181CA5"/>
    <w:rsid w:val="001829C7"/>
    <w:rsid w:val="00184FA7"/>
    <w:rsid w:val="001859E6"/>
    <w:rsid w:val="00185ACD"/>
    <w:rsid w:val="00197573"/>
    <w:rsid w:val="001A43D7"/>
    <w:rsid w:val="001A6180"/>
    <w:rsid w:val="001B2167"/>
    <w:rsid w:val="001B5476"/>
    <w:rsid w:val="001C2D88"/>
    <w:rsid w:val="001C3710"/>
    <w:rsid w:val="001D4AD0"/>
    <w:rsid w:val="001E07BB"/>
    <w:rsid w:val="001E126F"/>
    <w:rsid w:val="001E206B"/>
    <w:rsid w:val="001E2D23"/>
    <w:rsid w:val="001E4D1B"/>
    <w:rsid w:val="001F6702"/>
    <w:rsid w:val="001F79A3"/>
    <w:rsid w:val="00203A49"/>
    <w:rsid w:val="00204C1B"/>
    <w:rsid w:val="002058EF"/>
    <w:rsid w:val="002102E1"/>
    <w:rsid w:val="002175AF"/>
    <w:rsid w:val="002247CB"/>
    <w:rsid w:val="00224D35"/>
    <w:rsid w:val="00227E83"/>
    <w:rsid w:val="00233232"/>
    <w:rsid w:val="00237D3D"/>
    <w:rsid w:val="00241931"/>
    <w:rsid w:val="002426CF"/>
    <w:rsid w:val="0025294A"/>
    <w:rsid w:val="0025349D"/>
    <w:rsid w:val="002534D5"/>
    <w:rsid w:val="00263916"/>
    <w:rsid w:val="002646EA"/>
    <w:rsid w:val="002675FE"/>
    <w:rsid w:val="00270771"/>
    <w:rsid w:val="0028603B"/>
    <w:rsid w:val="00286352"/>
    <w:rsid w:val="002864C0"/>
    <w:rsid w:val="00287443"/>
    <w:rsid w:val="002948DF"/>
    <w:rsid w:val="00297632"/>
    <w:rsid w:val="0029791F"/>
    <w:rsid w:val="002B114A"/>
    <w:rsid w:val="002B55BD"/>
    <w:rsid w:val="002B7E3C"/>
    <w:rsid w:val="002D2101"/>
    <w:rsid w:val="002E1CEB"/>
    <w:rsid w:val="002E20B2"/>
    <w:rsid w:val="002E5696"/>
    <w:rsid w:val="002E6896"/>
    <w:rsid w:val="002F2E53"/>
    <w:rsid w:val="002F3FB9"/>
    <w:rsid w:val="002F52C0"/>
    <w:rsid w:val="002F57EB"/>
    <w:rsid w:val="00300C37"/>
    <w:rsid w:val="003024DD"/>
    <w:rsid w:val="003148C0"/>
    <w:rsid w:val="003166F4"/>
    <w:rsid w:val="00317ECB"/>
    <w:rsid w:val="00326E75"/>
    <w:rsid w:val="0033459A"/>
    <w:rsid w:val="0033482E"/>
    <w:rsid w:val="003419EB"/>
    <w:rsid w:val="0034528F"/>
    <w:rsid w:val="00345452"/>
    <w:rsid w:val="00346963"/>
    <w:rsid w:val="00350384"/>
    <w:rsid w:val="00350B43"/>
    <w:rsid w:val="003552C2"/>
    <w:rsid w:val="0037065C"/>
    <w:rsid w:val="00370BA8"/>
    <w:rsid w:val="00372BE1"/>
    <w:rsid w:val="00375B67"/>
    <w:rsid w:val="00376087"/>
    <w:rsid w:val="003837DF"/>
    <w:rsid w:val="00386DC0"/>
    <w:rsid w:val="00392773"/>
    <w:rsid w:val="00394375"/>
    <w:rsid w:val="0039481A"/>
    <w:rsid w:val="0039697F"/>
    <w:rsid w:val="0039780B"/>
    <w:rsid w:val="003A000C"/>
    <w:rsid w:val="003A23F7"/>
    <w:rsid w:val="003B0DF1"/>
    <w:rsid w:val="003B3822"/>
    <w:rsid w:val="003C1A2B"/>
    <w:rsid w:val="003C2901"/>
    <w:rsid w:val="003C38E8"/>
    <w:rsid w:val="003C5700"/>
    <w:rsid w:val="003E6D48"/>
    <w:rsid w:val="003E7B19"/>
    <w:rsid w:val="003F0158"/>
    <w:rsid w:val="003F220F"/>
    <w:rsid w:val="003F24D9"/>
    <w:rsid w:val="003F3508"/>
    <w:rsid w:val="003F6464"/>
    <w:rsid w:val="00402F9A"/>
    <w:rsid w:val="004054A3"/>
    <w:rsid w:val="00411055"/>
    <w:rsid w:val="004201B0"/>
    <w:rsid w:val="004218F7"/>
    <w:rsid w:val="00431043"/>
    <w:rsid w:val="00432760"/>
    <w:rsid w:val="004367AC"/>
    <w:rsid w:val="00436B8E"/>
    <w:rsid w:val="00441489"/>
    <w:rsid w:val="004418DF"/>
    <w:rsid w:val="00445D32"/>
    <w:rsid w:val="00456521"/>
    <w:rsid w:val="00457517"/>
    <w:rsid w:val="00457E3B"/>
    <w:rsid w:val="004649C9"/>
    <w:rsid w:val="0046741C"/>
    <w:rsid w:val="00471543"/>
    <w:rsid w:val="00472E58"/>
    <w:rsid w:val="0047438C"/>
    <w:rsid w:val="004775BF"/>
    <w:rsid w:val="004827B8"/>
    <w:rsid w:val="0049797D"/>
    <w:rsid w:val="004A1327"/>
    <w:rsid w:val="004A2B00"/>
    <w:rsid w:val="004A4FE2"/>
    <w:rsid w:val="004B06AA"/>
    <w:rsid w:val="004B0ECE"/>
    <w:rsid w:val="004B2BD9"/>
    <w:rsid w:val="004B589A"/>
    <w:rsid w:val="004C49A2"/>
    <w:rsid w:val="004C4B43"/>
    <w:rsid w:val="004C592D"/>
    <w:rsid w:val="004D1A03"/>
    <w:rsid w:val="004D3D1C"/>
    <w:rsid w:val="004D4A78"/>
    <w:rsid w:val="004D7666"/>
    <w:rsid w:val="004E47ED"/>
    <w:rsid w:val="004E4B90"/>
    <w:rsid w:val="004E5AF7"/>
    <w:rsid w:val="004E6525"/>
    <w:rsid w:val="00501C11"/>
    <w:rsid w:val="0050499E"/>
    <w:rsid w:val="005051B0"/>
    <w:rsid w:val="00507A93"/>
    <w:rsid w:val="00521FC7"/>
    <w:rsid w:val="005261E0"/>
    <w:rsid w:val="00526343"/>
    <w:rsid w:val="005305DF"/>
    <w:rsid w:val="005354C4"/>
    <w:rsid w:val="005367F1"/>
    <w:rsid w:val="00536845"/>
    <w:rsid w:val="00543442"/>
    <w:rsid w:val="00546BC7"/>
    <w:rsid w:val="00574149"/>
    <w:rsid w:val="0057429E"/>
    <w:rsid w:val="0058178A"/>
    <w:rsid w:val="00582149"/>
    <w:rsid w:val="005A3454"/>
    <w:rsid w:val="005A5B7F"/>
    <w:rsid w:val="005A6F10"/>
    <w:rsid w:val="005B1CC8"/>
    <w:rsid w:val="005B2334"/>
    <w:rsid w:val="005B47E2"/>
    <w:rsid w:val="005B5016"/>
    <w:rsid w:val="005B7CD7"/>
    <w:rsid w:val="005D0521"/>
    <w:rsid w:val="005D0A8B"/>
    <w:rsid w:val="005D2383"/>
    <w:rsid w:val="005D3E56"/>
    <w:rsid w:val="005E2277"/>
    <w:rsid w:val="005E2630"/>
    <w:rsid w:val="005E5C32"/>
    <w:rsid w:val="005E6C46"/>
    <w:rsid w:val="00602323"/>
    <w:rsid w:val="00602605"/>
    <w:rsid w:val="00605C85"/>
    <w:rsid w:val="00605EE3"/>
    <w:rsid w:val="00612305"/>
    <w:rsid w:val="00624285"/>
    <w:rsid w:val="006253BB"/>
    <w:rsid w:val="0063039A"/>
    <w:rsid w:val="006308A5"/>
    <w:rsid w:val="00640287"/>
    <w:rsid w:val="00644CCD"/>
    <w:rsid w:val="00650523"/>
    <w:rsid w:val="006505F8"/>
    <w:rsid w:val="00650F9A"/>
    <w:rsid w:val="00653AE1"/>
    <w:rsid w:val="00660119"/>
    <w:rsid w:val="00662909"/>
    <w:rsid w:val="00664CED"/>
    <w:rsid w:val="006803EF"/>
    <w:rsid w:val="00682123"/>
    <w:rsid w:val="00684AB1"/>
    <w:rsid w:val="006875EB"/>
    <w:rsid w:val="00693295"/>
    <w:rsid w:val="00695201"/>
    <w:rsid w:val="006A2BAC"/>
    <w:rsid w:val="006A78E3"/>
    <w:rsid w:val="006B4631"/>
    <w:rsid w:val="006C1D19"/>
    <w:rsid w:val="006C2840"/>
    <w:rsid w:val="006C479F"/>
    <w:rsid w:val="006C50C7"/>
    <w:rsid w:val="006C796A"/>
    <w:rsid w:val="006D637A"/>
    <w:rsid w:val="006D6A72"/>
    <w:rsid w:val="006E01D0"/>
    <w:rsid w:val="006E462E"/>
    <w:rsid w:val="006E4E81"/>
    <w:rsid w:val="006E5417"/>
    <w:rsid w:val="006E5D99"/>
    <w:rsid w:val="006F0B1E"/>
    <w:rsid w:val="006F1963"/>
    <w:rsid w:val="006F3657"/>
    <w:rsid w:val="006F5511"/>
    <w:rsid w:val="007054CE"/>
    <w:rsid w:val="00710607"/>
    <w:rsid w:val="00711668"/>
    <w:rsid w:val="007131B8"/>
    <w:rsid w:val="0071672C"/>
    <w:rsid w:val="00731CE8"/>
    <w:rsid w:val="00732F5F"/>
    <w:rsid w:val="00733DEB"/>
    <w:rsid w:val="00744333"/>
    <w:rsid w:val="00746471"/>
    <w:rsid w:val="00753E24"/>
    <w:rsid w:val="00762C20"/>
    <w:rsid w:val="00765D65"/>
    <w:rsid w:val="0077153A"/>
    <w:rsid w:val="00775BE3"/>
    <w:rsid w:val="0078085F"/>
    <w:rsid w:val="0078717E"/>
    <w:rsid w:val="00794464"/>
    <w:rsid w:val="007A1850"/>
    <w:rsid w:val="007B0594"/>
    <w:rsid w:val="007B29C1"/>
    <w:rsid w:val="007B4B42"/>
    <w:rsid w:val="007D4D04"/>
    <w:rsid w:val="007D6899"/>
    <w:rsid w:val="007E0647"/>
    <w:rsid w:val="007E07EA"/>
    <w:rsid w:val="007E0BB9"/>
    <w:rsid w:val="007E453A"/>
    <w:rsid w:val="007F50C7"/>
    <w:rsid w:val="007F7E8E"/>
    <w:rsid w:val="00800CA4"/>
    <w:rsid w:val="00801CAF"/>
    <w:rsid w:val="00805C5B"/>
    <w:rsid w:val="0080711B"/>
    <w:rsid w:val="00812AE0"/>
    <w:rsid w:val="00815ACC"/>
    <w:rsid w:val="00833C61"/>
    <w:rsid w:val="00834C40"/>
    <w:rsid w:val="00837369"/>
    <w:rsid w:val="00841AD9"/>
    <w:rsid w:val="00841D97"/>
    <w:rsid w:val="00847DC9"/>
    <w:rsid w:val="00863936"/>
    <w:rsid w:val="00867659"/>
    <w:rsid w:val="008730E7"/>
    <w:rsid w:val="0087381B"/>
    <w:rsid w:val="00874A59"/>
    <w:rsid w:val="00876DC1"/>
    <w:rsid w:val="00890D43"/>
    <w:rsid w:val="008911E7"/>
    <w:rsid w:val="0089456F"/>
    <w:rsid w:val="008955D1"/>
    <w:rsid w:val="008A3622"/>
    <w:rsid w:val="008A4192"/>
    <w:rsid w:val="008B36F2"/>
    <w:rsid w:val="008B44CE"/>
    <w:rsid w:val="008C1707"/>
    <w:rsid w:val="008C17B5"/>
    <w:rsid w:val="008C6728"/>
    <w:rsid w:val="008C72C6"/>
    <w:rsid w:val="008D3279"/>
    <w:rsid w:val="008E1F71"/>
    <w:rsid w:val="008E216B"/>
    <w:rsid w:val="008E290C"/>
    <w:rsid w:val="008E32AE"/>
    <w:rsid w:val="008E7C03"/>
    <w:rsid w:val="008E7D41"/>
    <w:rsid w:val="0090030F"/>
    <w:rsid w:val="009177F7"/>
    <w:rsid w:val="00921853"/>
    <w:rsid w:val="00940937"/>
    <w:rsid w:val="00940CCD"/>
    <w:rsid w:val="00947216"/>
    <w:rsid w:val="00947EF2"/>
    <w:rsid w:val="00952A9A"/>
    <w:rsid w:val="00954798"/>
    <w:rsid w:val="00956BDD"/>
    <w:rsid w:val="00957AB2"/>
    <w:rsid w:val="0098369F"/>
    <w:rsid w:val="00983A82"/>
    <w:rsid w:val="0098532A"/>
    <w:rsid w:val="00990C61"/>
    <w:rsid w:val="0099309A"/>
    <w:rsid w:val="00993458"/>
    <w:rsid w:val="00996CDD"/>
    <w:rsid w:val="0099716E"/>
    <w:rsid w:val="009A1D09"/>
    <w:rsid w:val="009A4FC6"/>
    <w:rsid w:val="009A5D10"/>
    <w:rsid w:val="009B464E"/>
    <w:rsid w:val="009B5AA6"/>
    <w:rsid w:val="009B5AB5"/>
    <w:rsid w:val="009C0668"/>
    <w:rsid w:val="009C2692"/>
    <w:rsid w:val="009C6874"/>
    <w:rsid w:val="009C69AF"/>
    <w:rsid w:val="009C7350"/>
    <w:rsid w:val="009C7FD7"/>
    <w:rsid w:val="009D2480"/>
    <w:rsid w:val="009D6519"/>
    <w:rsid w:val="009D6695"/>
    <w:rsid w:val="009E1D02"/>
    <w:rsid w:val="009E22BF"/>
    <w:rsid w:val="009E3823"/>
    <w:rsid w:val="009E5B34"/>
    <w:rsid w:val="009E63C7"/>
    <w:rsid w:val="009F54BE"/>
    <w:rsid w:val="009F64D5"/>
    <w:rsid w:val="009F79F2"/>
    <w:rsid w:val="009F7DD5"/>
    <w:rsid w:val="00A02157"/>
    <w:rsid w:val="00A03FB9"/>
    <w:rsid w:val="00A07AB8"/>
    <w:rsid w:val="00A145FE"/>
    <w:rsid w:val="00A16316"/>
    <w:rsid w:val="00A34846"/>
    <w:rsid w:val="00A40C3D"/>
    <w:rsid w:val="00A419AC"/>
    <w:rsid w:val="00A427A0"/>
    <w:rsid w:val="00A53AD0"/>
    <w:rsid w:val="00A53BA5"/>
    <w:rsid w:val="00A54075"/>
    <w:rsid w:val="00A57F82"/>
    <w:rsid w:val="00A612F1"/>
    <w:rsid w:val="00A731F2"/>
    <w:rsid w:val="00A73C89"/>
    <w:rsid w:val="00A74125"/>
    <w:rsid w:val="00A74916"/>
    <w:rsid w:val="00A765D5"/>
    <w:rsid w:val="00A802E1"/>
    <w:rsid w:val="00A807E9"/>
    <w:rsid w:val="00A83D78"/>
    <w:rsid w:val="00A84EC4"/>
    <w:rsid w:val="00A93A57"/>
    <w:rsid w:val="00A9640F"/>
    <w:rsid w:val="00AB14B3"/>
    <w:rsid w:val="00AB7CCD"/>
    <w:rsid w:val="00AC14CB"/>
    <w:rsid w:val="00AC531A"/>
    <w:rsid w:val="00AC5893"/>
    <w:rsid w:val="00AC763D"/>
    <w:rsid w:val="00AD4FFD"/>
    <w:rsid w:val="00AD6408"/>
    <w:rsid w:val="00AE11C0"/>
    <w:rsid w:val="00AE3D65"/>
    <w:rsid w:val="00AE421F"/>
    <w:rsid w:val="00AE44AB"/>
    <w:rsid w:val="00AE648A"/>
    <w:rsid w:val="00AF1EEC"/>
    <w:rsid w:val="00AF41CD"/>
    <w:rsid w:val="00B0015F"/>
    <w:rsid w:val="00B0118A"/>
    <w:rsid w:val="00B01C2E"/>
    <w:rsid w:val="00B03D43"/>
    <w:rsid w:val="00B0629A"/>
    <w:rsid w:val="00B10357"/>
    <w:rsid w:val="00B119D9"/>
    <w:rsid w:val="00B16A41"/>
    <w:rsid w:val="00B258D4"/>
    <w:rsid w:val="00B27186"/>
    <w:rsid w:val="00B30E82"/>
    <w:rsid w:val="00B32A63"/>
    <w:rsid w:val="00B3398D"/>
    <w:rsid w:val="00B37844"/>
    <w:rsid w:val="00B52074"/>
    <w:rsid w:val="00B521CF"/>
    <w:rsid w:val="00B56658"/>
    <w:rsid w:val="00B607F2"/>
    <w:rsid w:val="00B62D8A"/>
    <w:rsid w:val="00B66CB3"/>
    <w:rsid w:val="00B67E0B"/>
    <w:rsid w:val="00B745C1"/>
    <w:rsid w:val="00B77117"/>
    <w:rsid w:val="00B8587F"/>
    <w:rsid w:val="00B91A5E"/>
    <w:rsid w:val="00B91CAD"/>
    <w:rsid w:val="00B95C58"/>
    <w:rsid w:val="00B96FA4"/>
    <w:rsid w:val="00BA0537"/>
    <w:rsid w:val="00BA151D"/>
    <w:rsid w:val="00BA1EF0"/>
    <w:rsid w:val="00BA24D4"/>
    <w:rsid w:val="00BA4D89"/>
    <w:rsid w:val="00BA56EB"/>
    <w:rsid w:val="00BB07CD"/>
    <w:rsid w:val="00BB0D7F"/>
    <w:rsid w:val="00BB0F22"/>
    <w:rsid w:val="00BB15A1"/>
    <w:rsid w:val="00BB1BF0"/>
    <w:rsid w:val="00BB4E4C"/>
    <w:rsid w:val="00BB6F1D"/>
    <w:rsid w:val="00BC0426"/>
    <w:rsid w:val="00BC187C"/>
    <w:rsid w:val="00BC537D"/>
    <w:rsid w:val="00BD5C6C"/>
    <w:rsid w:val="00BE0033"/>
    <w:rsid w:val="00BE0DF7"/>
    <w:rsid w:val="00BE2E95"/>
    <w:rsid w:val="00C01DF9"/>
    <w:rsid w:val="00C02C58"/>
    <w:rsid w:val="00C03A35"/>
    <w:rsid w:val="00C05700"/>
    <w:rsid w:val="00C06935"/>
    <w:rsid w:val="00C07FEE"/>
    <w:rsid w:val="00C100E1"/>
    <w:rsid w:val="00C109CE"/>
    <w:rsid w:val="00C15D11"/>
    <w:rsid w:val="00C20685"/>
    <w:rsid w:val="00C23593"/>
    <w:rsid w:val="00C30754"/>
    <w:rsid w:val="00C336D0"/>
    <w:rsid w:val="00C33865"/>
    <w:rsid w:val="00C34687"/>
    <w:rsid w:val="00C358A8"/>
    <w:rsid w:val="00C4548C"/>
    <w:rsid w:val="00C55996"/>
    <w:rsid w:val="00C717EB"/>
    <w:rsid w:val="00C71A86"/>
    <w:rsid w:val="00C76096"/>
    <w:rsid w:val="00C77E4B"/>
    <w:rsid w:val="00C80CE9"/>
    <w:rsid w:val="00C97CF9"/>
    <w:rsid w:val="00CA1274"/>
    <w:rsid w:val="00CA4219"/>
    <w:rsid w:val="00CA7F0B"/>
    <w:rsid w:val="00CB0184"/>
    <w:rsid w:val="00CC3A48"/>
    <w:rsid w:val="00CC3FBD"/>
    <w:rsid w:val="00CC45CF"/>
    <w:rsid w:val="00CC7A38"/>
    <w:rsid w:val="00CD3B99"/>
    <w:rsid w:val="00CF3E8D"/>
    <w:rsid w:val="00D02FE6"/>
    <w:rsid w:val="00D0306A"/>
    <w:rsid w:val="00D05422"/>
    <w:rsid w:val="00D059E0"/>
    <w:rsid w:val="00D1489D"/>
    <w:rsid w:val="00D27BC8"/>
    <w:rsid w:val="00D30529"/>
    <w:rsid w:val="00D30696"/>
    <w:rsid w:val="00D31A56"/>
    <w:rsid w:val="00D324A4"/>
    <w:rsid w:val="00D33CBE"/>
    <w:rsid w:val="00D36FE3"/>
    <w:rsid w:val="00D40FB8"/>
    <w:rsid w:val="00D41DD8"/>
    <w:rsid w:val="00D52BF4"/>
    <w:rsid w:val="00D52C18"/>
    <w:rsid w:val="00D62F7A"/>
    <w:rsid w:val="00D704CB"/>
    <w:rsid w:val="00D73410"/>
    <w:rsid w:val="00D8619D"/>
    <w:rsid w:val="00D904BC"/>
    <w:rsid w:val="00D91AFB"/>
    <w:rsid w:val="00D9245C"/>
    <w:rsid w:val="00D96F0C"/>
    <w:rsid w:val="00D97988"/>
    <w:rsid w:val="00DA7C55"/>
    <w:rsid w:val="00DB7E6C"/>
    <w:rsid w:val="00DC01A3"/>
    <w:rsid w:val="00DC6B10"/>
    <w:rsid w:val="00DD526E"/>
    <w:rsid w:val="00DD6496"/>
    <w:rsid w:val="00DD7AA1"/>
    <w:rsid w:val="00DE767B"/>
    <w:rsid w:val="00DF2F71"/>
    <w:rsid w:val="00DF3C85"/>
    <w:rsid w:val="00E016AA"/>
    <w:rsid w:val="00E0184B"/>
    <w:rsid w:val="00E03EAC"/>
    <w:rsid w:val="00E06F24"/>
    <w:rsid w:val="00E114E0"/>
    <w:rsid w:val="00E14CBF"/>
    <w:rsid w:val="00E1628F"/>
    <w:rsid w:val="00E21809"/>
    <w:rsid w:val="00E232CD"/>
    <w:rsid w:val="00E26190"/>
    <w:rsid w:val="00E3133E"/>
    <w:rsid w:val="00E3220C"/>
    <w:rsid w:val="00E35600"/>
    <w:rsid w:val="00E37926"/>
    <w:rsid w:val="00E404C2"/>
    <w:rsid w:val="00E42715"/>
    <w:rsid w:val="00E555FE"/>
    <w:rsid w:val="00E61709"/>
    <w:rsid w:val="00E64112"/>
    <w:rsid w:val="00E819A9"/>
    <w:rsid w:val="00E93125"/>
    <w:rsid w:val="00E96B24"/>
    <w:rsid w:val="00EA2FD2"/>
    <w:rsid w:val="00EA330A"/>
    <w:rsid w:val="00EA41F2"/>
    <w:rsid w:val="00EA7632"/>
    <w:rsid w:val="00EB1F55"/>
    <w:rsid w:val="00EB201F"/>
    <w:rsid w:val="00EB4D40"/>
    <w:rsid w:val="00EB6461"/>
    <w:rsid w:val="00EC1DD3"/>
    <w:rsid w:val="00EC5377"/>
    <w:rsid w:val="00ED0A59"/>
    <w:rsid w:val="00ED5141"/>
    <w:rsid w:val="00ED5C39"/>
    <w:rsid w:val="00EE0859"/>
    <w:rsid w:val="00EE105A"/>
    <w:rsid w:val="00EE2739"/>
    <w:rsid w:val="00EE56F0"/>
    <w:rsid w:val="00EE6A51"/>
    <w:rsid w:val="00EF2F8F"/>
    <w:rsid w:val="00F10A61"/>
    <w:rsid w:val="00F10F16"/>
    <w:rsid w:val="00F1279F"/>
    <w:rsid w:val="00F204C2"/>
    <w:rsid w:val="00F249D6"/>
    <w:rsid w:val="00F24CDC"/>
    <w:rsid w:val="00F274B9"/>
    <w:rsid w:val="00F40575"/>
    <w:rsid w:val="00F42EF2"/>
    <w:rsid w:val="00F42F79"/>
    <w:rsid w:val="00F472E7"/>
    <w:rsid w:val="00F57F37"/>
    <w:rsid w:val="00F616BD"/>
    <w:rsid w:val="00F61BCA"/>
    <w:rsid w:val="00F751A7"/>
    <w:rsid w:val="00F752B4"/>
    <w:rsid w:val="00F8320B"/>
    <w:rsid w:val="00F852DC"/>
    <w:rsid w:val="00F95340"/>
    <w:rsid w:val="00F97A47"/>
    <w:rsid w:val="00FA1F10"/>
    <w:rsid w:val="00FA499D"/>
    <w:rsid w:val="00FB165B"/>
    <w:rsid w:val="00FB2422"/>
    <w:rsid w:val="00FB3DAB"/>
    <w:rsid w:val="00FD41F4"/>
    <w:rsid w:val="00FE3C18"/>
    <w:rsid w:val="00FE40EC"/>
    <w:rsid w:val="00FF108F"/>
    <w:rsid w:val="00FF2918"/>
    <w:rsid w:val="00FF4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4E533D48"/>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28"/>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28"/>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28"/>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iPriority w:val="35"/>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1"/>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paragraph" w:styleId="NoSpacing">
    <w:name w:val="No Spacing"/>
    <w:uiPriority w:val="1"/>
    <w:qFormat/>
    <w:rsid w:val="008B36F2"/>
    <w:pPr>
      <w:spacing w:after="0" w:line="240" w:lineRule="auto"/>
    </w:pPr>
    <w:rPr>
      <w:rFonts w:ascii="Times New Roman" w:eastAsia="Times New Roman" w:hAnsi="Times New Roman" w:cs="Times New Roman"/>
      <w:sz w:val="24"/>
      <w:szCs w:val="24"/>
    </w:rPr>
  </w:style>
  <w:style w:type="paragraph" w:customStyle="1" w:styleId="Cation">
    <w:name w:val="Cation"/>
    <w:autoRedefine/>
    <w:qFormat/>
    <w:rsid w:val="00A84EC4"/>
    <w:pPr>
      <w:spacing w:before="120" w:after="120" w:line="240" w:lineRule="auto"/>
      <w:jc w:val="center"/>
    </w:pPr>
    <w:rPr>
      <w:rFonts w:ascii="Times New Roman" w:eastAsiaTheme="majorEastAsia" w:hAnsi="Times New Roman" w:cstheme="majorBidi"/>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16431">
      <w:bodyDiv w:val="1"/>
      <w:marLeft w:val="0"/>
      <w:marRight w:val="0"/>
      <w:marTop w:val="0"/>
      <w:marBottom w:val="0"/>
      <w:divBdr>
        <w:top w:val="none" w:sz="0" w:space="0" w:color="auto"/>
        <w:left w:val="none" w:sz="0" w:space="0" w:color="auto"/>
        <w:bottom w:val="none" w:sz="0" w:space="0" w:color="auto"/>
        <w:right w:val="none" w:sz="0" w:space="0" w:color="auto"/>
      </w:divBdr>
    </w:div>
    <w:div w:id="54814121">
      <w:bodyDiv w:val="1"/>
      <w:marLeft w:val="0"/>
      <w:marRight w:val="0"/>
      <w:marTop w:val="0"/>
      <w:marBottom w:val="0"/>
      <w:divBdr>
        <w:top w:val="none" w:sz="0" w:space="0" w:color="auto"/>
        <w:left w:val="none" w:sz="0" w:space="0" w:color="auto"/>
        <w:bottom w:val="none" w:sz="0" w:space="0" w:color="auto"/>
        <w:right w:val="none" w:sz="0" w:space="0" w:color="auto"/>
      </w:divBdr>
    </w:div>
    <w:div w:id="81532256">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34220718">
      <w:bodyDiv w:val="1"/>
      <w:marLeft w:val="0"/>
      <w:marRight w:val="0"/>
      <w:marTop w:val="0"/>
      <w:marBottom w:val="0"/>
      <w:divBdr>
        <w:top w:val="none" w:sz="0" w:space="0" w:color="auto"/>
        <w:left w:val="none" w:sz="0" w:space="0" w:color="auto"/>
        <w:bottom w:val="none" w:sz="0" w:space="0" w:color="auto"/>
        <w:right w:val="none" w:sz="0" w:space="0" w:color="auto"/>
      </w:divBdr>
    </w:div>
    <w:div w:id="1541074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91890316">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3351977">
      <w:bodyDiv w:val="1"/>
      <w:marLeft w:val="0"/>
      <w:marRight w:val="0"/>
      <w:marTop w:val="0"/>
      <w:marBottom w:val="0"/>
      <w:divBdr>
        <w:top w:val="none" w:sz="0" w:space="0" w:color="auto"/>
        <w:left w:val="none" w:sz="0" w:space="0" w:color="auto"/>
        <w:bottom w:val="none" w:sz="0" w:space="0" w:color="auto"/>
        <w:right w:val="none" w:sz="0" w:space="0" w:color="auto"/>
      </w:divBdr>
    </w:div>
    <w:div w:id="274365571">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19887591">
      <w:bodyDiv w:val="1"/>
      <w:marLeft w:val="0"/>
      <w:marRight w:val="0"/>
      <w:marTop w:val="0"/>
      <w:marBottom w:val="0"/>
      <w:divBdr>
        <w:top w:val="none" w:sz="0" w:space="0" w:color="auto"/>
        <w:left w:val="none" w:sz="0" w:space="0" w:color="auto"/>
        <w:bottom w:val="none" w:sz="0" w:space="0" w:color="auto"/>
        <w:right w:val="none" w:sz="0" w:space="0" w:color="auto"/>
      </w:divBdr>
    </w:div>
    <w:div w:id="371344894">
      <w:bodyDiv w:val="1"/>
      <w:marLeft w:val="0"/>
      <w:marRight w:val="0"/>
      <w:marTop w:val="0"/>
      <w:marBottom w:val="0"/>
      <w:divBdr>
        <w:top w:val="none" w:sz="0" w:space="0" w:color="auto"/>
        <w:left w:val="none" w:sz="0" w:space="0" w:color="auto"/>
        <w:bottom w:val="none" w:sz="0" w:space="0" w:color="auto"/>
        <w:right w:val="none" w:sz="0" w:space="0" w:color="auto"/>
      </w:divBdr>
    </w:div>
    <w:div w:id="388847789">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3161935">
      <w:bodyDiv w:val="1"/>
      <w:marLeft w:val="0"/>
      <w:marRight w:val="0"/>
      <w:marTop w:val="0"/>
      <w:marBottom w:val="0"/>
      <w:divBdr>
        <w:top w:val="none" w:sz="0" w:space="0" w:color="auto"/>
        <w:left w:val="none" w:sz="0" w:space="0" w:color="auto"/>
        <w:bottom w:val="none" w:sz="0" w:space="0" w:color="auto"/>
        <w:right w:val="none" w:sz="0" w:space="0" w:color="auto"/>
      </w:divBdr>
    </w:div>
    <w:div w:id="407112700">
      <w:bodyDiv w:val="1"/>
      <w:marLeft w:val="0"/>
      <w:marRight w:val="0"/>
      <w:marTop w:val="0"/>
      <w:marBottom w:val="0"/>
      <w:divBdr>
        <w:top w:val="none" w:sz="0" w:space="0" w:color="auto"/>
        <w:left w:val="none" w:sz="0" w:space="0" w:color="auto"/>
        <w:bottom w:val="none" w:sz="0" w:space="0" w:color="auto"/>
        <w:right w:val="none" w:sz="0" w:space="0" w:color="auto"/>
      </w:divBdr>
    </w:div>
    <w:div w:id="456681910">
      <w:bodyDiv w:val="1"/>
      <w:marLeft w:val="0"/>
      <w:marRight w:val="0"/>
      <w:marTop w:val="0"/>
      <w:marBottom w:val="0"/>
      <w:divBdr>
        <w:top w:val="none" w:sz="0" w:space="0" w:color="auto"/>
        <w:left w:val="none" w:sz="0" w:space="0" w:color="auto"/>
        <w:bottom w:val="none" w:sz="0" w:space="0" w:color="auto"/>
        <w:right w:val="none" w:sz="0" w:space="0" w:color="auto"/>
      </w:divBdr>
    </w:div>
    <w:div w:id="500975294">
      <w:bodyDiv w:val="1"/>
      <w:marLeft w:val="0"/>
      <w:marRight w:val="0"/>
      <w:marTop w:val="0"/>
      <w:marBottom w:val="0"/>
      <w:divBdr>
        <w:top w:val="none" w:sz="0" w:space="0" w:color="auto"/>
        <w:left w:val="none" w:sz="0" w:space="0" w:color="auto"/>
        <w:bottom w:val="none" w:sz="0" w:space="0" w:color="auto"/>
        <w:right w:val="none" w:sz="0" w:space="0" w:color="auto"/>
      </w:divBdr>
    </w:div>
    <w:div w:id="509686542">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7572948">
      <w:bodyDiv w:val="1"/>
      <w:marLeft w:val="0"/>
      <w:marRight w:val="0"/>
      <w:marTop w:val="0"/>
      <w:marBottom w:val="0"/>
      <w:divBdr>
        <w:top w:val="none" w:sz="0" w:space="0" w:color="auto"/>
        <w:left w:val="none" w:sz="0" w:space="0" w:color="auto"/>
        <w:bottom w:val="none" w:sz="0" w:space="0" w:color="auto"/>
        <w:right w:val="none" w:sz="0" w:space="0" w:color="auto"/>
      </w:divBdr>
    </w:div>
    <w:div w:id="588124741">
      <w:bodyDiv w:val="1"/>
      <w:marLeft w:val="0"/>
      <w:marRight w:val="0"/>
      <w:marTop w:val="0"/>
      <w:marBottom w:val="0"/>
      <w:divBdr>
        <w:top w:val="none" w:sz="0" w:space="0" w:color="auto"/>
        <w:left w:val="none" w:sz="0" w:space="0" w:color="auto"/>
        <w:bottom w:val="none" w:sz="0" w:space="0" w:color="auto"/>
        <w:right w:val="none" w:sz="0" w:space="0" w:color="auto"/>
      </w:divBdr>
    </w:div>
    <w:div w:id="643433379">
      <w:bodyDiv w:val="1"/>
      <w:marLeft w:val="0"/>
      <w:marRight w:val="0"/>
      <w:marTop w:val="0"/>
      <w:marBottom w:val="0"/>
      <w:divBdr>
        <w:top w:val="none" w:sz="0" w:space="0" w:color="auto"/>
        <w:left w:val="none" w:sz="0" w:space="0" w:color="auto"/>
        <w:bottom w:val="none" w:sz="0" w:space="0" w:color="auto"/>
        <w:right w:val="none" w:sz="0" w:space="0" w:color="auto"/>
      </w:divBdr>
    </w:div>
    <w:div w:id="653145324">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36830326">
      <w:bodyDiv w:val="1"/>
      <w:marLeft w:val="0"/>
      <w:marRight w:val="0"/>
      <w:marTop w:val="0"/>
      <w:marBottom w:val="0"/>
      <w:divBdr>
        <w:top w:val="none" w:sz="0" w:space="0" w:color="auto"/>
        <w:left w:val="none" w:sz="0" w:space="0" w:color="auto"/>
        <w:bottom w:val="none" w:sz="0" w:space="0" w:color="auto"/>
        <w:right w:val="none" w:sz="0" w:space="0" w:color="auto"/>
      </w:divBdr>
    </w:div>
    <w:div w:id="739138251">
      <w:bodyDiv w:val="1"/>
      <w:marLeft w:val="0"/>
      <w:marRight w:val="0"/>
      <w:marTop w:val="0"/>
      <w:marBottom w:val="0"/>
      <w:divBdr>
        <w:top w:val="none" w:sz="0" w:space="0" w:color="auto"/>
        <w:left w:val="none" w:sz="0" w:space="0" w:color="auto"/>
        <w:bottom w:val="none" w:sz="0" w:space="0" w:color="auto"/>
        <w:right w:val="none" w:sz="0" w:space="0" w:color="auto"/>
      </w:divBdr>
    </w:div>
    <w:div w:id="767962916">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23978">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74023744">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8482141">
      <w:bodyDiv w:val="1"/>
      <w:marLeft w:val="0"/>
      <w:marRight w:val="0"/>
      <w:marTop w:val="0"/>
      <w:marBottom w:val="0"/>
      <w:divBdr>
        <w:top w:val="none" w:sz="0" w:space="0" w:color="auto"/>
        <w:left w:val="none" w:sz="0" w:space="0" w:color="auto"/>
        <w:bottom w:val="none" w:sz="0" w:space="0" w:color="auto"/>
        <w:right w:val="none" w:sz="0" w:space="0" w:color="auto"/>
      </w:divBdr>
    </w:div>
    <w:div w:id="1084036505">
      <w:bodyDiv w:val="1"/>
      <w:marLeft w:val="0"/>
      <w:marRight w:val="0"/>
      <w:marTop w:val="0"/>
      <w:marBottom w:val="0"/>
      <w:divBdr>
        <w:top w:val="none" w:sz="0" w:space="0" w:color="auto"/>
        <w:left w:val="none" w:sz="0" w:space="0" w:color="auto"/>
        <w:bottom w:val="none" w:sz="0" w:space="0" w:color="auto"/>
        <w:right w:val="none" w:sz="0" w:space="0" w:color="auto"/>
      </w:divBdr>
    </w:div>
    <w:div w:id="1091854893">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70364447">
      <w:bodyDiv w:val="1"/>
      <w:marLeft w:val="0"/>
      <w:marRight w:val="0"/>
      <w:marTop w:val="0"/>
      <w:marBottom w:val="0"/>
      <w:divBdr>
        <w:top w:val="none" w:sz="0" w:space="0" w:color="auto"/>
        <w:left w:val="none" w:sz="0" w:space="0" w:color="auto"/>
        <w:bottom w:val="none" w:sz="0" w:space="0" w:color="auto"/>
        <w:right w:val="none" w:sz="0" w:space="0" w:color="auto"/>
      </w:divBdr>
    </w:div>
    <w:div w:id="1173649274">
      <w:bodyDiv w:val="1"/>
      <w:marLeft w:val="0"/>
      <w:marRight w:val="0"/>
      <w:marTop w:val="0"/>
      <w:marBottom w:val="0"/>
      <w:divBdr>
        <w:top w:val="none" w:sz="0" w:space="0" w:color="auto"/>
        <w:left w:val="none" w:sz="0" w:space="0" w:color="auto"/>
        <w:bottom w:val="none" w:sz="0" w:space="0" w:color="auto"/>
        <w:right w:val="none" w:sz="0" w:space="0" w:color="auto"/>
      </w:divBdr>
    </w:div>
    <w:div w:id="1270309440">
      <w:bodyDiv w:val="1"/>
      <w:marLeft w:val="0"/>
      <w:marRight w:val="0"/>
      <w:marTop w:val="0"/>
      <w:marBottom w:val="0"/>
      <w:divBdr>
        <w:top w:val="none" w:sz="0" w:space="0" w:color="auto"/>
        <w:left w:val="none" w:sz="0" w:space="0" w:color="auto"/>
        <w:bottom w:val="none" w:sz="0" w:space="0" w:color="auto"/>
        <w:right w:val="none" w:sz="0" w:space="0" w:color="auto"/>
      </w:divBdr>
    </w:div>
    <w:div w:id="1291325927">
      <w:bodyDiv w:val="1"/>
      <w:marLeft w:val="0"/>
      <w:marRight w:val="0"/>
      <w:marTop w:val="0"/>
      <w:marBottom w:val="0"/>
      <w:divBdr>
        <w:top w:val="none" w:sz="0" w:space="0" w:color="auto"/>
        <w:left w:val="none" w:sz="0" w:space="0" w:color="auto"/>
        <w:bottom w:val="none" w:sz="0" w:space="0" w:color="auto"/>
        <w:right w:val="none" w:sz="0" w:space="0" w:color="auto"/>
      </w:divBdr>
    </w:div>
    <w:div w:id="1348405676">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89917991">
      <w:bodyDiv w:val="1"/>
      <w:marLeft w:val="0"/>
      <w:marRight w:val="0"/>
      <w:marTop w:val="0"/>
      <w:marBottom w:val="0"/>
      <w:divBdr>
        <w:top w:val="none" w:sz="0" w:space="0" w:color="auto"/>
        <w:left w:val="none" w:sz="0" w:space="0" w:color="auto"/>
        <w:bottom w:val="none" w:sz="0" w:space="0" w:color="auto"/>
        <w:right w:val="none" w:sz="0" w:space="0" w:color="auto"/>
      </w:divBdr>
    </w:div>
    <w:div w:id="1396466334">
      <w:bodyDiv w:val="1"/>
      <w:marLeft w:val="0"/>
      <w:marRight w:val="0"/>
      <w:marTop w:val="0"/>
      <w:marBottom w:val="0"/>
      <w:divBdr>
        <w:top w:val="none" w:sz="0" w:space="0" w:color="auto"/>
        <w:left w:val="none" w:sz="0" w:space="0" w:color="auto"/>
        <w:bottom w:val="none" w:sz="0" w:space="0" w:color="auto"/>
        <w:right w:val="none" w:sz="0" w:space="0" w:color="auto"/>
      </w:divBdr>
    </w:div>
    <w:div w:id="1409418904">
      <w:bodyDiv w:val="1"/>
      <w:marLeft w:val="0"/>
      <w:marRight w:val="0"/>
      <w:marTop w:val="0"/>
      <w:marBottom w:val="0"/>
      <w:divBdr>
        <w:top w:val="none" w:sz="0" w:space="0" w:color="auto"/>
        <w:left w:val="none" w:sz="0" w:space="0" w:color="auto"/>
        <w:bottom w:val="none" w:sz="0" w:space="0" w:color="auto"/>
        <w:right w:val="none" w:sz="0" w:space="0" w:color="auto"/>
      </w:divBdr>
    </w:div>
    <w:div w:id="1429277245">
      <w:bodyDiv w:val="1"/>
      <w:marLeft w:val="0"/>
      <w:marRight w:val="0"/>
      <w:marTop w:val="0"/>
      <w:marBottom w:val="0"/>
      <w:divBdr>
        <w:top w:val="none" w:sz="0" w:space="0" w:color="auto"/>
        <w:left w:val="none" w:sz="0" w:space="0" w:color="auto"/>
        <w:bottom w:val="none" w:sz="0" w:space="0" w:color="auto"/>
        <w:right w:val="none" w:sz="0" w:space="0" w:color="auto"/>
      </w:divBdr>
    </w:div>
    <w:div w:id="1476754405">
      <w:bodyDiv w:val="1"/>
      <w:marLeft w:val="0"/>
      <w:marRight w:val="0"/>
      <w:marTop w:val="0"/>
      <w:marBottom w:val="0"/>
      <w:divBdr>
        <w:top w:val="none" w:sz="0" w:space="0" w:color="auto"/>
        <w:left w:val="none" w:sz="0" w:space="0" w:color="auto"/>
        <w:bottom w:val="none" w:sz="0" w:space="0" w:color="auto"/>
        <w:right w:val="none" w:sz="0" w:space="0" w:color="auto"/>
      </w:divBdr>
    </w:div>
    <w:div w:id="1504734272">
      <w:bodyDiv w:val="1"/>
      <w:marLeft w:val="0"/>
      <w:marRight w:val="0"/>
      <w:marTop w:val="0"/>
      <w:marBottom w:val="0"/>
      <w:divBdr>
        <w:top w:val="none" w:sz="0" w:space="0" w:color="auto"/>
        <w:left w:val="none" w:sz="0" w:space="0" w:color="auto"/>
        <w:bottom w:val="none" w:sz="0" w:space="0" w:color="auto"/>
        <w:right w:val="none" w:sz="0" w:space="0" w:color="auto"/>
      </w:divBdr>
    </w:div>
    <w:div w:id="1532113028">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154153">
      <w:bodyDiv w:val="1"/>
      <w:marLeft w:val="0"/>
      <w:marRight w:val="0"/>
      <w:marTop w:val="0"/>
      <w:marBottom w:val="0"/>
      <w:divBdr>
        <w:top w:val="none" w:sz="0" w:space="0" w:color="auto"/>
        <w:left w:val="none" w:sz="0" w:space="0" w:color="auto"/>
        <w:bottom w:val="none" w:sz="0" w:space="0" w:color="auto"/>
        <w:right w:val="none" w:sz="0" w:space="0" w:color="auto"/>
      </w:divBdr>
    </w:div>
    <w:div w:id="1628004034">
      <w:bodyDiv w:val="1"/>
      <w:marLeft w:val="0"/>
      <w:marRight w:val="0"/>
      <w:marTop w:val="0"/>
      <w:marBottom w:val="0"/>
      <w:divBdr>
        <w:top w:val="none" w:sz="0" w:space="0" w:color="auto"/>
        <w:left w:val="none" w:sz="0" w:space="0" w:color="auto"/>
        <w:bottom w:val="none" w:sz="0" w:space="0" w:color="auto"/>
        <w:right w:val="none" w:sz="0" w:space="0" w:color="auto"/>
      </w:divBdr>
    </w:div>
    <w:div w:id="1634292592">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54938378">
      <w:bodyDiv w:val="1"/>
      <w:marLeft w:val="0"/>
      <w:marRight w:val="0"/>
      <w:marTop w:val="0"/>
      <w:marBottom w:val="0"/>
      <w:divBdr>
        <w:top w:val="none" w:sz="0" w:space="0" w:color="auto"/>
        <w:left w:val="none" w:sz="0" w:space="0" w:color="auto"/>
        <w:bottom w:val="none" w:sz="0" w:space="0" w:color="auto"/>
        <w:right w:val="none" w:sz="0" w:space="0" w:color="auto"/>
      </w:divBdr>
    </w:div>
    <w:div w:id="1769305164">
      <w:bodyDiv w:val="1"/>
      <w:marLeft w:val="0"/>
      <w:marRight w:val="0"/>
      <w:marTop w:val="0"/>
      <w:marBottom w:val="0"/>
      <w:divBdr>
        <w:top w:val="none" w:sz="0" w:space="0" w:color="auto"/>
        <w:left w:val="none" w:sz="0" w:space="0" w:color="auto"/>
        <w:bottom w:val="none" w:sz="0" w:space="0" w:color="auto"/>
        <w:right w:val="none" w:sz="0" w:space="0" w:color="auto"/>
      </w:divBdr>
    </w:div>
    <w:div w:id="1797331092">
      <w:bodyDiv w:val="1"/>
      <w:marLeft w:val="0"/>
      <w:marRight w:val="0"/>
      <w:marTop w:val="0"/>
      <w:marBottom w:val="0"/>
      <w:divBdr>
        <w:top w:val="none" w:sz="0" w:space="0" w:color="auto"/>
        <w:left w:val="none" w:sz="0" w:space="0" w:color="auto"/>
        <w:bottom w:val="none" w:sz="0" w:space="0" w:color="auto"/>
        <w:right w:val="none" w:sz="0" w:space="0" w:color="auto"/>
      </w:divBdr>
    </w:div>
    <w:div w:id="1840928561">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810011">
      <w:bodyDiv w:val="1"/>
      <w:marLeft w:val="0"/>
      <w:marRight w:val="0"/>
      <w:marTop w:val="0"/>
      <w:marBottom w:val="0"/>
      <w:divBdr>
        <w:top w:val="none" w:sz="0" w:space="0" w:color="auto"/>
        <w:left w:val="none" w:sz="0" w:space="0" w:color="auto"/>
        <w:bottom w:val="none" w:sz="0" w:space="0" w:color="auto"/>
        <w:right w:val="none" w:sz="0" w:space="0" w:color="auto"/>
      </w:divBdr>
    </w:div>
    <w:div w:id="1874878412">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0556928">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2768459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66497348">
      <w:bodyDiv w:val="1"/>
      <w:marLeft w:val="0"/>
      <w:marRight w:val="0"/>
      <w:marTop w:val="0"/>
      <w:marBottom w:val="0"/>
      <w:divBdr>
        <w:top w:val="none" w:sz="0" w:space="0" w:color="auto"/>
        <w:left w:val="none" w:sz="0" w:space="0" w:color="auto"/>
        <w:bottom w:val="none" w:sz="0" w:space="0" w:color="auto"/>
        <w:right w:val="none" w:sz="0" w:space="0" w:color="auto"/>
      </w:divBdr>
    </w:div>
    <w:div w:id="1990746928">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23700928">
      <w:bodyDiv w:val="1"/>
      <w:marLeft w:val="0"/>
      <w:marRight w:val="0"/>
      <w:marTop w:val="0"/>
      <w:marBottom w:val="0"/>
      <w:divBdr>
        <w:top w:val="none" w:sz="0" w:space="0" w:color="auto"/>
        <w:left w:val="none" w:sz="0" w:space="0" w:color="auto"/>
        <w:bottom w:val="none" w:sz="0" w:space="0" w:color="auto"/>
        <w:right w:val="none" w:sz="0" w:space="0" w:color="auto"/>
      </w:divBdr>
    </w:div>
    <w:div w:id="2028209240">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080093">
      <w:bodyDiv w:val="1"/>
      <w:marLeft w:val="0"/>
      <w:marRight w:val="0"/>
      <w:marTop w:val="0"/>
      <w:marBottom w:val="0"/>
      <w:divBdr>
        <w:top w:val="none" w:sz="0" w:space="0" w:color="auto"/>
        <w:left w:val="none" w:sz="0" w:space="0" w:color="auto"/>
        <w:bottom w:val="none" w:sz="0" w:space="0" w:color="auto"/>
        <w:right w:val="none" w:sz="0" w:space="0" w:color="auto"/>
      </w:divBdr>
    </w:div>
    <w:div w:id="2133358155">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bizagi.com/platform/en/index.html?intro_welcome.htm" TargetMode="External"/><Relationship Id="rId18" Type="http://schemas.openxmlformats.org/officeDocument/2006/relationships/hyperlink" Target="file:///D:\Box\My%20Box%20Files\Quan%20Ly%20NCS\Huong%20dan%20trinh%20bay%20LATS_updated%2001-2013\Huong%20dan%20trinh%20bay%20LATS.doc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vi.wikipedia.org/wiki/L%E1%BB%8Bch_s%E1%BB%AD_video_game" TargetMode="External"/><Relationship Id="rId7" Type="http://schemas.openxmlformats.org/officeDocument/2006/relationships/endnotes" Target="endnotes.xml"/><Relationship Id="rId12" Type="http://schemas.openxmlformats.org/officeDocument/2006/relationships/hyperlink" Target="https://www.visual-paradigm.com/guide/bpmn/what-is-bpmn/" TargetMode="External"/><Relationship Id="rId17" Type="http://schemas.openxmlformats.org/officeDocument/2006/relationships/hyperlink" Target="file:///F:\BOX\Box%20Sync\HD_DATN_LVThS_LATS\Huong_dan_Trinh_bay_LATS\Huong%20dan%20trinh%20bay%20DATN1.docx" TargetMode="External"/><Relationship Id="rId25"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usiness_Process_Model_and_Notation"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file:///D:\Box\My%20Box%20Files\Quan%20Ly%20NCS\Huong%20dan%20trinh%20bay%20LATS_updated%2001-2013\Huong%20dan%20trinh%20bay%20LATS.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vi.wikipedia.org/wiki/L%E1%BB%8Bch_s%E1%BB%AD_video_game" TargetMode="External"/><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TDo11</b:Tag>
    <b:SourceType>JournalArticle</b:SourceType>
    <b:Guid>{A8E31C5C-4F7C-40D3-9535-A89E7E71F122}</b:Guid>
    <b:InternetSiteTitle>Graduate School - University of Arkansas</b:InternetSiteTitle>
    <b:RefOrder>1</b:RefOrder>
  </b:Source>
</b:Sources>
</file>

<file path=customXml/itemProps1.xml><?xml version="1.0" encoding="utf-8"?>
<ds:datastoreItem xmlns:ds="http://schemas.openxmlformats.org/officeDocument/2006/customXml" ds:itemID="{B272A50D-717A-40AD-8C0E-3575F44A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4</Pages>
  <Words>6132</Words>
  <Characters>3495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Bui Quang Hung</cp:lastModifiedBy>
  <cp:revision>79</cp:revision>
  <cp:lastPrinted>2020-02-26T02:20:00Z</cp:lastPrinted>
  <dcterms:created xsi:type="dcterms:W3CDTF">2024-06-02T08:04:00Z</dcterms:created>
  <dcterms:modified xsi:type="dcterms:W3CDTF">2024-06-10T17:55:00Z</dcterms:modified>
</cp:coreProperties>
</file>